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56" w:rsidRDefault="00300779">
      <w:pPr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bookmarkStart w:id="0" w:name="_MON_1589585134"/>
      <w:bookmarkStart w:id="1" w:name="_Toc515842342"/>
      <w:bookmarkStart w:id="2" w:name="_Toc483250063"/>
      <w:bookmarkEnd w:id="0"/>
      <w:r w:rsidRPr="00300779">
        <w:rPr>
          <w:rFonts w:eastAsiaTheme="majorEastAsia" w:cstheme="majorBid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69.75pt">
            <v:imagedata r:id="rId8" o:title=""/>
          </v:shape>
        </w:pict>
      </w:r>
    </w:p>
    <w:p w:rsidR="00E25120" w:rsidRDefault="00E71D56">
      <w:pPr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br w:type="page"/>
      </w:r>
    </w:p>
    <w:p w:rsidR="00BF46D8" w:rsidRDefault="00EC5ED3" w:rsidP="00400645">
      <w:pPr>
        <w:pStyle w:val="1"/>
        <w:jc w:val="center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bookmarkStart w:id="3" w:name="_Toc515890231"/>
      <w:r>
        <w:lastRenderedPageBreak/>
        <w:t>Оглавление</w:t>
      </w:r>
      <w:bookmarkEnd w:id="1"/>
      <w:bookmarkEnd w:id="3"/>
      <w:r w:rsidR="00300779" w:rsidRPr="00300779">
        <w:rPr>
          <w:rFonts w:eastAsiaTheme="minorHAnsi" w:cs="Times New Roman"/>
          <w:b w:val="0"/>
          <w:bCs w:val="0"/>
        </w:rPr>
        <w:fldChar w:fldCharType="begin"/>
      </w:r>
      <w:r>
        <w:instrText xml:space="preserve"> TOC \o "1-1" \h \z \t "Подзаголовок МОЙ;2;Стиль1;2;Стиль2;2" </w:instrText>
      </w:r>
      <w:r w:rsidR="00300779" w:rsidRPr="00300779">
        <w:rPr>
          <w:rFonts w:eastAsiaTheme="minorHAnsi" w:cs="Times New Roman"/>
          <w:b w:val="0"/>
          <w:bCs w:val="0"/>
        </w:rPr>
        <w:fldChar w:fldCharType="separate"/>
      </w:r>
      <w:hyperlink w:anchor="_Toc515890231" w:history="1"/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2" w:history="1">
        <w:r w:rsidR="00BF46D8" w:rsidRPr="008751C9">
          <w:rPr>
            <w:rStyle w:val="a9"/>
            <w:noProof/>
          </w:rPr>
          <w:t>Введение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3" w:history="1">
        <w:r w:rsidR="00BF46D8" w:rsidRPr="008751C9">
          <w:rPr>
            <w:rStyle w:val="a9"/>
            <w:noProof/>
          </w:rPr>
          <w:t>Глава 1. Методы тонального анализ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4" w:history="1">
        <w:r w:rsidR="00BF46D8" w:rsidRPr="008751C9">
          <w:rPr>
            <w:rStyle w:val="a9"/>
            <w:noProof/>
          </w:rPr>
          <w:t>1.1.</w:t>
        </w:r>
        <w:r w:rsidR="00BF46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46D8" w:rsidRPr="008751C9">
          <w:rPr>
            <w:rStyle w:val="a9"/>
            <w:noProof/>
          </w:rPr>
          <w:t>Подходы к анализу тональности с использованием методов машинного обучения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5" w:history="1">
        <w:r w:rsidR="00BF46D8" w:rsidRPr="008751C9">
          <w:rPr>
            <w:rStyle w:val="a9"/>
            <w:noProof/>
          </w:rPr>
          <w:t>1.2.</w:t>
        </w:r>
        <w:r w:rsidR="00BF46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46D8" w:rsidRPr="008751C9">
          <w:rPr>
            <w:rStyle w:val="a9"/>
            <w:noProof/>
          </w:rPr>
          <w:t>Подходы к анализу тональности, основанные на правилах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6" w:history="1">
        <w:r w:rsidR="00BF46D8" w:rsidRPr="008751C9">
          <w:rPr>
            <w:rStyle w:val="a9"/>
            <w:noProof/>
          </w:rPr>
          <w:t>Глава 2. Специальные тональные лексиконы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7" w:history="1">
        <w:r w:rsidR="00BF46D8" w:rsidRPr="008751C9">
          <w:rPr>
            <w:rStyle w:val="a9"/>
            <w:noProof/>
          </w:rPr>
          <w:t>2.1.</w:t>
        </w:r>
        <w:r w:rsidR="00BF46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46D8" w:rsidRPr="008751C9">
          <w:rPr>
            <w:rStyle w:val="a9"/>
            <w:noProof/>
          </w:rPr>
          <w:t xml:space="preserve">Тональные лексиконы на основе </w:t>
        </w:r>
        <w:r w:rsidR="00BF46D8" w:rsidRPr="008751C9">
          <w:rPr>
            <w:rStyle w:val="a9"/>
            <w:noProof/>
            <w:lang w:val="en-US"/>
          </w:rPr>
          <w:t>WordNet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8" w:history="1">
        <w:r w:rsidR="00BF46D8" w:rsidRPr="008751C9">
          <w:rPr>
            <w:rStyle w:val="a9"/>
            <w:noProof/>
          </w:rPr>
          <w:t>2.2.Сравнительный анализ содержания открытых тональных лексиконов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39" w:history="1">
        <w:r w:rsidR="00BF46D8" w:rsidRPr="008751C9">
          <w:rPr>
            <w:rStyle w:val="a9"/>
            <w:noProof/>
          </w:rPr>
          <w:t>Глава 3. Построение тонального лексикон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0" w:history="1">
        <w:r w:rsidR="00BF46D8" w:rsidRPr="008751C9">
          <w:rPr>
            <w:rStyle w:val="a9"/>
            <w:noProof/>
          </w:rPr>
          <w:t>3.1. Структура тонального лексикон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1" w:history="1">
        <w:r w:rsidR="00BF46D8" w:rsidRPr="008751C9">
          <w:rPr>
            <w:rStyle w:val="a9"/>
            <w:noProof/>
          </w:rPr>
          <w:t>3.2. Выделение ядра тональных значений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2" w:history="1">
        <w:r w:rsidR="00BF46D8" w:rsidRPr="008751C9">
          <w:rPr>
            <w:rStyle w:val="a9"/>
            <w:noProof/>
            <w:bdr w:val="none" w:sz="0" w:space="0" w:color="auto" w:frame="1"/>
            <w:shd w:val="clear" w:color="auto" w:fill="FFFFFF"/>
          </w:rPr>
          <w:t>3.3. Количественные характеристики тонального лексикон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3" w:history="1">
        <w:r w:rsidR="00BF46D8" w:rsidRPr="008751C9">
          <w:rPr>
            <w:rStyle w:val="a9"/>
            <w:noProof/>
          </w:rPr>
          <w:t>Глава 4. Процедура тонального анализ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4" w:history="1">
        <w:r w:rsidR="00BF46D8" w:rsidRPr="008751C9">
          <w:rPr>
            <w:rStyle w:val="a9"/>
            <w:noProof/>
          </w:rPr>
          <w:t>4.1. Выбор текстов для процедуры тонального анализ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5" w:history="1">
        <w:r w:rsidR="00BF46D8" w:rsidRPr="008751C9">
          <w:rPr>
            <w:rStyle w:val="a9"/>
            <w:noProof/>
          </w:rPr>
          <w:t>4.2. Создание золотого стандарт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6" w:history="1">
        <w:r w:rsidR="00BF46D8" w:rsidRPr="008751C9">
          <w:rPr>
            <w:rStyle w:val="a9"/>
            <w:noProof/>
          </w:rPr>
          <w:t>4.3. Автоматическое выделение в текстах компонентов тональности.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7" w:history="1">
        <w:r w:rsidR="00BF46D8" w:rsidRPr="008751C9">
          <w:rPr>
            <w:rStyle w:val="a9"/>
            <w:noProof/>
          </w:rPr>
          <w:t>4.4. Оценка работы алгоритма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8" w:history="1">
        <w:r w:rsidR="00BF46D8" w:rsidRPr="008751C9">
          <w:rPr>
            <w:rStyle w:val="a9"/>
            <w:noProof/>
          </w:rPr>
          <w:t>Заключение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49" w:history="1">
        <w:r w:rsidR="00BF46D8" w:rsidRPr="008751C9">
          <w:rPr>
            <w:rStyle w:val="a9"/>
            <w:noProof/>
          </w:rPr>
          <w:t>Список литературы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50" w:history="1">
        <w:r w:rsidR="00BF46D8" w:rsidRPr="008751C9">
          <w:rPr>
            <w:rStyle w:val="a9"/>
            <w:rFonts w:eastAsia="Times New Roman"/>
            <w:noProof/>
            <w:lang w:eastAsia="ru-RU"/>
          </w:rPr>
          <w:t>Приложение 1. Фрагмент списка тональных элементов на английском языке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51" w:history="1">
        <w:r w:rsidR="00BF46D8" w:rsidRPr="008751C9">
          <w:rPr>
            <w:rStyle w:val="a9"/>
            <w:noProof/>
          </w:rPr>
          <w:t>Приложение 2. Фрагмент списка тональных элементов на русском языке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52" w:history="1">
        <w:r w:rsidR="00BF46D8" w:rsidRPr="008751C9">
          <w:rPr>
            <w:rStyle w:val="a9"/>
            <w:noProof/>
            <w:lang w:eastAsia="ru-RU"/>
          </w:rPr>
          <w:t>Приложение 3. Тональный лексикон.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53" w:history="1">
        <w:r w:rsidR="00BF46D8" w:rsidRPr="008751C9">
          <w:rPr>
            <w:rStyle w:val="a9"/>
            <w:noProof/>
          </w:rPr>
          <w:t>Приложение 4. Случаи несогласия аннотаторов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F46D8" w:rsidRDefault="0030077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5890254" w:history="1">
        <w:r w:rsidR="00BF46D8" w:rsidRPr="008751C9">
          <w:rPr>
            <w:rStyle w:val="a9"/>
            <w:noProof/>
          </w:rPr>
          <w:t>Приложение 5. Пример размеченного текста.</w:t>
        </w:r>
        <w:r w:rsidR="00BF4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6D8">
          <w:rPr>
            <w:noProof/>
            <w:webHidden/>
          </w:rPr>
          <w:instrText xml:space="preserve"> PAGEREF _Toc51589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6D8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EC5ED3" w:rsidRDefault="00300779" w:rsidP="00EC5ED3">
      <w:pPr>
        <w:pStyle w:val="1"/>
        <w:ind w:firstLine="284"/>
        <w:jc w:val="center"/>
      </w:pPr>
      <w:r>
        <w:fldChar w:fldCharType="end"/>
      </w:r>
    </w:p>
    <w:p w:rsidR="00EC5ED3" w:rsidRDefault="00EC5ED3" w:rsidP="00EC5ED3">
      <w:pPr>
        <w:rPr>
          <w:rFonts w:eastAsiaTheme="majorEastAsia" w:cstheme="majorBidi"/>
        </w:rPr>
      </w:pPr>
      <w:r>
        <w:br w:type="page"/>
      </w:r>
    </w:p>
    <w:p w:rsidR="00C54E47" w:rsidRDefault="00C54E47" w:rsidP="00C54E47">
      <w:pPr>
        <w:pStyle w:val="1"/>
        <w:ind w:firstLine="0"/>
        <w:jc w:val="center"/>
      </w:pPr>
      <w:bookmarkStart w:id="4" w:name="_Toc515890232"/>
      <w:r>
        <w:lastRenderedPageBreak/>
        <w:t>Введение</w:t>
      </w:r>
      <w:bookmarkEnd w:id="4"/>
    </w:p>
    <w:p w:rsidR="00C54E47" w:rsidRDefault="00C54E47" w:rsidP="00C54E47">
      <w:r>
        <w:t xml:space="preserve">Анализ тональности </w:t>
      </w:r>
      <w:r w:rsidR="001C3C34">
        <w:t xml:space="preserve">текста </w:t>
      </w:r>
      <w:r w:rsidRPr="00C54E47">
        <w:t>(</w:t>
      </w:r>
      <w:r w:rsidRPr="00892F88">
        <w:rPr>
          <w:i/>
          <w:lang w:val="en-US"/>
        </w:rPr>
        <w:t>sentiment</w:t>
      </w:r>
      <w:r w:rsidRPr="00892F88">
        <w:rPr>
          <w:i/>
        </w:rPr>
        <w:t xml:space="preserve"> </w:t>
      </w:r>
      <w:r w:rsidRPr="00892F88">
        <w:rPr>
          <w:i/>
          <w:lang w:val="en-US"/>
        </w:rPr>
        <w:t>analysis</w:t>
      </w:r>
      <w:r w:rsidRPr="00C54E47">
        <w:t>)</w:t>
      </w:r>
      <w:r w:rsidRPr="004C466A">
        <w:t xml:space="preserve"> – </w:t>
      </w:r>
      <w:r>
        <w:t xml:space="preserve">направление компьютерной лингвистики, </w:t>
      </w:r>
      <w:r w:rsidR="002E7CFA">
        <w:t>нацеленное на выявление</w:t>
      </w:r>
      <w:r>
        <w:t xml:space="preserve"> </w:t>
      </w:r>
      <w:r w:rsidR="001C3C34">
        <w:t>эмоциональной оценки в текстах.</w:t>
      </w:r>
    </w:p>
    <w:p w:rsidR="00C54E47" w:rsidRDefault="00C54E47" w:rsidP="00C54E47">
      <w:r>
        <w:t xml:space="preserve">Системы </w:t>
      </w:r>
      <w:r w:rsidR="001C3C34">
        <w:t>сентимент-</w:t>
      </w:r>
      <w:r>
        <w:t>анализа используются различными организациями для получения обратной связи от потребителей относительно производимых товаров и услуг. Сбор мнений может быть полезен также и в политической сфере, например, для предсказания результатов выборов. Кроме того, сентиментный анализ используется и при решении других задач компьютерной лингвистики, как-то: построение рекомендательных систем, улучшение качества контекстной рекламы, создание вопросно-ответных систем и пр.</w:t>
      </w:r>
    </w:p>
    <w:p w:rsidR="00C54E47" w:rsidRDefault="00C54E47" w:rsidP="00C54E47">
      <w:r>
        <w:t xml:space="preserve">В центре внимания исследователей находятся документы, в которых потенциально может содержаться оценка: записи в блогах и социальных сетях, отзывы на продукты, новостные тексты. К выражению тональности при анализе относят, в первую очередь, субъективные оценки, затем относительно объективные оценки, т.е. основанные на реальных фактах (например, </w:t>
      </w:r>
      <w:r w:rsidRPr="00EC2901">
        <w:rPr>
          <w:i/>
        </w:rPr>
        <w:t>«Качество картинки у данного фотоаппарата отличное»</w:t>
      </w:r>
      <w:r>
        <w:t xml:space="preserve">), а также эмоциональные оценки, т.е. такие, которые вызваны исключительно состоянием человека: </w:t>
      </w:r>
      <w:r w:rsidRPr="00EC2901">
        <w:rPr>
          <w:i/>
        </w:rPr>
        <w:t>«Это лучший фотоаппарат, который я видел»</w:t>
      </w:r>
      <w:r>
        <w:t xml:space="preserve">. Кроме того, объективное мнение может быть выражено посредством констатации желательных или нежелательных фактов: </w:t>
      </w:r>
      <w:r w:rsidRPr="00935745">
        <w:rPr>
          <w:i/>
        </w:rPr>
        <w:t>«Наушники сломались через два дня после покупки»</w:t>
      </w:r>
      <w:r>
        <w:rPr>
          <w:i/>
        </w:rPr>
        <w:t xml:space="preserve">. </w:t>
      </w:r>
      <w:r>
        <w:t xml:space="preserve">Здесь мы имеем дело с неявно выраженным мнением </w:t>
      </w:r>
      <w:r w:rsidRPr="00C54E47">
        <w:t>(</w:t>
      </w:r>
      <w:r w:rsidRPr="004B4170">
        <w:rPr>
          <w:i/>
          <w:lang w:val="en-US"/>
        </w:rPr>
        <w:t>implicit</w:t>
      </w:r>
      <w:r w:rsidRPr="004B4170">
        <w:rPr>
          <w:i/>
        </w:rPr>
        <w:t xml:space="preserve"> </w:t>
      </w:r>
      <w:r w:rsidRPr="004B4170">
        <w:rPr>
          <w:i/>
          <w:lang w:val="en-US"/>
        </w:rPr>
        <w:t>opinion</w:t>
      </w:r>
      <w:r w:rsidRPr="00C54E47">
        <w:t>)</w:t>
      </w:r>
      <w:r w:rsidRPr="004B4170">
        <w:t>.</w:t>
      </w:r>
    </w:p>
    <w:p w:rsidR="00C54E47" w:rsidRDefault="00C54E47" w:rsidP="00C54E47">
      <w:r>
        <w:t>Большинство исследований в области тонального анализа направлены на выявление</w:t>
      </w:r>
      <w:r w:rsidR="004A6713" w:rsidRPr="004A6713">
        <w:t xml:space="preserve"> </w:t>
      </w:r>
      <w:r w:rsidR="004A6713">
        <w:t>в текстах</w:t>
      </w:r>
      <w:r>
        <w:t xml:space="preserve"> собственно тональной оценки, однако на практике можно убедиться, что</w:t>
      </w:r>
      <w:r w:rsidR="004A6713">
        <w:t xml:space="preserve"> в структуру мнения входит не только тональный элемент (</w:t>
      </w:r>
      <w:r w:rsidR="004A6713" w:rsidRPr="004A6713">
        <w:rPr>
          <w:i/>
          <w:lang w:val="en-US"/>
        </w:rPr>
        <w:t>sentiment</w:t>
      </w:r>
      <w:r w:rsidR="004A6713">
        <w:t>)</w:t>
      </w:r>
      <w:r w:rsidR="004A6713" w:rsidRPr="004A6713">
        <w:t xml:space="preserve">, </w:t>
      </w:r>
      <w:r w:rsidR="004A6713">
        <w:t>но и</w:t>
      </w:r>
      <w:r>
        <w:t xml:space="preserve"> </w:t>
      </w:r>
      <w:r w:rsidR="004A6713">
        <w:t>другие</w:t>
      </w:r>
      <w:r>
        <w:t xml:space="preserve"> компонент</w:t>
      </w:r>
      <w:r w:rsidR="004A6713">
        <w:t>ы</w:t>
      </w:r>
      <w:r>
        <w:t>, которые также необходимо учитывать при анализе</w:t>
      </w:r>
      <w:r w:rsidR="003828EB">
        <w:t xml:space="preserve">. </w:t>
      </w:r>
      <w:r>
        <w:t xml:space="preserve">В частности, важными </w:t>
      </w:r>
      <w:r w:rsidR="004A6713">
        <w:t>составляющими мнения</w:t>
      </w:r>
      <w:r>
        <w:t xml:space="preserve"> явля</w:t>
      </w:r>
      <w:r w:rsidR="004A6713">
        <w:t>ют</w:t>
      </w:r>
      <w:r>
        <w:t>ся субъект тональности</w:t>
      </w:r>
      <w:r w:rsidR="004A6713">
        <w:t xml:space="preserve"> (</w:t>
      </w:r>
      <w:r w:rsidR="004A6713">
        <w:rPr>
          <w:i/>
          <w:lang w:val="en-US"/>
        </w:rPr>
        <w:t>opinion</w:t>
      </w:r>
      <w:r w:rsidR="004A6713" w:rsidRPr="004A6713">
        <w:rPr>
          <w:i/>
        </w:rPr>
        <w:t xml:space="preserve"> </w:t>
      </w:r>
      <w:r w:rsidR="004A6713">
        <w:rPr>
          <w:i/>
          <w:lang w:val="en-US"/>
        </w:rPr>
        <w:t>holder</w:t>
      </w:r>
      <w:r w:rsidR="004A6713">
        <w:t>)</w:t>
      </w:r>
      <w:r>
        <w:t xml:space="preserve"> – тот, кто выражает мнение, и объект тональности</w:t>
      </w:r>
      <w:r w:rsidR="004A6713" w:rsidRPr="004A6713">
        <w:t xml:space="preserve"> (</w:t>
      </w:r>
      <w:r w:rsidR="004A6713">
        <w:rPr>
          <w:i/>
          <w:lang w:val="en-US"/>
        </w:rPr>
        <w:t>entity</w:t>
      </w:r>
      <w:r w:rsidR="004A6713" w:rsidRPr="004A6713">
        <w:t>)</w:t>
      </w:r>
      <w:r>
        <w:t xml:space="preserve"> – то, что оценивается.</w:t>
      </w:r>
    </w:p>
    <w:p w:rsidR="003828EB" w:rsidRDefault="003828EB" w:rsidP="003828EB">
      <w:r>
        <w:t xml:space="preserve">Выявление субъекта мнения особенно существенно в новостных статьях. В отличие от отзывов на продукты, в которых выраженные мнения </w:t>
      </w:r>
      <w:r w:rsidR="00D40D17">
        <w:t>в большинстве случаев</w:t>
      </w:r>
      <w:r>
        <w:t xml:space="preserve"> принадлежат автору, новостные тексты часто содержат мнения разных людей (или групп людей, организаций и т.д.), которые могут противоречить друг другу. Таким образом, противоположные оценки при определении тональности всего текста в сумме дадут ноль или близкое к нему значение</w:t>
      </w:r>
      <w:r w:rsidR="00D40D17">
        <w:t>, но на самом деле это не так</w:t>
      </w:r>
      <w:r>
        <w:t>. Объектом мнения в отзывах на продукты обычно является сам продукт или его характеристики (например, дизайн или качество). В новостных статьях объектом оценки могут быть социально-политические вопросы, события или другие мнения.</w:t>
      </w:r>
    </w:p>
    <w:p w:rsidR="004A6713" w:rsidRDefault="004A6713" w:rsidP="00C54E47">
      <w:r>
        <w:rPr>
          <w:b/>
        </w:rPr>
        <w:t xml:space="preserve">Цель научно-исследовательской работы: </w:t>
      </w:r>
      <w:r w:rsidR="001C3C34">
        <w:t>разработать</w:t>
      </w:r>
      <w:r>
        <w:t xml:space="preserve"> автоматическую процедуру выявления компонентов тональности русских новостных текстов.</w:t>
      </w:r>
    </w:p>
    <w:p w:rsidR="004A6713" w:rsidRDefault="004A6713" w:rsidP="00C54E47">
      <w:r w:rsidRPr="004A6713">
        <w:rPr>
          <w:b/>
        </w:rPr>
        <w:lastRenderedPageBreak/>
        <w:t>Научная новизна и актуальность</w:t>
      </w:r>
      <w:r>
        <w:rPr>
          <w:b/>
        </w:rPr>
        <w:t xml:space="preserve"> </w:t>
      </w:r>
      <w:r>
        <w:t>работы, во-первых, заключается в выделении нескольких компонентов тональности одновременно. Как было упомянуто, большая часть работ в данной области концентрируется на вы</w:t>
      </w:r>
      <w:r w:rsidR="00022039">
        <w:t>яв</w:t>
      </w:r>
      <w:r>
        <w:t xml:space="preserve">лении только тональных элементов и не принимает во внимание другие составляющие мнения. Во-вторых, для </w:t>
      </w:r>
      <w:r w:rsidR="00022039">
        <w:t>процедуры тонального анализа мы строим свой тональный лексикон, который впоследствии может быть использован другими исследователями. Наконец, работа проведена на основе новостных текстов, в то время как многие другие исследования в качестве материала выбирают тексты отзывов.</w:t>
      </w:r>
    </w:p>
    <w:p w:rsidR="00012C43" w:rsidRDefault="00022039" w:rsidP="00012C43">
      <w:pPr>
        <w:rPr>
          <w:b/>
        </w:rPr>
      </w:pPr>
      <w:r w:rsidRPr="00022039">
        <w:rPr>
          <w:b/>
        </w:rPr>
        <w:t>Задачи настоящей работы:</w:t>
      </w:r>
    </w:p>
    <w:p w:rsidR="001C3C34" w:rsidRPr="001C3C34" w:rsidRDefault="001C3C34" w:rsidP="001C3C34">
      <w:pPr>
        <w:pStyle w:val="a4"/>
        <w:numPr>
          <w:ilvl w:val="0"/>
          <w:numId w:val="37"/>
        </w:numPr>
        <w:ind w:left="993" w:firstLine="0"/>
        <w:rPr>
          <w:b/>
        </w:rPr>
      </w:pPr>
      <w:r>
        <w:t xml:space="preserve">Проанализировать существующие </w:t>
      </w:r>
      <w:r w:rsidR="00A735D7">
        <w:t>методы анализа</w:t>
      </w:r>
      <w:r>
        <w:t xml:space="preserve"> тональности на примерах конкретных систем;</w:t>
      </w:r>
    </w:p>
    <w:p w:rsidR="00012C43" w:rsidRPr="00012C43" w:rsidRDefault="00022039" w:rsidP="00012C43">
      <w:pPr>
        <w:pStyle w:val="a4"/>
        <w:numPr>
          <w:ilvl w:val="0"/>
          <w:numId w:val="37"/>
        </w:numPr>
        <w:tabs>
          <w:tab w:val="left" w:pos="851"/>
        </w:tabs>
        <w:ind w:left="993" w:firstLine="0"/>
        <w:rPr>
          <w:b/>
        </w:rPr>
      </w:pPr>
      <w:r w:rsidRPr="00012C43">
        <w:t>Пр</w:t>
      </w:r>
      <w:r>
        <w:t xml:space="preserve">оанализировать </w:t>
      </w:r>
      <w:r w:rsidR="001C3C34">
        <w:t>доступные</w:t>
      </w:r>
      <w:r>
        <w:t xml:space="preserve"> тональные лексиконы</w:t>
      </w:r>
      <w:r w:rsidR="001C3C34">
        <w:t xml:space="preserve"> для русского и английского языков</w:t>
      </w:r>
      <w:r>
        <w:t xml:space="preserve"> и выделить</w:t>
      </w:r>
      <w:r w:rsidRPr="00022039">
        <w:t xml:space="preserve"> </w:t>
      </w:r>
      <w:r>
        <w:t>на их основе ядро тональных значений;</w:t>
      </w:r>
    </w:p>
    <w:p w:rsidR="00012C43" w:rsidRPr="001C3C34" w:rsidRDefault="00012C43" w:rsidP="00012C43">
      <w:pPr>
        <w:pStyle w:val="a4"/>
        <w:numPr>
          <w:ilvl w:val="0"/>
          <w:numId w:val="37"/>
        </w:numPr>
        <w:tabs>
          <w:tab w:val="left" w:pos="851"/>
        </w:tabs>
        <w:ind w:left="993" w:firstLine="0"/>
      </w:pPr>
      <w:r>
        <w:t xml:space="preserve">Построить </w:t>
      </w:r>
      <w:r w:rsidR="001C3C34">
        <w:t>обобщённый</w:t>
      </w:r>
      <w:r>
        <w:t xml:space="preserve"> </w:t>
      </w:r>
      <w:r w:rsidR="001C3C34">
        <w:t xml:space="preserve">тональный </w:t>
      </w:r>
      <w:r>
        <w:t xml:space="preserve">лексикон </w:t>
      </w:r>
      <w:r w:rsidR="001C3C34">
        <w:t xml:space="preserve">в структуре </w:t>
      </w:r>
      <w:r w:rsidR="001C3C34">
        <w:rPr>
          <w:lang w:val="en-US"/>
        </w:rPr>
        <w:t>RussNet</w:t>
      </w:r>
      <w:r w:rsidR="001C3C34" w:rsidRPr="001C3C34">
        <w:t xml:space="preserve"> </w:t>
      </w:r>
      <w:r w:rsidR="001C3C34">
        <w:t>для целей автоматического тонального анализа;</w:t>
      </w:r>
    </w:p>
    <w:p w:rsidR="001C3C34" w:rsidRPr="001C3C34" w:rsidRDefault="001C3C34" w:rsidP="001C3C34">
      <w:pPr>
        <w:pStyle w:val="a4"/>
        <w:numPr>
          <w:ilvl w:val="0"/>
          <w:numId w:val="37"/>
        </w:numPr>
        <w:tabs>
          <w:tab w:val="left" w:pos="851"/>
        </w:tabs>
        <w:ind w:left="993" w:firstLine="0"/>
      </w:pPr>
      <w:r w:rsidRPr="001C3C34">
        <w:t>Разработать процедуру автоматического тонального анализа</w:t>
      </w:r>
      <w:r>
        <w:t xml:space="preserve"> </w:t>
      </w:r>
      <w:r w:rsidRPr="001C3C34">
        <w:t>новостных текстов с параллельным выделением объектов и</w:t>
      </w:r>
      <w:r>
        <w:t xml:space="preserve"> </w:t>
      </w:r>
      <w:r w:rsidR="00A735D7">
        <w:t>субъектов тональной оценки;</w:t>
      </w:r>
    </w:p>
    <w:p w:rsidR="001C3C34" w:rsidRPr="001C3C34" w:rsidRDefault="001C3C34" w:rsidP="001C3C34">
      <w:pPr>
        <w:pStyle w:val="a4"/>
        <w:numPr>
          <w:ilvl w:val="0"/>
          <w:numId w:val="37"/>
        </w:numPr>
        <w:tabs>
          <w:tab w:val="left" w:pos="851"/>
        </w:tabs>
        <w:ind w:left="993" w:firstLine="0"/>
      </w:pPr>
      <w:r w:rsidRPr="001C3C34">
        <w:t>Создать для ряда новостных текстов золотой стандарт тональной</w:t>
      </w:r>
    </w:p>
    <w:p w:rsidR="001C3C34" w:rsidRPr="001C3C34" w:rsidRDefault="001C3C34" w:rsidP="001C3C34">
      <w:pPr>
        <w:pStyle w:val="a4"/>
        <w:tabs>
          <w:tab w:val="left" w:pos="851"/>
        </w:tabs>
        <w:ind w:left="993" w:firstLine="0"/>
      </w:pPr>
      <w:r w:rsidRPr="001C3C34">
        <w:t>оценки со специфика</w:t>
      </w:r>
      <w:r w:rsidR="00A735D7">
        <w:t>цией субъектности и объектности;</w:t>
      </w:r>
    </w:p>
    <w:p w:rsidR="004A6713" w:rsidRDefault="001C3C34" w:rsidP="001C3C34">
      <w:pPr>
        <w:pStyle w:val="a4"/>
        <w:numPr>
          <w:ilvl w:val="0"/>
          <w:numId w:val="37"/>
        </w:numPr>
        <w:tabs>
          <w:tab w:val="left" w:pos="851"/>
        </w:tabs>
        <w:ind w:left="993" w:firstLine="0"/>
      </w:pPr>
      <w:r w:rsidRPr="001C3C34">
        <w:t>Обработать новостные тексты при помощи процедуры</w:t>
      </w:r>
      <w:r>
        <w:t xml:space="preserve"> </w:t>
      </w:r>
      <w:r w:rsidRPr="001C3C34">
        <w:t>тонального анализа, выделяя тональную оценку со спецификацией</w:t>
      </w:r>
      <w:r>
        <w:t xml:space="preserve"> </w:t>
      </w:r>
      <w:r w:rsidRPr="001C3C34">
        <w:t>субъектности и объектности.</w:t>
      </w:r>
    </w:p>
    <w:p w:rsidR="004A6713" w:rsidRPr="004A6713" w:rsidRDefault="004A6713" w:rsidP="00C54E47"/>
    <w:p w:rsidR="004A6713" w:rsidRPr="004A6713" w:rsidRDefault="004A6713" w:rsidP="00C54E47"/>
    <w:p w:rsidR="00C54E47" w:rsidRPr="00C54E47" w:rsidRDefault="00C54E47" w:rsidP="00C54E47"/>
    <w:p w:rsidR="00C54E47" w:rsidRDefault="00C54E47" w:rsidP="00C54E47">
      <w:pPr>
        <w:rPr>
          <w:rFonts w:eastAsiaTheme="majorEastAsia" w:cstheme="majorBidi"/>
        </w:rPr>
      </w:pPr>
      <w:r>
        <w:br w:type="page"/>
      </w:r>
    </w:p>
    <w:p w:rsidR="003D18D0" w:rsidRPr="003D18D0" w:rsidRDefault="003D18D0" w:rsidP="00E23B42">
      <w:pPr>
        <w:pStyle w:val="1"/>
        <w:jc w:val="center"/>
      </w:pPr>
      <w:bookmarkStart w:id="5" w:name="_Toc515890233"/>
      <w:r>
        <w:lastRenderedPageBreak/>
        <w:t>Глава</w:t>
      </w:r>
      <w:r w:rsidRPr="003D18D0">
        <w:t xml:space="preserve"> </w:t>
      </w:r>
      <w:r w:rsidR="004B38D1">
        <w:t>1</w:t>
      </w:r>
      <w:r w:rsidRPr="003D18D0">
        <w:t xml:space="preserve">. </w:t>
      </w:r>
      <w:r w:rsidR="00B371E5">
        <w:t>Методы тонального анализа</w:t>
      </w:r>
      <w:bookmarkEnd w:id="5"/>
    </w:p>
    <w:bookmarkEnd w:id="2"/>
    <w:p w:rsidR="00303620" w:rsidRDefault="00303620" w:rsidP="00303620">
      <w:r>
        <w:t>Существует два класса алгоритмов сентимент</w:t>
      </w:r>
      <w:r w:rsidR="00361E2C">
        <w:t>-</w:t>
      </w:r>
      <w:r>
        <w:t xml:space="preserve">анализа – основанные на правилах </w:t>
      </w:r>
      <w:r w:rsidRPr="00C54E47">
        <w:t>(</w:t>
      </w:r>
      <w:r w:rsidRPr="00303620">
        <w:rPr>
          <w:i/>
          <w:lang w:val="en-US"/>
        </w:rPr>
        <w:t>rule</w:t>
      </w:r>
      <w:r w:rsidRPr="00303620">
        <w:rPr>
          <w:i/>
        </w:rPr>
        <w:t>-</w:t>
      </w:r>
      <w:r w:rsidRPr="00303620">
        <w:rPr>
          <w:i/>
          <w:lang w:val="en-US"/>
        </w:rPr>
        <w:t>based</w:t>
      </w:r>
      <w:r w:rsidRPr="00C54E47">
        <w:t>)</w:t>
      </w:r>
      <w:r>
        <w:t xml:space="preserve"> и использующие методы машинного обучения </w:t>
      </w:r>
      <w:r w:rsidRPr="00C54E47">
        <w:t>(</w:t>
      </w:r>
      <w:r w:rsidRPr="00303620">
        <w:rPr>
          <w:i/>
          <w:lang w:val="en-US"/>
        </w:rPr>
        <w:t>machine</w:t>
      </w:r>
      <w:r w:rsidRPr="00303620">
        <w:rPr>
          <w:i/>
        </w:rPr>
        <w:t xml:space="preserve"> </w:t>
      </w:r>
      <w:r w:rsidRPr="00303620">
        <w:rPr>
          <w:i/>
          <w:lang w:val="en-US"/>
        </w:rPr>
        <w:t>learning</w:t>
      </w:r>
      <w:r w:rsidRPr="00C54E47">
        <w:t>)</w:t>
      </w:r>
      <w:r>
        <w:t xml:space="preserve">. В общем случае они определяют, позитивна, негативна или нейтральна оценка, выраженная в тексте. Алгоритмы могут применяться к целым документам, например, к отзывам на какие-либо продукты </w:t>
      </w:r>
      <w:r w:rsidRPr="00C54E47">
        <w:t>(</w:t>
      </w:r>
      <w:r w:rsidRPr="00303620">
        <w:rPr>
          <w:i/>
          <w:lang w:val="en-US"/>
        </w:rPr>
        <w:t>document</w:t>
      </w:r>
      <w:r w:rsidRPr="00303620">
        <w:rPr>
          <w:i/>
        </w:rPr>
        <w:t xml:space="preserve"> </w:t>
      </w:r>
      <w:r w:rsidRPr="00303620">
        <w:rPr>
          <w:i/>
          <w:lang w:val="en-US"/>
        </w:rPr>
        <w:t>level</w:t>
      </w:r>
      <w:r w:rsidRPr="00C54E47">
        <w:t>)</w:t>
      </w:r>
      <w:r>
        <w:t>, к предложениям</w:t>
      </w:r>
      <w:r w:rsidRPr="003E2EA0">
        <w:t xml:space="preserve"> </w:t>
      </w:r>
      <w:r w:rsidRPr="00C54E47">
        <w:t>(</w:t>
      </w:r>
      <w:r w:rsidRPr="00303620">
        <w:rPr>
          <w:i/>
          <w:lang w:val="en-US"/>
        </w:rPr>
        <w:t>sentence</w:t>
      </w:r>
      <w:r w:rsidRPr="00303620">
        <w:rPr>
          <w:i/>
        </w:rPr>
        <w:t xml:space="preserve"> </w:t>
      </w:r>
      <w:r w:rsidRPr="00303620">
        <w:rPr>
          <w:i/>
          <w:lang w:val="en-US"/>
        </w:rPr>
        <w:t>level</w:t>
      </w:r>
      <w:r w:rsidRPr="00C54E47">
        <w:t>)</w:t>
      </w:r>
      <w:r>
        <w:t xml:space="preserve"> или к конкретным характеристикам объекта тональности </w:t>
      </w:r>
      <w:r w:rsidRPr="00C54E47">
        <w:t>(</w:t>
      </w:r>
      <w:r w:rsidRPr="00303620">
        <w:rPr>
          <w:i/>
          <w:lang w:val="en-US"/>
        </w:rPr>
        <w:t>aspect</w:t>
      </w:r>
      <w:r w:rsidRPr="00303620">
        <w:rPr>
          <w:i/>
        </w:rPr>
        <w:t xml:space="preserve"> </w:t>
      </w:r>
      <w:r w:rsidRPr="00303620">
        <w:rPr>
          <w:i/>
          <w:lang w:val="en-US"/>
        </w:rPr>
        <w:t>level</w:t>
      </w:r>
      <w:r w:rsidRPr="00C54E47">
        <w:t>)</w:t>
      </w:r>
      <w:r>
        <w:t xml:space="preserve"> </w:t>
      </w:r>
      <w:r w:rsidRPr="001C4B12">
        <w:t>[</w:t>
      </w:r>
      <w:r>
        <w:rPr>
          <w:lang w:val="en-US"/>
        </w:rPr>
        <w:t>Liu</w:t>
      </w:r>
      <w:r w:rsidRPr="00303620">
        <w:t xml:space="preserve"> 2012</w:t>
      </w:r>
      <w:r w:rsidRPr="001C4B12">
        <w:t>]</w:t>
      </w:r>
      <w:r>
        <w:t>.</w:t>
      </w:r>
    </w:p>
    <w:p w:rsidR="003828EB" w:rsidRPr="00DB69C6" w:rsidRDefault="00303620" w:rsidP="00303620">
      <w:r w:rsidRPr="00012C43">
        <w:t>Для того чтобы извлечь мнение, необходимо понять, из каких частей оно состоит. Наиболее важны</w:t>
      </w:r>
      <w:r w:rsidR="00361E2C">
        <w:t>й</w:t>
      </w:r>
      <w:r w:rsidRPr="00012C43">
        <w:t xml:space="preserve"> компонент мнения – собственно</w:t>
      </w:r>
      <w:r w:rsidR="00361E2C">
        <w:t xml:space="preserve"> тональная</w:t>
      </w:r>
      <w:r w:rsidRPr="00012C43">
        <w:t xml:space="preserve"> оценка (</w:t>
      </w:r>
      <w:r w:rsidRPr="00012C43">
        <w:rPr>
          <w:i/>
          <w:lang w:val="en-US"/>
        </w:rPr>
        <w:t>sentiment</w:t>
      </w:r>
      <w:r w:rsidRPr="00012C43">
        <w:t xml:space="preserve">). </w:t>
      </w:r>
      <w:r w:rsidR="00361E2C">
        <w:t xml:space="preserve">Однако кроме оценки важно также учитывать то, что оценивается – </w:t>
      </w:r>
      <w:r w:rsidR="00361E2C" w:rsidRPr="00012C43">
        <w:t xml:space="preserve">объект </w:t>
      </w:r>
      <w:r w:rsidR="00361E2C">
        <w:t>тональности</w:t>
      </w:r>
      <w:r w:rsidR="00361E2C" w:rsidRPr="00012C43">
        <w:t xml:space="preserve"> (</w:t>
      </w:r>
      <w:r w:rsidR="00361E2C" w:rsidRPr="00012C43">
        <w:rPr>
          <w:i/>
          <w:lang w:val="en-US"/>
        </w:rPr>
        <w:t>entity</w:t>
      </w:r>
      <w:r w:rsidR="00361E2C" w:rsidRPr="00012C43">
        <w:t>)</w:t>
      </w:r>
      <w:r w:rsidR="00361E2C" w:rsidRPr="00012C43">
        <w:rPr>
          <w:i/>
        </w:rPr>
        <w:t xml:space="preserve"> </w:t>
      </w:r>
      <w:r w:rsidR="00361E2C">
        <w:t xml:space="preserve">и тот, кто оценивает – субъект тональности </w:t>
      </w:r>
      <w:r w:rsidR="00361E2C" w:rsidRPr="00012C43">
        <w:t>(</w:t>
      </w:r>
      <w:r w:rsidR="00361E2C" w:rsidRPr="00012C43">
        <w:rPr>
          <w:i/>
          <w:lang w:val="en-US"/>
        </w:rPr>
        <w:t>opinion</w:t>
      </w:r>
      <w:r w:rsidR="00361E2C" w:rsidRPr="00012C43">
        <w:rPr>
          <w:i/>
        </w:rPr>
        <w:t xml:space="preserve"> </w:t>
      </w:r>
      <w:r w:rsidR="00361E2C" w:rsidRPr="00012C43">
        <w:rPr>
          <w:i/>
          <w:lang w:val="en-US"/>
        </w:rPr>
        <w:t>holder</w:t>
      </w:r>
      <w:r w:rsidR="00361E2C" w:rsidRPr="00012C43">
        <w:t>)</w:t>
      </w:r>
      <w:r w:rsidR="00361E2C" w:rsidRPr="00012C43">
        <w:rPr>
          <w:i/>
        </w:rPr>
        <w:t>.</w:t>
      </w:r>
      <w:r w:rsidR="003828EB">
        <w:t xml:space="preserve"> В некоторых случаях необходимо учитывать </w:t>
      </w:r>
      <w:r w:rsidR="00D40D17">
        <w:t xml:space="preserve">также </w:t>
      </w:r>
      <w:r w:rsidR="003828EB">
        <w:t>время написания текста – например, имя политика на прошлой неделе упоминалось с негативной оценкой, а на этой неделе о нём пишут нейтрально.</w:t>
      </w:r>
      <w:r w:rsidR="00D40D17">
        <w:t xml:space="preserve"> Кроме того, иногда учитывают характеристики объекта тональности </w:t>
      </w:r>
      <w:r w:rsidR="00D40D17" w:rsidRPr="00DB69C6">
        <w:t>(</w:t>
      </w:r>
      <w:r w:rsidR="00D40D17">
        <w:rPr>
          <w:i/>
          <w:lang w:val="en-US"/>
        </w:rPr>
        <w:t>aspect</w:t>
      </w:r>
      <w:r w:rsidR="00D40D17" w:rsidRPr="00DB69C6">
        <w:t>).</w:t>
      </w:r>
    </w:p>
    <w:p w:rsidR="00D40D17" w:rsidRPr="00D40D17" w:rsidRDefault="00D40D17" w:rsidP="00D40D17">
      <w:r w:rsidRPr="00D40D17">
        <w:t>В работе [</w:t>
      </w:r>
      <w:r w:rsidRPr="00D40D17">
        <w:rPr>
          <w:lang w:val="en-US"/>
        </w:rPr>
        <w:t>Liu</w:t>
      </w:r>
      <w:r w:rsidRPr="00D40D17">
        <w:t xml:space="preserve"> 2012] мнение опре</w:t>
      </w:r>
      <w:r>
        <w:t>деляется как пятиместный вектор</w:t>
      </w:r>
      <w:r>
        <w:rPr>
          <w:rStyle w:val="a8"/>
        </w:rPr>
        <w:footnoteReference w:id="1"/>
      </w:r>
      <w:r w:rsidRPr="00D40D17">
        <w:t>:</w:t>
      </w:r>
    </w:p>
    <w:p w:rsidR="00D40D17" w:rsidRPr="00D40D17" w:rsidRDefault="00D40D17" w:rsidP="00D40D17"/>
    <w:p w:rsidR="00D40D17" w:rsidRPr="00D40D17" w:rsidRDefault="00D40D17" w:rsidP="00D40D17">
      <w:pPr>
        <w:jc w:val="center"/>
        <w:rPr>
          <w:i/>
        </w:rPr>
      </w:pPr>
      <w:r w:rsidRPr="00D40D17">
        <w:rPr>
          <w:i/>
        </w:rPr>
        <w:t>(</w:t>
      </w:r>
      <w:r w:rsidRPr="00D40D17">
        <w:rPr>
          <w:i/>
          <w:lang w:val="en-US"/>
        </w:rPr>
        <w:t>e</w:t>
      </w:r>
      <w:r w:rsidRPr="00D40D17">
        <w:rPr>
          <w:i/>
          <w:vertAlign w:val="subscript"/>
          <w:lang w:val="en-US"/>
        </w:rPr>
        <w:t>i</w:t>
      </w:r>
      <w:r w:rsidRPr="00D40D17">
        <w:rPr>
          <w:i/>
        </w:rPr>
        <w:t xml:space="preserve"> , </w:t>
      </w:r>
      <w:r w:rsidRPr="00D40D17">
        <w:rPr>
          <w:i/>
          <w:lang w:val="en-US"/>
        </w:rPr>
        <w:t>a</w:t>
      </w:r>
      <w:r w:rsidRPr="00D40D17">
        <w:rPr>
          <w:i/>
          <w:vertAlign w:val="subscript"/>
          <w:lang w:val="en-US"/>
        </w:rPr>
        <w:t>ij</w:t>
      </w:r>
      <w:r w:rsidRPr="00D40D17">
        <w:rPr>
          <w:i/>
        </w:rPr>
        <w:t xml:space="preserve">, </w:t>
      </w:r>
      <w:r w:rsidRPr="00D40D17">
        <w:rPr>
          <w:i/>
          <w:lang w:val="en-US"/>
        </w:rPr>
        <w:t>s</w:t>
      </w:r>
      <w:r w:rsidRPr="00D40D17">
        <w:rPr>
          <w:i/>
          <w:vertAlign w:val="subscript"/>
          <w:lang w:val="en-US"/>
        </w:rPr>
        <w:t>ijkl</w:t>
      </w:r>
      <w:r w:rsidRPr="00D40D17">
        <w:rPr>
          <w:i/>
        </w:rPr>
        <w:t xml:space="preserve">, </w:t>
      </w:r>
      <w:r w:rsidRPr="00D40D17">
        <w:rPr>
          <w:i/>
          <w:lang w:val="en-US"/>
        </w:rPr>
        <w:t>h</w:t>
      </w:r>
      <w:r w:rsidRPr="00D40D17">
        <w:rPr>
          <w:i/>
          <w:vertAlign w:val="subscript"/>
          <w:lang w:val="en-US"/>
        </w:rPr>
        <w:t>k</w:t>
      </w:r>
      <w:r w:rsidRPr="00D40D17">
        <w:rPr>
          <w:i/>
        </w:rPr>
        <w:t xml:space="preserve">, </w:t>
      </w:r>
      <w:r w:rsidRPr="00D40D17">
        <w:rPr>
          <w:i/>
          <w:lang w:val="en-US"/>
        </w:rPr>
        <w:t>t</w:t>
      </w:r>
      <w:r w:rsidRPr="00D40D17">
        <w:rPr>
          <w:i/>
          <w:vertAlign w:val="subscript"/>
          <w:lang w:val="en-US"/>
        </w:rPr>
        <w:t>l</w:t>
      </w:r>
      <w:r w:rsidRPr="00D40D17">
        <w:rPr>
          <w:i/>
        </w:rPr>
        <w:t>),</w:t>
      </w:r>
    </w:p>
    <w:p w:rsidR="00D40D17" w:rsidRPr="00D40D17" w:rsidRDefault="00D40D17" w:rsidP="00D40D17"/>
    <w:p w:rsidR="00D40D17" w:rsidRPr="00D40D17" w:rsidRDefault="00D40D17" w:rsidP="00D40D17">
      <w:r w:rsidRPr="00D40D17">
        <w:t xml:space="preserve">где </w:t>
      </w:r>
      <w:r w:rsidRPr="00D40D17">
        <w:rPr>
          <w:i/>
          <w:lang w:val="en-US"/>
        </w:rPr>
        <w:t>e</w:t>
      </w:r>
      <w:r w:rsidRPr="00D40D17">
        <w:rPr>
          <w:i/>
          <w:vertAlign w:val="subscript"/>
          <w:lang w:val="en-US"/>
        </w:rPr>
        <w:t>i</w:t>
      </w:r>
      <w:r w:rsidRPr="00D40D17">
        <w:t xml:space="preserve"> – объект тональности, </w:t>
      </w:r>
      <w:r w:rsidRPr="00D40D17">
        <w:rPr>
          <w:i/>
          <w:lang w:val="en-US"/>
        </w:rPr>
        <w:t>a</w:t>
      </w:r>
      <w:r w:rsidRPr="00D40D17">
        <w:rPr>
          <w:i/>
          <w:vertAlign w:val="subscript"/>
          <w:lang w:val="en-US"/>
        </w:rPr>
        <w:t>ij</w:t>
      </w:r>
      <w:r w:rsidRPr="00D40D17">
        <w:t xml:space="preserve"> – характеристика объекта </w:t>
      </w:r>
      <w:r w:rsidRPr="00D40D17">
        <w:rPr>
          <w:i/>
          <w:lang w:val="en-US"/>
        </w:rPr>
        <w:t>e</w:t>
      </w:r>
      <w:r w:rsidRPr="00D40D17">
        <w:rPr>
          <w:i/>
          <w:vertAlign w:val="subscript"/>
          <w:lang w:val="en-US"/>
        </w:rPr>
        <w:t>i</w:t>
      </w:r>
      <w:r w:rsidRPr="00D40D17">
        <w:t xml:space="preserve">, </w:t>
      </w:r>
      <w:r w:rsidRPr="00D40D17">
        <w:rPr>
          <w:i/>
          <w:lang w:val="en-US"/>
        </w:rPr>
        <w:t>s</w:t>
      </w:r>
      <w:r w:rsidRPr="00D40D17">
        <w:rPr>
          <w:i/>
          <w:vertAlign w:val="subscript"/>
          <w:lang w:val="en-US"/>
        </w:rPr>
        <w:t>ijkl</w:t>
      </w:r>
      <w:r w:rsidRPr="00D40D17">
        <w:t xml:space="preserve"> </w:t>
      </w:r>
      <w:r>
        <w:t>– оценка</w:t>
      </w:r>
      <w:r w:rsidRPr="00D40D17">
        <w:t xml:space="preserve"> характеристики </w:t>
      </w:r>
      <w:r w:rsidRPr="00D40D17">
        <w:rPr>
          <w:i/>
          <w:lang w:val="en-US"/>
        </w:rPr>
        <w:t>a</w:t>
      </w:r>
      <w:r w:rsidRPr="00D40D17">
        <w:rPr>
          <w:i/>
          <w:vertAlign w:val="subscript"/>
          <w:lang w:val="en-US"/>
        </w:rPr>
        <w:t>ij</w:t>
      </w:r>
      <w:r w:rsidRPr="00D40D17">
        <w:t xml:space="preserve">, </w:t>
      </w:r>
      <w:r w:rsidRPr="00D40D17">
        <w:rPr>
          <w:i/>
          <w:lang w:val="en-US"/>
        </w:rPr>
        <w:t>h</w:t>
      </w:r>
      <w:r w:rsidRPr="00D40D17">
        <w:rPr>
          <w:i/>
          <w:vertAlign w:val="subscript"/>
          <w:lang w:val="en-US"/>
        </w:rPr>
        <w:t>k</w:t>
      </w:r>
      <w:r w:rsidRPr="00D40D17">
        <w:t xml:space="preserve"> – субъект тональности и </w:t>
      </w:r>
      <w:r w:rsidRPr="00D40D17">
        <w:rPr>
          <w:i/>
          <w:lang w:val="en-US"/>
        </w:rPr>
        <w:t>t</w:t>
      </w:r>
      <w:r w:rsidRPr="00D40D17">
        <w:rPr>
          <w:i/>
          <w:vertAlign w:val="subscript"/>
          <w:lang w:val="en-US"/>
        </w:rPr>
        <w:t>l</w:t>
      </w:r>
      <w:r w:rsidRPr="00D40D17">
        <w:t xml:space="preserve"> – время, когда мнение было выражено. Подстрочные индексы используются для того, чтобы подчеркнуть, что компоненты мнения должны соответствовать друг другу, т.е. оценка </w:t>
      </w:r>
      <w:r w:rsidRPr="00D40D17">
        <w:rPr>
          <w:i/>
          <w:lang w:val="en-US"/>
        </w:rPr>
        <w:t>s</w:t>
      </w:r>
      <w:r w:rsidRPr="00D40D17">
        <w:rPr>
          <w:i/>
          <w:vertAlign w:val="subscript"/>
          <w:lang w:val="en-US"/>
        </w:rPr>
        <w:t>ijkl</w:t>
      </w:r>
      <w:r w:rsidRPr="00D40D17">
        <w:t xml:space="preserve"> выражается субъектом </w:t>
      </w:r>
      <w:r w:rsidRPr="00D40D17">
        <w:rPr>
          <w:i/>
          <w:lang w:val="en-US"/>
        </w:rPr>
        <w:t>h</w:t>
      </w:r>
      <w:r w:rsidRPr="00D40D17">
        <w:rPr>
          <w:i/>
          <w:vertAlign w:val="subscript"/>
          <w:lang w:val="en-US"/>
        </w:rPr>
        <w:t>k</w:t>
      </w:r>
      <w:r w:rsidRPr="00D40D17">
        <w:t xml:space="preserve"> о характеристике </w:t>
      </w:r>
      <w:r w:rsidRPr="00D40D17">
        <w:rPr>
          <w:i/>
          <w:lang w:val="en-US"/>
        </w:rPr>
        <w:t>a</w:t>
      </w:r>
      <w:r w:rsidRPr="00D40D17">
        <w:rPr>
          <w:i/>
          <w:vertAlign w:val="subscript"/>
          <w:lang w:val="en-US"/>
        </w:rPr>
        <w:t>ij</w:t>
      </w:r>
      <w:r w:rsidRPr="00D40D17">
        <w:t xml:space="preserve"> объекта </w:t>
      </w:r>
      <w:r w:rsidRPr="00D40D17">
        <w:rPr>
          <w:i/>
          <w:lang w:val="en-US"/>
        </w:rPr>
        <w:t>e</w:t>
      </w:r>
      <w:r w:rsidRPr="00D40D17">
        <w:rPr>
          <w:i/>
          <w:vertAlign w:val="subscript"/>
          <w:lang w:val="en-US"/>
        </w:rPr>
        <w:t>i</w:t>
      </w:r>
      <w:r w:rsidRPr="00D40D17">
        <w:t xml:space="preserve"> во время </w:t>
      </w:r>
      <w:r w:rsidRPr="00D40D17">
        <w:rPr>
          <w:i/>
          <w:lang w:val="en-US"/>
        </w:rPr>
        <w:t>t</w:t>
      </w:r>
      <w:r w:rsidRPr="00D40D17">
        <w:rPr>
          <w:i/>
          <w:vertAlign w:val="subscript"/>
          <w:lang w:val="en-US"/>
        </w:rPr>
        <w:t>l</w:t>
      </w:r>
      <w:r w:rsidRPr="00D40D17">
        <w:t>.</w:t>
      </w:r>
    </w:p>
    <w:p w:rsidR="00000051" w:rsidRPr="005C4B2C" w:rsidRDefault="00000051" w:rsidP="00D40D17">
      <w:pPr>
        <w:pStyle w:val="a"/>
        <w:numPr>
          <w:ilvl w:val="1"/>
          <w:numId w:val="39"/>
        </w:numPr>
        <w:tabs>
          <w:tab w:val="left" w:pos="1276"/>
        </w:tabs>
        <w:ind w:left="1276"/>
      </w:pPr>
      <w:bookmarkStart w:id="6" w:name="_Toc483250065"/>
      <w:bookmarkStart w:id="7" w:name="_Toc515890234"/>
      <w:r w:rsidRPr="0048609D">
        <w:t xml:space="preserve">Подходы </w:t>
      </w:r>
      <w:r w:rsidR="00D40D17">
        <w:t xml:space="preserve">к анализу тональности </w:t>
      </w:r>
      <w:r w:rsidRPr="0048609D">
        <w:t>с использованием</w:t>
      </w:r>
      <w:r w:rsidR="006C73F7">
        <w:t xml:space="preserve"> методов</w:t>
      </w:r>
      <w:r w:rsidRPr="0048609D">
        <w:t xml:space="preserve"> машинного обучения</w:t>
      </w:r>
      <w:bookmarkEnd w:id="6"/>
      <w:bookmarkEnd w:id="7"/>
    </w:p>
    <w:p w:rsidR="0073445C" w:rsidRDefault="007B02B6" w:rsidP="0073445C">
      <w:pPr>
        <w:ind w:firstLine="698"/>
      </w:pPr>
      <w:r w:rsidRPr="00DB69C6">
        <w:rPr>
          <w:i/>
        </w:rPr>
        <w:t>Машинное обучение</w:t>
      </w:r>
      <w:r w:rsidR="00DB69C6" w:rsidRPr="00DB69C6">
        <w:t xml:space="preserve"> – это процесс, во время которого система обрабатывает </w:t>
      </w:r>
      <w:r w:rsidR="0073445C">
        <w:t>массив данных (его обычно называют обучающей выборкой)</w:t>
      </w:r>
      <w:r w:rsidR="00DB69C6">
        <w:t xml:space="preserve"> и выявляет </w:t>
      </w:r>
      <w:r w:rsidR="0073445C">
        <w:t xml:space="preserve">на его основе некоторые </w:t>
      </w:r>
      <w:r w:rsidR="00DB69C6">
        <w:t>закономерности, а затем использует информацию об этих закономерностях для прогнозирования характеристик новых данных.</w:t>
      </w:r>
    </w:p>
    <w:p w:rsidR="00000051" w:rsidRPr="00D95D23" w:rsidRDefault="0073445C" w:rsidP="0073445C">
      <w:pPr>
        <w:ind w:firstLine="698"/>
      </w:pPr>
      <w:r>
        <w:t>Для того</w:t>
      </w:r>
      <w:proofErr w:type="gramStart"/>
      <w:r>
        <w:t>,</w:t>
      </w:r>
      <w:proofErr w:type="gramEnd"/>
      <w:r>
        <w:t xml:space="preserve"> чтобы провести процедуру машинного обучения, д</w:t>
      </w:r>
      <w:r w:rsidR="00000051">
        <w:t xml:space="preserve">окументы </w:t>
      </w:r>
      <w:r>
        <w:t xml:space="preserve">обучающей </w:t>
      </w:r>
      <w:r w:rsidR="00000051">
        <w:t>выборки не</w:t>
      </w:r>
      <w:r w:rsidR="007B02B6">
        <w:t>обходимо разметить. В задачах анализа тональности</w:t>
      </w:r>
      <w:r w:rsidR="00000051">
        <w:t xml:space="preserve"> это может сделать сам автор текста. Например, если речь идёт об отзывах на товары, пользователь может поставить рейтинг пр</w:t>
      </w:r>
      <w:r w:rsidR="007B02B6">
        <w:t>одукту. В других случаях</w:t>
      </w:r>
      <w:r w:rsidR="00000051">
        <w:t xml:space="preserve"> оценка присваивается экспертами. </w:t>
      </w:r>
      <w:r w:rsidR="007B02B6">
        <w:t xml:space="preserve">Один из способов выполнить такую задачу – прибегнуть к </w:t>
      </w:r>
      <w:r w:rsidR="007B02B6" w:rsidRPr="00D86264">
        <w:rPr>
          <w:i/>
        </w:rPr>
        <w:t>краудсорсингу</w:t>
      </w:r>
      <w:r w:rsidR="007B02B6">
        <w:t xml:space="preserve"> – привлечению большого числа добровольцев для решения той или иной задачи, в данном случае – для </w:t>
      </w:r>
      <w:r w:rsidR="007B02B6">
        <w:lastRenderedPageBreak/>
        <w:t xml:space="preserve">задачи присвоения оценки текстам. </w:t>
      </w:r>
      <w:r w:rsidR="00000051">
        <w:t xml:space="preserve">Например, </w:t>
      </w:r>
      <w:r w:rsidR="007B02B6">
        <w:t>на сайте проекта</w:t>
      </w:r>
      <w:r w:rsidR="00000051">
        <w:t xml:space="preserve"> </w:t>
      </w:r>
      <w:r w:rsidR="00000051">
        <w:rPr>
          <w:lang w:val="en-US"/>
        </w:rPr>
        <w:t>LinisCrowd</w:t>
      </w:r>
      <w:r w:rsidR="00000051">
        <w:t xml:space="preserve"> </w:t>
      </w:r>
      <w:r w:rsidR="00514ECA" w:rsidRPr="00514ECA">
        <w:t>[</w:t>
      </w:r>
      <w:r w:rsidR="00514ECA">
        <w:rPr>
          <w:lang w:val="en-US"/>
        </w:rPr>
        <w:t>LinisCrowd</w:t>
      </w:r>
      <w:r w:rsidR="00514ECA" w:rsidRPr="00514ECA">
        <w:t xml:space="preserve"> 2014] </w:t>
      </w:r>
      <w:r w:rsidR="00000051">
        <w:t xml:space="preserve">любому желающему предоставляются тексты с выделенными в них словами. Необходимо присвоить </w:t>
      </w:r>
      <w:r w:rsidR="007B02B6">
        <w:t>этим</w:t>
      </w:r>
      <w:r w:rsidR="00000051">
        <w:t xml:space="preserve"> словам и всему тексту оценку от -2 до 2.</w:t>
      </w:r>
    </w:p>
    <w:p w:rsidR="00000051" w:rsidRDefault="00000051" w:rsidP="00000051">
      <w:pPr>
        <w:pStyle w:val="a4"/>
        <w:ind w:left="0"/>
      </w:pPr>
      <w:r>
        <w:t xml:space="preserve">Каждый текст выборки представляет собой набор слов или словосочетаний с соответствующими им весами. На основе </w:t>
      </w:r>
      <w:r w:rsidR="0073445C">
        <w:t>такой</w:t>
      </w:r>
      <w:r>
        <w:t xml:space="preserve"> выборки строится статистический классификатор, который используется для определения тональности других, неразмеченных текстов</w:t>
      </w:r>
      <w:r w:rsidR="00514ECA" w:rsidRPr="00514ECA">
        <w:t xml:space="preserve"> [</w:t>
      </w:r>
      <w:r w:rsidR="00514ECA">
        <w:t>Алексеева и др. 2015</w:t>
      </w:r>
      <w:r w:rsidR="00514ECA" w:rsidRPr="00514ECA">
        <w:t>]</w:t>
      </w:r>
      <w:r w:rsidRPr="00FC551A">
        <w:t>.</w:t>
      </w:r>
    </w:p>
    <w:p w:rsidR="00000051" w:rsidRDefault="00300779" w:rsidP="00934988">
      <w:pPr>
        <w:pStyle w:val="a4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.6pt;margin-top:238.75pt;width:359.25pt;height:32.65pt;z-index:251674624;mso-width-relative:margin;mso-height-relative:margin" stroked="f">
            <v:textbox style="mso-next-textbox:#_x0000_s1036">
              <w:txbxContent>
                <w:p w:rsidR="00A64351" w:rsidRPr="00504250" w:rsidRDefault="00A64351" w:rsidP="000000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ис.1.</w:t>
                  </w:r>
                  <w:r w:rsidRPr="00DB552A">
                    <w:rPr>
                      <w:sz w:val="22"/>
                      <w:szCs w:val="22"/>
                    </w:rPr>
                    <w:t>1</w:t>
                  </w:r>
                  <w:r w:rsidRPr="00504250">
                    <w:rPr>
                      <w:sz w:val="22"/>
                      <w:szCs w:val="22"/>
                    </w:rPr>
                    <w:t xml:space="preserve">. Пример текста для разметки в проекте </w:t>
                  </w:r>
                  <w:r w:rsidRPr="00504250">
                    <w:rPr>
                      <w:sz w:val="22"/>
                      <w:szCs w:val="22"/>
                      <w:lang w:val="en-US"/>
                    </w:rPr>
                    <w:t>LinisCrowd</w:t>
                  </w:r>
                  <w:r w:rsidRPr="00504250">
                    <w:rPr>
                      <w:sz w:val="22"/>
                      <w:szCs w:val="22"/>
                    </w:rPr>
                    <w:t>.</w:t>
                  </w:r>
                </w:p>
                <w:p w:rsidR="00A64351" w:rsidRDefault="00A64351" w:rsidP="00000051"/>
              </w:txbxContent>
            </v:textbox>
            <w10:wrap type="topAndBottom"/>
          </v:shape>
        </w:pict>
      </w:r>
      <w:r w:rsidR="0073445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07950</wp:posOffset>
            </wp:positionV>
            <wp:extent cx="5945505" cy="28702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264">
        <w:t xml:space="preserve">Один из методов машинного обучения – обучение при помощи </w:t>
      </w:r>
      <w:r w:rsidR="00D86264" w:rsidRPr="00D86264">
        <w:rPr>
          <w:i/>
        </w:rPr>
        <w:t>искусственной нейронной сети</w:t>
      </w:r>
      <w:r w:rsidR="00D86264">
        <w:rPr>
          <w:i/>
        </w:rPr>
        <w:t xml:space="preserve"> (ИНС)</w:t>
      </w:r>
      <w:r w:rsidR="00D86264">
        <w:t xml:space="preserve"> – математической модели, построенной по принципу биологической нейронной сети. ИНС позволяет анализировать, запоминать и воспроизводить информацию. </w:t>
      </w:r>
      <w:r w:rsidR="00000051">
        <w:t xml:space="preserve">В статье </w:t>
      </w:r>
      <w:r w:rsidR="00000051" w:rsidRPr="00FC551A">
        <w:t>[</w:t>
      </w:r>
      <w:r w:rsidR="00000051">
        <w:t>Азарова и др., 2014</w:t>
      </w:r>
      <w:r w:rsidR="00000051" w:rsidRPr="00FC551A">
        <w:t xml:space="preserve">] </w:t>
      </w:r>
      <w:r w:rsidR="00000051">
        <w:t xml:space="preserve">описано применение </w:t>
      </w:r>
      <w:r w:rsidR="0037354F">
        <w:t>ИНС</w:t>
      </w:r>
      <w:r w:rsidR="00000051">
        <w:t xml:space="preserve"> для автоматического определения тональностей ресторанных отзывов. Были разработаны формальные правила для присвоения оценки текстам по шкале от 1 до 5. Эксперт присваивал эти оценки текстам выборки, на основе которой в дальнейшем обучалась нейронная сеть</w:t>
      </w:r>
      <w:r w:rsidR="0037354F">
        <w:t xml:space="preserve">. Далее </w:t>
      </w:r>
      <w:proofErr w:type="gramStart"/>
      <w:r w:rsidR="0037354F">
        <w:t>обученную</w:t>
      </w:r>
      <w:proofErr w:type="gramEnd"/>
      <w:r w:rsidR="0037354F">
        <w:t xml:space="preserve"> ИНС</w:t>
      </w:r>
      <w:r w:rsidR="00000051">
        <w:t xml:space="preserve"> применили к случайной совокупности отзывов для автоматического присвоения оценок. Результаты показали 94% точности.</w:t>
      </w:r>
    </w:p>
    <w:p w:rsidR="00005913" w:rsidRDefault="0073445C" w:rsidP="00005913">
      <w:r>
        <w:t>Алгоритм, описанный</w:t>
      </w:r>
      <w:r w:rsidR="00005913">
        <w:t xml:space="preserve"> в </w:t>
      </w:r>
      <w:r w:rsidR="00005913" w:rsidRPr="00A478AC">
        <w:t>[</w:t>
      </w:r>
      <w:r w:rsidR="00005913" w:rsidRPr="00A478AC">
        <w:rPr>
          <w:lang w:val="en-US"/>
        </w:rPr>
        <w:t>Johansson</w:t>
      </w:r>
      <w:r w:rsidR="00005913">
        <w:t>,</w:t>
      </w:r>
      <w:r w:rsidR="00005913" w:rsidRPr="00A478AC">
        <w:t xml:space="preserve"> </w:t>
      </w:r>
      <w:r w:rsidR="00005913">
        <w:rPr>
          <w:lang w:val="en-US"/>
        </w:rPr>
        <w:t>Moschitti</w:t>
      </w:r>
      <w:r w:rsidR="00005913" w:rsidRPr="00A478AC">
        <w:t xml:space="preserve"> 2013]</w:t>
      </w:r>
      <w:r>
        <w:t>, направлен на извлечение тональной оценки  и субъекта тональности:</w:t>
      </w:r>
      <w:r w:rsidR="00005913" w:rsidRPr="00A478AC">
        <w:t xml:space="preserve"> </w:t>
      </w:r>
      <w:r>
        <w:t>а</w:t>
      </w:r>
      <w:r w:rsidR="00005913">
        <w:t xml:space="preserve">вторы разработали набор классификаторов, который </w:t>
      </w:r>
      <w:r>
        <w:t>позволяет выявить</w:t>
      </w:r>
      <w:r w:rsidR="00005913">
        <w:t xml:space="preserve"> субъект мнения</w:t>
      </w:r>
      <w:r>
        <w:t>, а также</w:t>
      </w:r>
      <w:r w:rsidR="00005913">
        <w:t xml:space="preserve"> классификатор, который приписывает полярность </w:t>
      </w:r>
      <w:r>
        <w:t>выделенному</w:t>
      </w:r>
      <w:r w:rsidR="00005913">
        <w:t xml:space="preserve"> мнению.</w:t>
      </w:r>
    </w:p>
    <w:p w:rsidR="00005913" w:rsidRDefault="00005913" w:rsidP="00005913">
      <w:r>
        <w:t xml:space="preserve">Для извлечения мнений применили стандартную систему автоматической разметки последовательности. Она приписывает словам в тексте основные грамматические и лексические характеристики (слово, </w:t>
      </w:r>
      <w:r>
        <w:lastRenderedPageBreak/>
        <w:t>лемма, частеречный тег), а также вычисляет полярность (позитивная, негативная или нейтральная) и интенсивность (низкая, средняя, высокая, очень высокая), основываясь на лексиконе.</w:t>
      </w:r>
    </w:p>
    <w:p w:rsidR="00005913" w:rsidRDefault="00005913" w:rsidP="00005913">
      <w:r>
        <w:t>Для того чтобы извлечь субъект мнения, для каждого предложения применяют бинарный классификатор, который решает, является ли каждая именная группа в предложении субъектом оценки. При этом учитываются следующие факторы:</w:t>
      </w:r>
    </w:p>
    <w:p w:rsidR="00005913" w:rsidRDefault="00005913" w:rsidP="00005913">
      <w:pPr>
        <w:pStyle w:val="a4"/>
        <w:numPr>
          <w:ilvl w:val="0"/>
          <w:numId w:val="12"/>
        </w:numPr>
      </w:pPr>
      <w:r>
        <w:t>на основе синтаксического анализа: подграф в дереве зависимостей, который охватывает тональное слово и предполагаемый субъект</w:t>
      </w:r>
    </w:p>
    <w:p w:rsidR="00005913" w:rsidRDefault="00005913" w:rsidP="00005913">
      <w:pPr>
        <w:pStyle w:val="a4"/>
        <w:numPr>
          <w:ilvl w:val="0"/>
          <w:numId w:val="12"/>
        </w:numPr>
      </w:pPr>
      <w:r>
        <w:t>на основе поверхностного семантического анализа: если существует поверхностное семантическое отношение между мнением и субъектом, извлекают семантическую роль этого отношения</w:t>
      </w:r>
    </w:p>
    <w:p w:rsidR="00005913" w:rsidRDefault="00005913" w:rsidP="00005913">
      <w:pPr>
        <w:pStyle w:val="a4"/>
        <w:numPr>
          <w:ilvl w:val="0"/>
          <w:numId w:val="12"/>
        </w:numPr>
      </w:pPr>
      <w:r>
        <w:t xml:space="preserve">частеречные теги, которые потенциально могут быть приписаны субъекту, например, </w:t>
      </w:r>
      <w:r w:rsidRPr="00841ADC">
        <w:rPr>
          <w:lang w:val="en-US"/>
        </w:rPr>
        <w:t>NNP</w:t>
      </w:r>
      <w:r w:rsidRPr="00676C5A">
        <w:t xml:space="preserve"> (</w:t>
      </w:r>
      <w:r>
        <w:t>имя собственное</w:t>
      </w:r>
      <w:r w:rsidRPr="00676C5A">
        <w:t>)</w:t>
      </w:r>
    </w:p>
    <w:p w:rsidR="00005913" w:rsidRDefault="00005913" w:rsidP="00005913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840230</wp:posOffset>
            </wp:positionV>
            <wp:extent cx="5800725" cy="1590675"/>
            <wp:effectExtent l="19050" t="0" r="9525" b="0"/>
            <wp:wrapTopAndBottom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79">
        <w:rPr>
          <w:noProof/>
        </w:rPr>
        <w:pict>
          <v:shape id="_x0000_s1054" type="#_x0000_t202" style="position:absolute;left:0;text-align:left;margin-left:7.85pt;margin-top:266.4pt;width:424.55pt;height:48.5pt;z-index:251713536;mso-position-horizontal-relative:text;mso-position-vertical-relative:text;mso-width-relative:margin;mso-height-relative:margin" stroked="f">
            <v:textbox style="mso-next-textbox:#_x0000_s1054">
              <w:txbxContent>
                <w:p w:rsidR="00A64351" w:rsidRPr="000F5DDE" w:rsidRDefault="00A64351" w:rsidP="00005913">
                  <w:pPr>
                    <w:jc w:val="center"/>
                    <w:rPr>
                      <w:sz w:val="24"/>
                      <w:szCs w:val="24"/>
                    </w:rPr>
                  </w:pPr>
                  <w:r w:rsidRPr="000F5DDE">
                    <w:rPr>
                      <w:sz w:val="24"/>
                      <w:szCs w:val="24"/>
                    </w:rPr>
                    <w:t>Рис.</w:t>
                  </w:r>
                  <w:r>
                    <w:rPr>
                      <w:sz w:val="24"/>
                      <w:szCs w:val="24"/>
                    </w:rPr>
                    <w:t>1.2</w:t>
                  </w:r>
                  <w:r w:rsidRPr="000F5DDE">
                    <w:rPr>
                      <w:sz w:val="24"/>
                      <w:szCs w:val="24"/>
                    </w:rPr>
                    <w:t>. Пример предложения с его синтаксическим и поверхностно-семантическим анализом</w:t>
                  </w:r>
                </w:p>
              </w:txbxContent>
            </v:textbox>
            <w10:wrap type="topAndBottom"/>
          </v:shape>
        </w:pict>
      </w:r>
      <w:r>
        <w:t xml:space="preserve">На рис.1.2. приведён пример предложения и его синтаксический и поверхностно-семантический анализ, полученный на основе работы семантико-синтаксического </w:t>
      </w:r>
      <w:r w:rsidRPr="000B6D20">
        <w:rPr>
          <w:i/>
        </w:rPr>
        <w:t>парсера</w:t>
      </w:r>
      <w:r>
        <w:t xml:space="preserve"> – программы, которая преобразует текст в некий структурированный формат. Тег </w:t>
      </w:r>
      <w:r>
        <w:rPr>
          <w:lang w:val="en-US"/>
        </w:rPr>
        <w:t>DSE</w:t>
      </w:r>
      <w:r w:rsidRPr="00E81268">
        <w:t xml:space="preserve"> (</w:t>
      </w:r>
      <w:r w:rsidRPr="00E81268">
        <w:rPr>
          <w:i/>
          <w:lang w:val="en-US"/>
        </w:rPr>
        <w:t>direct</w:t>
      </w:r>
      <w:r w:rsidRPr="00E81268">
        <w:rPr>
          <w:i/>
        </w:rPr>
        <w:t xml:space="preserve"> </w:t>
      </w:r>
      <w:r w:rsidRPr="00E81268">
        <w:rPr>
          <w:i/>
          <w:lang w:val="en-US"/>
        </w:rPr>
        <w:t>subjective</w:t>
      </w:r>
      <w:r w:rsidRPr="00E81268">
        <w:rPr>
          <w:i/>
        </w:rPr>
        <w:t xml:space="preserve"> </w:t>
      </w:r>
      <w:r w:rsidRPr="00E81268">
        <w:rPr>
          <w:i/>
          <w:lang w:val="en-US"/>
        </w:rPr>
        <w:t>expression</w:t>
      </w:r>
      <w:r w:rsidRPr="00E81268">
        <w:t xml:space="preserve">) </w:t>
      </w:r>
      <w:r>
        <w:t xml:space="preserve">приписан слову, которое указывает на то, что после него может содержаться какое-либо мнение (здесь: </w:t>
      </w:r>
      <w:r w:rsidRPr="004057AF">
        <w:rPr>
          <w:i/>
          <w:lang w:val="en-US"/>
        </w:rPr>
        <w:t>denounce</w:t>
      </w:r>
      <w:r w:rsidRPr="004057AF">
        <w:t xml:space="preserve"> </w:t>
      </w:r>
      <w:r>
        <w:t>–</w:t>
      </w:r>
      <w:r w:rsidRPr="000B6D20">
        <w:rPr>
          <w:i/>
        </w:rPr>
        <w:t>обвинять</w:t>
      </w:r>
      <w:r>
        <w:t xml:space="preserve">). Тег </w:t>
      </w:r>
      <w:r>
        <w:rPr>
          <w:lang w:val="en-US"/>
        </w:rPr>
        <w:t>ESE</w:t>
      </w:r>
      <w:r w:rsidRPr="004057AF">
        <w:t xml:space="preserve"> (</w:t>
      </w:r>
      <w:r w:rsidRPr="00E81268">
        <w:rPr>
          <w:bCs/>
          <w:i/>
        </w:rPr>
        <w:t>expressive subjective elements</w:t>
      </w:r>
      <w:r w:rsidRPr="004057AF">
        <w:t xml:space="preserve">) </w:t>
      </w:r>
      <w:r>
        <w:t xml:space="preserve">приписан слову или словосочетанию, которое потенциально выражает мнение (в данном случае – </w:t>
      </w:r>
      <w:r w:rsidRPr="004057AF">
        <w:rPr>
          <w:i/>
          <w:lang w:val="en-US"/>
        </w:rPr>
        <w:t>defenseless</w:t>
      </w:r>
      <w:r w:rsidRPr="004057AF">
        <w:rPr>
          <w:i/>
        </w:rPr>
        <w:t xml:space="preserve"> </w:t>
      </w:r>
      <w:r w:rsidRPr="004057AF">
        <w:rPr>
          <w:i/>
          <w:lang w:val="en-US"/>
        </w:rPr>
        <w:t>situation</w:t>
      </w:r>
      <w:r w:rsidRPr="004057AF">
        <w:t xml:space="preserve"> </w:t>
      </w:r>
      <w:r>
        <w:t>–</w:t>
      </w:r>
      <w:r w:rsidRPr="004057AF">
        <w:t xml:space="preserve"> </w:t>
      </w:r>
      <w:r w:rsidRPr="000B6D20">
        <w:rPr>
          <w:i/>
        </w:rPr>
        <w:t>«уязвимая ситуация»</w:t>
      </w:r>
      <w:r>
        <w:t>)</w:t>
      </w:r>
    </w:p>
    <w:p w:rsidR="00005913" w:rsidRDefault="00005913" w:rsidP="00005913">
      <w:r>
        <w:t>При обучении модели</w:t>
      </w:r>
      <w:r w:rsidR="00300080">
        <w:t xml:space="preserve"> необходимо указывать некоторые существенные для анализа характеристики. В </w:t>
      </w:r>
      <w:proofErr w:type="gramStart"/>
      <w:r w:rsidR="00300080">
        <w:t>данном</w:t>
      </w:r>
      <w:proofErr w:type="gramEnd"/>
      <w:r w:rsidR="00300080">
        <w:t xml:space="preserve"> случаи</w:t>
      </w:r>
      <w:r>
        <w:t xml:space="preserve"> используются два типа характеристик: синтаксические – на основе дерева зависимостей – и семантические – на основе предикатно-аргументной структуры.</w:t>
      </w:r>
    </w:p>
    <w:p w:rsidR="00005913" w:rsidRDefault="00005913" w:rsidP="00005913">
      <w:r>
        <w:t>Для извлечения мнения используются следующие характеристики:</w:t>
      </w:r>
    </w:p>
    <w:p w:rsidR="00005913" w:rsidRPr="009C0E2B" w:rsidRDefault="00005913" w:rsidP="00005913">
      <w:pPr>
        <w:pStyle w:val="a4"/>
        <w:numPr>
          <w:ilvl w:val="0"/>
          <w:numId w:val="15"/>
        </w:numPr>
        <w:rPr>
          <w:i/>
        </w:rPr>
      </w:pPr>
      <w:r>
        <w:t xml:space="preserve">путь в графе между двумя словами, обозначающими мнение, и его лексическое наполнение. Для примера на рис.2.2. извлекается </w:t>
      </w:r>
      <w:r>
        <w:lastRenderedPageBreak/>
        <w:t xml:space="preserve">последовательность тегов </w:t>
      </w:r>
      <w:r w:rsidRPr="004057AF">
        <w:rPr>
          <w:i/>
        </w:rPr>
        <w:t>DSE:OBJ</w:t>
      </w:r>
      <w:r w:rsidRPr="004057AF">
        <w:rPr>
          <w:rFonts w:eastAsia="CMSY10"/>
          <w:i/>
        </w:rPr>
        <w:t>↓</w:t>
      </w:r>
      <w:r w:rsidRPr="004057AF">
        <w:rPr>
          <w:i/>
        </w:rPr>
        <w:t>:ESE</w:t>
      </w:r>
      <w:r>
        <w:t xml:space="preserve"> и </w:t>
      </w:r>
      <w:r w:rsidRPr="004057AF">
        <w:rPr>
          <w:i/>
        </w:rPr>
        <w:t>DSE/denounced:OBJ</w:t>
      </w:r>
      <w:r w:rsidRPr="004057AF">
        <w:rPr>
          <w:rFonts w:eastAsia="CMSY10"/>
          <w:i/>
        </w:rPr>
        <w:t>↓</w:t>
      </w:r>
      <w:r w:rsidRPr="004057AF">
        <w:rPr>
          <w:i/>
        </w:rPr>
        <w:t>:ESE/situation</w:t>
      </w:r>
      <w:r w:rsidRPr="004057AF">
        <w:rPr>
          <w:rFonts w:eastAsia="URWPalladioL-Roma"/>
          <w:i/>
        </w:rPr>
        <w:t>.</w:t>
      </w:r>
    </w:p>
    <w:p w:rsidR="00005913" w:rsidRDefault="00005913" w:rsidP="00005913">
      <w:pPr>
        <w:pStyle w:val="a4"/>
        <w:numPr>
          <w:ilvl w:val="0"/>
          <w:numId w:val="15"/>
        </w:numPr>
      </w:pPr>
      <w:r w:rsidRPr="009C0E2B">
        <w:rPr>
          <w:rFonts w:eastAsia="URWPalladioL-Roma"/>
        </w:rPr>
        <w:t xml:space="preserve">доминантный элемент в словосочетании: в данном примере </w:t>
      </w:r>
      <w:r w:rsidRPr="009C0E2B">
        <w:rPr>
          <w:rFonts w:eastAsia="URWPalladioL-Roma"/>
          <w:i/>
          <w:lang w:val="en-US"/>
        </w:rPr>
        <w:t>denounced</w:t>
      </w:r>
      <w:r w:rsidRPr="009C0E2B">
        <w:rPr>
          <w:rFonts w:eastAsia="URWPalladioL-Roma"/>
        </w:rPr>
        <w:t xml:space="preserve"> управляет </w:t>
      </w:r>
      <w:r w:rsidRPr="009C0E2B">
        <w:rPr>
          <w:rFonts w:eastAsia="URWPalladioL-Roma"/>
          <w:i/>
          <w:lang w:val="en-US"/>
        </w:rPr>
        <w:t>defenseless</w:t>
      </w:r>
      <w:r w:rsidRPr="009C0E2B">
        <w:rPr>
          <w:rFonts w:eastAsia="URWPalladioL-Roma"/>
          <w:i/>
        </w:rPr>
        <w:t xml:space="preserve"> </w:t>
      </w:r>
      <w:r w:rsidRPr="009C0E2B">
        <w:rPr>
          <w:rFonts w:eastAsia="URWPalladioL-Roma"/>
          <w:i/>
          <w:lang w:val="en-US"/>
        </w:rPr>
        <w:t>situation</w:t>
      </w:r>
      <w:r w:rsidRPr="009C0E2B">
        <w:rPr>
          <w:rFonts w:eastAsia="URWPalladioL-Roma"/>
        </w:rPr>
        <w:t xml:space="preserve">, поэтому извлекается тег </w:t>
      </w:r>
      <w:r w:rsidRPr="009C0E2B">
        <w:rPr>
          <w:i/>
        </w:rPr>
        <w:t>DSE/ denounced</w:t>
      </w:r>
      <w:r w:rsidRPr="009C0E2B">
        <w:rPr>
          <w:rFonts w:eastAsia="CMSY10"/>
          <w:i/>
        </w:rPr>
        <w:t>→</w:t>
      </w:r>
      <w:r w:rsidRPr="009C0E2B">
        <w:rPr>
          <w:i/>
        </w:rPr>
        <w:t>ESE/situation</w:t>
      </w:r>
      <w:r>
        <w:t>.</w:t>
      </w:r>
    </w:p>
    <w:p w:rsidR="00005913" w:rsidRPr="009C0E2B" w:rsidRDefault="00005913" w:rsidP="00005913">
      <w:pPr>
        <w:pStyle w:val="a4"/>
        <w:numPr>
          <w:ilvl w:val="0"/>
          <w:numId w:val="15"/>
        </w:numPr>
      </w:pPr>
      <w:proofErr w:type="gramStart"/>
      <w:r>
        <w:t>на семантическом уровне извлекается тег предиката (</w:t>
      </w:r>
      <w:r w:rsidRPr="004057AF">
        <w:rPr>
          <w:i/>
        </w:rPr>
        <w:t>DSE/denounced</w:t>
      </w:r>
      <w:r>
        <w:rPr>
          <w:i/>
        </w:rPr>
        <w:t>.</w:t>
      </w:r>
      <w:r w:rsidRPr="009C0E2B">
        <w:rPr>
          <w:i/>
        </w:rPr>
        <w:t>01</w:t>
      </w:r>
      <w:r>
        <w:t>), а также тег, указывающий на связь между элементами интересующего нас словосочетания (</w:t>
      </w:r>
      <w:r w:rsidRPr="009C0E2B">
        <w:rPr>
          <w:i/>
          <w:lang w:val="en-US"/>
        </w:rPr>
        <w:t>DSE</w:t>
      </w:r>
      <w:r w:rsidRPr="009C0E2B">
        <w:rPr>
          <w:i/>
        </w:rPr>
        <w:t>:</w:t>
      </w:r>
      <w:proofErr w:type="gramEnd"/>
      <w:r w:rsidRPr="009C0E2B">
        <w:rPr>
          <w:i/>
          <w:lang w:val="en-US"/>
        </w:rPr>
        <w:t>A</w:t>
      </w:r>
      <w:r w:rsidRPr="009C0E2B">
        <w:rPr>
          <w:i/>
        </w:rPr>
        <w:t>1</w:t>
      </w:r>
      <w:proofErr w:type="gramStart"/>
      <w:r w:rsidRPr="009C0E2B">
        <w:rPr>
          <w:i/>
        </w:rPr>
        <w:t>:</w:t>
      </w:r>
      <w:r w:rsidRPr="009C0E2B">
        <w:rPr>
          <w:i/>
          <w:lang w:val="en-US"/>
        </w:rPr>
        <w:t>ESE</w:t>
      </w:r>
      <w:proofErr w:type="gramEnd"/>
      <w:r>
        <w:t>).</w:t>
      </w:r>
    </w:p>
    <w:p w:rsidR="00005913" w:rsidRDefault="00005913" w:rsidP="00005913">
      <w:r>
        <w:t>Для извлечения субъекта выявляют:</w:t>
      </w:r>
    </w:p>
    <w:p w:rsidR="00005913" w:rsidRPr="00E32621" w:rsidRDefault="00005913" w:rsidP="00005913">
      <w:pPr>
        <w:pStyle w:val="a4"/>
        <w:numPr>
          <w:ilvl w:val="0"/>
          <w:numId w:val="16"/>
        </w:numPr>
      </w:pPr>
      <w:r>
        <w:t xml:space="preserve">характеристику, указывающую на то, принадлежат ли два выражения (в нашем случае </w:t>
      </w:r>
      <w:r>
        <w:rPr>
          <w:i/>
          <w:lang w:val="en-US"/>
        </w:rPr>
        <w:t>denounced</w:t>
      </w:r>
      <w:r w:rsidRPr="00E32621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defenseless</w:t>
      </w:r>
      <w:r w:rsidRPr="00E32621">
        <w:rPr>
          <w:i/>
        </w:rPr>
        <w:t xml:space="preserve"> </w:t>
      </w:r>
      <w:r>
        <w:rPr>
          <w:i/>
          <w:lang w:val="en-US"/>
        </w:rPr>
        <w:t>situation</w:t>
      </w:r>
      <w:r w:rsidRPr="00E32621">
        <w:t>)</w:t>
      </w:r>
      <w:r>
        <w:t xml:space="preserve">, указывающих на мнение, одному субъекту. В данном случае это так, поэтому извлекают </w:t>
      </w:r>
      <w:r w:rsidRPr="00E32621">
        <w:rPr>
          <w:i/>
          <w:szCs w:val="20"/>
          <w:lang w:val="en-US"/>
        </w:rPr>
        <w:t>DSE</w:t>
      </w:r>
      <w:r w:rsidRPr="00E32621">
        <w:rPr>
          <w:i/>
          <w:szCs w:val="20"/>
        </w:rPr>
        <w:t>:</w:t>
      </w:r>
      <w:r w:rsidRPr="00E32621">
        <w:rPr>
          <w:i/>
          <w:szCs w:val="20"/>
          <w:lang w:val="en-US"/>
        </w:rPr>
        <w:t>ESE</w:t>
      </w:r>
      <w:proofErr w:type="gramStart"/>
      <w:r w:rsidRPr="00E32621">
        <w:rPr>
          <w:i/>
          <w:szCs w:val="20"/>
        </w:rPr>
        <w:t>:</w:t>
      </w:r>
      <w:r w:rsidRPr="00E32621">
        <w:rPr>
          <w:i/>
          <w:szCs w:val="20"/>
          <w:lang w:val="en-US"/>
        </w:rPr>
        <w:t>true</w:t>
      </w:r>
      <w:proofErr w:type="gramEnd"/>
      <w:r w:rsidRPr="00E32621">
        <w:rPr>
          <w:i/>
          <w:szCs w:val="20"/>
        </w:rPr>
        <w:t>.</w:t>
      </w:r>
    </w:p>
    <w:p w:rsidR="00005913" w:rsidRPr="00E32621" w:rsidRDefault="00005913" w:rsidP="0073445C">
      <w:pPr>
        <w:pStyle w:val="a4"/>
        <w:numPr>
          <w:ilvl w:val="0"/>
          <w:numId w:val="16"/>
        </w:numPr>
      </w:pPr>
      <w:r w:rsidRPr="0073445C">
        <w:rPr>
          <w:szCs w:val="20"/>
        </w:rPr>
        <w:t xml:space="preserve">характеристику, указывающую на тип </w:t>
      </w:r>
      <w:r w:rsidR="0073445C">
        <w:rPr>
          <w:szCs w:val="20"/>
        </w:rPr>
        <w:t>су</w:t>
      </w:r>
      <w:r w:rsidRPr="0073445C">
        <w:rPr>
          <w:szCs w:val="20"/>
        </w:rPr>
        <w:t xml:space="preserve">бъекта: </w:t>
      </w:r>
      <w:proofErr w:type="gramStart"/>
      <w:r w:rsidRPr="0073445C">
        <w:rPr>
          <w:szCs w:val="20"/>
        </w:rPr>
        <w:t>выражен</w:t>
      </w:r>
      <w:proofErr w:type="gramEnd"/>
      <w:r w:rsidRPr="0073445C">
        <w:rPr>
          <w:szCs w:val="20"/>
        </w:rPr>
        <w:t>/не выражен/автор (</w:t>
      </w:r>
      <w:r w:rsidRPr="0073445C">
        <w:rPr>
          <w:i/>
          <w:szCs w:val="20"/>
          <w:lang w:val="en-US"/>
        </w:rPr>
        <w:t>explicit</w:t>
      </w:r>
      <w:r w:rsidRPr="0073445C">
        <w:rPr>
          <w:i/>
          <w:szCs w:val="20"/>
        </w:rPr>
        <w:t>/</w:t>
      </w:r>
      <w:r w:rsidRPr="0073445C">
        <w:rPr>
          <w:i/>
          <w:szCs w:val="20"/>
          <w:lang w:val="en-US"/>
        </w:rPr>
        <w:t>implicit</w:t>
      </w:r>
      <w:r w:rsidRPr="0073445C">
        <w:rPr>
          <w:i/>
          <w:szCs w:val="20"/>
        </w:rPr>
        <w:t>/</w:t>
      </w:r>
      <w:r w:rsidRPr="0073445C">
        <w:rPr>
          <w:i/>
          <w:szCs w:val="20"/>
          <w:lang w:val="en-US"/>
        </w:rPr>
        <w:t>writer</w:t>
      </w:r>
      <w:r w:rsidRPr="0073445C">
        <w:rPr>
          <w:szCs w:val="20"/>
        </w:rPr>
        <w:t xml:space="preserve">). В данном случае субъектом является </w:t>
      </w:r>
      <w:r w:rsidRPr="0073445C">
        <w:rPr>
          <w:szCs w:val="20"/>
          <w:lang w:val="en-US"/>
        </w:rPr>
        <w:t>HRW</w:t>
      </w:r>
      <w:r w:rsidRPr="0073445C">
        <w:rPr>
          <w:szCs w:val="20"/>
        </w:rPr>
        <w:t xml:space="preserve">, поэтому получают тег </w:t>
      </w:r>
      <w:r w:rsidRPr="0073445C">
        <w:rPr>
          <w:i/>
          <w:lang w:val="en-US"/>
        </w:rPr>
        <w:t>DSE</w:t>
      </w:r>
      <w:r w:rsidRPr="0073445C">
        <w:rPr>
          <w:i/>
        </w:rPr>
        <w:t>/</w:t>
      </w:r>
      <w:r w:rsidRPr="0073445C">
        <w:rPr>
          <w:i/>
          <w:lang w:val="en-US"/>
        </w:rPr>
        <w:t>Expl</w:t>
      </w:r>
      <w:r w:rsidRPr="0073445C">
        <w:rPr>
          <w:i/>
        </w:rPr>
        <w:t>:</w:t>
      </w:r>
      <w:r w:rsidRPr="0073445C">
        <w:rPr>
          <w:i/>
          <w:lang w:val="en-US"/>
        </w:rPr>
        <w:t>OBJ</w:t>
      </w:r>
      <w:r w:rsidRPr="0073445C">
        <w:rPr>
          <w:rFonts w:eastAsia="CMSY10"/>
          <w:i/>
        </w:rPr>
        <w:t>↓</w:t>
      </w:r>
      <w:proofErr w:type="gramStart"/>
      <w:r w:rsidRPr="0073445C">
        <w:rPr>
          <w:i/>
        </w:rPr>
        <w:t>:</w:t>
      </w:r>
      <w:r w:rsidRPr="0073445C">
        <w:rPr>
          <w:i/>
          <w:lang w:val="en-US"/>
        </w:rPr>
        <w:t>ESE</w:t>
      </w:r>
      <w:proofErr w:type="gramEnd"/>
      <w:r w:rsidRPr="0073445C">
        <w:rPr>
          <w:i/>
        </w:rPr>
        <w:t>/</w:t>
      </w:r>
      <w:r w:rsidRPr="0073445C">
        <w:rPr>
          <w:i/>
          <w:lang w:val="en-US"/>
        </w:rPr>
        <w:t>Expl</w:t>
      </w:r>
      <w:r w:rsidRPr="0073445C">
        <w:rPr>
          <w:rFonts w:eastAsia="URWPalladioL-Roma"/>
          <w:i/>
        </w:rPr>
        <w:t>.</w:t>
      </w:r>
    </w:p>
    <w:p w:rsidR="00005913" w:rsidRDefault="00005913" w:rsidP="00005913">
      <w:r>
        <w:t xml:space="preserve">Далее на основании этих характеристик тренируют классификатор, основанный на </w:t>
      </w:r>
      <w:r w:rsidRPr="00E32621">
        <w:rPr>
          <w:i/>
        </w:rPr>
        <w:t>методе опорных векторов</w:t>
      </w:r>
      <w:r>
        <w:t xml:space="preserve"> – алгоритме машинного обучения с учителем, который нацелен на то, чтобы разделить данные объекты на два класса.</w:t>
      </w:r>
    </w:p>
    <w:p w:rsidR="00005913" w:rsidRDefault="00005913" w:rsidP="00005913">
      <w:r>
        <w:t>Мнения извлекаются при помощи формулы:</w:t>
      </w:r>
    </w:p>
    <w:p w:rsidR="00005913" w:rsidRDefault="00005913" w:rsidP="00005913"/>
    <w:p w:rsidR="00005913" w:rsidRPr="002E2D0F" w:rsidRDefault="00005913" w:rsidP="0000591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w*Ф(x,y)</m:t>
                </m:r>
              </m:e>
            </m:func>
          </m:e>
        </m:func>
      </m:oMath>
      <w:r w:rsidRPr="008200D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005913" w:rsidRPr="002E2D0F" w:rsidRDefault="00005913" w:rsidP="00005913">
      <w:pPr>
        <w:jc w:val="center"/>
        <w:rPr>
          <w:rFonts w:eastAsiaTheme="minorEastAsia"/>
        </w:rPr>
      </w:pPr>
    </w:p>
    <w:p w:rsidR="00005913" w:rsidRDefault="00005913" w:rsidP="00005913">
      <w:pPr>
        <w:ind w:firstLine="708"/>
      </w:pPr>
      <w:r w:rsidRPr="008200DB">
        <w:rPr>
          <w:rFonts w:eastAsia="URWPalladioL-Roma"/>
          <w:i/>
          <w:lang w:val="en-US"/>
        </w:rPr>
        <w:t>w</w:t>
      </w:r>
      <w:r w:rsidRPr="008200DB">
        <w:rPr>
          <w:rFonts w:eastAsia="URWPalladioL-Roma"/>
        </w:rPr>
        <w:t xml:space="preserve"> – </w:t>
      </w:r>
      <w:proofErr w:type="gramStart"/>
      <w:r w:rsidRPr="008200DB">
        <w:rPr>
          <w:rFonts w:eastAsia="URWPalladioL-Roma"/>
        </w:rPr>
        <w:t>это</w:t>
      </w:r>
      <w:proofErr w:type="gramEnd"/>
      <w:r w:rsidRPr="008200DB">
        <w:rPr>
          <w:rFonts w:eastAsia="URWPalladioL-Roma"/>
        </w:rPr>
        <w:t xml:space="preserve"> вес </w:t>
      </w:r>
      <w:r w:rsidRPr="00841ADC">
        <w:rPr>
          <w:rFonts w:eastAsia="URWPalladioL-Roma"/>
        </w:rPr>
        <w:t>вектора</w:t>
      </w:r>
      <w:r w:rsidRPr="008200DB">
        <w:rPr>
          <w:rFonts w:eastAsia="URWPalladioL-Roma"/>
        </w:rPr>
        <w:t xml:space="preserve">, а </w:t>
      </w:r>
      <w:r w:rsidRPr="008200DB">
        <w:rPr>
          <w:rFonts w:eastAsia="URWPalladioL-Roma"/>
          <w:i/>
        </w:rPr>
        <w:t>Ф(</w:t>
      </w:r>
      <w:r w:rsidRPr="008200DB">
        <w:rPr>
          <w:rFonts w:eastAsia="URWPalladioL-Roma"/>
          <w:i/>
          <w:lang w:val="en-US"/>
        </w:rPr>
        <w:t>x</w:t>
      </w:r>
      <w:r w:rsidRPr="008200DB">
        <w:rPr>
          <w:rFonts w:eastAsia="URWPalladioL-Roma"/>
          <w:i/>
        </w:rPr>
        <w:t>,</w:t>
      </w:r>
      <w:r w:rsidRPr="008200DB">
        <w:rPr>
          <w:rFonts w:eastAsia="URWPalladioL-Roma"/>
          <w:i/>
          <w:lang w:val="en-US"/>
        </w:rPr>
        <w:t>y</w:t>
      </w:r>
      <w:r w:rsidRPr="008200DB">
        <w:rPr>
          <w:rFonts w:eastAsia="URWPalladioL-Roma"/>
          <w:i/>
        </w:rPr>
        <w:t>)</w:t>
      </w:r>
      <w:r w:rsidRPr="008200DB">
        <w:rPr>
          <w:rFonts w:eastAsia="URWPalladioL-Roma"/>
        </w:rPr>
        <w:t xml:space="preserve"> – функция извлечения характеристик, представляющая предложение </w:t>
      </w:r>
      <w:r w:rsidRPr="008200DB">
        <w:rPr>
          <w:rFonts w:eastAsia="URWPalladioL-Roma"/>
          <w:i/>
          <w:lang w:val="en-US"/>
        </w:rPr>
        <w:t>x</w:t>
      </w:r>
      <w:r w:rsidRPr="008200DB">
        <w:rPr>
          <w:rFonts w:eastAsia="URWPalladioL-Roma"/>
        </w:rPr>
        <w:t xml:space="preserve"> и структуру мнения </w:t>
      </w:r>
      <w:r w:rsidRPr="008200DB">
        <w:rPr>
          <w:rFonts w:eastAsia="URWPalladioL-Roma"/>
          <w:i/>
          <w:lang w:val="en-US"/>
        </w:rPr>
        <w:t>y</w:t>
      </w:r>
      <w:r w:rsidRPr="008200DB">
        <w:rPr>
          <w:rFonts w:eastAsia="URWPalladioL-Roma"/>
        </w:rPr>
        <w:t xml:space="preserve"> как многомерный вектор.</w:t>
      </w:r>
      <w:r>
        <w:t xml:space="preserve"> Веса приписывают векторам на основе алгоритма машинного обучения, а затем применяют классификатор на основе метода опорных векторов.</w:t>
      </w:r>
    </w:p>
    <w:p w:rsidR="00005913" w:rsidRDefault="00005913" w:rsidP="00005913">
      <w:pPr>
        <w:ind w:firstLine="708"/>
      </w:pPr>
      <w:r>
        <w:t>Результаты показали 83% точности и 75% полноты при извлечении объекта, 53% точности и 55% полноты при выделении субъекта.</w:t>
      </w:r>
    </w:p>
    <w:p w:rsidR="00005913" w:rsidRDefault="00005913" w:rsidP="00005913">
      <w:pPr>
        <w:ind w:firstLine="708"/>
      </w:pPr>
      <w:r>
        <w:t xml:space="preserve">Ещё один алгоритм извлечения компонентов тональности описан в работе </w:t>
      </w:r>
      <w:r w:rsidRPr="002A07B8">
        <w:t>[</w:t>
      </w:r>
      <w:r>
        <w:rPr>
          <w:lang w:val="en-US"/>
        </w:rPr>
        <w:t>Kim</w:t>
      </w:r>
      <w:r w:rsidRPr="002A07B8">
        <w:t xml:space="preserve"> </w:t>
      </w:r>
      <w:r>
        <w:rPr>
          <w:lang w:val="en-US"/>
        </w:rPr>
        <w:t>and</w:t>
      </w:r>
      <w:r w:rsidRPr="002A07B8">
        <w:t xml:space="preserve"> </w:t>
      </w:r>
      <w:r>
        <w:rPr>
          <w:lang w:val="en-US"/>
        </w:rPr>
        <w:t>Hovy</w:t>
      </w:r>
      <w:r>
        <w:t xml:space="preserve"> 2006]. Данный метод использует информацию о </w:t>
      </w:r>
      <w:r w:rsidRPr="007445B5">
        <w:t>семантических ролях</w:t>
      </w:r>
      <w:r w:rsidR="007445B5" w:rsidRPr="007445B5">
        <w:t>.</w:t>
      </w:r>
      <w:r w:rsidR="007445B5">
        <w:rPr>
          <w:i/>
        </w:rPr>
        <w:t xml:space="preserve"> </w:t>
      </w:r>
      <w:r w:rsidR="007445B5" w:rsidRPr="007445B5">
        <w:rPr>
          <w:i/>
        </w:rPr>
        <w:t>Семантическая роль</w:t>
      </w:r>
      <w:r w:rsidRPr="0073445C">
        <w:t xml:space="preserve"> – </w:t>
      </w:r>
      <w:r w:rsidR="007445B5">
        <w:t>часть семантики предиката (который обычно выражен глаголом), указывающая на характеристику аргумента при предикате. Иными словами, семантическая роль содержит информацию об участнике ситуации (т.е. об аргументе).</w:t>
      </w:r>
    </w:p>
    <w:p w:rsidR="00005913" w:rsidRDefault="00005913" w:rsidP="00005913">
      <w:pPr>
        <w:ind w:firstLine="708"/>
      </w:pPr>
      <w:r>
        <w:t xml:space="preserve">Создатели алгоритма используют </w:t>
      </w:r>
      <w:r>
        <w:rPr>
          <w:lang w:val="en-US"/>
        </w:rPr>
        <w:t>FrameNet</w:t>
      </w:r>
      <w:r w:rsidR="007445B5">
        <w:t xml:space="preserve"> </w:t>
      </w:r>
      <w:r w:rsidR="007445B5" w:rsidRPr="007445B5">
        <w:t>[</w:t>
      </w:r>
      <w:r w:rsidR="007445B5">
        <w:rPr>
          <w:lang w:val="en-US"/>
        </w:rPr>
        <w:t>FrameNet</w:t>
      </w:r>
      <w:r w:rsidR="007445B5" w:rsidRPr="007445B5">
        <w:t xml:space="preserve"> 2014]</w:t>
      </w:r>
      <w:r w:rsidRPr="00F6452C">
        <w:t xml:space="preserve"> </w:t>
      </w:r>
      <w:r>
        <w:t>–</w:t>
      </w:r>
      <w:r w:rsidRPr="00F6452C">
        <w:t xml:space="preserve"> </w:t>
      </w:r>
      <w:r>
        <w:t>электронную базу</w:t>
      </w:r>
      <w:r w:rsidR="00300080">
        <w:t xml:space="preserve"> данных</w:t>
      </w:r>
      <w:r>
        <w:t>, в которой</w:t>
      </w:r>
      <w:r w:rsidR="00300080">
        <w:t xml:space="preserve"> в числе прочего</w:t>
      </w:r>
      <w:r>
        <w:t xml:space="preserve"> содержится </w:t>
      </w:r>
      <w:r w:rsidR="00300080">
        <w:t>обучающая выборка</w:t>
      </w:r>
      <w:r>
        <w:t xml:space="preserve"> для приписывания семантических ролей. Предложениям </w:t>
      </w:r>
      <w:r>
        <w:rPr>
          <w:lang w:val="en-US"/>
        </w:rPr>
        <w:t>FrameNet</w:t>
      </w:r>
      <w:r w:rsidRPr="002E5456">
        <w:t xml:space="preserve"> </w:t>
      </w:r>
      <w:r>
        <w:t xml:space="preserve">соответствуют </w:t>
      </w:r>
      <w:r w:rsidRPr="002E5456">
        <w:rPr>
          <w:i/>
        </w:rPr>
        <w:t>фреймы</w:t>
      </w:r>
      <w:r>
        <w:t xml:space="preserve"> – </w:t>
      </w:r>
      <w:r w:rsidRPr="002E5456">
        <w:t>схематичные представления ситуации</w:t>
      </w:r>
      <w:r w:rsidR="007445B5">
        <w:t>.</w:t>
      </w:r>
    </w:p>
    <w:p w:rsidR="00005913" w:rsidRDefault="00300779" w:rsidP="00005913">
      <w:pPr>
        <w:ind w:firstLine="708"/>
      </w:pPr>
      <w:r>
        <w:rPr>
          <w:noProof/>
        </w:rPr>
        <w:lastRenderedPageBreak/>
        <w:pict>
          <v:shape id="_x0000_s1055" type="#_x0000_t202" style="position:absolute;left:0;text-align:left;margin-left:-77.05pt;margin-top:296.55pt;width:575.25pt;height:26.3pt;z-index:251716608;mso-width-relative:margin;mso-height-relative:margin" stroked="f">
            <v:textbox style="mso-next-textbox:#_x0000_s1055">
              <w:txbxContent>
                <w:p w:rsidR="00A64351" w:rsidRPr="001A4AEF" w:rsidRDefault="00A64351" w:rsidP="00005913">
                  <w:pPr>
                    <w:jc w:val="center"/>
                    <w:rPr>
                      <w:sz w:val="24"/>
                    </w:rPr>
                  </w:pPr>
                  <w:r w:rsidRPr="001A4AEF">
                    <w:rPr>
                      <w:sz w:val="24"/>
                    </w:rPr>
                    <w:t>Рис.</w:t>
                  </w:r>
                  <w:r>
                    <w:rPr>
                      <w:sz w:val="24"/>
                    </w:rPr>
                    <w:t>1</w:t>
                  </w:r>
                  <w:r w:rsidRPr="001A4AEF">
                    <w:rPr>
                      <w:sz w:val="24"/>
                    </w:rPr>
                    <w:t>.3. Примеры фреймов, выделенных для тональных слов</w:t>
                  </w:r>
                </w:p>
              </w:txbxContent>
            </v:textbox>
            <w10:wrap type="topAndBottom"/>
          </v:shape>
        </w:pict>
      </w:r>
      <w:r w:rsidR="00005913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2860</wp:posOffset>
            </wp:positionV>
            <wp:extent cx="4105275" cy="3752850"/>
            <wp:effectExtent l="19050" t="0" r="9525" b="0"/>
            <wp:wrapTopAndBottom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913">
        <w:t xml:space="preserve">На первом шаге авторы работы выделяют в предложениях слова, выражающие мнение, на основе специального списка, состоящего из глаголов и прилагательных. Далее для каждого тонального слова выделяют фрейм, которому оно принадлежит. На рис.1.3 приведены примеры выделенных фреймов. </w:t>
      </w:r>
      <w:proofErr w:type="gramStart"/>
      <w:r w:rsidR="00005913">
        <w:t xml:space="preserve">Так, слову </w:t>
      </w:r>
      <w:r w:rsidR="00005913">
        <w:rPr>
          <w:i/>
          <w:lang w:val="en-US"/>
        </w:rPr>
        <w:t>want</w:t>
      </w:r>
      <w:r w:rsidR="00005913" w:rsidRPr="00576BCF">
        <w:t xml:space="preserve"> (</w:t>
      </w:r>
      <w:r w:rsidR="00005913">
        <w:t>«хотеть»</w:t>
      </w:r>
      <w:r w:rsidR="00005913" w:rsidRPr="00576BCF">
        <w:t>)</w:t>
      </w:r>
      <w:r w:rsidR="00005913">
        <w:t xml:space="preserve"> соответствует фрейм </w:t>
      </w:r>
      <w:r w:rsidR="00005913">
        <w:rPr>
          <w:i/>
          <w:lang w:val="en-US"/>
        </w:rPr>
        <w:t>Desiring</w:t>
      </w:r>
      <w:r w:rsidR="00005913" w:rsidRPr="00576BCF">
        <w:rPr>
          <w:i/>
        </w:rPr>
        <w:t xml:space="preserve"> </w:t>
      </w:r>
      <w:r w:rsidR="00005913" w:rsidRPr="00576BCF">
        <w:t>(</w:t>
      </w:r>
      <w:r w:rsidR="00005913">
        <w:t>«волеизъявление»</w:t>
      </w:r>
      <w:r w:rsidR="00005913" w:rsidRPr="00576BCF">
        <w:t>)</w:t>
      </w:r>
      <w:r w:rsidR="00005913">
        <w:t>, в который входят такие элементы как «событие», т.е. то, чего хочет субъект; «экспериенсер», т.е. тот, кто изъявляет желание, а также «место».</w:t>
      </w:r>
      <w:proofErr w:type="gramEnd"/>
    </w:p>
    <w:p w:rsidR="00005913" w:rsidRPr="00300080" w:rsidRDefault="00005913" w:rsidP="00005913">
      <w:pPr>
        <w:ind w:firstLine="708"/>
      </w:pPr>
      <w:r>
        <w:t xml:space="preserve"> Для тех слов, для которых не нашлось фрейма, применяют алгоритмы </w:t>
      </w:r>
      <w:r w:rsidRPr="00300080">
        <w:rPr>
          <w:i/>
        </w:rPr>
        <w:t>кластерного анализа</w:t>
      </w:r>
      <w:r>
        <w:t xml:space="preserve"> – </w:t>
      </w:r>
      <w:r w:rsidRPr="00300080">
        <w:t>«</w:t>
      </w:r>
      <w:r w:rsidR="00300080" w:rsidRPr="00300080">
        <w:t xml:space="preserve">многомерной </w:t>
      </w:r>
      <w:r w:rsidRPr="00300080">
        <w:rPr>
          <w:shd w:val="clear" w:color="auto" w:fill="FFFFFF"/>
        </w:rPr>
        <w:t>статистической процедуры, выполняющей сбор данных, содержащих информацию о выборке объектов, и затем упорядочивающей объекты в сравнительно однородные группы</w:t>
      </w:r>
      <w:r w:rsidRPr="00300080">
        <w:t>»</w:t>
      </w:r>
      <w:r w:rsidR="00300080" w:rsidRPr="00300080">
        <w:t xml:space="preserve"> [</w:t>
      </w:r>
      <w:r w:rsidR="00300080" w:rsidRPr="00300080">
        <w:rPr>
          <w:rFonts w:eastAsia="Calibri"/>
        </w:rPr>
        <w:t>Национальная библиотека им. Н.Э. Баумана 2016</w:t>
      </w:r>
      <w:r w:rsidR="00300080" w:rsidRPr="00300080">
        <w:t>]</w:t>
      </w:r>
      <w:r w:rsidRPr="00300080">
        <w:t xml:space="preserve">, таким </w:t>
      </w:r>
      <w:proofErr w:type="gramStart"/>
      <w:r w:rsidRPr="00300080">
        <w:t>образом</w:t>
      </w:r>
      <w:proofErr w:type="gramEnd"/>
      <w:r w:rsidRPr="00300080">
        <w:t xml:space="preserve"> определяя наиболее близкий к данному слову фрейм.</w:t>
      </w:r>
    </w:p>
    <w:p w:rsidR="00005913" w:rsidRPr="008B4FB7" w:rsidRDefault="00005913" w:rsidP="00005913">
      <w:pPr>
        <w:ind w:firstLine="708"/>
      </w:pPr>
      <w:r w:rsidRPr="00300080">
        <w:t xml:space="preserve">Далее на основе данных </w:t>
      </w:r>
      <w:r w:rsidRPr="00300080">
        <w:rPr>
          <w:lang w:val="en-US"/>
        </w:rPr>
        <w:t>FrameNet</w:t>
      </w:r>
      <w:r w:rsidRPr="00300080">
        <w:t xml:space="preserve"> элементам</w:t>
      </w:r>
      <w:r>
        <w:t xml:space="preserve"> предложения приписывают семантические роли. В качестве алгоритма машинного обучения применяют модель максимальной энтропии </w:t>
      </w:r>
      <w:r w:rsidRPr="008B4FB7">
        <w:t>[</w:t>
      </w:r>
      <w:r>
        <w:rPr>
          <w:lang w:val="en-US"/>
        </w:rPr>
        <w:t>Berger</w:t>
      </w:r>
      <w:r w:rsidRPr="008B4FB7">
        <w:t xml:space="preserve"> </w:t>
      </w:r>
      <w:r>
        <w:rPr>
          <w:lang w:val="en-US"/>
        </w:rPr>
        <w:t>et</w:t>
      </w:r>
      <w:r w:rsidRPr="008B4FB7">
        <w:t xml:space="preserve"> </w:t>
      </w:r>
      <w:r>
        <w:rPr>
          <w:lang w:val="en-US"/>
        </w:rPr>
        <w:t>al</w:t>
      </w:r>
      <w:r w:rsidRPr="008B4FB7">
        <w:t>. 1996]</w:t>
      </w:r>
      <w:r>
        <w:t>.</w:t>
      </w:r>
      <w:r w:rsidRPr="008B4FB7">
        <w:t xml:space="preserve"> </w:t>
      </w:r>
      <w:proofErr w:type="gramStart"/>
      <w:r>
        <w:t xml:space="preserve">В качестве характеристик используют: тональное слово; синтаксический тип фразы, в котором оно содержится (именная группа, глагольная группа и т.п.); главный элемент фразы; тип фрейма, в которое оно входит; залог (активный или пассивный) и некоторые другие. </w:t>
      </w:r>
      <w:proofErr w:type="gramEnd"/>
    </w:p>
    <w:p w:rsidR="00005913" w:rsidRDefault="00005913" w:rsidP="00005913">
      <w:pPr>
        <w:ind w:firstLine="708"/>
      </w:pPr>
      <w:r>
        <w:t xml:space="preserve">Наконец, после определения семантических ролей, выделяют субъект и объект мнения. Так, в примере со словом </w:t>
      </w:r>
      <w:r w:rsidRPr="008B4FB7">
        <w:rPr>
          <w:i/>
          <w:lang w:val="en-US"/>
        </w:rPr>
        <w:t>want</w:t>
      </w:r>
      <w:r w:rsidRPr="008B4FB7">
        <w:t xml:space="preserve"> </w:t>
      </w:r>
      <w:r>
        <w:t xml:space="preserve">субъектом считают то, чему </w:t>
      </w:r>
      <w:r>
        <w:lastRenderedPageBreak/>
        <w:t xml:space="preserve">приписана роль экспириенсера, а объектом – то, чему приписана роль события. Примеры: </w:t>
      </w:r>
    </w:p>
    <w:p w:rsidR="00005913" w:rsidRDefault="00005913" w:rsidP="00005913">
      <w:pPr>
        <w:pStyle w:val="a4"/>
        <w:numPr>
          <w:ilvl w:val="0"/>
          <w:numId w:val="21"/>
        </w:numPr>
      </w:pPr>
      <w:r w:rsidRPr="008B4FB7">
        <w:t>“[</w:t>
      </w:r>
      <w:r w:rsidRPr="00E77349">
        <w:rPr>
          <w:vertAlign w:val="subscript"/>
        </w:rPr>
        <w:t>holder</w:t>
      </w:r>
      <w:r w:rsidRPr="008B4FB7">
        <w:t xml:space="preserve"> I] was </w:t>
      </w:r>
      <w:r w:rsidRPr="00E77349">
        <w:rPr>
          <w:i/>
          <w:iCs/>
        </w:rPr>
        <w:t>happy</w:t>
      </w:r>
      <w:r w:rsidRPr="008B4FB7">
        <w:t>”</w:t>
      </w:r>
      <w:r>
        <w:t xml:space="preserve"> («Я был счастлив»): тональное слово – </w:t>
      </w:r>
      <w:r>
        <w:rPr>
          <w:i/>
          <w:lang w:val="en-US"/>
        </w:rPr>
        <w:t>happy</w:t>
      </w:r>
      <w:r w:rsidRPr="00E77349">
        <w:rPr>
          <w:i/>
        </w:rPr>
        <w:t xml:space="preserve">; </w:t>
      </w:r>
      <w:r>
        <w:t xml:space="preserve">субъект – </w:t>
      </w:r>
      <w:r>
        <w:rPr>
          <w:i/>
          <w:lang w:val="en-US"/>
        </w:rPr>
        <w:t>I</w:t>
      </w:r>
      <w:r>
        <w:t>.</w:t>
      </w:r>
    </w:p>
    <w:p w:rsidR="00005913" w:rsidRDefault="00005913" w:rsidP="00005913">
      <w:pPr>
        <w:pStyle w:val="a4"/>
        <w:numPr>
          <w:ilvl w:val="0"/>
          <w:numId w:val="21"/>
        </w:numPr>
      </w:pPr>
      <w:r w:rsidRPr="00E77349">
        <w:rPr>
          <w:lang w:val="en-US"/>
        </w:rPr>
        <w:t>“[</w:t>
      </w:r>
      <w:r w:rsidRPr="00E77349">
        <w:rPr>
          <w:vertAlign w:val="subscript"/>
          <w:lang w:val="en-US"/>
        </w:rPr>
        <w:t>holder</w:t>
      </w:r>
      <w:r w:rsidRPr="00E77349">
        <w:rPr>
          <w:lang w:val="en-US"/>
        </w:rPr>
        <w:t xml:space="preserve"> He] </w:t>
      </w:r>
      <w:r w:rsidRPr="00E77349">
        <w:rPr>
          <w:i/>
          <w:iCs/>
          <w:lang w:val="en-US"/>
        </w:rPr>
        <w:t xml:space="preserve">condemned </w:t>
      </w:r>
      <w:r w:rsidRPr="00E77349">
        <w:rPr>
          <w:lang w:val="en-US"/>
        </w:rPr>
        <w:t>[</w:t>
      </w:r>
      <w:r w:rsidRPr="00E77349">
        <w:rPr>
          <w:vertAlign w:val="subscript"/>
          <w:lang w:val="en-US"/>
        </w:rPr>
        <w:t>topic</w:t>
      </w:r>
      <w:r w:rsidRPr="00E77349">
        <w:rPr>
          <w:lang w:val="en-US"/>
        </w:rPr>
        <w:t xml:space="preserve"> the lawyer].”  </w:t>
      </w:r>
      <w:r w:rsidRPr="00E77349">
        <w:t>(</w:t>
      </w:r>
      <w:r>
        <w:t xml:space="preserve">«Он осуждал юриста»): тональное слово – </w:t>
      </w:r>
      <w:r w:rsidRPr="00E77349">
        <w:rPr>
          <w:i/>
          <w:iCs/>
          <w:lang w:val="en-US"/>
        </w:rPr>
        <w:t>condemned</w:t>
      </w:r>
      <w:r>
        <w:rPr>
          <w:iCs/>
        </w:rPr>
        <w:t xml:space="preserve">, субъект – </w:t>
      </w:r>
      <w:r>
        <w:rPr>
          <w:i/>
          <w:iCs/>
          <w:lang w:val="en-US"/>
        </w:rPr>
        <w:t>He</w:t>
      </w:r>
      <w:r w:rsidRPr="00E77349">
        <w:rPr>
          <w:i/>
          <w:iCs/>
        </w:rPr>
        <w:t xml:space="preserve">, </w:t>
      </w:r>
      <w:r>
        <w:rPr>
          <w:iCs/>
        </w:rPr>
        <w:t xml:space="preserve">объект – </w:t>
      </w:r>
      <w:r w:rsidRPr="00E77349">
        <w:rPr>
          <w:i/>
          <w:lang w:val="en-US"/>
        </w:rPr>
        <w:t>the</w:t>
      </w:r>
      <w:r w:rsidRPr="00E77349">
        <w:rPr>
          <w:i/>
        </w:rPr>
        <w:t xml:space="preserve"> </w:t>
      </w:r>
      <w:r w:rsidRPr="00E77349">
        <w:rPr>
          <w:i/>
          <w:lang w:val="en-US"/>
        </w:rPr>
        <w:t>lawyer</w:t>
      </w:r>
      <w:r>
        <w:t>.</w:t>
      </w:r>
    </w:p>
    <w:p w:rsidR="00005913" w:rsidRPr="00005913" w:rsidRDefault="00005913" w:rsidP="00005913">
      <w:r>
        <w:t>Результаты работы алгоритма показали 69% точности и 64% полноты при выделении объекта, если тональное слово – глагол, 73% точности и 67% полноты, если тональное слово – прилагательное. Точность выделения субъекта при глаголе составила 82%, полнота – 75%. При прилагательном точность и полнота при определении субъекта – 66% и 77% соответственно.</w:t>
      </w:r>
    </w:p>
    <w:p w:rsidR="00413927" w:rsidRPr="00413927" w:rsidRDefault="00413927" w:rsidP="00514ECA">
      <w:pPr>
        <w:pStyle w:val="a"/>
        <w:numPr>
          <w:ilvl w:val="1"/>
          <w:numId w:val="39"/>
        </w:numPr>
        <w:ind w:left="993"/>
      </w:pPr>
      <w:bookmarkStart w:id="8" w:name="_Toc483250064"/>
      <w:bookmarkStart w:id="9" w:name="_Toc515890235"/>
      <w:r w:rsidRPr="00413927">
        <w:t>Подходы</w:t>
      </w:r>
      <w:r w:rsidR="00514ECA">
        <w:t xml:space="preserve"> к анализу тональности</w:t>
      </w:r>
      <w:r w:rsidRPr="00413927">
        <w:t>, основанные на правилах</w:t>
      </w:r>
      <w:bookmarkEnd w:id="8"/>
      <w:bookmarkEnd w:id="9"/>
    </w:p>
    <w:p w:rsidR="00413927" w:rsidRDefault="00413927" w:rsidP="00413927">
      <w:pPr>
        <w:pStyle w:val="a4"/>
        <w:ind w:left="0"/>
      </w:pPr>
      <w:r>
        <w:t xml:space="preserve">Правила для выявления тональной оценки могут строиться по модели «если…то…» и применяться к цепочкам из </w:t>
      </w:r>
      <w:r>
        <w:rPr>
          <w:lang w:val="en-US"/>
        </w:rPr>
        <w:t>n</w:t>
      </w:r>
      <w:r w:rsidRPr="00F83BF8">
        <w:t xml:space="preserve"> </w:t>
      </w:r>
      <w:r>
        <w:t>слов (</w:t>
      </w:r>
      <w:r>
        <w:rPr>
          <w:lang w:val="en-US"/>
        </w:rPr>
        <w:t>n</w:t>
      </w:r>
      <w:r w:rsidRPr="00F83BF8">
        <w:t>-</w:t>
      </w:r>
      <w:r>
        <w:t>граммам).</w:t>
      </w:r>
    </w:p>
    <w:p w:rsidR="00413927" w:rsidRDefault="00413927" w:rsidP="00413927">
      <w:pPr>
        <w:pStyle w:val="a4"/>
        <w:ind w:left="0"/>
      </w:pPr>
    </w:p>
    <w:p w:rsidR="00413927" w:rsidRDefault="00413927" w:rsidP="00413927">
      <w:pPr>
        <w:pStyle w:val="a4"/>
        <w:ind w:left="709"/>
        <w:rPr>
          <w:i/>
        </w:rPr>
      </w:pPr>
      <w:r w:rsidRPr="00F83BF8">
        <w:rPr>
          <w:b/>
          <w:i/>
        </w:rPr>
        <w:t>Пример.</w:t>
      </w:r>
      <w:r w:rsidRPr="00F83BF8">
        <w:rPr>
          <w:i/>
        </w:rPr>
        <w:t xml:space="preserve"> Если в цепочке содержится глагол из списка 1 («нравиться», «любить»</w:t>
      </w:r>
      <w:r>
        <w:rPr>
          <w:i/>
        </w:rPr>
        <w:t xml:space="preserve"> и т</w:t>
      </w:r>
      <w:r w:rsidRPr="00F83BF8">
        <w:rPr>
          <w:i/>
        </w:rPr>
        <w:t>.</w:t>
      </w:r>
      <w:r>
        <w:rPr>
          <w:i/>
        </w:rPr>
        <w:t>п.</w:t>
      </w:r>
      <w:r w:rsidRPr="00F83BF8">
        <w:rPr>
          <w:i/>
        </w:rPr>
        <w:t>) и не содержится в списке 2 («ненавидеть», «отвращать»</w:t>
      </w:r>
      <w:r>
        <w:rPr>
          <w:i/>
        </w:rPr>
        <w:t xml:space="preserve"> и т.п.</w:t>
      </w:r>
      <w:r w:rsidRPr="00F83BF8">
        <w:rPr>
          <w:i/>
        </w:rPr>
        <w:t>) и не содержит отрицания, то его тональность положительна.</w:t>
      </w:r>
    </w:p>
    <w:p w:rsidR="00413927" w:rsidRPr="00D409D1" w:rsidRDefault="00413927" w:rsidP="00413927">
      <w:pPr>
        <w:pStyle w:val="a4"/>
        <w:ind w:left="709"/>
      </w:pPr>
      <w:r>
        <w:rPr>
          <w:b/>
          <w:i/>
        </w:rPr>
        <w:t>Пример.</w:t>
      </w:r>
      <w:r>
        <w:rPr>
          <w:i/>
        </w:rPr>
        <w:t xml:space="preserve"> Если в цепочке перед глаголом содержится отрицание, то тональность глагола меняется </w:t>
      </w:r>
      <w:proofErr w:type="gramStart"/>
      <w:r>
        <w:rPr>
          <w:i/>
        </w:rPr>
        <w:t>на</w:t>
      </w:r>
      <w:proofErr w:type="gramEnd"/>
      <w:r>
        <w:rPr>
          <w:i/>
        </w:rPr>
        <w:t xml:space="preserve"> противоположную. </w:t>
      </w:r>
      <w:r w:rsidRPr="00E01B16">
        <w:t>[</w:t>
      </w:r>
      <w:r>
        <w:t>Хохлова 2016</w:t>
      </w:r>
      <w:r w:rsidRPr="00E01B16">
        <w:t>]</w:t>
      </w:r>
    </w:p>
    <w:p w:rsidR="00413927" w:rsidRDefault="00413927" w:rsidP="00413927">
      <w:pPr>
        <w:pStyle w:val="a4"/>
        <w:ind w:left="0"/>
      </w:pPr>
    </w:p>
    <w:p w:rsidR="00085157" w:rsidRDefault="00413927" w:rsidP="00085157">
      <w:pPr>
        <w:pStyle w:val="a4"/>
        <w:ind w:left="0"/>
      </w:pPr>
      <w:r>
        <w:t>Таким образом, на основе правил каждому слову цепочки приписывается некоторый вес. Чтобы определить тональность всей цепочки, применяются формулы, разработанные создателями конкретного алгоритма.</w:t>
      </w:r>
    </w:p>
    <w:p w:rsidR="00300080" w:rsidRDefault="00980174" w:rsidP="00300080">
      <w:r>
        <w:t>Такой метод</w:t>
      </w:r>
      <w:r w:rsidR="00300080">
        <w:t xml:space="preserve"> </w:t>
      </w:r>
      <w:r>
        <w:t>реализова</w:t>
      </w:r>
      <w:r w:rsidR="00300080">
        <w:t xml:space="preserve">н в </w:t>
      </w:r>
      <w:r w:rsidR="00300080" w:rsidRPr="000B54F8">
        <w:t>[</w:t>
      </w:r>
      <w:r w:rsidR="00300080">
        <w:rPr>
          <w:lang w:val="en-US"/>
        </w:rPr>
        <w:t>Taboada</w:t>
      </w:r>
      <w:r w:rsidR="00300080" w:rsidRPr="000B54F8">
        <w:t xml:space="preserve"> </w:t>
      </w:r>
      <w:r w:rsidR="00300080">
        <w:rPr>
          <w:lang w:val="en-US"/>
        </w:rPr>
        <w:t>et</w:t>
      </w:r>
      <w:r w:rsidR="00300080" w:rsidRPr="000B54F8">
        <w:t xml:space="preserve"> </w:t>
      </w:r>
      <w:r w:rsidR="00300080">
        <w:rPr>
          <w:lang w:val="en-US"/>
        </w:rPr>
        <w:t>al</w:t>
      </w:r>
      <w:r w:rsidR="00300080" w:rsidRPr="000B54F8">
        <w:t xml:space="preserve">., 2011]. </w:t>
      </w:r>
      <w:r w:rsidR="00300080">
        <w:t xml:space="preserve">Система </w:t>
      </w:r>
      <w:r w:rsidR="00300080" w:rsidRPr="000B54F8">
        <w:t>Semantic Orientation CALculator (SO-CAL)</w:t>
      </w:r>
      <w:r w:rsidR="00300080">
        <w:t xml:space="preserve"> на основе специального тонального лексикона извлекает из текстов тональные элементы и использует</w:t>
      </w:r>
      <w:r>
        <w:t xml:space="preserve"> их для вычисления тональности.</w:t>
      </w:r>
    </w:p>
    <w:p w:rsidR="00300080" w:rsidRDefault="00300080" w:rsidP="00300080">
      <w:r>
        <w:t>Помимо словаря элементов, несущих тональную оценку, создатели системы собрали список слов-интенсификаторов, которые усиливают (</w:t>
      </w:r>
      <w:r w:rsidRPr="00F90B20">
        <w:rPr>
          <w:i/>
          <w:lang w:val="en-US"/>
        </w:rPr>
        <w:t>very</w:t>
      </w:r>
      <w:r w:rsidRPr="002E2D0F">
        <w:rPr>
          <w:i/>
        </w:rPr>
        <w:t xml:space="preserve"> </w:t>
      </w:r>
      <w:r>
        <w:rPr>
          <w:i/>
        </w:rPr>
        <w:t>–</w:t>
      </w:r>
      <w:r w:rsidRPr="002E2D0F">
        <w:rPr>
          <w:i/>
        </w:rPr>
        <w:t xml:space="preserve"> </w:t>
      </w:r>
      <w:r>
        <w:rPr>
          <w:i/>
        </w:rPr>
        <w:t>«очень»</w:t>
      </w:r>
      <w:r>
        <w:t>) или ослабляют</w:t>
      </w:r>
      <w:r w:rsidRPr="003F1B56">
        <w:t xml:space="preserve"> (</w:t>
      </w:r>
      <w:r>
        <w:rPr>
          <w:i/>
          <w:lang w:val="en-US"/>
        </w:rPr>
        <w:t>slightly</w:t>
      </w:r>
      <w:r>
        <w:rPr>
          <w:i/>
        </w:rPr>
        <w:t xml:space="preserve"> – «слегка»</w:t>
      </w:r>
      <w:r w:rsidRPr="003F1B56">
        <w:t>)</w:t>
      </w:r>
      <w:r>
        <w:t xml:space="preserve"> оценку, выраженную тем словом, к которому относятся. Слова этого списка сопровождаются числовыми значениями в процентах. Например, </w:t>
      </w:r>
      <w:r w:rsidRPr="00F90B20">
        <w:rPr>
          <w:i/>
          <w:lang w:val="en-US"/>
        </w:rPr>
        <w:t>somewhat</w:t>
      </w:r>
      <w:r w:rsidRPr="00F90B20">
        <w:rPr>
          <w:i/>
        </w:rPr>
        <w:t xml:space="preserve"> («слегка»): -30%, </w:t>
      </w:r>
      <w:r w:rsidRPr="00F90B20">
        <w:rPr>
          <w:i/>
          <w:lang w:val="en-US"/>
        </w:rPr>
        <w:t>somewhat</w:t>
      </w:r>
      <w:r w:rsidRPr="00F90B20">
        <w:rPr>
          <w:i/>
        </w:rPr>
        <w:t xml:space="preserve"> </w:t>
      </w:r>
      <w:r w:rsidRPr="00F90B20">
        <w:rPr>
          <w:i/>
          <w:lang w:val="en-US"/>
        </w:rPr>
        <w:t>sleazy</w:t>
      </w:r>
      <w:r w:rsidRPr="00F90B20">
        <w:rPr>
          <w:i/>
        </w:rPr>
        <w:t xml:space="preserve"> («слегка неопрятный») = -3*(100%-30%) = -2.1. </w:t>
      </w:r>
      <w:r>
        <w:t>Восклицания, а также выделение слов в тексте прописными буквами также относят к факторам, усиливающим оценку.</w:t>
      </w:r>
    </w:p>
    <w:p w:rsidR="00300080" w:rsidRDefault="00300080" w:rsidP="00300080">
      <w:r>
        <w:t xml:space="preserve">Простейший способ работать с отрицанием перед эмоционально окрашенным элементом – применять правило, которое меняет «тональность» слова </w:t>
      </w:r>
      <w:proofErr w:type="gramStart"/>
      <w:r>
        <w:t>на</w:t>
      </w:r>
      <w:proofErr w:type="gramEnd"/>
      <w:r>
        <w:t xml:space="preserve"> противоположную: </w:t>
      </w:r>
      <w:r w:rsidRPr="00F90B20">
        <w:rPr>
          <w:i/>
          <w:lang w:val="en-US"/>
        </w:rPr>
        <w:t>good</w:t>
      </w:r>
      <w:r w:rsidRPr="00F90B20">
        <w:rPr>
          <w:i/>
        </w:rPr>
        <w:t xml:space="preserve"> (+3) – </w:t>
      </w:r>
      <w:r w:rsidRPr="00F90B20">
        <w:rPr>
          <w:i/>
          <w:lang w:val="en-US"/>
        </w:rPr>
        <w:t>not</w:t>
      </w:r>
      <w:r w:rsidRPr="00F90B20">
        <w:rPr>
          <w:i/>
        </w:rPr>
        <w:t xml:space="preserve"> </w:t>
      </w:r>
      <w:r w:rsidRPr="00F90B20">
        <w:rPr>
          <w:i/>
          <w:lang w:val="en-US"/>
        </w:rPr>
        <w:t>good</w:t>
      </w:r>
      <w:r w:rsidRPr="00F90B20">
        <w:rPr>
          <w:i/>
        </w:rPr>
        <w:t xml:space="preserve"> (-3).</w:t>
      </w:r>
      <w:r w:rsidRPr="003F1B56">
        <w:t xml:space="preserve"> Однако </w:t>
      </w:r>
      <w:r>
        <w:t>встречаются</w:t>
      </w:r>
      <w:r w:rsidRPr="003F1B56">
        <w:t xml:space="preserve"> такие слова, как</w:t>
      </w:r>
      <w:r>
        <w:t>,</w:t>
      </w:r>
      <w:r w:rsidRPr="003F1B56">
        <w:t xml:space="preserve"> например</w:t>
      </w:r>
      <w:r>
        <w:t>,</w:t>
      </w:r>
      <w:r w:rsidRPr="003F1B56">
        <w:t xml:space="preserve"> </w:t>
      </w:r>
      <w:r w:rsidRPr="00F90B20">
        <w:rPr>
          <w:i/>
        </w:rPr>
        <w:t>nobody, never, lack</w:t>
      </w:r>
      <w:r>
        <w:rPr>
          <w:i/>
        </w:rPr>
        <w:t xml:space="preserve"> </w:t>
      </w:r>
      <w:r w:rsidRPr="00980174">
        <w:t>(</w:t>
      </w:r>
      <w:r w:rsidR="00980174">
        <w:rPr>
          <w:i/>
        </w:rPr>
        <w:t>«</w:t>
      </w:r>
      <w:r>
        <w:rPr>
          <w:i/>
        </w:rPr>
        <w:t>никто</w:t>
      </w:r>
      <w:r w:rsidR="00980174">
        <w:rPr>
          <w:i/>
        </w:rPr>
        <w:t>»</w:t>
      </w:r>
      <w:r>
        <w:rPr>
          <w:i/>
        </w:rPr>
        <w:t xml:space="preserve">, </w:t>
      </w:r>
      <w:r w:rsidR="00980174">
        <w:rPr>
          <w:i/>
        </w:rPr>
        <w:t>«</w:t>
      </w:r>
      <w:r>
        <w:rPr>
          <w:i/>
        </w:rPr>
        <w:t>никогда</w:t>
      </w:r>
      <w:r w:rsidR="00980174">
        <w:rPr>
          <w:i/>
        </w:rPr>
        <w:t>»</w:t>
      </w:r>
      <w:r>
        <w:rPr>
          <w:i/>
        </w:rPr>
        <w:t xml:space="preserve">, </w:t>
      </w:r>
      <w:r w:rsidR="00980174">
        <w:rPr>
          <w:i/>
        </w:rPr>
        <w:t>«</w:t>
      </w:r>
      <w:r>
        <w:rPr>
          <w:i/>
        </w:rPr>
        <w:t>отсутствие</w:t>
      </w:r>
      <w:r w:rsidR="00980174">
        <w:rPr>
          <w:i/>
        </w:rPr>
        <w:t>»</w:t>
      </w:r>
      <w:r w:rsidRPr="00980174">
        <w:t>)</w:t>
      </w:r>
      <w:r w:rsidRPr="003F1B56">
        <w:t>, которые находятся на н</w:t>
      </w:r>
      <w:r>
        <w:t xml:space="preserve">екотором расстоянии от тонального </w:t>
      </w:r>
      <w:r>
        <w:lastRenderedPageBreak/>
        <w:t xml:space="preserve">элемента </w:t>
      </w:r>
      <w:r w:rsidRPr="00F1027D">
        <w:t>(</w:t>
      </w:r>
      <w:r w:rsidRPr="00F90B20">
        <w:rPr>
          <w:i/>
        </w:rPr>
        <w:t>“</w:t>
      </w:r>
      <w:r w:rsidRPr="00F90B20">
        <w:rPr>
          <w:rFonts w:eastAsia="URWPalladioL-Roma"/>
          <w:i/>
        </w:rPr>
        <w:t>Nobody gives a good performance in this movie” – «Все в этом фильме играют плохо»</w:t>
      </w:r>
      <w:r>
        <w:t>)</w:t>
      </w:r>
      <w:r w:rsidRPr="003F1B56">
        <w:t xml:space="preserve">. </w:t>
      </w:r>
      <w:r>
        <w:t>Для того чтобы выявить такие случаи, п</w:t>
      </w:r>
      <w:r w:rsidRPr="003F1B56">
        <w:t>рименяется</w:t>
      </w:r>
      <w:r>
        <w:t xml:space="preserve"> алгоритм обратного</w:t>
      </w:r>
      <w:r w:rsidRPr="003F1B56">
        <w:t xml:space="preserve"> поиск</w:t>
      </w:r>
      <w:r>
        <w:t>а.</w:t>
      </w:r>
    </w:p>
    <w:p w:rsidR="00300080" w:rsidRPr="00980174" w:rsidRDefault="00300080" w:rsidP="00300080">
      <w:r>
        <w:t xml:space="preserve">В дополнение к рассмотрению отрицания авторы приводят следующий </w:t>
      </w:r>
      <w:r w:rsidRPr="00980174">
        <w:t xml:space="preserve">пример. В лексиконе слово </w:t>
      </w:r>
      <w:r w:rsidRPr="00980174">
        <w:rPr>
          <w:i/>
          <w:lang w:val="en-US"/>
        </w:rPr>
        <w:t>excellent</w:t>
      </w:r>
      <w:r w:rsidRPr="00980174">
        <w:t xml:space="preserve"> (</w:t>
      </w:r>
      <w:r w:rsidR="00980174" w:rsidRPr="00980174">
        <w:t>«</w:t>
      </w:r>
      <w:r w:rsidRPr="00980174">
        <w:rPr>
          <w:i/>
        </w:rPr>
        <w:t>превосходный</w:t>
      </w:r>
      <w:r w:rsidR="00980174" w:rsidRPr="00980174">
        <w:rPr>
          <w:i/>
        </w:rPr>
        <w:t>»</w:t>
      </w:r>
      <w:r w:rsidRPr="00980174">
        <w:t xml:space="preserve">) имеет оценку +5. Если же мы встретим словосочетание </w:t>
      </w:r>
      <w:r w:rsidRPr="00980174">
        <w:rPr>
          <w:i/>
          <w:lang w:val="en-US"/>
        </w:rPr>
        <w:t>not</w:t>
      </w:r>
      <w:r w:rsidRPr="00980174">
        <w:rPr>
          <w:i/>
        </w:rPr>
        <w:t xml:space="preserve"> </w:t>
      </w:r>
      <w:r w:rsidRPr="00980174">
        <w:rPr>
          <w:i/>
          <w:lang w:val="en-US"/>
        </w:rPr>
        <w:t>excellent</w:t>
      </w:r>
      <w:r w:rsidRPr="00980174">
        <w:t xml:space="preserve">, было бы не совсем правильным присваивать ему оценку -5, так как </w:t>
      </w:r>
      <w:r w:rsidRPr="00980174">
        <w:rPr>
          <w:i/>
          <w:lang w:val="en-US"/>
        </w:rPr>
        <w:t>not</w:t>
      </w:r>
      <w:r w:rsidRPr="00980174">
        <w:rPr>
          <w:i/>
        </w:rPr>
        <w:t xml:space="preserve"> </w:t>
      </w:r>
      <w:r w:rsidRPr="00980174">
        <w:rPr>
          <w:i/>
          <w:lang w:val="en-US"/>
        </w:rPr>
        <w:t>excellent</w:t>
      </w:r>
      <w:r w:rsidRPr="00980174">
        <w:rPr>
          <w:i/>
        </w:rPr>
        <w:t xml:space="preserve"> </w:t>
      </w:r>
      <w:r w:rsidRPr="00980174">
        <w:t>(</w:t>
      </w:r>
      <w:r w:rsidR="00980174" w:rsidRPr="00980174">
        <w:rPr>
          <w:i/>
        </w:rPr>
        <w:t>«</w:t>
      </w:r>
      <w:r w:rsidRPr="00980174">
        <w:rPr>
          <w:i/>
        </w:rPr>
        <w:t xml:space="preserve">не </w:t>
      </w:r>
      <w:proofErr w:type="gramStart"/>
      <w:r w:rsidRPr="00980174">
        <w:rPr>
          <w:i/>
        </w:rPr>
        <w:t>превосходный</w:t>
      </w:r>
      <w:proofErr w:type="gramEnd"/>
      <w:r w:rsidR="00980174" w:rsidRPr="00980174">
        <w:rPr>
          <w:i/>
        </w:rPr>
        <w:t>»</w:t>
      </w:r>
      <w:r w:rsidRPr="00980174">
        <w:t xml:space="preserve">) выражает несколько более положительную оценку, чем, например, </w:t>
      </w:r>
      <w:r w:rsidRPr="00980174">
        <w:rPr>
          <w:i/>
          <w:lang w:val="en-US"/>
        </w:rPr>
        <w:t>not</w:t>
      </w:r>
      <w:r w:rsidRPr="00980174">
        <w:rPr>
          <w:i/>
        </w:rPr>
        <w:t xml:space="preserve"> </w:t>
      </w:r>
      <w:r w:rsidRPr="00980174">
        <w:rPr>
          <w:i/>
          <w:lang w:val="en-US"/>
        </w:rPr>
        <w:t>good</w:t>
      </w:r>
      <w:r w:rsidRPr="00980174">
        <w:rPr>
          <w:i/>
        </w:rPr>
        <w:t xml:space="preserve"> </w:t>
      </w:r>
      <w:r w:rsidRPr="00980174">
        <w:t>(</w:t>
      </w:r>
      <w:r w:rsidR="00980174" w:rsidRPr="00980174">
        <w:rPr>
          <w:i/>
        </w:rPr>
        <w:t>«</w:t>
      </w:r>
      <w:r w:rsidRPr="00980174">
        <w:rPr>
          <w:i/>
        </w:rPr>
        <w:t>нехороший</w:t>
      </w:r>
      <w:r w:rsidR="00980174" w:rsidRPr="00980174">
        <w:rPr>
          <w:i/>
        </w:rPr>
        <w:t>»</w:t>
      </w:r>
      <w:r w:rsidRPr="00980174">
        <w:t>)</w:t>
      </w:r>
      <w:r w:rsidRPr="00980174">
        <w:rPr>
          <w:i/>
        </w:rPr>
        <w:t xml:space="preserve"> </w:t>
      </w:r>
      <w:r w:rsidRPr="00980174">
        <w:t>(-3).</w:t>
      </w:r>
      <w:r w:rsidRPr="00980174">
        <w:rPr>
          <w:i/>
        </w:rPr>
        <w:t xml:space="preserve"> </w:t>
      </w:r>
      <w:r w:rsidRPr="00980174">
        <w:t xml:space="preserve">Чтобы избежать возникновения таких случаев, создатели системы применяют правило «сдвига»: валентность слов со значениями </w:t>
      </w:r>
      <w:r w:rsidRPr="00980174">
        <w:rPr>
          <w:shd w:val="clear" w:color="auto" w:fill="FFFFFF"/>
        </w:rPr>
        <w:t>±3, ±4 и ±5 меняется на 4 единицы. Например, “</w:t>
      </w:r>
      <w:r w:rsidRPr="00980174">
        <w:rPr>
          <w:rFonts w:eastAsia="URWPalladioL-Roma"/>
          <w:i/>
          <w:lang w:val="en-US"/>
        </w:rPr>
        <w:t>She</w:t>
      </w:r>
      <w:r w:rsidRPr="00980174">
        <w:rPr>
          <w:rFonts w:eastAsia="URWPalladioL-Roma"/>
          <w:i/>
        </w:rPr>
        <w:t>’</w:t>
      </w:r>
      <w:r w:rsidRPr="00980174">
        <w:rPr>
          <w:rFonts w:eastAsia="URWPalladioL-Roma"/>
          <w:i/>
          <w:lang w:val="en-US"/>
        </w:rPr>
        <w:t>s</w:t>
      </w:r>
      <w:r w:rsidRPr="00980174">
        <w:rPr>
          <w:rFonts w:eastAsia="URWPalladioL-Roma"/>
          <w:i/>
        </w:rPr>
        <w:t xml:space="preserve"> </w:t>
      </w:r>
      <w:r w:rsidRPr="00980174">
        <w:rPr>
          <w:rFonts w:eastAsia="URWPalladioL-Roma"/>
          <w:i/>
          <w:lang w:val="en-US"/>
        </w:rPr>
        <w:t>not</w:t>
      </w:r>
      <w:r w:rsidRPr="00980174">
        <w:rPr>
          <w:rFonts w:eastAsia="URWPalladioL-Roma"/>
          <w:i/>
        </w:rPr>
        <w:t xml:space="preserve"> </w:t>
      </w:r>
      <w:r w:rsidRPr="00980174">
        <w:rPr>
          <w:rFonts w:eastAsia="URWPalladioL-Roma"/>
          <w:i/>
          <w:lang w:val="en-US"/>
        </w:rPr>
        <w:t>terrific</w:t>
      </w:r>
      <w:r w:rsidRPr="00980174">
        <w:rPr>
          <w:rFonts w:eastAsia="URWPalladioL-Roma"/>
          <w:i/>
        </w:rPr>
        <w:t xml:space="preserve"> (5 </w:t>
      </w:r>
      <w:r w:rsidRPr="00980174">
        <w:rPr>
          <w:rFonts w:eastAsia="CMSY10"/>
          <w:i/>
          <w:iCs/>
        </w:rPr>
        <w:t xml:space="preserve">− </w:t>
      </w:r>
      <w:r w:rsidRPr="00980174">
        <w:rPr>
          <w:rFonts w:eastAsia="URWPalladioL-Roma"/>
          <w:i/>
        </w:rPr>
        <w:t xml:space="preserve">4 = 1) </w:t>
      </w:r>
      <w:r w:rsidRPr="00980174">
        <w:rPr>
          <w:rFonts w:eastAsia="URWPalladioL-Roma"/>
          <w:i/>
          <w:lang w:val="en-US"/>
        </w:rPr>
        <w:t>but</w:t>
      </w:r>
      <w:r w:rsidRPr="00980174">
        <w:rPr>
          <w:rFonts w:eastAsia="URWPalladioL-Roma"/>
          <w:i/>
        </w:rPr>
        <w:t xml:space="preserve"> </w:t>
      </w:r>
      <w:r w:rsidRPr="00980174">
        <w:rPr>
          <w:rFonts w:eastAsia="URWPalladioL-Roma"/>
          <w:i/>
          <w:lang w:val="en-US"/>
        </w:rPr>
        <w:t>not</w:t>
      </w:r>
      <w:r w:rsidRPr="00980174">
        <w:rPr>
          <w:rFonts w:eastAsia="URWPalladioL-Roma"/>
          <w:i/>
        </w:rPr>
        <w:t xml:space="preserve"> </w:t>
      </w:r>
      <w:r w:rsidRPr="00980174">
        <w:rPr>
          <w:rFonts w:eastAsia="URWPalladioL-Roma"/>
          <w:i/>
          <w:lang w:val="en-US"/>
        </w:rPr>
        <w:t>terrible</w:t>
      </w:r>
      <w:r w:rsidRPr="00980174">
        <w:rPr>
          <w:rFonts w:eastAsia="URWPalladioL-Roma"/>
          <w:i/>
        </w:rPr>
        <w:t xml:space="preserve"> (</w:t>
      </w:r>
      <w:r w:rsidRPr="00980174">
        <w:rPr>
          <w:rFonts w:eastAsia="CMSY10"/>
          <w:i/>
          <w:iCs/>
        </w:rPr>
        <w:t>−</w:t>
      </w:r>
      <w:r w:rsidRPr="00980174">
        <w:rPr>
          <w:rFonts w:eastAsia="URWPalladioL-Roma"/>
          <w:i/>
        </w:rPr>
        <w:t xml:space="preserve">5 + 4 = </w:t>
      </w:r>
      <w:r w:rsidRPr="00980174">
        <w:rPr>
          <w:rFonts w:eastAsia="CMSY10"/>
          <w:i/>
          <w:iCs/>
        </w:rPr>
        <w:t>−</w:t>
      </w:r>
      <w:r w:rsidRPr="00980174">
        <w:rPr>
          <w:rFonts w:eastAsia="URWPalladioL-Roma"/>
          <w:i/>
        </w:rPr>
        <w:t xml:space="preserve">1) </w:t>
      </w:r>
      <w:r w:rsidRPr="00980174">
        <w:rPr>
          <w:rFonts w:eastAsia="URWPalladioL-Roma"/>
          <w:i/>
          <w:lang w:val="en-US"/>
        </w:rPr>
        <w:t>either</w:t>
      </w:r>
      <w:r w:rsidRPr="00980174">
        <w:rPr>
          <w:rFonts w:eastAsia="URWPalladioL-Roma"/>
          <w:i/>
        </w:rPr>
        <w:t xml:space="preserve">” («Она не прекрасна, но и не ужасна»). </w:t>
      </w:r>
      <w:r w:rsidRPr="00980174">
        <w:t xml:space="preserve">Кроме того, если отрицание добавляется к слову с усилителем, считают, что отрицание относится и к самому усилителю. Например, </w:t>
      </w:r>
      <w:r w:rsidRPr="00980174">
        <w:rPr>
          <w:i/>
          <w:lang w:val="en-US"/>
        </w:rPr>
        <w:t>not</w:t>
      </w:r>
      <w:r w:rsidRPr="00980174">
        <w:rPr>
          <w:i/>
        </w:rPr>
        <w:t xml:space="preserve"> </w:t>
      </w:r>
      <w:r w:rsidRPr="00980174">
        <w:rPr>
          <w:i/>
          <w:lang w:val="en-US"/>
        </w:rPr>
        <w:t>very</w:t>
      </w:r>
      <w:r w:rsidRPr="00980174">
        <w:rPr>
          <w:i/>
        </w:rPr>
        <w:t xml:space="preserve"> </w:t>
      </w:r>
      <w:r w:rsidRPr="00980174">
        <w:rPr>
          <w:i/>
          <w:lang w:val="en-US"/>
        </w:rPr>
        <w:t>good</w:t>
      </w:r>
      <w:r w:rsidRPr="00980174">
        <w:rPr>
          <w:i/>
        </w:rPr>
        <w:t xml:space="preserve"> = 3* (100%+25%) – 4 = -0.25.</w:t>
      </w:r>
    </w:p>
    <w:p w:rsidR="00300080" w:rsidRDefault="00300080" w:rsidP="00300080">
      <w:r w:rsidRPr="00980174">
        <w:t xml:space="preserve">Создатели системы также утверждают, что маркеры ирреальных наклонений (такие как </w:t>
      </w:r>
      <w:r w:rsidRPr="00980174">
        <w:rPr>
          <w:i/>
          <w:lang w:val="en-US"/>
        </w:rPr>
        <w:t>should</w:t>
      </w:r>
      <w:r w:rsidRPr="00980174">
        <w:rPr>
          <w:i/>
        </w:rPr>
        <w:t xml:space="preserve">, </w:t>
      </w:r>
      <w:r w:rsidRPr="00980174">
        <w:rPr>
          <w:i/>
          <w:lang w:val="en-US"/>
        </w:rPr>
        <w:t>would</w:t>
      </w:r>
      <w:r w:rsidRPr="00980174">
        <w:t xml:space="preserve"> и т.д.) способны менять значения тональных элементов. Если один из таких маркеров встречается в</w:t>
      </w:r>
      <w:r>
        <w:t xml:space="preserve"> предложении с эмоционально окрашенным словом, его тональность игнорируется: </w:t>
      </w:r>
      <w:r w:rsidRPr="00C8741E">
        <w:rPr>
          <w:i/>
          <w:lang w:val="en-US"/>
        </w:rPr>
        <w:t>This</w:t>
      </w:r>
      <w:r w:rsidRPr="00C8741E">
        <w:rPr>
          <w:i/>
        </w:rPr>
        <w:t xml:space="preserve"> </w:t>
      </w:r>
      <w:r w:rsidRPr="00C8741E">
        <w:rPr>
          <w:i/>
          <w:lang w:val="en-US"/>
        </w:rPr>
        <w:t>should</w:t>
      </w:r>
      <w:r w:rsidRPr="00C8741E">
        <w:rPr>
          <w:i/>
        </w:rPr>
        <w:t xml:space="preserve"> </w:t>
      </w:r>
      <w:r w:rsidRPr="00C8741E">
        <w:rPr>
          <w:i/>
          <w:lang w:val="en-US"/>
        </w:rPr>
        <w:t>have</w:t>
      </w:r>
      <w:r w:rsidRPr="00C8741E">
        <w:rPr>
          <w:i/>
        </w:rPr>
        <w:t xml:space="preserve"> </w:t>
      </w:r>
      <w:r w:rsidRPr="00C8741E">
        <w:rPr>
          <w:i/>
          <w:lang w:val="en-US"/>
        </w:rPr>
        <w:t>been</w:t>
      </w:r>
      <w:r w:rsidRPr="00C8741E">
        <w:rPr>
          <w:i/>
        </w:rPr>
        <w:t xml:space="preserve"> </w:t>
      </w:r>
      <w:r w:rsidRPr="00C8741E">
        <w:rPr>
          <w:i/>
          <w:lang w:val="en-US"/>
        </w:rPr>
        <w:t>a</w:t>
      </w:r>
      <w:r w:rsidRPr="00C8741E">
        <w:rPr>
          <w:i/>
        </w:rPr>
        <w:t xml:space="preserve"> </w:t>
      </w:r>
      <w:r w:rsidRPr="00C8741E">
        <w:rPr>
          <w:i/>
          <w:lang w:val="en-US"/>
        </w:rPr>
        <w:t>great</w:t>
      </w:r>
      <w:r w:rsidRPr="00C8741E">
        <w:rPr>
          <w:i/>
        </w:rPr>
        <w:t xml:space="preserve"> </w:t>
      </w:r>
      <w:r w:rsidRPr="00C8741E">
        <w:rPr>
          <w:i/>
          <w:lang w:val="en-US"/>
        </w:rPr>
        <w:t>movie</w:t>
      </w:r>
      <w:r w:rsidRPr="00C8741E">
        <w:rPr>
          <w:i/>
        </w:rPr>
        <w:t xml:space="preserve">: 3 → 0 </w:t>
      </w:r>
      <w:r w:rsidRPr="00980174">
        <w:t>(</w:t>
      </w:r>
      <w:r>
        <w:rPr>
          <w:i/>
        </w:rPr>
        <w:t>«Это должен был быть отличный фильм»</w:t>
      </w:r>
      <w:r w:rsidRPr="00980174">
        <w:t>).</w:t>
      </w:r>
      <w:r w:rsidRPr="00C8741E">
        <w:t xml:space="preserve"> </w:t>
      </w:r>
      <w:r>
        <w:t>В списке таких маркеров содержатся модальные глаголы, маркеры условия (</w:t>
      </w:r>
      <w:r>
        <w:rPr>
          <w:i/>
          <w:lang w:val="en-US"/>
        </w:rPr>
        <w:t>if</w:t>
      </w:r>
      <w:r>
        <w:t>)</w:t>
      </w:r>
      <w:r w:rsidRPr="00C8741E">
        <w:t xml:space="preserve">, </w:t>
      </w:r>
      <w:r>
        <w:t xml:space="preserve">некоторые глаголы (например, </w:t>
      </w:r>
      <w:r>
        <w:rPr>
          <w:i/>
          <w:lang w:val="en-US"/>
        </w:rPr>
        <w:t>expect</w:t>
      </w:r>
      <w:r>
        <w:rPr>
          <w:i/>
        </w:rPr>
        <w:t xml:space="preserve"> (</w:t>
      </w:r>
      <w:r w:rsidR="00980174">
        <w:rPr>
          <w:i/>
        </w:rPr>
        <w:t>«</w:t>
      </w:r>
      <w:r>
        <w:rPr>
          <w:i/>
        </w:rPr>
        <w:t>ожидать</w:t>
      </w:r>
      <w:r w:rsidR="00980174">
        <w:rPr>
          <w:i/>
        </w:rPr>
        <w:t>»</w:t>
      </w:r>
      <w:r>
        <w:rPr>
          <w:i/>
        </w:rPr>
        <w:t>)</w:t>
      </w:r>
      <w:r w:rsidRPr="00C8741E">
        <w:rPr>
          <w:i/>
        </w:rPr>
        <w:t xml:space="preserve">, </w:t>
      </w:r>
      <w:r>
        <w:rPr>
          <w:i/>
          <w:lang w:val="en-US"/>
        </w:rPr>
        <w:t>doubt</w:t>
      </w:r>
      <w:r>
        <w:rPr>
          <w:i/>
        </w:rPr>
        <w:t xml:space="preserve"> (</w:t>
      </w:r>
      <w:r w:rsidR="00980174">
        <w:rPr>
          <w:i/>
        </w:rPr>
        <w:t>«</w:t>
      </w:r>
      <w:r>
        <w:rPr>
          <w:i/>
        </w:rPr>
        <w:t>сомневаться</w:t>
      </w:r>
      <w:r w:rsidR="00980174">
        <w:rPr>
          <w:i/>
        </w:rPr>
        <w:t>»</w:t>
      </w:r>
      <w:r>
        <w:rPr>
          <w:i/>
        </w:rPr>
        <w:t>)</w:t>
      </w:r>
      <w:r>
        <w:t>)</w:t>
      </w:r>
      <w:r w:rsidRPr="00C8741E">
        <w:t xml:space="preserve">, </w:t>
      </w:r>
      <w:r w:rsidRPr="00C8741E">
        <w:rPr>
          <w:i/>
        </w:rPr>
        <w:t xml:space="preserve"> </w:t>
      </w:r>
      <w:r>
        <w:t>знак вопроса, слова в цитатах.</w:t>
      </w:r>
    </w:p>
    <w:p w:rsidR="00300080" w:rsidRPr="00085157" w:rsidRDefault="00300080" w:rsidP="00300080">
      <w:r>
        <w:t>Описанная система работает с точностью 78,7%.</w:t>
      </w:r>
    </w:p>
    <w:p w:rsidR="00504250" w:rsidRDefault="00980174" w:rsidP="00085157">
      <w:pPr>
        <w:pStyle w:val="a4"/>
        <w:ind w:left="0"/>
      </w:pPr>
      <w:r>
        <w:t>Создатели проекта</w:t>
      </w:r>
      <w:r w:rsidR="00085157" w:rsidRPr="00980174">
        <w:t xml:space="preserve"> </w:t>
      </w:r>
      <w:r w:rsidR="00085157">
        <w:rPr>
          <w:lang w:val="en-US"/>
        </w:rPr>
        <w:t>Aspectator</w:t>
      </w:r>
      <w:r w:rsidR="00085157" w:rsidRPr="00980174">
        <w:t xml:space="preserve"> </w:t>
      </w:r>
      <w:r w:rsidR="00413927" w:rsidRPr="00980174">
        <w:t>[</w:t>
      </w:r>
      <w:r w:rsidR="00413927" w:rsidRPr="003123E7">
        <w:rPr>
          <w:lang w:val="en-US"/>
        </w:rPr>
        <w:t>Bancken</w:t>
      </w:r>
      <w:r w:rsidR="00413927" w:rsidRPr="00980174">
        <w:t xml:space="preserve"> </w:t>
      </w:r>
      <w:r w:rsidR="00413927">
        <w:rPr>
          <w:lang w:val="en-US"/>
        </w:rPr>
        <w:t>et</w:t>
      </w:r>
      <w:r w:rsidR="00413927" w:rsidRPr="00980174">
        <w:t xml:space="preserve"> </w:t>
      </w:r>
      <w:r w:rsidR="00413927">
        <w:rPr>
          <w:lang w:val="en-US"/>
        </w:rPr>
        <w:t>al</w:t>
      </w:r>
      <w:r w:rsidR="00413927" w:rsidRPr="00980174">
        <w:t>., 2014]</w:t>
      </w:r>
      <w:r>
        <w:t xml:space="preserve"> на основе правил выделяют не только тональное слово, но и аспекты объекта тональности</w:t>
      </w:r>
      <w:r w:rsidR="00413927" w:rsidRPr="00980174">
        <w:t xml:space="preserve">. </w:t>
      </w:r>
      <w:r w:rsidR="00413927">
        <w:t>На входе имеется корпус отзывов на какой-либо продукт</w:t>
      </w:r>
      <w:r w:rsidR="00085157">
        <w:t>. Д</w:t>
      </w:r>
      <w:r w:rsidR="00413927">
        <w:t>ля</w:t>
      </w:r>
      <w:r w:rsidR="00413927" w:rsidRPr="000C1CFD">
        <w:t xml:space="preserve"> </w:t>
      </w:r>
      <w:r w:rsidR="00413927">
        <w:t>каждого</w:t>
      </w:r>
      <w:r w:rsidR="00413927" w:rsidRPr="000C1CFD">
        <w:t xml:space="preserve"> </w:t>
      </w:r>
      <w:r w:rsidR="00413927">
        <w:t>предложения в корпусе</w:t>
      </w:r>
      <w:r w:rsidR="00413927" w:rsidRPr="000C1CFD">
        <w:t xml:space="preserve"> </w:t>
      </w:r>
      <w:r w:rsidR="00413927">
        <w:t>строится</w:t>
      </w:r>
      <w:r w:rsidR="00413927" w:rsidRPr="000C1CFD">
        <w:t xml:space="preserve"> </w:t>
      </w:r>
      <w:r w:rsidR="00413927">
        <w:t>дерево синтаксических</w:t>
      </w:r>
      <w:r w:rsidR="00413927" w:rsidRPr="000C1CFD">
        <w:t xml:space="preserve"> </w:t>
      </w:r>
      <w:r w:rsidR="00413927">
        <w:t>зависимостей</w:t>
      </w:r>
      <w:r w:rsidR="00413927" w:rsidRPr="000C1CFD">
        <w:t xml:space="preserve">, </w:t>
      </w:r>
      <w:r w:rsidR="00413927">
        <w:t>после</w:t>
      </w:r>
      <w:r w:rsidR="00413927" w:rsidRPr="000C1CFD">
        <w:t xml:space="preserve"> </w:t>
      </w:r>
      <w:r w:rsidR="00413927">
        <w:t>чего</w:t>
      </w:r>
      <w:r w:rsidR="00085157" w:rsidRPr="00085157">
        <w:t xml:space="preserve"> </w:t>
      </w:r>
      <w:r w:rsidR="00413927">
        <w:t xml:space="preserve">извлекаются пары вида «аспект объекта тональности + его оценка», например, </w:t>
      </w:r>
      <w:r w:rsidR="00413927" w:rsidRPr="000C1CFD">
        <w:rPr>
          <w:i/>
        </w:rPr>
        <w:t>&lt;</w:t>
      </w:r>
      <w:r w:rsidR="00413927" w:rsidRPr="000C1CFD">
        <w:rPr>
          <w:i/>
          <w:lang w:val="en-US"/>
        </w:rPr>
        <w:t>good</w:t>
      </w:r>
      <w:r w:rsidR="00413927" w:rsidRPr="000C1CFD">
        <w:rPr>
          <w:i/>
        </w:rPr>
        <w:t xml:space="preserve">; </w:t>
      </w:r>
      <w:r w:rsidR="00413927" w:rsidRPr="000C1CFD">
        <w:rPr>
          <w:i/>
          <w:lang w:val="en-US"/>
        </w:rPr>
        <w:t>music</w:t>
      </w:r>
      <w:r w:rsidR="00413927" w:rsidRPr="000C1CFD">
        <w:rPr>
          <w:i/>
        </w:rPr>
        <w:t>&gt;.</w:t>
      </w:r>
      <w:r w:rsidR="00413927">
        <w:t xml:space="preserve"> На</w:t>
      </w:r>
      <w:r w:rsidR="00413927" w:rsidRPr="00CF6BC8">
        <w:t xml:space="preserve"> </w:t>
      </w:r>
      <w:r w:rsidR="00413927">
        <w:t>основе</w:t>
      </w:r>
      <w:r w:rsidR="00413927" w:rsidRPr="00CF6BC8">
        <w:t xml:space="preserve"> </w:t>
      </w:r>
      <w:r w:rsidR="00413927">
        <w:t>правил</w:t>
      </w:r>
      <w:r w:rsidR="00413927" w:rsidRPr="00CF6BC8">
        <w:t xml:space="preserve"> </w:t>
      </w:r>
      <w:r w:rsidR="00413927">
        <w:t>грамматики зависимостей, приведённых на рис.1</w:t>
      </w:r>
      <w:r w:rsidR="008340F9">
        <w:t>.</w:t>
      </w:r>
      <w:r w:rsidR="00742E32">
        <w:t>4</w:t>
      </w:r>
      <w:r w:rsidR="008340F9">
        <w:t>.</w:t>
      </w:r>
      <w:r w:rsidR="00413927">
        <w:t xml:space="preserve">, из предложения извлекаются элементы, связанные с данным словосочетанием. Это позволяет выявить устойчивые сочетания, например, </w:t>
      </w:r>
      <w:r w:rsidR="00413927" w:rsidRPr="00CF6BC8">
        <w:rPr>
          <w:i/>
        </w:rPr>
        <w:t>“</w:t>
      </w:r>
      <w:r w:rsidR="00413927" w:rsidRPr="00CF6BC8">
        <w:rPr>
          <w:i/>
          <w:lang w:val="en-US"/>
        </w:rPr>
        <w:t>too</w:t>
      </w:r>
      <w:r w:rsidR="00413927" w:rsidRPr="00CF6BC8">
        <w:rPr>
          <w:i/>
        </w:rPr>
        <w:t xml:space="preserve"> </w:t>
      </w:r>
      <w:r w:rsidR="00413927" w:rsidRPr="00CF6BC8">
        <w:rPr>
          <w:i/>
          <w:lang w:val="en-US"/>
        </w:rPr>
        <w:t>good</w:t>
      </w:r>
      <w:r w:rsidR="00413927" w:rsidRPr="00CF6BC8">
        <w:rPr>
          <w:i/>
        </w:rPr>
        <w:t>”</w:t>
      </w:r>
      <w:r w:rsidR="00742E32">
        <w:rPr>
          <w:i/>
        </w:rPr>
        <w:t xml:space="preserve"> </w:t>
      </w:r>
      <w:r w:rsidR="00742E32">
        <w:t>(</w:t>
      </w:r>
      <w:r w:rsidR="00742E32" w:rsidRPr="00742E32">
        <w:rPr>
          <w:i/>
        </w:rPr>
        <w:t xml:space="preserve">«слишком </w:t>
      </w:r>
      <w:proofErr w:type="gramStart"/>
      <w:r w:rsidR="00742E32" w:rsidRPr="00742E32">
        <w:rPr>
          <w:i/>
        </w:rPr>
        <w:t>хороший</w:t>
      </w:r>
      <w:proofErr w:type="gramEnd"/>
      <w:r w:rsidR="00742E32" w:rsidRPr="00742E32">
        <w:rPr>
          <w:i/>
        </w:rPr>
        <w:t>»</w:t>
      </w:r>
      <w:r w:rsidR="00742E32">
        <w:t>)</w:t>
      </w:r>
      <w:r w:rsidR="00413927">
        <w:t xml:space="preserve">, или отрицание: </w:t>
      </w:r>
      <w:r w:rsidR="00413927" w:rsidRPr="00CF6BC8">
        <w:rPr>
          <w:i/>
        </w:rPr>
        <w:t>“</w:t>
      </w:r>
      <w:r w:rsidR="00413927" w:rsidRPr="00CF6BC8">
        <w:rPr>
          <w:i/>
          <w:lang w:val="en-US"/>
        </w:rPr>
        <w:t>wasn</w:t>
      </w:r>
      <w:r w:rsidR="00413927" w:rsidRPr="00CF6BC8">
        <w:rPr>
          <w:i/>
        </w:rPr>
        <w:t>’</w:t>
      </w:r>
      <w:r w:rsidR="00413927" w:rsidRPr="00CF6BC8">
        <w:rPr>
          <w:i/>
          <w:lang w:val="en-US"/>
        </w:rPr>
        <w:t>t</w:t>
      </w:r>
      <w:r w:rsidR="00413927" w:rsidRPr="00CF6BC8">
        <w:rPr>
          <w:i/>
        </w:rPr>
        <w:t>”</w:t>
      </w:r>
      <w:r w:rsidR="00413927" w:rsidRPr="00CF6BC8">
        <w:t>.</w:t>
      </w:r>
      <w:r w:rsidR="00413927">
        <w:t xml:space="preserve"> На следующем шаге выделяются кластеры, в каждом из которых содержатся упоминания одних и тех же характеристик продукта, например, </w:t>
      </w:r>
      <w:r w:rsidR="00413927" w:rsidRPr="00832FC4">
        <w:rPr>
          <w:i/>
        </w:rPr>
        <w:t>&lt;</w:t>
      </w:r>
      <w:r w:rsidR="00413927" w:rsidRPr="00832FC4">
        <w:rPr>
          <w:i/>
          <w:lang w:val="en-US"/>
        </w:rPr>
        <w:t>very</w:t>
      </w:r>
      <w:r w:rsidR="00413927" w:rsidRPr="00832FC4">
        <w:rPr>
          <w:i/>
        </w:rPr>
        <w:t xml:space="preserve"> </w:t>
      </w:r>
      <w:r w:rsidR="00413927" w:rsidRPr="00832FC4">
        <w:rPr>
          <w:i/>
          <w:lang w:val="en-US"/>
        </w:rPr>
        <w:t>bad</w:t>
      </w:r>
      <w:r w:rsidR="00413927" w:rsidRPr="00832FC4">
        <w:rPr>
          <w:i/>
        </w:rPr>
        <w:t xml:space="preserve">; </w:t>
      </w:r>
      <w:r w:rsidR="00413927" w:rsidRPr="00832FC4">
        <w:rPr>
          <w:i/>
          <w:lang w:val="en-US"/>
        </w:rPr>
        <w:t>music</w:t>
      </w:r>
      <w:r w:rsidR="00413927" w:rsidRPr="00832FC4">
        <w:rPr>
          <w:i/>
        </w:rPr>
        <w:t>&gt;</w:t>
      </w:r>
      <w:r w:rsidR="00413927">
        <w:t xml:space="preserve"> и </w:t>
      </w:r>
      <w:r w:rsidR="00413927" w:rsidRPr="00832FC4">
        <w:rPr>
          <w:i/>
        </w:rPr>
        <w:t>&lt;</w:t>
      </w:r>
      <w:r w:rsidR="00413927" w:rsidRPr="00832FC4">
        <w:rPr>
          <w:i/>
          <w:lang w:val="en-US"/>
        </w:rPr>
        <w:t>awesome</w:t>
      </w:r>
      <w:r w:rsidR="00413927" w:rsidRPr="00832FC4">
        <w:rPr>
          <w:i/>
        </w:rPr>
        <w:t xml:space="preserve">; </w:t>
      </w:r>
      <w:r w:rsidR="00413927" w:rsidRPr="00832FC4">
        <w:rPr>
          <w:i/>
          <w:lang w:val="en-US"/>
        </w:rPr>
        <w:t>soundtrack</w:t>
      </w:r>
      <w:r w:rsidR="00413927" w:rsidRPr="00832FC4">
        <w:rPr>
          <w:i/>
        </w:rPr>
        <w:t>&gt;</w:t>
      </w:r>
      <w:r w:rsidR="00413927" w:rsidRPr="00832FC4">
        <w:t xml:space="preserve">. </w:t>
      </w:r>
      <w:r w:rsidR="00413927">
        <w:t>Алгоритм кластеризации строится на метрик</w:t>
      </w:r>
      <w:proofErr w:type="gramStart"/>
      <w:r w:rsidR="00413927">
        <w:rPr>
          <w:lang w:val="en-US"/>
        </w:rPr>
        <w:t>e</w:t>
      </w:r>
      <w:proofErr w:type="gramEnd"/>
      <w:r w:rsidR="00413927" w:rsidRPr="00832FC4">
        <w:t xml:space="preserve"> </w:t>
      </w:r>
      <w:r w:rsidR="00413927" w:rsidRPr="00832FC4">
        <w:rPr>
          <w:i/>
          <w:lang w:val="en-US"/>
        </w:rPr>
        <w:t>Jcn</w:t>
      </w:r>
      <w:r w:rsidR="00413927" w:rsidRPr="00832FC4">
        <w:t xml:space="preserve">, </w:t>
      </w:r>
      <w:r w:rsidR="00413927">
        <w:t>разработанной на основе</w:t>
      </w:r>
      <w:r w:rsidR="00504250">
        <w:t xml:space="preserve"> компьютерного словаря</w:t>
      </w:r>
      <w:r w:rsidR="00413927">
        <w:t xml:space="preserve"> </w:t>
      </w:r>
      <w:r w:rsidR="00413927">
        <w:rPr>
          <w:lang w:val="en-US"/>
        </w:rPr>
        <w:t>WordNet</w:t>
      </w:r>
      <w:r w:rsidR="00504250" w:rsidRPr="00504250">
        <w:t>,</w:t>
      </w:r>
      <w:r w:rsidR="00504250">
        <w:t xml:space="preserve"> который мы рассмотрим </w:t>
      </w:r>
      <w:r w:rsidR="00504250" w:rsidRPr="00925C19">
        <w:t xml:space="preserve">подробнее в разделе </w:t>
      </w:r>
      <w:r w:rsidR="00742E32" w:rsidRPr="00925C19">
        <w:t>2</w:t>
      </w:r>
      <w:r w:rsidR="00693FFF" w:rsidRPr="00925C19">
        <w:t>.</w:t>
      </w:r>
      <w:r w:rsidR="00925C19" w:rsidRPr="00925C19">
        <w:t>1</w:t>
      </w:r>
      <w:r w:rsidR="00413927" w:rsidRPr="00925C19">
        <w:t>.</w:t>
      </w:r>
      <w:r w:rsidR="00413927">
        <w:t xml:space="preserve"> </w:t>
      </w:r>
      <w:r w:rsidR="00504250">
        <w:t>Заранее отметим, что единицей словаря является синсет (</w:t>
      </w:r>
      <w:r w:rsidR="00504250" w:rsidRPr="00504250">
        <w:rPr>
          <w:i/>
          <w:lang w:val="en-US"/>
        </w:rPr>
        <w:t>synset</w:t>
      </w:r>
      <w:r w:rsidR="00504250" w:rsidRPr="00504250">
        <w:t xml:space="preserve">), </w:t>
      </w:r>
      <w:r w:rsidR="00504250">
        <w:t>представляющий собой синонимический ряд.</w:t>
      </w:r>
    </w:p>
    <w:p w:rsidR="00413927" w:rsidRDefault="00300779" w:rsidP="00504250">
      <w:r>
        <w:rPr>
          <w:noProof/>
        </w:rPr>
        <w:lastRenderedPageBreak/>
        <w:pict>
          <v:shape id="_x0000_s1033" type="#_x0000_t202" style="position:absolute;left:0;text-align:left;margin-left:18.2pt;margin-top:277.1pt;width:389.45pt;height:19.15pt;z-index:251671552;mso-width-relative:margin;mso-height-relative:margin" stroked="f">
            <v:textbox style="mso-next-textbox:#_x0000_s1033">
              <w:txbxContent>
                <w:p w:rsidR="00A64351" w:rsidRPr="00413927" w:rsidRDefault="00A64351" w:rsidP="00413927">
                  <w:pPr>
                    <w:jc w:val="center"/>
                    <w:rPr>
                      <w:sz w:val="22"/>
                      <w:szCs w:val="22"/>
                    </w:rPr>
                  </w:pPr>
                  <w:r w:rsidRPr="00413927">
                    <w:rPr>
                      <w:sz w:val="22"/>
                      <w:szCs w:val="22"/>
                    </w:rPr>
                    <w:t>Рис.</w:t>
                  </w:r>
                  <w:r>
                    <w:rPr>
                      <w:sz w:val="22"/>
                      <w:szCs w:val="22"/>
                    </w:rPr>
                    <w:t>1.4</w:t>
                  </w:r>
                  <w:r w:rsidRPr="00413927">
                    <w:rPr>
                      <w:sz w:val="22"/>
                      <w:szCs w:val="22"/>
                    </w:rPr>
                    <w:t>. Правила грам</w:t>
                  </w:r>
                  <w:r w:rsidRPr="00413927">
                    <w:rPr>
                      <w:sz w:val="22"/>
                      <w:szCs w:val="22"/>
                    </w:rPr>
                    <w:softHyphen/>
                    <w:t xml:space="preserve">матики зависимостей для проекта </w:t>
                  </w:r>
                  <w:r w:rsidRPr="00413927">
                    <w:rPr>
                      <w:sz w:val="22"/>
                      <w:szCs w:val="22"/>
                      <w:lang w:val="en-US"/>
                    </w:rPr>
                    <w:t>Aspectator</w:t>
                  </w:r>
                  <w:r w:rsidRPr="00413927">
                    <w:rPr>
                      <w:sz w:val="22"/>
                      <w:szCs w:val="22"/>
                    </w:rPr>
                    <w:t>.</w:t>
                  </w:r>
                </w:p>
                <w:p w:rsidR="00A64351" w:rsidRDefault="00A64351" w:rsidP="00413927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08515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5420</wp:posOffset>
            </wp:positionV>
            <wp:extent cx="5936615" cy="3352800"/>
            <wp:effectExtent l="1905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250">
        <w:t>К</w:t>
      </w:r>
      <w:r w:rsidR="00413927">
        <w:t>ластерам присваиваются числовые оценки. На первом шаге каждому слову присваивается индивидуальная оценка от -1 до 1 на основе</w:t>
      </w:r>
      <w:r w:rsidR="00504250">
        <w:t xml:space="preserve"> тонального словаря</w:t>
      </w:r>
      <w:r w:rsidR="00413927">
        <w:t xml:space="preserve"> </w:t>
      </w:r>
      <w:r w:rsidR="00413927">
        <w:rPr>
          <w:lang w:val="en-US"/>
        </w:rPr>
        <w:t>SentiWordNet</w:t>
      </w:r>
      <w:r w:rsidR="00504250">
        <w:t>, который мы также опишем ниже</w:t>
      </w:r>
      <w:r w:rsidR="00413927" w:rsidRPr="001F766E">
        <w:t>.</w:t>
      </w:r>
      <w:r w:rsidR="00413927">
        <w:t xml:space="preserve"> Рассматриваются все синсеты, в которые входит данное слово, а затем оценка высчитывается по формуле:</w:t>
      </w:r>
    </w:p>
    <w:p w:rsidR="00504250" w:rsidRPr="00504250" w:rsidRDefault="00504250" w:rsidP="00504250">
      <w:pPr>
        <w:rPr>
          <w:szCs w:val="18"/>
        </w:rPr>
      </w:pPr>
    </w:p>
    <w:p w:rsidR="00413927" w:rsidRPr="001E304B" w:rsidRDefault="00413927" w:rsidP="00413927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sz w:val="32"/>
            <w:lang w:val="en-US"/>
          </w:rPr>
          <m:t>score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w</m:t>
            </m:r>
          </m:e>
        </m:d>
        <m:r>
          <w:rPr>
            <w:rFonts w:asci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  <m:r>
                  <w:rPr>
                    <w:rFonts w:ascii="Cambria Math"/>
                    <w:sz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sup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score</m:t>
                    </m:r>
                    <m:r>
                      <w:rPr>
                        <w:rFonts w:ascii="Cambria Math"/>
                        <w:sz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syns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3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  <m:r>
                  <w:rPr>
                    <w:rFonts w:ascii="Cambria Math"/>
                    <w:sz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sup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den>
                </m:f>
              </m:e>
            </m:nary>
          </m:den>
        </m:f>
      </m:oMath>
      <w:r w:rsidRPr="00621EB7">
        <w:rPr>
          <w:rFonts w:eastAsiaTheme="minorEastAsia"/>
          <w:i/>
        </w:rPr>
        <w:t>,</w:t>
      </w:r>
    </w:p>
    <w:p w:rsidR="00504250" w:rsidRDefault="00504250" w:rsidP="00413927"/>
    <w:p w:rsidR="00303620" w:rsidRPr="00504250" w:rsidRDefault="00413927" w:rsidP="00413927">
      <w:r>
        <w:t xml:space="preserve">где </w:t>
      </w:r>
      <w:r>
        <w:rPr>
          <w:i/>
          <w:lang w:val="en-US"/>
        </w:rPr>
        <w:t>i</w:t>
      </w:r>
      <w:r w:rsidRPr="00621EB7">
        <w:rPr>
          <w:i/>
        </w:rPr>
        <w:t xml:space="preserve"> – </w:t>
      </w:r>
      <w:r>
        <w:t>ранг синсета по частоте.</w:t>
      </w:r>
    </w:p>
    <w:p w:rsidR="00504250" w:rsidRDefault="00504250" w:rsidP="00504250">
      <w:r>
        <w:t>Алгоритм показал 72,5% точности</w:t>
      </w:r>
      <w:r w:rsidR="00976463">
        <w:t xml:space="preserve"> при извлечении аспектов тональности, 74% точности </w:t>
      </w:r>
      <w:r w:rsidR="00E341F9">
        <w:t>при присвоении оценки</w:t>
      </w:r>
      <w:r>
        <w:t>.</w:t>
      </w:r>
    </w:p>
    <w:p w:rsidR="00005913" w:rsidRDefault="00130F87" w:rsidP="00005913">
      <w:r>
        <w:t>Ещё один</w:t>
      </w:r>
      <w:r w:rsidR="00005913">
        <w:t xml:space="preserve"> алгоритм, </w:t>
      </w:r>
      <w:r>
        <w:t>выделяющий на основе правил компоненты тональности</w:t>
      </w:r>
      <w:r w:rsidR="00005913">
        <w:t>, – алгоритм двойного распространения (</w:t>
      </w:r>
      <w:r w:rsidR="00005913">
        <w:rPr>
          <w:i/>
          <w:lang w:val="en-US"/>
        </w:rPr>
        <w:t>double</w:t>
      </w:r>
      <w:r w:rsidR="00005913" w:rsidRPr="0075144C">
        <w:rPr>
          <w:i/>
        </w:rPr>
        <w:t xml:space="preserve"> </w:t>
      </w:r>
      <w:r w:rsidR="00005913">
        <w:rPr>
          <w:i/>
          <w:lang w:val="en-US"/>
        </w:rPr>
        <w:t>propagation</w:t>
      </w:r>
      <w:r w:rsidR="00005913">
        <w:t xml:space="preserve">) </w:t>
      </w:r>
      <w:r w:rsidR="00005913" w:rsidRPr="0075144C">
        <w:t>[</w:t>
      </w:r>
      <w:r w:rsidR="00005913">
        <w:rPr>
          <w:lang w:val="en-US"/>
        </w:rPr>
        <w:t>Qiu</w:t>
      </w:r>
      <w:r w:rsidR="00005913" w:rsidRPr="0075144C">
        <w:t xml:space="preserve"> </w:t>
      </w:r>
      <w:r w:rsidR="00005913">
        <w:rPr>
          <w:lang w:val="en-US"/>
        </w:rPr>
        <w:t>et</w:t>
      </w:r>
      <w:r w:rsidR="00005913" w:rsidRPr="0075144C">
        <w:t xml:space="preserve"> </w:t>
      </w:r>
      <w:r w:rsidR="00005913">
        <w:rPr>
          <w:lang w:val="en-US"/>
        </w:rPr>
        <w:t>al</w:t>
      </w:r>
      <w:r w:rsidR="00005913">
        <w:t xml:space="preserve">. </w:t>
      </w:r>
      <w:r w:rsidR="00005913" w:rsidRPr="0075144C">
        <w:t xml:space="preserve">2011]. </w:t>
      </w:r>
      <w:r w:rsidR="00005913">
        <w:t>На входе необходим список тональных элементов, то есть тональный лексикон. Как пишут авторы, обычно тональные слова выступают в качестве атрибута при аспектах или объектах тональности. Тогда новые слова, выражающие тональность, которые по какой-то причине не содержатся в словаре, можно определить по найденным аспектам, а аспекты – по тональным словам, которые мы уже знаем из исходного лексикона. Извлечённые тональные элементы (т.е. слова) и аспекты используются для того, чтобы найти новые тональные слова и новые аспекты, которые снова используются для того, чтобы извлечь больше первого и второго. Этот процесс распространения заканчивается, когда невозможно больше найти тональные слова и аспекты. Так как проце</w:t>
      </w:r>
      <w:proofErr w:type="gramStart"/>
      <w:r w:rsidR="00005913">
        <w:t>сс вкл</w:t>
      </w:r>
      <w:proofErr w:type="gramEnd"/>
      <w:r w:rsidR="00005913">
        <w:t xml:space="preserve">ючает в себя «распространение» как через тональные слова, так и через аспекты, метод </w:t>
      </w:r>
      <w:r w:rsidR="00005913">
        <w:lastRenderedPageBreak/>
        <w:t>называется двойным распространением. Правила извлечения построены на отношениях между тональными словами и аспектами. Для того чтобы описать эти отношения, разработана грамматика зависимостей.</w:t>
      </w:r>
    </w:p>
    <w:p w:rsidR="00005913" w:rsidRDefault="00005913" w:rsidP="00005913">
      <w:r>
        <w:t>В данном методе используется только простой тип зависимостей (прямые зависимости). Отношение прямой зависимости указывает на то, что одно слово зависит от другого напрямую, или же оба непосредственно и одновременно зависят от какого-либо третьего. Тональные слова выражены прилагательными, а аспекты – существительными или именными группами. На рис.1.5. приведены примеры правил извлечения. Колонка 1 содержит название правила, в колонке 2 приведён тип отношения и возможные ограничения, колонка 3 отображает выдачу правила, в последней колонке приведены примеры. Подчёркнутое слово – то, которое нам уже известно (из лексикона или ранее применённых правил), слово в кавычках – то, которое мы извлекли.</w:t>
      </w:r>
      <w:r w:rsidR="00300779">
        <w:rPr>
          <w:noProof/>
        </w:rPr>
        <w:pict>
          <v:shape id="_x0000_s1051" type="#_x0000_t202" style="position:absolute;left:0;text-align:left;margin-left:27.5pt;margin-top:449.55pt;width:412.75pt;height:21pt;z-index:251706368;mso-height-percent:200;mso-position-horizontal-relative:text;mso-position-vertical-relative:text;mso-height-percent:200;mso-width-relative:margin;mso-height-relative:margin" stroked="f">
            <v:textbox style="mso-next-textbox:#_x0000_s1051;mso-fit-shape-to-text:t">
              <w:txbxContent>
                <w:p w:rsidR="00A64351" w:rsidRPr="002F190F" w:rsidRDefault="00A64351" w:rsidP="000059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ис.1.5</w:t>
                  </w:r>
                  <w:r w:rsidRPr="002F190F">
                    <w:rPr>
                      <w:sz w:val="24"/>
                    </w:rPr>
                    <w:t>. Правила для извлечения аспекта мнения и тонального слова</w:t>
                  </w:r>
                  <w:r>
                    <w:rPr>
                      <w:sz w:val="24"/>
                    </w:rPr>
                    <w:t xml:space="preserve"> для алгоритма двойного распространения</w:t>
                  </w:r>
                  <w:r w:rsidRPr="002F190F">
                    <w:rPr>
                      <w:sz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5934075" cy="5819775"/>
            <wp:effectExtent l="19050" t="0" r="9525" b="0"/>
            <wp:wrapTopAndBottom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913" w:rsidRPr="00457F29" w:rsidRDefault="00005913" w:rsidP="00005913">
      <w:r w:rsidRPr="00457F29">
        <w:rPr>
          <w:iCs/>
        </w:rPr>
        <w:lastRenderedPageBreak/>
        <w:t xml:space="preserve">Правило типа </w:t>
      </w:r>
      <w:r w:rsidRPr="00457F29">
        <w:rPr>
          <w:iCs/>
          <w:lang w:val="en-US"/>
        </w:rPr>
        <w:t>OA</w:t>
      </w:r>
      <w:r w:rsidRPr="00457F29">
        <w:rPr>
          <w:iCs/>
        </w:rPr>
        <w:t>-</w:t>
      </w:r>
      <w:r w:rsidRPr="00457F29">
        <w:rPr>
          <w:iCs/>
          <w:lang w:val="en-US"/>
        </w:rPr>
        <w:t>Rel</w:t>
      </w:r>
      <w:r w:rsidRPr="00457F29">
        <w:rPr>
          <w:iCs/>
        </w:rPr>
        <w:t xml:space="preserve"> отображает отношения между тональным элементом и аспектами,</w:t>
      </w:r>
      <w:r w:rsidRPr="00457F29">
        <w:t xml:space="preserve"> </w:t>
      </w:r>
      <w:r w:rsidRPr="00457F29">
        <w:rPr>
          <w:iCs/>
          <w:lang w:val="en-US"/>
        </w:rPr>
        <w:t>OO</w:t>
      </w:r>
      <w:r w:rsidRPr="00457F29">
        <w:rPr>
          <w:iCs/>
        </w:rPr>
        <w:t>-</w:t>
      </w:r>
      <w:r w:rsidRPr="00457F29">
        <w:rPr>
          <w:iCs/>
          <w:lang w:val="en-US"/>
        </w:rPr>
        <w:t>Rel</w:t>
      </w:r>
      <w:r w:rsidRPr="00457F29">
        <w:rPr>
          <w:iCs/>
        </w:rPr>
        <w:t xml:space="preserve"> – между тональными элементами </w:t>
      </w:r>
      <w:r w:rsidRPr="00457F29">
        <w:t xml:space="preserve">, </w:t>
      </w:r>
      <w:r w:rsidRPr="00457F29">
        <w:rPr>
          <w:iCs/>
          <w:lang w:val="en-US"/>
        </w:rPr>
        <w:t>AA</w:t>
      </w:r>
      <w:r w:rsidRPr="00457F29">
        <w:rPr>
          <w:iCs/>
        </w:rPr>
        <w:t>-</w:t>
      </w:r>
      <w:r w:rsidRPr="00457F29">
        <w:rPr>
          <w:iCs/>
          <w:lang w:val="en-US"/>
        </w:rPr>
        <w:t>Rel</w:t>
      </w:r>
      <w:r w:rsidRPr="00457F29">
        <w:rPr>
          <w:iCs/>
        </w:rPr>
        <w:t xml:space="preserve"> – между аспектами.</w:t>
      </w:r>
      <w:r w:rsidRPr="00457F29">
        <w:t xml:space="preserve"> </w:t>
      </w:r>
      <w:r>
        <w:t>Каждый тип</w:t>
      </w:r>
      <w:r w:rsidRPr="00457F29">
        <w:t xml:space="preserve"> </w:t>
      </w:r>
      <w:r>
        <w:t>отношения</w:t>
      </w:r>
      <w:r w:rsidRPr="00457F29">
        <w:t xml:space="preserve"> </w:t>
      </w:r>
      <w:r w:rsidRPr="00457F29">
        <w:rPr>
          <w:lang w:val="en-US"/>
        </w:rPr>
        <w:t>OA</w:t>
      </w:r>
      <w:r w:rsidRPr="00457F29">
        <w:t>-</w:t>
      </w:r>
      <w:r w:rsidRPr="00457F29">
        <w:rPr>
          <w:lang w:val="en-US"/>
        </w:rPr>
        <w:t>Rel</w:t>
      </w:r>
      <w:r w:rsidRPr="00457F29">
        <w:t xml:space="preserve">, </w:t>
      </w:r>
      <w:r w:rsidRPr="00457F29">
        <w:rPr>
          <w:lang w:val="en-US"/>
        </w:rPr>
        <w:t>OO</w:t>
      </w:r>
      <w:r w:rsidRPr="00457F29">
        <w:t>-</w:t>
      </w:r>
      <w:r w:rsidRPr="00457F29">
        <w:rPr>
          <w:lang w:val="en-US"/>
        </w:rPr>
        <w:t>Rel</w:t>
      </w:r>
      <w:r w:rsidRPr="00457F29">
        <w:t xml:space="preserve"> </w:t>
      </w:r>
      <w:r>
        <w:t>и</w:t>
      </w:r>
      <w:r w:rsidRPr="00457F29">
        <w:t xml:space="preserve"> </w:t>
      </w:r>
      <w:r w:rsidRPr="00457F29">
        <w:rPr>
          <w:lang w:val="en-US"/>
        </w:rPr>
        <w:t>AA</w:t>
      </w:r>
      <w:r w:rsidRPr="00457F29">
        <w:t>-</w:t>
      </w:r>
      <w:r w:rsidRPr="00457F29">
        <w:rPr>
          <w:lang w:val="en-US"/>
        </w:rPr>
        <w:t>Rel</w:t>
      </w:r>
      <w:r w:rsidRPr="00457F29">
        <w:t xml:space="preserve"> можно представить в виде упорядоченной тройки </w:t>
      </w:r>
      <w:r w:rsidRPr="00457F29">
        <w:rPr>
          <w:rFonts w:hAnsi="Cambria Math"/>
        </w:rPr>
        <w:t>〈</w:t>
      </w:r>
      <w:r w:rsidRPr="00457F29">
        <w:rPr>
          <w:lang w:val="en-US"/>
        </w:rPr>
        <w:t>POS</w:t>
      </w:r>
      <w:r w:rsidRPr="00457F29">
        <w:t>(</w:t>
      </w:r>
      <w:r w:rsidRPr="00457F29">
        <w:rPr>
          <w:i/>
          <w:iCs/>
          <w:lang w:val="en-US"/>
        </w:rPr>
        <w:t>w</w:t>
      </w:r>
      <w:r w:rsidRPr="00E06EC5">
        <w:rPr>
          <w:i/>
          <w:iCs/>
          <w:vertAlign w:val="subscript"/>
          <w:lang w:val="en-US"/>
        </w:rPr>
        <w:t>i</w:t>
      </w:r>
      <w:r w:rsidRPr="00457F29">
        <w:t xml:space="preserve">), </w:t>
      </w:r>
      <w:r w:rsidRPr="00457F29">
        <w:rPr>
          <w:lang w:val="en-US"/>
        </w:rPr>
        <w:t>R</w:t>
      </w:r>
      <w:r w:rsidRPr="00457F29">
        <w:t xml:space="preserve">, </w:t>
      </w:r>
      <w:r w:rsidRPr="00457F29">
        <w:rPr>
          <w:lang w:val="en-US"/>
        </w:rPr>
        <w:t>POS</w:t>
      </w:r>
      <w:r w:rsidRPr="00457F29">
        <w:t>(</w:t>
      </w:r>
      <w:r w:rsidRPr="00457F29">
        <w:rPr>
          <w:i/>
          <w:iCs/>
          <w:lang w:val="en-US"/>
        </w:rPr>
        <w:t>w</w:t>
      </w:r>
      <w:r w:rsidRPr="00E06EC5">
        <w:rPr>
          <w:i/>
          <w:iCs/>
          <w:vertAlign w:val="subscript"/>
          <w:lang w:val="en-US"/>
        </w:rPr>
        <w:t>j</w:t>
      </w:r>
      <w:r w:rsidRPr="00457F29">
        <w:t>)</w:t>
      </w:r>
      <w:r w:rsidRPr="00457F29">
        <w:rPr>
          <w:rFonts w:hAnsi="Cambria Math"/>
        </w:rPr>
        <w:t>〉</w:t>
      </w:r>
      <w:r w:rsidRPr="00457F29">
        <w:t xml:space="preserve">, где </w:t>
      </w:r>
      <w:r w:rsidRPr="00457F29">
        <w:rPr>
          <w:lang w:val="en-US"/>
        </w:rPr>
        <w:t>POS</w:t>
      </w:r>
      <w:r w:rsidRPr="00457F29">
        <w:t>(</w:t>
      </w:r>
      <w:r w:rsidRPr="00457F29">
        <w:rPr>
          <w:i/>
          <w:iCs/>
          <w:lang w:val="en-US"/>
        </w:rPr>
        <w:t>w</w:t>
      </w:r>
      <w:r w:rsidRPr="00E06EC5">
        <w:rPr>
          <w:i/>
          <w:iCs/>
          <w:vertAlign w:val="subscript"/>
          <w:lang w:val="en-US"/>
        </w:rPr>
        <w:t>i</w:t>
      </w:r>
      <w:r w:rsidRPr="00457F29">
        <w:t xml:space="preserve">) – частеречный тег слова </w:t>
      </w:r>
      <w:r w:rsidRPr="00457F29">
        <w:rPr>
          <w:i/>
          <w:iCs/>
          <w:lang w:val="en-US"/>
        </w:rPr>
        <w:t>w</w:t>
      </w:r>
      <w:r w:rsidRPr="00E06EC5">
        <w:rPr>
          <w:i/>
          <w:iCs/>
          <w:vertAlign w:val="subscript"/>
          <w:lang w:val="en-US"/>
        </w:rPr>
        <w:t>i</w:t>
      </w:r>
      <w:r w:rsidRPr="00457F29">
        <w:t xml:space="preserve">, а </w:t>
      </w:r>
      <w:r w:rsidRPr="00457F29">
        <w:rPr>
          <w:iCs/>
          <w:lang w:val="en-US"/>
        </w:rPr>
        <w:t>R</w:t>
      </w:r>
      <w:r w:rsidRPr="00457F29">
        <w:rPr>
          <w:iCs/>
        </w:rPr>
        <w:t xml:space="preserve"> – отношение</w:t>
      </w:r>
      <w:r w:rsidRPr="00457F29">
        <w:rPr>
          <w:i/>
          <w:iCs/>
        </w:rPr>
        <w:t>.</w:t>
      </w:r>
      <w:r w:rsidRPr="00457F29">
        <w:t xml:space="preserve"> Например, в предложении </w:t>
      </w:r>
      <w:r>
        <w:rPr>
          <w:i/>
        </w:rPr>
        <w:t>«</w:t>
      </w:r>
      <w:r w:rsidRPr="00457F29">
        <w:rPr>
          <w:i/>
          <w:iCs/>
          <w:lang w:val="en-US"/>
        </w:rPr>
        <w:t>Canon</w:t>
      </w:r>
      <w:r w:rsidRPr="00457F29">
        <w:rPr>
          <w:i/>
          <w:iCs/>
        </w:rPr>
        <w:t xml:space="preserve"> </w:t>
      </w:r>
      <w:r w:rsidRPr="00457F29">
        <w:rPr>
          <w:i/>
          <w:iCs/>
          <w:lang w:val="en-US"/>
        </w:rPr>
        <w:t>G</w:t>
      </w:r>
      <w:r w:rsidRPr="00457F29">
        <w:rPr>
          <w:i/>
          <w:iCs/>
        </w:rPr>
        <w:t>3 делает отличные фотографии</w:t>
      </w:r>
      <w:r>
        <w:rPr>
          <w:i/>
        </w:rPr>
        <w:t>»</w:t>
      </w:r>
      <w:r w:rsidRPr="00457F29">
        <w:t xml:space="preserve">, прилагательное  </w:t>
      </w:r>
      <w:r>
        <w:t>«</w:t>
      </w:r>
      <w:r w:rsidRPr="00457F29">
        <w:rPr>
          <w:i/>
          <w:iCs/>
        </w:rPr>
        <w:t>отличные</w:t>
      </w:r>
      <w:r>
        <w:t>»</w:t>
      </w:r>
      <w:r w:rsidRPr="00457F29">
        <w:t xml:space="preserve"> размечается как непосредственно зависимое от слова </w:t>
      </w:r>
      <w:r>
        <w:t>«</w:t>
      </w:r>
      <w:r w:rsidRPr="00457F29">
        <w:rPr>
          <w:i/>
          <w:iCs/>
        </w:rPr>
        <w:t>фотографии</w:t>
      </w:r>
      <w:r>
        <w:rPr>
          <w:i/>
          <w:iCs/>
        </w:rPr>
        <w:t>»</w:t>
      </w:r>
      <w:r w:rsidRPr="00457F29">
        <w:rPr>
          <w:i/>
          <w:iCs/>
        </w:rPr>
        <w:t xml:space="preserve"> </w:t>
      </w:r>
      <w:r w:rsidRPr="00457F29">
        <w:t xml:space="preserve">через отношение </w:t>
      </w:r>
      <w:r w:rsidRPr="00457F29">
        <w:rPr>
          <w:i/>
          <w:lang w:val="en-US"/>
        </w:rPr>
        <w:t>mod</w:t>
      </w:r>
      <w:r w:rsidRPr="00457F29">
        <w:t xml:space="preserve"> </w:t>
      </w:r>
      <w:r>
        <w:t xml:space="preserve">типа </w:t>
      </w:r>
      <w:r w:rsidRPr="00457F29">
        <w:rPr>
          <w:lang w:val="en-US"/>
        </w:rPr>
        <w:t>OA</w:t>
      </w:r>
      <w:r w:rsidRPr="00457F29">
        <w:t>-</w:t>
      </w:r>
      <w:r w:rsidRPr="00457F29">
        <w:rPr>
          <w:lang w:val="en-US"/>
        </w:rPr>
        <w:t>Rel</w:t>
      </w:r>
      <w:r w:rsidRPr="00457F29">
        <w:t xml:space="preserve"> </w:t>
      </w:r>
      <w:r w:rsidRPr="00457F29">
        <w:rPr>
          <w:rFonts w:hAnsi="Cambria Math"/>
        </w:rPr>
        <w:t>〈</w:t>
      </w:r>
      <w:r w:rsidRPr="00457F29">
        <w:rPr>
          <w:i/>
          <w:iCs/>
          <w:lang w:val="en-US"/>
        </w:rPr>
        <w:t>JJ</w:t>
      </w:r>
      <w:r w:rsidRPr="00457F29">
        <w:rPr>
          <w:i/>
          <w:iCs/>
        </w:rPr>
        <w:t xml:space="preserve">, </w:t>
      </w:r>
      <w:r w:rsidRPr="00457F29">
        <w:rPr>
          <w:i/>
          <w:iCs/>
          <w:lang w:val="en-US"/>
        </w:rPr>
        <w:t>mod</w:t>
      </w:r>
      <w:r w:rsidRPr="00457F29">
        <w:rPr>
          <w:i/>
          <w:iCs/>
        </w:rPr>
        <w:t xml:space="preserve">, </w:t>
      </w:r>
      <w:r w:rsidRPr="00457F29">
        <w:rPr>
          <w:i/>
          <w:iCs/>
          <w:lang w:val="en-US"/>
        </w:rPr>
        <w:t>NNS</w:t>
      </w:r>
      <w:r w:rsidRPr="00457F29">
        <w:rPr>
          <w:rFonts w:hAnsi="Cambria Math"/>
        </w:rPr>
        <w:t>〉</w:t>
      </w:r>
      <w:r w:rsidRPr="00457F29">
        <w:t xml:space="preserve">. Если мы знаем, что </w:t>
      </w:r>
      <w:r>
        <w:t>«</w:t>
      </w:r>
      <w:r w:rsidRPr="00457F29">
        <w:rPr>
          <w:i/>
          <w:iCs/>
        </w:rPr>
        <w:t>отличные</w:t>
      </w:r>
      <w:r>
        <w:rPr>
          <w:i/>
          <w:iCs/>
        </w:rPr>
        <w:t>»</w:t>
      </w:r>
      <w:r w:rsidRPr="00457F29">
        <w:t xml:space="preserve"> – слово</w:t>
      </w:r>
      <w:r w:rsidR="00A325EE" w:rsidRPr="00A325EE">
        <w:t xml:space="preserve">, </w:t>
      </w:r>
      <w:r w:rsidR="00A325EE">
        <w:t>входящее в лексикон</w:t>
      </w:r>
      <w:r w:rsidRPr="00457F29">
        <w:t xml:space="preserve">, и у нас есть правило </w:t>
      </w:r>
      <w:r>
        <w:t>«</w:t>
      </w:r>
      <w:r w:rsidRPr="00457F29">
        <w:t xml:space="preserve">существительное, для которого тональное слово является непосредственно зависимым через отношение </w:t>
      </w:r>
      <w:r w:rsidRPr="00457F29">
        <w:rPr>
          <w:i/>
          <w:iCs/>
          <w:lang w:val="en-US"/>
        </w:rPr>
        <w:t>mod</w:t>
      </w:r>
      <w:r w:rsidRPr="00457F29">
        <w:rPr>
          <w:iCs/>
        </w:rPr>
        <w:t>,</w:t>
      </w:r>
      <w:r w:rsidRPr="00457F29">
        <w:rPr>
          <w:i/>
          <w:iCs/>
        </w:rPr>
        <w:t xml:space="preserve"> </w:t>
      </w:r>
      <w:r w:rsidRPr="00457F29">
        <w:rPr>
          <w:iCs/>
        </w:rPr>
        <w:t>является аспектом</w:t>
      </w:r>
      <w:r>
        <w:t>»</w:t>
      </w:r>
      <w:r w:rsidRPr="00457F29">
        <w:t xml:space="preserve">, мы можем извлечь </w:t>
      </w:r>
      <w:r>
        <w:t>«</w:t>
      </w:r>
      <w:r w:rsidRPr="00457F29">
        <w:rPr>
          <w:i/>
          <w:iCs/>
        </w:rPr>
        <w:t>фотографии</w:t>
      </w:r>
      <w:r>
        <w:t>»</w:t>
      </w:r>
      <w:r w:rsidRPr="00457F29">
        <w:t xml:space="preserve"> в качестве аспекта. Подобным образом, если нам известно, что  </w:t>
      </w:r>
      <w:r>
        <w:t>«</w:t>
      </w:r>
      <w:r w:rsidRPr="00457F29">
        <w:rPr>
          <w:i/>
          <w:iCs/>
        </w:rPr>
        <w:t>фотографии</w:t>
      </w:r>
      <w:r>
        <w:t>»</w:t>
      </w:r>
      <w:r w:rsidRPr="00457F29">
        <w:t xml:space="preserve"> – это аспект, мы можем извлечь </w:t>
      </w:r>
      <w:r>
        <w:t>«</w:t>
      </w:r>
      <w:r w:rsidRPr="00457F29">
        <w:rPr>
          <w:i/>
          <w:iCs/>
        </w:rPr>
        <w:t>отличные</w:t>
      </w:r>
      <w:r>
        <w:t>»</w:t>
      </w:r>
      <w:r w:rsidRPr="00457F29">
        <w:t xml:space="preserve"> как тональный элемент, используя то же правило.</w:t>
      </w:r>
    </w:p>
    <w:p w:rsidR="00005913" w:rsidRPr="00457F29" w:rsidRDefault="00005913" w:rsidP="00005913">
      <w:r>
        <w:t xml:space="preserve">Метод двойного распространения выполняет следующие задачи: 1) извлечение аспектов на основе тональных элементов; 2) извлечение новых аспектов на основе извлечённых аспектов; 3) извлечение тональных элементов на основе извлечённых аспектов; 4) извлечение новых тональных элементов на основе данных и извлечённых тональных элементов. Для задач 1 и 3 используют правила типа </w:t>
      </w:r>
      <w:r>
        <w:rPr>
          <w:lang w:val="en-US"/>
        </w:rPr>
        <w:t>OA</w:t>
      </w:r>
      <w:r w:rsidRPr="00457F29">
        <w:t>-</w:t>
      </w:r>
      <w:r>
        <w:rPr>
          <w:lang w:val="en-US"/>
        </w:rPr>
        <w:t>Rel</w:t>
      </w:r>
      <w:r w:rsidRPr="00457F29">
        <w:t xml:space="preserve">, </w:t>
      </w:r>
      <w:r>
        <w:t xml:space="preserve">для задачи 2 – </w:t>
      </w:r>
      <w:r>
        <w:rPr>
          <w:lang w:val="en-US"/>
        </w:rPr>
        <w:t>AA</w:t>
      </w:r>
      <w:r w:rsidRPr="00457F29">
        <w:t>-</w:t>
      </w:r>
      <w:r>
        <w:rPr>
          <w:lang w:val="en-US"/>
        </w:rPr>
        <w:t>Rel</w:t>
      </w:r>
      <w:r w:rsidRPr="00457F29">
        <w:t xml:space="preserve">, </w:t>
      </w:r>
      <w:r>
        <w:t xml:space="preserve">для задачи 4 – </w:t>
      </w:r>
      <w:r>
        <w:rPr>
          <w:lang w:val="en-US"/>
        </w:rPr>
        <w:t>OO</w:t>
      </w:r>
      <w:r w:rsidRPr="00457F29">
        <w:t>-</w:t>
      </w:r>
      <w:r>
        <w:rPr>
          <w:lang w:val="en-US"/>
        </w:rPr>
        <w:t>Rel</w:t>
      </w:r>
      <w:r w:rsidRPr="00457F29">
        <w:t>.</w:t>
      </w:r>
    </w:p>
    <w:p w:rsidR="00005913" w:rsidRDefault="00005913" w:rsidP="00005913">
      <w:r>
        <w:t>Авторы отмечают, что разработанный алгоритм хорошо работает на корпусах среднего размера, а для маленьких или больших может выдавать низкие показатели полноты и точности.</w:t>
      </w:r>
    </w:p>
    <w:p w:rsidR="00CD6F19" w:rsidRDefault="00CD6F19" w:rsidP="00005913">
      <w:r>
        <w:t>Результаты составили 88% точности и 83% полноты.</w:t>
      </w:r>
    </w:p>
    <w:p w:rsidR="00005913" w:rsidRDefault="00005913" w:rsidP="00C8741E"/>
    <w:p w:rsidR="00004248" w:rsidRDefault="006B035B" w:rsidP="00004248">
      <w:r w:rsidRPr="00004248">
        <w:rPr>
          <w:b/>
        </w:rPr>
        <w:t>Выводы к главе 1.</w:t>
      </w:r>
      <w:r w:rsidR="00004248">
        <w:rPr>
          <w:b/>
        </w:rPr>
        <w:t xml:space="preserve"> </w:t>
      </w:r>
      <w:r w:rsidR="00004248">
        <w:t xml:space="preserve">Как мы видим, описанные системы сентимент-анализа показывают достаточно высокие результаты вне зависимости от использованного метода (будь то машинное обучение или разработка формальных правил). </w:t>
      </w:r>
      <w:r w:rsidR="00976463">
        <w:t>Однако при извлечении компонентов тональности статистические методы</w:t>
      </w:r>
      <w:r w:rsidR="00A325EE">
        <w:t xml:space="preserve"> в среднем работают немного хуже, чем методы, основанные на правилах:</w:t>
      </w:r>
      <w:r w:rsidR="00004248">
        <w:t xml:space="preserve"> </w:t>
      </w:r>
      <w:r w:rsidR="00CA381B">
        <w:t>68</w:t>
      </w:r>
      <w:r w:rsidR="00A325EE">
        <w:t>% точности работы алгоритма</w:t>
      </w:r>
      <w:r w:rsidR="00CA381B">
        <w:t xml:space="preserve"> </w:t>
      </w:r>
      <w:r w:rsidR="00976463" w:rsidRPr="00A478AC">
        <w:t>[</w:t>
      </w:r>
      <w:r w:rsidR="00976463" w:rsidRPr="00A478AC">
        <w:rPr>
          <w:lang w:val="en-US"/>
        </w:rPr>
        <w:t>Johansson</w:t>
      </w:r>
      <w:r w:rsidR="00976463">
        <w:t>,</w:t>
      </w:r>
      <w:r w:rsidR="00976463" w:rsidRPr="00A478AC">
        <w:t xml:space="preserve"> </w:t>
      </w:r>
      <w:r w:rsidR="00976463">
        <w:rPr>
          <w:lang w:val="en-US"/>
        </w:rPr>
        <w:t>Moschitti</w:t>
      </w:r>
      <w:r w:rsidR="00976463" w:rsidRPr="00A478AC">
        <w:t xml:space="preserve"> 2013]</w:t>
      </w:r>
      <w:r w:rsidR="00976463">
        <w:t xml:space="preserve"> </w:t>
      </w:r>
      <w:r w:rsidR="00A325EE">
        <w:t xml:space="preserve">и </w:t>
      </w:r>
      <w:r w:rsidR="00CA381B">
        <w:t>72,5</w:t>
      </w:r>
      <w:r w:rsidR="00A325EE">
        <w:t xml:space="preserve">% точности в </w:t>
      </w:r>
      <w:r w:rsidR="00976463" w:rsidRPr="002A07B8">
        <w:t>[</w:t>
      </w:r>
      <w:r w:rsidR="00976463">
        <w:rPr>
          <w:lang w:val="en-US"/>
        </w:rPr>
        <w:t>Kim</w:t>
      </w:r>
      <w:r w:rsidR="00976463" w:rsidRPr="002A07B8">
        <w:t xml:space="preserve"> </w:t>
      </w:r>
      <w:r w:rsidR="00976463">
        <w:rPr>
          <w:lang w:val="en-US"/>
        </w:rPr>
        <w:t>and</w:t>
      </w:r>
      <w:r w:rsidR="00976463" w:rsidRPr="002A07B8">
        <w:t xml:space="preserve"> </w:t>
      </w:r>
      <w:r w:rsidR="00976463">
        <w:rPr>
          <w:lang w:val="en-US"/>
        </w:rPr>
        <w:t>Hovy</w:t>
      </w:r>
      <w:r w:rsidR="00976463">
        <w:t xml:space="preserve"> 2006]</w:t>
      </w:r>
      <w:r w:rsidR="00A325EE">
        <w:t xml:space="preserve"> против</w:t>
      </w:r>
      <w:r w:rsidR="00976463">
        <w:t xml:space="preserve"> </w:t>
      </w:r>
      <w:r w:rsidR="00CA381B">
        <w:t>88</w:t>
      </w:r>
      <w:r w:rsidR="00A325EE">
        <w:t xml:space="preserve">% в системе </w:t>
      </w:r>
      <w:r w:rsidR="00976463" w:rsidRPr="0075144C">
        <w:t>[</w:t>
      </w:r>
      <w:r w:rsidR="00976463">
        <w:rPr>
          <w:lang w:val="en-US"/>
        </w:rPr>
        <w:t>Qiu</w:t>
      </w:r>
      <w:r w:rsidR="00976463" w:rsidRPr="0075144C">
        <w:t xml:space="preserve"> </w:t>
      </w:r>
      <w:r w:rsidR="00976463">
        <w:rPr>
          <w:lang w:val="en-US"/>
        </w:rPr>
        <w:t>et</w:t>
      </w:r>
      <w:r w:rsidR="00976463" w:rsidRPr="0075144C">
        <w:t xml:space="preserve"> </w:t>
      </w:r>
      <w:r w:rsidR="00976463">
        <w:rPr>
          <w:lang w:val="en-US"/>
        </w:rPr>
        <w:t>al</w:t>
      </w:r>
      <w:r w:rsidR="00976463">
        <w:t xml:space="preserve">. </w:t>
      </w:r>
      <w:r w:rsidR="00976463" w:rsidRPr="0075144C">
        <w:t>2011]</w:t>
      </w:r>
      <w:r w:rsidR="00A325EE">
        <w:t xml:space="preserve"> и</w:t>
      </w:r>
      <w:r w:rsidR="00E341F9">
        <w:t xml:space="preserve"> </w:t>
      </w:r>
      <w:r w:rsidR="00CA381B">
        <w:t>72,5</w:t>
      </w:r>
      <w:r w:rsidR="00A325EE">
        <w:t xml:space="preserve">% в </w:t>
      </w:r>
      <w:r w:rsidR="00E341F9" w:rsidRPr="000C1CFD">
        <w:t>[</w:t>
      </w:r>
      <w:r w:rsidR="00E341F9" w:rsidRPr="003123E7">
        <w:rPr>
          <w:lang w:val="en-US"/>
        </w:rPr>
        <w:t>Bancken</w:t>
      </w:r>
      <w:r w:rsidR="00E341F9">
        <w:t xml:space="preserve"> </w:t>
      </w:r>
      <w:r w:rsidR="00E341F9">
        <w:rPr>
          <w:lang w:val="en-US"/>
        </w:rPr>
        <w:t>et</w:t>
      </w:r>
      <w:r w:rsidR="00E341F9" w:rsidRPr="00413927">
        <w:t xml:space="preserve"> </w:t>
      </w:r>
      <w:r w:rsidR="00E341F9">
        <w:rPr>
          <w:lang w:val="en-US"/>
        </w:rPr>
        <w:t>al</w:t>
      </w:r>
      <w:r w:rsidR="00E341F9" w:rsidRPr="00413927">
        <w:t>., 2014</w:t>
      </w:r>
      <w:r w:rsidR="00E341F9" w:rsidRPr="000C1CFD">
        <w:t>]</w:t>
      </w:r>
      <w:r w:rsidR="00A325EE">
        <w:t>.</w:t>
      </w:r>
    </w:p>
    <w:p w:rsidR="00A325EE" w:rsidRPr="00004248" w:rsidRDefault="00A325EE" w:rsidP="00004248">
      <w:pPr>
        <w:rPr>
          <w:b/>
        </w:rPr>
      </w:pPr>
      <w:r>
        <w:t xml:space="preserve">Кроме того, все описанные системы </w:t>
      </w:r>
      <w:r w:rsidR="00CD7684">
        <w:t>опираются на данные тональных</w:t>
      </w:r>
      <w:r>
        <w:t xml:space="preserve"> лексикон</w:t>
      </w:r>
      <w:r w:rsidR="00CD7684">
        <w:t>ов</w:t>
      </w:r>
      <w:r>
        <w:t xml:space="preserve">, что подтверждает важность и необходимость </w:t>
      </w:r>
      <w:r w:rsidR="00CD7684">
        <w:t>использования</w:t>
      </w:r>
      <w:r>
        <w:t xml:space="preserve"> полного и сбалансированного лексического ресурса для </w:t>
      </w:r>
      <w:r w:rsidR="00CD7684">
        <w:t>процедур автоматического тонального анализа. В следующей главе мы рассмотрим некоторые из доступных тональных лексиконов.</w:t>
      </w:r>
    </w:p>
    <w:p w:rsidR="006B035B" w:rsidRDefault="006B035B">
      <w:pPr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534C5" w:rsidRDefault="00C534C5" w:rsidP="00F752AD">
      <w:pPr>
        <w:pStyle w:val="1"/>
        <w:ind w:left="450" w:firstLine="0"/>
        <w:jc w:val="center"/>
      </w:pPr>
      <w:bookmarkStart w:id="10" w:name="_Toc515890236"/>
      <w:r>
        <w:lastRenderedPageBreak/>
        <w:t xml:space="preserve">Глава 2. </w:t>
      </w:r>
      <w:r w:rsidR="00005913">
        <w:t>Специальные тональные лексиконы</w:t>
      </w:r>
      <w:bookmarkEnd w:id="10"/>
    </w:p>
    <w:p w:rsidR="00361E2C" w:rsidRDefault="00361E2C" w:rsidP="00361E2C">
      <w:r w:rsidRPr="00FC260E">
        <w:t>Словарь оценочной лексики или тональный лексикон (</w:t>
      </w:r>
      <w:r w:rsidRPr="00FC260E">
        <w:rPr>
          <w:i/>
          <w:lang w:val="en-US"/>
        </w:rPr>
        <w:t>sentiment</w:t>
      </w:r>
      <w:r w:rsidRPr="00FC260E">
        <w:rPr>
          <w:i/>
        </w:rPr>
        <w:t xml:space="preserve"> </w:t>
      </w:r>
      <w:r w:rsidRPr="00FC260E">
        <w:rPr>
          <w:i/>
          <w:lang w:val="en-US"/>
        </w:rPr>
        <w:t>lexicon</w:t>
      </w:r>
      <w:r w:rsidRPr="00FC260E">
        <w:t>)</w:t>
      </w:r>
      <w:r w:rsidRPr="00FC260E">
        <w:rPr>
          <w:i/>
        </w:rPr>
        <w:t xml:space="preserve"> </w:t>
      </w:r>
      <w:r w:rsidRPr="00FC260E">
        <w:t xml:space="preserve">– важнейший инструмент для процедуры тонального анализа текстов. Он представляет собой список слов и словосочетаний с указанием на уровень их эмоциональной окраски. </w:t>
      </w:r>
      <w:r w:rsidR="00FC260E">
        <w:t xml:space="preserve">В этой главе мы рассмотрим несколько тональных лексиконов для русского и английского языков. </w:t>
      </w:r>
    </w:p>
    <w:p w:rsidR="00005913" w:rsidRDefault="00005913" w:rsidP="00005913">
      <w:r>
        <w:rPr>
          <w:lang w:val="en-US"/>
        </w:rPr>
        <w:t>Linis</w:t>
      </w:r>
      <w:r w:rsidRPr="00E65E8F">
        <w:t xml:space="preserve"> </w:t>
      </w:r>
      <w:r>
        <w:rPr>
          <w:lang w:val="en-US"/>
        </w:rPr>
        <w:t>Crowd</w:t>
      </w:r>
      <w:r w:rsidRPr="00E65E8F">
        <w:t xml:space="preserve"> – </w:t>
      </w:r>
      <w:r>
        <w:t>открытый краудсорсинговый ресурс для сентиментного анализа, разработанный для русского языка. Алгоритм сопоставляет элементы тонального лексикона найденным в размеченном добровольцами тексте</w:t>
      </w:r>
      <w:r>
        <w:rPr>
          <w:rStyle w:val="a8"/>
        </w:rPr>
        <w:footnoteReference w:id="2"/>
      </w:r>
      <w:r>
        <w:t xml:space="preserve"> словам и, таким образом, выдаёт оценку для всего текста.</w:t>
      </w:r>
    </w:p>
    <w:p w:rsidR="00005913" w:rsidRDefault="00005913" w:rsidP="00005913">
      <w:r>
        <w:t xml:space="preserve">Словарь эмоционально окрашенных слов собирался в два этапа </w:t>
      </w:r>
      <w:r w:rsidRPr="00476B45">
        <w:t>[</w:t>
      </w:r>
      <w:r>
        <w:t>Алексеева и др. 2015</w:t>
      </w:r>
      <w:r w:rsidRPr="00476B45">
        <w:t>]</w:t>
      </w:r>
      <w:r>
        <w:t xml:space="preserve">. Авторы проекта взяли за основу готовый частотный словарь прилагательных, созданный на основе русскоязычных текстов в социальной сети Фейсбук, и разметили его с точки зрения наличия оценочного компонента. Далее список был дополнен междометиями из Объяснительного словаря  </w:t>
      </w:r>
      <w:r w:rsidRPr="000750C0">
        <w:t>[</w:t>
      </w:r>
      <w:r>
        <w:t>Морковкин 2003</w:t>
      </w:r>
      <w:r w:rsidRPr="000750C0">
        <w:t>]</w:t>
      </w:r>
      <w:r>
        <w:t xml:space="preserve"> и наречиями, образованными от уже собранных прилагательных, путём добавления к этим прилагательным суффиксов наречий (</w:t>
      </w:r>
      <w:r w:rsidRPr="00FD25AF">
        <w:rPr>
          <w:i/>
        </w:rPr>
        <w:t xml:space="preserve">-о, </w:t>
      </w:r>
      <w:proofErr w:type="gramStart"/>
      <w:r w:rsidRPr="00FD25AF">
        <w:rPr>
          <w:i/>
        </w:rPr>
        <w:t>-е</w:t>
      </w:r>
      <w:proofErr w:type="gramEnd"/>
      <w:r w:rsidRPr="00FD25AF">
        <w:rPr>
          <w:i/>
        </w:rPr>
        <w:t>, -и</w:t>
      </w:r>
      <w:r>
        <w:t xml:space="preserve">). Также в лексикон были включены слова из словаря Четверкина и Лукашевич </w:t>
      </w:r>
      <w:r w:rsidRPr="000750C0">
        <w:t>[</w:t>
      </w:r>
      <w:r w:rsidRPr="000750C0">
        <w:rPr>
          <w:rFonts w:eastAsia="Times New Roman"/>
          <w:lang w:val="en-US" w:eastAsia="ru-RU"/>
        </w:rPr>
        <w:t>Chetviorkin</w:t>
      </w:r>
      <w:r w:rsidRPr="000750C0">
        <w:rPr>
          <w:rFonts w:eastAsia="Times New Roman"/>
          <w:lang w:eastAsia="ru-RU"/>
        </w:rPr>
        <w:t xml:space="preserve">, </w:t>
      </w:r>
      <w:r w:rsidRPr="000750C0">
        <w:rPr>
          <w:rFonts w:eastAsia="Times New Roman"/>
          <w:lang w:val="en-US" w:eastAsia="ru-RU"/>
        </w:rPr>
        <w:t>Loukachevitch</w:t>
      </w:r>
      <w:r w:rsidRPr="000750C0">
        <w:rPr>
          <w:rFonts w:eastAsia="Times New Roman"/>
          <w:lang w:eastAsia="ru-RU"/>
        </w:rPr>
        <w:t xml:space="preserve"> 2012</w:t>
      </w:r>
      <w:r w:rsidRPr="000750C0">
        <w:t xml:space="preserve">]. </w:t>
      </w:r>
      <w:r>
        <w:t xml:space="preserve">Кроме того, в список добавлены элементы словаря, созданного на основе лексикона </w:t>
      </w:r>
      <w:r>
        <w:rPr>
          <w:lang w:val="en-US"/>
        </w:rPr>
        <w:t>SentiStrength</w:t>
      </w:r>
      <w:r w:rsidRPr="00801AE8">
        <w:t xml:space="preserve"> </w:t>
      </w:r>
      <w:r>
        <w:t xml:space="preserve">(речь о нём пойдёт ниже), переведённого с английского языка на русский </w:t>
      </w:r>
      <w:r w:rsidRPr="00801AE8">
        <w:t>[</w:t>
      </w:r>
      <w:r>
        <w:t>Павлова 2012</w:t>
      </w:r>
      <w:r w:rsidRPr="00801AE8">
        <w:t>]</w:t>
      </w:r>
      <w:r>
        <w:t>. По завершении первого этапа словарь проекта включал в себя почти 12 тысяч слов.</w:t>
      </w:r>
    </w:p>
    <w:p w:rsidR="00FC260E" w:rsidRDefault="00005913" w:rsidP="00005913">
      <w:r>
        <w:t xml:space="preserve">На втором этапе были собраны тексты блогов по социально-политической тематике, к которым далее </w:t>
      </w:r>
      <w:r w:rsidRPr="001D0DBD">
        <w:t xml:space="preserve">применили </w:t>
      </w:r>
      <w:r w:rsidRPr="001D0DBD">
        <w:rPr>
          <w:i/>
        </w:rPr>
        <w:t>алгоритм</w:t>
      </w:r>
      <w:r w:rsidRPr="001D0DBD">
        <w:t xml:space="preserve"> </w:t>
      </w:r>
      <w:r w:rsidRPr="001D0DBD">
        <w:rPr>
          <w:i/>
        </w:rPr>
        <w:t>тематического моделирования</w:t>
      </w:r>
      <w:r w:rsidR="00FC260E">
        <w:t xml:space="preserve"> – алгоритм, анализирующий коллекции текстовых документов и  определяющий, к каким темам относится каждый из них</w:t>
      </w:r>
      <w:r w:rsidRPr="001D0DBD">
        <w:rPr>
          <w:color w:val="222222"/>
          <w:shd w:val="clear" w:color="auto" w:fill="FFFFFF"/>
        </w:rPr>
        <w:t>.</w:t>
      </w:r>
      <w:r>
        <w:t xml:space="preserve"> Таким образом, выявили наиболее частотные слова для некоторого заданного набора тем [Алексеева и др. 2015]. После завершения процедуры списки слов, полученные после первого и второго этапов, пересекли и сформировали конечный словарь размером в 9,5 тыс. лексических единиц. Лексикон представляет собой упорядоченный по алфавиту список слов с указанием тональной оценки, которая варьируется от -2 до 2. Большим достоинством словаря является его доступность: лексикон можно бесплатно скачать на сайте проекта.</w:t>
      </w:r>
    </w:p>
    <w:p w:rsidR="00FC260E" w:rsidRDefault="00005913" w:rsidP="00005913">
      <w:r w:rsidRPr="00F908B7">
        <w:t xml:space="preserve">В системе анализа тональности </w:t>
      </w:r>
      <w:r w:rsidRPr="00F908B7">
        <w:rPr>
          <w:lang w:val="en-US"/>
        </w:rPr>
        <w:t>SentiStrength</w:t>
      </w:r>
      <w:r w:rsidRPr="00F908B7">
        <w:t xml:space="preserve"> используется лексикон, в котором словам приписываются две оценки – положительная (по шкале от +1 до +5) и отрицательная (по шкале от -1 до -5) [</w:t>
      </w:r>
      <w:r w:rsidRPr="00F908B7">
        <w:rPr>
          <w:lang w:val="en-US"/>
        </w:rPr>
        <w:t>Thelwall</w:t>
      </w:r>
      <w:r w:rsidRPr="00F908B7">
        <w:t xml:space="preserve"> </w:t>
      </w:r>
      <w:r w:rsidRPr="00F908B7">
        <w:rPr>
          <w:lang w:val="en-US"/>
        </w:rPr>
        <w:t>et</w:t>
      </w:r>
      <w:r w:rsidRPr="00F908B7">
        <w:t xml:space="preserve"> </w:t>
      </w:r>
      <w:r w:rsidRPr="00F908B7">
        <w:rPr>
          <w:lang w:val="en-US"/>
        </w:rPr>
        <w:t>al</w:t>
      </w:r>
      <w:r>
        <w:t xml:space="preserve">., 2010]. Например, слову </w:t>
      </w:r>
      <w:r w:rsidRPr="00F908B7">
        <w:rPr>
          <w:i/>
          <w:lang w:val="en-US"/>
        </w:rPr>
        <w:t>pleasant</w:t>
      </w:r>
      <w:r w:rsidRPr="00F908B7">
        <w:t xml:space="preserve"> (</w:t>
      </w:r>
      <w:r w:rsidR="00FC260E">
        <w:t>«</w:t>
      </w:r>
      <w:r w:rsidRPr="00F908B7">
        <w:rPr>
          <w:i/>
        </w:rPr>
        <w:t>приятный</w:t>
      </w:r>
      <w:r w:rsidR="00FC260E">
        <w:rPr>
          <w:i/>
        </w:rPr>
        <w:t>»</w:t>
      </w:r>
      <w:r w:rsidRPr="00F908B7">
        <w:t xml:space="preserve">) соответствуют значения +3 и -1. Кроме базового словаря эмоционально окрашенных слов при оценке тональности также используются списки слов-усилителей (например, </w:t>
      </w:r>
      <w:r w:rsidRPr="00F908B7">
        <w:rPr>
          <w:i/>
        </w:rPr>
        <w:t>definitely</w:t>
      </w:r>
      <w:r w:rsidRPr="00F908B7">
        <w:t xml:space="preserve"> – </w:t>
      </w:r>
      <w:r w:rsidR="00FC260E">
        <w:t>«</w:t>
      </w:r>
      <w:r w:rsidRPr="00F908B7">
        <w:rPr>
          <w:i/>
        </w:rPr>
        <w:t>определённо</w:t>
      </w:r>
      <w:r w:rsidR="00FC260E">
        <w:rPr>
          <w:i/>
        </w:rPr>
        <w:t>»</w:t>
      </w:r>
      <w:r w:rsidRPr="00F908B7">
        <w:t>), слов-отрицаний (</w:t>
      </w:r>
      <w:r w:rsidRPr="00F908B7">
        <w:rPr>
          <w:i/>
          <w:lang w:val="en-US"/>
        </w:rPr>
        <w:t>never</w:t>
      </w:r>
      <w:r w:rsidRPr="00F908B7">
        <w:rPr>
          <w:i/>
        </w:rPr>
        <w:t xml:space="preserve"> </w:t>
      </w:r>
      <w:r w:rsidRPr="00F908B7">
        <w:t xml:space="preserve">– </w:t>
      </w:r>
      <w:r w:rsidR="00FC260E">
        <w:t>«</w:t>
      </w:r>
      <w:r w:rsidRPr="00F908B7">
        <w:rPr>
          <w:i/>
        </w:rPr>
        <w:t>никогда</w:t>
      </w:r>
      <w:r w:rsidR="00FC260E">
        <w:rPr>
          <w:i/>
        </w:rPr>
        <w:t>»</w:t>
      </w:r>
      <w:r w:rsidRPr="00F908B7">
        <w:t xml:space="preserve">) и устойчивых </w:t>
      </w:r>
      <w:r w:rsidRPr="00F908B7">
        <w:lastRenderedPageBreak/>
        <w:t>выражений (</w:t>
      </w:r>
      <w:r w:rsidRPr="00F908B7">
        <w:rPr>
          <w:i/>
          <w:lang w:val="en-US"/>
        </w:rPr>
        <w:t>what</w:t>
      </w:r>
      <w:r w:rsidRPr="00F908B7">
        <w:rPr>
          <w:i/>
        </w:rPr>
        <w:t>’</w:t>
      </w:r>
      <w:r w:rsidRPr="00F908B7">
        <w:rPr>
          <w:i/>
          <w:lang w:val="en-US"/>
        </w:rPr>
        <w:t>s</w:t>
      </w:r>
      <w:r w:rsidRPr="00F908B7">
        <w:rPr>
          <w:i/>
        </w:rPr>
        <w:t xml:space="preserve"> </w:t>
      </w:r>
      <w:r w:rsidRPr="00F908B7">
        <w:rPr>
          <w:i/>
          <w:lang w:val="en-US"/>
        </w:rPr>
        <w:t>up</w:t>
      </w:r>
      <w:r w:rsidRPr="00F908B7">
        <w:rPr>
          <w:i/>
        </w:rPr>
        <w:t xml:space="preserve"> </w:t>
      </w:r>
      <w:r w:rsidRPr="00F908B7">
        <w:t xml:space="preserve">– </w:t>
      </w:r>
      <w:r w:rsidR="00FC260E">
        <w:t>«</w:t>
      </w:r>
      <w:r w:rsidRPr="00F908B7">
        <w:rPr>
          <w:i/>
        </w:rPr>
        <w:t>как дела?</w:t>
      </w:r>
      <w:r w:rsidR="00FC260E">
        <w:rPr>
          <w:i/>
        </w:rPr>
        <w:t>»</w:t>
      </w:r>
      <w:r w:rsidRPr="00F908B7">
        <w:t xml:space="preserve"> / </w:t>
      </w:r>
      <w:r w:rsidR="00FC260E">
        <w:t>«</w:t>
      </w:r>
      <w:r w:rsidRPr="00F908B7">
        <w:rPr>
          <w:i/>
        </w:rPr>
        <w:t>что нового?</w:t>
      </w:r>
      <w:r w:rsidR="00FC260E">
        <w:rPr>
          <w:i/>
        </w:rPr>
        <w:t>»</w:t>
      </w:r>
      <w:r w:rsidRPr="00F908B7">
        <w:t xml:space="preserve"> / </w:t>
      </w:r>
      <w:r w:rsidR="00FC260E">
        <w:t>«</w:t>
      </w:r>
      <w:r w:rsidRPr="00F908B7">
        <w:rPr>
          <w:i/>
        </w:rPr>
        <w:t>что случилось?</w:t>
      </w:r>
      <w:r w:rsidR="00FC260E">
        <w:rPr>
          <w:i/>
        </w:rPr>
        <w:t>»</w:t>
      </w:r>
      <w:r w:rsidRPr="00F908B7">
        <w:t>). Система разработана для английского, но впоследствии переведена на ряд других языков, в том числе и на русский. Тональный словарь для английского находится в открытом доступе, однако лексиконы, разработанные для других языков, на данный момент недоступны.</w:t>
      </w:r>
    </w:p>
    <w:p w:rsidR="00FC260E" w:rsidRDefault="00FC260E" w:rsidP="00FC260E">
      <w:r>
        <w:t xml:space="preserve">Тональный словарь </w:t>
      </w:r>
      <w:r>
        <w:rPr>
          <w:lang w:val="en-US"/>
        </w:rPr>
        <w:t>NRC</w:t>
      </w:r>
      <w:r w:rsidRPr="00FC260E">
        <w:t xml:space="preserve"> </w:t>
      </w:r>
      <w:r>
        <w:rPr>
          <w:lang w:val="en-US"/>
        </w:rPr>
        <w:t>Word</w:t>
      </w:r>
      <w:r w:rsidRPr="00FC260E">
        <w:t>-</w:t>
      </w:r>
      <w:r>
        <w:rPr>
          <w:lang w:val="en-US"/>
        </w:rPr>
        <w:t>Emotion</w:t>
      </w:r>
      <w:r w:rsidRPr="00FC260E">
        <w:t xml:space="preserve"> </w:t>
      </w:r>
      <w:r>
        <w:rPr>
          <w:lang w:val="en-US"/>
        </w:rPr>
        <w:t>Association</w:t>
      </w:r>
      <w:r w:rsidRPr="00FC260E">
        <w:t xml:space="preserve"> </w:t>
      </w:r>
      <w:r>
        <w:rPr>
          <w:lang w:val="en-US"/>
        </w:rPr>
        <w:t>Lexicon</w:t>
      </w:r>
      <w:r>
        <w:t xml:space="preserve"> разработан для английского языка при помощи методов краудсорсинга. Создатели</w:t>
      </w:r>
      <w:r w:rsidRPr="000D01B1">
        <w:t xml:space="preserve"> [</w:t>
      </w:r>
      <w:r w:rsidRPr="00352EBD">
        <w:rPr>
          <w:lang w:val="en-US"/>
        </w:rPr>
        <w:t>Mohammad</w:t>
      </w:r>
      <w:r w:rsidRPr="000D01B1">
        <w:t xml:space="preserve"> </w:t>
      </w:r>
      <w:r>
        <w:rPr>
          <w:lang w:val="en-US"/>
        </w:rPr>
        <w:t>et</w:t>
      </w:r>
      <w:r w:rsidRPr="000D01B1">
        <w:t xml:space="preserve"> </w:t>
      </w:r>
      <w:r>
        <w:rPr>
          <w:lang w:val="en-US"/>
        </w:rPr>
        <w:t>al</w:t>
      </w:r>
      <w:r w:rsidRPr="000D01B1">
        <w:t>., 2013]</w:t>
      </w:r>
      <w:r>
        <w:t xml:space="preserve"> выбрали эмоционально окрашенные слова из трёх различных лексиконов, среди которых был и словарь </w:t>
      </w:r>
      <w:r>
        <w:rPr>
          <w:lang w:val="en-US"/>
        </w:rPr>
        <w:t>WordNet</w:t>
      </w:r>
      <w:r w:rsidRPr="00352EBD">
        <w:t>-</w:t>
      </w:r>
      <w:r>
        <w:rPr>
          <w:lang w:val="en-US"/>
        </w:rPr>
        <w:t>Affect</w:t>
      </w:r>
      <w:r w:rsidRPr="00352EBD">
        <w:t xml:space="preserve">, </w:t>
      </w:r>
      <w:r>
        <w:t xml:space="preserve">речь о котором </w:t>
      </w:r>
      <w:r w:rsidR="00B5374A">
        <w:t>пойдёт ниже</w:t>
      </w:r>
      <w:r>
        <w:t>. Для каждого слова из списка был составлен ряд вопросов, выяснявший, действительно ли</w:t>
      </w:r>
      <w:r w:rsidRPr="00582289">
        <w:t>,</w:t>
      </w:r>
      <w:r>
        <w:t xml:space="preserve"> по мнению носителей</w:t>
      </w:r>
      <w:r w:rsidR="00B5374A">
        <w:t xml:space="preserve"> языка</w:t>
      </w:r>
      <w:r w:rsidRPr="00582289">
        <w:t>,</w:t>
      </w:r>
      <w:r>
        <w:t xml:space="preserve"> это слово выражает эмоциональную оценку, и если да, то какую. </w:t>
      </w:r>
      <w:proofErr w:type="gramStart"/>
      <w:r>
        <w:t>Авторы определили следующие виды оценок: «грусть», «злость», «радость», «отвращение», «удивление», «страх», «вера», «предчувствие».</w:t>
      </w:r>
      <w:proofErr w:type="gramEnd"/>
    </w:p>
    <w:p w:rsidR="00FC260E" w:rsidRDefault="00FC260E" w:rsidP="00FC260E"/>
    <w:p w:rsidR="00FC260E" w:rsidRPr="00D95D23" w:rsidRDefault="00FC260E" w:rsidP="00FC260E">
      <w:pPr>
        <w:rPr>
          <w:b/>
          <w:i/>
        </w:rPr>
      </w:pPr>
      <w:r w:rsidRPr="00D95D23">
        <w:rPr>
          <w:b/>
          <w:i/>
        </w:rPr>
        <w:t>Пример вопроса.</w:t>
      </w:r>
    </w:p>
    <w:p w:rsidR="00FC260E" w:rsidRDefault="00FC260E" w:rsidP="00FC260E">
      <w:pPr>
        <w:pStyle w:val="a4"/>
        <w:numPr>
          <w:ilvl w:val="0"/>
          <w:numId w:val="8"/>
        </w:numPr>
      </w:pPr>
      <w:r>
        <w:t xml:space="preserve">Насколько положительно окрашенным является слово </w:t>
      </w:r>
      <w:r w:rsidRPr="004D1CA4">
        <w:rPr>
          <w:i/>
          <w:lang w:val="en-US"/>
        </w:rPr>
        <w:t>startle</w:t>
      </w:r>
      <w:r w:rsidRPr="004D1CA4">
        <w:rPr>
          <w:i/>
        </w:rPr>
        <w:t xml:space="preserve"> </w:t>
      </w:r>
      <w:r w:rsidRPr="004D1CA4">
        <w:t>(</w:t>
      </w:r>
      <w:r>
        <w:t>«поразить»</w:t>
      </w:r>
      <w:r w:rsidRPr="004D1CA4">
        <w:t>)</w:t>
      </w:r>
      <w:r>
        <w:t>?</w:t>
      </w:r>
    </w:p>
    <w:p w:rsidR="00FC260E" w:rsidRPr="004D1CA4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не является положительно окрашенным</w:t>
      </w:r>
    </w:p>
    <w:p w:rsidR="00FC260E" w:rsidRPr="004D1CA4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является слабо положительно окрашенным</w:t>
      </w:r>
    </w:p>
    <w:p w:rsidR="00FC260E" w:rsidRPr="004D1CA4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является относительно положительно окрашенным</w:t>
      </w:r>
    </w:p>
    <w:p w:rsidR="00FC260E" w:rsidRPr="004D1CA4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является положительно окрашенным</w:t>
      </w:r>
      <w:r>
        <w:rPr>
          <w:i/>
        </w:rPr>
        <w:t xml:space="preserve"> </w:t>
      </w:r>
    </w:p>
    <w:p w:rsidR="00FC260E" w:rsidRDefault="00FC260E" w:rsidP="00FC260E">
      <w:pPr>
        <w:pStyle w:val="a4"/>
        <w:numPr>
          <w:ilvl w:val="0"/>
          <w:numId w:val="8"/>
        </w:numPr>
      </w:pPr>
      <w:r>
        <w:t xml:space="preserve">Насколько слово </w:t>
      </w:r>
      <w:r w:rsidRPr="004D1CA4">
        <w:rPr>
          <w:i/>
          <w:lang w:val="en-US"/>
        </w:rPr>
        <w:t>startle</w:t>
      </w:r>
      <w:r>
        <w:rPr>
          <w:i/>
        </w:rPr>
        <w:t xml:space="preserve"> </w:t>
      </w:r>
      <w:r>
        <w:t xml:space="preserve">вызывает чувство </w:t>
      </w:r>
      <w:r w:rsidRPr="002B74F2">
        <w:rPr>
          <w:b/>
        </w:rPr>
        <w:t>радости</w:t>
      </w:r>
      <w:r>
        <w:t>?</w:t>
      </w:r>
    </w:p>
    <w:p w:rsidR="00FC260E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не вызывает чувство радости</w:t>
      </w:r>
    </w:p>
    <w:p w:rsidR="00FC260E" w:rsidRPr="004D1CA4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почти не вызывает чувство радости</w:t>
      </w:r>
    </w:p>
    <w:p w:rsidR="00FC260E" w:rsidRPr="004D1CA4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>вызывает чувство радости в небольшой степени</w:t>
      </w:r>
    </w:p>
    <w:p w:rsidR="00FC260E" w:rsidRDefault="00FC260E" w:rsidP="00FC260E">
      <w:pPr>
        <w:pStyle w:val="a4"/>
        <w:numPr>
          <w:ilvl w:val="0"/>
          <w:numId w:val="9"/>
        </w:numPr>
      </w:pPr>
      <w:r>
        <w:rPr>
          <w:i/>
          <w:lang w:val="en-US"/>
        </w:rPr>
        <w:t>startle</w:t>
      </w:r>
      <w:r>
        <w:rPr>
          <w:i/>
        </w:rPr>
        <w:t xml:space="preserve"> </w:t>
      </w:r>
      <w:r>
        <w:t xml:space="preserve">вызывает чувство радости </w:t>
      </w:r>
      <w:r w:rsidRPr="000D01B1">
        <w:t>[</w:t>
      </w:r>
      <w:r w:rsidRPr="00352EBD">
        <w:rPr>
          <w:lang w:val="en-US"/>
        </w:rPr>
        <w:t>Mohammad</w:t>
      </w:r>
      <w:r w:rsidRPr="000D01B1">
        <w:t xml:space="preserve"> </w:t>
      </w:r>
      <w:r>
        <w:rPr>
          <w:lang w:val="en-US"/>
        </w:rPr>
        <w:t>et</w:t>
      </w:r>
      <w:r w:rsidRPr="000D01B1">
        <w:t xml:space="preserve"> </w:t>
      </w:r>
      <w:r>
        <w:rPr>
          <w:lang w:val="en-US"/>
        </w:rPr>
        <w:t>al</w:t>
      </w:r>
      <w:r w:rsidRPr="000D01B1">
        <w:t>., 2013]</w:t>
      </w:r>
    </w:p>
    <w:p w:rsidR="00FC260E" w:rsidRPr="004D1CA4" w:rsidRDefault="00FC260E" w:rsidP="00FC260E">
      <w:pPr>
        <w:pStyle w:val="a4"/>
        <w:ind w:left="1789" w:firstLine="0"/>
      </w:pPr>
    </w:p>
    <w:p w:rsidR="00FC260E" w:rsidRDefault="00FC260E" w:rsidP="00FC260E">
      <w:r>
        <w:t>Для каждого слова предлагался перечень из 11 аналогичных вопросов, направленных на выяснение принадлежности данного слова к одной из групп (радость, грусть, предчувствие и т.п.). По завершении проекта создатели проанализировали ответы участников опроса, и на основе собранных реакций приписали каждому слову лексикона ту или иную эмоцию.</w:t>
      </w:r>
    </w:p>
    <w:p w:rsidR="00FC260E" w:rsidRPr="00097E11" w:rsidRDefault="00FC260E" w:rsidP="00FC260E">
      <w:r>
        <w:t>Словарь содержит 14000 слов, он переведён на несколько десятков языков, среди которых есть и русский.</w:t>
      </w:r>
    </w:p>
    <w:p w:rsidR="00FC260E" w:rsidRPr="008E767F" w:rsidRDefault="00FC260E" w:rsidP="00005913"/>
    <w:p w:rsidR="00005913" w:rsidRDefault="00005913" w:rsidP="00005913">
      <w:pPr>
        <w:pStyle w:val="a"/>
        <w:numPr>
          <w:ilvl w:val="1"/>
          <w:numId w:val="40"/>
        </w:numPr>
        <w:ind w:left="0" w:hanging="12"/>
      </w:pPr>
      <w:bookmarkStart w:id="11" w:name="_Toc515890237"/>
      <w:r>
        <w:t xml:space="preserve">Тональные лексиконы на основе </w:t>
      </w:r>
      <w:r>
        <w:rPr>
          <w:lang w:val="en-US"/>
        </w:rPr>
        <w:t>WordNet</w:t>
      </w:r>
      <w:bookmarkEnd w:id="11"/>
    </w:p>
    <w:p w:rsidR="00B5374A" w:rsidRDefault="00005913" w:rsidP="00B5374A">
      <w:r>
        <w:t xml:space="preserve">Перед тем, как мы перейдём к рассмотрению тезаурусов оценочной лексики, построенных на основе компьютерного тезауруса </w:t>
      </w:r>
      <w:r>
        <w:rPr>
          <w:lang w:val="en-US"/>
        </w:rPr>
        <w:t>WordNet</w:t>
      </w:r>
      <w:r w:rsidRPr="000030FF">
        <w:t xml:space="preserve">, </w:t>
      </w:r>
      <w:r>
        <w:t xml:space="preserve">необходимо описать структуру и основные принципы построения </w:t>
      </w:r>
      <w:r>
        <w:rPr>
          <w:lang w:val="en-US"/>
        </w:rPr>
        <w:t>WordNet</w:t>
      </w:r>
      <w:r w:rsidRPr="000030FF">
        <w:t>.</w:t>
      </w:r>
    </w:p>
    <w:p w:rsidR="00005913" w:rsidRDefault="00005913" w:rsidP="00B5374A">
      <w:r>
        <w:t xml:space="preserve">Компьютерный словарь </w:t>
      </w:r>
      <w:r>
        <w:rPr>
          <w:lang w:val="en-US"/>
        </w:rPr>
        <w:t>WordNet</w:t>
      </w:r>
      <w:r>
        <w:t xml:space="preserve"> создавался как модель лексической системы языка под руководством американского психолингвиста Дж. </w:t>
      </w:r>
      <w:r>
        <w:lastRenderedPageBreak/>
        <w:t xml:space="preserve">Миллера. Работа над тезаурусом началась в 1980-е гг. в Принстонском университете, и первая версия </w:t>
      </w:r>
      <w:r>
        <w:rPr>
          <w:lang w:val="en-US"/>
        </w:rPr>
        <w:t>WordNet</w:t>
      </w:r>
      <w:r>
        <w:t xml:space="preserve"> была завершена в 1995 году. </w:t>
      </w:r>
      <w:proofErr w:type="gramStart"/>
      <w:r>
        <w:rPr>
          <w:lang w:val="en-US"/>
        </w:rPr>
        <w:t>WordNet</w:t>
      </w:r>
      <w:r>
        <w:t xml:space="preserve"> стал первым словарём, который можно было использовать в проектах автоматической обработки текстов.</w:t>
      </w:r>
      <w:proofErr w:type="gramEnd"/>
    </w:p>
    <w:p w:rsidR="00005913" w:rsidRDefault="00005913" w:rsidP="00005913">
      <w:r>
        <w:t xml:space="preserve">В тезаурусе собраны не слова, а их значения. Единицей словаря является синсет </w:t>
      </w:r>
      <w:r w:rsidRPr="00834283">
        <w:t>(</w:t>
      </w:r>
      <w:r>
        <w:rPr>
          <w:i/>
          <w:lang w:val="en-US"/>
        </w:rPr>
        <w:t>synset</w:t>
      </w:r>
      <w:r w:rsidRPr="00834283">
        <w:t>)</w:t>
      </w:r>
      <w:r>
        <w:t xml:space="preserve">, который представляет собой синонимический ряд, собранный из когнитивно близких понятий. Таким образом, основным структурирующим отношением в </w:t>
      </w:r>
      <w:r>
        <w:rPr>
          <w:lang w:val="en-US"/>
        </w:rPr>
        <w:t>WordNet</w:t>
      </w:r>
      <w:r>
        <w:t xml:space="preserve"> является отношение синонимии. В большинстве случаев синсет сопровождается толкованием </w:t>
      </w:r>
      <w:r w:rsidRPr="00005E78">
        <w:t>(</w:t>
      </w:r>
      <w:r>
        <w:rPr>
          <w:i/>
          <w:lang w:val="en-US"/>
        </w:rPr>
        <w:t>gloss</w:t>
      </w:r>
      <w:r w:rsidRPr="00005E78">
        <w:t>)</w:t>
      </w:r>
      <w:r>
        <w:t xml:space="preserve"> и примерами употребления слова в данном значении в контексте.</w:t>
      </w:r>
    </w:p>
    <w:p w:rsidR="00005913" w:rsidRPr="00EA0392" w:rsidRDefault="00300779" w:rsidP="00005913">
      <w:r>
        <w:rPr>
          <w:noProof/>
          <w:lang w:eastAsia="ru-RU"/>
        </w:rPr>
        <w:pict>
          <v:shape id="_x0000_s1057" type="#_x0000_t202" style="position:absolute;left:0;text-align:left;margin-left:5.85pt;margin-top:202.8pt;width:471.3pt;height:25.5pt;z-index:251721728;mso-width-relative:margin;mso-height-relative:margin" stroked="f">
            <v:textbox style="mso-next-textbox:#_x0000_s1057">
              <w:txbxContent>
                <w:p w:rsidR="00A64351" w:rsidRPr="00005E78" w:rsidRDefault="00A64351" w:rsidP="00005913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ис.2.1</w:t>
                  </w:r>
                  <w:r w:rsidRPr="00005E78">
                    <w:rPr>
                      <w:sz w:val="22"/>
                    </w:rPr>
                    <w:t xml:space="preserve">. </w:t>
                  </w:r>
                  <w:r>
                    <w:rPr>
                      <w:sz w:val="22"/>
                    </w:rPr>
                    <w:t>Синсеты</w:t>
                  </w:r>
                  <w:r w:rsidRPr="00005E78">
                    <w:rPr>
                      <w:sz w:val="22"/>
                    </w:rPr>
                    <w:t xml:space="preserve"> для прилагательного </w:t>
                  </w:r>
                  <w:r w:rsidRPr="00005E78">
                    <w:rPr>
                      <w:i/>
                      <w:sz w:val="22"/>
                      <w:lang w:val="en-US"/>
                    </w:rPr>
                    <w:t>estimable</w:t>
                  </w:r>
                  <w:r w:rsidRPr="00005E78">
                    <w:rPr>
                      <w:i/>
                      <w:sz w:val="22"/>
                    </w:rPr>
                    <w:t xml:space="preserve"> </w:t>
                  </w:r>
                  <w:r w:rsidRPr="00005E78">
                    <w:rPr>
                      <w:sz w:val="22"/>
                    </w:rPr>
                    <w:t xml:space="preserve">в </w:t>
                  </w:r>
                  <w:r w:rsidRPr="00005E78">
                    <w:rPr>
                      <w:sz w:val="22"/>
                      <w:lang w:val="en-US"/>
                    </w:rPr>
                    <w:t>WordNet</w:t>
                  </w:r>
                  <w:r w:rsidRPr="00005E78">
                    <w:rPr>
                      <w:sz w:val="22"/>
                    </w:rPr>
                    <w:t xml:space="preserve"> 2.1.</w:t>
                  </w:r>
                </w:p>
              </w:txbxContent>
            </v:textbox>
            <w10:wrap type="topAndBottom"/>
          </v:shape>
        </w:pict>
      </w:r>
      <w:r w:rsidR="00005913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81915</wp:posOffset>
            </wp:positionV>
            <wp:extent cx="5924550" cy="2695575"/>
            <wp:effectExtent l="19050" t="0" r="0" b="0"/>
            <wp:wrapTopAndBottom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913">
        <w:t xml:space="preserve">Помимо синонимии, в тезаурусе определены и другие семантические отношения. Наиболее важным является отношение </w:t>
      </w:r>
      <w:r w:rsidR="00005913" w:rsidRPr="00F91FC1">
        <w:rPr>
          <w:i/>
        </w:rPr>
        <w:t>гипонимии</w:t>
      </w:r>
      <w:r w:rsidR="00005913">
        <w:t>.</w:t>
      </w:r>
    </w:p>
    <w:p w:rsidR="00005913" w:rsidRPr="00303620" w:rsidRDefault="00005913" w:rsidP="00005913">
      <w:r>
        <w:t xml:space="preserve">Гипонимия, или родовидовое отношение, представляет собой транзитивное несимметричное отношение, при котором различают родовой термин, </w:t>
      </w:r>
      <w:r w:rsidRPr="00F91FC1">
        <w:rPr>
          <w:i/>
        </w:rPr>
        <w:t>гипероним</w:t>
      </w:r>
      <w:r>
        <w:t xml:space="preserve">, и видовой, </w:t>
      </w:r>
      <w:r w:rsidRPr="00F91FC1">
        <w:rPr>
          <w:i/>
        </w:rPr>
        <w:t>гипоним</w:t>
      </w:r>
      <w:r>
        <w:t>. Содержание понятия гипонима включает в себя признаки гиперонима, а также некоторое видовое отличие. На рис.</w:t>
      </w:r>
      <w:r w:rsidR="00B5374A">
        <w:t>2.2.</w:t>
      </w:r>
      <w:r>
        <w:t xml:space="preserve"> представлена последовательность гиперонимов для существительного </w:t>
      </w:r>
      <w:r>
        <w:rPr>
          <w:i/>
          <w:lang w:val="en-US"/>
        </w:rPr>
        <w:t>table</w:t>
      </w:r>
      <w:r w:rsidRPr="00F91FC1">
        <w:rPr>
          <w:i/>
        </w:rPr>
        <w:t xml:space="preserve"> </w:t>
      </w:r>
      <w:r>
        <w:t xml:space="preserve">в значении 2. Каждая строка, </w:t>
      </w:r>
      <w:proofErr w:type="gramStart"/>
      <w:r>
        <w:t>в начале</w:t>
      </w:r>
      <w:proofErr w:type="gramEnd"/>
      <w:r>
        <w:t xml:space="preserve"> которой стоит знак «</w:t>
      </w:r>
      <w:r w:rsidRPr="00F91FC1">
        <w:t>=&gt;</w:t>
      </w:r>
      <w:r>
        <w:t>», указывает гипероним для предшествующего понятия.</w:t>
      </w:r>
    </w:p>
    <w:p w:rsidR="00005913" w:rsidRDefault="00005913" w:rsidP="00005913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7635</wp:posOffset>
            </wp:positionV>
            <wp:extent cx="5934075" cy="2743200"/>
            <wp:effectExtent l="19050" t="0" r="9525" b="0"/>
            <wp:wrapTopAndBottom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79">
        <w:rPr>
          <w:noProof/>
        </w:rPr>
        <w:pict>
          <v:shape id="_x0000_s1056" type="#_x0000_t202" style="position:absolute;left:0;text-align:left;margin-left:10.35pt;margin-top:233.85pt;width:454.45pt;height:27.45pt;z-index:251719680;mso-position-horizontal-relative:text;mso-position-vertical-relative:text;mso-width-relative:margin;mso-height-relative:margin" stroked="f">
            <v:textbox style="mso-next-textbox:#_x0000_s1056">
              <w:txbxContent>
                <w:p w:rsidR="00A64351" w:rsidRPr="00C904D3" w:rsidRDefault="00A64351" w:rsidP="00005913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Рис.2.2</w:t>
                  </w:r>
                  <w:r w:rsidRPr="00C904D3">
                    <w:rPr>
                      <w:sz w:val="22"/>
                      <w:szCs w:val="24"/>
                    </w:rPr>
                    <w:t xml:space="preserve">. Восходящие гиперонимы для значения 2 слова </w:t>
                  </w:r>
                  <w:r w:rsidRPr="00C904D3">
                    <w:rPr>
                      <w:i/>
                      <w:sz w:val="22"/>
                      <w:szCs w:val="24"/>
                      <w:lang w:val="en-US"/>
                    </w:rPr>
                    <w:t>table</w:t>
                  </w:r>
                  <w:r w:rsidRPr="00C904D3">
                    <w:rPr>
                      <w:i/>
                      <w:sz w:val="22"/>
                      <w:szCs w:val="24"/>
                    </w:rPr>
                    <w:t xml:space="preserve"> </w:t>
                  </w:r>
                  <w:r w:rsidRPr="00C904D3">
                    <w:rPr>
                      <w:sz w:val="22"/>
                      <w:szCs w:val="24"/>
                    </w:rPr>
                    <w:t xml:space="preserve">в </w:t>
                  </w:r>
                  <w:r w:rsidRPr="00C904D3">
                    <w:rPr>
                      <w:sz w:val="22"/>
                      <w:szCs w:val="24"/>
                      <w:lang w:val="en-US"/>
                    </w:rPr>
                    <w:t>WordNet</w:t>
                  </w:r>
                  <w:r w:rsidRPr="00C904D3">
                    <w:rPr>
                      <w:sz w:val="22"/>
                      <w:szCs w:val="24"/>
                    </w:rPr>
                    <w:t xml:space="preserve"> 2.1.</w:t>
                  </w:r>
                </w:p>
              </w:txbxContent>
            </v:textbox>
            <w10:wrap type="square"/>
          </v:shape>
        </w:pict>
      </w:r>
      <w:r>
        <w:t xml:space="preserve">Родовидовые отношения в </w:t>
      </w:r>
      <w:r>
        <w:rPr>
          <w:lang w:val="en-US"/>
        </w:rPr>
        <w:t>WordNet</w:t>
      </w:r>
      <w:r w:rsidRPr="00C96DEF">
        <w:t xml:space="preserve"> </w:t>
      </w:r>
      <w:r>
        <w:t>позволяют задать иерархию понятий в виде семантического дерева. Как мы видим из примера на рис.</w:t>
      </w:r>
      <w:r w:rsidR="00B5374A">
        <w:t>2.2</w:t>
      </w:r>
      <w:r>
        <w:t xml:space="preserve">., «корнем» данного дерева является понятие </w:t>
      </w:r>
      <w:r w:rsidRPr="00C96DEF">
        <w:rPr>
          <w:i/>
          <w:lang w:val="en-US"/>
        </w:rPr>
        <w:t>entity</w:t>
      </w:r>
      <w:r>
        <w:rPr>
          <w:i/>
        </w:rPr>
        <w:t xml:space="preserve"> </w:t>
      </w:r>
      <w:r>
        <w:t>(</w:t>
      </w:r>
      <w:r w:rsidRPr="00FC2EC5">
        <w:rPr>
          <w:i/>
        </w:rPr>
        <w:t>сущность</w:t>
      </w:r>
      <w:r>
        <w:t>)</w:t>
      </w:r>
      <w:r w:rsidRPr="00C96DEF">
        <w:t xml:space="preserve">. </w:t>
      </w:r>
      <w:r>
        <w:t xml:space="preserve">Такие понятия, лежащие в основе того или иного дерева и задающие некоторую семантическую область, называют </w:t>
      </w:r>
      <w:r w:rsidRPr="0091622F">
        <w:rPr>
          <w:i/>
          <w:lang w:val="en-US"/>
        </w:rPr>
        <w:t>unique</w:t>
      </w:r>
      <w:r w:rsidRPr="0091622F">
        <w:rPr>
          <w:i/>
        </w:rPr>
        <w:t xml:space="preserve"> </w:t>
      </w:r>
      <w:r w:rsidRPr="0091622F">
        <w:rPr>
          <w:i/>
          <w:lang w:val="en-US"/>
        </w:rPr>
        <w:t>beginners</w:t>
      </w:r>
      <w:r w:rsidRPr="0091622F">
        <w:t xml:space="preserve"> [</w:t>
      </w:r>
      <w:r>
        <w:rPr>
          <w:lang w:val="en-US"/>
        </w:rPr>
        <w:t>Miller</w:t>
      </w:r>
      <w:r w:rsidRPr="0091622F">
        <w:t xml:space="preserve"> 1990].</w:t>
      </w:r>
      <w:r>
        <w:t xml:space="preserve"> Изначально такие деревья выстраивались для существительных с предметным значением и глаголов, однако позднее, в версиях тезауруса, созданных для немецкого </w:t>
      </w:r>
      <w:r w:rsidRPr="00BB638D">
        <w:t>[Henrich</w:t>
      </w:r>
      <w:r>
        <w:t>,</w:t>
      </w:r>
      <w:r w:rsidRPr="00BB638D">
        <w:t xml:space="preserve"> Hinrichs, 2010] </w:t>
      </w:r>
      <w:r>
        <w:t xml:space="preserve">и русского языков </w:t>
      </w:r>
      <w:r w:rsidRPr="0091622F">
        <w:t>[</w:t>
      </w:r>
      <w:r>
        <w:rPr>
          <w:lang w:val="en-US"/>
        </w:rPr>
        <w:t>Azarova</w:t>
      </w:r>
      <w:r>
        <w:t>,</w:t>
      </w:r>
      <w:r w:rsidRPr="0091622F">
        <w:t xml:space="preserve"> </w:t>
      </w:r>
      <w:r>
        <w:rPr>
          <w:lang w:val="en-US"/>
        </w:rPr>
        <w:t>Sinopalnikova</w:t>
      </w:r>
      <w:r w:rsidRPr="0091622F">
        <w:t xml:space="preserve">, 2004], </w:t>
      </w:r>
      <w:r>
        <w:t>подобные иерархии стали задавать и для прилагательных</w:t>
      </w:r>
      <w:r w:rsidRPr="0091622F">
        <w:t>.</w:t>
      </w:r>
    </w:p>
    <w:p w:rsidR="00005913" w:rsidRDefault="00005913" w:rsidP="00B5374A">
      <w:r>
        <w:t xml:space="preserve">В тезаурусах типа </w:t>
      </w:r>
      <w:r>
        <w:rPr>
          <w:lang w:val="en-US"/>
        </w:rPr>
        <w:t>WordNet</w:t>
      </w:r>
      <w:r w:rsidRPr="004232A6">
        <w:t xml:space="preserve"> </w:t>
      </w:r>
      <w:r>
        <w:t>определены и другие отношения, такие как антонимия, меронимия (отношение часть-целое), тропонимия (указание на образ действия, выполняемого глаголом), отношение каузации и пр.</w:t>
      </w:r>
    </w:p>
    <w:p w:rsidR="00B5374A" w:rsidRPr="00B5374A" w:rsidRDefault="00B5374A" w:rsidP="00B5374A">
      <w:r>
        <w:t xml:space="preserve">На основе </w:t>
      </w:r>
      <w:r>
        <w:rPr>
          <w:lang w:val="en-US"/>
        </w:rPr>
        <w:t>WordNet</w:t>
      </w:r>
      <w:r w:rsidRPr="00B5374A">
        <w:t xml:space="preserve"> </w:t>
      </w:r>
      <w:r>
        <w:t>создано несколько словарей оценочной лексики. Перейдём к их рассмотрению.</w:t>
      </w:r>
    </w:p>
    <w:p w:rsidR="00005913" w:rsidRDefault="00005913" w:rsidP="00005913">
      <w:r>
        <w:t xml:space="preserve">Тональный лексикон </w:t>
      </w:r>
      <w:r>
        <w:rPr>
          <w:lang w:val="en-US"/>
        </w:rPr>
        <w:t>WordNet</w:t>
      </w:r>
      <w:r w:rsidRPr="00851400">
        <w:t>-</w:t>
      </w:r>
      <w:r>
        <w:rPr>
          <w:lang w:val="en-US"/>
        </w:rPr>
        <w:t>Affect</w:t>
      </w:r>
      <w:r w:rsidRPr="00851400">
        <w:t xml:space="preserve"> </w:t>
      </w:r>
      <w:r>
        <w:t xml:space="preserve">создан путём отбора и разметки синсетов </w:t>
      </w:r>
      <w:r>
        <w:rPr>
          <w:lang w:val="en-US"/>
        </w:rPr>
        <w:t>WordNet</w:t>
      </w:r>
      <w:r w:rsidRPr="00851400">
        <w:t xml:space="preserve">. </w:t>
      </w:r>
      <w:r>
        <w:t xml:space="preserve">Для ядра будущего лексикона создатели выбрали вручную около 2000 слов, указывающих на эмоциональное состояние. Как пишут авторы </w:t>
      </w:r>
      <w:r w:rsidRPr="00851400">
        <w:t>[</w:t>
      </w:r>
      <w:r w:rsidRPr="000030FF">
        <w:rPr>
          <w:shd w:val="clear" w:color="auto" w:fill="FFFFFF"/>
          <w:lang w:val="en-US"/>
        </w:rPr>
        <w:t>Strapparava</w:t>
      </w:r>
      <w:r w:rsidRPr="00851400">
        <w:rPr>
          <w:shd w:val="clear" w:color="auto" w:fill="FFFFFF"/>
        </w:rPr>
        <w:t xml:space="preserve">, </w:t>
      </w:r>
      <w:r w:rsidRPr="000030FF">
        <w:rPr>
          <w:shd w:val="clear" w:color="auto" w:fill="FFFFFF"/>
          <w:lang w:val="en-US"/>
        </w:rPr>
        <w:t>Valitutti</w:t>
      </w:r>
      <w:r w:rsidRPr="00851400">
        <w:rPr>
          <w:shd w:val="clear" w:color="auto" w:fill="FFFFFF"/>
        </w:rPr>
        <w:t>, 2004</w:t>
      </w:r>
      <w:r w:rsidRPr="00851400">
        <w:t xml:space="preserve">], </w:t>
      </w:r>
      <w:r>
        <w:t>на первом этапе они собрали тональные прилагательные из</w:t>
      </w:r>
      <w:r w:rsidRPr="001469FC">
        <w:t xml:space="preserve"> </w:t>
      </w:r>
      <w:r>
        <w:t>толковых словарей, а затем добавляли в ядро связанные</w:t>
      </w:r>
      <w:r w:rsidRPr="00862BF1">
        <w:t xml:space="preserve"> </w:t>
      </w:r>
      <w:r>
        <w:t xml:space="preserve">отношениями деривации с уже имеющимися прилагательными существительные, глаголы и наречия (например, в ядре содержится </w:t>
      </w:r>
      <w:r w:rsidRPr="001469FC">
        <w:rPr>
          <w:i/>
          <w:lang w:val="en-US"/>
        </w:rPr>
        <w:t>cheerful</w:t>
      </w:r>
      <w:r>
        <w:rPr>
          <w:i/>
        </w:rPr>
        <w:t xml:space="preserve"> – </w:t>
      </w:r>
      <w:r w:rsidR="00B5374A">
        <w:rPr>
          <w:i/>
        </w:rPr>
        <w:t>«</w:t>
      </w:r>
      <w:r w:rsidRPr="001469FC">
        <w:rPr>
          <w:i/>
        </w:rPr>
        <w:t>весёлый</w:t>
      </w:r>
      <w:r w:rsidR="00B5374A">
        <w:rPr>
          <w:i/>
        </w:rPr>
        <w:t>»</w:t>
      </w:r>
      <w:r>
        <w:t xml:space="preserve">, значит, в ядро можно добавить также </w:t>
      </w:r>
      <w:r w:rsidRPr="001469FC">
        <w:rPr>
          <w:i/>
          <w:lang w:val="en-US"/>
        </w:rPr>
        <w:t>cheer</w:t>
      </w:r>
      <w:r w:rsidRPr="001469FC">
        <w:rPr>
          <w:i/>
        </w:rPr>
        <w:t xml:space="preserve"> – </w:t>
      </w:r>
      <w:r w:rsidR="00B5374A">
        <w:rPr>
          <w:i/>
        </w:rPr>
        <w:t>«</w:t>
      </w:r>
      <w:r>
        <w:rPr>
          <w:i/>
        </w:rPr>
        <w:t>веселье</w:t>
      </w:r>
      <w:r w:rsidR="00B5374A">
        <w:rPr>
          <w:i/>
        </w:rPr>
        <w:t>»</w:t>
      </w:r>
      <w:r>
        <w:rPr>
          <w:i/>
        </w:rPr>
        <w:t xml:space="preserve">, </w:t>
      </w:r>
      <w:r w:rsidRPr="001469FC">
        <w:rPr>
          <w:i/>
          <w:lang w:val="en-US"/>
        </w:rPr>
        <w:t>cheer</w:t>
      </w:r>
      <w:r w:rsidRPr="001469FC">
        <w:rPr>
          <w:i/>
        </w:rPr>
        <w:t xml:space="preserve"> </w:t>
      </w:r>
      <w:r w:rsidRPr="001469FC">
        <w:rPr>
          <w:i/>
          <w:lang w:val="en-US"/>
        </w:rPr>
        <w:t>up</w:t>
      </w:r>
      <w:r>
        <w:rPr>
          <w:i/>
        </w:rPr>
        <w:t xml:space="preserve"> – </w:t>
      </w:r>
      <w:r w:rsidR="00B5374A">
        <w:rPr>
          <w:i/>
        </w:rPr>
        <w:t>«</w:t>
      </w:r>
      <w:r>
        <w:rPr>
          <w:i/>
        </w:rPr>
        <w:t>веселить</w:t>
      </w:r>
      <w:r w:rsidR="00B5374A">
        <w:rPr>
          <w:i/>
        </w:rPr>
        <w:t>»</w:t>
      </w:r>
      <w:r w:rsidRPr="001469FC">
        <w:t>).</w:t>
      </w:r>
      <w:r>
        <w:t xml:space="preserve"> Далее в </w:t>
      </w:r>
      <w:r>
        <w:rPr>
          <w:lang w:val="en-US"/>
        </w:rPr>
        <w:t>WordNet</w:t>
      </w:r>
      <w:r w:rsidRPr="001469FC">
        <w:t xml:space="preserve"> </w:t>
      </w:r>
      <w:r>
        <w:t>были выбраны те синсеты, в которых содержится хотя бы одно слово из полученного списка.</w:t>
      </w:r>
    </w:p>
    <w:p w:rsidR="00005913" w:rsidRDefault="00005913" w:rsidP="00005913">
      <w:r>
        <w:t>Каждый синсет получил один или более тег (</w:t>
      </w:r>
      <w:r w:rsidRPr="001469FC">
        <w:rPr>
          <w:i/>
          <w:lang w:val="en-US"/>
        </w:rPr>
        <w:t>a</w:t>
      </w:r>
      <w:r w:rsidRPr="001469FC">
        <w:rPr>
          <w:i/>
        </w:rPr>
        <w:t>-</w:t>
      </w:r>
      <w:r w:rsidRPr="001469FC">
        <w:rPr>
          <w:i/>
          <w:lang w:val="en-US"/>
        </w:rPr>
        <w:t>label</w:t>
      </w:r>
      <w:r>
        <w:t xml:space="preserve">), указывающий на тип тональной оценки, например тег </w:t>
      </w:r>
      <w:r w:rsidRPr="00296840">
        <w:rPr>
          <w:i/>
          <w:lang w:val="en-US"/>
        </w:rPr>
        <w:t>Emotion</w:t>
      </w:r>
      <w:r w:rsidRPr="00296840">
        <w:rPr>
          <w:i/>
        </w:rPr>
        <w:t xml:space="preserve"> </w:t>
      </w:r>
      <w:r w:rsidRPr="00FC2EC5">
        <w:t>(</w:t>
      </w:r>
      <w:r w:rsidR="00B5374A">
        <w:t>«</w:t>
      </w:r>
      <w:r w:rsidR="00B5374A">
        <w:rPr>
          <w:i/>
        </w:rPr>
        <w:t>эмоции</w:t>
      </w:r>
      <w:proofErr w:type="gramStart"/>
      <w:r w:rsidR="00B5374A">
        <w:rPr>
          <w:i/>
        </w:rPr>
        <w:t>»</w:t>
      </w:r>
      <w:r w:rsidRPr="00296840">
        <w:rPr>
          <w:i/>
        </w:rPr>
        <w:t>я</w:t>
      </w:r>
      <w:proofErr w:type="gramEnd"/>
      <w:r w:rsidRPr="00FC2EC5">
        <w:t>)</w:t>
      </w:r>
      <w:r>
        <w:rPr>
          <w:i/>
        </w:rPr>
        <w:t xml:space="preserve"> </w:t>
      </w:r>
      <w:r>
        <w:t>получил синсет, содержащий слово</w:t>
      </w:r>
      <w:r>
        <w:rPr>
          <w:i/>
        </w:rPr>
        <w:t xml:space="preserve"> </w:t>
      </w:r>
      <w:r w:rsidRPr="00296840">
        <w:rPr>
          <w:i/>
          <w:lang w:val="en-US"/>
        </w:rPr>
        <w:t>fear</w:t>
      </w:r>
      <w:r w:rsidRPr="00296840"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страх</w:t>
      </w:r>
      <w:r w:rsidR="00B5374A">
        <w:rPr>
          <w:i/>
        </w:rPr>
        <w:t>»</w:t>
      </w:r>
      <w:r w:rsidRPr="00FC2EC5">
        <w:t>)</w:t>
      </w:r>
      <w:r w:rsidRPr="00296840">
        <w:rPr>
          <w:i/>
        </w:rPr>
        <w:t xml:space="preserve">, </w:t>
      </w:r>
      <w:r>
        <w:t xml:space="preserve">тег </w:t>
      </w:r>
      <w:r w:rsidRPr="00296840">
        <w:rPr>
          <w:i/>
          <w:lang w:val="en-US"/>
        </w:rPr>
        <w:t>Trait</w:t>
      </w:r>
      <w:r w:rsidRPr="00296840"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черта характера</w:t>
      </w:r>
      <w:r w:rsidR="00B5374A">
        <w:rPr>
          <w:i/>
        </w:rPr>
        <w:t>»</w:t>
      </w:r>
      <w:r w:rsidRPr="00FC2EC5">
        <w:t>)</w:t>
      </w:r>
      <w:r>
        <w:rPr>
          <w:i/>
        </w:rPr>
        <w:t xml:space="preserve"> </w:t>
      </w:r>
      <w:r>
        <w:t>приписан синсету, в который входит слово</w:t>
      </w:r>
      <w:r>
        <w:rPr>
          <w:i/>
        </w:rPr>
        <w:t xml:space="preserve"> </w:t>
      </w:r>
      <w:r w:rsidRPr="00296840">
        <w:rPr>
          <w:i/>
          <w:lang w:val="en-US"/>
        </w:rPr>
        <w:t>aggressiveness</w:t>
      </w:r>
      <w:r w:rsidRPr="00296840"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агрессивность</w:t>
      </w:r>
      <w:r w:rsidR="00B5374A">
        <w:rPr>
          <w:i/>
        </w:rPr>
        <w:t>»</w:t>
      </w:r>
      <w:r w:rsidRPr="00FC2EC5">
        <w:t>)</w:t>
      </w:r>
      <w:r w:rsidRPr="00296840">
        <w:rPr>
          <w:i/>
        </w:rPr>
        <w:t>,</w:t>
      </w:r>
      <w:r>
        <w:rPr>
          <w:i/>
        </w:rPr>
        <w:t xml:space="preserve"> </w:t>
      </w:r>
      <w:r>
        <w:t>а тег</w:t>
      </w:r>
      <w:r w:rsidRPr="00296840">
        <w:rPr>
          <w:i/>
        </w:rPr>
        <w:t xml:space="preserve"> </w:t>
      </w:r>
      <w:r w:rsidRPr="00296840">
        <w:rPr>
          <w:i/>
          <w:lang w:val="en-US"/>
        </w:rPr>
        <w:lastRenderedPageBreak/>
        <w:t>Attitude</w:t>
      </w:r>
      <w:r w:rsidRPr="00296840"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отношение</w:t>
      </w:r>
      <w:r w:rsidR="00B5374A">
        <w:rPr>
          <w:i/>
        </w:rPr>
        <w:t>»</w:t>
      </w:r>
      <w:r w:rsidRPr="00FC2EC5">
        <w:t>)</w:t>
      </w:r>
      <w:r>
        <w:rPr>
          <w:i/>
        </w:rPr>
        <w:t xml:space="preserve"> </w:t>
      </w:r>
      <w:r>
        <w:t>соответствует синсету со словом</w:t>
      </w:r>
      <w:r w:rsidRPr="00296840">
        <w:rPr>
          <w:i/>
        </w:rPr>
        <w:t xml:space="preserve"> </w:t>
      </w:r>
      <w:r w:rsidRPr="00296840">
        <w:rPr>
          <w:i/>
          <w:lang w:val="en-US"/>
        </w:rPr>
        <w:t>intolerance</w:t>
      </w:r>
      <w:r w:rsidRPr="00296840"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нетерпимость</w:t>
      </w:r>
      <w:r w:rsidR="00B5374A">
        <w:rPr>
          <w:i/>
        </w:rPr>
        <w:t>»</w:t>
      </w:r>
      <w:r w:rsidRPr="00FC2EC5">
        <w:t>)</w:t>
      </w:r>
      <w:r w:rsidRPr="00296840">
        <w:rPr>
          <w:i/>
        </w:rPr>
        <w:t>.</w:t>
      </w:r>
      <w:r>
        <w:rPr>
          <w:i/>
        </w:rPr>
        <w:t xml:space="preserve"> </w:t>
      </w:r>
      <w:r>
        <w:t xml:space="preserve">Всего в базовой версии ресурса насчитывалось 11 тегов, среди которых также </w:t>
      </w:r>
      <w:r w:rsidRPr="00862BF1">
        <w:rPr>
          <w:i/>
          <w:lang w:val="en-US"/>
        </w:rPr>
        <w:t>Behavior</w:t>
      </w:r>
      <w:r w:rsidRPr="00862BF1">
        <w:rPr>
          <w:i/>
        </w:rPr>
        <w:t xml:space="preserve"> </w:t>
      </w:r>
      <w:r w:rsidRPr="00FC2EC5">
        <w:t>(</w:t>
      </w:r>
      <w:r w:rsidR="00B5374A">
        <w:t>«</w:t>
      </w:r>
      <w:r w:rsidRPr="00862BF1">
        <w:rPr>
          <w:i/>
        </w:rPr>
        <w:t>поведение</w:t>
      </w:r>
      <w:r w:rsidR="00B5374A">
        <w:rPr>
          <w:i/>
        </w:rPr>
        <w:t>»</w:t>
      </w:r>
      <w:r w:rsidRPr="00FC2EC5">
        <w:t>)</w:t>
      </w:r>
      <w:r w:rsidRPr="00862BF1">
        <w:rPr>
          <w:i/>
        </w:rPr>
        <w:t xml:space="preserve">, </w:t>
      </w:r>
      <w:r w:rsidRPr="00862BF1">
        <w:rPr>
          <w:i/>
          <w:lang w:val="en-US"/>
        </w:rPr>
        <w:t>Mood</w:t>
      </w:r>
      <w:r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настроение</w:t>
      </w:r>
      <w:r w:rsidR="00B5374A">
        <w:rPr>
          <w:i/>
        </w:rPr>
        <w:t>»</w:t>
      </w:r>
      <w:r w:rsidRPr="00FC2EC5">
        <w:t>)</w:t>
      </w:r>
      <w:r>
        <w:rPr>
          <w:i/>
        </w:rPr>
        <w:t xml:space="preserve">, </w:t>
      </w:r>
      <w:r>
        <w:rPr>
          <w:i/>
          <w:lang w:val="en-US"/>
        </w:rPr>
        <w:t>P</w:t>
      </w:r>
      <w:r w:rsidRPr="00862BF1">
        <w:rPr>
          <w:i/>
          <w:lang w:val="en-US"/>
        </w:rPr>
        <w:t>hysical</w:t>
      </w:r>
      <w:r w:rsidRPr="00862BF1">
        <w:rPr>
          <w:i/>
        </w:rPr>
        <w:t xml:space="preserve"> </w:t>
      </w:r>
      <w:r w:rsidRPr="00862BF1">
        <w:rPr>
          <w:i/>
          <w:lang w:val="en-US"/>
        </w:rPr>
        <w:t>State</w:t>
      </w:r>
      <w:r w:rsidRPr="00862BF1">
        <w:rPr>
          <w:i/>
        </w:rPr>
        <w:t xml:space="preserve"> </w:t>
      </w:r>
      <w:r w:rsidRPr="00FC2EC5">
        <w:t>(</w:t>
      </w:r>
      <w:r w:rsidR="00B5374A">
        <w:t>«</w:t>
      </w:r>
      <w:r w:rsidRPr="00862BF1">
        <w:rPr>
          <w:i/>
        </w:rPr>
        <w:t>физическое состояние</w:t>
      </w:r>
      <w:r w:rsidR="00B5374A">
        <w:rPr>
          <w:i/>
        </w:rPr>
        <w:t>»</w:t>
      </w:r>
      <w:r w:rsidRPr="00FC2EC5">
        <w:t>)</w:t>
      </w:r>
      <w:r w:rsidRPr="00862BF1">
        <w:t xml:space="preserve"> </w:t>
      </w:r>
      <w:r>
        <w:t>и другие.</w:t>
      </w:r>
    </w:p>
    <w:p w:rsidR="00005913" w:rsidRDefault="00005913" w:rsidP="00005913">
      <w:r>
        <w:t>На следующем этапе рассматривались связи каждого синсета ядра. Если синсет, связанный с данным некоторым отношением, ещё не содержится в ядре, ему приписывают «тональный» тег.</w:t>
      </w:r>
    </w:p>
    <w:p w:rsidR="00005913" w:rsidRDefault="00005913" w:rsidP="00005913">
      <w:r>
        <w:t>В</w:t>
      </w:r>
      <w:r w:rsidRPr="003762F0">
        <w:t xml:space="preserve"> </w:t>
      </w:r>
      <w:r>
        <w:t>улучшенной</w:t>
      </w:r>
      <w:r w:rsidRPr="003762F0">
        <w:t xml:space="preserve"> </w:t>
      </w:r>
      <w:r>
        <w:t>версии</w:t>
      </w:r>
      <w:r w:rsidRPr="003762F0">
        <w:t xml:space="preserve"> </w:t>
      </w:r>
      <w:r>
        <w:rPr>
          <w:lang w:val="en-US"/>
        </w:rPr>
        <w:t>WordNet</w:t>
      </w:r>
      <w:r w:rsidRPr="003762F0">
        <w:t>-</w:t>
      </w:r>
      <w:r>
        <w:rPr>
          <w:lang w:val="en-US"/>
        </w:rPr>
        <w:t>Affect</w:t>
      </w:r>
      <w:r w:rsidRPr="003762F0">
        <w:t xml:space="preserve"> [</w:t>
      </w:r>
      <w:r w:rsidRPr="000030FF">
        <w:rPr>
          <w:shd w:val="clear" w:color="auto" w:fill="FFFFFF"/>
          <w:lang w:val="en-US"/>
        </w:rPr>
        <w:t>Strapparava</w:t>
      </w:r>
      <w:r w:rsidRPr="003762F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t</w:t>
      </w:r>
      <w:r w:rsidRPr="003762F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l</w:t>
      </w:r>
      <w:r w:rsidRPr="003762F0">
        <w:rPr>
          <w:shd w:val="clear" w:color="auto" w:fill="FFFFFF"/>
        </w:rPr>
        <w:t>., 2006</w:t>
      </w:r>
      <w:r w:rsidRPr="003762F0">
        <w:t xml:space="preserve">] </w:t>
      </w:r>
      <w:r>
        <w:t>был расширен набор тегов</w:t>
      </w:r>
      <w:r w:rsidRPr="003762F0">
        <w:t>:</w:t>
      </w:r>
      <w:r>
        <w:t xml:space="preserve"> появились такие теги как </w:t>
      </w:r>
      <w:r w:rsidRPr="003762F0">
        <w:rPr>
          <w:i/>
          <w:lang w:val="en-US"/>
        </w:rPr>
        <w:t>Love</w:t>
      </w:r>
      <w:r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любовь</w:t>
      </w:r>
      <w:r w:rsidR="00B5374A">
        <w:rPr>
          <w:i/>
        </w:rPr>
        <w:t>»</w:t>
      </w:r>
      <w:r w:rsidRPr="00FC2EC5">
        <w:t>)</w:t>
      </w:r>
      <w:r>
        <w:rPr>
          <w:i/>
        </w:rPr>
        <w:t xml:space="preserve">, </w:t>
      </w:r>
      <w:r w:rsidRPr="003762F0">
        <w:rPr>
          <w:i/>
          <w:lang w:val="en-US"/>
        </w:rPr>
        <w:t>Sadness</w:t>
      </w:r>
      <w:r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грусть</w:t>
      </w:r>
      <w:r w:rsidR="00B5374A">
        <w:rPr>
          <w:i/>
        </w:rPr>
        <w:t>»</w:t>
      </w:r>
      <w:r w:rsidRPr="00FC2EC5">
        <w:t>)</w:t>
      </w:r>
      <w:r>
        <w:rPr>
          <w:i/>
        </w:rPr>
        <w:t xml:space="preserve">, </w:t>
      </w:r>
      <w:r w:rsidRPr="003762F0">
        <w:rPr>
          <w:i/>
          <w:lang w:val="en-US"/>
        </w:rPr>
        <w:t>Joy</w:t>
      </w:r>
      <w:r w:rsidRPr="003762F0">
        <w:rPr>
          <w:i/>
        </w:rPr>
        <w:t xml:space="preserve"> </w:t>
      </w:r>
      <w:r w:rsidRPr="00FC2EC5">
        <w:t>(</w:t>
      </w:r>
      <w:r w:rsidR="00B5374A">
        <w:t>«</w:t>
      </w:r>
      <w:r w:rsidRPr="003762F0">
        <w:rPr>
          <w:i/>
        </w:rPr>
        <w:t>радость</w:t>
      </w:r>
      <w:r w:rsidR="00B5374A">
        <w:rPr>
          <w:i/>
        </w:rPr>
        <w:t>»</w:t>
      </w:r>
      <w:r w:rsidRPr="00FC2EC5">
        <w:t>)</w:t>
      </w:r>
      <w:r w:rsidRPr="003762F0">
        <w:t xml:space="preserve"> </w:t>
      </w:r>
      <w:r>
        <w:t>и др. Кроме того, каждому тегу приписана его «валентность», или тип оценки. Авторы различают 4 вида оценки: позитивная, негативная, нейтральная и неоднозначная (</w:t>
      </w:r>
      <w:r w:rsidRPr="000D01B1">
        <w:rPr>
          <w:i/>
          <w:lang w:val="en-US"/>
        </w:rPr>
        <w:t>ambiguous</w:t>
      </w:r>
      <w:r>
        <w:t xml:space="preserve">). </w:t>
      </w:r>
      <w:proofErr w:type="gramStart"/>
      <w:r>
        <w:t>Неоднозначная</w:t>
      </w:r>
      <w:proofErr w:type="gramEnd"/>
      <w:r>
        <w:t xml:space="preserve"> приписана, например, тегу </w:t>
      </w:r>
      <w:r w:rsidRPr="00700DAE">
        <w:rPr>
          <w:i/>
          <w:lang w:val="en-US"/>
        </w:rPr>
        <w:t>Surprise</w:t>
      </w:r>
      <w:r>
        <w:rPr>
          <w:i/>
        </w:rPr>
        <w:t xml:space="preserve"> </w:t>
      </w:r>
      <w:r w:rsidRPr="00FC2EC5">
        <w:t>(</w:t>
      </w:r>
      <w:r w:rsidR="00B5374A">
        <w:t>«</w:t>
      </w:r>
      <w:r>
        <w:rPr>
          <w:i/>
        </w:rPr>
        <w:t>удивление</w:t>
      </w:r>
      <w:r w:rsidR="00B5374A">
        <w:rPr>
          <w:i/>
        </w:rPr>
        <w:t>»</w:t>
      </w:r>
      <w:r w:rsidRPr="00FC2EC5">
        <w:t>)</w:t>
      </w:r>
      <w:r w:rsidRPr="003762F0">
        <w:t>.</w:t>
      </w:r>
    </w:p>
    <w:p w:rsidR="00005913" w:rsidRPr="003762F0" w:rsidRDefault="00005913" w:rsidP="00005913">
      <w:r>
        <w:t xml:space="preserve">Лексическая база </w:t>
      </w:r>
      <w:r>
        <w:rPr>
          <w:lang w:val="en-US"/>
        </w:rPr>
        <w:t>WordNet</w:t>
      </w:r>
      <w:r w:rsidRPr="003762F0">
        <w:t>-</w:t>
      </w:r>
      <w:r>
        <w:rPr>
          <w:lang w:val="en-US"/>
        </w:rPr>
        <w:t>Affect</w:t>
      </w:r>
      <w:r w:rsidRPr="003762F0">
        <w:t xml:space="preserve"> </w:t>
      </w:r>
      <w:r>
        <w:t>находится в свободном доступе.</w:t>
      </w:r>
    </w:p>
    <w:p w:rsidR="00005913" w:rsidRDefault="00005913" w:rsidP="00005913">
      <w:proofErr w:type="gramStart"/>
      <w:r>
        <w:rPr>
          <w:lang w:val="en-US"/>
        </w:rPr>
        <w:t>SentiWordNet</w:t>
      </w:r>
      <w:r>
        <w:t xml:space="preserve"> – тональный словарь, разработанный для английского языка </w:t>
      </w:r>
      <w:r w:rsidRPr="00FA2F06">
        <w:t>[</w:t>
      </w:r>
      <w:r>
        <w:rPr>
          <w:lang w:val="en-US"/>
        </w:rPr>
        <w:t>Esuli</w:t>
      </w:r>
      <w:r w:rsidRPr="00FA2F06">
        <w:t xml:space="preserve">, </w:t>
      </w:r>
      <w:r w:rsidRPr="00FA2F06">
        <w:rPr>
          <w:lang w:val="en-US"/>
        </w:rPr>
        <w:t>Sebastiani</w:t>
      </w:r>
      <w:r>
        <w:t xml:space="preserve"> 2006</w:t>
      </w:r>
      <w:r w:rsidRPr="00FA2F06">
        <w:t>]</w:t>
      </w:r>
      <w:r>
        <w:t>.</w:t>
      </w:r>
      <w:proofErr w:type="gramEnd"/>
      <w:r>
        <w:t xml:space="preserve"> Он представляет собой результат автоматической разметки синсетов </w:t>
      </w:r>
      <w:r w:rsidRPr="00307095">
        <w:rPr>
          <w:lang w:val="en-US"/>
        </w:rPr>
        <w:t>WordNet</w:t>
      </w:r>
      <w:r>
        <w:t xml:space="preserve">. Обучающая выборка размечается вручную и состоит из трёх подмножеств: подмножество синсетов, выражающих положительную оценку, подмножество отрицательно окрашенных слов и подмножество нейтральных. Далее при помощи специально разработанного классификатора рассматриваются синсеты, связанные лексико-семантическими отношениями, определёнными в </w:t>
      </w:r>
      <w:r w:rsidRPr="00307095">
        <w:rPr>
          <w:lang w:val="en-US"/>
        </w:rPr>
        <w:t>WordNet</w:t>
      </w:r>
      <w:r>
        <w:t>, с синсетами выборки. Если синсет связан</w:t>
      </w:r>
      <w:r w:rsidRPr="00F908B7">
        <w:t xml:space="preserve"> </w:t>
      </w:r>
      <w:r>
        <w:t xml:space="preserve">отношением антонимии с исходным, ему приписывается вес с противоположной «тональностью», т.е. она меняется с положительной на отрицательную, </w:t>
      </w:r>
      <w:proofErr w:type="gramStart"/>
      <w:r>
        <w:t>или</w:t>
      </w:r>
      <w:proofErr w:type="gramEnd"/>
      <w:r>
        <w:t xml:space="preserve"> наоборот; в обратном случае приписывается индекс с «тональностью» синсета из выборки. Веса, приписанные каждому синсету, в сумме должны давать единицу. Тогда индекс нейтральности определяют по формуле:</w:t>
      </w:r>
    </w:p>
    <w:p w:rsidR="00005913" w:rsidRDefault="00005913" w:rsidP="00005913"/>
    <w:p w:rsidR="00005913" w:rsidRPr="00307095" w:rsidRDefault="00005913" w:rsidP="0000591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Ob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 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o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Ne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 w:rsidRPr="00307095">
        <w:rPr>
          <w:rFonts w:eastAsiaTheme="minorEastAsia"/>
        </w:rPr>
        <w:t>,</w:t>
      </w:r>
    </w:p>
    <w:p w:rsidR="00005913" w:rsidRDefault="00005913" w:rsidP="00005913">
      <w:r>
        <w:t xml:space="preserve">где </w:t>
      </w:r>
      <w:r w:rsidRPr="00307095">
        <w:rPr>
          <w:lang w:val="en-US"/>
        </w:rPr>
        <w:t>s</w:t>
      </w:r>
      <w:r>
        <w:t xml:space="preserve"> – синсет. </w:t>
      </w:r>
    </w:p>
    <w:p w:rsidR="00005913" w:rsidRDefault="00005913" w:rsidP="00005913"/>
    <w:p w:rsidR="00005913" w:rsidRPr="00307095" w:rsidRDefault="00005913" w:rsidP="00005913">
      <w:pPr>
        <w:rPr>
          <w:szCs w:val="22"/>
        </w:rPr>
      </w:pPr>
      <w:r w:rsidRPr="00D95D23">
        <w:rPr>
          <w:b/>
          <w:i/>
        </w:rPr>
        <w:t>Пример</w:t>
      </w:r>
      <w:r w:rsidRPr="00D95D23">
        <w:rPr>
          <w:i/>
        </w:rPr>
        <w:t>.</w:t>
      </w:r>
      <w:r>
        <w:t xml:space="preserve"> </w:t>
      </w:r>
      <w:r w:rsidRPr="00307095">
        <w:t xml:space="preserve">1) </w:t>
      </w:r>
      <w:r>
        <w:t xml:space="preserve">Синсет </w:t>
      </w:r>
      <w:r w:rsidRPr="00307095">
        <w:rPr>
          <w:lang w:val="en-US"/>
        </w:rPr>
        <w:t>s</w:t>
      </w:r>
      <w:r w:rsidRPr="00307095">
        <w:rPr>
          <w:vertAlign w:val="subscript"/>
        </w:rPr>
        <w:t xml:space="preserve">1 </w:t>
      </w:r>
      <w:r w:rsidRPr="00FC2EC5">
        <w:rPr>
          <w:i/>
          <w:lang w:val="en-US"/>
        </w:rPr>
        <w:t>estimable</w:t>
      </w:r>
      <w:r w:rsidRPr="00FC2EC5">
        <w:rPr>
          <w:i/>
        </w:rPr>
        <w:t>#3</w:t>
      </w:r>
      <w:r>
        <w:t>, определяемый как «поддающийся исчислению или оценке»:</w:t>
      </w:r>
    </w:p>
    <w:p w:rsidR="00005913" w:rsidRPr="00307095" w:rsidRDefault="00005913" w:rsidP="00005913">
      <w:pPr>
        <w:rPr>
          <w:lang w:val="en-US"/>
        </w:rPr>
      </w:pPr>
      <w:proofErr w:type="gramStart"/>
      <w:r w:rsidRPr="00307095">
        <w:rPr>
          <w:lang w:val="en-US"/>
        </w:rPr>
        <w:t>Pos(</w:t>
      </w:r>
      <w:proofErr w:type="gramEnd"/>
      <w:r w:rsidRPr="00307095">
        <w:rPr>
          <w:lang w:val="en-US"/>
        </w:rPr>
        <w:t>s</w:t>
      </w:r>
      <w:r w:rsidRPr="00307095">
        <w:rPr>
          <w:vertAlign w:val="subscript"/>
          <w:lang w:val="en-US"/>
        </w:rPr>
        <w:t>1</w:t>
      </w:r>
      <w:r w:rsidRPr="00307095">
        <w:rPr>
          <w:lang w:val="en-US"/>
        </w:rPr>
        <w:t>) = 0;</w:t>
      </w:r>
    </w:p>
    <w:p w:rsidR="00005913" w:rsidRPr="00307095" w:rsidRDefault="00005913" w:rsidP="00005913">
      <w:pPr>
        <w:rPr>
          <w:lang w:val="en-US"/>
        </w:rPr>
      </w:pPr>
      <w:proofErr w:type="gramStart"/>
      <w:r w:rsidRPr="00307095">
        <w:rPr>
          <w:lang w:val="en-US"/>
        </w:rPr>
        <w:t>Neg(</w:t>
      </w:r>
      <w:proofErr w:type="gramEnd"/>
      <w:r w:rsidRPr="00307095">
        <w:rPr>
          <w:lang w:val="en-US"/>
        </w:rPr>
        <w:t>s</w:t>
      </w:r>
      <w:r w:rsidRPr="00307095">
        <w:rPr>
          <w:vertAlign w:val="subscript"/>
          <w:lang w:val="en-US"/>
        </w:rPr>
        <w:t>1</w:t>
      </w:r>
      <w:r w:rsidRPr="00307095">
        <w:rPr>
          <w:lang w:val="en-US"/>
        </w:rPr>
        <w:t>) = 0;</w:t>
      </w:r>
    </w:p>
    <w:p w:rsidR="00005913" w:rsidRPr="00307095" w:rsidRDefault="00005913" w:rsidP="00005913">
      <w:pPr>
        <w:rPr>
          <w:lang w:val="en-US"/>
        </w:rPr>
      </w:pPr>
      <w:proofErr w:type="gramStart"/>
      <w:r w:rsidRPr="00307095">
        <w:rPr>
          <w:lang w:val="en-US"/>
        </w:rPr>
        <w:t>Obj(</w:t>
      </w:r>
      <w:proofErr w:type="gramEnd"/>
      <w:r w:rsidRPr="00307095">
        <w:rPr>
          <w:lang w:val="en-US"/>
        </w:rPr>
        <w:t>s</w:t>
      </w:r>
      <w:r w:rsidRPr="00307095">
        <w:rPr>
          <w:vertAlign w:val="subscript"/>
          <w:lang w:val="en-US"/>
        </w:rPr>
        <w:t>1</w:t>
      </w:r>
      <w:r w:rsidRPr="00307095">
        <w:rPr>
          <w:lang w:val="en-US"/>
        </w:rPr>
        <w:t>) = 1.0.</w:t>
      </w:r>
    </w:p>
    <w:p w:rsidR="00005913" w:rsidRDefault="00005913" w:rsidP="00005913">
      <w:r>
        <w:t xml:space="preserve">2) Синсет </w:t>
      </w:r>
      <w:r w:rsidRPr="00307095">
        <w:rPr>
          <w:lang w:val="en-US"/>
        </w:rPr>
        <w:t>s</w:t>
      </w:r>
      <w:r w:rsidRPr="00307095">
        <w:rPr>
          <w:vertAlign w:val="subscript"/>
        </w:rPr>
        <w:t>2</w:t>
      </w:r>
      <w:r>
        <w:t xml:space="preserve"> </w:t>
      </w:r>
      <w:r w:rsidRPr="00FC2EC5">
        <w:rPr>
          <w:i/>
          <w:lang w:val="en-US"/>
        </w:rPr>
        <w:t>estimable</w:t>
      </w:r>
      <w:r w:rsidRPr="00FC2EC5">
        <w:rPr>
          <w:i/>
        </w:rPr>
        <w:t>#1</w:t>
      </w:r>
      <w:r>
        <w:t xml:space="preserve">, </w:t>
      </w:r>
      <w:proofErr w:type="gramStart"/>
      <w:r>
        <w:t>определяемый</w:t>
      </w:r>
      <w:proofErr w:type="gramEnd"/>
      <w:r>
        <w:t xml:space="preserve"> как «заслуживающий уважения и высокой оценки»:</w:t>
      </w:r>
    </w:p>
    <w:p w:rsidR="00005913" w:rsidRPr="00307095" w:rsidRDefault="00005913" w:rsidP="00005913">
      <w:pPr>
        <w:rPr>
          <w:lang w:val="en-US"/>
        </w:rPr>
      </w:pPr>
      <w:proofErr w:type="gramStart"/>
      <w:r w:rsidRPr="00307095">
        <w:rPr>
          <w:lang w:val="en-US"/>
        </w:rPr>
        <w:t>Pos(</w:t>
      </w:r>
      <w:proofErr w:type="gramEnd"/>
      <w:r w:rsidRPr="00307095">
        <w:rPr>
          <w:lang w:val="en-US"/>
        </w:rPr>
        <w:t>s</w:t>
      </w:r>
      <w:r w:rsidRPr="00307095">
        <w:rPr>
          <w:vertAlign w:val="subscript"/>
          <w:lang w:val="en-US"/>
        </w:rPr>
        <w:t>2</w:t>
      </w:r>
      <w:r w:rsidRPr="00307095">
        <w:rPr>
          <w:lang w:val="en-US"/>
        </w:rPr>
        <w:t xml:space="preserve">) = 0.75; </w:t>
      </w:r>
    </w:p>
    <w:p w:rsidR="00005913" w:rsidRPr="00307095" w:rsidRDefault="00005913" w:rsidP="00005913">
      <w:pPr>
        <w:rPr>
          <w:lang w:val="en-US"/>
        </w:rPr>
      </w:pPr>
      <w:proofErr w:type="gramStart"/>
      <w:r w:rsidRPr="00307095">
        <w:rPr>
          <w:lang w:val="en-US"/>
        </w:rPr>
        <w:t>Neg(</w:t>
      </w:r>
      <w:proofErr w:type="gramEnd"/>
      <w:r w:rsidRPr="00307095">
        <w:rPr>
          <w:lang w:val="en-US"/>
        </w:rPr>
        <w:t>s</w:t>
      </w:r>
      <w:r w:rsidRPr="00307095">
        <w:rPr>
          <w:vertAlign w:val="subscript"/>
          <w:lang w:val="en-US"/>
        </w:rPr>
        <w:t>2</w:t>
      </w:r>
      <w:r w:rsidRPr="00307095">
        <w:rPr>
          <w:lang w:val="en-US"/>
        </w:rPr>
        <w:t>) = 0.0;</w:t>
      </w:r>
    </w:p>
    <w:p w:rsidR="00005913" w:rsidRPr="00F908B7" w:rsidRDefault="00005913" w:rsidP="00005913">
      <w:proofErr w:type="gramStart"/>
      <w:r w:rsidRPr="00307095">
        <w:rPr>
          <w:lang w:val="en-US"/>
        </w:rPr>
        <w:t>Obj(</w:t>
      </w:r>
      <w:proofErr w:type="gramEnd"/>
      <w:r w:rsidRPr="00307095">
        <w:rPr>
          <w:lang w:val="en-US"/>
        </w:rPr>
        <w:t>s</w:t>
      </w:r>
      <w:r w:rsidRPr="00307095">
        <w:rPr>
          <w:vertAlign w:val="subscript"/>
          <w:lang w:val="en-US"/>
        </w:rPr>
        <w:t>2</w:t>
      </w:r>
      <w:r w:rsidRPr="00307095">
        <w:rPr>
          <w:lang w:val="en-US"/>
        </w:rPr>
        <w:t xml:space="preserve">) = 0.25. </w:t>
      </w:r>
      <w:r w:rsidRPr="00FA2F06">
        <w:t>[</w:t>
      </w:r>
      <w:r>
        <w:rPr>
          <w:lang w:val="en-US"/>
        </w:rPr>
        <w:t>Esuli</w:t>
      </w:r>
      <w:r w:rsidRPr="00FA2F06">
        <w:t xml:space="preserve">, </w:t>
      </w:r>
      <w:r w:rsidRPr="00FA2F06">
        <w:rPr>
          <w:lang w:val="en-US"/>
        </w:rPr>
        <w:t>Sebastiani</w:t>
      </w:r>
      <w:r>
        <w:t xml:space="preserve"> 2006</w:t>
      </w:r>
      <w:r w:rsidRPr="00FA2F06">
        <w:t>]</w:t>
      </w:r>
    </w:p>
    <w:p w:rsidR="00005913" w:rsidRPr="005639FA" w:rsidRDefault="00005913" w:rsidP="00005913">
      <w:r>
        <w:t>В последней версии тезауруса [</w:t>
      </w:r>
      <w:r w:rsidRPr="00FA2F06">
        <w:rPr>
          <w:lang w:val="en-US"/>
        </w:rPr>
        <w:t>Baccianella</w:t>
      </w:r>
      <w:r>
        <w:t xml:space="preserve"> </w:t>
      </w:r>
      <w:r>
        <w:rPr>
          <w:lang w:val="en-US"/>
        </w:rPr>
        <w:t>et</w:t>
      </w:r>
      <w:r w:rsidRPr="00FA2F06">
        <w:t xml:space="preserve"> </w:t>
      </w:r>
      <w:r>
        <w:rPr>
          <w:lang w:val="en-US"/>
        </w:rPr>
        <w:t>al</w:t>
      </w:r>
      <w:r w:rsidRPr="00FA2F06">
        <w:t>.</w:t>
      </w:r>
      <w:r>
        <w:t xml:space="preserve"> 2010] в дополнение к существующему алгоритму применяется также </w:t>
      </w:r>
      <w:r w:rsidRPr="000D01B1">
        <w:rPr>
          <w:i/>
        </w:rPr>
        <w:t>метод</w:t>
      </w:r>
      <w:r>
        <w:t xml:space="preserve"> </w:t>
      </w:r>
      <w:r w:rsidRPr="000D01B1">
        <w:rPr>
          <w:i/>
        </w:rPr>
        <w:t>случайного блуждания</w:t>
      </w:r>
      <w:r>
        <w:rPr>
          <w:i/>
        </w:rPr>
        <w:t xml:space="preserve"> </w:t>
      </w:r>
      <w:r>
        <w:lastRenderedPageBreak/>
        <w:t xml:space="preserve">– </w:t>
      </w:r>
      <w:r w:rsidR="00297378">
        <w:t xml:space="preserve">процесс случайных изменений. </w:t>
      </w:r>
      <w:r>
        <w:t xml:space="preserve">При применении метода </w:t>
      </w:r>
      <w:r w:rsidRPr="00307095">
        <w:rPr>
          <w:lang w:val="en-US"/>
        </w:rPr>
        <w:t>WordNet</w:t>
      </w:r>
      <w:r w:rsidRPr="00B670AA">
        <w:t xml:space="preserve"> </w:t>
      </w:r>
      <w:r>
        <w:t xml:space="preserve">рассматривается как </w:t>
      </w:r>
      <w:r w:rsidRPr="00297378">
        <w:t>граф</w:t>
      </w:r>
      <w:r w:rsidR="00297378">
        <w:t xml:space="preserve">. </w:t>
      </w:r>
      <w:r w:rsidR="00297378" w:rsidRPr="00297378">
        <w:rPr>
          <w:i/>
        </w:rPr>
        <w:t>Граф</w:t>
      </w:r>
      <w:r>
        <w:t xml:space="preserve"> –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D01B1">
        <w:rPr>
          <w:shd w:val="clear" w:color="auto" w:fill="FFFFFF"/>
        </w:rPr>
        <w:t>абстрактн</w:t>
      </w:r>
      <w:r w:rsidR="00297378">
        <w:rPr>
          <w:shd w:val="clear" w:color="auto" w:fill="FFFFFF"/>
        </w:rPr>
        <w:t>ое математическое понятие</w:t>
      </w:r>
      <w:r w:rsidRPr="000D01B1">
        <w:rPr>
          <w:shd w:val="clear" w:color="auto" w:fill="FFFFFF"/>
        </w:rPr>
        <w:t>,</w:t>
      </w:r>
      <w:r w:rsidR="00297378">
        <w:rPr>
          <w:shd w:val="clear" w:color="auto" w:fill="FFFFFF"/>
        </w:rPr>
        <w:t xml:space="preserve"> рассматриваемое как набор точек, соединённых между собой рёбрами </w:t>
      </w:r>
      <w:r w:rsidR="00297378" w:rsidRPr="00297378">
        <w:rPr>
          <w:shd w:val="clear" w:color="auto" w:fill="FFFFFF"/>
        </w:rPr>
        <w:t>[</w:t>
      </w:r>
      <w:proofErr w:type="gramStart"/>
      <w:r w:rsidR="00297378">
        <w:rPr>
          <w:shd w:val="clear" w:color="auto" w:fill="FFFFFF"/>
        </w:rPr>
        <w:t>Оре</w:t>
      </w:r>
      <w:proofErr w:type="gramEnd"/>
      <w:r w:rsidR="00297378">
        <w:rPr>
          <w:shd w:val="clear" w:color="auto" w:fill="FFFFFF"/>
        </w:rPr>
        <w:t xml:space="preserve"> 1968</w:t>
      </w:r>
      <w:r w:rsidR="00297378" w:rsidRPr="00297378">
        <w:rPr>
          <w:shd w:val="clear" w:color="auto" w:fill="FFFFFF"/>
        </w:rPr>
        <w:t>]</w:t>
      </w:r>
      <w:r w:rsidR="00297378">
        <w:rPr>
          <w:shd w:val="clear" w:color="auto" w:fill="FFFFFF"/>
        </w:rPr>
        <w:t>.</w:t>
      </w:r>
      <w:r w:rsidRPr="000D01B1">
        <w:rPr>
          <w:shd w:val="clear" w:color="auto" w:fill="FFFFFF"/>
        </w:rPr>
        <w:t xml:space="preserve"> </w:t>
      </w:r>
      <w:r>
        <w:t xml:space="preserve">В словаре </w:t>
      </w:r>
      <w:r>
        <w:rPr>
          <w:lang w:val="en-US"/>
        </w:rPr>
        <w:t>WordNet</w:t>
      </w:r>
      <w:r w:rsidRPr="000D01B1">
        <w:t xml:space="preserve"> </w:t>
      </w:r>
      <w:r>
        <w:t>в качестве вершин выступают синсеты, а в качестве рёбер – отношения между ними.</w:t>
      </w:r>
      <w:r w:rsidRPr="00F908B7">
        <w:t xml:space="preserve"> </w:t>
      </w:r>
      <w:r w:rsidR="00297378">
        <w:t xml:space="preserve">Так, метод случайного блуждания предполагает перемещение от одного синсета к другому в случайном порядке. </w:t>
      </w:r>
      <w:r>
        <w:t xml:space="preserve">Усовершенствованный алгоритм </w:t>
      </w:r>
      <w:r w:rsidRPr="00307095">
        <w:rPr>
          <w:lang w:val="en-US"/>
        </w:rPr>
        <w:t>SentiWordNet</w:t>
      </w:r>
      <w:r w:rsidRPr="00B670AA">
        <w:t xml:space="preserve"> </w:t>
      </w:r>
      <w:r>
        <w:t xml:space="preserve">3.0 на 20% точнее определяет положительную оценку синсета и на 22% – отрицательную (в сравнении с </w:t>
      </w:r>
      <w:r w:rsidRPr="00307095">
        <w:rPr>
          <w:lang w:val="en-US"/>
        </w:rPr>
        <w:t>SentiWordNet</w:t>
      </w:r>
      <w:r w:rsidRPr="00E23B42">
        <w:t xml:space="preserve"> 1.0</w:t>
      </w:r>
      <w:r>
        <w:t>).</w:t>
      </w:r>
    </w:p>
    <w:p w:rsidR="00005913" w:rsidRDefault="00005913" w:rsidP="006C73F7">
      <w:pPr>
        <w:pStyle w:val="a"/>
        <w:numPr>
          <w:ilvl w:val="1"/>
          <w:numId w:val="40"/>
        </w:numPr>
        <w:ind w:left="142" w:hanging="12"/>
        <w:jc w:val="both"/>
      </w:pPr>
      <w:bookmarkStart w:id="12" w:name="_Toc515890238"/>
      <w:r>
        <w:t>Сравнительный анализ содержания открытых тональных лексиконов</w:t>
      </w:r>
      <w:bookmarkEnd w:id="12"/>
    </w:p>
    <w:p w:rsidR="00005913" w:rsidRDefault="00005913" w:rsidP="0000591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677035</wp:posOffset>
            </wp:positionV>
            <wp:extent cx="3009900" cy="2124075"/>
            <wp:effectExtent l="19050" t="0" r="0" b="0"/>
            <wp:wrapTopAndBottom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t xml:space="preserve">Для сравнительного анализа мы выбрали словари </w:t>
      </w:r>
      <w:r>
        <w:rPr>
          <w:lang w:val="en-US"/>
        </w:rPr>
        <w:t>LinisCrowd</w:t>
      </w:r>
      <w:r w:rsidRPr="00097E11">
        <w:t xml:space="preserve">, </w:t>
      </w:r>
      <w:r>
        <w:rPr>
          <w:lang w:val="en-US"/>
        </w:rPr>
        <w:t>SentiWordNet</w:t>
      </w:r>
      <w:r w:rsidRPr="00097E11">
        <w:t xml:space="preserve">, </w:t>
      </w:r>
      <w:r>
        <w:rPr>
          <w:lang w:val="en-US"/>
        </w:rPr>
        <w:t>SentiStrength</w:t>
      </w:r>
      <w:r w:rsidRPr="00097E11">
        <w:t xml:space="preserve"> </w:t>
      </w:r>
      <w:r>
        <w:t xml:space="preserve">и </w:t>
      </w:r>
      <w:r>
        <w:rPr>
          <w:lang w:val="en-US"/>
        </w:rPr>
        <w:t>NRC</w:t>
      </w:r>
      <w:r w:rsidRPr="00097E11">
        <w:t xml:space="preserve"> </w:t>
      </w:r>
      <w:r>
        <w:rPr>
          <w:lang w:val="en-US"/>
        </w:rPr>
        <w:t>Word</w:t>
      </w:r>
      <w:r w:rsidRPr="00097E11">
        <w:t>-</w:t>
      </w:r>
      <w:r>
        <w:rPr>
          <w:lang w:val="en-US"/>
        </w:rPr>
        <w:t>Emotion</w:t>
      </w:r>
      <w:r w:rsidRPr="00097E11">
        <w:t xml:space="preserve"> </w:t>
      </w:r>
      <w:r>
        <w:rPr>
          <w:lang w:val="en-US"/>
        </w:rPr>
        <w:t>Association</w:t>
      </w:r>
      <w:r w:rsidRPr="00097E11">
        <w:t xml:space="preserve"> </w:t>
      </w:r>
      <w:r>
        <w:rPr>
          <w:lang w:val="en-US"/>
        </w:rPr>
        <w:t>Lexicon</w:t>
      </w:r>
      <w:r w:rsidRPr="00097E11">
        <w:t xml:space="preserve">. </w:t>
      </w:r>
      <w:r>
        <w:t>На первом этапе процедуры сравнения мы автоматически выделили общую часть трёх последних словарей. Распределение элементов полученного списка (всего 812 элементов) по частям речи и «эмоциональности»</w:t>
      </w:r>
      <w:r w:rsidR="00297378">
        <w:t xml:space="preserve"> приведены на рис.2.3. и 2.4.</w:t>
      </w:r>
      <w:r>
        <w:t xml:space="preserve"> соответственно.</w:t>
      </w:r>
      <w:r w:rsidRPr="00CD046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рагмент списка приведён в </w:t>
      </w:r>
      <w:r w:rsidR="000332C3" w:rsidRPr="000332C3">
        <w:rPr>
          <w:noProof/>
          <w:lang w:eastAsia="ru-RU"/>
        </w:rPr>
        <w:t>Приложении 1</w:t>
      </w:r>
      <w:r w:rsidRPr="000332C3">
        <w:rPr>
          <w:noProof/>
          <w:lang w:eastAsia="ru-RU"/>
        </w:rPr>
        <w:t>.</w:t>
      </w:r>
      <w:r>
        <w:rPr>
          <w:noProof/>
          <w:lang w:eastAsia="ru-RU"/>
        </w:rPr>
        <w:t xml:space="preserve"> Необходимо отметить, что все слова полученного списка не входят в специфические предметные области.</w:t>
      </w:r>
    </w:p>
    <w:p w:rsidR="00005913" w:rsidRDefault="00005913" w:rsidP="0000591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7950</wp:posOffset>
            </wp:positionV>
            <wp:extent cx="2638425" cy="2124075"/>
            <wp:effectExtent l="19050" t="0" r="0" b="0"/>
            <wp:wrapTopAndBottom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  <w:lang w:eastAsia="ru-RU"/>
        </w:rPr>
        <w:t xml:space="preserve">Мы также рассмотрели то, что не вошло в этот список. Для всех трёх тональных лексиконов характерно содержание большого количества эмоционально нейтральных слов (они имеют «валентность» 0). Особенно это характерно для </w:t>
      </w:r>
      <w:r>
        <w:rPr>
          <w:noProof/>
          <w:lang w:val="en-US" w:eastAsia="ru-RU"/>
        </w:rPr>
        <w:t>SentiWordNet</w:t>
      </w:r>
      <w:r w:rsidRPr="00201594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Также можно отметить неточности в приписывании коэффициентов словам </w:t>
      </w:r>
      <w:r>
        <w:rPr>
          <w:noProof/>
          <w:lang w:val="en-US" w:eastAsia="ru-RU"/>
        </w:rPr>
        <w:t>SentiWordNet</w:t>
      </w:r>
      <w:r>
        <w:rPr>
          <w:noProof/>
          <w:lang w:eastAsia="ru-RU"/>
        </w:rPr>
        <w:t xml:space="preserve">. Например, </w:t>
      </w:r>
      <w:r w:rsidRPr="00201594">
        <w:rPr>
          <w:i/>
          <w:noProof/>
          <w:lang w:val="en-US" w:eastAsia="ru-RU"/>
        </w:rPr>
        <w:t>clash</w:t>
      </w:r>
      <w:r w:rsidRPr="00201594">
        <w:rPr>
          <w:noProof/>
          <w:lang w:eastAsia="ru-RU"/>
        </w:rPr>
        <w:t xml:space="preserve"> (</w:t>
      </w:r>
      <w:r w:rsidR="00297378">
        <w:rPr>
          <w:noProof/>
          <w:lang w:eastAsia="ru-RU"/>
        </w:rPr>
        <w:t>«</w:t>
      </w:r>
      <w:r w:rsidRPr="00D24617">
        <w:rPr>
          <w:i/>
          <w:noProof/>
          <w:lang w:eastAsia="ru-RU"/>
        </w:rPr>
        <w:t>стычка</w:t>
      </w:r>
      <w:r w:rsidR="00297378">
        <w:rPr>
          <w:i/>
          <w:noProof/>
          <w:lang w:eastAsia="ru-RU"/>
        </w:rPr>
        <w:t>»</w:t>
      </w:r>
      <w:r w:rsidRPr="00201594">
        <w:rPr>
          <w:noProof/>
          <w:lang w:eastAsia="ru-RU"/>
        </w:rPr>
        <w:t>)</w:t>
      </w:r>
      <w:r>
        <w:rPr>
          <w:noProof/>
          <w:lang w:eastAsia="ru-RU"/>
        </w:rPr>
        <w:t xml:space="preserve"> имеет оценку 0, в то время как в двух других словарях слово рассматривается как отрицательно окрашенное. </w:t>
      </w:r>
      <w:r w:rsidRPr="009D1554">
        <w:rPr>
          <w:i/>
          <w:noProof/>
          <w:lang w:val="en-US" w:eastAsia="ru-RU"/>
        </w:rPr>
        <w:t>Commonplace</w:t>
      </w:r>
      <w:r w:rsidRPr="009D1554">
        <w:rPr>
          <w:noProof/>
          <w:lang w:eastAsia="ru-RU"/>
        </w:rPr>
        <w:t xml:space="preserve"> (</w:t>
      </w:r>
      <w:r w:rsidR="00297378">
        <w:rPr>
          <w:noProof/>
          <w:lang w:eastAsia="ru-RU"/>
        </w:rPr>
        <w:t>«</w:t>
      </w:r>
      <w:r w:rsidRPr="00D24617">
        <w:rPr>
          <w:i/>
          <w:noProof/>
          <w:lang w:eastAsia="ru-RU"/>
        </w:rPr>
        <w:t>банальность</w:t>
      </w:r>
      <w:r w:rsidR="00297378">
        <w:rPr>
          <w:i/>
          <w:noProof/>
          <w:lang w:eastAsia="ru-RU"/>
        </w:rPr>
        <w:t>»</w:t>
      </w:r>
      <w:r>
        <w:rPr>
          <w:noProof/>
          <w:lang w:eastAsia="ru-RU"/>
        </w:rPr>
        <w:t xml:space="preserve">) имеет оценки </w:t>
      </w:r>
      <w:r w:rsidRPr="009D1554">
        <w:rPr>
          <w:noProof/>
          <w:lang w:eastAsia="ru-RU"/>
        </w:rPr>
        <w:t>“</w:t>
      </w:r>
      <w:r>
        <w:rPr>
          <w:noProof/>
          <w:lang w:val="en-US" w:eastAsia="ru-RU"/>
        </w:rPr>
        <w:t>pos</w:t>
      </w:r>
      <w:r w:rsidRPr="009D1554">
        <w:rPr>
          <w:noProof/>
          <w:lang w:eastAsia="ru-RU"/>
        </w:rPr>
        <w:t xml:space="preserve">: 0.375, </w:t>
      </w:r>
      <w:r>
        <w:rPr>
          <w:noProof/>
          <w:lang w:val="en-US" w:eastAsia="ru-RU"/>
        </w:rPr>
        <w:t>neg</w:t>
      </w:r>
      <w:r w:rsidRPr="009D1554">
        <w:rPr>
          <w:noProof/>
          <w:lang w:eastAsia="ru-RU"/>
        </w:rPr>
        <w:t xml:space="preserve">:0”, </w:t>
      </w:r>
      <w:r>
        <w:rPr>
          <w:noProof/>
          <w:lang w:eastAsia="ru-RU"/>
        </w:rPr>
        <w:t>то есть входит в лексикон как слово с положительной коннотацией, однако другие словари приписывают ему отрицательный коэффициент.</w:t>
      </w:r>
    </w:p>
    <w:p w:rsidR="00005913" w:rsidRPr="00F833CE" w:rsidRDefault="00005913" w:rsidP="00005913">
      <w:pPr>
        <w:rPr>
          <w:noProof/>
          <w:lang w:eastAsia="ru-RU"/>
        </w:rPr>
      </w:pPr>
      <w:r>
        <w:rPr>
          <w:noProof/>
          <w:lang w:eastAsia="ru-RU"/>
        </w:rPr>
        <w:t xml:space="preserve">Большую часть лексикона </w:t>
      </w:r>
      <w:r>
        <w:rPr>
          <w:noProof/>
          <w:lang w:val="en-US" w:eastAsia="ru-RU"/>
        </w:rPr>
        <w:t>SentiStrength</w:t>
      </w:r>
      <w:r w:rsidRPr="008A5D39">
        <w:rPr>
          <w:noProof/>
          <w:lang w:eastAsia="ru-RU"/>
        </w:rPr>
        <w:t xml:space="preserve"> </w:t>
      </w:r>
      <w:r>
        <w:rPr>
          <w:noProof/>
          <w:lang w:eastAsia="ru-RU"/>
        </w:rPr>
        <w:t>составляют сленговые слова (</w:t>
      </w:r>
      <w:r>
        <w:rPr>
          <w:i/>
          <w:noProof/>
          <w:lang w:val="en-US" w:eastAsia="ru-RU"/>
        </w:rPr>
        <w:t>sup</w:t>
      </w:r>
      <w:r w:rsidRPr="008A5D39">
        <w:rPr>
          <w:i/>
          <w:noProof/>
          <w:lang w:eastAsia="ru-RU"/>
        </w:rPr>
        <w:t xml:space="preserve"> (=</w:t>
      </w:r>
      <w:r>
        <w:rPr>
          <w:i/>
          <w:noProof/>
          <w:lang w:val="en-US" w:eastAsia="ru-RU"/>
        </w:rPr>
        <w:t>what</w:t>
      </w:r>
      <w:r w:rsidRPr="008A5D39">
        <w:rPr>
          <w:i/>
          <w:noProof/>
          <w:lang w:eastAsia="ru-RU"/>
        </w:rPr>
        <w:t>’</w:t>
      </w:r>
      <w:r>
        <w:rPr>
          <w:i/>
          <w:noProof/>
          <w:lang w:val="en-US" w:eastAsia="ru-RU"/>
        </w:rPr>
        <w:t>s</w:t>
      </w:r>
      <w:r w:rsidRPr="008A5D39">
        <w:rPr>
          <w:i/>
          <w:noProof/>
          <w:lang w:eastAsia="ru-RU"/>
        </w:rPr>
        <w:t xml:space="preserve"> </w:t>
      </w:r>
      <w:r>
        <w:rPr>
          <w:i/>
          <w:noProof/>
          <w:lang w:val="en-US" w:eastAsia="ru-RU"/>
        </w:rPr>
        <w:t>up</w:t>
      </w:r>
      <w:r w:rsidRPr="008A5D39">
        <w:rPr>
          <w:i/>
          <w:noProof/>
          <w:lang w:eastAsia="ru-RU"/>
        </w:rPr>
        <w:t>)</w:t>
      </w:r>
      <w:r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>(«</w:t>
      </w:r>
      <w:r w:rsidRPr="00D24617">
        <w:rPr>
          <w:i/>
          <w:noProof/>
          <w:lang w:eastAsia="ru-RU"/>
        </w:rPr>
        <w:t>как дела?</w:t>
      </w:r>
      <w:r>
        <w:rPr>
          <w:i/>
          <w:noProof/>
          <w:lang w:eastAsia="ru-RU"/>
        </w:rPr>
        <w:t>»</w:t>
      </w:r>
      <w:r>
        <w:rPr>
          <w:noProof/>
          <w:lang w:eastAsia="ru-RU"/>
        </w:rPr>
        <w:t>)</w:t>
      </w:r>
      <w:r w:rsidRPr="008A5D39">
        <w:rPr>
          <w:i/>
          <w:noProof/>
          <w:lang w:eastAsia="ru-RU"/>
        </w:rPr>
        <w:t xml:space="preserve">, </w:t>
      </w:r>
      <w:r>
        <w:rPr>
          <w:i/>
          <w:noProof/>
          <w:lang w:val="en-US" w:eastAsia="ru-RU"/>
        </w:rPr>
        <w:t>soulmate</w:t>
      </w:r>
      <w:r>
        <w:rPr>
          <w:noProof/>
          <w:lang w:eastAsia="ru-RU"/>
        </w:rPr>
        <w:t xml:space="preserve"> («</w:t>
      </w:r>
      <w:r w:rsidRPr="00D24617">
        <w:rPr>
          <w:i/>
          <w:noProof/>
          <w:lang w:eastAsia="ru-RU"/>
        </w:rPr>
        <w:t>близкий по духу</w:t>
      </w:r>
      <w:r>
        <w:rPr>
          <w:i/>
          <w:noProof/>
          <w:lang w:eastAsia="ru-RU"/>
        </w:rPr>
        <w:t>»</w:t>
      </w:r>
      <w:r>
        <w:rPr>
          <w:noProof/>
          <w:lang w:eastAsia="ru-RU"/>
        </w:rPr>
        <w:t>)) и междометия</w:t>
      </w:r>
      <w:r w:rsidRPr="008A5D39">
        <w:rPr>
          <w:noProof/>
          <w:lang w:eastAsia="ru-RU"/>
        </w:rPr>
        <w:t xml:space="preserve"> (</w:t>
      </w:r>
      <w:r>
        <w:rPr>
          <w:i/>
          <w:noProof/>
          <w:lang w:val="en-US" w:eastAsia="ru-RU"/>
        </w:rPr>
        <w:t>wow</w:t>
      </w:r>
      <w:r w:rsidRPr="008A5D39">
        <w:rPr>
          <w:i/>
          <w:noProof/>
          <w:lang w:eastAsia="ru-RU"/>
        </w:rPr>
        <w:t xml:space="preserve">, </w:t>
      </w:r>
      <w:r>
        <w:rPr>
          <w:i/>
          <w:noProof/>
          <w:lang w:val="en-US" w:eastAsia="ru-RU"/>
        </w:rPr>
        <w:t>lol</w:t>
      </w:r>
      <w:r>
        <w:rPr>
          <w:i/>
          <w:noProof/>
          <w:lang w:eastAsia="ru-RU"/>
        </w:rPr>
        <w:t xml:space="preserve"> (=</w:t>
      </w:r>
      <w:r>
        <w:rPr>
          <w:i/>
          <w:noProof/>
          <w:lang w:val="en-US" w:eastAsia="ru-RU"/>
        </w:rPr>
        <w:t>laughing</w:t>
      </w:r>
      <w:r w:rsidRPr="00C61915">
        <w:rPr>
          <w:i/>
          <w:noProof/>
          <w:lang w:eastAsia="ru-RU"/>
        </w:rPr>
        <w:t xml:space="preserve"> </w:t>
      </w:r>
      <w:r>
        <w:rPr>
          <w:i/>
          <w:noProof/>
          <w:lang w:val="en-US" w:eastAsia="ru-RU"/>
        </w:rPr>
        <w:t>out</w:t>
      </w:r>
      <w:r w:rsidRPr="00C61915">
        <w:rPr>
          <w:i/>
          <w:noProof/>
          <w:lang w:eastAsia="ru-RU"/>
        </w:rPr>
        <w:t xml:space="preserve"> </w:t>
      </w:r>
      <w:r>
        <w:rPr>
          <w:i/>
          <w:noProof/>
          <w:lang w:val="en-US" w:eastAsia="ru-RU"/>
        </w:rPr>
        <w:t>loud</w:t>
      </w:r>
      <w:r>
        <w:rPr>
          <w:i/>
          <w:noProof/>
          <w:lang w:eastAsia="ru-RU"/>
        </w:rPr>
        <w:t>)</w:t>
      </w:r>
      <w:r w:rsidRPr="00C61915">
        <w:rPr>
          <w:i/>
          <w:noProof/>
          <w:lang w:eastAsia="ru-RU"/>
        </w:rPr>
        <w:t xml:space="preserve"> </w:t>
      </w:r>
      <w:r w:rsidRPr="00D24617">
        <w:rPr>
          <w:noProof/>
          <w:lang w:eastAsia="ru-RU"/>
        </w:rPr>
        <w:t>(</w:t>
      </w:r>
      <w:r>
        <w:rPr>
          <w:noProof/>
          <w:lang w:eastAsia="ru-RU"/>
        </w:rPr>
        <w:t>«</w:t>
      </w:r>
      <w:r w:rsidRPr="00D24617">
        <w:rPr>
          <w:i/>
          <w:noProof/>
          <w:lang w:eastAsia="ru-RU"/>
        </w:rPr>
        <w:t>громко смеясь</w:t>
      </w:r>
      <w:r>
        <w:rPr>
          <w:i/>
          <w:noProof/>
          <w:lang w:eastAsia="ru-RU"/>
        </w:rPr>
        <w:t>»</w:t>
      </w:r>
      <w:r w:rsidRPr="00C61915">
        <w:rPr>
          <w:noProof/>
          <w:lang w:eastAsia="ru-RU"/>
        </w:rPr>
        <w:t>)</w:t>
      </w:r>
      <w:r w:rsidRPr="008A5D39">
        <w:rPr>
          <w:noProof/>
          <w:lang w:eastAsia="ru-RU"/>
        </w:rPr>
        <w:t>)</w:t>
      </w:r>
      <w:r>
        <w:rPr>
          <w:noProof/>
          <w:lang w:eastAsia="ru-RU"/>
        </w:rPr>
        <w:t xml:space="preserve">, что объяснимо изначальной целью проекта: создатели определяли тональности коротких неформальных </w:t>
      </w:r>
      <w:r>
        <w:rPr>
          <w:noProof/>
          <w:lang w:eastAsia="ru-RU"/>
        </w:rPr>
        <w:lastRenderedPageBreak/>
        <w:t xml:space="preserve">сообщений. Слова, принадлежащие разговорному стилю, также в значительном количестве содержатся в лексиконе </w:t>
      </w:r>
      <w:r>
        <w:rPr>
          <w:noProof/>
          <w:lang w:val="en-US" w:eastAsia="ru-RU"/>
        </w:rPr>
        <w:t>SentiWordNet</w:t>
      </w:r>
      <w:r>
        <w:rPr>
          <w:noProof/>
          <w:lang w:eastAsia="ru-RU"/>
        </w:rPr>
        <w:t xml:space="preserve">. Что касается словаря </w:t>
      </w:r>
      <w:r>
        <w:rPr>
          <w:noProof/>
          <w:lang w:val="en-US" w:eastAsia="ru-RU"/>
        </w:rPr>
        <w:t>NRC</w:t>
      </w:r>
      <w:r w:rsidRPr="00C61915">
        <w:rPr>
          <w:noProof/>
          <w:lang w:eastAsia="ru-RU"/>
        </w:rPr>
        <w:t xml:space="preserve">, </w:t>
      </w:r>
      <w:r>
        <w:rPr>
          <w:noProof/>
          <w:lang w:eastAsia="ru-RU"/>
        </w:rPr>
        <w:t>в нём, наоборот, широко представлена лексика, тяготеющая к книжному и официально-деловому стилю</w:t>
      </w:r>
      <w:r w:rsidRPr="00C61915">
        <w:rPr>
          <w:noProof/>
          <w:lang w:eastAsia="ru-RU"/>
        </w:rPr>
        <w:t xml:space="preserve"> </w:t>
      </w:r>
      <w:r w:rsidRPr="00F833CE">
        <w:rPr>
          <w:noProof/>
          <w:lang w:eastAsia="ru-RU"/>
        </w:rPr>
        <w:t>(</w:t>
      </w:r>
      <w:r>
        <w:rPr>
          <w:i/>
          <w:noProof/>
          <w:lang w:val="en-US" w:eastAsia="ru-RU"/>
        </w:rPr>
        <w:t>litigation</w:t>
      </w:r>
      <w:r w:rsidRPr="00F833CE">
        <w:rPr>
          <w:i/>
          <w:noProof/>
          <w:lang w:eastAsia="ru-RU"/>
        </w:rPr>
        <w:t xml:space="preserve"> </w:t>
      </w:r>
      <w:r w:rsidRPr="00F833CE">
        <w:rPr>
          <w:noProof/>
          <w:lang w:eastAsia="ru-RU"/>
        </w:rPr>
        <w:t>(</w:t>
      </w:r>
      <w:r w:rsidRPr="00D24617">
        <w:rPr>
          <w:i/>
          <w:noProof/>
          <w:lang w:eastAsia="ru-RU"/>
        </w:rPr>
        <w:t>«судебный процесс»</w:t>
      </w:r>
      <w:r w:rsidRPr="00F833CE">
        <w:rPr>
          <w:noProof/>
          <w:lang w:eastAsia="ru-RU"/>
        </w:rPr>
        <w:t>)</w:t>
      </w:r>
      <w:r w:rsidRPr="00F833CE">
        <w:rPr>
          <w:i/>
          <w:noProof/>
          <w:lang w:eastAsia="ru-RU"/>
        </w:rPr>
        <w:t xml:space="preserve">, </w:t>
      </w:r>
      <w:r>
        <w:rPr>
          <w:i/>
          <w:noProof/>
          <w:lang w:val="en-US" w:eastAsia="ru-RU"/>
        </w:rPr>
        <w:t>stagnation</w:t>
      </w:r>
      <w:r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 w:rsidRPr="00D24617">
        <w:rPr>
          <w:i/>
          <w:noProof/>
          <w:lang w:eastAsia="ru-RU"/>
        </w:rPr>
        <w:t>стагнация</w:t>
      </w:r>
      <w:r>
        <w:rPr>
          <w:noProof/>
          <w:lang w:eastAsia="ru-RU"/>
        </w:rPr>
        <w:t>)</w:t>
      </w:r>
      <w:r w:rsidRPr="00F833CE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005913" w:rsidRDefault="00005913" w:rsidP="00005913">
      <w:pPr>
        <w:rPr>
          <w:highlight w:val="yellow"/>
        </w:rPr>
      </w:pPr>
      <w:r>
        <w:t xml:space="preserve">На втором этапе анализа мы перевели полученный список на русский язык (подробнее </w:t>
      </w:r>
      <w:proofErr w:type="gramStart"/>
      <w:r>
        <w:t>см</w:t>
      </w:r>
      <w:proofErr w:type="gramEnd"/>
      <w:r>
        <w:t xml:space="preserve">. раздел 3.2.) и автоматически выделили новый список слов, общих для первого списка и словаря </w:t>
      </w:r>
      <w:r>
        <w:rPr>
          <w:lang w:val="en-US"/>
        </w:rPr>
        <w:t>LinisCrowd</w:t>
      </w:r>
      <w:r>
        <w:t xml:space="preserve">. </w:t>
      </w:r>
      <w:r w:rsidRPr="00C534C5">
        <w:t xml:space="preserve">Отметим, что в </w:t>
      </w:r>
      <w:r w:rsidRPr="00C534C5">
        <w:rPr>
          <w:lang w:val="en-US"/>
        </w:rPr>
        <w:t>LinisCrowd</w:t>
      </w:r>
      <w:r w:rsidRPr="00C534C5">
        <w:t xml:space="preserve"> широко представлена лексика социально-политической тематики (</w:t>
      </w:r>
      <w:r w:rsidRPr="00C534C5">
        <w:rPr>
          <w:i/>
        </w:rPr>
        <w:t>исламист, коммерческий, демократизм</w:t>
      </w:r>
      <w:r w:rsidRPr="00C534C5">
        <w:t>), междометия (</w:t>
      </w:r>
      <w:r w:rsidRPr="00C534C5">
        <w:rPr>
          <w:i/>
        </w:rPr>
        <w:t>ага, ой</w:t>
      </w:r>
      <w:r w:rsidRPr="00C534C5">
        <w:t>), имена собственные (</w:t>
      </w:r>
      <w:r w:rsidRPr="00C534C5">
        <w:rPr>
          <w:i/>
        </w:rPr>
        <w:t>Ирландия, Кеннеди, Янукович</w:t>
      </w:r>
      <w:r w:rsidRPr="00C534C5">
        <w:t>) и образованные от них (</w:t>
      </w:r>
      <w:r w:rsidRPr="00C534C5">
        <w:rPr>
          <w:i/>
        </w:rPr>
        <w:t>американец</w:t>
      </w:r>
      <w:r w:rsidRPr="00C534C5">
        <w:t>), а также просторечные слова (</w:t>
      </w:r>
      <w:r w:rsidRPr="00C534C5">
        <w:rPr>
          <w:i/>
        </w:rPr>
        <w:t>алкаш, ихний, кайф</w:t>
      </w:r>
      <w:r w:rsidRPr="00C534C5">
        <w:t>) и ненормативная лексика. Всё вышеперечисленное не вошло в полученный нами список. Фрагмент списка</w:t>
      </w:r>
      <w:r>
        <w:t xml:space="preserve"> </w:t>
      </w:r>
      <w:proofErr w:type="gramStart"/>
      <w:r w:rsidRPr="000332C3">
        <w:t>см</w:t>
      </w:r>
      <w:proofErr w:type="gramEnd"/>
      <w:r w:rsidR="000332C3" w:rsidRPr="000332C3">
        <w:t>. в Приложении 2.</w:t>
      </w:r>
    </w:p>
    <w:p w:rsidR="00AF168C" w:rsidRPr="00005913" w:rsidRDefault="00AF168C" w:rsidP="00005913">
      <w:pPr>
        <w:autoSpaceDE/>
        <w:autoSpaceDN/>
        <w:adjustRightInd/>
        <w:spacing w:after="200" w:line="276" w:lineRule="auto"/>
        <w:ind w:firstLine="0"/>
        <w:jc w:val="left"/>
        <w:rPr>
          <w:highlight w:val="yellow"/>
        </w:rPr>
      </w:pPr>
    </w:p>
    <w:p w:rsidR="00DB2DFE" w:rsidRPr="00E77349" w:rsidRDefault="00DB2DFE" w:rsidP="00FD4D4F">
      <w:r w:rsidRPr="00E77349">
        <w:br w:type="page"/>
      </w:r>
    </w:p>
    <w:p w:rsidR="00E06EC5" w:rsidRDefault="00DB2DFE" w:rsidP="000A1147">
      <w:pPr>
        <w:pStyle w:val="1"/>
        <w:ind w:left="284" w:firstLine="0"/>
        <w:jc w:val="center"/>
      </w:pPr>
      <w:bookmarkStart w:id="13" w:name="_Toc515890239"/>
      <w:r>
        <w:lastRenderedPageBreak/>
        <w:t>Глава 3. Построение тонального лексикона</w:t>
      </w:r>
      <w:bookmarkEnd w:id="13"/>
    </w:p>
    <w:p w:rsidR="000A1147" w:rsidRDefault="00E65939" w:rsidP="000A1147">
      <w:r>
        <w:t>Для процедуры тонального анализа мы строим словарь</w:t>
      </w:r>
      <w:r w:rsidR="00A64819">
        <w:t xml:space="preserve"> оценочной лексики</w:t>
      </w:r>
      <w:r>
        <w:t xml:space="preserve"> </w:t>
      </w:r>
      <w:r w:rsidR="00486CCA">
        <w:t>в структуре</w:t>
      </w:r>
      <w:r>
        <w:t xml:space="preserve"> </w:t>
      </w:r>
      <w:r w:rsidR="00486CCA">
        <w:rPr>
          <w:lang w:val="en-US"/>
        </w:rPr>
        <w:t>RussNet</w:t>
      </w:r>
      <w:r w:rsidRPr="00E65939">
        <w:t xml:space="preserve">. </w:t>
      </w:r>
      <w:r w:rsidR="000A1147">
        <w:t xml:space="preserve">Работа ведётся в рамках проекта интеграции </w:t>
      </w:r>
      <w:r w:rsidR="000A1147">
        <w:rPr>
          <w:lang w:val="en-US"/>
        </w:rPr>
        <w:t>RussNet</w:t>
      </w:r>
      <w:r w:rsidR="000A1147" w:rsidRPr="001C0B6A">
        <w:t xml:space="preserve"> </w:t>
      </w:r>
      <w:r w:rsidR="000A1147">
        <w:t>–</w:t>
      </w:r>
      <w:r w:rsidR="000A1147" w:rsidRPr="001C0B6A">
        <w:t xml:space="preserve"> </w:t>
      </w:r>
      <w:r w:rsidR="000A1147">
        <w:rPr>
          <w:lang w:val="en-US"/>
        </w:rPr>
        <w:t>YARN</w:t>
      </w:r>
      <w:r w:rsidR="000A1147" w:rsidRPr="001C0B6A">
        <w:t>. [</w:t>
      </w:r>
      <w:r w:rsidR="000A1147">
        <w:t>Азарова и др. 2016</w:t>
      </w:r>
      <w:r w:rsidR="000A1147" w:rsidRPr="001C0B6A">
        <w:t>]</w:t>
      </w:r>
    </w:p>
    <w:p w:rsidR="00BA31BD" w:rsidRPr="00BA31BD" w:rsidRDefault="00A377AE" w:rsidP="00F61C76">
      <w:pPr>
        <w:pStyle w:val="21"/>
      </w:pPr>
      <w:bookmarkStart w:id="14" w:name="_Toc515890240"/>
      <w:r>
        <w:t xml:space="preserve">3.1. </w:t>
      </w:r>
      <w:r w:rsidR="00BA31BD">
        <w:t>С</w:t>
      </w:r>
      <w:r w:rsidR="00BA31BD" w:rsidRPr="00BA31BD">
        <w:t>труктура тонального лексикона</w:t>
      </w:r>
      <w:bookmarkEnd w:id="14"/>
    </w:p>
    <w:p w:rsidR="000A1147" w:rsidRPr="00A64819" w:rsidRDefault="000A1147" w:rsidP="000A1147">
      <w:proofErr w:type="gramStart"/>
      <w:r>
        <w:rPr>
          <w:lang w:val="en-US"/>
        </w:rPr>
        <w:t>RussNet</w:t>
      </w:r>
      <w:r w:rsidRPr="0041540F">
        <w:t xml:space="preserve"> – </w:t>
      </w:r>
      <w:r>
        <w:t>словарь типа</w:t>
      </w:r>
      <w:r w:rsidR="00486CCA">
        <w:t xml:space="preserve"> </w:t>
      </w:r>
      <w:r w:rsidR="00486CCA">
        <w:rPr>
          <w:lang w:val="en-US"/>
        </w:rPr>
        <w:t>wordnet</w:t>
      </w:r>
      <w:r>
        <w:t xml:space="preserve"> для русского языка, который создаётся на кафедре математической лингвистики СПбГУ с 1999 года </w:t>
      </w:r>
      <w:r w:rsidRPr="0041540F">
        <w:t>[</w:t>
      </w:r>
      <w:r>
        <w:t>Азарова 2015</w:t>
      </w:r>
      <w:r w:rsidRPr="0041540F">
        <w:t>]</w:t>
      </w:r>
      <w:r>
        <w:t>.</w:t>
      </w:r>
      <w:proofErr w:type="gramEnd"/>
      <w:r>
        <w:t xml:space="preserve"> Как и в принстонском </w:t>
      </w:r>
      <w:r>
        <w:rPr>
          <w:lang w:val="en-US"/>
        </w:rPr>
        <w:t>WordNet</w:t>
      </w:r>
      <w:r>
        <w:t>, базовым структурирующим отношением в тезаурусе является отношение синонимии,</w:t>
      </w:r>
      <w:r w:rsidR="00A64819">
        <w:t xml:space="preserve"> а</w:t>
      </w:r>
      <w:r>
        <w:t xml:space="preserve"> единицу словаря представляет синонимический ряд или синсет. Определено 20 типов лексико-семантических связей между синсетами (такие как гипонимия и гиперонимия, меронимия, тропонимия и пр.) для 4 частей речи: существительное, при</w:t>
      </w:r>
      <w:r w:rsidR="00A64819">
        <w:t>лагательное, глагол и наречие.</w:t>
      </w:r>
    </w:p>
    <w:p w:rsidR="000A1147" w:rsidRDefault="000A1147" w:rsidP="000A1147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81735</wp:posOffset>
            </wp:positionV>
            <wp:extent cx="5962650" cy="3918585"/>
            <wp:effectExtent l="19050" t="0" r="0" b="0"/>
            <wp:wrapTopAndBottom/>
            <wp:docPr id="9" name="Рисунок 1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6" descr="Безымянный.pn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lang w:val="en-US"/>
        </w:rPr>
        <w:t>Yet</w:t>
      </w:r>
      <w:r w:rsidRPr="0041540F">
        <w:t xml:space="preserve"> </w:t>
      </w:r>
      <w:r>
        <w:rPr>
          <w:lang w:val="en-US"/>
        </w:rPr>
        <w:t>Another</w:t>
      </w:r>
      <w:r w:rsidRPr="0041540F">
        <w:t xml:space="preserve"> </w:t>
      </w:r>
      <w:r>
        <w:rPr>
          <w:lang w:val="en-US"/>
        </w:rPr>
        <w:t>RussNet</w:t>
      </w:r>
      <w:r w:rsidR="00A64819">
        <w:t xml:space="preserve"> </w:t>
      </w:r>
      <w:r w:rsidRPr="0041540F">
        <w:t>(</w:t>
      </w:r>
      <w:r>
        <w:rPr>
          <w:lang w:val="en-US"/>
        </w:rPr>
        <w:t>YARN</w:t>
      </w:r>
      <w:r w:rsidRPr="0041540F">
        <w:t>)</w:t>
      </w:r>
      <w:r>
        <w:t xml:space="preserve"> </w:t>
      </w:r>
      <w:r w:rsidRPr="0041540F">
        <w:t xml:space="preserve">– </w:t>
      </w:r>
      <w:r>
        <w:t>новый</w:t>
      </w:r>
      <w:r w:rsidRPr="0041540F">
        <w:t xml:space="preserve"> </w:t>
      </w:r>
      <w:r>
        <w:t>проект</w:t>
      </w:r>
      <w:r w:rsidRPr="0041540F">
        <w:t xml:space="preserve"> </w:t>
      </w:r>
      <w:r>
        <w:t>по</w:t>
      </w:r>
      <w:r w:rsidRPr="0041540F">
        <w:t xml:space="preserve"> </w:t>
      </w:r>
      <w:r>
        <w:t xml:space="preserve">созданию </w:t>
      </w:r>
      <w:r>
        <w:rPr>
          <w:lang w:val="en-US"/>
        </w:rPr>
        <w:t>wordnet</w:t>
      </w:r>
      <w:r w:rsidRPr="0041540F">
        <w:t>-</w:t>
      </w:r>
      <w:r>
        <w:t>тезауруса для русского языка</w:t>
      </w:r>
      <w:r w:rsidR="00A64819" w:rsidRPr="00A64819">
        <w:t xml:space="preserve"> [</w:t>
      </w:r>
      <w:r w:rsidR="00A64819" w:rsidRPr="00A64819">
        <w:rPr>
          <w:lang w:val="en-US"/>
        </w:rPr>
        <w:t>Braslavski</w:t>
      </w:r>
      <w:r w:rsidR="00A64819" w:rsidRPr="00A64819">
        <w:t xml:space="preserve"> </w:t>
      </w:r>
      <w:r w:rsidR="00A64819">
        <w:rPr>
          <w:lang w:val="en-US"/>
        </w:rPr>
        <w:t>et</w:t>
      </w:r>
      <w:r w:rsidR="00A64819" w:rsidRPr="00A64819">
        <w:t xml:space="preserve"> </w:t>
      </w:r>
      <w:r w:rsidR="00A64819">
        <w:rPr>
          <w:lang w:val="en-US"/>
        </w:rPr>
        <w:t>al</w:t>
      </w:r>
      <w:r w:rsidR="00A64819" w:rsidRPr="00A64819">
        <w:t>., 2016]</w:t>
      </w:r>
      <w:r>
        <w:t>.</w:t>
      </w:r>
      <w:proofErr w:type="gramEnd"/>
      <w:r>
        <w:t xml:space="preserve"> В рамках проекта реализуется эксперимент по внедрению вики-подхода к созданию тезауруса, т.е. любой желающий может зайти на сайт проекта</w:t>
      </w:r>
      <w:r w:rsidR="00486CCA" w:rsidRPr="00486CCA">
        <w:t xml:space="preserve"> [</w:t>
      </w:r>
      <w:r w:rsidR="00486CCA" w:rsidRPr="004E0B0E">
        <w:rPr>
          <w:lang w:val="en-US"/>
        </w:rPr>
        <w:t>Yet</w:t>
      </w:r>
      <w:r w:rsidR="00486CCA" w:rsidRPr="00486CCA">
        <w:t xml:space="preserve"> </w:t>
      </w:r>
      <w:r w:rsidR="00486CCA" w:rsidRPr="004E0B0E">
        <w:rPr>
          <w:lang w:val="en-US"/>
        </w:rPr>
        <w:t>Another</w:t>
      </w:r>
      <w:r w:rsidR="00486CCA" w:rsidRPr="00486CCA">
        <w:t xml:space="preserve"> </w:t>
      </w:r>
      <w:r w:rsidR="00486CCA" w:rsidRPr="004E0B0E">
        <w:rPr>
          <w:lang w:val="en-US"/>
        </w:rPr>
        <w:t>RussNet</w:t>
      </w:r>
      <w:r w:rsidR="00486CCA" w:rsidRPr="00486CCA">
        <w:t xml:space="preserve"> 2012 </w:t>
      </w:r>
      <w:r w:rsidR="00486CCA">
        <w:t>–</w:t>
      </w:r>
      <w:r w:rsidR="00486CCA" w:rsidRPr="00486CCA">
        <w:t xml:space="preserve"> 2018]</w:t>
      </w:r>
      <w:r>
        <w:t xml:space="preserve"> и предложить </w:t>
      </w:r>
      <w:proofErr w:type="gramStart"/>
      <w:r>
        <w:t>новые</w:t>
      </w:r>
      <w:proofErr w:type="gramEnd"/>
      <w:r>
        <w:t xml:space="preserve"> синсеты или изменить существующие.</w:t>
      </w:r>
    </w:p>
    <w:p w:rsidR="000A1147" w:rsidRDefault="00300779" w:rsidP="000A1147">
      <w:pPr>
        <w:jc w:val="center"/>
        <w:rPr>
          <w:sz w:val="24"/>
        </w:rPr>
      </w:pPr>
      <w:r>
        <w:rPr>
          <w:noProof/>
          <w:sz w:val="24"/>
        </w:rPr>
        <w:pict>
          <v:shape id="_x0000_s1045" type="#_x0000_t202" style="position:absolute;left:0;text-align:left;margin-left:1.2pt;margin-top:318.55pt;width:462pt;height:30pt;z-index:251694080;mso-width-relative:margin;mso-height-relative:margin" stroked="f">
            <v:textbox style="mso-next-textbox:#_x0000_s1045">
              <w:txbxContent>
                <w:p w:rsidR="00A64351" w:rsidRDefault="00A64351" w:rsidP="00055B81">
                  <w:pPr>
                    <w:jc w:val="center"/>
                    <w:rPr>
                      <w:sz w:val="24"/>
                    </w:rPr>
                  </w:pPr>
                  <w:r w:rsidRPr="000A1147">
                    <w:rPr>
                      <w:sz w:val="24"/>
                    </w:rPr>
                    <w:t>Рис.</w:t>
                  </w:r>
                  <w:r>
                    <w:rPr>
                      <w:sz w:val="24"/>
                    </w:rPr>
                    <w:t>3.1</w:t>
                  </w:r>
                  <w:r w:rsidRPr="000A1147">
                    <w:rPr>
                      <w:sz w:val="24"/>
                    </w:rPr>
                    <w:t>.</w:t>
                  </w:r>
                  <w:r w:rsidRPr="009A322A">
                    <w:rPr>
                      <w:sz w:val="24"/>
                    </w:rPr>
                    <w:t xml:space="preserve"> Примеры синсетов из тезауруса </w:t>
                  </w:r>
                  <w:r w:rsidRPr="009A322A">
                    <w:rPr>
                      <w:sz w:val="24"/>
                      <w:lang w:val="en-US"/>
                    </w:rPr>
                    <w:t>YARN</w:t>
                  </w:r>
                  <w:r>
                    <w:rPr>
                      <w:sz w:val="24"/>
                    </w:rPr>
                    <w:t>.</w:t>
                  </w:r>
                </w:p>
                <w:p w:rsidR="00A64351" w:rsidRDefault="00A64351"/>
              </w:txbxContent>
            </v:textbox>
            <w10:wrap type="topAndBottom"/>
          </v:shape>
        </w:pict>
      </w:r>
    </w:p>
    <w:p w:rsidR="00AD1193" w:rsidRPr="00AD1193" w:rsidRDefault="000A1147" w:rsidP="00AD1193">
      <w:pPr>
        <w:rPr>
          <w:noProof/>
          <w:lang w:eastAsia="ru-RU"/>
        </w:rPr>
      </w:pPr>
      <w:r>
        <w:t xml:space="preserve">В результате интеграции двух словарей проверенные данные и готовые схемы их представления в </w:t>
      </w:r>
      <w:r>
        <w:rPr>
          <w:lang w:val="en-US"/>
        </w:rPr>
        <w:t>RussNet</w:t>
      </w:r>
      <w:r w:rsidRPr="009A322A">
        <w:t xml:space="preserve"> </w:t>
      </w:r>
      <w:proofErr w:type="gramStart"/>
      <w:r>
        <w:t>объединятся</w:t>
      </w:r>
      <w:proofErr w:type="gramEnd"/>
      <w:r>
        <w:t xml:space="preserve"> с графическим и </w:t>
      </w:r>
      <w:r>
        <w:lastRenderedPageBreak/>
        <w:t xml:space="preserve">программным интерфейсом </w:t>
      </w:r>
      <w:r>
        <w:rPr>
          <w:lang w:val="en-US"/>
        </w:rPr>
        <w:t>YARN</w:t>
      </w:r>
      <w:r>
        <w:t xml:space="preserve"> (рис.</w:t>
      </w:r>
      <w:r w:rsidR="008340F9">
        <w:t>3.2.</w:t>
      </w:r>
      <w:r>
        <w:t>)</w:t>
      </w:r>
      <w:r w:rsidRPr="009A322A">
        <w:t>.</w:t>
      </w:r>
      <w:r>
        <w:t xml:space="preserve"> Целью интеграции является большой открытый словарь русского языка, отредактированный и </w:t>
      </w:r>
      <w:r w:rsidR="00055B81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08635</wp:posOffset>
            </wp:positionV>
            <wp:extent cx="5972175" cy="4219575"/>
            <wp:effectExtent l="19050" t="0" r="9525" b="0"/>
            <wp:wrapTopAndBottom/>
            <wp:docPr id="10" name="Рисунок 2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3" descr="Безымянный.pn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полненный.</w:t>
      </w:r>
      <w:r w:rsidRPr="009A322A">
        <w:rPr>
          <w:noProof/>
          <w:lang w:eastAsia="ru-RU"/>
        </w:rPr>
        <w:t xml:space="preserve"> </w:t>
      </w:r>
    </w:p>
    <w:p w:rsidR="000A1147" w:rsidRDefault="00300779" w:rsidP="00AD1193">
      <w:r>
        <w:rPr>
          <w:noProof/>
          <w:lang w:eastAsia="ru-RU"/>
        </w:rPr>
        <w:pict>
          <v:shape id="_x0000_s1044" type="#_x0000_t202" style="position:absolute;left:0;text-align:left;margin-left:-34.7pt;margin-top:-13.95pt;width:510.75pt;height:49.5pt;z-index:251692032;mso-width-relative:margin;mso-height-relative:margin" stroked="f">
            <v:textbox style="mso-next-textbox:#_x0000_s1044">
              <w:txbxContent>
                <w:p w:rsidR="00A64351" w:rsidRDefault="00A64351" w:rsidP="00AD1193">
                  <w:pPr>
                    <w:jc w:val="center"/>
                  </w:pPr>
                  <w:r w:rsidRPr="000A1147">
                    <w:rPr>
                      <w:sz w:val="24"/>
                    </w:rPr>
                    <w:t>Рис.</w:t>
                  </w:r>
                  <w:r>
                    <w:rPr>
                      <w:sz w:val="24"/>
                    </w:rPr>
                    <w:t>3.2</w:t>
                  </w:r>
                  <w:r w:rsidRPr="000A1147">
                    <w:rPr>
                      <w:sz w:val="24"/>
                    </w:rPr>
                    <w:t>.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мер графа из объединённого тезауруса для лексико-семантической группы частей тела.</w:t>
                  </w:r>
                </w:p>
              </w:txbxContent>
            </v:textbox>
            <w10:wrap type="topAndBottom"/>
          </v:shape>
        </w:pict>
      </w:r>
      <w:r w:rsidR="000A1147">
        <w:t xml:space="preserve">В </w:t>
      </w:r>
      <w:r w:rsidR="00486CCA">
        <w:t>нашем исследовании</w:t>
      </w:r>
      <w:r w:rsidR="000A1147">
        <w:t xml:space="preserve"> стоит задача создания словаря тональных значений. Этот словарь с одной стороны станет частью объединённого тезауруса, а с другой – инструментом для автоматического тона</w:t>
      </w:r>
      <w:r w:rsidR="00AD1193">
        <w:t>льного анализа русских текстов.</w:t>
      </w:r>
    </w:p>
    <w:p w:rsidR="002A444B" w:rsidRDefault="008F5AAB" w:rsidP="002A444B">
      <w:r>
        <w:t xml:space="preserve">Мы исходим из предположения о том, что слова, заключающие в себе оценочный компонент, выражают один из трёх типов значений: прагматическое, эстетическое или морально-нравственное, при этом тональные элементы с прагматическим значением встречаются наиболее часто </w:t>
      </w:r>
      <w:r w:rsidRPr="00E52DA6">
        <w:t>[</w:t>
      </w:r>
      <w:r>
        <w:t xml:space="preserve">Фомченко, Азарова 2008]. Как </w:t>
      </w:r>
      <w:r w:rsidR="00486CCA">
        <w:t>мы уже упоминали в разделе 2.1</w:t>
      </w:r>
      <w:r>
        <w:t>., в традиции создания тезаурусов</w:t>
      </w:r>
      <w:r w:rsidR="001373E3">
        <w:t xml:space="preserve"> типа </w:t>
      </w:r>
      <w:r w:rsidR="001373E3">
        <w:rPr>
          <w:lang w:val="en-US"/>
        </w:rPr>
        <w:t>WordNet</w:t>
      </w:r>
      <w:r>
        <w:t xml:space="preserve"> синсеты одной лексико-семантической группы представляют собой иерархию, в основе которой лежит неопределяемое понятие </w:t>
      </w:r>
      <w:r w:rsidRPr="008F5AAB">
        <w:t>(</w:t>
      </w:r>
      <w:r w:rsidRPr="006F19FD">
        <w:rPr>
          <w:i/>
          <w:lang w:val="en-US"/>
        </w:rPr>
        <w:t>unique</w:t>
      </w:r>
      <w:r w:rsidRPr="006F19FD">
        <w:rPr>
          <w:i/>
        </w:rPr>
        <w:t xml:space="preserve"> </w:t>
      </w:r>
      <w:r w:rsidRPr="006F19FD">
        <w:rPr>
          <w:i/>
          <w:lang w:val="en-US"/>
        </w:rPr>
        <w:t>beginner</w:t>
      </w:r>
      <w:r w:rsidRPr="008F5AAB">
        <w:t>)</w:t>
      </w:r>
      <w:r>
        <w:t>.</w:t>
      </w:r>
      <w:r w:rsidRPr="00FB6991">
        <w:t xml:space="preserve"> </w:t>
      </w:r>
      <w:r>
        <w:t xml:space="preserve">В качестве такого понятия в нашем словаре выступает прилагательное </w:t>
      </w:r>
      <w:r w:rsidRPr="008F5AAB">
        <w:rPr>
          <w:i/>
        </w:rPr>
        <w:t>тонально-оценочный</w:t>
      </w:r>
      <w:r>
        <w:t xml:space="preserve">, а его непосредственные гипонимы – </w:t>
      </w:r>
      <w:r w:rsidRPr="008F5AAB">
        <w:rPr>
          <w:i/>
        </w:rPr>
        <w:t>прагматический</w:t>
      </w:r>
      <w:r>
        <w:t xml:space="preserve">, </w:t>
      </w:r>
      <w:r w:rsidRPr="008F5AAB">
        <w:rPr>
          <w:i/>
        </w:rPr>
        <w:t>эстетический</w:t>
      </w:r>
      <w:r>
        <w:t xml:space="preserve">, </w:t>
      </w:r>
      <w:r w:rsidRPr="008F5AAB">
        <w:rPr>
          <w:i/>
        </w:rPr>
        <w:t>морально-нравственный</w:t>
      </w:r>
      <w:r>
        <w:t>. Таким образом, наше дерево понятий имеет три «ветви».</w:t>
      </w:r>
    </w:p>
    <w:p w:rsidR="00E52DA6" w:rsidRDefault="000A1147" w:rsidP="002A444B">
      <w:pPr>
        <w:rPr>
          <w:color w:val="000000"/>
          <w:shd w:val="clear" w:color="auto" w:fill="FFFFFF"/>
        </w:rPr>
      </w:pPr>
      <w:r>
        <w:t>Для пополнения словаря необходимо в п</w:t>
      </w:r>
      <w:r w:rsidR="00E52DA6">
        <w:t xml:space="preserve">ервую очередь составить синсеты. </w:t>
      </w:r>
      <w:r w:rsidR="00112547">
        <w:t xml:space="preserve">Мы рассматриваем некое тональное значение и стараемся </w:t>
      </w:r>
      <w:r w:rsidR="00112547">
        <w:lastRenderedPageBreak/>
        <w:t>подобрать для него все возможные синонимы. Для этого мы пользуемся Викисловарём, в котором для некоторых статей приведены синонимы, антонимы, гиперонимы и гипонимы.</w:t>
      </w:r>
      <w:r w:rsidR="00112547" w:rsidRPr="00112547">
        <w:t xml:space="preserve"> </w:t>
      </w:r>
      <w:r w:rsidR="00112547">
        <w:t>Также синонимы часто можно найти в Русском ассоциативном словаре под ред. Ю.Н. Караулова. Кроме того, ресурсом для наполнения си</w:t>
      </w:r>
      <w:r w:rsidR="002A444B">
        <w:t>нсета нередко является его дефиниция</w:t>
      </w:r>
      <w:r w:rsidR="00112547">
        <w:t xml:space="preserve">. </w:t>
      </w:r>
      <w:proofErr w:type="gramStart"/>
      <w:r w:rsidR="002A444B">
        <w:t xml:space="preserve">Так, в Малом академическом словаре </w:t>
      </w:r>
      <w:r w:rsidR="002A444B">
        <w:rPr>
          <w:i/>
        </w:rPr>
        <w:t xml:space="preserve">совершенный </w:t>
      </w:r>
      <w:r w:rsidR="002A444B">
        <w:t xml:space="preserve">определён как </w:t>
      </w:r>
      <w:r w:rsidR="002A444B" w:rsidRPr="002A444B">
        <w:t>«о</w:t>
      </w:r>
      <w:r w:rsidR="002A444B" w:rsidRPr="002A444B">
        <w:rPr>
          <w:color w:val="000000"/>
          <w:shd w:val="clear" w:color="auto" w:fill="FFFFFF"/>
        </w:rPr>
        <w:t>бладающий совершенством, полнотою достоинств; безукоризненный»</w:t>
      </w:r>
      <w:r w:rsidR="002A444B">
        <w:rPr>
          <w:color w:val="000000"/>
          <w:shd w:val="clear" w:color="auto" w:fill="FFFFFF"/>
        </w:rPr>
        <w:t xml:space="preserve">, </w:t>
      </w:r>
      <w:r w:rsidR="002A444B" w:rsidRPr="002A444B">
        <w:rPr>
          <w:i/>
          <w:color w:val="000000"/>
          <w:shd w:val="clear" w:color="auto" w:fill="FFFFFF"/>
        </w:rPr>
        <w:t>безукоризненный</w:t>
      </w:r>
      <w:r w:rsidR="002A444B">
        <w:rPr>
          <w:color w:val="000000"/>
          <w:shd w:val="clear" w:color="auto" w:fill="FFFFFF"/>
        </w:rPr>
        <w:t xml:space="preserve"> определяется как </w:t>
      </w:r>
      <w:r w:rsidR="002A444B" w:rsidRPr="002A444B">
        <w:rPr>
          <w:color w:val="000000"/>
          <w:shd w:val="clear" w:color="auto" w:fill="FFFFFF"/>
        </w:rPr>
        <w:t>«</w:t>
      </w:r>
      <w:r w:rsidR="002A444B">
        <w:rPr>
          <w:color w:val="000000"/>
          <w:shd w:val="clear" w:color="auto" w:fill="FFFFFF"/>
        </w:rPr>
        <w:t>н</w:t>
      </w:r>
      <w:r w:rsidR="002A444B" w:rsidRPr="002A444B">
        <w:rPr>
          <w:color w:val="000000"/>
          <w:shd w:val="clear" w:color="auto" w:fill="FFFFFF"/>
        </w:rPr>
        <w:t>е заслуживающий укора, порицания; безупречный»</w:t>
      </w:r>
      <w:r w:rsidR="002A444B">
        <w:rPr>
          <w:color w:val="000000"/>
          <w:shd w:val="clear" w:color="auto" w:fill="FFFFFF"/>
        </w:rPr>
        <w:t xml:space="preserve">, </w:t>
      </w:r>
      <w:r w:rsidR="002A444B" w:rsidRPr="002A444B">
        <w:rPr>
          <w:i/>
          <w:color w:val="000000"/>
          <w:shd w:val="clear" w:color="auto" w:fill="FFFFFF"/>
        </w:rPr>
        <w:t>безупречный</w:t>
      </w:r>
      <w:r w:rsidR="002A444B">
        <w:rPr>
          <w:color w:val="000000"/>
          <w:shd w:val="clear" w:color="auto" w:fill="FFFFFF"/>
        </w:rPr>
        <w:t xml:space="preserve"> – «н</w:t>
      </w:r>
      <w:r w:rsidR="002A444B" w:rsidRPr="002A444B">
        <w:rPr>
          <w:color w:val="000000"/>
          <w:shd w:val="clear" w:color="auto" w:fill="FFFFFF"/>
        </w:rPr>
        <w:t>е заслуживающий никакого упрека; безукоризненный»</w:t>
      </w:r>
      <w:r w:rsidR="00E57812">
        <w:rPr>
          <w:color w:val="000000"/>
          <w:shd w:val="clear" w:color="auto" w:fill="FFFFFF"/>
        </w:rPr>
        <w:t xml:space="preserve"> </w:t>
      </w:r>
      <w:r w:rsidR="00E57812" w:rsidRPr="00E57812">
        <w:rPr>
          <w:color w:val="000000"/>
          <w:shd w:val="clear" w:color="auto" w:fill="FFFFFF"/>
        </w:rPr>
        <w:t>[</w:t>
      </w:r>
      <w:r w:rsidR="00E57812">
        <w:rPr>
          <w:color w:val="000000"/>
          <w:shd w:val="clear" w:color="auto" w:fill="FFFFFF"/>
        </w:rPr>
        <w:t>ФЭБ</w:t>
      </w:r>
      <w:r w:rsidR="00E57812" w:rsidRPr="00E57812">
        <w:rPr>
          <w:color w:val="000000"/>
          <w:shd w:val="clear" w:color="auto" w:fill="FFFFFF"/>
        </w:rPr>
        <w:t>]</w:t>
      </w:r>
      <w:r w:rsidR="002A444B">
        <w:rPr>
          <w:color w:val="000000"/>
          <w:shd w:val="clear" w:color="auto" w:fill="FFFFFF"/>
        </w:rPr>
        <w:t>.</w:t>
      </w:r>
      <w:proofErr w:type="gramEnd"/>
      <w:r w:rsidR="002A444B">
        <w:rPr>
          <w:color w:val="000000"/>
          <w:shd w:val="clear" w:color="auto" w:fill="FFFFFF"/>
        </w:rPr>
        <w:t xml:space="preserve"> Мы можем сделать вывод, что все три слова являются синонимами, следовательно, принадлежат одному синсету. Первым словом в синсете выбирается наиболее </w:t>
      </w:r>
      <w:proofErr w:type="gramStart"/>
      <w:r w:rsidR="002A444B">
        <w:rPr>
          <w:color w:val="000000"/>
          <w:shd w:val="clear" w:color="auto" w:fill="FFFFFF"/>
        </w:rPr>
        <w:t>частотное</w:t>
      </w:r>
      <w:proofErr w:type="gramEnd"/>
      <w:r w:rsidR="002A444B">
        <w:rPr>
          <w:color w:val="000000"/>
          <w:shd w:val="clear" w:color="auto" w:fill="FFFFFF"/>
        </w:rPr>
        <w:t xml:space="preserve">, частота высчитывается в </w:t>
      </w:r>
      <w:r w:rsidR="002A444B">
        <w:rPr>
          <w:i/>
          <w:color w:val="000000"/>
          <w:shd w:val="clear" w:color="auto" w:fill="FFFFFF"/>
          <w:lang w:val="en-US"/>
        </w:rPr>
        <w:t>ipm</w:t>
      </w:r>
      <w:r w:rsidR="002A444B" w:rsidRPr="002A444B">
        <w:rPr>
          <w:i/>
          <w:color w:val="000000"/>
          <w:shd w:val="clear" w:color="auto" w:fill="FFFFFF"/>
        </w:rPr>
        <w:t xml:space="preserve"> </w:t>
      </w:r>
      <w:r w:rsidR="002A444B" w:rsidRPr="002A444B">
        <w:rPr>
          <w:color w:val="000000"/>
          <w:shd w:val="clear" w:color="auto" w:fill="FFFFFF"/>
        </w:rPr>
        <w:t>(</w:t>
      </w:r>
      <w:r w:rsidR="002A444B">
        <w:rPr>
          <w:i/>
          <w:color w:val="000000"/>
          <w:shd w:val="clear" w:color="auto" w:fill="FFFFFF"/>
          <w:lang w:val="en-US"/>
        </w:rPr>
        <w:t>instances</w:t>
      </w:r>
      <w:r w:rsidR="002A444B" w:rsidRPr="002A444B">
        <w:rPr>
          <w:i/>
          <w:color w:val="000000"/>
          <w:shd w:val="clear" w:color="auto" w:fill="FFFFFF"/>
        </w:rPr>
        <w:t xml:space="preserve"> </w:t>
      </w:r>
      <w:r w:rsidR="002A444B">
        <w:rPr>
          <w:i/>
          <w:color w:val="000000"/>
          <w:shd w:val="clear" w:color="auto" w:fill="FFFFFF"/>
          <w:lang w:val="en-US"/>
        </w:rPr>
        <w:t>per</w:t>
      </w:r>
      <w:r w:rsidR="002A444B" w:rsidRPr="002A444B">
        <w:rPr>
          <w:i/>
          <w:color w:val="000000"/>
          <w:shd w:val="clear" w:color="auto" w:fill="FFFFFF"/>
        </w:rPr>
        <w:t xml:space="preserve"> </w:t>
      </w:r>
      <w:r w:rsidR="002A444B">
        <w:rPr>
          <w:i/>
          <w:color w:val="000000"/>
          <w:shd w:val="clear" w:color="auto" w:fill="FFFFFF"/>
          <w:lang w:val="en-US"/>
        </w:rPr>
        <w:t>million</w:t>
      </w:r>
      <w:r w:rsidR="002A444B" w:rsidRPr="002A444B">
        <w:rPr>
          <w:color w:val="000000"/>
          <w:shd w:val="clear" w:color="auto" w:fill="FFFFFF"/>
        </w:rPr>
        <w:t xml:space="preserve">) </w:t>
      </w:r>
      <w:r w:rsidR="002A444B">
        <w:rPr>
          <w:color w:val="000000"/>
          <w:shd w:val="clear" w:color="auto" w:fill="FFFFFF"/>
        </w:rPr>
        <w:t xml:space="preserve">по корпусу. При работе используется </w:t>
      </w:r>
      <w:r w:rsidR="002A444B" w:rsidRPr="00E57812">
        <w:rPr>
          <w:color w:val="000000"/>
          <w:shd w:val="clear" w:color="auto" w:fill="FFFFFF"/>
        </w:rPr>
        <w:t>корпус кафедры математической лингвистики</w:t>
      </w:r>
      <w:r w:rsidR="00923B47" w:rsidRPr="00E57812">
        <w:rPr>
          <w:color w:val="000000"/>
          <w:shd w:val="clear" w:color="auto" w:fill="FFFFFF"/>
        </w:rPr>
        <w:t xml:space="preserve"> филологического факультета СПбГУ</w:t>
      </w:r>
      <w:r w:rsidR="002A444B" w:rsidRPr="00E57812">
        <w:rPr>
          <w:color w:val="000000"/>
          <w:shd w:val="clear" w:color="auto" w:fill="FFFFFF"/>
        </w:rPr>
        <w:t>.</w:t>
      </w:r>
    </w:p>
    <w:p w:rsidR="001373E3" w:rsidRPr="001373E3" w:rsidRDefault="002A444B" w:rsidP="001373E3">
      <w:r>
        <w:rPr>
          <w:color w:val="000000"/>
          <w:shd w:val="clear" w:color="auto" w:fill="FFFFFF"/>
        </w:rPr>
        <w:t>Далее необходимо привести дефиницию для синсета. Как мы убедились выше, прилагательные достаточно часто определяются через синонимы, при этом возникает ситуация, когда слово</w:t>
      </w:r>
      <w:proofErr w:type="gramStart"/>
      <w:r>
        <w:rPr>
          <w:color w:val="000000"/>
          <w:shd w:val="clear" w:color="auto" w:fill="FFFFFF"/>
        </w:rPr>
        <w:t>1</w:t>
      </w:r>
      <w:proofErr w:type="gramEnd"/>
      <w:r>
        <w:rPr>
          <w:color w:val="000000"/>
          <w:shd w:val="clear" w:color="auto" w:fill="FFFFFF"/>
        </w:rPr>
        <w:t xml:space="preserve"> определяется через слово2, а слово2, в свою очередь, определяется через слово1. В нашем словаре мы старались избегать таких нежелательных «циклов», </w:t>
      </w:r>
      <w:r w:rsidR="001373E3">
        <w:rPr>
          <w:color w:val="000000"/>
          <w:shd w:val="clear" w:color="auto" w:fill="FFFFFF"/>
        </w:rPr>
        <w:t xml:space="preserve">а также по возможности приводили дефиницию к виду </w:t>
      </w:r>
      <w:r w:rsidR="001373E3">
        <w:t>«родовой термин + видовое отличие».</w:t>
      </w:r>
    </w:p>
    <w:p w:rsidR="001373E3" w:rsidRPr="00055B81" w:rsidRDefault="001373E3" w:rsidP="001373E3">
      <w:pPr>
        <w:rPr>
          <w:rFonts w:eastAsia="Microsoft YaHei"/>
        </w:rPr>
      </w:pPr>
      <w:r>
        <w:t xml:space="preserve">Кроме этого, при каждом синсете мы даём ссылку на </w:t>
      </w:r>
      <w:proofErr w:type="gramStart"/>
      <w:r>
        <w:t>аналогичный</w:t>
      </w:r>
      <w:proofErr w:type="gramEnd"/>
      <w:r>
        <w:t xml:space="preserve"> синсет из принстонского </w:t>
      </w:r>
      <w:r>
        <w:rPr>
          <w:lang w:val="en-US"/>
        </w:rPr>
        <w:t>WordNet</w:t>
      </w:r>
      <w:r w:rsidRPr="00351D4D">
        <w:t xml:space="preserve"> </w:t>
      </w:r>
      <w:r>
        <w:t xml:space="preserve">версии 2.0. Так, синсету </w:t>
      </w:r>
      <w:r w:rsidRPr="001373E3">
        <w:rPr>
          <w:rFonts w:eastAsia="Times New Roman"/>
          <w:i/>
          <w:color w:val="000000"/>
          <w:lang w:eastAsia="ru-RU"/>
        </w:rPr>
        <w:t>трусливый#1 | боязливый#1 | пугливый#1</w:t>
      </w:r>
      <w:r>
        <w:t xml:space="preserve"> соответствует синсет </w:t>
      </w:r>
      <w:r w:rsidRPr="001373E3">
        <w:rPr>
          <w:rFonts w:eastAsia="Microsoft YaHei"/>
          <w:i/>
        </w:rPr>
        <w:t>cowardly, fearful — lacking courage; ignobly timid and faint-hearte</w:t>
      </w:r>
      <w:r>
        <w:rPr>
          <w:rFonts w:eastAsia="Microsoft YaHei"/>
          <w:i/>
          <w:lang w:val="en-US"/>
        </w:rPr>
        <w:t>d</w:t>
      </w:r>
      <w:r>
        <w:rPr>
          <w:rFonts w:eastAsia="Microsoft YaHei"/>
        </w:rPr>
        <w:t>.</w:t>
      </w:r>
      <w:r w:rsidRPr="001373E3">
        <w:rPr>
          <w:rFonts w:eastAsia="Microsoft YaHei"/>
        </w:rPr>
        <w:t xml:space="preserve"> </w:t>
      </w:r>
      <w:r>
        <w:rPr>
          <w:rFonts w:eastAsia="Microsoft YaHei"/>
        </w:rPr>
        <w:t>Также при каждом синсете приводятся ссылки на другие синсеты нашего тезауруса, указыва</w:t>
      </w:r>
      <w:r w:rsidR="00055B81">
        <w:rPr>
          <w:rFonts w:eastAsia="Microsoft YaHei"/>
        </w:rPr>
        <w:t>е</w:t>
      </w:r>
      <w:r>
        <w:rPr>
          <w:rFonts w:eastAsia="Microsoft YaHei"/>
        </w:rPr>
        <w:t>тся характер связи</w:t>
      </w:r>
      <w:r w:rsidR="00055B81">
        <w:rPr>
          <w:rFonts w:eastAsia="Microsoft YaHei"/>
        </w:rPr>
        <w:t xml:space="preserve"> (</w:t>
      </w:r>
      <w:r w:rsidR="00055B81">
        <w:rPr>
          <w:rFonts w:eastAsia="Microsoft YaHei"/>
          <w:i/>
          <w:lang w:val="en-US"/>
        </w:rPr>
        <w:t>Antonym</w:t>
      </w:r>
      <w:r w:rsidR="00055B81" w:rsidRPr="00055B81">
        <w:rPr>
          <w:rFonts w:eastAsia="Microsoft YaHei"/>
          <w:i/>
        </w:rPr>
        <w:t xml:space="preserve">, </w:t>
      </w:r>
      <w:r w:rsidR="00055B81">
        <w:rPr>
          <w:rFonts w:eastAsia="Microsoft YaHei"/>
          <w:i/>
          <w:lang w:val="en-US"/>
        </w:rPr>
        <w:t>Hypernym</w:t>
      </w:r>
      <w:r w:rsidR="00055B81" w:rsidRPr="00055B81">
        <w:rPr>
          <w:rFonts w:eastAsia="Microsoft YaHei"/>
          <w:i/>
        </w:rPr>
        <w:t xml:space="preserve">, </w:t>
      </w:r>
      <w:r w:rsidR="00055B81">
        <w:rPr>
          <w:rFonts w:eastAsia="Microsoft YaHei"/>
        </w:rPr>
        <w:t>и т.д.), благодаря чему и выстраивается иерархия тональных значений.</w:t>
      </w:r>
    </w:p>
    <w:p w:rsidR="00E57812" w:rsidRDefault="00055B81" w:rsidP="00BA31BD">
      <w:r>
        <w:rPr>
          <w:rFonts w:eastAsia="Microsoft YaHei"/>
        </w:rPr>
        <w:t xml:space="preserve">Отдельного внимания заслуживает отношение </w:t>
      </w:r>
      <w:r w:rsidRPr="00055B81">
        <w:rPr>
          <w:rFonts w:eastAsia="Microsoft YaHei"/>
          <w:i/>
          <w:lang w:val="en-US"/>
        </w:rPr>
        <w:t>XPOS</w:t>
      </w:r>
      <w:r w:rsidRPr="00055B81">
        <w:rPr>
          <w:rFonts w:eastAsia="Microsoft YaHei"/>
          <w:i/>
        </w:rPr>
        <w:t>_</w:t>
      </w:r>
      <w:r w:rsidRPr="00055B81">
        <w:rPr>
          <w:rFonts w:eastAsia="Microsoft YaHei"/>
          <w:i/>
          <w:lang w:val="en-US"/>
        </w:rPr>
        <w:t>Near</w:t>
      </w:r>
      <w:r w:rsidRPr="00055B81">
        <w:rPr>
          <w:rFonts w:eastAsia="Microsoft YaHei"/>
          <w:i/>
        </w:rPr>
        <w:t>_</w:t>
      </w:r>
      <w:r w:rsidRPr="00055B81">
        <w:rPr>
          <w:rFonts w:eastAsia="Microsoft YaHei"/>
          <w:i/>
          <w:lang w:val="en-US"/>
        </w:rPr>
        <w:t>Synonym</w:t>
      </w:r>
      <w:r w:rsidRPr="00055B81">
        <w:rPr>
          <w:rFonts w:eastAsia="Microsoft YaHei"/>
        </w:rPr>
        <w:t xml:space="preserve"> </w:t>
      </w:r>
      <w:r>
        <w:rPr>
          <w:rFonts w:eastAsia="Microsoft YaHei"/>
        </w:rPr>
        <w:t>–</w:t>
      </w:r>
      <w:r w:rsidRPr="00055B81">
        <w:rPr>
          <w:rFonts w:eastAsia="Microsoft YaHei"/>
        </w:rPr>
        <w:t xml:space="preserve"> </w:t>
      </w:r>
      <w:r>
        <w:rPr>
          <w:rFonts w:eastAsia="Microsoft YaHei"/>
        </w:rPr>
        <w:t>отношение межчастеречной</w:t>
      </w:r>
      <w:r w:rsidR="00E57812" w:rsidRPr="00E57812">
        <w:rPr>
          <w:rFonts w:eastAsia="Microsoft YaHei"/>
        </w:rPr>
        <w:t xml:space="preserve"> </w:t>
      </w:r>
      <w:r w:rsidR="00E57812">
        <w:rPr>
          <w:rFonts w:eastAsia="Microsoft YaHei"/>
        </w:rPr>
        <w:t>квази</w:t>
      </w:r>
      <w:r>
        <w:rPr>
          <w:rFonts w:eastAsia="Microsoft YaHei"/>
        </w:rPr>
        <w:t>синонимии</w:t>
      </w:r>
      <w:r w:rsidR="00E57812">
        <w:rPr>
          <w:rFonts w:eastAsia="Microsoft YaHei"/>
        </w:rPr>
        <w:t xml:space="preserve"> </w:t>
      </w:r>
      <w:r w:rsidR="00E57812" w:rsidRPr="00E57812">
        <w:rPr>
          <w:rFonts w:eastAsia="Microsoft YaHei"/>
        </w:rPr>
        <w:t>[</w:t>
      </w:r>
      <w:r w:rsidR="00E57812">
        <w:rPr>
          <w:rFonts w:eastAsia="Microsoft YaHei"/>
        </w:rPr>
        <w:t>Азарова 2015</w:t>
      </w:r>
      <w:r w:rsidR="00E57812" w:rsidRPr="00E57812">
        <w:rPr>
          <w:rFonts w:eastAsia="Microsoft YaHei"/>
        </w:rPr>
        <w:t>]</w:t>
      </w:r>
      <w:r>
        <w:rPr>
          <w:rFonts w:eastAsia="Microsoft YaHei"/>
        </w:rPr>
        <w:t xml:space="preserve">. Добавляя в лексикон какое-либо значение, мы должны рассмотреть его возможные деривационные связи. Так, значение </w:t>
      </w:r>
      <w:r w:rsidRPr="00095B45">
        <w:rPr>
          <w:i/>
        </w:rPr>
        <w:t>удобный#1</w:t>
      </w:r>
      <w:r w:rsidRPr="00565558">
        <w:t xml:space="preserve">, </w:t>
      </w:r>
      <w:r>
        <w:t>входящее в синсет</w:t>
      </w:r>
      <w:r>
        <w:rPr>
          <w:rFonts w:eastAsia="Microsoft YaHei"/>
        </w:rPr>
        <w:t xml:space="preserve"> </w:t>
      </w:r>
      <w:r w:rsidRPr="00095B45">
        <w:rPr>
          <w:i/>
        </w:rPr>
        <w:t>удобный#1 | комфортный#</w:t>
      </w:r>
      <w:r>
        <w:rPr>
          <w:i/>
        </w:rPr>
        <w:t>1</w:t>
      </w:r>
      <w:r>
        <w:t xml:space="preserve">,  </w:t>
      </w:r>
      <w:r w:rsidR="00565558">
        <w:t xml:space="preserve">с точки зрения словообразования является мотивирующим для наречия </w:t>
      </w:r>
      <w:r w:rsidR="00565558" w:rsidRPr="00ED43B8">
        <w:rPr>
          <w:i/>
        </w:rPr>
        <w:t>удобно</w:t>
      </w:r>
      <w:r w:rsidR="00565558">
        <w:t xml:space="preserve"> и существительного </w:t>
      </w:r>
      <w:r w:rsidR="00565558" w:rsidRPr="00ED43B8">
        <w:rPr>
          <w:i/>
        </w:rPr>
        <w:t>удобство</w:t>
      </w:r>
      <w:r w:rsidR="00565558">
        <w:t xml:space="preserve">, и все три слова выражают приблизительно одно и то же значение. Тогда мы добавляем наречие и существительное в словарь и даём ссылки на них при прилагательном </w:t>
      </w:r>
      <w:r w:rsidR="00565558">
        <w:rPr>
          <w:i/>
        </w:rPr>
        <w:t>удобный</w:t>
      </w:r>
      <w:r w:rsidR="00565558" w:rsidRPr="00565558">
        <w:rPr>
          <w:i/>
        </w:rPr>
        <w:t>#1</w:t>
      </w:r>
      <w:r w:rsidR="00565558">
        <w:t xml:space="preserve">, указывая тип связи – </w:t>
      </w:r>
      <w:r w:rsidR="00565558" w:rsidRPr="00055B81">
        <w:rPr>
          <w:rFonts w:eastAsia="Microsoft YaHei"/>
          <w:i/>
          <w:lang w:val="en-US"/>
        </w:rPr>
        <w:t>XPOS</w:t>
      </w:r>
      <w:r w:rsidR="00565558" w:rsidRPr="00055B81">
        <w:rPr>
          <w:rFonts w:eastAsia="Microsoft YaHei"/>
          <w:i/>
        </w:rPr>
        <w:t>_</w:t>
      </w:r>
      <w:r w:rsidR="00565558" w:rsidRPr="00055B81">
        <w:rPr>
          <w:rFonts w:eastAsia="Microsoft YaHei"/>
          <w:i/>
          <w:lang w:val="en-US"/>
        </w:rPr>
        <w:t>Near</w:t>
      </w:r>
      <w:r w:rsidR="00565558" w:rsidRPr="00055B81">
        <w:rPr>
          <w:rFonts w:eastAsia="Microsoft YaHei"/>
          <w:i/>
        </w:rPr>
        <w:t>_</w:t>
      </w:r>
      <w:r w:rsidR="00565558" w:rsidRPr="00055B81">
        <w:rPr>
          <w:rFonts w:eastAsia="Microsoft YaHei"/>
          <w:i/>
          <w:lang w:val="en-US"/>
        </w:rPr>
        <w:t>Synonym</w:t>
      </w:r>
      <w:r w:rsidR="00565558">
        <w:t>.</w:t>
      </w:r>
      <w:r w:rsidR="00565558" w:rsidRPr="00565558">
        <w:t xml:space="preserve"> </w:t>
      </w:r>
      <w:r w:rsidR="00565558">
        <w:t>Важно отметить, что этот тип отношения связывает не синсеты, а отдельные значения.</w:t>
      </w:r>
    </w:p>
    <w:p w:rsidR="00BA31BD" w:rsidRDefault="00BA31BD" w:rsidP="00BA31BD">
      <w:pPr>
        <w:rPr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299970</wp:posOffset>
            </wp:positionV>
            <wp:extent cx="5248275" cy="2876550"/>
            <wp:effectExtent l="19050" t="0" r="9525" b="0"/>
            <wp:wrapTopAndBottom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558">
        <w:t xml:space="preserve">Как было упомянуто, наша иерархия состоит из трёх относительно независимых «ветвей». </w:t>
      </w:r>
      <w:r w:rsidR="000A1147">
        <w:t xml:space="preserve">В процессе работы, тем не менее, были выявлены случаи двойного подчинения. Рассмотрим синсет </w:t>
      </w:r>
      <w:r w:rsidR="000A1147" w:rsidRPr="00ED5725">
        <w:rPr>
          <w:i/>
        </w:rPr>
        <w:t>приятный#2 | милый#2 | симпатичный#1 | славный#3</w:t>
      </w:r>
      <w:r w:rsidR="000A1147">
        <w:t xml:space="preserve">, который определяется как </w:t>
      </w:r>
      <w:r w:rsidR="00565558" w:rsidRPr="00565558">
        <w:t>«</w:t>
      </w:r>
      <w:r w:rsidR="000A1147" w:rsidRPr="00565558">
        <w:rPr>
          <w:iCs/>
        </w:rPr>
        <w:t>располагающий к себе» («приятная попутчица», «милое лицо»)</w:t>
      </w:r>
      <w:r w:rsidR="000A1147">
        <w:rPr>
          <w:iCs/>
        </w:rPr>
        <w:t xml:space="preserve">. </w:t>
      </w:r>
      <w:r w:rsidR="00565558">
        <w:rPr>
          <w:iCs/>
        </w:rPr>
        <w:t>Д</w:t>
      </w:r>
      <w:r w:rsidR="000A1147">
        <w:rPr>
          <w:iCs/>
        </w:rPr>
        <w:t xml:space="preserve">анный синсет комбинирует эстетическую и морально-нравственную оценки, следовательно, с одной стороны он является гипонимом синсета </w:t>
      </w:r>
      <w:r w:rsidR="000A1147" w:rsidRPr="00351D4D">
        <w:rPr>
          <w:i/>
          <w:iCs/>
        </w:rPr>
        <w:t>красивый#2</w:t>
      </w:r>
      <w:r w:rsidR="000A1147">
        <w:rPr>
          <w:i/>
          <w:iCs/>
        </w:rPr>
        <w:t xml:space="preserve"> – </w:t>
      </w:r>
      <w:r w:rsidR="000A1147" w:rsidRPr="00565558">
        <w:rPr>
          <w:iCs/>
        </w:rPr>
        <w:t>«обладающий привлекательными чертами лица»</w:t>
      </w:r>
      <w:r w:rsidR="000A1147">
        <w:rPr>
          <w:iCs/>
        </w:rPr>
        <w:t xml:space="preserve">, а с другой – гипонимом синсета </w:t>
      </w:r>
      <w:r w:rsidR="000A1147" w:rsidRPr="00351D4D">
        <w:rPr>
          <w:i/>
          <w:iCs/>
        </w:rPr>
        <w:t>хороший#3 | достойный#2 | положительный#4</w:t>
      </w:r>
      <w:r w:rsidR="000A1147">
        <w:rPr>
          <w:i/>
          <w:iCs/>
        </w:rPr>
        <w:t xml:space="preserve"> – </w:t>
      </w:r>
      <w:r w:rsidR="000A1147" w:rsidRPr="00565558">
        <w:rPr>
          <w:iCs/>
        </w:rPr>
        <w:t>«обладающий положительными моральными качествами».</w:t>
      </w:r>
      <w:r w:rsidR="00565558">
        <w:rPr>
          <w:iCs/>
        </w:rPr>
        <w:t xml:space="preserve"> Таким образом, данный синсет </w:t>
      </w:r>
      <w:r w:rsidR="000A1147">
        <w:rPr>
          <w:iCs/>
        </w:rPr>
        <w:t>будет стоять на пересечении двух «ветвей».</w:t>
      </w:r>
    </w:p>
    <w:p w:rsidR="00BA31BD" w:rsidRPr="001E4AE7" w:rsidRDefault="00300779" w:rsidP="00F61C76">
      <w:pPr>
        <w:pStyle w:val="21"/>
      </w:pPr>
      <w:r>
        <w:rPr>
          <w:noProof/>
        </w:rPr>
        <w:pict>
          <v:shape id="_x0000_s1046" type="#_x0000_t202" style="position:absolute;left:0;text-align:left;margin-left:-2.55pt;margin-top:229pt;width:460.5pt;height:33pt;z-index:251696128;mso-width-relative:margin;mso-height-relative:margin" stroked="f">
            <v:textbox style="mso-next-textbox:#_x0000_s1046">
              <w:txbxContent>
                <w:p w:rsidR="00A64351" w:rsidRPr="00BA31BD" w:rsidRDefault="00A64351" w:rsidP="00BA31BD">
                  <w:pPr>
                    <w:jc w:val="center"/>
                    <w:rPr>
                      <w:sz w:val="24"/>
                      <w:szCs w:val="24"/>
                    </w:rPr>
                  </w:pPr>
                  <w:r w:rsidRPr="00BA31BD">
                    <w:rPr>
                      <w:sz w:val="24"/>
                      <w:szCs w:val="24"/>
                    </w:rPr>
                    <w:t>Рис. 3.3. Схематичное представление случая двойного подчинения в тезаурусе</w:t>
                  </w:r>
                </w:p>
              </w:txbxContent>
            </v:textbox>
            <w10:wrap type="topAndBottom"/>
          </v:shape>
        </w:pict>
      </w:r>
      <w:bookmarkStart w:id="15" w:name="_Toc515890241"/>
      <w:r w:rsidR="00A377AE">
        <w:t xml:space="preserve">3.2. </w:t>
      </w:r>
      <w:r w:rsidR="00BA31BD">
        <w:t>Выделение ядра тональных значений</w:t>
      </w:r>
      <w:bookmarkEnd w:id="15"/>
    </w:p>
    <w:p w:rsidR="001E4AE7" w:rsidRDefault="001E4AE7" w:rsidP="001E4AE7">
      <w:r>
        <w:t xml:space="preserve">Для наполнения лексикона необходимо было выбрать тональные значения, которые являются наиболее существенными при </w:t>
      </w:r>
      <w:r w:rsidR="00E03654">
        <w:t>обработке</w:t>
      </w:r>
      <w:r>
        <w:t xml:space="preserve"> текстов. Мы проанализировали существующие тональные лексиконы, чтобы выделить </w:t>
      </w:r>
      <w:r w:rsidR="00E03654">
        <w:t>на их основе</w:t>
      </w:r>
      <w:r w:rsidR="00D83D23">
        <w:t xml:space="preserve"> ядро тональных значений. Как</w:t>
      </w:r>
      <w:r w:rsidR="00E57812">
        <w:t xml:space="preserve"> упоминалось ранее в разделе 2.2</w:t>
      </w:r>
      <w:r w:rsidR="00D83D23">
        <w:t xml:space="preserve">., мы выбрали четыре открытых лексикона для сравнительного анализа: </w:t>
      </w:r>
      <w:proofErr w:type="gramStart"/>
      <w:r w:rsidR="00D83D23">
        <w:rPr>
          <w:lang w:val="en-US"/>
        </w:rPr>
        <w:t>SentiWordNet</w:t>
      </w:r>
      <w:r w:rsidR="00D83D23">
        <w:t xml:space="preserve">, </w:t>
      </w:r>
      <w:r w:rsidR="00D83D23">
        <w:rPr>
          <w:lang w:val="en-US"/>
        </w:rPr>
        <w:t>SentiStrength</w:t>
      </w:r>
      <w:r w:rsidR="00D83D23" w:rsidRPr="00097E11">
        <w:t xml:space="preserve"> </w:t>
      </w:r>
      <w:r w:rsidR="00D83D23">
        <w:t xml:space="preserve">и </w:t>
      </w:r>
      <w:r w:rsidR="00D83D23">
        <w:rPr>
          <w:lang w:val="en-US"/>
        </w:rPr>
        <w:t>NRC</w:t>
      </w:r>
      <w:r w:rsidR="00D83D23" w:rsidRPr="00097E11">
        <w:t xml:space="preserve"> </w:t>
      </w:r>
      <w:r w:rsidR="00D83D23">
        <w:rPr>
          <w:lang w:val="en-US"/>
        </w:rPr>
        <w:t>Word</w:t>
      </w:r>
      <w:r w:rsidR="00D83D23" w:rsidRPr="00097E11">
        <w:t>-</w:t>
      </w:r>
      <w:r w:rsidR="00D83D23">
        <w:rPr>
          <w:lang w:val="en-US"/>
        </w:rPr>
        <w:t>Emotion</w:t>
      </w:r>
      <w:r w:rsidR="00D83D23" w:rsidRPr="00097E11">
        <w:t xml:space="preserve"> </w:t>
      </w:r>
      <w:r w:rsidR="00D83D23">
        <w:rPr>
          <w:lang w:val="en-US"/>
        </w:rPr>
        <w:t>Association</w:t>
      </w:r>
      <w:r w:rsidR="00D83D23" w:rsidRPr="00097E11">
        <w:t xml:space="preserve"> </w:t>
      </w:r>
      <w:r w:rsidR="00D83D23">
        <w:rPr>
          <w:lang w:val="en-US"/>
        </w:rPr>
        <w:t>Lexicon</w:t>
      </w:r>
      <w:r w:rsidR="00D83D23">
        <w:t xml:space="preserve">, созданные для английского языка, а также словарь </w:t>
      </w:r>
      <w:r w:rsidR="00D83D23">
        <w:rPr>
          <w:lang w:val="en-US"/>
        </w:rPr>
        <w:t>LinisCrowd</w:t>
      </w:r>
      <w:r w:rsidR="00D83D23" w:rsidRPr="00D83D23">
        <w:t xml:space="preserve"> </w:t>
      </w:r>
      <w:r w:rsidR="00D83D23">
        <w:t>для русского языка.</w:t>
      </w:r>
      <w:proofErr w:type="gramEnd"/>
      <w:r w:rsidR="00D83D23">
        <w:t xml:space="preserve"> На первом этапе анализа мы автоматически выделили общую часть для первых трёх списков: в ней содержится 812 слов разных частей речи. Распределение по частям речи</w:t>
      </w:r>
      <w:r w:rsidR="00E03654">
        <w:t xml:space="preserve"> и эмоциональной окраске</w:t>
      </w:r>
      <w:r w:rsidR="00D83D23">
        <w:t xml:space="preserve"> приведено в разделе </w:t>
      </w:r>
      <w:r w:rsidR="00E57812">
        <w:t>2.2.,</w:t>
      </w:r>
      <w:r w:rsidR="00D83D23">
        <w:t xml:space="preserve"> фрагмент списка приведён в </w:t>
      </w:r>
      <w:r w:rsidR="000332C3">
        <w:t>П</w:t>
      </w:r>
      <w:r w:rsidR="00D83D23" w:rsidRPr="000332C3">
        <w:t>риложении</w:t>
      </w:r>
      <w:r w:rsidR="000332C3">
        <w:t xml:space="preserve"> 1</w:t>
      </w:r>
      <w:r w:rsidR="00D83D23">
        <w:t>.</w:t>
      </w:r>
    </w:p>
    <w:p w:rsidR="00D83D23" w:rsidRDefault="00D83D23" w:rsidP="00961A5C">
      <w:pPr>
        <w:rPr>
          <w:rStyle w:val="3zjig"/>
          <w:color w:val="000000"/>
          <w:bdr w:val="none" w:sz="0" w:space="0" w:color="auto" w:frame="1"/>
          <w:shd w:val="clear" w:color="auto" w:fill="FFFFFF"/>
        </w:rPr>
      </w:pPr>
      <w:r>
        <w:t xml:space="preserve">На втором этапе анализа мы перевели полученный список на русский язык. При переводе был использован словарь </w:t>
      </w:r>
      <w:r>
        <w:rPr>
          <w:lang w:val="en-US"/>
        </w:rPr>
        <w:t>ABBYY</w:t>
      </w:r>
      <w:r>
        <w:t xml:space="preserve"> </w:t>
      </w:r>
      <w:r>
        <w:rPr>
          <w:lang w:val="en-US"/>
        </w:rPr>
        <w:t>Lingvo</w:t>
      </w:r>
      <w:r>
        <w:t xml:space="preserve">. В случае если слово имеет несколько значений, и </w:t>
      </w:r>
      <w:r w:rsidR="00961A5C">
        <w:t xml:space="preserve">все значения являются тонально окрашенными и при этом представлены в одном или нескольких исходных </w:t>
      </w:r>
      <w:r w:rsidR="00961A5C">
        <w:lastRenderedPageBreak/>
        <w:t xml:space="preserve">словарях, в переводной список добавлялись все значения. Например, </w:t>
      </w:r>
      <w:r w:rsidR="00961A5C">
        <w:rPr>
          <w:i/>
          <w:lang w:val="en-US"/>
        </w:rPr>
        <w:t>comfort</w:t>
      </w:r>
      <w:r w:rsidR="00961A5C">
        <w:t xml:space="preserve">: 1) </w:t>
      </w:r>
      <w:r w:rsidR="00961A5C" w:rsidRPr="00961A5C">
        <w:rPr>
          <w:i/>
        </w:rPr>
        <w:t>утешение</w:t>
      </w:r>
      <w:r w:rsidR="00961A5C">
        <w:t xml:space="preserve">; 2) </w:t>
      </w:r>
      <w:r w:rsidR="00961A5C" w:rsidRPr="00961A5C">
        <w:rPr>
          <w:i/>
        </w:rPr>
        <w:t>комфорт</w:t>
      </w:r>
      <w:r w:rsidR="00961A5C">
        <w:t xml:space="preserve">. Если при переводе значение представлено не одним словом, а синонимическим рядом, например, </w:t>
      </w:r>
      <w:r w:rsidR="00961A5C">
        <w:rPr>
          <w:i/>
          <w:lang w:val="en-US"/>
        </w:rPr>
        <w:t>determined</w:t>
      </w:r>
      <w:r w:rsidR="00961A5C" w:rsidRPr="00961A5C">
        <w:rPr>
          <w:i/>
        </w:rPr>
        <w:t xml:space="preserve">: </w:t>
      </w:r>
      <w:r w:rsidR="00961A5C">
        <w:rPr>
          <w:i/>
        </w:rPr>
        <w:t xml:space="preserve">решительный, твёрдый, непоколебимый, стойкий; непреклонный, </w:t>
      </w:r>
      <w:r w:rsidR="00961A5C">
        <w:rPr>
          <w:rStyle w:val="3zjig"/>
          <w:color w:val="000000"/>
          <w:bdr w:val="none" w:sz="0" w:space="0" w:color="auto" w:frame="1"/>
          <w:shd w:val="clear" w:color="auto" w:fill="FFFFFF"/>
        </w:rPr>
        <w:t>добавлялись все варианты. Это необходимо, во-первых, для того, чтобы список был наиболее полным, а во-вторых, это поможет впоследствии быстрее и удобнее создать синсет для данного значения.</w:t>
      </w:r>
    </w:p>
    <w:p w:rsidR="003168EB" w:rsidRDefault="00FF3008" w:rsidP="00961A5C">
      <w:pPr>
        <w:rPr>
          <w:rStyle w:val="3zjig"/>
          <w:color w:val="000000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955040</wp:posOffset>
            </wp:positionV>
            <wp:extent cx="2771775" cy="2381250"/>
            <wp:effectExtent l="19050" t="0" r="0" b="0"/>
            <wp:wrapTopAndBottom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5040</wp:posOffset>
            </wp:positionV>
            <wp:extent cx="2771775" cy="2381250"/>
            <wp:effectExtent l="1905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961A5C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Переведённый список </w:t>
      </w:r>
      <w:r w:rsidR="003168EB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мы сравнили с лексиконом </w:t>
      </w:r>
      <w:r w:rsidR="003168EB">
        <w:rPr>
          <w:rStyle w:val="3zjig"/>
          <w:color w:val="000000"/>
          <w:bdr w:val="none" w:sz="0" w:space="0" w:color="auto" w:frame="1"/>
          <w:shd w:val="clear" w:color="auto" w:fill="FFFFFF"/>
          <w:lang w:val="en-US"/>
        </w:rPr>
        <w:t>LinisCrowd</w:t>
      </w:r>
      <w:r w:rsidR="00862735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и снова автоматически выделили общую часть</w:t>
      </w:r>
      <w:r w:rsidR="003168EB" w:rsidRPr="003168EB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. </w:t>
      </w:r>
      <w:r w:rsidR="00862735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Конечный список составил 615 </w:t>
      </w:r>
      <w:r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элементов; распределение по частям </w:t>
      </w:r>
      <w:r w:rsidR="00862735">
        <w:rPr>
          <w:rStyle w:val="3zjig"/>
          <w:color w:val="000000"/>
          <w:bdr w:val="none" w:sz="0" w:space="0" w:color="auto" w:frame="1"/>
          <w:shd w:val="clear" w:color="auto" w:fill="FFFFFF"/>
        </w:rPr>
        <w:t>речи и по эмоциональной окраск</w:t>
      </w:r>
      <w:r>
        <w:rPr>
          <w:rStyle w:val="3zjig"/>
          <w:color w:val="000000"/>
          <w:bdr w:val="none" w:sz="0" w:space="0" w:color="auto" w:frame="1"/>
          <w:shd w:val="clear" w:color="auto" w:fill="FFFFFF"/>
        </w:rPr>
        <w:t>е</w:t>
      </w:r>
      <w:r w:rsidR="00862735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приведены на рис.3.4. и 3.5. соответственно.</w:t>
      </w:r>
    </w:p>
    <w:p w:rsidR="00FF3008" w:rsidRDefault="00FF3008" w:rsidP="00961A5C">
      <w:pPr>
        <w:rPr>
          <w:rStyle w:val="3zjig"/>
          <w:color w:val="000000"/>
          <w:bdr w:val="none" w:sz="0" w:space="0" w:color="auto" w:frame="1"/>
          <w:shd w:val="clear" w:color="auto" w:fill="FFFFFF"/>
        </w:rPr>
      </w:pPr>
      <w:r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Мы можем утверждать, что элементы списка относительно универсальны, так как входят в четыре тональных лексикона, созданных различными способами и для различных целей. Мы считаем, что полученный список является ядром тональных значений, а значит, может быть использован </w:t>
      </w:r>
      <w:r w:rsidR="00E03654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в качестве базы </w:t>
      </w:r>
      <w:r>
        <w:rPr>
          <w:rStyle w:val="3zjig"/>
          <w:color w:val="000000"/>
          <w:bdr w:val="none" w:sz="0" w:space="0" w:color="auto" w:frame="1"/>
          <w:shd w:val="clear" w:color="auto" w:fill="FFFFFF"/>
        </w:rPr>
        <w:t>для наполнения нашего собственного тонального словаря.</w:t>
      </w:r>
    </w:p>
    <w:p w:rsidR="006536AF" w:rsidRDefault="00A377AE" w:rsidP="00F61C76">
      <w:pPr>
        <w:pStyle w:val="21"/>
        <w:rPr>
          <w:rStyle w:val="3zjig"/>
          <w:color w:val="000000"/>
          <w:bdr w:val="none" w:sz="0" w:space="0" w:color="auto" w:frame="1"/>
          <w:shd w:val="clear" w:color="auto" w:fill="FFFFFF"/>
        </w:rPr>
      </w:pPr>
      <w:bookmarkStart w:id="16" w:name="_Toc515890242"/>
      <w:r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3.3. </w:t>
      </w:r>
      <w:r w:rsidR="00A50418">
        <w:rPr>
          <w:rStyle w:val="3zjig"/>
          <w:color w:val="000000"/>
          <w:bdr w:val="none" w:sz="0" w:space="0" w:color="auto" w:frame="1"/>
          <w:shd w:val="clear" w:color="auto" w:fill="FFFFFF"/>
        </w:rPr>
        <w:t>Количественные характеристики</w:t>
      </w:r>
      <w:r w:rsidR="006536AF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тонального лексикона</w:t>
      </w:r>
      <w:bookmarkEnd w:id="16"/>
    </w:p>
    <w:p w:rsidR="006536AF" w:rsidRPr="00A50418" w:rsidRDefault="006536AF" w:rsidP="006536AF">
      <w:pPr>
        <w:rPr>
          <w:rStyle w:val="3zjig"/>
          <w:color w:val="000000"/>
          <w:bdr w:val="none" w:sz="0" w:space="0" w:color="auto" w:frame="1"/>
          <w:shd w:val="clear" w:color="auto" w:fill="FFFFFF"/>
        </w:rPr>
      </w:pPr>
      <w:r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Построенный нами лексикон содержит </w:t>
      </w:r>
      <w:r w:rsidR="00E25495">
        <w:rPr>
          <w:rStyle w:val="3zjig"/>
          <w:color w:val="000000"/>
          <w:bdr w:val="none" w:sz="0" w:space="0" w:color="auto" w:frame="1"/>
          <w:shd w:val="clear" w:color="auto" w:fill="FFFFFF"/>
        </w:rPr>
        <w:t>260</w:t>
      </w:r>
      <w:r w:rsidRPr="006536AF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3zjig"/>
          <w:color w:val="000000"/>
          <w:bdr w:val="none" w:sz="0" w:space="0" w:color="auto" w:frame="1"/>
          <w:shd w:val="clear" w:color="auto" w:fill="FFFFFF"/>
        </w:rPr>
        <w:t>синсет</w:t>
      </w:r>
      <w:r w:rsidR="00E25495">
        <w:rPr>
          <w:rStyle w:val="3zjig"/>
          <w:color w:val="000000"/>
          <w:bdr w:val="none" w:sz="0" w:space="0" w:color="auto" w:frame="1"/>
          <w:shd w:val="clear" w:color="auto" w:fill="FFFFFF"/>
        </w:rPr>
        <w:t>ов</w:t>
      </w:r>
      <w:r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и охватывает </w:t>
      </w:r>
      <w:r w:rsidR="00E25495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912 </w:t>
      </w:r>
      <w:r w:rsidR="00585CB7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тональных </w:t>
      </w:r>
      <w:r>
        <w:rPr>
          <w:rStyle w:val="3zjig"/>
          <w:color w:val="000000"/>
          <w:bdr w:val="none" w:sz="0" w:space="0" w:color="auto" w:frame="1"/>
          <w:shd w:val="clear" w:color="auto" w:fill="FFFFFF"/>
        </w:rPr>
        <w:t>значений.</w:t>
      </w:r>
      <w:r w:rsidR="00A50418" w:rsidRPr="00A50418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</w:t>
      </w:r>
      <w:r w:rsidR="00A50418">
        <w:rPr>
          <w:rStyle w:val="3zjig"/>
          <w:color w:val="000000"/>
          <w:bdr w:val="none" w:sz="0" w:space="0" w:color="auto" w:frame="1"/>
          <w:shd w:val="clear" w:color="auto" w:fill="FFFFFF"/>
        </w:rPr>
        <w:t>Распределение элементов словаря по частям речи и по эмоциональной окраске приведены на рис.3.6. и 3.7. соответственно.</w:t>
      </w:r>
      <w:r w:rsidR="00A50418" w:rsidRPr="00A50418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</w:t>
      </w:r>
      <w:r w:rsidR="00A50418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Данные тонального лексикона приведены в </w:t>
      </w:r>
      <w:r w:rsidR="000332C3">
        <w:rPr>
          <w:rStyle w:val="3zjig"/>
          <w:color w:val="000000"/>
          <w:bdr w:val="none" w:sz="0" w:space="0" w:color="auto" w:frame="1"/>
          <w:shd w:val="clear" w:color="auto" w:fill="FFFFFF"/>
        </w:rPr>
        <w:t>П</w:t>
      </w:r>
      <w:r w:rsidR="00A50418" w:rsidRPr="000332C3">
        <w:rPr>
          <w:rStyle w:val="3zjig"/>
          <w:color w:val="000000"/>
          <w:bdr w:val="none" w:sz="0" w:space="0" w:color="auto" w:frame="1"/>
          <w:shd w:val="clear" w:color="auto" w:fill="FFFFFF"/>
        </w:rPr>
        <w:t>риложении</w:t>
      </w:r>
      <w:r w:rsidR="000332C3" w:rsidRPr="000332C3">
        <w:rPr>
          <w:rStyle w:val="3zjig"/>
          <w:color w:val="000000"/>
          <w:bdr w:val="none" w:sz="0" w:space="0" w:color="auto" w:frame="1"/>
          <w:shd w:val="clear" w:color="auto" w:fill="FFFFFF"/>
        </w:rPr>
        <w:t xml:space="preserve"> 3</w:t>
      </w:r>
      <w:r w:rsidR="00A50418">
        <w:rPr>
          <w:rStyle w:val="3zjig"/>
          <w:color w:val="000000"/>
          <w:bdr w:val="none" w:sz="0" w:space="0" w:color="auto" w:frame="1"/>
          <w:shd w:val="clear" w:color="auto" w:fill="FFFFFF"/>
        </w:rPr>
        <w:t>.</w:t>
      </w:r>
    </w:p>
    <w:p w:rsidR="006536AF" w:rsidRDefault="008A5065">
      <w:pPr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491490</wp:posOffset>
            </wp:positionV>
            <wp:extent cx="2771775" cy="2381250"/>
            <wp:effectExtent l="19050" t="0" r="0" b="0"/>
            <wp:wrapTopAndBottom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91490</wp:posOffset>
            </wp:positionV>
            <wp:extent cx="2771775" cy="2381250"/>
            <wp:effectExtent l="19050" t="0" r="0" b="0"/>
            <wp:wrapTopAndBottom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6536AF">
        <w:br w:type="page"/>
      </w:r>
    </w:p>
    <w:p w:rsidR="00961A5C" w:rsidRPr="003168EB" w:rsidRDefault="003168EB" w:rsidP="003168EB">
      <w:pPr>
        <w:pStyle w:val="1"/>
        <w:ind w:firstLine="0"/>
        <w:jc w:val="center"/>
      </w:pPr>
      <w:bookmarkStart w:id="17" w:name="_Toc515890243"/>
      <w:r>
        <w:lastRenderedPageBreak/>
        <w:t>Глава 4. Процедура тонального анализа</w:t>
      </w:r>
      <w:bookmarkEnd w:id="17"/>
    </w:p>
    <w:p w:rsidR="000A1147" w:rsidRDefault="00E03654" w:rsidP="00E03654">
      <w:r>
        <w:t>Задача тонального анализа в нашем исследовании подразделяется на несколько подзадач:</w:t>
      </w:r>
    </w:p>
    <w:p w:rsidR="00E03654" w:rsidRDefault="00E03654" w:rsidP="00E03654">
      <w:pPr>
        <w:pStyle w:val="a4"/>
        <w:numPr>
          <w:ilvl w:val="0"/>
          <w:numId w:val="34"/>
        </w:numPr>
      </w:pPr>
      <w:r>
        <w:t>Собрать тексты для анализа</w:t>
      </w:r>
      <w:r w:rsidR="00012C43">
        <w:t>;</w:t>
      </w:r>
    </w:p>
    <w:p w:rsidR="00E03654" w:rsidRDefault="00E03654" w:rsidP="00E03654">
      <w:pPr>
        <w:pStyle w:val="a4"/>
        <w:numPr>
          <w:ilvl w:val="0"/>
          <w:numId w:val="34"/>
        </w:numPr>
      </w:pPr>
      <w:r>
        <w:t>Вручную выделить в текстах тональные элементы</w:t>
      </w:r>
      <w:r w:rsidR="00012C43">
        <w:t>;</w:t>
      </w:r>
    </w:p>
    <w:p w:rsidR="00E03654" w:rsidRDefault="00E03654" w:rsidP="00E03654">
      <w:pPr>
        <w:pStyle w:val="a4"/>
        <w:numPr>
          <w:ilvl w:val="0"/>
          <w:numId w:val="34"/>
        </w:numPr>
      </w:pPr>
      <w:r>
        <w:t>Для каждого тонального элемента выделить объект и субъект тональности</w:t>
      </w:r>
      <w:r w:rsidR="00012C43">
        <w:t>;</w:t>
      </w:r>
    </w:p>
    <w:p w:rsidR="000D33A4" w:rsidRDefault="000D33A4" w:rsidP="00E03654">
      <w:pPr>
        <w:pStyle w:val="a4"/>
        <w:numPr>
          <w:ilvl w:val="0"/>
          <w:numId w:val="34"/>
        </w:numPr>
      </w:pPr>
      <w:r>
        <w:t>Сформировать золотой стандарт;</w:t>
      </w:r>
    </w:p>
    <w:p w:rsidR="00E03654" w:rsidRDefault="00E03654" w:rsidP="00E03654">
      <w:pPr>
        <w:pStyle w:val="a4"/>
        <w:numPr>
          <w:ilvl w:val="0"/>
          <w:numId w:val="34"/>
        </w:numPr>
      </w:pPr>
      <w:r>
        <w:t>Выделить тональные элементы</w:t>
      </w:r>
      <w:r w:rsidR="00F61C76">
        <w:t xml:space="preserve"> в текстах</w:t>
      </w:r>
      <w:r>
        <w:t xml:space="preserve"> автоматически с использованием тонального лексикона</w:t>
      </w:r>
      <w:r w:rsidR="00012C43">
        <w:t>;</w:t>
      </w:r>
    </w:p>
    <w:p w:rsidR="00E03654" w:rsidRDefault="00E03654" w:rsidP="00E03654">
      <w:pPr>
        <w:pStyle w:val="a4"/>
        <w:numPr>
          <w:ilvl w:val="0"/>
          <w:numId w:val="34"/>
        </w:numPr>
      </w:pPr>
      <w:r>
        <w:t>Разработать формальные правила для выделения объекта и субъекта тональности</w:t>
      </w:r>
      <w:r w:rsidR="00012C43">
        <w:t>;</w:t>
      </w:r>
    </w:p>
    <w:p w:rsidR="00E06EC5" w:rsidRPr="0075144C" w:rsidRDefault="00E03654" w:rsidP="0075144C">
      <w:pPr>
        <w:pStyle w:val="a4"/>
        <w:numPr>
          <w:ilvl w:val="0"/>
          <w:numId w:val="34"/>
        </w:numPr>
      </w:pPr>
      <w:r>
        <w:t>Сравнить результат работы программы с золотым стандартом</w:t>
      </w:r>
      <w:r w:rsidR="005832B3">
        <w:t>.</w:t>
      </w:r>
    </w:p>
    <w:p w:rsidR="00F61C76" w:rsidRDefault="00F61C76" w:rsidP="00F61C76">
      <w:pPr>
        <w:pStyle w:val="11"/>
      </w:pPr>
      <w:bookmarkStart w:id="18" w:name="_Toc515890244"/>
      <w:r>
        <w:t xml:space="preserve">4.1. Выбор текстов для </w:t>
      </w:r>
      <w:r w:rsidRPr="00F61C76">
        <w:t>процедуры</w:t>
      </w:r>
      <w:r>
        <w:t xml:space="preserve"> тонального анализа</w:t>
      </w:r>
      <w:bookmarkEnd w:id="18"/>
    </w:p>
    <w:p w:rsidR="004E0B0E" w:rsidRPr="00BF46D8" w:rsidRDefault="00F61C76" w:rsidP="00F61C76">
      <w:r>
        <w:t>Для исследования мы выбрали 100 новостных текстов</w:t>
      </w:r>
      <w:r w:rsidR="00BB09AA" w:rsidRPr="00BB09AA">
        <w:t xml:space="preserve"> </w:t>
      </w:r>
      <w:r w:rsidR="00BB09AA">
        <w:t>на политическую тематику</w:t>
      </w:r>
      <w:r>
        <w:t xml:space="preserve"> общим объёмом 37,5 тыс. словоупотреблений. В качестве источников были выбраны следующие новостные сайты: Лента</w:t>
      </w:r>
      <w:proofErr w:type="gramStart"/>
      <w:r>
        <w:t>.</w:t>
      </w:r>
      <w:r w:rsidR="007D117F">
        <w:t>Р</w:t>
      </w:r>
      <w:proofErr w:type="gramEnd"/>
      <w:r>
        <w:t>у, РИА Новости, Аргументы и Факты, Грани</w:t>
      </w:r>
      <w:r w:rsidR="007D117F">
        <w:t>.Ру</w:t>
      </w:r>
      <w:r>
        <w:t>, Дождь, Медуза, Газета.</w:t>
      </w:r>
      <w:r>
        <w:rPr>
          <w:lang w:val="en-US"/>
        </w:rPr>
        <w:t>ru</w:t>
      </w:r>
      <w:r w:rsidRPr="00F61C76">
        <w:t xml:space="preserve">, </w:t>
      </w:r>
      <w:r>
        <w:t xml:space="preserve">Российская газета, </w:t>
      </w:r>
      <w:r w:rsidR="006C40DD">
        <w:t xml:space="preserve">Радио </w:t>
      </w:r>
      <w:r w:rsidR="006C40DD" w:rsidRPr="006C40DD">
        <w:t>Свобода</w:t>
      </w:r>
      <w:r w:rsidR="007D117F">
        <w:t>, Фонтанка</w:t>
      </w:r>
      <w:r w:rsidR="007D117F" w:rsidRPr="007D117F">
        <w:t>.</w:t>
      </w:r>
      <w:r w:rsidR="007D117F">
        <w:t>Ру</w:t>
      </w:r>
      <w:r w:rsidR="006C40DD">
        <w:t>. Распределение текстов по количеству словоупотреблений приведено в табл.4.1.</w:t>
      </w:r>
    </w:p>
    <w:p w:rsidR="004E0B0E" w:rsidRPr="00BB09AA" w:rsidRDefault="004E0B0E" w:rsidP="00F61C76"/>
    <w:tbl>
      <w:tblPr>
        <w:tblpPr w:leftFromText="180" w:rightFromText="180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989"/>
        <w:gridCol w:w="2230"/>
      </w:tblGrid>
      <w:tr w:rsidR="007D117F" w:rsidTr="00925C19">
        <w:trPr>
          <w:trHeight w:val="556"/>
        </w:trPr>
        <w:tc>
          <w:tcPr>
            <w:tcW w:w="6006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ловоупотреблений в тексте</w:t>
            </w:r>
          </w:p>
        </w:tc>
        <w:tc>
          <w:tcPr>
            <w:tcW w:w="712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текстов</w:t>
            </w:r>
          </w:p>
        </w:tc>
        <w:tc>
          <w:tcPr>
            <w:tcW w:w="1509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-во словоупотреблений</w:t>
            </w:r>
          </w:p>
        </w:tc>
      </w:tr>
      <w:tr w:rsidR="007D117F" w:rsidTr="00925C19">
        <w:tc>
          <w:tcPr>
            <w:tcW w:w="6006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 w:rsidRPr="006C40DD">
              <w:rPr>
                <w:sz w:val="24"/>
                <w:szCs w:val="24"/>
              </w:rPr>
              <w:t>менее 300 с.у.</w:t>
            </w:r>
          </w:p>
        </w:tc>
        <w:tc>
          <w:tcPr>
            <w:tcW w:w="712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509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</w:t>
            </w:r>
          </w:p>
        </w:tc>
      </w:tr>
      <w:tr w:rsidR="007D117F" w:rsidTr="00925C19">
        <w:tc>
          <w:tcPr>
            <w:tcW w:w="6006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– 600 с.у.</w:t>
            </w:r>
          </w:p>
        </w:tc>
        <w:tc>
          <w:tcPr>
            <w:tcW w:w="712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9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5</w:t>
            </w:r>
          </w:p>
        </w:tc>
      </w:tr>
      <w:tr w:rsidR="007D117F" w:rsidTr="00925C19">
        <w:tc>
          <w:tcPr>
            <w:tcW w:w="6006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1000 с.у.</w:t>
            </w:r>
          </w:p>
        </w:tc>
        <w:tc>
          <w:tcPr>
            <w:tcW w:w="712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9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3</w:t>
            </w:r>
          </w:p>
        </w:tc>
      </w:tr>
      <w:tr w:rsidR="007D117F" w:rsidTr="00925C19">
        <w:tc>
          <w:tcPr>
            <w:tcW w:w="6006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0 с.у.</w:t>
            </w:r>
          </w:p>
        </w:tc>
        <w:tc>
          <w:tcPr>
            <w:tcW w:w="712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7D117F" w:rsidRPr="006C40DD" w:rsidRDefault="007D117F" w:rsidP="007D11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5</w:t>
            </w:r>
          </w:p>
        </w:tc>
      </w:tr>
    </w:tbl>
    <w:p w:rsidR="00DB2DFE" w:rsidRPr="004E0B0E" w:rsidRDefault="00300779" w:rsidP="004E0B0E">
      <w:pPr>
        <w:ind w:firstLine="0"/>
        <w:rPr>
          <w:lang w:val="en-US"/>
        </w:rPr>
      </w:pPr>
      <w:r>
        <w:rPr>
          <w:noProof/>
        </w:rPr>
        <w:pict>
          <v:shape id="_x0000_s1049" type="#_x0000_t202" style="position:absolute;left:0;text-align:left;margin-left:15.85pt;margin-top:94.1pt;width:450.95pt;height:36.75pt;z-index:251658240;mso-position-horizontal-relative:text;mso-position-vertical-relative:text;mso-width-relative:margin;mso-height-relative:margin" stroked="f">
            <v:textbox style="mso-next-textbox:#_x0000_s1049">
              <w:txbxContent>
                <w:p w:rsidR="00A64351" w:rsidRPr="007D117F" w:rsidRDefault="00A64351" w:rsidP="007D117F">
                  <w:pPr>
                    <w:jc w:val="center"/>
                    <w:rPr>
                      <w:sz w:val="24"/>
                      <w:szCs w:val="24"/>
                    </w:rPr>
                  </w:pPr>
                  <w:r w:rsidRPr="007D117F">
                    <w:rPr>
                      <w:sz w:val="24"/>
                      <w:szCs w:val="24"/>
                    </w:rPr>
                    <w:t>Табл.4.1. Распределение новостных текстов по количеству словоупотреблений</w:t>
                  </w:r>
                </w:p>
              </w:txbxContent>
            </v:textbox>
          </v:shape>
        </w:pict>
      </w:r>
    </w:p>
    <w:p w:rsidR="004E0B0E" w:rsidRDefault="004E0B0E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4E0B0E" w:rsidRDefault="004E0B0E" w:rsidP="004E0B0E">
      <w:pPr>
        <w:pStyle w:val="11"/>
      </w:pPr>
      <w:bookmarkStart w:id="19" w:name="_Toc515890245"/>
      <w:r>
        <w:lastRenderedPageBreak/>
        <w:t xml:space="preserve">4.2. </w:t>
      </w:r>
      <w:r w:rsidR="00BB09AA">
        <w:t>Создание золотого стандарта</w:t>
      </w:r>
      <w:bookmarkEnd w:id="19"/>
    </w:p>
    <w:p w:rsidR="004E0B0E" w:rsidRDefault="004E0B0E" w:rsidP="004E0B0E">
      <w:r>
        <w:t>Тексты были размечены двумя аннотаторами. При несогласии</w:t>
      </w:r>
      <w:r w:rsidR="00A377AE">
        <w:t xml:space="preserve"> аннотаторов</w:t>
      </w:r>
      <w:r>
        <w:t xml:space="preserve"> привлекался третий аннотатор. Каждому</w:t>
      </w:r>
      <w:r w:rsidR="00BB09AA">
        <w:t xml:space="preserve"> тональному</w:t>
      </w:r>
      <w:r>
        <w:t xml:space="preserve"> </w:t>
      </w:r>
      <w:r w:rsidR="00A377AE">
        <w:t>элементу была присвоена оценка от -2 до 2. Если слово выражает положительную эмоцию, ему присваивают коэффициент 1, если слово выражает отрицательную эмоцию – -1. Если при слове встречается слово-усилитель (</w:t>
      </w:r>
      <w:r w:rsidR="00A377AE">
        <w:rPr>
          <w:i/>
        </w:rPr>
        <w:t>очень, весьма, значительно и т.п.</w:t>
      </w:r>
      <w:r w:rsidR="00A377AE">
        <w:t xml:space="preserve">), его оценка меняется с -1 на -2 в случае негативно окрашенного слова, с 1 на 2 – в случае положительно окрашенного слова. Если при слове содержится отрицание, выраженное частицей </w:t>
      </w:r>
      <w:r w:rsidR="00A377AE">
        <w:rPr>
          <w:i/>
        </w:rPr>
        <w:t>не</w:t>
      </w:r>
      <w:r w:rsidR="00A377AE">
        <w:t xml:space="preserve">, предикатом </w:t>
      </w:r>
      <w:r w:rsidR="00A377AE">
        <w:rPr>
          <w:i/>
        </w:rPr>
        <w:t>нет</w:t>
      </w:r>
      <w:r w:rsidR="00A377AE">
        <w:t xml:space="preserve">, предлогом </w:t>
      </w:r>
      <w:r w:rsidR="00A377AE" w:rsidRPr="00A377AE">
        <w:rPr>
          <w:i/>
        </w:rPr>
        <w:t>без</w:t>
      </w:r>
      <w:r w:rsidR="00A377AE">
        <w:t xml:space="preserve">, </w:t>
      </w:r>
      <w:r w:rsidR="00A377AE" w:rsidRPr="00A377AE">
        <w:t>или</w:t>
      </w:r>
      <w:r w:rsidR="00A377AE">
        <w:t xml:space="preserve"> такими словами как </w:t>
      </w:r>
      <w:r w:rsidR="00A377AE">
        <w:rPr>
          <w:i/>
        </w:rPr>
        <w:t xml:space="preserve">отсутствие, лишение </w:t>
      </w:r>
      <w:r w:rsidR="00A377AE">
        <w:t xml:space="preserve">и т.п., его оценка меняется на </w:t>
      </w:r>
      <w:proofErr w:type="gramStart"/>
      <w:r w:rsidR="00A377AE">
        <w:t>противоположную</w:t>
      </w:r>
      <w:proofErr w:type="gramEnd"/>
      <w:r w:rsidR="00A377AE">
        <w:t>.</w:t>
      </w:r>
    </w:p>
    <w:p w:rsidR="00A377AE" w:rsidRDefault="00497477" w:rsidP="004E0B0E">
      <w:r>
        <w:t>Если субъект тональности не выражен явным образом, субъектом признаётся автор текста.</w:t>
      </w:r>
    </w:p>
    <w:p w:rsidR="00A377AE" w:rsidRDefault="00BB09AA" w:rsidP="004E0B0E">
      <w:r>
        <w:t>Кроме того, встретились случаи, когда объект тональности не выражен явным образом. Например, при глаголах в 3 лице мн.ч. (</w:t>
      </w:r>
      <w:r w:rsidRPr="00BB09AA">
        <w:rPr>
          <w:i/>
        </w:rPr>
        <w:t>запретили</w:t>
      </w:r>
      <w:r>
        <w:t xml:space="preserve">, </w:t>
      </w:r>
      <w:r w:rsidRPr="00BB09AA">
        <w:rPr>
          <w:i/>
        </w:rPr>
        <w:t>задержали</w:t>
      </w:r>
      <w:r>
        <w:t xml:space="preserve">, </w:t>
      </w:r>
      <w:r w:rsidRPr="00BB09AA">
        <w:rPr>
          <w:i/>
        </w:rPr>
        <w:t>одобрили</w:t>
      </w:r>
      <w:r>
        <w:t xml:space="preserve">) оцениваются действия неизвестных людей. </w:t>
      </w:r>
      <w:r w:rsidR="00E93420">
        <w:t xml:space="preserve">Также существительные типа </w:t>
      </w:r>
      <w:r w:rsidR="00E93420">
        <w:rPr>
          <w:i/>
        </w:rPr>
        <w:t>диктатор</w:t>
      </w:r>
      <w:r w:rsidR="00E93420">
        <w:t xml:space="preserve">, </w:t>
      </w:r>
      <w:r w:rsidR="00E93420">
        <w:rPr>
          <w:i/>
        </w:rPr>
        <w:t>оппозиционер</w:t>
      </w:r>
      <w:r w:rsidR="00E93420">
        <w:t xml:space="preserve"> оценивают некоторого человека, указание на которого содержится в самом слове, т.е. не всегда можно понять, кто именно имеется в виду. Существительные типа </w:t>
      </w:r>
      <w:r w:rsidR="00E93420">
        <w:rPr>
          <w:i/>
        </w:rPr>
        <w:t>столкновение</w:t>
      </w:r>
      <w:r w:rsidR="00E93420">
        <w:t xml:space="preserve">, </w:t>
      </w:r>
      <w:r w:rsidR="00E93420">
        <w:rPr>
          <w:i/>
        </w:rPr>
        <w:t>протест</w:t>
      </w:r>
      <w:r w:rsidR="00E93420">
        <w:t xml:space="preserve">, </w:t>
      </w:r>
      <w:r w:rsidR="00E93420">
        <w:rPr>
          <w:i/>
        </w:rPr>
        <w:t xml:space="preserve">атака </w:t>
      </w:r>
      <w:r w:rsidR="00E93420">
        <w:t>оценивают некоторое событие, указание на которое также содержится в тональном слове.</w:t>
      </w:r>
    </w:p>
    <w:p w:rsidR="000D33A4" w:rsidRDefault="00FE1E19" w:rsidP="000D33A4">
      <w:r>
        <w:t xml:space="preserve">Согласие аннотаторов при выделении тональных элементов </w:t>
      </w:r>
      <w:r w:rsidR="000D33A4">
        <w:t xml:space="preserve">и присвоении им оценки </w:t>
      </w:r>
      <w:r>
        <w:t xml:space="preserve">составило 65%, при выделении объекта тональности – 60%, при выделении субъекта тональности – 76%. Примеры случаев </w:t>
      </w:r>
      <w:r w:rsidR="000D33A4">
        <w:t xml:space="preserve">несогласия аннотаторов приведены </w:t>
      </w:r>
      <w:r w:rsidR="000D33A4" w:rsidRPr="000332C3">
        <w:t xml:space="preserve">в </w:t>
      </w:r>
      <w:r w:rsidR="000332C3" w:rsidRPr="000332C3">
        <w:t>П</w:t>
      </w:r>
      <w:r w:rsidR="000D33A4" w:rsidRPr="000332C3">
        <w:t>риложении</w:t>
      </w:r>
      <w:r w:rsidR="000332C3" w:rsidRPr="000332C3">
        <w:t xml:space="preserve"> 4</w:t>
      </w:r>
      <w:r w:rsidR="000D33A4" w:rsidRPr="000332C3">
        <w:t>.</w:t>
      </w:r>
      <w:r w:rsidR="000D33A4">
        <w:t xml:space="preserve"> </w:t>
      </w:r>
      <w:r w:rsidR="00BF46D8">
        <w:t xml:space="preserve">Пример размеченного текста </w:t>
      </w:r>
      <w:r w:rsidR="00BF46D8" w:rsidRPr="00BF46D8">
        <w:t>приведён</w:t>
      </w:r>
      <w:r w:rsidR="000D33A4" w:rsidRPr="00BF46D8">
        <w:t xml:space="preserve"> в </w:t>
      </w:r>
      <w:r w:rsidR="000332C3" w:rsidRPr="00BF46D8">
        <w:t>П</w:t>
      </w:r>
      <w:r w:rsidR="000D33A4" w:rsidRPr="00BF46D8">
        <w:t>риложении</w:t>
      </w:r>
      <w:r w:rsidR="000332C3" w:rsidRPr="00BF46D8">
        <w:t xml:space="preserve"> 5</w:t>
      </w:r>
      <w:r w:rsidR="000D33A4" w:rsidRPr="00BF46D8">
        <w:t>.</w:t>
      </w:r>
    </w:p>
    <w:p w:rsidR="000D33A4" w:rsidRDefault="000D33A4" w:rsidP="000D33A4">
      <w:r>
        <w:t xml:space="preserve">На основании размеченных текстов был сформирован золотой стандарт. Он представляет собой набор данных вида (субъект тональности, объект тональности, тональное слово, оценка). В случаях, когда невозможно однозначно определить то, что оценивается, полю «объект» присваивается значение </w:t>
      </w:r>
      <w:r>
        <w:rPr>
          <w:lang w:val="en-US"/>
        </w:rPr>
        <w:t>None</w:t>
      </w:r>
      <w:r w:rsidRPr="00FE1E19">
        <w:t>.</w:t>
      </w:r>
    </w:p>
    <w:p w:rsidR="000D33A4" w:rsidRPr="000D33A4" w:rsidRDefault="000D33A4" w:rsidP="00FE1E19">
      <w:pPr>
        <w:rPr>
          <w:b/>
          <w:i/>
        </w:rPr>
      </w:pPr>
      <w:r w:rsidRPr="000D33A4">
        <w:rPr>
          <w:b/>
          <w:i/>
        </w:rPr>
        <w:t>Примеры:</w:t>
      </w:r>
    </w:p>
    <w:p w:rsidR="000D33A4" w:rsidRDefault="000D33A4" w:rsidP="00FE1E19">
      <w:r>
        <w:t>(депутат, законопроект, одобрить, +1)</w:t>
      </w:r>
    </w:p>
    <w:p w:rsidR="000D33A4" w:rsidRDefault="000D33A4" w:rsidP="00FE1E19">
      <w:r>
        <w:t>(Автор, митинг, несанкционированный, -1)</w:t>
      </w:r>
    </w:p>
    <w:p w:rsidR="000D33A4" w:rsidRDefault="000D33A4" w:rsidP="00FE1E19">
      <w:r>
        <w:t xml:space="preserve">(РИА Новости, </w:t>
      </w:r>
      <w:r>
        <w:rPr>
          <w:lang w:val="en-US"/>
        </w:rPr>
        <w:t>None</w:t>
      </w:r>
      <w:r w:rsidRPr="000D33A4">
        <w:t xml:space="preserve">, </w:t>
      </w:r>
      <w:r>
        <w:t>оппозиционер, -1)</w:t>
      </w:r>
    </w:p>
    <w:p w:rsidR="000D33A4" w:rsidRDefault="000D33A4" w:rsidP="00FE1E19">
      <w:r>
        <w:t>(Ройзман, лишать, несправедливо, -1)</w:t>
      </w:r>
    </w:p>
    <w:p w:rsidR="000D33A4" w:rsidRPr="000D33A4" w:rsidRDefault="000D33A4" w:rsidP="00FE1E19"/>
    <w:p w:rsidR="00FB54EE" w:rsidRDefault="00D97CDD" w:rsidP="00FB54EE">
      <w:pPr>
        <w:pStyle w:val="11"/>
      </w:pPr>
      <w:bookmarkStart w:id="20" w:name="_Toc515890246"/>
      <w:r>
        <w:t>4.3</w:t>
      </w:r>
      <w:r w:rsidR="006C73F7">
        <w:t>. Автоматическое в</w:t>
      </w:r>
      <w:r w:rsidR="00FB54EE">
        <w:t>ыделение в т</w:t>
      </w:r>
      <w:r w:rsidR="006C73F7">
        <w:t>екстах компонентов тональности</w:t>
      </w:r>
      <w:r w:rsidR="00FB54EE">
        <w:t>.</w:t>
      </w:r>
      <w:bookmarkEnd w:id="20"/>
    </w:p>
    <w:p w:rsidR="00E16315" w:rsidRPr="00E16315" w:rsidRDefault="00E16315" w:rsidP="00FB54EE">
      <w:r>
        <w:t xml:space="preserve">Описанный ниже алгоритм </w:t>
      </w:r>
      <w:r w:rsidR="000D33A4">
        <w:t>реализов</w:t>
      </w:r>
      <w:r w:rsidR="00065BBB">
        <w:t>а</w:t>
      </w:r>
      <w:r w:rsidR="000D33A4">
        <w:t>н</w:t>
      </w:r>
      <w:r>
        <w:t xml:space="preserve"> на языке </w:t>
      </w:r>
      <w:r>
        <w:rPr>
          <w:lang w:val="en-US"/>
        </w:rPr>
        <w:t>Python</w:t>
      </w:r>
      <w:r>
        <w:t xml:space="preserve"> версии 3, код программы и все необходимые данные доступны </w:t>
      </w:r>
      <w:r w:rsidR="00C61505">
        <w:t>по ссылке</w:t>
      </w:r>
      <w:r w:rsidR="00C61505">
        <w:rPr>
          <w:rStyle w:val="a8"/>
        </w:rPr>
        <w:footnoteReference w:id="3"/>
      </w:r>
    </w:p>
    <w:p w:rsidR="00FB54EE" w:rsidRDefault="00FB54EE" w:rsidP="00FB54EE">
      <w:r>
        <w:lastRenderedPageBreak/>
        <w:t xml:space="preserve">На первом этапе работы алгоритма мы производим предобработку тонального лексикона. Каждому синсету присваивается оценка -1 или +1. Как упоминалось ранее, в лексиконе содержится три подгруппы значений: прагматические, эстетические и морально-нравственные. На первом шаге мы рассматриваем непосредственные гипонимы прилагательных </w:t>
      </w:r>
      <w:r>
        <w:rPr>
          <w:i/>
        </w:rPr>
        <w:t>прагматический</w:t>
      </w:r>
      <w:r>
        <w:t xml:space="preserve">, </w:t>
      </w:r>
      <w:r>
        <w:rPr>
          <w:i/>
        </w:rPr>
        <w:t>эстетический</w:t>
      </w:r>
      <w:r>
        <w:t xml:space="preserve">, </w:t>
      </w:r>
      <w:r>
        <w:rPr>
          <w:i/>
        </w:rPr>
        <w:t>морально-нравственный</w:t>
      </w:r>
      <w:r>
        <w:t xml:space="preserve"> и </w:t>
      </w:r>
      <w:r w:rsidR="00D97CDD">
        <w:t xml:space="preserve">вручную </w:t>
      </w:r>
      <w:r w:rsidR="000D33A4">
        <w:t>приписываем</w:t>
      </w:r>
      <w:r>
        <w:t xml:space="preserve"> им оценку</w:t>
      </w:r>
      <w:r w:rsidR="000D33A4">
        <w:t xml:space="preserve"> на основании их значения</w:t>
      </w:r>
      <w:r>
        <w:t xml:space="preserve">. Так, синсет </w:t>
      </w:r>
      <w:r>
        <w:rPr>
          <w:i/>
        </w:rPr>
        <w:t>хороший</w:t>
      </w:r>
      <w:r w:rsidRPr="00FB54EE">
        <w:rPr>
          <w:i/>
        </w:rPr>
        <w:t xml:space="preserve">#1 </w:t>
      </w:r>
      <w:r>
        <w:t xml:space="preserve">получает оценку +1, </w:t>
      </w:r>
      <w:r w:rsidRPr="00FB54EE">
        <w:rPr>
          <w:i/>
        </w:rPr>
        <w:t>плохой#1</w:t>
      </w:r>
      <w:r>
        <w:t xml:space="preserve"> – оценку</w:t>
      </w:r>
      <w:r w:rsidRPr="00FB54EE">
        <w:t xml:space="preserve"> -1, </w:t>
      </w:r>
      <w:r w:rsidR="00E16315" w:rsidRPr="00E16315">
        <w:rPr>
          <w:i/>
        </w:rPr>
        <w:t>грустный#1 | печальный#1 | подавленный#1</w:t>
      </w:r>
      <w:r>
        <w:t xml:space="preserve"> – оценку</w:t>
      </w:r>
      <w:r w:rsidRPr="00FB54EE">
        <w:t xml:space="preserve"> -1 </w:t>
      </w:r>
      <w:r>
        <w:t>и т.п.</w:t>
      </w:r>
      <w:r w:rsidR="00E16315" w:rsidRPr="00E16315">
        <w:t xml:space="preserve"> </w:t>
      </w:r>
      <w:r w:rsidR="00E16315">
        <w:t xml:space="preserve">Далее алгоритм рассматривает гипонимы тех синсетов, которым уже присвоена оценка, и присваивает им такой же коэффициент, как и у </w:t>
      </w:r>
      <w:proofErr w:type="gramStart"/>
      <w:r w:rsidR="00E16315">
        <w:t>вышестоящего</w:t>
      </w:r>
      <w:proofErr w:type="gramEnd"/>
      <w:r w:rsidR="00E16315">
        <w:t xml:space="preserve"> синсета. Данные записываются в структуру словаря, ключом которого является синсет, </w:t>
      </w:r>
      <w:r w:rsidR="00D97CDD">
        <w:t xml:space="preserve">а </w:t>
      </w:r>
      <w:r w:rsidR="00E16315">
        <w:t>значением – двуместный вектор, в котором на первом месте содержится указание на принадлежность значения к одной из трёх «ветвей», а на втором – оценка. При случаях двойного подчинения</w:t>
      </w:r>
      <w:r w:rsidR="000D33A4">
        <w:t xml:space="preserve"> (</w:t>
      </w:r>
      <w:proofErr w:type="gramStart"/>
      <w:r w:rsidR="000D33A4">
        <w:t>см</w:t>
      </w:r>
      <w:proofErr w:type="gramEnd"/>
      <w:r w:rsidR="000D33A4">
        <w:t>. разд. 3.1)</w:t>
      </w:r>
      <w:r w:rsidR="009328D1">
        <w:t xml:space="preserve"> указываются обе «</w:t>
      </w:r>
      <w:r w:rsidR="005370F0">
        <w:t>ветви</w:t>
      </w:r>
      <w:r w:rsidR="009328D1">
        <w:t>». На втором шаге мы перезаписываем словарь так, что ключом является не синсет, а отдельное значение. Для каждого такого значения мы рассматриваем его возможные межчастеречные связи</w:t>
      </w:r>
      <w:r w:rsidR="005370F0">
        <w:t xml:space="preserve"> в структуре лексикона</w:t>
      </w:r>
      <w:r w:rsidR="009328D1">
        <w:t xml:space="preserve">, и если </w:t>
      </w:r>
      <w:r w:rsidR="005370F0">
        <w:t>они есть, мы добавляем значение, связанное</w:t>
      </w:r>
      <w:r w:rsidR="000D33A4">
        <w:t xml:space="preserve"> отношением </w:t>
      </w:r>
      <w:r w:rsidR="000D33A4">
        <w:rPr>
          <w:i/>
          <w:lang w:val="en-US"/>
        </w:rPr>
        <w:t>XPOS</w:t>
      </w:r>
      <w:r w:rsidR="000D33A4" w:rsidRPr="00D97CDD">
        <w:rPr>
          <w:i/>
        </w:rPr>
        <w:t>_</w:t>
      </w:r>
      <w:r w:rsidR="000D33A4">
        <w:rPr>
          <w:i/>
          <w:lang w:val="en-US"/>
        </w:rPr>
        <w:t>Near</w:t>
      </w:r>
      <w:r w:rsidR="000D33A4" w:rsidRPr="00D97CDD">
        <w:rPr>
          <w:i/>
        </w:rPr>
        <w:t>_</w:t>
      </w:r>
      <w:r w:rsidR="000D33A4">
        <w:rPr>
          <w:i/>
          <w:lang w:val="en-US"/>
        </w:rPr>
        <w:t>Synonym</w:t>
      </w:r>
      <w:r w:rsidR="005370F0">
        <w:t xml:space="preserve"> с данным</w:t>
      </w:r>
      <w:r w:rsidR="000D33A4">
        <w:t xml:space="preserve"> значением</w:t>
      </w:r>
      <w:r w:rsidR="005370F0">
        <w:t>, в конечный словарь с тем же ключом (т.е. с тем же указанием на «ветвь» и с той же оценкой).</w:t>
      </w:r>
    </w:p>
    <w:p w:rsidR="005370F0" w:rsidRDefault="005370F0" w:rsidP="005370F0">
      <w:pPr>
        <w:rPr>
          <w:color w:val="000000"/>
        </w:rPr>
      </w:pPr>
      <w:r>
        <w:t>На следующем этапе работы алгоритма производится предобработка новостных текстов. Для этого используется пакет программ, написанный Сипуниным К.В. и Щербининой А.А.</w:t>
      </w:r>
      <w:r w:rsidRPr="005370F0">
        <w:rPr>
          <w:color w:val="000000"/>
        </w:rPr>
        <w:t xml:space="preserve"> под руководством Азаровой И. В. в рамках научно-технической практики на кафедре математической лингвистики филологического факультета СПбГУ в осеннем семестре 2017 г.</w:t>
      </w:r>
      <w:r>
        <w:rPr>
          <w:color w:val="000000"/>
        </w:rPr>
        <w:t xml:space="preserve"> </w:t>
      </w:r>
      <w:r w:rsidR="000D33A4" w:rsidRPr="000D33A4">
        <w:rPr>
          <w:color w:val="000000"/>
        </w:rPr>
        <w:t>[</w:t>
      </w:r>
      <w:r w:rsidR="000D33A4">
        <w:rPr>
          <w:color w:val="000000"/>
        </w:rPr>
        <w:t>Щербинина 2018</w:t>
      </w:r>
      <w:r w:rsidR="000D33A4" w:rsidRPr="000D33A4">
        <w:rPr>
          <w:color w:val="000000"/>
        </w:rPr>
        <w:t>]</w:t>
      </w:r>
      <w:r w:rsidR="000D33A4">
        <w:rPr>
          <w:color w:val="000000"/>
        </w:rPr>
        <w:t xml:space="preserve">. </w:t>
      </w:r>
      <w:r>
        <w:rPr>
          <w:color w:val="000000"/>
        </w:rPr>
        <w:t xml:space="preserve">На вход подаются тексты в формате </w:t>
      </w:r>
      <w:r>
        <w:rPr>
          <w:color w:val="000000"/>
          <w:lang w:val="en-US"/>
        </w:rPr>
        <w:t>txt</w:t>
      </w:r>
      <w:r w:rsidRPr="005370F0">
        <w:rPr>
          <w:color w:val="000000"/>
        </w:rPr>
        <w:t xml:space="preserve">, </w:t>
      </w:r>
      <w:r>
        <w:rPr>
          <w:color w:val="000000"/>
        </w:rPr>
        <w:t>на выходе мы получаем</w:t>
      </w:r>
      <w:r w:rsidR="00396A38">
        <w:rPr>
          <w:color w:val="000000"/>
        </w:rPr>
        <w:t xml:space="preserve"> морфологически аннотированные</w:t>
      </w:r>
      <w:r>
        <w:rPr>
          <w:color w:val="000000"/>
        </w:rPr>
        <w:t xml:space="preserve"> тексты в формате </w:t>
      </w:r>
      <w:r>
        <w:rPr>
          <w:color w:val="000000"/>
          <w:lang w:val="en-US"/>
        </w:rPr>
        <w:t>xml</w:t>
      </w:r>
      <w:r w:rsidR="00322EA0">
        <w:rPr>
          <w:color w:val="000000"/>
        </w:rPr>
        <w:t>.</w:t>
      </w:r>
    </w:p>
    <w:p w:rsidR="00322EA0" w:rsidRDefault="00322EA0" w:rsidP="005370F0">
      <w:pPr>
        <w:rPr>
          <w:color w:val="000000"/>
        </w:rPr>
      </w:pPr>
      <w:r>
        <w:rPr>
          <w:color w:val="000000"/>
        </w:rPr>
        <w:t xml:space="preserve">Тексты в формате </w:t>
      </w:r>
      <w:r>
        <w:rPr>
          <w:color w:val="000000"/>
          <w:lang w:val="en-US"/>
        </w:rPr>
        <w:t>xml</w:t>
      </w:r>
      <w:r w:rsidRPr="00322EA0">
        <w:rPr>
          <w:color w:val="000000"/>
        </w:rPr>
        <w:t xml:space="preserve"> </w:t>
      </w:r>
      <w:r>
        <w:rPr>
          <w:color w:val="000000"/>
        </w:rPr>
        <w:t>подаются на вход другой программ</w:t>
      </w:r>
      <w:r w:rsidR="00923B47">
        <w:rPr>
          <w:color w:val="000000"/>
        </w:rPr>
        <w:t>е</w:t>
      </w:r>
      <w:r>
        <w:rPr>
          <w:color w:val="000000"/>
        </w:rPr>
        <w:t xml:space="preserve">, написанной в рамках выпускной квалификационной работы </w:t>
      </w:r>
      <w:r w:rsidR="00923B47">
        <w:rPr>
          <w:color w:val="000000"/>
        </w:rPr>
        <w:t xml:space="preserve">Щербининой А.А. на </w:t>
      </w:r>
      <w:r w:rsidR="00923B47" w:rsidRPr="005370F0">
        <w:rPr>
          <w:color w:val="000000"/>
        </w:rPr>
        <w:t>кафедре математической лингвистики</w:t>
      </w:r>
      <w:r w:rsidR="00923B47">
        <w:rPr>
          <w:color w:val="000000"/>
        </w:rPr>
        <w:t xml:space="preserve"> </w:t>
      </w:r>
      <w:r w:rsidR="00923B47" w:rsidRPr="005370F0">
        <w:rPr>
          <w:color w:val="000000"/>
        </w:rPr>
        <w:t>филологического факультета СПбГУ</w:t>
      </w:r>
      <w:r w:rsidR="00923B47">
        <w:rPr>
          <w:color w:val="000000"/>
        </w:rPr>
        <w:t xml:space="preserve"> в 2018 г. Программа делит </w:t>
      </w:r>
      <w:r w:rsidR="00190267">
        <w:rPr>
          <w:color w:val="000000"/>
        </w:rPr>
        <w:t xml:space="preserve">каждое </w:t>
      </w:r>
      <w:r w:rsidR="00923B47">
        <w:rPr>
          <w:color w:val="000000"/>
        </w:rPr>
        <w:t xml:space="preserve">предложение на </w:t>
      </w:r>
      <w:r w:rsidR="00923B47" w:rsidRPr="00180CCF">
        <w:rPr>
          <w:i/>
          <w:color w:val="000000"/>
        </w:rPr>
        <w:t>чанки</w:t>
      </w:r>
      <w:r w:rsidR="00180CCF">
        <w:rPr>
          <w:color w:val="000000"/>
        </w:rPr>
        <w:t xml:space="preserve"> – непересекающиеся значимые синтаксические единицы </w:t>
      </w:r>
      <w:r w:rsidR="00180CCF" w:rsidRPr="00923B47">
        <w:rPr>
          <w:color w:val="000000"/>
        </w:rPr>
        <w:t>[</w:t>
      </w:r>
      <w:r w:rsidR="00180CCF">
        <w:rPr>
          <w:color w:val="000000"/>
        </w:rPr>
        <w:t>Щербинина 2018</w:t>
      </w:r>
      <w:r w:rsidR="00180CCF" w:rsidRPr="00923B47">
        <w:rPr>
          <w:color w:val="000000"/>
        </w:rPr>
        <w:t>]</w:t>
      </w:r>
      <w:r w:rsidR="00180CCF">
        <w:rPr>
          <w:color w:val="000000"/>
        </w:rPr>
        <w:t>.</w:t>
      </w:r>
    </w:p>
    <w:p w:rsidR="00923B47" w:rsidRPr="00D17E7B" w:rsidRDefault="00190267" w:rsidP="005370F0">
      <w:pPr>
        <w:rPr>
          <w:color w:val="000000"/>
        </w:rPr>
      </w:pPr>
      <w:r>
        <w:rPr>
          <w:color w:val="000000"/>
        </w:rPr>
        <w:t xml:space="preserve">Далее к полученным данным применяется тональный лексикон, т.е. мы выделяем те чанки, в которых содержатся тональные значения. Мы присваиваем оценку чанку на основании данных лексикона. Если в чанке встречается отрицание, оценка меняется на </w:t>
      </w:r>
      <w:proofErr w:type="gramStart"/>
      <w:r>
        <w:rPr>
          <w:color w:val="000000"/>
        </w:rPr>
        <w:t>противоположную</w:t>
      </w:r>
      <w:proofErr w:type="gramEnd"/>
      <w:r>
        <w:rPr>
          <w:color w:val="000000"/>
        </w:rPr>
        <w:t>; если при тональном слове содержится слово-интенсификатор</w:t>
      </w:r>
      <w:r w:rsidR="005832B3">
        <w:rPr>
          <w:color w:val="000000"/>
        </w:rPr>
        <w:t>, оценка усиливается (см. разд.</w:t>
      </w:r>
      <w:r>
        <w:rPr>
          <w:color w:val="000000"/>
        </w:rPr>
        <w:t xml:space="preserve"> 4.2.).</w:t>
      </w:r>
    </w:p>
    <w:p w:rsidR="00276704" w:rsidRPr="00D17E7B" w:rsidRDefault="00276704" w:rsidP="005370F0">
      <w:pPr>
        <w:rPr>
          <w:color w:val="000000"/>
        </w:rPr>
      </w:pPr>
      <w:r>
        <w:rPr>
          <w:color w:val="000000"/>
        </w:rPr>
        <w:t xml:space="preserve">Теперь для каждого тонального слова мы выделяем объект тональности. Если тональное слово – прилагательное, мы ищем в чанке существительное, согласованное с прилагательным по роду, числу и падежу. Наши предварительные исследования показали, что наиболее часто объект тональности при прилагательном выражен существительным и следует сразу </w:t>
      </w:r>
      <w:r>
        <w:rPr>
          <w:color w:val="000000"/>
        </w:rPr>
        <w:lastRenderedPageBreak/>
        <w:t>после него</w:t>
      </w:r>
      <w:r w:rsidR="002D454F">
        <w:rPr>
          <w:color w:val="000000"/>
        </w:rPr>
        <w:t xml:space="preserve">: </w:t>
      </w:r>
      <w:r w:rsidR="002D454F" w:rsidRPr="002D454F">
        <w:rPr>
          <w:b/>
          <w:i/>
          <w:color w:val="000000"/>
        </w:rPr>
        <w:t>недружественный</w:t>
      </w:r>
      <w:r w:rsidR="002D454F">
        <w:rPr>
          <w:i/>
          <w:color w:val="000000"/>
        </w:rPr>
        <w:t xml:space="preserve"> </w:t>
      </w:r>
      <w:r w:rsidR="002D454F" w:rsidRPr="002D454F">
        <w:rPr>
          <w:i/>
          <w:color w:val="000000"/>
          <w:u w:val="single"/>
        </w:rPr>
        <w:t>шаг</w:t>
      </w:r>
      <w:r w:rsidR="002D454F">
        <w:rPr>
          <w:color w:val="000000"/>
        </w:rPr>
        <w:t xml:space="preserve">, </w:t>
      </w:r>
      <w:r w:rsidR="002D454F" w:rsidRPr="002D454F">
        <w:rPr>
          <w:b/>
          <w:i/>
          <w:color w:val="000000"/>
        </w:rPr>
        <w:t>надуманный</w:t>
      </w:r>
      <w:r w:rsidR="002D454F" w:rsidRPr="002D454F">
        <w:rPr>
          <w:i/>
          <w:color w:val="000000"/>
        </w:rPr>
        <w:t xml:space="preserve"> </w:t>
      </w:r>
      <w:r w:rsidR="002D454F" w:rsidRPr="002D454F">
        <w:rPr>
          <w:i/>
          <w:color w:val="000000"/>
          <w:u w:val="single"/>
        </w:rPr>
        <w:t>предлог</w:t>
      </w:r>
      <w:r>
        <w:rPr>
          <w:color w:val="000000"/>
        </w:rPr>
        <w:t>. Если же</w:t>
      </w:r>
      <w:r w:rsidR="002D454F">
        <w:rPr>
          <w:color w:val="000000"/>
        </w:rPr>
        <w:t xml:space="preserve"> это не так, и в </w:t>
      </w:r>
      <w:proofErr w:type="gramStart"/>
      <w:r w:rsidR="002D454F">
        <w:rPr>
          <w:color w:val="000000"/>
        </w:rPr>
        <w:t>данном</w:t>
      </w:r>
      <w:proofErr w:type="gramEnd"/>
      <w:r w:rsidR="002D454F">
        <w:rPr>
          <w:color w:val="000000"/>
        </w:rPr>
        <w:t xml:space="preserve"> чанке ничего</w:t>
      </w:r>
      <w:r>
        <w:rPr>
          <w:color w:val="000000"/>
        </w:rPr>
        <w:t xml:space="preserve"> не нашлось, мы ищем </w:t>
      </w:r>
      <w:r w:rsidR="002D454F">
        <w:rPr>
          <w:color w:val="000000"/>
        </w:rPr>
        <w:t>согласованное с прилагательным</w:t>
      </w:r>
      <w:r>
        <w:rPr>
          <w:color w:val="000000"/>
        </w:rPr>
        <w:t xml:space="preserve"> существительное за предел</w:t>
      </w:r>
      <w:r w:rsidR="002D454F">
        <w:rPr>
          <w:color w:val="000000"/>
        </w:rPr>
        <w:t xml:space="preserve">ами чанка и выбираем ближайшее: </w:t>
      </w:r>
      <w:r w:rsidR="002D454F" w:rsidRPr="002D454F">
        <w:rPr>
          <w:b/>
          <w:i/>
          <w:color w:val="000000"/>
        </w:rPr>
        <w:t>преднамеренный</w:t>
      </w:r>
      <w:r w:rsidR="002D454F" w:rsidRPr="002D454F">
        <w:rPr>
          <w:i/>
          <w:color w:val="000000"/>
        </w:rPr>
        <w:t xml:space="preserve"> и целенаправленный </w:t>
      </w:r>
      <w:r w:rsidR="002D454F" w:rsidRPr="002D454F">
        <w:rPr>
          <w:i/>
          <w:color w:val="000000"/>
          <w:u w:val="single"/>
        </w:rPr>
        <w:t>акт</w:t>
      </w:r>
      <w:r>
        <w:rPr>
          <w:color w:val="000000"/>
        </w:rPr>
        <w:t xml:space="preserve">. Если мы снова ничего не нашли, присваиваем объекту значение </w:t>
      </w:r>
      <w:r>
        <w:rPr>
          <w:color w:val="000000"/>
          <w:lang w:val="en-US"/>
        </w:rPr>
        <w:t>None</w:t>
      </w:r>
      <w:r w:rsidRPr="00276704">
        <w:rPr>
          <w:color w:val="000000"/>
        </w:rPr>
        <w:t>.</w:t>
      </w:r>
    </w:p>
    <w:p w:rsidR="00D17E7B" w:rsidRPr="00D17E7B" w:rsidRDefault="00D17E7B" w:rsidP="005370F0">
      <w:pPr>
        <w:rPr>
          <w:color w:val="000000"/>
        </w:rPr>
      </w:pPr>
      <w:r>
        <w:rPr>
          <w:color w:val="000000"/>
        </w:rPr>
        <w:t xml:space="preserve">Если тональное слово – существительное, наиболее вероятно, что оно оценивает какое-либо другое существительное. Самый частотный вариант – тональное слово и объект составляют словосочетание, при этом тональное слово является главным, а объект – зависимым: </w:t>
      </w:r>
      <w:r w:rsidRPr="00E234B7">
        <w:rPr>
          <w:b/>
          <w:i/>
          <w:color w:val="000000"/>
        </w:rPr>
        <w:t>эффективность</w:t>
      </w:r>
      <w:r>
        <w:rPr>
          <w:i/>
          <w:color w:val="000000"/>
        </w:rPr>
        <w:t xml:space="preserve"> </w:t>
      </w:r>
      <w:r w:rsidRPr="00E234B7">
        <w:rPr>
          <w:i/>
          <w:color w:val="000000"/>
          <w:u w:val="single"/>
        </w:rPr>
        <w:t>борьбы</w:t>
      </w:r>
      <w:r>
        <w:rPr>
          <w:color w:val="000000"/>
        </w:rPr>
        <w:t xml:space="preserve">, </w:t>
      </w:r>
      <w:r w:rsidRPr="00E234B7">
        <w:rPr>
          <w:b/>
          <w:i/>
          <w:color w:val="000000"/>
        </w:rPr>
        <w:t>угроза</w:t>
      </w:r>
      <w:r>
        <w:rPr>
          <w:i/>
          <w:color w:val="000000"/>
        </w:rPr>
        <w:t xml:space="preserve"> </w:t>
      </w:r>
      <w:r w:rsidRPr="00E234B7">
        <w:rPr>
          <w:i/>
          <w:color w:val="000000"/>
          <w:u w:val="single"/>
        </w:rPr>
        <w:t>безопасности</w:t>
      </w:r>
      <w:r w:rsidR="002D454F">
        <w:rPr>
          <w:color w:val="000000"/>
          <w:u w:val="single"/>
        </w:rPr>
        <w:t>,</w:t>
      </w:r>
      <w:r w:rsidR="002D454F" w:rsidRPr="002D454F">
        <w:rPr>
          <w:color w:val="000000"/>
        </w:rPr>
        <w:t xml:space="preserve"> </w:t>
      </w:r>
      <w:r w:rsidR="002D454F" w:rsidRPr="002D454F">
        <w:rPr>
          <w:b/>
          <w:i/>
          <w:color w:val="000000"/>
        </w:rPr>
        <w:t>доверие</w:t>
      </w:r>
      <w:r w:rsidR="002D454F">
        <w:rPr>
          <w:i/>
          <w:color w:val="000000"/>
        </w:rPr>
        <w:t xml:space="preserve"> </w:t>
      </w:r>
      <w:r w:rsidR="002D454F" w:rsidRPr="002D454F">
        <w:rPr>
          <w:i/>
          <w:color w:val="000000"/>
          <w:u w:val="single"/>
        </w:rPr>
        <w:t>политикам</w:t>
      </w:r>
      <w:r>
        <w:rPr>
          <w:color w:val="000000"/>
        </w:rPr>
        <w:t xml:space="preserve">. Также мы рассматриваем и такие варианты, когда объект находится на некотором расстоянии от тонального слова, например, </w:t>
      </w:r>
      <w:r>
        <w:rPr>
          <w:i/>
          <w:color w:val="000000"/>
        </w:rPr>
        <w:t xml:space="preserve">главными качествами российских </w:t>
      </w:r>
      <w:r w:rsidRPr="00D17E7B">
        <w:rPr>
          <w:i/>
          <w:color w:val="000000"/>
          <w:u w:val="single"/>
        </w:rPr>
        <w:t>офицеров</w:t>
      </w:r>
      <w:r>
        <w:rPr>
          <w:i/>
          <w:color w:val="000000"/>
        </w:rPr>
        <w:t xml:space="preserve"> являются </w:t>
      </w:r>
      <w:r w:rsidRPr="00D17E7B">
        <w:rPr>
          <w:b/>
          <w:i/>
          <w:color w:val="000000"/>
        </w:rPr>
        <w:t>ум</w:t>
      </w:r>
      <w:r>
        <w:rPr>
          <w:i/>
          <w:color w:val="000000"/>
        </w:rPr>
        <w:t xml:space="preserve"> и </w:t>
      </w:r>
      <w:r w:rsidRPr="00D17E7B">
        <w:rPr>
          <w:b/>
          <w:i/>
          <w:color w:val="000000"/>
        </w:rPr>
        <w:t>решительность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Слова </w:t>
      </w:r>
      <w:r>
        <w:rPr>
          <w:i/>
          <w:color w:val="000000"/>
        </w:rPr>
        <w:t>ум</w:t>
      </w:r>
      <w:r>
        <w:rPr>
          <w:color w:val="000000"/>
        </w:rPr>
        <w:t xml:space="preserve"> и </w:t>
      </w:r>
      <w:r>
        <w:rPr>
          <w:i/>
          <w:color w:val="000000"/>
        </w:rPr>
        <w:t xml:space="preserve">решительность </w:t>
      </w:r>
      <w:r>
        <w:rPr>
          <w:color w:val="000000"/>
        </w:rPr>
        <w:t xml:space="preserve"> являются тональными элементами, при этом объектом оценки выступает слово </w:t>
      </w:r>
      <w:r>
        <w:rPr>
          <w:i/>
          <w:color w:val="000000"/>
        </w:rPr>
        <w:t>офицеры</w:t>
      </w:r>
      <w:r>
        <w:rPr>
          <w:color w:val="000000"/>
        </w:rPr>
        <w:t xml:space="preserve">. Если мы не нашли объект среди существительных в косвенном падеже, считаем объектом </w:t>
      </w:r>
      <w:r w:rsidR="005832B3">
        <w:rPr>
          <w:color w:val="000000"/>
        </w:rPr>
        <w:t xml:space="preserve">неодушевлённое </w:t>
      </w:r>
      <w:r>
        <w:rPr>
          <w:color w:val="000000"/>
        </w:rPr>
        <w:t xml:space="preserve">подлежащее в предложении: </w:t>
      </w:r>
      <w:r w:rsidR="002D454F" w:rsidRPr="002D454F">
        <w:rPr>
          <w:i/>
          <w:color w:val="000000"/>
          <w:u w:val="single"/>
        </w:rPr>
        <w:t>Россия</w:t>
      </w:r>
      <w:r w:rsidR="002D454F" w:rsidRPr="002D454F">
        <w:rPr>
          <w:i/>
          <w:color w:val="000000"/>
        </w:rPr>
        <w:t xml:space="preserve"> является </w:t>
      </w:r>
      <w:r w:rsidR="002D454F" w:rsidRPr="002D454F">
        <w:rPr>
          <w:b/>
          <w:i/>
          <w:color w:val="000000"/>
        </w:rPr>
        <w:t>опорой</w:t>
      </w:r>
      <w:r w:rsidR="002D454F">
        <w:rPr>
          <w:color w:val="000000"/>
        </w:rPr>
        <w:t>.</w:t>
      </w:r>
    </w:p>
    <w:p w:rsidR="00D17E7B" w:rsidRDefault="00D17E7B" w:rsidP="005370F0">
      <w:pPr>
        <w:rPr>
          <w:color w:val="000000"/>
        </w:rPr>
      </w:pPr>
      <w:r>
        <w:rPr>
          <w:color w:val="000000"/>
        </w:rPr>
        <w:t>Если тональное слово выражено глаголом, вероятнее всего, объект тональности совпадает с грамматическим объектом при глаголе</w:t>
      </w:r>
      <w:r w:rsidR="00E234B7">
        <w:rPr>
          <w:color w:val="000000"/>
        </w:rPr>
        <w:t xml:space="preserve">, например, </w:t>
      </w:r>
      <w:r w:rsidR="00E234B7" w:rsidRPr="00E234B7">
        <w:rPr>
          <w:b/>
          <w:i/>
          <w:color w:val="000000"/>
        </w:rPr>
        <w:t>одобрять</w:t>
      </w:r>
      <w:r w:rsidR="00E234B7">
        <w:rPr>
          <w:i/>
          <w:color w:val="000000"/>
        </w:rPr>
        <w:t xml:space="preserve"> </w:t>
      </w:r>
      <w:r w:rsidR="00E234B7" w:rsidRPr="00E234B7">
        <w:rPr>
          <w:i/>
          <w:color w:val="000000"/>
          <w:u w:val="single"/>
        </w:rPr>
        <w:t>действия президента</w:t>
      </w:r>
      <w:r w:rsidR="00E234B7">
        <w:rPr>
          <w:color w:val="000000"/>
        </w:rPr>
        <w:t xml:space="preserve">, </w:t>
      </w:r>
      <w:r w:rsidR="00E234B7" w:rsidRPr="00E234B7">
        <w:rPr>
          <w:b/>
          <w:i/>
          <w:color w:val="000000"/>
        </w:rPr>
        <w:t>обвинять</w:t>
      </w:r>
      <w:r w:rsidR="00E234B7" w:rsidRPr="00E234B7">
        <w:rPr>
          <w:i/>
          <w:color w:val="000000"/>
        </w:rPr>
        <w:t xml:space="preserve"> </w:t>
      </w:r>
      <w:r w:rsidR="00E234B7" w:rsidRPr="00E234B7">
        <w:rPr>
          <w:i/>
          <w:color w:val="000000"/>
          <w:u w:val="single"/>
        </w:rPr>
        <w:t>Россию</w:t>
      </w:r>
      <w:r>
        <w:rPr>
          <w:color w:val="000000"/>
        </w:rPr>
        <w:t xml:space="preserve">. Необходимо </w:t>
      </w:r>
      <w:r w:rsidR="00E234B7">
        <w:rPr>
          <w:color w:val="000000"/>
        </w:rPr>
        <w:t xml:space="preserve">отметить, что 80% глаголов нашего лексикона являются переходными. Исключение составляют такие </w:t>
      </w:r>
      <w:proofErr w:type="gramStart"/>
      <w:r w:rsidR="00E234B7">
        <w:rPr>
          <w:color w:val="000000"/>
        </w:rPr>
        <w:t>глаголы</w:t>
      </w:r>
      <w:proofErr w:type="gramEnd"/>
      <w:r w:rsidR="00E234B7">
        <w:rPr>
          <w:color w:val="000000"/>
        </w:rPr>
        <w:t xml:space="preserve"> как </w:t>
      </w:r>
      <w:r w:rsidR="00E234B7">
        <w:rPr>
          <w:i/>
          <w:color w:val="000000"/>
        </w:rPr>
        <w:t>отказываться</w:t>
      </w:r>
      <w:r w:rsidR="00E234B7">
        <w:rPr>
          <w:color w:val="000000"/>
        </w:rPr>
        <w:t xml:space="preserve">, </w:t>
      </w:r>
      <w:r w:rsidR="00E234B7">
        <w:rPr>
          <w:i/>
          <w:color w:val="000000"/>
        </w:rPr>
        <w:t>угрожать</w:t>
      </w:r>
      <w:r w:rsidR="00E234B7">
        <w:rPr>
          <w:color w:val="000000"/>
        </w:rPr>
        <w:t xml:space="preserve">, </w:t>
      </w:r>
      <w:r w:rsidR="00E234B7">
        <w:rPr>
          <w:i/>
          <w:color w:val="000000"/>
        </w:rPr>
        <w:t xml:space="preserve">грустить </w:t>
      </w:r>
      <w:r w:rsidR="00E234B7">
        <w:rPr>
          <w:color w:val="000000"/>
        </w:rPr>
        <w:t>и некоторые другие. Также мы предусматриваем вариант, при котором объектом оценки является</w:t>
      </w:r>
      <w:r w:rsidR="005832B3">
        <w:rPr>
          <w:color w:val="000000"/>
        </w:rPr>
        <w:t xml:space="preserve"> неодушевлённое</w:t>
      </w:r>
      <w:r w:rsidR="00E234B7">
        <w:rPr>
          <w:color w:val="000000"/>
        </w:rPr>
        <w:t xml:space="preserve"> подлежащее: </w:t>
      </w:r>
      <w:r w:rsidR="00E234B7" w:rsidRPr="00E234B7">
        <w:rPr>
          <w:i/>
          <w:color w:val="000000"/>
          <w:u w:val="single"/>
        </w:rPr>
        <w:t>власти Чечни</w:t>
      </w:r>
      <w:r w:rsidR="00E234B7" w:rsidRPr="00E234B7">
        <w:rPr>
          <w:i/>
          <w:color w:val="000000"/>
        </w:rPr>
        <w:t xml:space="preserve"> </w:t>
      </w:r>
      <w:r w:rsidR="00E234B7" w:rsidRPr="00E234B7">
        <w:rPr>
          <w:b/>
          <w:i/>
          <w:color w:val="000000"/>
        </w:rPr>
        <w:t>мстят</w:t>
      </w:r>
      <w:r w:rsidR="00E234B7" w:rsidRPr="00E234B7">
        <w:rPr>
          <w:i/>
          <w:color w:val="000000"/>
        </w:rPr>
        <w:t xml:space="preserve"> Титиеву</w:t>
      </w:r>
      <w:r w:rsidR="00E234B7">
        <w:rPr>
          <w:color w:val="000000"/>
        </w:rPr>
        <w:t xml:space="preserve">, </w:t>
      </w:r>
      <w:r w:rsidR="00E234B7" w:rsidRPr="00E234B7">
        <w:rPr>
          <w:i/>
          <w:color w:val="000000"/>
          <w:u w:val="single"/>
        </w:rPr>
        <w:t>сотрудники Службы безопасности</w:t>
      </w:r>
      <w:r w:rsidR="00E234B7" w:rsidRPr="00E234B7">
        <w:rPr>
          <w:i/>
          <w:color w:val="000000"/>
        </w:rPr>
        <w:t xml:space="preserve"> </w:t>
      </w:r>
      <w:r w:rsidR="00E234B7" w:rsidRPr="00E234B7">
        <w:rPr>
          <w:b/>
          <w:i/>
          <w:color w:val="000000"/>
        </w:rPr>
        <w:t>ворвались</w:t>
      </w:r>
      <w:r w:rsidR="00E234B7" w:rsidRPr="00E234B7">
        <w:rPr>
          <w:i/>
          <w:color w:val="000000"/>
        </w:rPr>
        <w:t xml:space="preserve"> в офис</w:t>
      </w:r>
      <w:r w:rsidR="00E234B7">
        <w:rPr>
          <w:color w:val="000000"/>
        </w:rPr>
        <w:t>.</w:t>
      </w:r>
    </w:p>
    <w:p w:rsidR="00E234B7" w:rsidRDefault="00E234B7" w:rsidP="005370F0">
      <w:pPr>
        <w:rPr>
          <w:i/>
          <w:color w:val="000000"/>
        </w:rPr>
      </w:pPr>
      <w:r>
        <w:rPr>
          <w:color w:val="000000"/>
        </w:rPr>
        <w:t xml:space="preserve">Если тональное слово – наречие, чаще всего оно выражает оценку некоторого действия, поэтому мы ищем ближайший к наречию глагол или инфинитив: </w:t>
      </w:r>
      <w:r w:rsidR="002D454F" w:rsidRPr="002D454F">
        <w:rPr>
          <w:b/>
          <w:i/>
          <w:color w:val="000000"/>
        </w:rPr>
        <w:t>положительно</w:t>
      </w:r>
      <w:r w:rsidR="002D454F" w:rsidRPr="002D454F">
        <w:rPr>
          <w:i/>
          <w:color w:val="000000"/>
        </w:rPr>
        <w:t xml:space="preserve"> </w:t>
      </w:r>
      <w:r w:rsidR="002D454F" w:rsidRPr="002D454F">
        <w:rPr>
          <w:i/>
          <w:color w:val="000000"/>
          <w:u w:val="single"/>
        </w:rPr>
        <w:t>оценива</w:t>
      </w:r>
      <w:r w:rsidR="002D454F">
        <w:rPr>
          <w:i/>
          <w:color w:val="000000"/>
          <w:u w:val="single"/>
        </w:rPr>
        <w:t>ю</w:t>
      </w:r>
      <w:r w:rsidR="002D454F" w:rsidRPr="002D454F">
        <w:rPr>
          <w:i/>
          <w:color w:val="000000"/>
          <w:u w:val="single"/>
        </w:rPr>
        <w:t>т</w:t>
      </w:r>
      <w:r w:rsidR="002D454F" w:rsidRPr="002D454F">
        <w:rPr>
          <w:i/>
          <w:color w:val="000000"/>
        </w:rPr>
        <w:t xml:space="preserve">, </w:t>
      </w:r>
      <w:r w:rsidR="002D454F" w:rsidRPr="002D454F">
        <w:rPr>
          <w:b/>
          <w:i/>
          <w:color w:val="000000"/>
        </w:rPr>
        <w:t>несправедливо</w:t>
      </w:r>
      <w:r w:rsidR="002D454F" w:rsidRPr="002D454F">
        <w:rPr>
          <w:i/>
          <w:color w:val="000000"/>
        </w:rPr>
        <w:t xml:space="preserve"> </w:t>
      </w:r>
      <w:r w:rsidR="002D454F" w:rsidRPr="002D454F">
        <w:rPr>
          <w:i/>
          <w:color w:val="000000"/>
          <w:u w:val="single"/>
        </w:rPr>
        <w:t>лишат</w:t>
      </w:r>
      <w:r w:rsidR="002D454F">
        <w:rPr>
          <w:i/>
          <w:color w:val="000000"/>
          <w:u w:val="single"/>
        </w:rPr>
        <w:t>ь</w:t>
      </w:r>
      <w:r w:rsidR="002D454F" w:rsidRPr="002D454F">
        <w:rPr>
          <w:i/>
          <w:color w:val="000000"/>
        </w:rPr>
        <w:t>.</w:t>
      </w:r>
    </w:p>
    <w:p w:rsidR="00A45C35" w:rsidRDefault="00A45C35" w:rsidP="005370F0">
      <w:pPr>
        <w:rPr>
          <w:color w:val="000000"/>
        </w:rPr>
      </w:pPr>
      <w:r>
        <w:rPr>
          <w:color w:val="000000"/>
        </w:rPr>
        <w:t>На следующем шаге алгоритм выделяет субъект тональности. Если тональное слово и объект содержатся в предложении с прямой речью, мы ищем субъе</w:t>
      </w:r>
      <w:proofErr w:type="gramStart"/>
      <w:r>
        <w:rPr>
          <w:color w:val="000000"/>
        </w:rPr>
        <w:t>кт в сл</w:t>
      </w:r>
      <w:proofErr w:type="gramEnd"/>
      <w:r>
        <w:rPr>
          <w:color w:val="000000"/>
        </w:rPr>
        <w:t xml:space="preserve">овах автора после прямой речи или внутри прямой речи: </w:t>
      </w:r>
      <w:r w:rsidRPr="00A45C35">
        <w:rPr>
          <w:i/>
          <w:color w:val="000000"/>
        </w:rPr>
        <w:t xml:space="preserve">сказал </w:t>
      </w:r>
      <w:r w:rsidRPr="00A45C35">
        <w:rPr>
          <w:i/>
          <w:color w:val="000000"/>
          <w:u w:val="single"/>
        </w:rPr>
        <w:t>губернатор</w:t>
      </w:r>
      <w:r>
        <w:rPr>
          <w:color w:val="000000"/>
          <w:u w:val="single"/>
        </w:rPr>
        <w:t>,</w:t>
      </w:r>
      <w:r w:rsidRPr="00A45C35">
        <w:rPr>
          <w:color w:val="000000"/>
        </w:rPr>
        <w:t xml:space="preserve"> </w:t>
      </w:r>
      <w:r w:rsidRPr="00A45C35">
        <w:rPr>
          <w:i/>
          <w:color w:val="000000"/>
        </w:rPr>
        <w:t>заявил</w:t>
      </w:r>
      <w:r w:rsidRPr="00A45C35">
        <w:rPr>
          <w:i/>
          <w:color w:val="000000"/>
          <w:u w:val="single"/>
        </w:rPr>
        <w:t xml:space="preserve"> Трамп.</w:t>
      </w:r>
      <w:r>
        <w:rPr>
          <w:color w:val="000000"/>
        </w:rPr>
        <w:t xml:space="preserve"> Кроме того, субъект может содержаться в таких конструкциях как: </w:t>
      </w:r>
      <w:r w:rsidRPr="00A45C35">
        <w:rPr>
          <w:i/>
          <w:color w:val="000000"/>
        </w:rPr>
        <w:t xml:space="preserve">по словам </w:t>
      </w:r>
      <w:r w:rsidRPr="00A45C35">
        <w:rPr>
          <w:i/>
          <w:color w:val="000000"/>
          <w:u w:val="single"/>
        </w:rPr>
        <w:t>Конашенкова</w:t>
      </w:r>
      <w:r>
        <w:rPr>
          <w:color w:val="000000"/>
        </w:rPr>
        <w:t xml:space="preserve">, </w:t>
      </w:r>
      <w:r w:rsidRPr="00A45C35">
        <w:rPr>
          <w:i/>
          <w:color w:val="000000"/>
        </w:rPr>
        <w:t xml:space="preserve">по мнению </w:t>
      </w:r>
      <w:r w:rsidRPr="00A45C35">
        <w:rPr>
          <w:i/>
          <w:color w:val="000000"/>
          <w:u w:val="single"/>
        </w:rPr>
        <w:t>издания</w:t>
      </w:r>
      <w:r>
        <w:rPr>
          <w:color w:val="000000"/>
        </w:rPr>
        <w:t xml:space="preserve">. Эти случаи также учитываются программой. Если в предложении нет прямой речи или конструкций типа «по словам», «по мнению», </w:t>
      </w:r>
      <w:proofErr w:type="gramStart"/>
      <w:r>
        <w:rPr>
          <w:color w:val="000000"/>
        </w:rPr>
        <w:t>мы</w:t>
      </w:r>
      <w:proofErr w:type="gramEnd"/>
      <w:r>
        <w:rPr>
          <w:color w:val="000000"/>
        </w:rPr>
        <w:t xml:space="preserve"> считаем субъектом тональности </w:t>
      </w:r>
      <w:r w:rsidR="005832B3">
        <w:rPr>
          <w:color w:val="000000"/>
        </w:rPr>
        <w:t xml:space="preserve">одушевлённый </w:t>
      </w:r>
      <w:r>
        <w:rPr>
          <w:color w:val="000000"/>
        </w:rPr>
        <w:t xml:space="preserve">грамматический субъект предложения: </w:t>
      </w:r>
      <w:r w:rsidRPr="00A45C35">
        <w:rPr>
          <w:i/>
          <w:color w:val="000000"/>
          <w:u w:val="single"/>
        </w:rPr>
        <w:t>Джонсон</w:t>
      </w:r>
      <w:r w:rsidRPr="00A45C35">
        <w:rPr>
          <w:i/>
          <w:color w:val="000000"/>
        </w:rPr>
        <w:t xml:space="preserve"> назвал </w:t>
      </w:r>
      <w:r w:rsidRPr="00A45C35">
        <w:rPr>
          <w:b/>
          <w:i/>
          <w:color w:val="000000"/>
        </w:rPr>
        <w:t>бесполезными</w:t>
      </w:r>
      <w:r w:rsidRPr="00A45C35">
        <w:rPr>
          <w:i/>
          <w:color w:val="000000"/>
        </w:rPr>
        <w:t xml:space="preserve"> ответные меры.</w:t>
      </w:r>
      <w:r>
        <w:rPr>
          <w:color w:val="000000"/>
        </w:rPr>
        <w:t xml:space="preserve"> Если по какой-то причине грамматический субъект не нашёлся, субъектом оценки считается автор статьи.</w:t>
      </w:r>
    </w:p>
    <w:p w:rsidR="00CB5F43" w:rsidRDefault="005832B3" w:rsidP="00CB5F43">
      <w:pPr>
        <w:rPr>
          <w:color w:val="000000"/>
        </w:rPr>
      </w:pPr>
      <w:r>
        <w:rPr>
          <w:color w:val="000000"/>
        </w:rPr>
        <w:t xml:space="preserve">Программа </w:t>
      </w:r>
      <w:r w:rsidR="00A45C35">
        <w:rPr>
          <w:color w:val="000000"/>
        </w:rPr>
        <w:t>выдаёт вектор вида «субъект, объект, тональное слово, оценка»</w:t>
      </w:r>
      <w:r w:rsidR="0063530F">
        <w:rPr>
          <w:color w:val="000000"/>
        </w:rPr>
        <w:t xml:space="preserve">: </w:t>
      </w:r>
      <w:r w:rsidR="0063530F" w:rsidRPr="005832B3">
        <w:rPr>
          <w:color w:val="000000"/>
        </w:rPr>
        <w:t>('Автор', 'украина', 'обвинение', '-1'); ('ройзман', 'лишать', 'несправедливо', '-1')</w:t>
      </w:r>
      <w:r w:rsidR="00886745" w:rsidRPr="005832B3">
        <w:rPr>
          <w:color w:val="000000"/>
        </w:rPr>
        <w:t>.</w:t>
      </w:r>
      <w:r w:rsidR="00886745" w:rsidRPr="00886745">
        <w:rPr>
          <w:color w:val="000000"/>
        </w:rPr>
        <w:t xml:space="preserve"> </w:t>
      </w:r>
    </w:p>
    <w:p w:rsidR="00CB5F43" w:rsidRPr="00CB5F43" w:rsidRDefault="00D97CDD" w:rsidP="00CB5F43">
      <w:pPr>
        <w:pStyle w:val="11"/>
      </w:pPr>
      <w:bookmarkStart w:id="21" w:name="_Toc515890247"/>
      <w:r>
        <w:t>4.4</w:t>
      </w:r>
      <w:r w:rsidR="00CB5F43">
        <w:t xml:space="preserve">. Оценка работы </w:t>
      </w:r>
      <w:r>
        <w:t>алгоритма</w:t>
      </w:r>
      <w:bookmarkEnd w:id="21"/>
    </w:p>
    <w:p w:rsidR="00A45C35" w:rsidRDefault="005832B3" w:rsidP="005370F0">
      <w:pPr>
        <w:rPr>
          <w:color w:val="000000"/>
        </w:rPr>
      </w:pPr>
      <w:r>
        <w:rPr>
          <w:color w:val="000000"/>
        </w:rPr>
        <w:lastRenderedPageBreak/>
        <w:t xml:space="preserve">Сравнение с золотым стандартом проводилось по трём параметрам: выделение тонального элемента и </w:t>
      </w:r>
      <w:proofErr w:type="gramStart"/>
      <w:r>
        <w:rPr>
          <w:color w:val="000000"/>
        </w:rPr>
        <w:t>присвоении</w:t>
      </w:r>
      <w:proofErr w:type="gramEnd"/>
      <w:r>
        <w:rPr>
          <w:color w:val="000000"/>
        </w:rPr>
        <w:t xml:space="preserve"> ему оценки, выделение тонального элемента и определение объекта тональности, выделение тонального элемента и определение субъекта тональности.</w:t>
      </w:r>
      <w:r w:rsidR="00F07FB7">
        <w:rPr>
          <w:color w:val="000000"/>
        </w:rPr>
        <w:t xml:space="preserve"> Оценка проводилась при помощи пакета программ </w:t>
      </w:r>
      <w:r w:rsidR="00F07FB7">
        <w:rPr>
          <w:color w:val="000000"/>
          <w:lang w:val="en-US"/>
        </w:rPr>
        <w:t>NLTK</w:t>
      </w:r>
      <w:r w:rsidR="00F07FB7">
        <w:rPr>
          <w:color w:val="000000"/>
        </w:rPr>
        <w:t xml:space="preserve">. </w:t>
      </w:r>
      <w:r>
        <w:rPr>
          <w:color w:val="000000"/>
        </w:rPr>
        <w:t>Результаты приведены в табл.4.2.</w:t>
      </w:r>
    </w:p>
    <w:p w:rsidR="005832B3" w:rsidRDefault="005832B3" w:rsidP="005370F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832B3" w:rsidTr="00925C19">
        <w:tc>
          <w:tcPr>
            <w:tcW w:w="2392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32B3">
              <w:rPr>
                <w:color w:val="000000"/>
                <w:sz w:val="24"/>
                <w:szCs w:val="24"/>
              </w:rPr>
              <w:t>тональный</w:t>
            </w:r>
            <w:proofErr w:type="gramEnd"/>
            <w:r w:rsidRPr="005832B3">
              <w:rPr>
                <w:color w:val="000000"/>
                <w:sz w:val="24"/>
                <w:szCs w:val="24"/>
              </w:rPr>
              <w:t xml:space="preserve"> эл-т + оценка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2B3">
              <w:rPr>
                <w:color w:val="000000"/>
                <w:sz w:val="24"/>
                <w:szCs w:val="24"/>
              </w:rPr>
              <w:t>тональный эл-т + объект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2B3">
              <w:rPr>
                <w:color w:val="000000"/>
                <w:sz w:val="24"/>
                <w:szCs w:val="24"/>
              </w:rPr>
              <w:t>тональный эл-т + субъект</w:t>
            </w:r>
          </w:p>
        </w:tc>
      </w:tr>
      <w:tr w:rsidR="005832B3" w:rsidTr="00925C19">
        <w:tc>
          <w:tcPr>
            <w:tcW w:w="2392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2B3">
              <w:rPr>
                <w:color w:val="000000"/>
                <w:sz w:val="24"/>
                <w:szCs w:val="24"/>
              </w:rPr>
              <w:t>точность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  <w:r w:rsidR="004342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5832B3" w:rsidTr="00925C19">
        <w:tc>
          <w:tcPr>
            <w:tcW w:w="2392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та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  <w:r w:rsidR="004342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832B3" w:rsidRPr="005832B3" w:rsidRDefault="005832B3" w:rsidP="005832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8</w:t>
            </w:r>
          </w:p>
        </w:tc>
      </w:tr>
    </w:tbl>
    <w:p w:rsidR="00F07FB7" w:rsidRDefault="00300779" w:rsidP="00F07FB7">
      <w:pPr>
        <w:rPr>
          <w:lang w:val="en-US"/>
        </w:rPr>
      </w:pPr>
      <w:r w:rsidRPr="00300779">
        <w:rPr>
          <w:noProof/>
          <w:color w:val="000000"/>
        </w:rPr>
        <w:pict>
          <v:shape id="_x0000_s1059" type="#_x0000_t202" style="position:absolute;left:0;text-align:left;margin-left:0;margin-top:0;width:403.9pt;height:21pt;z-index:251725824;mso-height-percent:200;mso-position-horizontal:center;mso-position-horizontal-relative:text;mso-position-vertical-relative:text;mso-height-percent:200;mso-width-relative:margin;mso-height-relative:margin" stroked="f">
            <v:textbox style="mso-next-textbox:#_x0000_s1059;mso-fit-shape-to-text:t">
              <w:txbxContent>
                <w:p w:rsidR="00A64351" w:rsidRPr="005832B3" w:rsidRDefault="00A64351" w:rsidP="005832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Pr="005832B3">
                    <w:rPr>
                      <w:sz w:val="24"/>
                      <w:szCs w:val="24"/>
                    </w:rPr>
                    <w:t>абл.4.2. Результат работы алгоритма</w:t>
                  </w:r>
                </w:p>
              </w:txbxContent>
            </v:textbox>
            <w10:wrap type="topAndBottom"/>
          </v:shape>
        </w:pict>
      </w:r>
    </w:p>
    <w:p w:rsidR="004E0B0E" w:rsidRPr="00474063" w:rsidRDefault="00F07FB7" w:rsidP="00F07FB7">
      <w:pPr>
        <w:rPr>
          <w:rFonts w:cstheme="minorHAnsi"/>
        </w:rPr>
      </w:pPr>
      <w:r>
        <w:t>В ходе анализе ошибок мы выяснили, что большинство тональных элементов, которые не выделились программой, представляют собой окказионализмы (</w:t>
      </w:r>
      <w:r>
        <w:rPr>
          <w:i/>
        </w:rPr>
        <w:t>зашоренность</w:t>
      </w:r>
      <w:r>
        <w:t>) или устойчивые сочетания (</w:t>
      </w:r>
      <w:r>
        <w:rPr>
          <w:i/>
        </w:rPr>
        <w:t>до лампочки, волосы на голове шевелятся</w:t>
      </w:r>
      <w:r>
        <w:t xml:space="preserve">), что не было предусмотрено тональным лексиконом. При выделении объекта </w:t>
      </w:r>
      <w:r w:rsidR="007548F0">
        <w:t>не были предусмотрены случаи, при которых объект выражен прилагательным (</w:t>
      </w:r>
      <w:r w:rsidR="007548F0" w:rsidRPr="007548F0">
        <w:rPr>
          <w:i/>
          <w:u w:val="single"/>
        </w:rPr>
        <w:t>российская</w:t>
      </w:r>
      <w:r w:rsidR="007548F0">
        <w:t xml:space="preserve"> </w:t>
      </w:r>
      <w:r w:rsidR="007548F0" w:rsidRPr="007548F0">
        <w:rPr>
          <w:b/>
          <w:i/>
        </w:rPr>
        <w:t>агрессия</w:t>
      </w:r>
      <w:r w:rsidR="007548F0">
        <w:t>), а также случаи, при которых объект тональности находится</w:t>
      </w:r>
      <w:r w:rsidR="004342D4">
        <w:t xml:space="preserve"> на существенном расстоянии от тонального слова: </w:t>
      </w:r>
      <w:proofErr w:type="gramStart"/>
      <w:r w:rsidR="004342D4" w:rsidRPr="004342D4">
        <w:rPr>
          <w:rFonts w:cstheme="minorHAnsi"/>
          <w:i/>
        </w:rPr>
        <w:t xml:space="preserve">«Когда фактов нет,… начинают срывать </w:t>
      </w:r>
      <w:r w:rsidR="004342D4" w:rsidRPr="004342D4">
        <w:rPr>
          <w:rFonts w:cstheme="minorHAnsi"/>
          <w:i/>
          <w:highlight w:val="red"/>
        </w:rPr>
        <w:t>зло</w:t>
      </w:r>
      <w:r w:rsidR="004342D4" w:rsidRPr="004342D4">
        <w:rPr>
          <w:rFonts w:cstheme="minorHAnsi"/>
          <w:i/>
        </w:rPr>
        <w:t xml:space="preserve"> (объекта нет) на </w:t>
      </w:r>
      <w:r w:rsidR="004342D4" w:rsidRPr="004342D4">
        <w:rPr>
          <w:rFonts w:cstheme="minorHAnsi"/>
          <w:i/>
          <w:u w:val="single"/>
        </w:rPr>
        <w:t>дипломатах</w:t>
      </w:r>
      <w:r w:rsidR="004342D4" w:rsidRPr="004342D4">
        <w:rPr>
          <w:rFonts w:cstheme="minorHAnsi"/>
          <w:i/>
        </w:rPr>
        <w:t xml:space="preserve">, которые по определению призваны </w:t>
      </w:r>
      <w:r w:rsidR="004342D4" w:rsidRPr="004342D4">
        <w:rPr>
          <w:rFonts w:cstheme="minorHAnsi"/>
          <w:i/>
          <w:highlight w:val="yellow"/>
        </w:rPr>
        <w:t>поддерживать</w:t>
      </w:r>
      <w:r w:rsidR="004342D4" w:rsidRPr="004342D4">
        <w:rPr>
          <w:rFonts w:cstheme="minorHAnsi"/>
          <w:i/>
        </w:rPr>
        <w:t xml:space="preserve"> (объект – дипломаты) отношения, </w:t>
      </w:r>
      <w:r w:rsidR="004342D4" w:rsidRPr="004342D4">
        <w:rPr>
          <w:rFonts w:cstheme="minorHAnsi"/>
          <w:i/>
          <w:highlight w:val="yellow"/>
        </w:rPr>
        <w:t>разряжать</w:t>
      </w:r>
      <w:r w:rsidR="004342D4" w:rsidRPr="004342D4">
        <w:rPr>
          <w:rFonts w:cstheme="minorHAnsi"/>
          <w:i/>
        </w:rPr>
        <w:t xml:space="preserve"> (объект – дипломаты) </w:t>
      </w:r>
      <w:r w:rsidR="004342D4" w:rsidRPr="004342D4">
        <w:rPr>
          <w:rFonts w:cstheme="minorHAnsi"/>
          <w:i/>
          <w:highlight w:val="red"/>
        </w:rPr>
        <w:t>сложные</w:t>
      </w:r>
      <w:r w:rsidR="004342D4" w:rsidRPr="004342D4">
        <w:rPr>
          <w:rFonts w:cstheme="minorHAnsi"/>
          <w:i/>
        </w:rPr>
        <w:t xml:space="preserve"> </w:t>
      </w:r>
      <w:r w:rsidR="004342D4" w:rsidRPr="004342D4">
        <w:rPr>
          <w:rFonts w:cstheme="minorHAnsi"/>
          <w:i/>
          <w:u w:val="single"/>
        </w:rPr>
        <w:t>ситуации</w:t>
      </w:r>
      <w:r w:rsidR="004342D4" w:rsidRPr="004342D4">
        <w:rPr>
          <w:rFonts w:cstheme="minorHAnsi"/>
          <w:i/>
        </w:rPr>
        <w:t xml:space="preserve">, искать какие-то пути </w:t>
      </w:r>
      <w:r w:rsidR="004342D4" w:rsidRPr="004342D4">
        <w:rPr>
          <w:rFonts w:cstheme="minorHAnsi"/>
          <w:i/>
          <w:highlight w:val="yellow"/>
        </w:rPr>
        <w:t>преодоления</w:t>
      </w:r>
      <w:r w:rsidR="004342D4" w:rsidRPr="004342D4">
        <w:rPr>
          <w:rFonts w:cstheme="minorHAnsi"/>
          <w:i/>
        </w:rPr>
        <w:t xml:space="preserve"> (объект – дипломаты)</w:t>
      </w:r>
      <w:r w:rsidR="004342D4" w:rsidRPr="004342D4">
        <w:rPr>
          <w:rFonts w:cstheme="minorHAnsi"/>
          <w:i/>
          <w:highlight w:val="red"/>
        </w:rPr>
        <w:t xml:space="preserve"> сложностей</w:t>
      </w:r>
      <w:r w:rsidR="004342D4" w:rsidRPr="004342D4">
        <w:rPr>
          <w:rFonts w:cstheme="minorHAnsi"/>
          <w:i/>
        </w:rPr>
        <w:t>»</w:t>
      </w:r>
      <w:r w:rsidR="004342D4">
        <w:rPr>
          <w:rFonts w:cstheme="minorHAnsi"/>
        </w:rPr>
        <w:t>.</w:t>
      </w:r>
      <w:proofErr w:type="gramEnd"/>
      <w:r w:rsidR="004342D4">
        <w:rPr>
          <w:rFonts w:cstheme="minorHAnsi"/>
        </w:rPr>
        <w:t xml:space="preserve"> В данном примере для слов </w:t>
      </w:r>
      <w:r w:rsidR="004342D4">
        <w:rPr>
          <w:rFonts w:cstheme="minorHAnsi"/>
          <w:i/>
        </w:rPr>
        <w:t>поддерживать, разряжать, преодоление</w:t>
      </w:r>
      <w:r w:rsidR="004342D4">
        <w:rPr>
          <w:rFonts w:cstheme="minorHAnsi"/>
        </w:rPr>
        <w:t xml:space="preserve"> объект (</w:t>
      </w:r>
      <w:r w:rsidR="004342D4" w:rsidRPr="004342D4">
        <w:rPr>
          <w:rFonts w:cstheme="minorHAnsi"/>
          <w:i/>
        </w:rPr>
        <w:t>дипломаты</w:t>
      </w:r>
      <w:r w:rsidR="004342D4">
        <w:rPr>
          <w:rFonts w:cstheme="minorHAnsi"/>
        </w:rPr>
        <w:t>) не был выделен.</w:t>
      </w:r>
      <w:r w:rsidR="00474063">
        <w:rPr>
          <w:rFonts w:cstheme="minorHAnsi"/>
        </w:rPr>
        <w:t xml:space="preserve"> Кроме того, сложности связаны с морфологической разметкой тональности, которая не всегда верно определяет часть речи: так, слово </w:t>
      </w:r>
      <w:r w:rsidR="00474063" w:rsidRPr="00474063">
        <w:rPr>
          <w:rFonts w:cstheme="minorHAnsi"/>
          <w:i/>
        </w:rPr>
        <w:t>вещи</w:t>
      </w:r>
      <w:r w:rsidR="00474063">
        <w:rPr>
          <w:rFonts w:cstheme="minorHAnsi"/>
          <w:i/>
        </w:rPr>
        <w:t xml:space="preserve"> </w:t>
      </w:r>
      <w:r w:rsidR="00474063">
        <w:rPr>
          <w:rFonts w:cstheme="minorHAnsi"/>
        </w:rPr>
        <w:t xml:space="preserve">рассматривается как форма прилагательного </w:t>
      </w:r>
      <w:proofErr w:type="gramStart"/>
      <w:r w:rsidR="00474063">
        <w:rPr>
          <w:rFonts w:cstheme="minorHAnsi"/>
          <w:i/>
        </w:rPr>
        <w:t>вещий</w:t>
      </w:r>
      <w:proofErr w:type="gramEnd"/>
      <w:r w:rsidR="00474063">
        <w:rPr>
          <w:rFonts w:cstheme="minorHAnsi"/>
        </w:rPr>
        <w:t>, а не как существительное в именительном падеже.</w:t>
      </w:r>
    </w:p>
    <w:p w:rsidR="006D7BAC" w:rsidRDefault="004342D4" w:rsidP="006D7BAC">
      <w:pPr>
        <w:rPr>
          <w:rFonts w:cstheme="minorHAnsi"/>
        </w:rPr>
      </w:pPr>
      <w:r>
        <w:rPr>
          <w:rFonts w:cstheme="minorHAnsi"/>
        </w:rPr>
        <w:t>Что касается выделения субъекта тональности, мы не учли случаи, при которых субъектом является неодушевлённое подлежащее (</w:t>
      </w:r>
      <w:r w:rsidRPr="004342D4">
        <w:rPr>
          <w:rFonts w:cstheme="minorHAnsi"/>
          <w:i/>
          <w:u w:val="single"/>
        </w:rPr>
        <w:t>МИД России</w:t>
      </w:r>
      <w:r w:rsidRPr="004342D4">
        <w:rPr>
          <w:rFonts w:cstheme="minorHAnsi"/>
          <w:i/>
        </w:rPr>
        <w:t xml:space="preserve"> выразил </w:t>
      </w:r>
      <w:r w:rsidRPr="004342D4">
        <w:rPr>
          <w:rFonts w:cstheme="minorHAnsi"/>
          <w:b/>
          <w:i/>
        </w:rPr>
        <w:t>протест</w:t>
      </w:r>
      <w:r>
        <w:rPr>
          <w:rFonts w:cstheme="minorHAnsi"/>
        </w:rPr>
        <w:t xml:space="preserve">, </w:t>
      </w:r>
      <w:r w:rsidRPr="004342D4">
        <w:rPr>
          <w:rFonts w:cstheme="minorHAnsi"/>
          <w:i/>
          <w:u w:val="single"/>
        </w:rPr>
        <w:t>Москва</w:t>
      </w:r>
      <w:r w:rsidRPr="004342D4">
        <w:rPr>
          <w:rFonts w:cstheme="minorHAnsi"/>
          <w:i/>
        </w:rPr>
        <w:t xml:space="preserve"> </w:t>
      </w:r>
      <w:r w:rsidRPr="004342D4">
        <w:rPr>
          <w:rFonts w:cstheme="minorHAnsi"/>
          <w:b/>
          <w:i/>
        </w:rPr>
        <w:t>отвергает</w:t>
      </w:r>
      <w:r w:rsidRPr="004342D4">
        <w:rPr>
          <w:rFonts w:cstheme="minorHAnsi"/>
          <w:i/>
        </w:rPr>
        <w:t xml:space="preserve"> обвинения</w:t>
      </w:r>
      <w:r>
        <w:rPr>
          <w:rFonts w:cstheme="minorHAnsi"/>
        </w:rPr>
        <w:t>). Эта проблема может быть решена путём подключения к алгоритму модуля выделения именованных сущностей.</w:t>
      </w:r>
    </w:p>
    <w:p w:rsidR="0097780A" w:rsidRDefault="004342D4" w:rsidP="00F07FB7">
      <w:pPr>
        <w:rPr>
          <w:rFonts w:cstheme="minorHAnsi"/>
        </w:rPr>
      </w:pPr>
      <w:r w:rsidRPr="0097780A">
        <w:rPr>
          <w:rFonts w:cstheme="minorHAnsi"/>
        </w:rPr>
        <w:t>Тем не менее, результат работы программы приблизительно соответствует</w:t>
      </w:r>
      <w:r w:rsidR="0097780A" w:rsidRPr="0097780A">
        <w:rPr>
          <w:rFonts w:cstheme="minorHAnsi"/>
        </w:rPr>
        <w:t xml:space="preserve"> </w:t>
      </w:r>
      <w:r w:rsidR="0097780A">
        <w:rPr>
          <w:rFonts w:cstheme="minorHAnsi"/>
        </w:rPr>
        <w:t>проценту согласия между аннотаторами (см</w:t>
      </w:r>
      <w:proofErr w:type="gramStart"/>
      <w:r w:rsidR="0097780A">
        <w:rPr>
          <w:rFonts w:cstheme="minorHAnsi"/>
        </w:rPr>
        <w:t>.р</w:t>
      </w:r>
      <w:proofErr w:type="gramEnd"/>
      <w:r w:rsidR="0097780A">
        <w:rPr>
          <w:rFonts w:cstheme="minorHAnsi"/>
        </w:rPr>
        <w:t xml:space="preserve">азд.4.2.). При выделении тонального элемента результат работы алгоритма даже превышает процент согласия носителей языка, </w:t>
      </w:r>
      <w:r w:rsidR="00B17767">
        <w:rPr>
          <w:rFonts w:cstheme="minorHAnsi"/>
        </w:rPr>
        <w:t>и этот факт</w:t>
      </w:r>
      <w:r w:rsidR="0097780A">
        <w:rPr>
          <w:rFonts w:cstheme="minorHAnsi"/>
        </w:rPr>
        <w:t xml:space="preserve"> подтверждает</w:t>
      </w:r>
      <w:r w:rsidR="00B17767">
        <w:rPr>
          <w:rFonts w:cstheme="minorHAnsi"/>
        </w:rPr>
        <w:t>, что мы справились с задачей</w:t>
      </w:r>
      <w:r w:rsidR="0097780A">
        <w:rPr>
          <w:rFonts w:cstheme="minorHAnsi"/>
        </w:rPr>
        <w:t xml:space="preserve"> </w:t>
      </w:r>
      <w:r w:rsidR="00B17767">
        <w:rPr>
          <w:rFonts w:cstheme="minorHAnsi"/>
        </w:rPr>
        <w:t>построения качественного</w:t>
      </w:r>
      <w:r w:rsidR="0097780A">
        <w:rPr>
          <w:rFonts w:cstheme="minorHAnsi"/>
        </w:rPr>
        <w:t xml:space="preserve"> тонального лексикона. Процесс выделения объекта и субъекта тональности требует доработки, однако на данном этапе можем считать результат удовлетворительным.</w:t>
      </w:r>
    </w:p>
    <w:p w:rsidR="0097780A" w:rsidRDefault="0097780A">
      <w:pPr>
        <w:autoSpaceDE/>
        <w:autoSpaceDN/>
        <w:adjustRightInd/>
        <w:spacing w:after="200" w:line="276" w:lineRule="auto"/>
        <w:ind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4342D4" w:rsidRDefault="0097780A" w:rsidP="0097780A">
      <w:pPr>
        <w:pStyle w:val="1"/>
        <w:jc w:val="center"/>
      </w:pPr>
      <w:bookmarkStart w:id="22" w:name="_Toc515890248"/>
      <w:r>
        <w:lastRenderedPageBreak/>
        <w:t>Заключение</w:t>
      </w:r>
      <w:bookmarkEnd w:id="22"/>
    </w:p>
    <w:p w:rsidR="0097780A" w:rsidRDefault="0097780A" w:rsidP="0097780A">
      <w:r>
        <w:t xml:space="preserve">Наше исследование было направлено на выявление компонентов тональности </w:t>
      </w:r>
      <w:r w:rsidR="00B17767">
        <w:t xml:space="preserve">в новостных русских текстах. Мы рассмотрели существующие методы и алгоритмы анализа тональности, обращая особое внимание </w:t>
      </w:r>
      <w:proofErr w:type="gramStart"/>
      <w:r w:rsidR="00B17767">
        <w:t>на те</w:t>
      </w:r>
      <w:proofErr w:type="gramEnd"/>
      <w:r w:rsidR="00B17767">
        <w:t xml:space="preserve"> системы, которые ставят своей задачей </w:t>
      </w:r>
      <w:r w:rsidR="00D137D4">
        <w:t xml:space="preserve">выделение </w:t>
      </w:r>
      <w:r w:rsidR="00B17767">
        <w:t>не только тональных элементов, но и других компонентов тональности. Кроме того, мы изучили содержание доступных тональных словарей для русского и английского языков, и на основе этой информации выделили ядро тональных значений.</w:t>
      </w:r>
    </w:p>
    <w:p w:rsidR="00B17767" w:rsidRDefault="00B17767" w:rsidP="0097780A">
      <w:r>
        <w:t xml:space="preserve">Информация о ядре тональных значений была использована нами при построении тонального лексикона в структуре </w:t>
      </w:r>
      <w:r>
        <w:rPr>
          <w:lang w:val="en-US"/>
        </w:rPr>
        <w:t>RussNet</w:t>
      </w:r>
      <w:r w:rsidRPr="00B17767">
        <w:t xml:space="preserve">. </w:t>
      </w:r>
      <w:r>
        <w:t xml:space="preserve">Впоследствии результаты автоматического выделения тональных элементов в текстах подтвердили, что тональный лексикон охватывает достаточно большую часть </w:t>
      </w:r>
      <w:r w:rsidR="00D137D4">
        <w:t>оценочной</w:t>
      </w:r>
      <w:r>
        <w:t xml:space="preserve"> лексики.</w:t>
      </w:r>
    </w:p>
    <w:p w:rsidR="00B17767" w:rsidRDefault="00B17767" w:rsidP="0097780A">
      <w:r>
        <w:t xml:space="preserve">Также мы разработали формальные правила для выделения объекта и субъекта тональности и сравнили полученные результаты с заранее созданным золотым стандартом. </w:t>
      </w:r>
      <w:r w:rsidR="00D137D4">
        <w:t>В целом, показатели полноты и точности коррелируют с процентом согласия аннотаторов, однако можно усовершенствовать алгоритм посредством внедрения дополнительных модулей (например, модуля распознавания именованных сущностей) и оптимизацией работы программы.</w:t>
      </w:r>
    </w:p>
    <w:p w:rsidR="00551CCB" w:rsidRPr="00B17767" w:rsidRDefault="00551CCB" w:rsidP="0097780A">
      <w:r>
        <w:t>В будущем можно продолжить исследование в данном направлении, увеличив охват лексикона, а также улучшив алгоритм выделения компонентов тональности.</w:t>
      </w:r>
    </w:p>
    <w:p w:rsidR="00FB54EE" w:rsidRDefault="00FB54EE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23B42" w:rsidRPr="002B74F2" w:rsidRDefault="00EC5ED3" w:rsidP="00EC5ED3">
      <w:pPr>
        <w:pStyle w:val="1"/>
        <w:jc w:val="center"/>
      </w:pPr>
      <w:bookmarkStart w:id="23" w:name="_Toc515890249"/>
      <w:r>
        <w:lastRenderedPageBreak/>
        <w:t>Список литературы</w:t>
      </w:r>
      <w:bookmarkEnd w:id="23"/>
    </w:p>
    <w:p w:rsidR="0091622F" w:rsidRDefault="0091622F" w:rsidP="0091622F">
      <w:pPr>
        <w:pStyle w:val="a4"/>
        <w:numPr>
          <w:ilvl w:val="0"/>
          <w:numId w:val="4"/>
        </w:numPr>
      </w:pPr>
      <w:r w:rsidRPr="0091622F">
        <w:t xml:space="preserve">Азарова И.В. </w:t>
      </w:r>
      <w:r w:rsidRPr="0091622F">
        <w:rPr>
          <w:lang w:val="en-US"/>
        </w:rPr>
        <w:t>RussNet</w:t>
      </w:r>
      <w:r w:rsidRPr="0091622F">
        <w:t xml:space="preserve"> как база представления лексического блока в системах автоматизированного анализа текстов. СПб, 2015</w:t>
      </w:r>
    </w:p>
    <w:p w:rsidR="000A1147" w:rsidRDefault="000A1147" w:rsidP="000A1147">
      <w:pPr>
        <w:numPr>
          <w:ilvl w:val="0"/>
          <w:numId w:val="4"/>
        </w:numPr>
        <w:shd w:val="clear" w:color="auto" w:fill="FFFFFF"/>
        <w:autoSpaceDE/>
        <w:autoSpaceDN/>
        <w:adjustRightInd/>
      </w:pPr>
      <w:r w:rsidRPr="003123E7">
        <w:t>Азарова И.В., Браславский П.И., Захаров В.П. и др. Интег</w:t>
      </w:r>
      <w:r>
        <w:t xml:space="preserve">рация ресурсов RussNet и YARN </w:t>
      </w:r>
      <w:r w:rsidRPr="003123E7">
        <w:t>// Компьютерная лингвистика и вычислительные онтологии: сборник научных статей</w:t>
      </w:r>
      <w:r>
        <w:t>:</w:t>
      </w:r>
      <w:r w:rsidRPr="003123E7">
        <w:t xml:space="preserve"> Труды XIX Международной объединённой научной конференции «Интернет и современное общ</w:t>
      </w:r>
      <w:r w:rsidR="00A64351">
        <w:t>ество» (IMS-201). СПб</w:t>
      </w:r>
      <w:r>
        <w:t xml:space="preserve">, 2016. </w:t>
      </w:r>
      <w:r w:rsidRPr="003123E7">
        <w:t>С. 7–13.</w:t>
      </w:r>
    </w:p>
    <w:p w:rsidR="00D95D23" w:rsidRPr="00D95D23" w:rsidRDefault="00D95D23" w:rsidP="00D95D23">
      <w:pPr>
        <w:pStyle w:val="a4"/>
        <w:numPr>
          <w:ilvl w:val="0"/>
          <w:numId w:val="4"/>
        </w:numPr>
        <w:rPr>
          <w:bCs/>
        </w:rPr>
      </w:pPr>
      <w:r w:rsidRPr="003123E7">
        <w:t>Азарова И.В., Гордеев С.С., Дёгтева А.В. Использование нейронной сети для автоматического определения тональности отзывов</w:t>
      </w:r>
      <w:r w:rsidR="00524469">
        <w:t xml:space="preserve"> //</w:t>
      </w:r>
      <w:r w:rsidRPr="003123E7">
        <w:t xml:space="preserve"> Материалы</w:t>
      </w:r>
      <w:r w:rsidRPr="003123E7">
        <w:rPr>
          <w:bCs/>
        </w:rPr>
        <w:t xml:space="preserve"> XLIII международной филологической конференции, 2014. СПб, 2014. С. 3</w:t>
      </w:r>
      <w:r w:rsidR="00524469">
        <w:rPr>
          <w:bCs/>
        </w:rPr>
        <w:t xml:space="preserve"> – </w:t>
      </w:r>
      <w:r w:rsidRPr="003123E7">
        <w:rPr>
          <w:bCs/>
        </w:rPr>
        <w:t>9.</w:t>
      </w:r>
    </w:p>
    <w:p w:rsidR="005A5FF9" w:rsidRPr="00A377AE" w:rsidRDefault="00E23B42" w:rsidP="000750C0">
      <w:pPr>
        <w:pStyle w:val="a4"/>
        <w:numPr>
          <w:ilvl w:val="0"/>
          <w:numId w:val="4"/>
        </w:numPr>
      </w:pPr>
      <w:r w:rsidRPr="00A377AE">
        <w:t xml:space="preserve">Алексеева С.В., Кольцова Е.Ю., Кольцов С.Н. </w:t>
      </w:r>
      <w:r w:rsidRPr="00A377AE">
        <w:rPr>
          <w:lang w:val="en-US"/>
        </w:rPr>
        <w:t>Linis</w:t>
      </w:r>
      <w:r w:rsidRPr="00A377AE">
        <w:t>-</w:t>
      </w:r>
      <w:r w:rsidRPr="00A377AE">
        <w:rPr>
          <w:lang w:val="en-US"/>
        </w:rPr>
        <w:t>crowd</w:t>
      </w:r>
      <w:r w:rsidRPr="00A377AE">
        <w:t>.</w:t>
      </w:r>
      <w:r w:rsidRPr="00A377AE">
        <w:rPr>
          <w:lang w:val="en-US"/>
        </w:rPr>
        <w:t>org</w:t>
      </w:r>
      <w:r w:rsidRPr="00A377AE">
        <w:t xml:space="preserve"> лексический ресурс для анализа тональности социально-политических текстов на русском языке </w:t>
      </w:r>
      <w:r w:rsidR="000030FF" w:rsidRPr="00A377AE">
        <w:t>//</w:t>
      </w:r>
      <w:r w:rsidRPr="00A377AE">
        <w:t xml:space="preserve"> Компьютерная лингвистика и вычислительные онтологии</w:t>
      </w:r>
      <w:r w:rsidR="000030FF" w:rsidRPr="00A377AE">
        <w:t>,</w:t>
      </w:r>
      <w:r w:rsidR="00524469" w:rsidRPr="00A377AE">
        <w:t xml:space="preserve"> сборник научных статей:</w:t>
      </w:r>
      <w:r w:rsidRPr="00A377AE">
        <w:t xml:space="preserve"> Труды </w:t>
      </w:r>
      <w:r w:rsidRPr="00A377AE">
        <w:rPr>
          <w:lang w:val="en-US"/>
        </w:rPr>
        <w:t>XVIII</w:t>
      </w:r>
      <w:r w:rsidRPr="00A377AE">
        <w:t xml:space="preserve"> объединенной конференции «Интернет и современное общество» (</w:t>
      </w:r>
      <w:r w:rsidRPr="00A377AE">
        <w:rPr>
          <w:lang w:val="en-US"/>
        </w:rPr>
        <w:t>IMS</w:t>
      </w:r>
      <w:r w:rsidR="00524469" w:rsidRPr="00A377AE">
        <w:t>-2015),</w:t>
      </w:r>
      <w:r w:rsidRPr="00A377AE">
        <w:t xml:space="preserve"> Санкт-Петер</w:t>
      </w:r>
      <w:r w:rsidR="0091622F" w:rsidRPr="00A377AE">
        <w:t xml:space="preserve">бург, 23 – 25 июня 2015 </w:t>
      </w:r>
      <w:r w:rsidR="00524469" w:rsidRPr="00A377AE">
        <w:t>г.</w:t>
      </w:r>
      <w:r w:rsidR="0091622F" w:rsidRPr="00A377AE">
        <w:t xml:space="preserve"> СПб</w:t>
      </w:r>
      <w:r w:rsidRPr="00A377AE">
        <w:t>, 2015</w:t>
      </w:r>
      <w:r w:rsidR="00524469" w:rsidRPr="00A377AE">
        <w:t>.</w:t>
      </w:r>
      <w:r w:rsidRPr="00A377AE">
        <w:t xml:space="preserve"> С. 25</w:t>
      </w:r>
      <w:r w:rsidR="00524469" w:rsidRPr="00A377AE">
        <w:t xml:space="preserve"> – </w:t>
      </w:r>
      <w:r w:rsidRPr="00A377AE">
        <w:t>32</w:t>
      </w:r>
      <w:r w:rsidR="00524469" w:rsidRPr="00A377AE">
        <w:t>.</w:t>
      </w:r>
    </w:p>
    <w:p w:rsidR="000750C0" w:rsidRDefault="000750C0" w:rsidP="000750C0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  <w:r w:rsidRPr="000750C0">
        <w:rPr>
          <w:rFonts w:eastAsia="Times New Roman"/>
          <w:lang w:eastAsia="ru-RU"/>
        </w:rPr>
        <w:t>Объяснительный  словарь  русского  языка:  Структурные  слова:  предлоги, союз,  частицы,  междометия,  вводные  слова,  местоимения,  числительные, связанные слова // Гос. ин-т рус</w:t>
      </w:r>
      <w:proofErr w:type="gramStart"/>
      <w:r w:rsidRPr="000750C0">
        <w:rPr>
          <w:rFonts w:eastAsia="Times New Roman"/>
          <w:lang w:eastAsia="ru-RU"/>
        </w:rPr>
        <w:t>.</w:t>
      </w:r>
      <w:proofErr w:type="gramEnd"/>
      <w:r w:rsidRPr="000750C0">
        <w:rPr>
          <w:rFonts w:eastAsia="Times New Roman"/>
          <w:lang w:eastAsia="ru-RU"/>
        </w:rPr>
        <w:t xml:space="preserve"> </w:t>
      </w:r>
      <w:proofErr w:type="gramStart"/>
      <w:r w:rsidRPr="000750C0">
        <w:rPr>
          <w:rFonts w:eastAsia="Times New Roman"/>
          <w:lang w:eastAsia="ru-RU"/>
        </w:rPr>
        <w:t>я</w:t>
      </w:r>
      <w:proofErr w:type="gramEnd"/>
      <w:r w:rsidRPr="000750C0">
        <w:rPr>
          <w:rFonts w:eastAsia="Times New Roman"/>
          <w:lang w:eastAsia="ru-RU"/>
        </w:rPr>
        <w:t>з. им. А. С. Пушкина; В. В. Морковкин, Н. М. Луцкая, Г. Ф. Богачёва и др.; Под ред. В. В. Мор</w:t>
      </w:r>
      <w:r w:rsidR="00524469">
        <w:rPr>
          <w:rFonts w:eastAsia="Times New Roman"/>
          <w:lang w:eastAsia="ru-RU"/>
        </w:rPr>
        <w:t xml:space="preserve">ковкина. -2-е изд., испр. М., </w:t>
      </w:r>
      <w:r w:rsidRPr="000750C0">
        <w:rPr>
          <w:rFonts w:eastAsia="Times New Roman"/>
          <w:lang w:eastAsia="ru-RU"/>
        </w:rPr>
        <w:t>2003.</w:t>
      </w:r>
    </w:p>
    <w:p w:rsidR="00297378" w:rsidRDefault="00297378" w:rsidP="000750C0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Оре</w:t>
      </w:r>
      <w:proofErr w:type="gramEnd"/>
      <w:r>
        <w:rPr>
          <w:rFonts w:eastAsia="Times New Roman"/>
          <w:lang w:eastAsia="ru-RU"/>
        </w:rPr>
        <w:t xml:space="preserve"> О. Теория графов. М., 1968. С.11.</w:t>
      </w:r>
    </w:p>
    <w:p w:rsidR="00801AE8" w:rsidRDefault="00801AE8" w:rsidP="000750C0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  <w:r w:rsidRPr="00801AE8">
        <w:rPr>
          <w:rFonts w:eastAsia="Times New Roman"/>
          <w:lang w:eastAsia="ru-RU"/>
        </w:rPr>
        <w:t xml:space="preserve">Павлова  Ю.В.  Выявление  социально  значимых  тем  в  блогах  (на  примере Живого Журнала), Магистерская диссертация, Высшая </w:t>
      </w:r>
      <w:r w:rsidR="00524469">
        <w:rPr>
          <w:rFonts w:eastAsia="Times New Roman"/>
          <w:lang w:eastAsia="ru-RU"/>
        </w:rPr>
        <w:t>ш</w:t>
      </w:r>
      <w:r w:rsidRPr="00801AE8">
        <w:rPr>
          <w:rFonts w:eastAsia="Times New Roman"/>
          <w:lang w:eastAsia="ru-RU"/>
        </w:rPr>
        <w:t xml:space="preserve">кола </w:t>
      </w:r>
      <w:r w:rsidR="00524469">
        <w:rPr>
          <w:rFonts w:eastAsia="Times New Roman"/>
          <w:lang w:eastAsia="ru-RU"/>
        </w:rPr>
        <w:t>экономики.</w:t>
      </w:r>
      <w:r w:rsidRPr="00801AE8">
        <w:rPr>
          <w:rFonts w:eastAsia="Times New Roman"/>
          <w:lang w:eastAsia="ru-RU"/>
        </w:rPr>
        <w:t xml:space="preserve"> </w:t>
      </w:r>
      <w:r w:rsidR="000030FF">
        <w:rPr>
          <w:rFonts w:eastAsia="Times New Roman"/>
          <w:lang w:eastAsia="ru-RU"/>
        </w:rPr>
        <w:t>СПб</w:t>
      </w:r>
      <w:r w:rsidRPr="00801AE8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801AE8">
        <w:rPr>
          <w:rFonts w:eastAsia="Times New Roman"/>
          <w:lang w:eastAsia="ru-RU"/>
        </w:rPr>
        <w:t>2012.</w:t>
      </w:r>
    </w:p>
    <w:p w:rsidR="00E52DA6" w:rsidRPr="00E52DA6" w:rsidRDefault="00E52DA6" w:rsidP="00A377AE">
      <w:pPr>
        <w:pStyle w:val="a4"/>
        <w:numPr>
          <w:ilvl w:val="0"/>
          <w:numId w:val="4"/>
        </w:numPr>
      </w:pPr>
      <w:r w:rsidRPr="00E52DA6">
        <w:t xml:space="preserve">Фомченко А.В., Азарова И.В. Взаимодействие эстетических, моральных и прагматических аспектов в семантической структуре оценочных прилагательных русского языка // Компьютерная лингвистика и интеллектуальные технологии: </w:t>
      </w:r>
      <w:r>
        <w:t>П</w:t>
      </w:r>
      <w:r w:rsidRPr="00E52DA6">
        <w:t>о ма</w:t>
      </w:r>
      <w:r w:rsidRPr="00E52DA6">
        <w:softHyphen/>
        <w:t>те</w:t>
      </w:r>
      <w:r w:rsidRPr="00E52DA6">
        <w:softHyphen/>
        <w:t>ри</w:t>
      </w:r>
      <w:r w:rsidRPr="00E52DA6">
        <w:softHyphen/>
        <w:t>алам международной конференции «Диалог</w:t>
      </w:r>
      <w:r>
        <w:t>»</w:t>
      </w:r>
      <w:r w:rsidRPr="00E52DA6">
        <w:t xml:space="preserve"> (2008)</w:t>
      </w:r>
      <w:r w:rsidR="00981ED7">
        <w:t>,</w:t>
      </w:r>
      <w:r>
        <w:t xml:space="preserve"> 7</w:t>
      </w:r>
      <w:r w:rsidRPr="00E52DA6">
        <w:t>(14). М., 2008. С. 545-550.</w:t>
      </w:r>
    </w:p>
    <w:p w:rsidR="00413927" w:rsidRDefault="00413927" w:rsidP="006B3292">
      <w:pPr>
        <w:pStyle w:val="a4"/>
        <w:numPr>
          <w:ilvl w:val="0"/>
          <w:numId w:val="4"/>
        </w:numPr>
      </w:pPr>
      <w:r w:rsidRPr="003123E7">
        <w:t>Хохлова М. В. Анализ тональности // Прикладная и компьютерная лингвистика. М., 2016. С. 245 – 258.</w:t>
      </w:r>
    </w:p>
    <w:p w:rsidR="00923B47" w:rsidRPr="00413927" w:rsidRDefault="00923B47" w:rsidP="006B3292">
      <w:pPr>
        <w:pStyle w:val="a4"/>
        <w:numPr>
          <w:ilvl w:val="0"/>
          <w:numId w:val="4"/>
        </w:numPr>
      </w:pPr>
      <w:r>
        <w:t xml:space="preserve">Щербинина А.А. </w:t>
      </w:r>
      <w:r w:rsidRPr="00923B47">
        <w:t>Вычисление сходства русских текстов на основе синтаксических структур</w:t>
      </w:r>
      <w:r>
        <w:t>, Выпускная квалификационная работа, Санкт-Петербургский государственный университет. СПб, 2018.</w:t>
      </w:r>
    </w:p>
    <w:p w:rsidR="00BB638D" w:rsidRPr="000030FF" w:rsidRDefault="00BB638D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 w:rsidRPr="00BB638D">
        <w:rPr>
          <w:lang w:val="en-US"/>
        </w:rPr>
        <w:t>Azarova</w:t>
      </w:r>
      <w:r w:rsidRPr="001E4AE7">
        <w:rPr>
          <w:lang w:val="en-US"/>
        </w:rPr>
        <w:t xml:space="preserve"> </w:t>
      </w:r>
      <w:r w:rsidRPr="00BB638D">
        <w:rPr>
          <w:lang w:val="en-US"/>
        </w:rPr>
        <w:t>I</w:t>
      </w:r>
      <w:r w:rsidRPr="001E4AE7">
        <w:rPr>
          <w:lang w:val="en-US"/>
        </w:rPr>
        <w:t xml:space="preserve">., </w:t>
      </w:r>
      <w:r w:rsidRPr="00BB638D">
        <w:rPr>
          <w:lang w:val="en-US"/>
        </w:rPr>
        <w:t>Sinopalnikova</w:t>
      </w:r>
      <w:r w:rsidRPr="001E4AE7">
        <w:rPr>
          <w:lang w:val="en-US"/>
        </w:rPr>
        <w:t xml:space="preserve"> </w:t>
      </w:r>
      <w:r w:rsidRPr="00BB638D">
        <w:rPr>
          <w:lang w:val="en-US"/>
        </w:rPr>
        <w:t>A</w:t>
      </w:r>
      <w:r w:rsidR="00524469">
        <w:rPr>
          <w:lang w:val="en-US"/>
        </w:rPr>
        <w:t>. Adjectives in RussNet</w:t>
      </w:r>
      <w:r w:rsidRPr="00BB638D">
        <w:rPr>
          <w:lang w:val="en-US"/>
        </w:rPr>
        <w:t xml:space="preserve"> </w:t>
      </w:r>
      <w:r w:rsidR="000030FF">
        <w:rPr>
          <w:lang w:val="en-US"/>
        </w:rPr>
        <w:t xml:space="preserve">// </w:t>
      </w:r>
      <w:r w:rsidRPr="00BB638D">
        <w:rPr>
          <w:iCs/>
          <w:lang w:val="en-US"/>
        </w:rPr>
        <w:t xml:space="preserve">Proceedings of the Second International WordNet Conference. </w:t>
      </w:r>
      <w:r w:rsidR="003A074F">
        <w:rPr>
          <w:iCs/>
          <w:lang w:val="en-US"/>
        </w:rPr>
        <w:t>Brno</w:t>
      </w:r>
      <w:r w:rsidRPr="000030FF">
        <w:rPr>
          <w:iCs/>
          <w:lang w:val="en-US"/>
        </w:rPr>
        <w:t>, 2004</w:t>
      </w:r>
      <w:r w:rsidR="003A074F">
        <w:rPr>
          <w:iCs/>
          <w:lang w:val="en-US"/>
        </w:rPr>
        <w:t>.</w:t>
      </w:r>
      <w:r w:rsidRPr="000030FF">
        <w:rPr>
          <w:iCs/>
          <w:lang w:val="en-US"/>
        </w:rPr>
        <w:t xml:space="preserve"> </w:t>
      </w:r>
      <w:r w:rsidR="003A074F">
        <w:rPr>
          <w:lang w:val="en-US"/>
        </w:rPr>
        <w:t>P</w:t>
      </w:r>
      <w:r w:rsidRPr="000030FF">
        <w:rPr>
          <w:lang w:val="en-US"/>
        </w:rPr>
        <w:t>. 251 – 258.</w:t>
      </w:r>
    </w:p>
    <w:p w:rsidR="00FA2F06" w:rsidRPr="00A377AE" w:rsidRDefault="00FA2F06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 w:rsidRPr="00A377AE">
        <w:rPr>
          <w:lang w:val="en-US"/>
        </w:rPr>
        <w:t xml:space="preserve">Baccianella S., Esuli A., Sebastiani F. SENTIWORDNET 3.0: An Enhanced Lexical Resource for Sentiment Analysis and Opinion Mining. </w:t>
      </w:r>
      <w:r w:rsidRPr="00A377AE">
        <w:rPr>
          <w:lang w:val="en-US"/>
        </w:rPr>
        <w:lastRenderedPageBreak/>
        <w:t xml:space="preserve">// Proceedings of the 7th Conference on Language Resources and Evaluation (LREC, 2010). </w:t>
      </w:r>
      <w:r w:rsidR="003A074F" w:rsidRPr="00A377AE">
        <w:rPr>
          <w:lang w:val="en-US"/>
        </w:rPr>
        <w:t>Valetta</w:t>
      </w:r>
      <w:r w:rsidRPr="00A377AE">
        <w:rPr>
          <w:lang w:val="en-US"/>
        </w:rPr>
        <w:t>, 2010. P. 2200 – 2204.</w:t>
      </w:r>
    </w:p>
    <w:p w:rsidR="008B4FB7" w:rsidRPr="00C36A9B" w:rsidRDefault="008B4FB7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 w:rsidRPr="00A377AE">
        <w:rPr>
          <w:lang w:val="en-US"/>
        </w:rPr>
        <w:t>Bancken W., Alfarone D., Davis J. Automatically Detecting</w:t>
      </w:r>
      <w:r w:rsidRPr="003123E7">
        <w:rPr>
          <w:lang w:val="en-US"/>
        </w:rPr>
        <w:t xml:space="preserve"> and Rating Product Aspect</w:t>
      </w:r>
      <w:r>
        <w:rPr>
          <w:lang w:val="en-US"/>
        </w:rPr>
        <w:t>s from Textual Customer Reviews</w:t>
      </w:r>
      <w:r w:rsidRPr="003123E7">
        <w:rPr>
          <w:lang w:val="en-US"/>
        </w:rPr>
        <w:t xml:space="preserve"> // </w:t>
      </w:r>
      <w:r w:rsidRPr="003123E7">
        <w:rPr>
          <w:rStyle w:val="ceurfulltitle"/>
          <w:lang w:val="en-US"/>
        </w:rPr>
        <w:t>Proceedings of the 1st International Workshop on Interactions between Data Mining and Natural Language Processing</w:t>
      </w:r>
      <w:r w:rsidRPr="003123E7">
        <w:rPr>
          <w:lang w:val="en-US"/>
        </w:rPr>
        <w:t xml:space="preserve"> co-located with The European Conference on Machine Learning and Principles and Practice of Knowledge Discovery in Databases. </w:t>
      </w:r>
      <w:r w:rsidR="00981ED7">
        <w:rPr>
          <w:rStyle w:val="ceurloctime"/>
          <w:lang w:val="en-US"/>
        </w:rPr>
        <w:t>Nancy</w:t>
      </w:r>
      <w:r w:rsidRPr="003123E7">
        <w:rPr>
          <w:rStyle w:val="ceurloctime"/>
          <w:lang w:val="en-US"/>
        </w:rPr>
        <w:t>, 2014</w:t>
      </w:r>
      <w:r w:rsidRPr="003123E7">
        <w:rPr>
          <w:lang w:val="en-US"/>
        </w:rPr>
        <w:t>. P.</w:t>
      </w:r>
      <w:r>
        <w:rPr>
          <w:lang w:val="en-US"/>
        </w:rPr>
        <w:t xml:space="preserve"> </w:t>
      </w:r>
      <w:r w:rsidRPr="003123E7">
        <w:rPr>
          <w:lang w:val="en-US"/>
        </w:rPr>
        <w:t>1</w:t>
      </w:r>
      <w:r>
        <w:t xml:space="preserve"> </w:t>
      </w:r>
      <w:r>
        <w:rPr>
          <w:lang w:val="en-US"/>
        </w:rPr>
        <w:t>–</w:t>
      </w:r>
      <w:r>
        <w:t xml:space="preserve"> </w:t>
      </w:r>
      <w:r w:rsidRPr="003123E7">
        <w:rPr>
          <w:lang w:val="en-US"/>
        </w:rPr>
        <w:t>16</w:t>
      </w:r>
      <w:r>
        <w:t>.</w:t>
      </w:r>
    </w:p>
    <w:tbl>
      <w:tblPr>
        <w:tblW w:w="0" w:type="auto"/>
        <w:tblCellSpacing w:w="0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0"/>
      </w:tblGrid>
      <w:tr w:rsidR="00C36A9B" w:rsidRPr="00C36A9B" w:rsidTr="00C36A9B">
        <w:trPr>
          <w:tblCellSpacing w:w="0" w:type="dxa"/>
        </w:trPr>
        <w:tc>
          <w:tcPr>
            <w:tcW w:w="943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C36A9B" w:rsidRDefault="00C36A9B" w:rsidP="006B3292">
            <w:pPr>
              <w:pStyle w:val="a4"/>
              <w:numPr>
                <w:ilvl w:val="0"/>
                <w:numId w:val="4"/>
              </w:numPr>
              <w:rPr>
                <w:color w:val="000000"/>
                <w:lang w:val="en-US"/>
              </w:rPr>
            </w:pPr>
            <w:r w:rsidRPr="008B4FB7">
              <w:rPr>
                <w:lang w:val="en-US"/>
              </w:rPr>
              <w:t xml:space="preserve">Berger A., Della Pietra S., Della Pietra V. A maximum entropy approach to natural language processing // </w:t>
            </w:r>
            <w:r w:rsidRPr="008B4FB7">
              <w:rPr>
                <w:color w:val="000000"/>
                <w:lang w:val="en-US"/>
              </w:rPr>
              <w:t>Computational Linguistics, 22(1). 1996. P. 39 – 71.</w:t>
            </w:r>
          </w:p>
          <w:p w:rsidR="00A64819" w:rsidRPr="00A64819" w:rsidRDefault="00A64819" w:rsidP="00A64819">
            <w:pPr>
              <w:pStyle w:val="a4"/>
              <w:numPr>
                <w:ilvl w:val="0"/>
                <w:numId w:val="4"/>
              </w:numPr>
              <w:rPr>
                <w:color w:val="000000"/>
                <w:lang w:val="en-US"/>
              </w:rPr>
            </w:pPr>
            <w:r w:rsidRPr="00A64819">
              <w:rPr>
                <w:lang w:val="en-US"/>
              </w:rPr>
              <w:t>Braslavski P., Ustalov D</w:t>
            </w:r>
            <w:r>
              <w:rPr>
                <w:lang w:val="en-US"/>
              </w:rPr>
              <w:t>., Mukhin M., Kiselev Y. YARN: Spinning-in-Progress //</w:t>
            </w:r>
            <w:r w:rsidRPr="00A64819">
              <w:rPr>
                <w:lang w:val="en-US"/>
              </w:rPr>
              <w:t xml:space="preserve"> </w:t>
            </w:r>
            <w:r w:rsidRPr="00A64819">
              <w:rPr>
                <w:iCs/>
                <w:lang w:val="en-US"/>
              </w:rPr>
              <w:t>Proceedings of the Eight Global Wordnet Conference. Bucharest, 2016</w:t>
            </w:r>
            <w:r>
              <w:rPr>
                <w:lang w:val="en-US"/>
              </w:rPr>
              <w:t>. P</w:t>
            </w:r>
            <w:r w:rsidRPr="00A64819">
              <w:rPr>
                <w:lang w:val="en-US"/>
              </w:rPr>
              <w:t>. 58</w:t>
            </w:r>
            <w:r>
              <w:rPr>
                <w:lang w:val="en-US"/>
              </w:rPr>
              <w:t xml:space="preserve"> </w:t>
            </w:r>
            <w:r w:rsidRPr="00A6481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Pr="00A64819">
              <w:rPr>
                <w:lang w:val="en-US"/>
              </w:rPr>
              <w:t>65.</w:t>
            </w:r>
          </w:p>
        </w:tc>
      </w:tr>
    </w:tbl>
    <w:p w:rsidR="00FA2F06" w:rsidRPr="00C36A9B" w:rsidRDefault="00A64819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 w:rsidRPr="000750C0">
        <w:rPr>
          <w:rFonts w:eastAsia="Times New Roman"/>
          <w:lang w:val="en-US" w:eastAsia="ru-RU"/>
        </w:rPr>
        <w:t>Chetviorkin</w:t>
      </w:r>
      <w:r>
        <w:rPr>
          <w:rFonts w:eastAsia="Times New Roman"/>
          <w:lang w:val="en-US" w:eastAsia="ru-RU"/>
        </w:rPr>
        <w:t xml:space="preserve"> I., </w:t>
      </w:r>
      <w:r w:rsidR="00B8190C" w:rsidRPr="00C36A9B">
        <w:rPr>
          <w:rFonts w:eastAsia="Times New Roman"/>
          <w:lang w:val="en-US" w:eastAsia="ru-RU"/>
        </w:rPr>
        <w:t xml:space="preserve">Loukachevitch N. Extraction </w:t>
      </w:r>
      <w:proofErr w:type="gramStart"/>
      <w:r w:rsidR="000750C0" w:rsidRPr="00C36A9B">
        <w:rPr>
          <w:rFonts w:eastAsia="Times New Roman"/>
          <w:lang w:val="en-US" w:eastAsia="ru-RU"/>
        </w:rPr>
        <w:t>of  Russian</w:t>
      </w:r>
      <w:proofErr w:type="gramEnd"/>
      <w:r w:rsidR="000750C0" w:rsidRPr="00C36A9B">
        <w:rPr>
          <w:rFonts w:eastAsia="Times New Roman"/>
          <w:lang w:val="en-US" w:eastAsia="ru-RU"/>
        </w:rPr>
        <w:t xml:space="preserve">  Sentiment Lexico</w:t>
      </w:r>
      <w:r w:rsidR="00B8190C" w:rsidRPr="00C36A9B">
        <w:rPr>
          <w:rFonts w:eastAsia="Times New Roman"/>
          <w:lang w:val="en-US" w:eastAsia="ru-RU"/>
        </w:rPr>
        <w:t xml:space="preserve">n  for Product  Meta-Domain // </w:t>
      </w:r>
      <w:r w:rsidR="000750C0" w:rsidRPr="00C36A9B">
        <w:rPr>
          <w:rFonts w:eastAsia="Times New Roman"/>
          <w:lang w:val="en-US" w:eastAsia="ru-RU"/>
        </w:rPr>
        <w:t>Proceedings  of  COLING  2012:  Technical  Papers</w:t>
      </w:r>
      <w:r w:rsidR="00524469" w:rsidRPr="00C36A9B">
        <w:rPr>
          <w:rFonts w:eastAsia="Times New Roman"/>
          <w:lang w:val="en-US" w:eastAsia="ru-RU"/>
        </w:rPr>
        <w:t>. Mumbai,</w:t>
      </w:r>
      <w:r w:rsidR="000750C0" w:rsidRPr="00C36A9B">
        <w:rPr>
          <w:rFonts w:eastAsia="Times New Roman"/>
          <w:lang w:val="en-US" w:eastAsia="ru-RU"/>
        </w:rPr>
        <w:t xml:space="preserve"> 2012. P. 593</w:t>
      </w:r>
      <w:r w:rsidR="00524469" w:rsidRPr="00C36A9B">
        <w:rPr>
          <w:rFonts w:eastAsia="Times New Roman"/>
          <w:lang w:val="en-US" w:eastAsia="ru-RU"/>
        </w:rPr>
        <w:t xml:space="preserve"> – </w:t>
      </w:r>
      <w:r w:rsidR="000750C0" w:rsidRPr="00C36A9B">
        <w:rPr>
          <w:rFonts w:eastAsia="Times New Roman"/>
          <w:lang w:val="en-US" w:eastAsia="ru-RU"/>
        </w:rPr>
        <w:t>610.</w:t>
      </w:r>
    </w:p>
    <w:p w:rsidR="00F148CD" w:rsidRPr="00F148CD" w:rsidRDefault="00F148CD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 w:rsidRPr="00FA2F06">
        <w:rPr>
          <w:lang w:val="en-US"/>
        </w:rPr>
        <w:t>Esuli A., Sebastiani F. SENTIWORDNET: A Publicly Available Lexi</w:t>
      </w:r>
      <w:r>
        <w:rPr>
          <w:lang w:val="en-US"/>
        </w:rPr>
        <w:t xml:space="preserve">cal </w:t>
      </w:r>
      <w:r w:rsidRPr="00F148CD">
        <w:rPr>
          <w:lang w:val="en-US"/>
        </w:rPr>
        <w:t>Resource for Opinion Mining // Proceedings of the 5th Conference on Language Resources and Evaluation (LREC, 2006). Genoa, 2006.</w:t>
      </w:r>
      <w:r w:rsidRPr="00F148CD">
        <w:rPr>
          <w:rStyle w:val="apple-converted-space"/>
          <w:lang w:val="en-US"/>
        </w:rPr>
        <w:t> </w:t>
      </w:r>
      <w:r w:rsidRPr="00F148CD">
        <w:rPr>
          <w:lang w:val="en-US"/>
        </w:rPr>
        <w:t>P. 417 – 422.</w:t>
      </w:r>
    </w:p>
    <w:p w:rsidR="00BB638D" w:rsidRPr="00A478AC" w:rsidRDefault="00BB638D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 w:rsidRPr="00BB638D">
        <w:rPr>
          <w:lang w:val="en-US"/>
        </w:rPr>
        <w:t>Henrich V., Hinrichs E. GernE</w:t>
      </w:r>
      <w:r w:rsidR="00524469">
        <w:rPr>
          <w:lang w:val="en-US"/>
        </w:rPr>
        <w:t xml:space="preserve">diT </w:t>
      </w:r>
      <w:r w:rsidR="002A07B8">
        <w:rPr>
          <w:lang w:val="en-US"/>
        </w:rPr>
        <w:t>–</w:t>
      </w:r>
      <w:r w:rsidR="00524469">
        <w:rPr>
          <w:lang w:val="en-US"/>
        </w:rPr>
        <w:t xml:space="preserve"> The GermaNet Editing Tool</w:t>
      </w:r>
      <w:r w:rsidRPr="00BB638D">
        <w:rPr>
          <w:lang w:val="en-US"/>
        </w:rPr>
        <w:t xml:space="preserve"> </w:t>
      </w:r>
      <w:r w:rsidR="000030FF">
        <w:rPr>
          <w:lang w:val="en-US"/>
        </w:rPr>
        <w:t xml:space="preserve">// </w:t>
      </w:r>
      <w:r w:rsidRPr="00BB638D">
        <w:rPr>
          <w:iCs/>
          <w:lang w:val="en-US"/>
        </w:rPr>
        <w:t xml:space="preserve">Proceedings of the </w:t>
      </w:r>
      <w:r w:rsidR="003A074F">
        <w:rPr>
          <w:iCs/>
          <w:lang w:val="en-US"/>
        </w:rPr>
        <w:t>7</w:t>
      </w:r>
      <w:r w:rsidRPr="00BB638D">
        <w:rPr>
          <w:iCs/>
          <w:lang w:val="en-US"/>
        </w:rPr>
        <w:t xml:space="preserve">th Conference on International Language Resources and Evaluation (LREC 2010). </w:t>
      </w:r>
      <w:r w:rsidRPr="000030FF">
        <w:rPr>
          <w:iCs/>
          <w:lang w:val="en-US"/>
        </w:rPr>
        <w:t>Valletta, 2010</w:t>
      </w:r>
      <w:r w:rsidR="000030FF" w:rsidRPr="00524469">
        <w:rPr>
          <w:lang w:val="en-US"/>
        </w:rPr>
        <w:t>.</w:t>
      </w:r>
      <w:r w:rsidR="000030FF">
        <w:rPr>
          <w:lang w:val="en-US"/>
        </w:rPr>
        <w:t xml:space="preserve"> P</w:t>
      </w:r>
      <w:r w:rsidRPr="000030FF">
        <w:rPr>
          <w:lang w:val="en-US"/>
        </w:rPr>
        <w:t>. 2228</w:t>
      </w:r>
      <w:r w:rsidR="003A074F">
        <w:rPr>
          <w:lang w:val="en-US"/>
        </w:rPr>
        <w:t xml:space="preserve"> – </w:t>
      </w:r>
      <w:r w:rsidRPr="000030FF">
        <w:rPr>
          <w:lang w:val="en-US"/>
        </w:rPr>
        <w:t>2235.</w:t>
      </w:r>
    </w:p>
    <w:p w:rsidR="00A478AC" w:rsidRPr="00FD4D4F" w:rsidRDefault="00A478AC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 w:rsidRPr="00A478AC">
        <w:rPr>
          <w:lang w:val="en-US"/>
        </w:rPr>
        <w:t>Johansson</w:t>
      </w:r>
      <w:r>
        <w:rPr>
          <w:lang w:val="en-US"/>
        </w:rPr>
        <w:t xml:space="preserve"> R., Moschitti, A</w:t>
      </w:r>
      <w:r w:rsidRPr="00A478AC">
        <w:rPr>
          <w:lang w:val="en-US"/>
        </w:rPr>
        <w:t xml:space="preserve">. Relational </w:t>
      </w:r>
      <w:r>
        <w:rPr>
          <w:lang w:val="en-US"/>
        </w:rPr>
        <w:t>F</w:t>
      </w:r>
      <w:r w:rsidRPr="00A478AC">
        <w:rPr>
          <w:lang w:val="en-US"/>
        </w:rPr>
        <w:t xml:space="preserve">eatures in </w:t>
      </w:r>
      <w:r>
        <w:rPr>
          <w:lang w:val="en-US"/>
        </w:rPr>
        <w:t>F</w:t>
      </w:r>
      <w:r w:rsidRPr="00A478AC">
        <w:rPr>
          <w:lang w:val="en-US"/>
        </w:rPr>
        <w:t>ine-</w:t>
      </w:r>
      <w:r>
        <w:rPr>
          <w:lang w:val="en-US"/>
        </w:rPr>
        <w:t>G</w:t>
      </w:r>
      <w:r w:rsidRPr="00A478AC">
        <w:rPr>
          <w:lang w:val="en-US"/>
        </w:rPr>
        <w:t xml:space="preserve">rained </w:t>
      </w:r>
      <w:r>
        <w:rPr>
          <w:lang w:val="en-US"/>
        </w:rPr>
        <w:t>O</w:t>
      </w:r>
      <w:r w:rsidRPr="00A478AC">
        <w:rPr>
          <w:lang w:val="en-US"/>
        </w:rPr>
        <w:t xml:space="preserve">pinion </w:t>
      </w:r>
      <w:r>
        <w:rPr>
          <w:lang w:val="en-US"/>
        </w:rPr>
        <w:t>Analysis //</w:t>
      </w:r>
      <w:r w:rsidRPr="00A478AC">
        <w:rPr>
          <w:lang w:val="en-US"/>
        </w:rPr>
        <w:t xml:space="preserve"> Co</w:t>
      </w:r>
      <w:r>
        <w:rPr>
          <w:lang w:val="en-US"/>
        </w:rPr>
        <w:t>mputational Linguistics, 39 (3). Cambridge, USA,</w:t>
      </w:r>
      <w:r w:rsidRPr="0075144C">
        <w:rPr>
          <w:lang w:val="en-US"/>
        </w:rPr>
        <w:t xml:space="preserve"> </w:t>
      </w:r>
      <w:r>
        <w:rPr>
          <w:lang w:val="en-US"/>
        </w:rPr>
        <w:t xml:space="preserve">2013. P. </w:t>
      </w:r>
      <w:r w:rsidRPr="00A478AC">
        <w:rPr>
          <w:lang w:val="en-US"/>
        </w:rPr>
        <w:t>473</w:t>
      </w:r>
      <w:r>
        <w:rPr>
          <w:lang w:val="en-US"/>
        </w:rPr>
        <w:t xml:space="preserve"> </w:t>
      </w:r>
      <w:r w:rsidRPr="00A478AC">
        <w:rPr>
          <w:lang w:val="en-US"/>
        </w:rPr>
        <w:t>–</w:t>
      </w:r>
      <w:r>
        <w:rPr>
          <w:lang w:val="en-US"/>
        </w:rPr>
        <w:t xml:space="preserve"> </w:t>
      </w:r>
      <w:r w:rsidRPr="00A478AC">
        <w:rPr>
          <w:lang w:val="en-US"/>
        </w:rPr>
        <w:t>509.</w:t>
      </w:r>
    </w:p>
    <w:p w:rsidR="00FD4D4F" w:rsidRPr="00514ECA" w:rsidRDefault="00FD4D4F" w:rsidP="006B3292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val="en-US" w:eastAsia="ru-RU"/>
        </w:rPr>
      </w:pPr>
      <w:r>
        <w:rPr>
          <w:lang w:val="en-US"/>
        </w:rPr>
        <w:t xml:space="preserve">Kim </w:t>
      </w:r>
      <w:r w:rsidRPr="00FD4D4F">
        <w:rPr>
          <w:lang w:val="en-US"/>
        </w:rPr>
        <w:t>S.</w:t>
      </w:r>
      <w:r>
        <w:rPr>
          <w:lang w:val="en-US"/>
        </w:rPr>
        <w:t xml:space="preserve">-M., </w:t>
      </w:r>
      <w:r w:rsidRPr="00FD4D4F">
        <w:rPr>
          <w:lang w:val="en-US"/>
        </w:rPr>
        <w:t>Hovy</w:t>
      </w:r>
      <w:r>
        <w:rPr>
          <w:lang w:val="en-US"/>
        </w:rPr>
        <w:t xml:space="preserve"> E.</w:t>
      </w:r>
      <w:r w:rsidR="002A07B8">
        <w:rPr>
          <w:lang w:val="en-US"/>
        </w:rPr>
        <w:t xml:space="preserve"> </w:t>
      </w:r>
      <w:r w:rsidRPr="00FD4D4F">
        <w:rPr>
          <w:lang w:val="en-US"/>
        </w:rPr>
        <w:t>Extracting Opinions, Opinion Holders, and Topics Expr</w:t>
      </w:r>
      <w:r w:rsidR="002A07B8">
        <w:rPr>
          <w:lang w:val="en-US"/>
        </w:rPr>
        <w:t>essed in Online News Media Text</w:t>
      </w:r>
      <w:r w:rsidRPr="00FD4D4F">
        <w:rPr>
          <w:lang w:val="en-US"/>
        </w:rPr>
        <w:t xml:space="preserve">. </w:t>
      </w:r>
      <w:r w:rsidR="002A07B8">
        <w:rPr>
          <w:lang w:val="en-US"/>
        </w:rPr>
        <w:t>//</w:t>
      </w:r>
      <w:r w:rsidRPr="00FD4D4F">
        <w:rPr>
          <w:lang w:val="en-US"/>
        </w:rPr>
        <w:t xml:space="preserve"> Proceedings of ACL/COLING 2006 Workshop on Sentiment and Subjectivity in Text. </w:t>
      </w:r>
      <w:r w:rsidRPr="002A07B8">
        <w:rPr>
          <w:lang w:val="en-US"/>
        </w:rPr>
        <w:t xml:space="preserve">Sidney, </w:t>
      </w:r>
      <w:r w:rsidR="002A07B8">
        <w:rPr>
          <w:lang w:val="en-US"/>
        </w:rPr>
        <w:t>2006. P. 1 – 8.</w:t>
      </w:r>
    </w:p>
    <w:p w:rsidR="00514ECA" w:rsidRPr="00514ECA" w:rsidRDefault="00F148CD" w:rsidP="00514ECA">
      <w:pPr>
        <w:pStyle w:val="a4"/>
        <w:numPr>
          <w:ilvl w:val="0"/>
          <w:numId w:val="4"/>
        </w:numPr>
        <w:rPr>
          <w:lang w:val="en-US"/>
        </w:rPr>
      </w:pPr>
      <w:r w:rsidRPr="003123E7">
        <w:rPr>
          <w:lang w:val="en-US"/>
        </w:rPr>
        <w:t>Liu</w:t>
      </w:r>
      <w:r w:rsidRPr="003A074F">
        <w:rPr>
          <w:lang w:val="en-US"/>
        </w:rPr>
        <w:t xml:space="preserve"> </w:t>
      </w:r>
      <w:r>
        <w:rPr>
          <w:lang w:val="en-US"/>
        </w:rPr>
        <w:t>B.,</w:t>
      </w:r>
      <w:r w:rsidRPr="003123E7">
        <w:rPr>
          <w:lang w:val="en-US"/>
        </w:rPr>
        <w:t xml:space="preserve"> </w:t>
      </w:r>
      <w:r w:rsidRPr="003123E7">
        <w:rPr>
          <w:iCs/>
          <w:lang w:val="en-US"/>
        </w:rPr>
        <w:t>Sentiment Analysis and Opinion Mining</w:t>
      </w:r>
      <w:r w:rsidRPr="00524469">
        <w:rPr>
          <w:lang w:val="en-US"/>
        </w:rPr>
        <w:t>.</w:t>
      </w:r>
      <w:r w:rsidRPr="003123E7">
        <w:rPr>
          <w:lang w:val="en-US"/>
        </w:rPr>
        <w:t xml:space="preserve"> Morgan &amp; Claypool Publishers</w:t>
      </w:r>
      <w:r w:rsidRPr="00524469">
        <w:rPr>
          <w:lang w:val="en-US"/>
        </w:rPr>
        <w:t>.</w:t>
      </w:r>
      <w:r w:rsidRPr="003123E7">
        <w:rPr>
          <w:lang w:val="en-US"/>
        </w:rPr>
        <w:t xml:space="preserve"> 2012.</w:t>
      </w:r>
    </w:p>
    <w:p w:rsidR="0091622F" w:rsidRPr="00EC5ED3" w:rsidRDefault="0091622F" w:rsidP="00EC5ED3">
      <w:pPr>
        <w:pStyle w:val="a4"/>
        <w:numPr>
          <w:ilvl w:val="0"/>
          <w:numId w:val="4"/>
        </w:numPr>
        <w:rPr>
          <w:b/>
          <w:shd w:val="clear" w:color="auto" w:fill="FFFFFF"/>
          <w:lang w:val="en-US"/>
        </w:rPr>
      </w:pPr>
      <w:r w:rsidRPr="00EC5ED3">
        <w:rPr>
          <w:rFonts w:eastAsia="Times New Roman"/>
          <w:lang w:val="en-US" w:eastAsia="ru-RU"/>
        </w:rPr>
        <w:t xml:space="preserve">Miller G.A. </w:t>
      </w:r>
      <w:r w:rsidRPr="00EC5ED3">
        <w:rPr>
          <w:lang w:val="en-US"/>
        </w:rPr>
        <w:t xml:space="preserve">Nouns in WordNet: A Lexical Inheritance System // </w:t>
      </w:r>
      <w:r w:rsidRPr="00EC5ED3">
        <w:rPr>
          <w:rStyle w:val="ac"/>
          <w:i w:val="0"/>
          <w:bdr w:val="none" w:sz="0" w:space="0" w:color="auto" w:frame="1"/>
          <w:shd w:val="clear" w:color="auto" w:fill="FFFFFF"/>
          <w:lang w:val="en-US"/>
        </w:rPr>
        <w:t>International Journal of Lexicography</w:t>
      </w:r>
      <w:r w:rsidRPr="00EC5ED3">
        <w:rPr>
          <w:shd w:val="clear" w:color="auto" w:fill="FFFFFF"/>
          <w:lang w:val="en-US"/>
        </w:rPr>
        <w:t>, 3</w:t>
      </w:r>
      <w:r w:rsidR="003A074F" w:rsidRPr="00EC5ED3">
        <w:rPr>
          <w:shd w:val="clear" w:color="auto" w:fill="FFFFFF"/>
          <w:lang w:val="en-US"/>
        </w:rPr>
        <w:t>(</w:t>
      </w:r>
      <w:r w:rsidRPr="00EC5ED3">
        <w:rPr>
          <w:shd w:val="clear" w:color="auto" w:fill="FFFFFF"/>
          <w:lang w:val="en-US"/>
        </w:rPr>
        <w:t>4</w:t>
      </w:r>
      <w:r w:rsidR="003A074F" w:rsidRPr="00EC5ED3">
        <w:rPr>
          <w:shd w:val="clear" w:color="auto" w:fill="FFFFFF"/>
          <w:lang w:val="en-US"/>
        </w:rPr>
        <w:t>).</w:t>
      </w:r>
      <w:r w:rsidRPr="00EC5ED3">
        <w:rPr>
          <w:shd w:val="clear" w:color="auto" w:fill="FFFFFF"/>
          <w:lang w:val="en-US"/>
        </w:rPr>
        <w:t xml:space="preserve"> 1990</w:t>
      </w:r>
      <w:r w:rsidR="000030FF" w:rsidRPr="00EC5ED3">
        <w:rPr>
          <w:shd w:val="clear" w:color="auto" w:fill="FFFFFF"/>
          <w:lang w:val="en-US"/>
        </w:rPr>
        <w:t>.</w:t>
      </w:r>
      <w:r w:rsidRPr="00EC5ED3">
        <w:rPr>
          <w:shd w:val="clear" w:color="auto" w:fill="FFFFFF"/>
          <w:lang w:val="en-US"/>
        </w:rPr>
        <w:t xml:space="preserve"> P. 245</w:t>
      </w:r>
      <w:r w:rsidR="00524469" w:rsidRPr="00EC5ED3">
        <w:rPr>
          <w:shd w:val="clear" w:color="auto" w:fill="FFFFFF"/>
          <w:lang w:val="en-US"/>
        </w:rPr>
        <w:t xml:space="preserve"> </w:t>
      </w:r>
      <w:r w:rsidRPr="00EC5ED3">
        <w:rPr>
          <w:shd w:val="clear" w:color="auto" w:fill="FFFFFF"/>
          <w:lang w:val="en-US"/>
        </w:rPr>
        <w:t>–</w:t>
      </w:r>
      <w:r w:rsidR="00524469" w:rsidRPr="00EC5ED3">
        <w:rPr>
          <w:shd w:val="clear" w:color="auto" w:fill="FFFFFF"/>
          <w:lang w:val="en-US"/>
        </w:rPr>
        <w:t xml:space="preserve"> </w:t>
      </w:r>
      <w:r w:rsidRPr="00EC5ED3">
        <w:rPr>
          <w:shd w:val="clear" w:color="auto" w:fill="FFFFFF"/>
          <w:lang w:val="en-US"/>
        </w:rPr>
        <w:t>264.</w:t>
      </w:r>
    </w:p>
    <w:p w:rsidR="00352EBD" w:rsidRPr="00352EBD" w:rsidRDefault="00352EBD" w:rsidP="006B3292">
      <w:pPr>
        <w:pStyle w:val="a4"/>
        <w:numPr>
          <w:ilvl w:val="0"/>
          <w:numId w:val="4"/>
        </w:numPr>
        <w:rPr>
          <w:lang w:val="en-US"/>
        </w:rPr>
      </w:pPr>
      <w:r w:rsidRPr="00352EBD">
        <w:rPr>
          <w:lang w:val="en-US"/>
        </w:rPr>
        <w:t>Mohammad S. M., Kiritchenko S., Zhu X. NRC-Canada: Building the State-of-the-Art in</w:t>
      </w:r>
      <w:r>
        <w:rPr>
          <w:lang w:val="en-US"/>
        </w:rPr>
        <w:t xml:space="preserve"> </w:t>
      </w:r>
      <w:r w:rsidRPr="00352EBD">
        <w:rPr>
          <w:lang w:val="en-US"/>
        </w:rPr>
        <w:t xml:space="preserve">Sentiment Analysis of Tweets </w:t>
      </w:r>
      <w:r>
        <w:rPr>
          <w:lang w:val="en-US"/>
        </w:rPr>
        <w:t>// Proceedings of the 7th</w:t>
      </w:r>
      <w:r w:rsidRPr="00352EBD">
        <w:rPr>
          <w:lang w:val="en-US"/>
        </w:rPr>
        <w:t xml:space="preserve"> international workshop</w:t>
      </w:r>
      <w:r>
        <w:rPr>
          <w:lang w:val="en-US"/>
        </w:rPr>
        <w:t xml:space="preserve"> </w:t>
      </w:r>
      <w:r w:rsidRPr="00352EBD">
        <w:rPr>
          <w:lang w:val="en-US"/>
        </w:rPr>
        <w:t>on Semantic Evaluation Exercise</w:t>
      </w:r>
      <w:r w:rsidR="003A074F">
        <w:rPr>
          <w:lang w:val="en-US"/>
        </w:rPr>
        <w:t>s (SemEval-2013). Atlanta, 2013</w:t>
      </w:r>
      <w:r w:rsidRPr="00352EBD">
        <w:rPr>
          <w:lang w:val="en-US"/>
        </w:rPr>
        <w:t>.</w:t>
      </w:r>
      <w:r>
        <w:rPr>
          <w:lang w:val="en-US"/>
        </w:rPr>
        <w:t xml:space="preserve"> P. 321</w:t>
      </w:r>
      <w:r w:rsidR="00524469" w:rsidRPr="00524469">
        <w:rPr>
          <w:lang w:val="en-US"/>
        </w:rPr>
        <w:t xml:space="preserve"> </w:t>
      </w:r>
      <w:r w:rsidR="00524469">
        <w:rPr>
          <w:lang w:val="en-US"/>
        </w:rPr>
        <w:t>–</w:t>
      </w:r>
      <w:r w:rsidR="00524469" w:rsidRPr="00524469">
        <w:rPr>
          <w:lang w:val="en-US"/>
        </w:rPr>
        <w:t xml:space="preserve"> </w:t>
      </w:r>
      <w:r>
        <w:rPr>
          <w:lang w:val="en-US"/>
        </w:rPr>
        <w:t>327.</w:t>
      </w:r>
    </w:p>
    <w:p w:rsidR="00352EBD" w:rsidRPr="0075144C" w:rsidRDefault="00352EBD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 w:rsidRPr="00352EBD">
        <w:rPr>
          <w:rFonts w:eastAsia="Calibri"/>
          <w:lang w:val="en-US"/>
        </w:rPr>
        <w:t>Mohammad</w:t>
      </w:r>
      <w:r>
        <w:rPr>
          <w:rFonts w:eastAsia="Calibri"/>
          <w:lang w:val="en-US"/>
        </w:rPr>
        <w:t xml:space="preserve"> S.M.</w:t>
      </w:r>
      <w:r w:rsidR="003A074F">
        <w:rPr>
          <w:rFonts w:eastAsia="Calibri"/>
          <w:lang w:val="en-US"/>
        </w:rPr>
        <w:t>,</w:t>
      </w:r>
      <w:r w:rsidRPr="00352EBD">
        <w:rPr>
          <w:rFonts w:eastAsia="Calibri"/>
          <w:lang w:val="en-US"/>
        </w:rPr>
        <w:t xml:space="preserve"> Turney</w:t>
      </w:r>
      <w:r>
        <w:rPr>
          <w:rFonts w:eastAsia="Calibri"/>
          <w:lang w:val="en-US"/>
        </w:rPr>
        <w:t xml:space="preserve"> P.D.</w:t>
      </w:r>
      <w:r w:rsidRPr="00352EBD">
        <w:rPr>
          <w:rFonts w:eastAsia="Calibri"/>
          <w:lang w:val="en-US"/>
        </w:rPr>
        <w:t xml:space="preserve">  Emotions Evoked by Common Words and Phrases:  Using</w:t>
      </w:r>
      <w:r>
        <w:rPr>
          <w:rFonts w:eastAsia="Calibri"/>
          <w:lang w:val="en-US"/>
        </w:rPr>
        <w:t xml:space="preserve"> </w:t>
      </w:r>
      <w:r w:rsidRPr="00352EBD">
        <w:rPr>
          <w:rFonts w:eastAsia="Calibri"/>
          <w:lang w:val="en-US"/>
        </w:rPr>
        <w:t>Mechanical Tur</w:t>
      </w:r>
      <w:r w:rsidR="00524469">
        <w:rPr>
          <w:rFonts w:eastAsia="Calibri"/>
          <w:lang w:val="en-US"/>
        </w:rPr>
        <w:t>k to Create an Emotion Lexicon</w:t>
      </w:r>
      <w:r w:rsidRPr="00352EB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// </w:t>
      </w:r>
      <w:r w:rsidRPr="00352EBD">
        <w:rPr>
          <w:rFonts w:eastAsia="Calibri"/>
          <w:lang w:val="en-US"/>
        </w:rPr>
        <w:t>Proceedings of the NAACL-HLT 2010 Workshop on</w:t>
      </w:r>
      <w:r>
        <w:rPr>
          <w:rFonts w:eastAsia="Calibri"/>
          <w:lang w:val="en-US"/>
        </w:rPr>
        <w:t xml:space="preserve"> </w:t>
      </w:r>
      <w:r w:rsidRPr="00352EBD">
        <w:rPr>
          <w:rFonts w:eastAsia="Calibri"/>
          <w:lang w:val="en-US"/>
        </w:rPr>
        <w:t xml:space="preserve">Computational Approaches to Analysis and Generation of </w:t>
      </w:r>
      <w:r>
        <w:rPr>
          <w:rFonts w:eastAsia="Calibri"/>
          <w:lang w:val="en-US"/>
        </w:rPr>
        <w:t>Emotion in Text</w:t>
      </w:r>
      <w:r w:rsidR="003A074F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 xml:space="preserve"> California, 2010. P. 26</w:t>
      </w:r>
      <w:r w:rsidR="00524469" w:rsidRPr="003A074F">
        <w:rPr>
          <w:rFonts w:eastAsia="Calibri"/>
          <w:lang w:val="en-US"/>
        </w:rPr>
        <w:t xml:space="preserve"> </w:t>
      </w:r>
      <w:r w:rsidR="00524469">
        <w:rPr>
          <w:rFonts w:eastAsia="Calibri"/>
          <w:lang w:val="en-US"/>
        </w:rPr>
        <w:t>–</w:t>
      </w:r>
      <w:r w:rsidR="00524469" w:rsidRPr="003A074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34.</w:t>
      </w:r>
    </w:p>
    <w:p w:rsidR="0075144C" w:rsidRPr="0075144C" w:rsidRDefault="0075144C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 w:rsidRPr="0075144C">
        <w:rPr>
          <w:lang w:val="en-US"/>
        </w:rPr>
        <w:lastRenderedPageBreak/>
        <w:t>Qiu</w:t>
      </w:r>
      <w:r>
        <w:rPr>
          <w:lang w:val="en-US"/>
        </w:rPr>
        <w:t xml:space="preserve"> G., </w:t>
      </w:r>
      <w:r w:rsidRPr="0075144C">
        <w:rPr>
          <w:lang w:val="en-US"/>
        </w:rPr>
        <w:t xml:space="preserve">Liu </w:t>
      </w:r>
      <w:r>
        <w:rPr>
          <w:lang w:val="en-US"/>
        </w:rPr>
        <w:t xml:space="preserve">B., </w:t>
      </w:r>
      <w:r w:rsidRPr="0075144C">
        <w:rPr>
          <w:lang w:val="en-US"/>
        </w:rPr>
        <w:t>Bu</w:t>
      </w:r>
      <w:r>
        <w:rPr>
          <w:lang w:val="en-US"/>
        </w:rPr>
        <w:t xml:space="preserve"> J., </w:t>
      </w:r>
      <w:r w:rsidRPr="0075144C">
        <w:rPr>
          <w:lang w:val="en-US"/>
        </w:rPr>
        <w:t>Chen</w:t>
      </w:r>
      <w:r>
        <w:rPr>
          <w:lang w:val="en-US"/>
        </w:rPr>
        <w:t xml:space="preserve"> C</w:t>
      </w:r>
      <w:r w:rsidRPr="0075144C">
        <w:rPr>
          <w:lang w:val="en-US"/>
        </w:rPr>
        <w:t>. Opinion word expansion and target extraction through double propagation</w:t>
      </w:r>
      <w:r>
        <w:rPr>
          <w:lang w:val="en-US"/>
        </w:rPr>
        <w:t xml:space="preserve"> //</w:t>
      </w:r>
      <w:r w:rsidRPr="0075144C">
        <w:rPr>
          <w:lang w:val="en-US"/>
        </w:rPr>
        <w:t xml:space="preserve"> </w:t>
      </w:r>
      <w:r w:rsidRPr="0075144C">
        <w:rPr>
          <w:iCs/>
          <w:lang w:val="en-US"/>
        </w:rPr>
        <w:t>Computational Linguistics</w:t>
      </w:r>
      <w:r w:rsidRPr="0075144C">
        <w:rPr>
          <w:lang w:val="en-US"/>
        </w:rPr>
        <w:t>,</w:t>
      </w:r>
      <w:r>
        <w:rPr>
          <w:lang w:val="en-US"/>
        </w:rPr>
        <w:t xml:space="preserve"> 37(1). Cambridge, USA,</w:t>
      </w:r>
      <w:r w:rsidRPr="0075144C">
        <w:rPr>
          <w:lang w:val="en-US"/>
        </w:rPr>
        <w:t xml:space="preserve"> 2011.</w:t>
      </w:r>
      <w:r>
        <w:rPr>
          <w:lang w:val="en-US"/>
        </w:rPr>
        <w:t xml:space="preserve"> P. 9 – 27.</w:t>
      </w:r>
    </w:p>
    <w:p w:rsidR="000030FF" w:rsidRPr="000030FF" w:rsidRDefault="003A074F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>
        <w:rPr>
          <w:shd w:val="clear" w:color="auto" w:fill="FFFFFF"/>
          <w:lang w:val="en-US"/>
        </w:rPr>
        <w:t>Strapparava C.,</w:t>
      </w:r>
      <w:r w:rsidR="000030FF" w:rsidRPr="000030FF">
        <w:rPr>
          <w:shd w:val="clear" w:color="auto" w:fill="FFFFFF"/>
          <w:lang w:val="en-US"/>
        </w:rPr>
        <w:t xml:space="preserve"> Valitutti A. </w:t>
      </w:r>
      <w:r w:rsidR="000030FF" w:rsidRPr="000030FF">
        <w:rPr>
          <w:iCs/>
          <w:shd w:val="clear" w:color="auto" w:fill="FFFFFF"/>
          <w:lang w:val="en-US"/>
        </w:rPr>
        <w:t xml:space="preserve">Wordnet-affect: </w:t>
      </w:r>
      <w:r w:rsidR="00524469">
        <w:rPr>
          <w:iCs/>
          <w:shd w:val="clear" w:color="auto" w:fill="FFFFFF"/>
          <w:lang w:val="en-US"/>
        </w:rPr>
        <w:t>A</w:t>
      </w:r>
      <w:r w:rsidR="000030FF" w:rsidRPr="000030FF">
        <w:rPr>
          <w:iCs/>
          <w:shd w:val="clear" w:color="auto" w:fill="FFFFFF"/>
          <w:lang w:val="en-US"/>
        </w:rPr>
        <w:t xml:space="preserve">n </w:t>
      </w:r>
      <w:r w:rsidR="00524469">
        <w:rPr>
          <w:iCs/>
          <w:shd w:val="clear" w:color="auto" w:fill="FFFFFF"/>
          <w:lang w:val="en-US"/>
        </w:rPr>
        <w:t>A</w:t>
      </w:r>
      <w:r w:rsidR="000030FF" w:rsidRPr="000030FF">
        <w:rPr>
          <w:iCs/>
          <w:shd w:val="clear" w:color="auto" w:fill="FFFFFF"/>
          <w:lang w:val="en-US"/>
        </w:rPr>
        <w:t xml:space="preserve">ffective </w:t>
      </w:r>
      <w:r w:rsidR="00524469">
        <w:rPr>
          <w:iCs/>
          <w:shd w:val="clear" w:color="auto" w:fill="FFFFFF"/>
          <w:lang w:val="en-US"/>
        </w:rPr>
        <w:t>E</w:t>
      </w:r>
      <w:r w:rsidR="000030FF" w:rsidRPr="000030FF">
        <w:rPr>
          <w:iCs/>
          <w:shd w:val="clear" w:color="auto" w:fill="FFFFFF"/>
          <w:lang w:val="en-US"/>
        </w:rPr>
        <w:t xml:space="preserve">xtension of </w:t>
      </w:r>
      <w:r w:rsidR="00524469">
        <w:rPr>
          <w:iCs/>
          <w:shd w:val="clear" w:color="auto" w:fill="FFFFFF"/>
          <w:lang w:val="en-US"/>
        </w:rPr>
        <w:t>W</w:t>
      </w:r>
      <w:r w:rsidR="000030FF" w:rsidRPr="000030FF">
        <w:rPr>
          <w:iCs/>
          <w:shd w:val="clear" w:color="auto" w:fill="FFFFFF"/>
          <w:lang w:val="en-US"/>
        </w:rPr>
        <w:t>ordnet</w:t>
      </w:r>
      <w:r w:rsidR="000030FF" w:rsidRPr="000030FF">
        <w:rPr>
          <w:shd w:val="clear" w:color="auto" w:fill="FFFFFF"/>
          <w:lang w:val="en-US"/>
        </w:rPr>
        <w:t> // Proceedings of the 4th International Conference on Language Resou</w:t>
      </w:r>
      <w:r w:rsidR="00524469">
        <w:rPr>
          <w:shd w:val="clear" w:color="auto" w:fill="FFFFFF"/>
          <w:lang w:val="en-US"/>
        </w:rPr>
        <w:t>rces and Evaluation (LREC 2004).</w:t>
      </w:r>
      <w:r w:rsidR="000030FF" w:rsidRPr="000030FF">
        <w:rPr>
          <w:shd w:val="clear" w:color="auto" w:fill="FFFFFF"/>
          <w:lang w:val="en-US"/>
        </w:rPr>
        <w:t xml:space="preserve"> Lisbon, 2004. P. 1083</w:t>
      </w:r>
      <w:r w:rsidR="00524469" w:rsidRPr="003A074F">
        <w:rPr>
          <w:shd w:val="clear" w:color="auto" w:fill="FFFFFF"/>
          <w:lang w:val="en-US"/>
        </w:rPr>
        <w:t xml:space="preserve"> </w:t>
      </w:r>
      <w:r w:rsidR="00524469">
        <w:rPr>
          <w:shd w:val="clear" w:color="auto" w:fill="FFFFFF"/>
          <w:lang w:val="en-US"/>
        </w:rPr>
        <w:t>–</w:t>
      </w:r>
      <w:r w:rsidR="00524469" w:rsidRPr="003A074F">
        <w:rPr>
          <w:shd w:val="clear" w:color="auto" w:fill="FFFFFF"/>
          <w:lang w:val="en-US"/>
        </w:rPr>
        <w:t xml:space="preserve"> </w:t>
      </w:r>
      <w:r w:rsidR="000030FF" w:rsidRPr="000030FF">
        <w:rPr>
          <w:shd w:val="clear" w:color="auto" w:fill="FFFFFF"/>
          <w:lang w:val="en-US"/>
        </w:rPr>
        <w:t>1086.</w:t>
      </w:r>
    </w:p>
    <w:p w:rsidR="000030FF" w:rsidRPr="00000051" w:rsidRDefault="000030FF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 w:rsidRPr="000030FF">
        <w:rPr>
          <w:shd w:val="clear" w:color="auto" w:fill="FFFFFF"/>
          <w:lang w:val="en-US"/>
        </w:rPr>
        <w:t>S</w:t>
      </w:r>
      <w:r w:rsidR="00F148CD">
        <w:rPr>
          <w:shd w:val="clear" w:color="auto" w:fill="FFFFFF"/>
          <w:lang w:val="en-US"/>
        </w:rPr>
        <w:t>trapparava C., Valitutti A.,</w:t>
      </w:r>
      <w:r w:rsidRPr="000030FF">
        <w:rPr>
          <w:shd w:val="clear" w:color="auto" w:fill="FFFFFF"/>
          <w:lang w:val="en-US"/>
        </w:rPr>
        <w:t xml:space="preserve"> Stock O. </w:t>
      </w:r>
      <w:r w:rsidRPr="000030FF">
        <w:rPr>
          <w:iCs/>
          <w:shd w:val="clear" w:color="auto" w:fill="FFFFFF"/>
          <w:lang w:val="en-US"/>
        </w:rPr>
        <w:t>The affective weight of lexicon</w:t>
      </w:r>
      <w:r w:rsidRPr="000030FF">
        <w:rPr>
          <w:shd w:val="clear" w:color="auto" w:fill="FFFFFF"/>
          <w:lang w:val="en-US"/>
        </w:rPr>
        <w:t xml:space="preserve"> // Proceedings of the 5th International Conference on Language Resources and Evaluation (LREC 2006)</w:t>
      </w:r>
      <w:r w:rsidR="003A074F">
        <w:rPr>
          <w:shd w:val="clear" w:color="auto" w:fill="FFFFFF"/>
          <w:lang w:val="en-US"/>
        </w:rPr>
        <w:t>.</w:t>
      </w:r>
      <w:r w:rsidRPr="000030FF">
        <w:rPr>
          <w:shd w:val="clear" w:color="auto" w:fill="FFFFFF"/>
          <w:lang w:val="en-US"/>
        </w:rPr>
        <w:t xml:space="preserve"> Genoa, 2006. P. 423</w:t>
      </w:r>
      <w:r w:rsidR="00524469">
        <w:rPr>
          <w:shd w:val="clear" w:color="auto" w:fill="FFFFFF"/>
        </w:rPr>
        <w:t xml:space="preserve"> </w:t>
      </w:r>
      <w:r w:rsidR="00524469">
        <w:rPr>
          <w:shd w:val="clear" w:color="auto" w:fill="FFFFFF"/>
          <w:lang w:val="en-US"/>
        </w:rPr>
        <w:t>–</w:t>
      </w:r>
      <w:r w:rsidR="00524469">
        <w:rPr>
          <w:shd w:val="clear" w:color="auto" w:fill="FFFFFF"/>
        </w:rPr>
        <w:t xml:space="preserve"> </w:t>
      </w:r>
      <w:r w:rsidRPr="000030FF">
        <w:rPr>
          <w:shd w:val="clear" w:color="auto" w:fill="FFFFFF"/>
          <w:lang w:val="en-US"/>
        </w:rPr>
        <w:t>426.</w:t>
      </w:r>
    </w:p>
    <w:p w:rsidR="00000051" w:rsidRPr="00000051" w:rsidRDefault="00000051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 w:rsidRPr="00000051">
        <w:rPr>
          <w:rStyle w:val="author"/>
          <w:bdr w:val="none" w:sz="0" w:space="0" w:color="auto" w:frame="1"/>
          <w:shd w:val="clear" w:color="auto" w:fill="FFFFFF"/>
          <w:lang w:val="en-US"/>
        </w:rPr>
        <w:t>Taboada</w:t>
      </w:r>
      <w:r>
        <w:rPr>
          <w:rStyle w:val="author"/>
          <w:bdr w:val="none" w:sz="0" w:space="0" w:color="auto" w:frame="1"/>
          <w:shd w:val="clear" w:color="auto" w:fill="FFFFFF"/>
          <w:lang w:val="en-US"/>
        </w:rPr>
        <w:t xml:space="preserve"> M.</w:t>
      </w:r>
      <w:r w:rsidRPr="00000051">
        <w:rPr>
          <w:rStyle w:val="author"/>
          <w:bdr w:val="none" w:sz="0" w:space="0" w:color="auto" w:frame="1"/>
          <w:shd w:val="clear" w:color="auto" w:fill="FFFFFF"/>
          <w:lang w:val="en-US"/>
        </w:rPr>
        <w:t>,</w:t>
      </w:r>
      <w:r>
        <w:rPr>
          <w:rStyle w:val="author"/>
          <w:bdr w:val="none" w:sz="0" w:space="0" w:color="auto" w:frame="1"/>
          <w:shd w:val="clear" w:color="auto" w:fill="FFFFFF"/>
          <w:lang w:val="en-US"/>
        </w:rPr>
        <w:t xml:space="preserve"> </w:t>
      </w:r>
      <w:r w:rsidRPr="00000051">
        <w:rPr>
          <w:rStyle w:val="author"/>
          <w:bdr w:val="none" w:sz="0" w:space="0" w:color="auto" w:frame="1"/>
          <w:shd w:val="clear" w:color="auto" w:fill="FFFFFF"/>
          <w:lang w:val="en-US"/>
        </w:rPr>
        <w:t>Brooke J.</w:t>
      </w:r>
      <w:r w:rsidRPr="00000051">
        <w:rPr>
          <w:shd w:val="clear" w:color="auto" w:fill="FFFFFF"/>
          <w:lang w:val="en-US"/>
        </w:rPr>
        <w:t>, </w:t>
      </w:r>
      <w:r>
        <w:rPr>
          <w:rStyle w:val="author"/>
          <w:bdr w:val="none" w:sz="0" w:space="0" w:color="auto" w:frame="1"/>
          <w:shd w:val="clear" w:color="auto" w:fill="FFFFFF"/>
          <w:lang w:val="en-US"/>
        </w:rPr>
        <w:t>Tofiloski</w:t>
      </w:r>
      <w:r w:rsidRPr="00000051">
        <w:rPr>
          <w:rStyle w:val="author"/>
          <w:bdr w:val="none" w:sz="0" w:space="0" w:color="auto" w:frame="1"/>
          <w:shd w:val="clear" w:color="auto" w:fill="FFFFFF"/>
          <w:lang w:val="en-US"/>
        </w:rPr>
        <w:t xml:space="preserve"> M.</w:t>
      </w:r>
      <w:r w:rsidRPr="00000051">
        <w:rPr>
          <w:shd w:val="clear" w:color="auto" w:fill="FFFFFF"/>
          <w:lang w:val="en-US"/>
        </w:rPr>
        <w:t>, </w:t>
      </w:r>
      <w:r w:rsidRPr="00000051">
        <w:rPr>
          <w:rStyle w:val="author"/>
          <w:bdr w:val="none" w:sz="0" w:space="0" w:color="auto" w:frame="1"/>
          <w:shd w:val="clear" w:color="auto" w:fill="FFFFFF"/>
          <w:lang w:val="en-US"/>
        </w:rPr>
        <w:t>Voll, K.</w:t>
      </w:r>
      <w:r>
        <w:rPr>
          <w:shd w:val="clear" w:color="auto" w:fill="FFFFFF"/>
          <w:lang w:val="en-US"/>
        </w:rPr>
        <w:t>,</w:t>
      </w:r>
      <w:r w:rsidRPr="00000051">
        <w:rPr>
          <w:shd w:val="clear" w:color="auto" w:fill="FFFFFF"/>
          <w:lang w:val="en-US"/>
        </w:rPr>
        <w:t> </w:t>
      </w:r>
      <w:r>
        <w:rPr>
          <w:rStyle w:val="author"/>
          <w:bdr w:val="none" w:sz="0" w:space="0" w:color="auto" w:frame="1"/>
          <w:shd w:val="clear" w:color="auto" w:fill="FFFFFF"/>
          <w:lang w:val="en-US"/>
        </w:rPr>
        <w:t xml:space="preserve">Stede </w:t>
      </w:r>
      <w:r w:rsidRPr="00000051">
        <w:rPr>
          <w:rStyle w:val="author"/>
          <w:bdr w:val="none" w:sz="0" w:space="0" w:color="auto" w:frame="1"/>
          <w:shd w:val="clear" w:color="auto" w:fill="FFFFFF"/>
          <w:lang w:val="en-US"/>
        </w:rPr>
        <w:t>M.</w:t>
      </w:r>
      <w:r w:rsidRPr="00000051">
        <w:rPr>
          <w:rStyle w:val="articletitle"/>
          <w:bdr w:val="none" w:sz="0" w:space="0" w:color="auto" w:frame="1"/>
          <w:shd w:val="clear" w:color="auto" w:fill="FFFFFF"/>
          <w:lang w:val="en-US"/>
        </w:rPr>
        <w:t xml:space="preserve"> Lexicon-Based Methods for Sentiment Analysis</w:t>
      </w:r>
      <w:r>
        <w:rPr>
          <w:shd w:val="clear" w:color="auto" w:fill="FFFFFF"/>
          <w:lang w:val="en-US"/>
        </w:rPr>
        <w:t xml:space="preserve"> //</w:t>
      </w:r>
      <w:r w:rsidRPr="00000051">
        <w:rPr>
          <w:shd w:val="clear" w:color="auto" w:fill="FFFFFF"/>
          <w:lang w:val="en-US"/>
        </w:rPr>
        <w:t> </w:t>
      </w:r>
      <w:r w:rsidRPr="00000051">
        <w:rPr>
          <w:rStyle w:val="journaltitle"/>
          <w:iCs/>
          <w:bdr w:val="none" w:sz="0" w:space="0" w:color="auto" w:frame="1"/>
          <w:shd w:val="clear" w:color="auto" w:fill="FFFFFF"/>
          <w:lang w:val="en-US"/>
        </w:rPr>
        <w:t>Computational Linguistics</w:t>
      </w:r>
      <w:r w:rsidRPr="00000051">
        <w:rPr>
          <w:shd w:val="clear" w:color="auto" w:fill="FFFFFF"/>
          <w:lang w:val="en-US"/>
        </w:rPr>
        <w:t>, </w:t>
      </w:r>
      <w:r w:rsidRPr="00000051">
        <w:rPr>
          <w:rStyle w:val="vol"/>
          <w:bCs/>
          <w:bdr w:val="none" w:sz="0" w:space="0" w:color="auto" w:frame="1"/>
          <w:shd w:val="clear" w:color="auto" w:fill="FFFFFF"/>
          <w:lang w:val="en-US"/>
        </w:rPr>
        <w:t>37</w:t>
      </w:r>
      <w:r w:rsidRPr="00000051">
        <w:rPr>
          <w:shd w:val="clear" w:color="auto" w:fill="FFFFFF"/>
          <w:lang w:val="en-US"/>
        </w:rPr>
        <w:t xml:space="preserve"> (</w:t>
      </w:r>
      <w:r w:rsidRPr="00000051">
        <w:rPr>
          <w:rStyle w:val="citedissue"/>
          <w:bdr w:val="none" w:sz="0" w:space="0" w:color="auto" w:frame="1"/>
          <w:shd w:val="clear" w:color="auto" w:fill="FFFFFF"/>
          <w:lang w:val="en-US"/>
        </w:rPr>
        <w:t>2</w:t>
      </w:r>
      <w:r w:rsidR="00A478AC">
        <w:rPr>
          <w:shd w:val="clear" w:color="auto" w:fill="FFFFFF"/>
          <w:lang w:val="en-US"/>
        </w:rPr>
        <w:t xml:space="preserve">). </w:t>
      </w:r>
      <w:r w:rsidR="00A478AC">
        <w:rPr>
          <w:lang w:val="en-US"/>
        </w:rPr>
        <w:t>Cambridge, USA,</w:t>
      </w:r>
      <w:r w:rsidRPr="00000051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2011. P.</w:t>
      </w:r>
      <w:r w:rsidR="0075144C">
        <w:rPr>
          <w:shd w:val="clear" w:color="auto" w:fill="FFFFFF"/>
          <w:lang w:val="en-US"/>
        </w:rPr>
        <w:t xml:space="preserve"> </w:t>
      </w:r>
      <w:r w:rsidRPr="00000051">
        <w:rPr>
          <w:rStyle w:val="pagefirst"/>
          <w:bdr w:val="none" w:sz="0" w:space="0" w:color="auto" w:frame="1"/>
          <w:shd w:val="clear" w:color="auto" w:fill="FFFFFF"/>
          <w:lang w:val="en-US"/>
        </w:rPr>
        <w:t>267</w:t>
      </w:r>
      <w:r w:rsidR="00524469" w:rsidRPr="00A478AC">
        <w:rPr>
          <w:rStyle w:val="pagefirst"/>
          <w:bdr w:val="none" w:sz="0" w:space="0" w:color="auto" w:frame="1"/>
          <w:shd w:val="clear" w:color="auto" w:fill="FFFFFF"/>
          <w:lang w:val="en-US"/>
        </w:rPr>
        <w:t xml:space="preserve"> </w:t>
      </w:r>
      <w:r w:rsidRPr="00000051">
        <w:rPr>
          <w:shd w:val="clear" w:color="auto" w:fill="FFFFFF"/>
          <w:lang w:val="en-US"/>
        </w:rPr>
        <w:t>–</w:t>
      </w:r>
      <w:r w:rsidR="00524469" w:rsidRPr="00A478AC">
        <w:rPr>
          <w:shd w:val="clear" w:color="auto" w:fill="FFFFFF"/>
          <w:lang w:val="en-US"/>
        </w:rPr>
        <w:t xml:space="preserve"> </w:t>
      </w:r>
      <w:r w:rsidRPr="00000051">
        <w:rPr>
          <w:rStyle w:val="pagelast"/>
          <w:bdr w:val="none" w:sz="0" w:space="0" w:color="auto" w:frame="1"/>
          <w:shd w:val="clear" w:color="auto" w:fill="FFFFFF"/>
          <w:lang w:val="en-US"/>
        </w:rPr>
        <w:t>307</w:t>
      </w:r>
      <w:r w:rsidRPr="00000051">
        <w:rPr>
          <w:shd w:val="clear" w:color="auto" w:fill="FFFFFF"/>
          <w:lang w:val="en-US"/>
        </w:rPr>
        <w:t>.</w:t>
      </w:r>
    </w:p>
    <w:p w:rsidR="00F908B7" w:rsidRPr="00163E51" w:rsidRDefault="00F908B7" w:rsidP="006B3292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  <w:lang w:val="en-US"/>
        </w:rPr>
      </w:pPr>
      <w:r>
        <w:rPr>
          <w:lang w:val="en-US"/>
        </w:rPr>
        <w:t xml:space="preserve">Thelwall M., Buckley K., Paltoglou G., Cai D., Kappas A. Sentiment strength detection in short informal text // </w:t>
      </w:r>
      <w:r w:rsidR="00B8190C">
        <w:rPr>
          <w:lang w:val="en-US"/>
        </w:rPr>
        <w:t>Journal of the American Society for Information</w:t>
      </w:r>
      <w:r w:rsidR="00981ED7">
        <w:rPr>
          <w:lang w:val="en-US"/>
        </w:rPr>
        <w:t xml:space="preserve"> Science and Technology, 61(12)</w:t>
      </w:r>
      <w:r w:rsidR="00981ED7" w:rsidRPr="00981ED7">
        <w:rPr>
          <w:lang w:val="en-US"/>
        </w:rPr>
        <w:t>.</w:t>
      </w:r>
      <w:r w:rsidR="00B8190C">
        <w:rPr>
          <w:lang w:val="en-US"/>
        </w:rPr>
        <w:t xml:space="preserve"> 2010. P.</w:t>
      </w:r>
      <w:r w:rsidR="0075144C">
        <w:rPr>
          <w:lang w:val="en-US"/>
        </w:rPr>
        <w:t xml:space="preserve"> </w:t>
      </w:r>
      <w:r w:rsidR="00B8190C">
        <w:rPr>
          <w:lang w:val="en-US"/>
        </w:rPr>
        <w:t>2544</w:t>
      </w:r>
      <w:r w:rsidR="00524469">
        <w:t xml:space="preserve"> </w:t>
      </w:r>
      <w:r w:rsidR="00524469">
        <w:rPr>
          <w:lang w:val="en-US"/>
        </w:rPr>
        <w:t>–</w:t>
      </w:r>
      <w:r w:rsidR="00524469">
        <w:t xml:space="preserve"> </w:t>
      </w:r>
      <w:r w:rsidR="00B8190C">
        <w:rPr>
          <w:lang w:val="en-US"/>
        </w:rPr>
        <w:t>2558.</w:t>
      </w:r>
    </w:p>
    <w:p w:rsidR="007445B5" w:rsidRPr="007445B5" w:rsidRDefault="007445B5" w:rsidP="007445B5">
      <w:pPr>
        <w:pStyle w:val="a4"/>
        <w:autoSpaceDE/>
        <w:autoSpaceDN/>
        <w:adjustRightInd/>
        <w:ind w:left="1070" w:firstLine="0"/>
        <w:rPr>
          <w:rFonts w:eastAsia="Calibri"/>
          <w:lang w:val="en-US"/>
        </w:rPr>
      </w:pPr>
    </w:p>
    <w:p w:rsidR="007445B5" w:rsidRPr="00486CCA" w:rsidRDefault="00486CCA" w:rsidP="007445B5">
      <w:pPr>
        <w:pStyle w:val="a4"/>
        <w:autoSpaceDE/>
        <w:autoSpaceDN/>
        <w:adjustRightInd/>
        <w:ind w:left="1070" w:firstLine="0"/>
        <w:rPr>
          <w:b/>
          <w:lang w:val="en-US"/>
        </w:rPr>
      </w:pPr>
      <w:r>
        <w:rPr>
          <w:b/>
        </w:rPr>
        <w:t>Электронные ресурсы</w:t>
      </w:r>
    </w:p>
    <w:p w:rsidR="00B5374A" w:rsidRPr="00B5374A" w:rsidRDefault="00B5374A" w:rsidP="00B5374A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</w:rPr>
      </w:pPr>
      <w:r>
        <w:rPr>
          <w:rFonts w:eastAsia="Calibri"/>
        </w:rPr>
        <w:t xml:space="preserve">Национальная библиотека им. Н.Э. Баумана </w:t>
      </w:r>
      <w:r w:rsidRPr="00300080">
        <w:rPr>
          <w:rFonts w:eastAsia="Calibri"/>
        </w:rPr>
        <w:t>[</w:t>
      </w:r>
      <w:r>
        <w:rPr>
          <w:rFonts w:eastAsia="Calibri"/>
        </w:rPr>
        <w:t>электронный ресурс</w:t>
      </w:r>
      <w:r w:rsidRPr="00300080">
        <w:rPr>
          <w:rFonts w:eastAsia="Calibri"/>
        </w:rPr>
        <w:t>]</w:t>
      </w:r>
      <w:r>
        <w:rPr>
          <w:rFonts w:eastAsia="Calibri"/>
        </w:rPr>
        <w:t xml:space="preserve"> // Кластерный анализ. 2016. Дата обновления: 24.12.2016. (</w:t>
      </w:r>
      <w:r>
        <w:t xml:space="preserve">дата обращения </w:t>
      </w:r>
      <w:r w:rsidRPr="004E0B0E">
        <w:t>0</w:t>
      </w:r>
      <w:r>
        <w:t>3.06</w:t>
      </w:r>
      <w:r w:rsidRPr="004E0B0E">
        <w:t>.2018</w:t>
      </w:r>
      <w:r>
        <w:rPr>
          <w:rFonts w:eastAsia="Calibri"/>
        </w:rPr>
        <w:t>)</w:t>
      </w:r>
    </w:p>
    <w:p w:rsidR="007445B5" w:rsidRPr="007445B5" w:rsidRDefault="007445B5" w:rsidP="007445B5">
      <w:pPr>
        <w:pStyle w:val="a4"/>
        <w:numPr>
          <w:ilvl w:val="0"/>
          <w:numId w:val="4"/>
        </w:numPr>
        <w:autoSpaceDE/>
        <w:autoSpaceDN/>
        <w:adjustRightInd/>
        <w:rPr>
          <w:rFonts w:eastAsia="Calibri"/>
        </w:rPr>
      </w:pPr>
      <w:r w:rsidRPr="004E0B0E">
        <w:rPr>
          <w:lang w:val="en-US"/>
        </w:rPr>
        <w:t>FrameNet</w:t>
      </w:r>
      <w:r w:rsidRPr="007445B5">
        <w:t xml:space="preserve"> [</w:t>
      </w:r>
      <w:r w:rsidRPr="004E0B0E">
        <w:t>электронный ресурс</w:t>
      </w:r>
      <w:r w:rsidRPr="007445B5">
        <w:t>]</w:t>
      </w:r>
      <w:r w:rsidRPr="004E0B0E">
        <w:t>.</w:t>
      </w:r>
      <w:r>
        <w:t xml:space="preserve"> 2018. </w:t>
      </w:r>
      <w:r w:rsidRPr="004E0B0E">
        <w:rPr>
          <w:lang w:val="en-US"/>
        </w:rPr>
        <w:t>URL</w:t>
      </w:r>
      <w:r w:rsidRPr="004E0B0E">
        <w:t>:</w:t>
      </w:r>
      <w:r>
        <w:t xml:space="preserve"> </w:t>
      </w:r>
      <w:hyperlink r:id="rId25" w:history="1">
        <w:r w:rsidRPr="004E0B0E">
          <w:rPr>
            <w:rStyle w:val="a9"/>
            <w:color w:val="auto"/>
            <w:lang w:val="en-US"/>
          </w:rPr>
          <w:t>https</w:t>
        </w:r>
        <w:r w:rsidRPr="004E0B0E">
          <w:rPr>
            <w:rStyle w:val="a9"/>
            <w:color w:val="auto"/>
          </w:rPr>
          <w:t>://</w:t>
        </w:r>
        <w:r w:rsidRPr="004E0B0E">
          <w:rPr>
            <w:rStyle w:val="a9"/>
            <w:color w:val="auto"/>
            <w:lang w:val="en-US"/>
          </w:rPr>
          <w:t>framenet</w:t>
        </w:r>
        <w:r w:rsidRPr="004E0B0E">
          <w:rPr>
            <w:rStyle w:val="a9"/>
            <w:color w:val="auto"/>
          </w:rPr>
          <w:t>.</w:t>
        </w:r>
        <w:r w:rsidRPr="004E0B0E">
          <w:rPr>
            <w:rStyle w:val="a9"/>
            <w:color w:val="auto"/>
            <w:lang w:val="en-US"/>
          </w:rPr>
          <w:t>icsi</w:t>
        </w:r>
        <w:r w:rsidRPr="004E0B0E">
          <w:rPr>
            <w:rStyle w:val="a9"/>
            <w:color w:val="auto"/>
          </w:rPr>
          <w:t>.</w:t>
        </w:r>
        <w:r w:rsidRPr="004E0B0E">
          <w:rPr>
            <w:rStyle w:val="a9"/>
            <w:color w:val="auto"/>
            <w:lang w:val="en-US"/>
          </w:rPr>
          <w:t>berkeley</w:t>
        </w:r>
        <w:r w:rsidRPr="004E0B0E">
          <w:rPr>
            <w:rStyle w:val="a9"/>
            <w:color w:val="auto"/>
          </w:rPr>
          <w:t>.</w:t>
        </w:r>
        <w:r w:rsidRPr="004E0B0E">
          <w:rPr>
            <w:rStyle w:val="a9"/>
            <w:color w:val="auto"/>
            <w:lang w:val="en-US"/>
          </w:rPr>
          <w:t>edu</w:t>
        </w:r>
        <w:r w:rsidRPr="004E0B0E">
          <w:rPr>
            <w:rStyle w:val="a9"/>
            <w:color w:val="auto"/>
          </w:rPr>
          <w:t>/</w:t>
        </w:r>
        <w:r w:rsidRPr="004E0B0E">
          <w:rPr>
            <w:rStyle w:val="a9"/>
            <w:color w:val="auto"/>
            <w:lang w:val="en-US"/>
          </w:rPr>
          <w:t>fndrupal</w:t>
        </w:r>
        <w:r w:rsidRPr="004E0B0E">
          <w:rPr>
            <w:rStyle w:val="a9"/>
            <w:color w:val="auto"/>
          </w:rPr>
          <w:t>/</w:t>
        </w:r>
      </w:hyperlink>
      <w:r w:rsidRPr="004E0B0E">
        <w:t xml:space="preserve"> (дата обращения 30.05.2018)</w:t>
      </w:r>
    </w:p>
    <w:p w:rsidR="007445B5" w:rsidRPr="00B5374A" w:rsidRDefault="007445B5" w:rsidP="007445B5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  <w:r>
        <w:rPr>
          <w:lang w:val="en-US"/>
        </w:rPr>
        <w:t>LinisCrowd</w:t>
      </w:r>
      <w:r w:rsidRPr="00FB54EE">
        <w:t xml:space="preserve"> [</w:t>
      </w:r>
      <w:r>
        <w:t>электронный ресурс</w:t>
      </w:r>
      <w:r w:rsidRPr="00FB54EE">
        <w:t>]</w:t>
      </w:r>
      <w:r>
        <w:t>. 2014</w:t>
      </w:r>
      <w:r w:rsidRPr="00FB54EE">
        <w:t xml:space="preserve">. </w:t>
      </w:r>
      <w:r>
        <w:rPr>
          <w:lang w:val="en-US"/>
        </w:rPr>
        <w:t>URL</w:t>
      </w:r>
      <w:r w:rsidRPr="00934988">
        <w:t xml:space="preserve">: </w:t>
      </w:r>
      <w:hyperlink r:id="rId26" w:history="1">
        <w:r w:rsidRPr="00CA3905">
          <w:rPr>
            <w:rStyle w:val="a9"/>
            <w:lang w:val="en-US"/>
          </w:rPr>
          <w:t>http</w:t>
        </w:r>
        <w:r w:rsidRPr="00934988">
          <w:rPr>
            <w:rStyle w:val="a9"/>
          </w:rPr>
          <w:t>://</w:t>
        </w:r>
        <w:r w:rsidRPr="00CA3905">
          <w:rPr>
            <w:rStyle w:val="a9"/>
            <w:lang w:val="en-US"/>
          </w:rPr>
          <w:t>linis</w:t>
        </w:r>
        <w:r w:rsidRPr="00934988">
          <w:rPr>
            <w:rStyle w:val="a9"/>
          </w:rPr>
          <w:t>-</w:t>
        </w:r>
        <w:r w:rsidRPr="00CA3905">
          <w:rPr>
            <w:rStyle w:val="a9"/>
            <w:lang w:val="en-US"/>
          </w:rPr>
          <w:t>crowd</w:t>
        </w:r>
        <w:r w:rsidRPr="00934988">
          <w:rPr>
            <w:rStyle w:val="a9"/>
          </w:rPr>
          <w:t>.</w:t>
        </w:r>
        <w:r w:rsidRPr="00CA3905">
          <w:rPr>
            <w:rStyle w:val="a9"/>
            <w:lang w:val="en-US"/>
          </w:rPr>
          <w:t>org</w:t>
        </w:r>
        <w:r w:rsidRPr="00934988">
          <w:rPr>
            <w:rStyle w:val="a9"/>
          </w:rPr>
          <w:t>/</w:t>
        </w:r>
      </w:hyperlink>
      <w:r w:rsidRPr="00934988">
        <w:t xml:space="preserve"> </w:t>
      </w:r>
      <w:r w:rsidRPr="004E0B0E">
        <w:rPr>
          <w:shd w:val="clear" w:color="auto" w:fill="FFFFFF"/>
        </w:rPr>
        <w:t>(дата обращения: 29.05.2018).</w:t>
      </w:r>
    </w:p>
    <w:p w:rsidR="00B5374A" w:rsidRPr="00486CCA" w:rsidRDefault="00B5374A" w:rsidP="007445B5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  <w:r>
        <w:rPr>
          <w:lang w:val="en-US"/>
        </w:rPr>
        <w:t>WordNet: A Lexical Database for English [</w:t>
      </w:r>
      <w:r>
        <w:t>электронный</w:t>
      </w:r>
      <w:r w:rsidRPr="00FC2EC5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5374A">
        <w:rPr>
          <w:lang w:val="en-US"/>
        </w:rPr>
        <w:t xml:space="preserve">. </w:t>
      </w:r>
      <w:r>
        <w:t>2018</w:t>
      </w:r>
      <w:r w:rsidRPr="00486CCA">
        <w:t xml:space="preserve">. </w:t>
      </w:r>
      <w:r>
        <w:rPr>
          <w:lang w:val="en-US"/>
        </w:rPr>
        <w:t>URL</w:t>
      </w:r>
      <w:r w:rsidRPr="00486CCA">
        <w:t xml:space="preserve">: </w:t>
      </w:r>
      <w:hyperlink r:id="rId27" w:history="1">
        <w:r w:rsidRPr="00CA3905">
          <w:rPr>
            <w:rStyle w:val="a9"/>
            <w:lang w:val="en-US"/>
          </w:rPr>
          <w:t>https</w:t>
        </w:r>
        <w:r w:rsidRPr="00486CCA">
          <w:rPr>
            <w:rStyle w:val="a9"/>
          </w:rPr>
          <w:t>://</w:t>
        </w:r>
        <w:r w:rsidRPr="00CA3905">
          <w:rPr>
            <w:rStyle w:val="a9"/>
            <w:lang w:val="en-US"/>
          </w:rPr>
          <w:t>wordnet</w:t>
        </w:r>
        <w:r w:rsidRPr="00486CCA">
          <w:rPr>
            <w:rStyle w:val="a9"/>
          </w:rPr>
          <w:t>.</w:t>
        </w:r>
        <w:r w:rsidRPr="00CA3905">
          <w:rPr>
            <w:rStyle w:val="a9"/>
            <w:lang w:val="en-US"/>
          </w:rPr>
          <w:t>princeton</w:t>
        </w:r>
        <w:r w:rsidRPr="00486CCA">
          <w:rPr>
            <w:rStyle w:val="a9"/>
          </w:rPr>
          <w:t>.</w:t>
        </w:r>
        <w:r w:rsidRPr="00CA3905">
          <w:rPr>
            <w:rStyle w:val="a9"/>
            <w:lang w:val="en-US"/>
          </w:rPr>
          <w:t>edu</w:t>
        </w:r>
        <w:r w:rsidRPr="00486CCA">
          <w:rPr>
            <w:rStyle w:val="a9"/>
          </w:rPr>
          <w:t>/</w:t>
        </w:r>
      </w:hyperlink>
      <w:r w:rsidRPr="00486CCA">
        <w:t xml:space="preserve"> (</w:t>
      </w:r>
      <w:r>
        <w:t>дата</w:t>
      </w:r>
      <w:r w:rsidRPr="00486CCA">
        <w:t xml:space="preserve"> </w:t>
      </w:r>
      <w:r>
        <w:t>обращения</w:t>
      </w:r>
      <w:r w:rsidRPr="00486CCA">
        <w:t>: 31.05.2018)</w:t>
      </w:r>
    </w:p>
    <w:p w:rsidR="00486CCA" w:rsidRPr="00486CCA" w:rsidRDefault="00486CCA" w:rsidP="007445B5">
      <w:pPr>
        <w:pStyle w:val="a4"/>
        <w:numPr>
          <w:ilvl w:val="0"/>
          <w:numId w:val="4"/>
        </w:num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  <w:r w:rsidRPr="004E0B0E">
        <w:rPr>
          <w:lang w:val="en-US"/>
        </w:rPr>
        <w:t>Yet</w:t>
      </w:r>
      <w:r w:rsidRPr="00DB69C6">
        <w:rPr>
          <w:lang w:val="en-US"/>
        </w:rPr>
        <w:t xml:space="preserve"> </w:t>
      </w:r>
      <w:proofErr w:type="gramStart"/>
      <w:r w:rsidRPr="004E0B0E">
        <w:rPr>
          <w:lang w:val="en-US"/>
        </w:rPr>
        <w:t>Another</w:t>
      </w:r>
      <w:proofErr w:type="gramEnd"/>
      <w:r w:rsidRPr="00DB69C6">
        <w:rPr>
          <w:lang w:val="en-US"/>
        </w:rPr>
        <w:t xml:space="preserve"> </w:t>
      </w:r>
      <w:r w:rsidRPr="004E0B0E">
        <w:rPr>
          <w:lang w:val="en-US"/>
        </w:rPr>
        <w:t>RussNet</w:t>
      </w:r>
      <w:r w:rsidRPr="00DB69C6">
        <w:rPr>
          <w:lang w:val="en-US"/>
        </w:rPr>
        <w:t xml:space="preserve"> [</w:t>
      </w:r>
      <w:r w:rsidRPr="004E0B0E">
        <w:t>электронный</w:t>
      </w:r>
      <w:r w:rsidRPr="00DB69C6">
        <w:rPr>
          <w:lang w:val="en-US"/>
        </w:rPr>
        <w:t xml:space="preserve"> </w:t>
      </w:r>
      <w:r w:rsidRPr="004E0B0E">
        <w:t>ресурс</w:t>
      </w:r>
      <w:r w:rsidRPr="00DB69C6">
        <w:rPr>
          <w:lang w:val="en-US"/>
        </w:rPr>
        <w:t>].</w:t>
      </w:r>
      <w:r w:rsidRPr="00486CCA">
        <w:rPr>
          <w:lang w:val="en-US"/>
        </w:rPr>
        <w:t xml:space="preserve"> </w:t>
      </w:r>
      <w:r w:rsidRPr="00486CCA">
        <w:t xml:space="preserve">2012 – 2018 </w:t>
      </w:r>
      <w:r w:rsidRPr="004E0B0E">
        <w:rPr>
          <w:lang w:val="en-US"/>
        </w:rPr>
        <w:t>URL</w:t>
      </w:r>
      <w:r w:rsidRPr="004E0B0E">
        <w:t xml:space="preserve">: </w:t>
      </w:r>
      <w:hyperlink r:id="rId28" w:history="1">
        <w:r w:rsidRPr="004E0B0E">
          <w:rPr>
            <w:rStyle w:val="a9"/>
            <w:lang w:val="en-US"/>
          </w:rPr>
          <w:t>https</w:t>
        </w:r>
        <w:r w:rsidRPr="004E0B0E">
          <w:rPr>
            <w:rStyle w:val="a9"/>
          </w:rPr>
          <w:t>://</w:t>
        </w:r>
        <w:r w:rsidRPr="004E0B0E">
          <w:rPr>
            <w:rStyle w:val="a9"/>
            <w:lang w:val="en-US"/>
          </w:rPr>
          <w:t>russianword</w:t>
        </w:r>
        <w:r w:rsidRPr="004E0B0E">
          <w:rPr>
            <w:rStyle w:val="a9"/>
          </w:rPr>
          <w:t>.</w:t>
        </w:r>
        <w:r w:rsidRPr="004E0B0E">
          <w:rPr>
            <w:rStyle w:val="a9"/>
            <w:lang w:val="en-US"/>
          </w:rPr>
          <w:t>net</w:t>
        </w:r>
        <w:r w:rsidRPr="004E0B0E">
          <w:rPr>
            <w:rStyle w:val="a9"/>
          </w:rPr>
          <w:t>/</w:t>
        </w:r>
      </w:hyperlink>
      <w:r w:rsidRPr="004E0B0E">
        <w:t xml:space="preserve"> (дата обращения 30.05.2018)</w:t>
      </w:r>
    </w:p>
    <w:p w:rsidR="00486CCA" w:rsidRDefault="00486CCA" w:rsidP="00486CCA">
      <w:pPr>
        <w:shd w:val="clear" w:color="auto" w:fill="FFFFFF"/>
        <w:autoSpaceDE/>
        <w:autoSpaceDN/>
        <w:adjustRightInd/>
        <w:rPr>
          <w:rFonts w:eastAsia="Times New Roman"/>
          <w:lang w:eastAsia="ru-RU"/>
        </w:rPr>
      </w:pPr>
    </w:p>
    <w:p w:rsidR="00486CCA" w:rsidRDefault="00486CCA" w:rsidP="00486CCA">
      <w:pPr>
        <w:shd w:val="clear" w:color="auto" w:fill="FFFFFF"/>
        <w:autoSpaceDE/>
        <w:autoSpaceDN/>
        <w:adjustRightInd/>
        <w:ind w:firstLine="1134"/>
        <w:rPr>
          <w:rFonts w:eastAsia="Times New Roman"/>
          <w:b/>
          <w:lang w:eastAsia="ru-RU"/>
        </w:rPr>
      </w:pPr>
      <w:r w:rsidRPr="00486CCA">
        <w:rPr>
          <w:rFonts w:eastAsia="Times New Roman"/>
          <w:b/>
          <w:lang w:eastAsia="ru-RU"/>
        </w:rPr>
        <w:t>Список источников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993"/>
        <w:rPr>
          <w:rFonts w:eastAsia="Times New Roman"/>
          <w:lang w:eastAsia="ru-RU"/>
        </w:rPr>
      </w:pPr>
      <w:r w:rsidRPr="00BB09AA">
        <w:rPr>
          <w:szCs w:val="22"/>
        </w:rPr>
        <w:t xml:space="preserve">Аргументы и Факты </w:t>
      </w:r>
      <w:r w:rsidRPr="00BB09AA">
        <w:t xml:space="preserve">[электронный ресурс]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29" w:history="1">
        <w:r w:rsidRPr="00BB09AA">
          <w:rPr>
            <w:rStyle w:val="a9"/>
            <w:szCs w:val="22"/>
            <w:lang w:val="en-US"/>
          </w:rPr>
          <w:t>http</w:t>
        </w:r>
        <w:r w:rsidRPr="00BB09AA">
          <w:rPr>
            <w:rStyle w:val="a9"/>
            <w:szCs w:val="22"/>
          </w:rPr>
          <w:t>://</w:t>
        </w:r>
        <w:r w:rsidRPr="00BB09AA">
          <w:rPr>
            <w:rStyle w:val="a9"/>
            <w:szCs w:val="22"/>
            <w:lang w:val="en-US"/>
          </w:rPr>
          <w:t>www</w:t>
        </w:r>
        <w:r w:rsidRPr="00BB09AA">
          <w:rPr>
            <w:rStyle w:val="a9"/>
            <w:szCs w:val="22"/>
          </w:rPr>
          <w:t>.</w:t>
        </w:r>
        <w:r w:rsidRPr="00BB09AA">
          <w:rPr>
            <w:rStyle w:val="a9"/>
            <w:szCs w:val="22"/>
            <w:lang w:val="en-US"/>
          </w:rPr>
          <w:t>aif</w:t>
        </w:r>
        <w:r w:rsidRPr="00BB09AA">
          <w:rPr>
            <w:rStyle w:val="a9"/>
            <w:szCs w:val="22"/>
          </w:rPr>
          <w:t>.</w:t>
        </w:r>
        <w:r w:rsidRPr="00BB09AA">
          <w:rPr>
            <w:rStyle w:val="a9"/>
            <w:szCs w:val="22"/>
            <w:lang w:val="en-US"/>
          </w:rPr>
          <w:t>ru</w:t>
        </w:r>
        <w:r w:rsidRPr="00BB09AA">
          <w:rPr>
            <w:rStyle w:val="a9"/>
            <w:szCs w:val="22"/>
          </w:rPr>
          <w:t>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993"/>
        <w:rPr>
          <w:rFonts w:eastAsia="Times New Roman"/>
          <w:lang w:eastAsia="ru-RU"/>
        </w:rPr>
      </w:pPr>
      <w:r w:rsidRPr="00BB09AA">
        <w:rPr>
          <w:szCs w:val="22"/>
        </w:rPr>
        <w:t>Газета.</w:t>
      </w:r>
      <w:r w:rsidRPr="00BB09AA">
        <w:rPr>
          <w:szCs w:val="22"/>
          <w:lang w:val="en-US"/>
        </w:rPr>
        <w:t>ru</w:t>
      </w:r>
      <w:r w:rsidRPr="00BB09AA">
        <w:rPr>
          <w:szCs w:val="22"/>
        </w:rPr>
        <w:t xml:space="preserve"> </w:t>
      </w:r>
      <w:r w:rsidRPr="00BB09AA">
        <w:t xml:space="preserve">[электронный ресурс]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0" w:history="1">
        <w:r w:rsidRPr="00BB09AA">
          <w:rPr>
            <w:rStyle w:val="a9"/>
            <w:szCs w:val="22"/>
          </w:rPr>
          <w:t>https://www.gazeta.ru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993"/>
        <w:rPr>
          <w:rFonts w:eastAsia="Times New Roman"/>
          <w:lang w:eastAsia="ru-RU"/>
        </w:rPr>
      </w:pPr>
      <w:r w:rsidRPr="00BB09AA">
        <w:rPr>
          <w:szCs w:val="22"/>
        </w:rPr>
        <w:t>Грани</w:t>
      </w:r>
      <w:proofErr w:type="gramStart"/>
      <w:r w:rsidRPr="00BB09AA">
        <w:rPr>
          <w:szCs w:val="22"/>
        </w:rPr>
        <w:t>.Р</w:t>
      </w:r>
      <w:proofErr w:type="gramEnd"/>
      <w:r w:rsidRPr="00BB09AA">
        <w:rPr>
          <w:szCs w:val="22"/>
        </w:rPr>
        <w:t xml:space="preserve">у </w:t>
      </w:r>
      <w:r w:rsidRPr="00BB09AA">
        <w:t xml:space="preserve">[электронный ресурс]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1" w:history="1">
        <w:r w:rsidRPr="00BB09AA">
          <w:rPr>
            <w:rStyle w:val="a9"/>
            <w:szCs w:val="22"/>
          </w:rPr>
          <w:t>https://graniru.org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993"/>
        <w:rPr>
          <w:rFonts w:eastAsia="Times New Roman"/>
          <w:lang w:eastAsia="ru-RU"/>
        </w:rPr>
      </w:pPr>
      <w:r w:rsidRPr="00BB09AA">
        <w:rPr>
          <w:color w:val="000000"/>
          <w:spacing w:val="3"/>
          <w:szCs w:val="22"/>
        </w:rPr>
        <w:t xml:space="preserve">Интернет-портал «Российской газеты» </w:t>
      </w:r>
      <w:r w:rsidRPr="00BB09AA">
        <w:t xml:space="preserve">[электронный ресурс]. </w:t>
      </w:r>
      <w:r w:rsidRPr="00BB09AA">
        <w:rPr>
          <w:szCs w:val="22"/>
        </w:rPr>
        <w:t xml:space="preserve">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2" w:history="1">
        <w:r w:rsidRPr="00BB09AA">
          <w:rPr>
            <w:rStyle w:val="a9"/>
            <w:szCs w:val="22"/>
            <w:lang w:val="en-US"/>
          </w:rPr>
          <w:t>https</w:t>
        </w:r>
        <w:r w:rsidRPr="00BB09AA">
          <w:rPr>
            <w:rStyle w:val="a9"/>
            <w:szCs w:val="22"/>
          </w:rPr>
          <w:t>://</w:t>
        </w:r>
        <w:r w:rsidRPr="00BB09AA">
          <w:rPr>
            <w:rStyle w:val="a9"/>
            <w:szCs w:val="22"/>
            <w:lang w:val="en-US"/>
          </w:rPr>
          <w:t>rg</w:t>
        </w:r>
        <w:r w:rsidRPr="00BB09AA">
          <w:rPr>
            <w:rStyle w:val="a9"/>
            <w:szCs w:val="22"/>
          </w:rPr>
          <w:t>.</w:t>
        </w:r>
        <w:r w:rsidRPr="00BB09AA">
          <w:rPr>
            <w:rStyle w:val="a9"/>
            <w:szCs w:val="22"/>
            <w:lang w:val="en-US"/>
          </w:rPr>
          <w:t>ru</w:t>
        </w:r>
        <w:r w:rsidRPr="00BB09AA">
          <w:rPr>
            <w:rStyle w:val="a9"/>
            <w:szCs w:val="22"/>
          </w:rPr>
          <w:t>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993"/>
        <w:rPr>
          <w:rFonts w:eastAsia="Times New Roman"/>
          <w:lang w:eastAsia="ru-RU"/>
        </w:rPr>
      </w:pPr>
      <w:r w:rsidRPr="00BB09AA">
        <w:rPr>
          <w:szCs w:val="22"/>
        </w:rPr>
        <w:t>Лента</w:t>
      </w:r>
      <w:proofErr w:type="gramStart"/>
      <w:r w:rsidRPr="00BB09AA">
        <w:rPr>
          <w:szCs w:val="22"/>
        </w:rPr>
        <w:t>.Р</w:t>
      </w:r>
      <w:proofErr w:type="gramEnd"/>
      <w:r w:rsidRPr="00BB09AA">
        <w:rPr>
          <w:szCs w:val="22"/>
        </w:rPr>
        <w:t xml:space="preserve">у </w:t>
      </w:r>
      <w:r w:rsidRPr="00BB09AA">
        <w:t xml:space="preserve">[электронный ресурс]. </w:t>
      </w:r>
      <w:r w:rsidRPr="00BB09AA">
        <w:rPr>
          <w:szCs w:val="22"/>
        </w:rPr>
        <w:t xml:space="preserve">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3" w:history="1">
        <w:r w:rsidRPr="00BB09AA">
          <w:rPr>
            <w:rStyle w:val="a9"/>
            <w:szCs w:val="22"/>
          </w:rPr>
          <w:t>https://lenta.ru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993"/>
        <w:rPr>
          <w:rFonts w:eastAsia="Times New Roman"/>
          <w:lang w:eastAsia="ru-RU"/>
        </w:rPr>
      </w:pPr>
      <w:r w:rsidRPr="00BB09AA">
        <w:rPr>
          <w:szCs w:val="22"/>
        </w:rPr>
        <w:t xml:space="preserve">Радио Свобода </w:t>
      </w:r>
      <w:r w:rsidRPr="00BB09AA">
        <w:t xml:space="preserve">[электронный ресурс]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4" w:history="1">
        <w:r w:rsidRPr="00BB09AA">
          <w:rPr>
            <w:rStyle w:val="a9"/>
            <w:szCs w:val="22"/>
            <w:lang w:val="en-US"/>
          </w:rPr>
          <w:t>https</w:t>
        </w:r>
        <w:r w:rsidRPr="00BB09AA">
          <w:rPr>
            <w:rStyle w:val="a9"/>
            <w:szCs w:val="22"/>
          </w:rPr>
          <w:t>://</w:t>
        </w:r>
        <w:r w:rsidRPr="00BB09AA">
          <w:rPr>
            <w:rStyle w:val="a9"/>
            <w:szCs w:val="22"/>
            <w:lang w:val="en-US"/>
          </w:rPr>
          <w:t>www</w:t>
        </w:r>
        <w:r w:rsidRPr="00BB09AA">
          <w:rPr>
            <w:rStyle w:val="a9"/>
            <w:szCs w:val="22"/>
          </w:rPr>
          <w:t>.</w:t>
        </w:r>
        <w:r w:rsidRPr="00BB09AA">
          <w:rPr>
            <w:rStyle w:val="a9"/>
            <w:szCs w:val="22"/>
            <w:lang w:val="en-US"/>
          </w:rPr>
          <w:t>svoboda</w:t>
        </w:r>
        <w:r w:rsidRPr="00BB09AA">
          <w:rPr>
            <w:rStyle w:val="a9"/>
            <w:szCs w:val="22"/>
          </w:rPr>
          <w:t>.</w:t>
        </w:r>
        <w:r w:rsidRPr="00BB09AA">
          <w:rPr>
            <w:rStyle w:val="a9"/>
            <w:szCs w:val="22"/>
            <w:lang w:val="en-US"/>
          </w:rPr>
          <w:t>org</w:t>
        </w:r>
        <w:r w:rsidRPr="00BB09AA">
          <w:rPr>
            <w:rStyle w:val="a9"/>
            <w:szCs w:val="22"/>
          </w:rPr>
          <w:t>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rPr>
          <w:szCs w:val="22"/>
        </w:rPr>
        <w:lastRenderedPageBreak/>
        <w:t xml:space="preserve">РИА Новости </w:t>
      </w:r>
      <w:r w:rsidRPr="00BB09AA">
        <w:t xml:space="preserve">[электронный ресурс]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5" w:history="1">
        <w:r w:rsidRPr="00BB09AA">
          <w:rPr>
            <w:rStyle w:val="a9"/>
            <w:szCs w:val="22"/>
          </w:rPr>
          <w:t>https://ria.ru/</w:t>
        </w:r>
      </w:hyperlink>
      <w:r w:rsidRPr="00BB09AA">
        <w:rPr>
          <w:szCs w:val="22"/>
        </w:rPr>
        <w:t xml:space="preserve">  (дата обращения 31.05.2018)</w:t>
      </w:r>
    </w:p>
    <w:p w:rsidR="00486CCA" w:rsidRPr="00BB09AA" w:rsidRDefault="00486CC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t xml:space="preserve">Русский Викисловарь [электронный ресурс]. </w:t>
      </w:r>
      <w:r w:rsidRPr="00BB09AA">
        <w:rPr>
          <w:lang w:val="en-US"/>
        </w:rPr>
        <w:t>URL</w:t>
      </w:r>
      <w:r w:rsidRPr="00BB09AA">
        <w:t xml:space="preserve">: </w:t>
      </w:r>
      <w:hyperlink r:id="rId36" w:history="1">
        <w:r w:rsidRPr="00BB09AA">
          <w:rPr>
            <w:rStyle w:val="a9"/>
            <w:rFonts w:eastAsia="Calibri"/>
            <w:color w:val="auto"/>
            <w:u w:val="none"/>
            <w:lang w:val="en-US"/>
          </w:rPr>
          <w:t>https</w:t>
        </w:r>
        <w:r w:rsidRPr="00BB09AA">
          <w:rPr>
            <w:rStyle w:val="a9"/>
            <w:rFonts w:eastAsia="Calibri"/>
            <w:color w:val="auto"/>
            <w:u w:val="none"/>
          </w:rPr>
          <w:t>://</w:t>
        </w:r>
        <w:r w:rsidRPr="00BB09AA">
          <w:rPr>
            <w:rStyle w:val="a9"/>
            <w:rFonts w:eastAsia="Calibri"/>
            <w:color w:val="auto"/>
            <w:u w:val="none"/>
            <w:lang w:val="en-US"/>
          </w:rPr>
          <w:t>ru</w:t>
        </w:r>
        <w:r w:rsidRPr="00BB09AA">
          <w:rPr>
            <w:rStyle w:val="a9"/>
            <w:rFonts w:eastAsia="Calibri"/>
            <w:color w:val="auto"/>
            <w:u w:val="none"/>
          </w:rPr>
          <w:t>.</w:t>
        </w:r>
        <w:r w:rsidRPr="00BB09AA">
          <w:rPr>
            <w:rStyle w:val="a9"/>
            <w:rFonts w:eastAsia="Calibri"/>
            <w:color w:val="auto"/>
            <w:u w:val="none"/>
            <w:lang w:val="en-US"/>
          </w:rPr>
          <w:t>wiktionary</w:t>
        </w:r>
        <w:r w:rsidRPr="00BB09AA">
          <w:rPr>
            <w:rStyle w:val="a9"/>
            <w:rFonts w:eastAsia="Calibri"/>
            <w:color w:val="auto"/>
            <w:u w:val="none"/>
          </w:rPr>
          <w:t>.</w:t>
        </w:r>
        <w:r w:rsidRPr="00BB09AA">
          <w:rPr>
            <w:rStyle w:val="a9"/>
            <w:rFonts w:eastAsia="Calibri"/>
            <w:color w:val="auto"/>
            <w:u w:val="none"/>
            <w:lang w:val="en-US"/>
          </w:rPr>
          <w:t>org</w:t>
        </w:r>
      </w:hyperlink>
      <w:r w:rsidRPr="00BB09AA">
        <w:t xml:space="preserve"> (дата обращения 30.05.2018)</w:t>
      </w:r>
    </w:p>
    <w:p w:rsidR="00486CCA" w:rsidRPr="00BB09AA" w:rsidRDefault="00486CC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t xml:space="preserve">Русский ассоциативный словарь [электронный ресурс]. </w:t>
      </w:r>
      <w:r w:rsidRPr="00BB09AA">
        <w:rPr>
          <w:lang w:val="en-US"/>
        </w:rPr>
        <w:t>URL</w:t>
      </w:r>
      <w:r w:rsidRPr="00BB09AA">
        <w:t xml:space="preserve">: </w:t>
      </w:r>
      <w:hyperlink r:id="rId37" w:history="1">
        <w:r w:rsidRPr="00BB09AA">
          <w:rPr>
            <w:rStyle w:val="a9"/>
            <w:lang w:val="en-US"/>
          </w:rPr>
          <w:t>http</w:t>
        </w:r>
        <w:r w:rsidRPr="00BB09AA">
          <w:rPr>
            <w:rStyle w:val="a9"/>
          </w:rPr>
          <w:t>://</w:t>
        </w:r>
        <w:r w:rsidRPr="00BB09AA">
          <w:rPr>
            <w:rStyle w:val="a9"/>
            <w:lang w:val="en-US"/>
          </w:rPr>
          <w:t>www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tesaurus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ru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dict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index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php</w:t>
        </w:r>
      </w:hyperlink>
      <w:r w:rsidRPr="00BB09AA">
        <w:t xml:space="preserve"> (дата обращения 30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rPr>
          <w:szCs w:val="22"/>
        </w:rPr>
        <w:t>Телеканал Дождь [</w:t>
      </w:r>
      <w:r w:rsidR="00981ED7" w:rsidRPr="00BB09AA">
        <w:rPr>
          <w:szCs w:val="22"/>
        </w:rPr>
        <w:t>электронный ресурс</w:t>
      </w:r>
      <w:r w:rsidR="00981ED7">
        <w:rPr>
          <w:szCs w:val="22"/>
        </w:rPr>
        <w:t>]</w:t>
      </w:r>
      <w:r w:rsidRPr="00BB09AA">
        <w:rPr>
          <w:szCs w:val="22"/>
        </w:rPr>
        <w:t xml:space="preserve">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8" w:history="1">
        <w:r w:rsidRPr="00BB09AA">
          <w:rPr>
            <w:rStyle w:val="a9"/>
            <w:szCs w:val="22"/>
            <w:lang w:val="en-US"/>
          </w:rPr>
          <w:t>https</w:t>
        </w:r>
        <w:r w:rsidRPr="00BB09AA">
          <w:rPr>
            <w:rStyle w:val="a9"/>
            <w:szCs w:val="22"/>
          </w:rPr>
          <w:t>://</w:t>
        </w:r>
        <w:r w:rsidRPr="00BB09AA">
          <w:rPr>
            <w:rStyle w:val="a9"/>
            <w:szCs w:val="22"/>
            <w:lang w:val="en-US"/>
          </w:rPr>
          <w:t>tvrain</w:t>
        </w:r>
        <w:r w:rsidRPr="00BB09AA">
          <w:rPr>
            <w:rStyle w:val="a9"/>
            <w:szCs w:val="22"/>
          </w:rPr>
          <w:t>.</w:t>
        </w:r>
        <w:r w:rsidRPr="00BB09AA">
          <w:rPr>
            <w:rStyle w:val="a9"/>
            <w:szCs w:val="22"/>
            <w:lang w:val="en-US"/>
          </w:rPr>
          <w:t>ru</w:t>
        </w:r>
        <w:r w:rsidRPr="00BB09AA">
          <w:rPr>
            <w:rStyle w:val="a9"/>
            <w:szCs w:val="22"/>
          </w:rPr>
          <w:t>/</w:t>
        </w:r>
      </w:hyperlink>
      <w:r w:rsidRPr="00BB09AA">
        <w:rPr>
          <w:szCs w:val="22"/>
        </w:rPr>
        <w:t xml:space="preserve"> (дата обращения 31.05.2018)</w:t>
      </w:r>
    </w:p>
    <w:p w:rsidR="00BB09AA" w:rsidRPr="00BB09AA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rPr>
          <w:szCs w:val="22"/>
        </w:rPr>
        <w:t>Фонтанка</w:t>
      </w:r>
      <w:proofErr w:type="gramStart"/>
      <w:r w:rsidRPr="00BB09AA">
        <w:rPr>
          <w:szCs w:val="22"/>
        </w:rPr>
        <w:t>.Р</w:t>
      </w:r>
      <w:proofErr w:type="gramEnd"/>
      <w:r w:rsidRPr="00BB09AA">
        <w:rPr>
          <w:szCs w:val="22"/>
        </w:rPr>
        <w:t xml:space="preserve">у </w:t>
      </w:r>
      <w:r w:rsidRPr="00BB09AA">
        <w:t xml:space="preserve">[электронный ресурс]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39" w:history="1">
        <w:r w:rsidRPr="00BB09AA">
          <w:rPr>
            <w:rStyle w:val="a9"/>
            <w:szCs w:val="22"/>
          </w:rPr>
          <w:t>https://www.fontanka.ru/</w:t>
        </w:r>
      </w:hyperlink>
      <w:r w:rsidRPr="00BB09AA">
        <w:rPr>
          <w:szCs w:val="22"/>
        </w:rPr>
        <w:t xml:space="preserve"> (дата обращения 31.05.2018)</w:t>
      </w:r>
    </w:p>
    <w:p w:rsidR="00486CCA" w:rsidRPr="00BB09AA" w:rsidRDefault="00486CC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t xml:space="preserve">ФЭБ [электронный ресурс] // «Словарь русского языка (МАС)». </w:t>
      </w:r>
      <w:r w:rsidRPr="00BB09AA">
        <w:rPr>
          <w:lang w:val="en-US"/>
        </w:rPr>
        <w:t>URL</w:t>
      </w:r>
      <w:r w:rsidRPr="00BB09AA">
        <w:t xml:space="preserve">: </w:t>
      </w:r>
      <w:hyperlink r:id="rId40" w:history="1">
        <w:r w:rsidRPr="00BB09AA">
          <w:rPr>
            <w:rStyle w:val="a9"/>
            <w:lang w:val="en-US"/>
          </w:rPr>
          <w:t>http</w:t>
        </w:r>
        <w:r w:rsidRPr="00BB09AA">
          <w:rPr>
            <w:rStyle w:val="a9"/>
          </w:rPr>
          <w:t>://</w:t>
        </w:r>
        <w:r w:rsidRPr="00BB09AA">
          <w:rPr>
            <w:rStyle w:val="a9"/>
            <w:lang w:val="en-US"/>
          </w:rPr>
          <w:t>feb</w:t>
        </w:r>
        <w:r w:rsidRPr="00BB09AA">
          <w:rPr>
            <w:rStyle w:val="a9"/>
          </w:rPr>
          <w:t>-</w:t>
        </w:r>
        <w:r w:rsidRPr="00BB09AA">
          <w:rPr>
            <w:rStyle w:val="a9"/>
            <w:lang w:val="en-US"/>
          </w:rPr>
          <w:t>web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ru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feb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mas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mas</w:t>
        </w:r>
        <w:r w:rsidRPr="00BB09AA">
          <w:rPr>
            <w:rStyle w:val="a9"/>
          </w:rPr>
          <w:t>-</w:t>
        </w:r>
        <w:r w:rsidRPr="00BB09AA">
          <w:rPr>
            <w:rStyle w:val="a9"/>
            <w:lang w:val="en-US"/>
          </w:rPr>
          <w:t>abc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default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asp</w:t>
        </w:r>
      </w:hyperlink>
      <w:r w:rsidRPr="00BB09AA">
        <w:t xml:space="preserve"> (дата обращения 03.06.2018)</w:t>
      </w:r>
    </w:p>
    <w:p w:rsidR="00E57812" w:rsidRPr="00BB09AA" w:rsidRDefault="00E57812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rPr>
          <w:lang w:val="en-US"/>
        </w:rPr>
        <w:t>ABBYY</w:t>
      </w:r>
      <w:r w:rsidRPr="00BB09AA">
        <w:t xml:space="preserve"> </w:t>
      </w:r>
      <w:r w:rsidRPr="00BB09AA">
        <w:rPr>
          <w:lang w:val="en-US"/>
        </w:rPr>
        <w:t>Lingvo</w:t>
      </w:r>
      <w:r w:rsidRPr="00BB09AA">
        <w:t xml:space="preserve"> </w:t>
      </w:r>
      <w:r w:rsidRPr="00BB09AA">
        <w:rPr>
          <w:lang w:val="en-US"/>
        </w:rPr>
        <w:t>Live</w:t>
      </w:r>
      <w:r w:rsidRPr="00BB09AA">
        <w:t xml:space="preserve"> [электронный ресурс]. </w:t>
      </w:r>
      <w:r w:rsidRPr="00BB09AA">
        <w:rPr>
          <w:lang w:val="en-US"/>
        </w:rPr>
        <w:t>URL</w:t>
      </w:r>
      <w:r w:rsidRPr="00BB09AA">
        <w:t xml:space="preserve">: </w:t>
      </w:r>
      <w:hyperlink r:id="rId41" w:history="1">
        <w:r w:rsidRPr="00BB09AA">
          <w:rPr>
            <w:rStyle w:val="a9"/>
            <w:lang w:val="en-US"/>
          </w:rPr>
          <w:t>https</w:t>
        </w:r>
        <w:r w:rsidRPr="00BB09AA">
          <w:rPr>
            <w:rStyle w:val="a9"/>
          </w:rPr>
          <w:t>://</w:t>
        </w:r>
        <w:r w:rsidRPr="00BB09AA">
          <w:rPr>
            <w:rStyle w:val="a9"/>
            <w:lang w:val="en-US"/>
          </w:rPr>
          <w:t>www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lingvolive</w:t>
        </w:r>
        <w:r w:rsidRPr="00BB09AA">
          <w:rPr>
            <w:rStyle w:val="a9"/>
          </w:rPr>
          <w:t>.</w:t>
        </w:r>
        <w:r w:rsidRPr="00BB09AA">
          <w:rPr>
            <w:rStyle w:val="a9"/>
            <w:lang w:val="en-US"/>
          </w:rPr>
          <w:t>com</w:t>
        </w:r>
        <w:r w:rsidRPr="00BB09AA">
          <w:rPr>
            <w:rStyle w:val="a9"/>
          </w:rPr>
          <w:t>/</w:t>
        </w:r>
        <w:r w:rsidRPr="00BB09AA">
          <w:rPr>
            <w:rStyle w:val="a9"/>
            <w:lang w:val="en-US"/>
          </w:rPr>
          <w:t>ru</w:t>
        </w:r>
        <w:r w:rsidRPr="00BB09AA">
          <w:rPr>
            <w:rStyle w:val="a9"/>
          </w:rPr>
          <w:t>-</w:t>
        </w:r>
        <w:r w:rsidRPr="00BB09AA">
          <w:rPr>
            <w:rStyle w:val="a9"/>
            <w:lang w:val="en-US"/>
          </w:rPr>
          <w:t>ru</w:t>
        </w:r>
      </w:hyperlink>
      <w:r w:rsidRPr="00BB09AA">
        <w:t xml:space="preserve"> (дата обращения 31.05.2018)</w:t>
      </w:r>
    </w:p>
    <w:p w:rsidR="00BB09AA" w:rsidRPr="00F07FB7" w:rsidRDefault="00BB09AA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 w:rsidRPr="00BB09AA">
        <w:rPr>
          <w:szCs w:val="22"/>
          <w:lang w:val="en-US"/>
        </w:rPr>
        <w:t>Meduza</w:t>
      </w:r>
      <w:r w:rsidRPr="00BB09AA">
        <w:rPr>
          <w:szCs w:val="22"/>
        </w:rPr>
        <w:t xml:space="preserve"> [2018]: электронный ресурс. </w:t>
      </w:r>
      <w:r w:rsidRPr="00BB09AA">
        <w:rPr>
          <w:szCs w:val="22"/>
          <w:lang w:val="en-US"/>
        </w:rPr>
        <w:t>URL</w:t>
      </w:r>
      <w:r w:rsidRPr="00BB09AA">
        <w:rPr>
          <w:szCs w:val="22"/>
        </w:rPr>
        <w:t xml:space="preserve">: </w:t>
      </w:r>
      <w:hyperlink r:id="rId42" w:history="1">
        <w:r w:rsidRPr="00BB09AA">
          <w:rPr>
            <w:rStyle w:val="a9"/>
            <w:szCs w:val="22"/>
          </w:rPr>
          <w:t>https://meduza.io/</w:t>
        </w:r>
      </w:hyperlink>
      <w:r w:rsidRPr="00BB09AA">
        <w:rPr>
          <w:szCs w:val="22"/>
        </w:rPr>
        <w:t xml:space="preserve"> (дата</w:t>
      </w:r>
      <w:r w:rsidRPr="007D117F">
        <w:rPr>
          <w:szCs w:val="22"/>
        </w:rPr>
        <w:t xml:space="preserve"> обращения 31.05.2018)</w:t>
      </w:r>
    </w:p>
    <w:p w:rsidR="00F07FB7" w:rsidRPr="00F07FB7" w:rsidRDefault="00F07FB7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rFonts w:eastAsia="Times New Roman"/>
          <w:lang w:eastAsia="ru-RU"/>
        </w:rPr>
      </w:pPr>
      <w:r>
        <w:rPr>
          <w:szCs w:val="22"/>
          <w:lang w:val="en-US"/>
        </w:rPr>
        <w:t xml:space="preserve">Natural Language Toolkit </w:t>
      </w:r>
      <w:r w:rsidRPr="00F07FB7">
        <w:rPr>
          <w:lang w:val="en-US"/>
        </w:rPr>
        <w:t>[</w:t>
      </w:r>
      <w:r w:rsidRPr="00BB09AA">
        <w:t>электронный</w:t>
      </w:r>
      <w:r w:rsidRPr="00F07FB7">
        <w:rPr>
          <w:lang w:val="en-US"/>
        </w:rPr>
        <w:t xml:space="preserve"> </w:t>
      </w:r>
      <w:r w:rsidRPr="00BB09AA">
        <w:t>ресурс</w:t>
      </w:r>
      <w:r w:rsidRPr="00F07FB7">
        <w:rPr>
          <w:lang w:val="en-US"/>
        </w:rPr>
        <w:t xml:space="preserve">]. </w:t>
      </w:r>
      <w:r w:rsidRPr="00BB09AA">
        <w:rPr>
          <w:lang w:val="en-US"/>
        </w:rPr>
        <w:t>URL</w:t>
      </w:r>
      <w:r w:rsidRPr="00F07FB7">
        <w:t xml:space="preserve">: </w:t>
      </w:r>
      <w:hyperlink r:id="rId43" w:history="1">
        <w:r w:rsidRPr="001349B1">
          <w:rPr>
            <w:rStyle w:val="a9"/>
            <w:lang w:val="en-US"/>
          </w:rPr>
          <w:t>https</w:t>
        </w:r>
        <w:r w:rsidRPr="00F07FB7">
          <w:rPr>
            <w:rStyle w:val="a9"/>
          </w:rPr>
          <w:t>://</w:t>
        </w:r>
        <w:r w:rsidRPr="001349B1">
          <w:rPr>
            <w:rStyle w:val="a9"/>
            <w:lang w:val="en-US"/>
          </w:rPr>
          <w:t>www</w:t>
        </w:r>
        <w:r w:rsidRPr="00F07FB7">
          <w:rPr>
            <w:rStyle w:val="a9"/>
          </w:rPr>
          <w:t>.</w:t>
        </w:r>
        <w:r w:rsidRPr="001349B1">
          <w:rPr>
            <w:rStyle w:val="a9"/>
            <w:lang w:val="en-US"/>
          </w:rPr>
          <w:t>nltk</w:t>
        </w:r>
        <w:r w:rsidRPr="00F07FB7">
          <w:rPr>
            <w:rStyle w:val="a9"/>
          </w:rPr>
          <w:t>.</w:t>
        </w:r>
        <w:r w:rsidRPr="001349B1">
          <w:rPr>
            <w:rStyle w:val="a9"/>
            <w:lang w:val="en-US"/>
          </w:rPr>
          <w:t>org</w:t>
        </w:r>
        <w:r w:rsidRPr="00F07FB7">
          <w:rPr>
            <w:rStyle w:val="a9"/>
          </w:rPr>
          <w:t>/</w:t>
        </w:r>
      </w:hyperlink>
      <w:r w:rsidRPr="00F07FB7">
        <w:t xml:space="preserve"> (</w:t>
      </w:r>
      <w:r w:rsidRPr="004E0B0E">
        <w:t>дата</w:t>
      </w:r>
      <w:r w:rsidRPr="00F07FB7">
        <w:t xml:space="preserve"> </w:t>
      </w:r>
      <w:r w:rsidRPr="004E0B0E">
        <w:t>обращения</w:t>
      </w:r>
      <w:r w:rsidRPr="00F07FB7">
        <w:t xml:space="preserve"> 30.05.2018)</w:t>
      </w:r>
    </w:p>
    <w:p w:rsidR="000332C3" w:rsidRDefault="00B522DF" w:rsidP="00981ED7">
      <w:pPr>
        <w:pStyle w:val="a4"/>
        <w:numPr>
          <w:ilvl w:val="0"/>
          <w:numId w:val="41"/>
        </w:numPr>
        <w:shd w:val="clear" w:color="auto" w:fill="FFFFFF"/>
        <w:autoSpaceDE/>
        <w:autoSpaceDN/>
        <w:adjustRightInd/>
        <w:ind w:left="709"/>
        <w:rPr>
          <w:lang w:val="en-US"/>
        </w:rPr>
      </w:pPr>
      <w:r w:rsidRPr="004E0B0E">
        <w:rPr>
          <w:lang w:val="en-US"/>
        </w:rPr>
        <w:t>WordNet: A Lexical Database for English</w:t>
      </w:r>
      <w:r>
        <w:rPr>
          <w:lang w:val="en-US"/>
        </w:rPr>
        <w:t xml:space="preserve"> </w:t>
      </w:r>
      <w:r w:rsidRPr="00B522DF">
        <w:rPr>
          <w:lang w:val="en-US"/>
        </w:rPr>
        <w:t>[</w:t>
      </w:r>
      <w:r w:rsidRPr="004E0B0E">
        <w:t>электронный</w:t>
      </w:r>
      <w:r w:rsidRPr="00B522DF">
        <w:rPr>
          <w:lang w:val="en-US"/>
        </w:rPr>
        <w:t xml:space="preserve"> </w:t>
      </w:r>
      <w:r w:rsidRPr="004E0B0E">
        <w:t>ресурс</w:t>
      </w:r>
      <w:r w:rsidRPr="00B522DF">
        <w:rPr>
          <w:lang w:val="en-US"/>
        </w:rPr>
        <w:t xml:space="preserve">] // </w:t>
      </w:r>
      <w:r>
        <w:rPr>
          <w:lang w:val="en-US"/>
        </w:rPr>
        <w:t xml:space="preserve">  </w:t>
      </w:r>
      <w:r w:rsidR="00486CCA" w:rsidRPr="004E0B0E">
        <w:rPr>
          <w:lang w:val="en-US"/>
        </w:rPr>
        <w:t>Old</w:t>
      </w:r>
      <w:r w:rsidR="00486CCA" w:rsidRPr="00B522DF">
        <w:rPr>
          <w:lang w:val="en-US"/>
        </w:rPr>
        <w:t xml:space="preserve"> </w:t>
      </w:r>
      <w:r w:rsidR="00486CCA" w:rsidRPr="004E0B0E">
        <w:rPr>
          <w:lang w:val="en-US"/>
        </w:rPr>
        <w:t>Versions</w:t>
      </w:r>
      <w:r w:rsidR="00486CCA" w:rsidRPr="00B522DF">
        <w:rPr>
          <w:lang w:val="en-US"/>
        </w:rPr>
        <w:t xml:space="preserve"> </w:t>
      </w:r>
      <w:r w:rsidR="00486CCA" w:rsidRPr="004E0B0E">
        <w:rPr>
          <w:lang w:val="en-US"/>
        </w:rPr>
        <w:t>of</w:t>
      </w:r>
      <w:r w:rsidR="00486CCA" w:rsidRPr="00B522DF">
        <w:rPr>
          <w:lang w:val="en-US"/>
        </w:rPr>
        <w:t xml:space="preserve"> </w:t>
      </w:r>
      <w:r w:rsidR="00486CCA" w:rsidRPr="004E0B0E">
        <w:rPr>
          <w:lang w:val="en-US"/>
        </w:rPr>
        <w:t>WordNet</w:t>
      </w:r>
      <w:r w:rsidR="00486CCA" w:rsidRPr="00B522DF">
        <w:rPr>
          <w:lang w:val="en-US"/>
        </w:rPr>
        <w:t xml:space="preserve"> </w:t>
      </w:r>
      <w:r w:rsidR="00486CCA" w:rsidRPr="004E0B0E">
        <w:rPr>
          <w:lang w:val="en-US"/>
        </w:rPr>
        <w:t>URL</w:t>
      </w:r>
      <w:r w:rsidR="00486CCA" w:rsidRPr="00B522DF">
        <w:rPr>
          <w:lang w:val="en-US"/>
        </w:rPr>
        <w:t xml:space="preserve">: </w:t>
      </w:r>
      <w:r w:rsidR="00300779">
        <w:fldChar w:fldCharType="begin"/>
      </w:r>
      <w:r w:rsidR="00300779" w:rsidRPr="00400645">
        <w:rPr>
          <w:lang w:val="en-US"/>
        </w:rPr>
        <w:instrText>HYPERLINK "https://wordnet.princeton.edu/download/old-versions"</w:instrText>
      </w:r>
      <w:r w:rsidR="00300779">
        <w:fldChar w:fldCharType="separate"/>
      </w:r>
      <w:r w:rsidR="00486CCA" w:rsidRPr="004E0B0E">
        <w:rPr>
          <w:rStyle w:val="a9"/>
          <w:lang w:val="en-US"/>
        </w:rPr>
        <w:t>https</w:t>
      </w:r>
      <w:r w:rsidR="00486CCA" w:rsidRPr="00B522DF">
        <w:rPr>
          <w:rStyle w:val="a9"/>
          <w:lang w:val="en-US"/>
        </w:rPr>
        <w:t>://</w:t>
      </w:r>
      <w:r w:rsidR="00486CCA" w:rsidRPr="004E0B0E">
        <w:rPr>
          <w:rStyle w:val="a9"/>
          <w:lang w:val="en-US"/>
        </w:rPr>
        <w:t>wordnet</w:t>
      </w:r>
      <w:r w:rsidR="00486CCA" w:rsidRPr="00B522DF">
        <w:rPr>
          <w:rStyle w:val="a9"/>
          <w:lang w:val="en-US"/>
        </w:rPr>
        <w:t>.</w:t>
      </w:r>
      <w:r w:rsidR="00486CCA" w:rsidRPr="004E0B0E">
        <w:rPr>
          <w:rStyle w:val="a9"/>
          <w:lang w:val="en-US"/>
        </w:rPr>
        <w:t>princeton</w:t>
      </w:r>
      <w:r w:rsidR="00486CCA" w:rsidRPr="00B522DF">
        <w:rPr>
          <w:rStyle w:val="a9"/>
          <w:lang w:val="en-US"/>
        </w:rPr>
        <w:t>.</w:t>
      </w:r>
      <w:r w:rsidR="00486CCA" w:rsidRPr="004E0B0E">
        <w:rPr>
          <w:rStyle w:val="a9"/>
          <w:lang w:val="en-US"/>
        </w:rPr>
        <w:t>edu</w:t>
      </w:r>
      <w:r w:rsidR="00486CCA" w:rsidRPr="00B522DF">
        <w:rPr>
          <w:rStyle w:val="a9"/>
          <w:lang w:val="en-US"/>
        </w:rPr>
        <w:t>/</w:t>
      </w:r>
      <w:r w:rsidR="00486CCA" w:rsidRPr="004E0B0E">
        <w:rPr>
          <w:rStyle w:val="a9"/>
          <w:lang w:val="en-US"/>
        </w:rPr>
        <w:t>download</w:t>
      </w:r>
      <w:r w:rsidR="00486CCA" w:rsidRPr="00B522DF">
        <w:rPr>
          <w:rStyle w:val="a9"/>
          <w:lang w:val="en-US"/>
        </w:rPr>
        <w:t>/</w:t>
      </w:r>
      <w:r w:rsidR="00486CCA" w:rsidRPr="004E0B0E">
        <w:rPr>
          <w:rStyle w:val="a9"/>
          <w:lang w:val="en-US"/>
        </w:rPr>
        <w:t>old</w:t>
      </w:r>
      <w:r w:rsidR="00486CCA" w:rsidRPr="00B522DF">
        <w:rPr>
          <w:rStyle w:val="a9"/>
          <w:lang w:val="en-US"/>
        </w:rPr>
        <w:t>-</w:t>
      </w:r>
      <w:r w:rsidR="00486CCA" w:rsidRPr="004E0B0E">
        <w:rPr>
          <w:rStyle w:val="a9"/>
          <w:lang w:val="en-US"/>
        </w:rPr>
        <w:t>versions</w:t>
      </w:r>
      <w:r w:rsidR="00300779">
        <w:fldChar w:fldCharType="end"/>
      </w:r>
      <w:r w:rsidR="00486CCA" w:rsidRPr="00B522DF">
        <w:rPr>
          <w:lang w:val="en-US"/>
        </w:rPr>
        <w:t xml:space="preserve"> (</w:t>
      </w:r>
      <w:r w:rsidR="00486CCA" w:rsidRPr="004E0B0E">
        <w:t>дата</w:t>
      </w:r>
      <w:r w:rsidR="00486CCA" w:rsidRPr="00B522DF">
        <w:rPr>
          <w:lang w:val="en-US"/>
        </w:rPr>
        <w:t xml:space="preserve"> </w:t>
      </w:r>
      <w:r w:rsidR="00486CCA" w:rsidRPr="004E0B0E">
        <w:t>обращения</w:t>
      </w:r>
      <w:r w:rsidR="00486CCA" w:rsidRPr="00B522DF">
        <w:rPr>
          <w:lang w:val="en-US"/>
        </w:rPr>
        <w:t xml:space="preserve"> 30.05.2018)</w:t>
      </w:r>
    </w:p>
    <w:p w:rsidR="000332C3" w:rsidRDefault="000332C3" w:rsidP="00981ED7">
      <w:pPr>
        <w:autoSpaceDE/>
        <w:autoSpaceDN/>
        <w:adjustRightInd/>
        <w:spacing w:after="200" w:line="276" w:lineRule="auto"/>
        <w:ind w:left="709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86CCA" w:rsidRDefault="000332C3" w:rsidP="000332C3">
      <w:pPr>
        <w:pStyle w:val="1"/>
        <w:jc w:val="center"/>
        <w:rPr>
          <w:rFonts w:eastAsia="Times New Roman"/>
          <w:lang w:eastAsia="ru-RU"/>
        </w:rPr>
      </w:pPr>
      <w:bookmarkStart w:id="24" w:name="_Toc515890250"/>
      <w:r>
        <w:rPr>
          <w:rFonts w:eastAsia="Times New Roman"/>
          <w:lang w:eastAsia="ru-RU"/>
        </w:rPr>
        <w:lastRenderedPageBreak/>
        <w:t>Приложение 1. Фрагмент списка тональных элементов на английском языке</w:t>
      </w:r>
      <w:bookmarkEnd w:id="24"/>
    </w:p>
    <w:p w:rsidR="000332C3" w:rsidRDefault="000332C3" w:rsidP="000332C3">
      <w:pPr>
        <w:rPr>
          <w:lang w:val="en-US" w:eastAsia="ru-RU"/>
        </w:rPr>
      </w:pPr>
      <w:r>
        <w:rPr>
          <w:lang w:eastAsia="ru-RU"/>
        </w:rPr>
        <w:t xml:space="preserve">Данный список был получен после автоматического выделения общей части трёх тональных лексиконов, созданных для английского языка. Подробнее </w:t>
      </w:r>
      <w:proofErr w:type="gramStart"/>
      <w:r>
        <w:rPr>
          <w:lang w:eastAsia="ru-RU"/>
        </w:rPr>
        <w:t>см</w:t>
      </w:r>
      <w:proofErr w:type="gramEnd"/>
      <w:r>
        <w:rPr>
          <w:lang w:eastAsia="ru-RU"/>
        </w:rPr>
        <w:t>. разд. 2.2., 3.2.</w:t>
      </w:r>
    </w:p>
    <w:p w:rsidR="000332C3" w:rsidRPr="000332C3" w:rsidRDefault="000332C3" w:rsidP="000332C3">
      <w:pPr>
        <w:rPr>
          <w:lang w:val="en-US" w:eastAsia="ru-RU"/>
        </w:rPr>
      </w:pPr>
    </w:p>
    <w:p w:rsidR="000332C3" w:rsidRDefault="000332C3" w:rsidP="000332C3">
      <w:pPr>
        <w:autoSpaceDE/>
        <w:autoSpaceDN/>
        <w:adjustRightInd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0332C3" w:rsidSect="00E71D56">
          <w:footerReference w:type="default" r:id="rId44"/>
          <w:footerReference w:type="first" r:id="rId4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</w:tblGrid>
      <w:tr w:rsidR="000332C3" w:rsidRPr="000332C3" w:rsidTr="009A6D3F">
        <w:trPr>
          <w:trHeight w:val="255"/>
          <w:tblCellSpacing w:w="0" w:type="dxa"/>
        </w:trPr>
        <w:tc>
          <w:tcPr>
            <w:tcW w:w="1515" w:type="dxa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lastRenderedPageBreak/>
              <w:t>abandon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jec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normal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rup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sence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sen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surd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buse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cciden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dmiral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fflic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fraid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il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libi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llegation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loof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mbiguous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nger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nguish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nomalous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nomaly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ntipathy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rden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rduous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shamed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ssassin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ssaul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stray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sunder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trophy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ttachment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ttack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avoid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bble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by</w:t>
            </w:r>
          </w:p>
        </w:tc>
      </w:tr>
      <w:tr w:rsidR="000332C3" w:rsidRPr="000332C3" w:rsidTr="000332C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d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dly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il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it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lk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nish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arren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lastRenderedPageBreak/>
              <w:t>barrier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eastly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eg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eggar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enign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igot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ilge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itch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ackmail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ess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ind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issful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ock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oody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blunt</w:t>
            </w:r>
          </w:p>
        </w:tc>
      </w:tr>
      <w:tr w:rsidR="000332C3" w:rsidRPr="000332C3" w:rsidTr="000332C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val="en-US" w:eastAsia="ru-RU"/>
              </w:rPr>
            </w:pPr>
            <w:r w:rsidRPr="000332C3">
              <w:rPr>
                <w:rFonts w:eastAsia="Times New Roman"/>
                <w:color w:val="000000"/>
                <w:sz w:val="22"/>
                <w:szCs w:val="20"/>
                <w:lang w:val="en-US" w:eastAsia="ru-RU"/>
              </w:rPr>
              <w:t>blur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5"/>
            </w:tblGrid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1485" w:type="dxa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ol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omb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ondag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othe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raze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reach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ristl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rood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ruis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rutal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ug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urde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ur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bury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lm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nce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nno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ptiv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ptur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r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sualty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av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enso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alleng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aos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lastRenderedPageBreak/>
                    <w:t>chaotic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arg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arm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as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ee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eerful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ok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hronic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lamo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lash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latte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log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lutter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ck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ld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llaps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llid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llisio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llusio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batan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for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for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monplac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pel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plai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plicatio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plicity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plimen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mplimen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cei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cer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dem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demnatio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fidenc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fiden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fin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finemen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flic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front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gestion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siderate</w:t>
                  </w:r>
                </w:p>
              </w:tc>
            </w:tr>
            <w:tr w:rsidR="000332C3" w:rsidRPr="000332C3" w:rsidTr="000332C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2C3" w:rsidRPr="000332C3" w:rsidRDefault="000332C3" w:rsidP="000332C3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</w:pPr>
                  <w:r w:rsidRPr="000332C3">
                    <w:rPr>
                      <w:rFonts w:eastAsia="Times New Roman"/>
                      <w:color w:val="000000"/>
                      <w:sz w:val="22"/>
                      <w:szCs w:val="20"/>
                      <w:lang w:val="en-US" w:eastAsia="ru-RU"/>
                    </w:rPr>
                    <w:t>contempt</w:t>
                  </w:r>
                </w:p>
              </w:tc>
            </w:tr>
          </w:tbl>
          <w:p w:rsidR="000332C3" w:rsidRPr="000332C3" w:rsidRDefault="000332C3" w:rsidP="000332C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0"/>
                <w:lang w:val="en-US" w:eastAsia="ru-RU"/>
              </w:rPr>
            </w:pPr>
          </w:p>
        </w:tc>
      </w:tr>
    </w:tbl>
    <w:p w:rsidR="009A6D3F" w:rsidRDefault="009A6D3F" w:rsidP="009A6D3F">
      <w:pPr>
        <w:pStyle w:val="1"/>
        <w:rPr>
          <w:lang w:eastAsia="ru-RU"/>
        </w:rPr>
        <w:sectPr w:rsidR="009A6D3F" w:rsidSect="000332C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332C3" w:rsidRDefault="009A6D3F" w:rsidP="009A6D3F">
      <w:pPr>
        <w:pStyle w:val="1"/>
        <w:jc w:val="center"/>
      </w:pPr>
      <w:bookmarkStart w:id="25" w:name="_Toc515890251"/>
      <w:r>
        <w:lastRenderedPageBreak/>
        <w:t>Приложение 2. Фрагмент списка тональных элементов на русском языке</w:t>
      </w:r>
      <w:bookmarkEnd w:id="25"/>
    </w:p>
    <w:p w:rsidR="009A6D3F" w:rsidRDefault="009A6D3F" w:rsidP="009A6D3F">
      <w:pPr>
        <w:rPr>
          <w:lang w:eastAsia="ru-RU"/>
        </w:rPr>
      </w:pPr>
      <w:r>
        <w:rPr>
          <w:lang w:eastAsia="ru-RU"/>
        </w:rPr>
        <w:t xml:space="preserve">Данный список был получен после автоматического выделения общей части словаря для русского языка </w:t>
      </w:r>
      <w:r>
        <w:rPr>
          <w:lang w:val="en-US" w:eastAsia="ru-RU"/>
        </w:rPr>
        <w:t>LinisCrowd</w:t>
      </w:r>
      <w:r w:rsidRPr="009A6D3F">
        <w:rPr>
          <w:lang w:eastAsia="ru-RU"/>
        </w:rPr>
        <w:t xml:space="preserve"> </w:t>
      </w:r>
      <w:r>
        <w:rPr>
          <w:lang w:eastAsia="ru-RU"/>
        </w:rPr>
        <w:t xml:space="preserve">и переведённого с английского языка списка, фрагмент которого содержится в Приложении 1. Подробнее </w:t>
      </w:r>
      <w:proofErr w:type="gramStart"/>
      <w:r>
        <w:rPr>
          <w:lang w:eastAsia="ru-RU"/>
        </w:rPr>
        <w:t>см</w:t>
      </w:r>
      <w:proofErr w:type="gramEnd"/>
      <w:r>
        <w:rPr>
          <w:lang w:eastAsia="ru-RU"/>
        </w:rPr>
        <w:t>. разд. 2.2.</w:t>
      </w:r>
    </w:p>
    <w:p w:rsidR="009A6D3F" w:rsidRDefault="009A6D3F" w:rsidP="009A6D3F">
      <w:pPr>
        <w:autoSpaceDE/>
        <w:autoSpaceDN/>
        <w:adjustRightInd/>
        <w:ind w:firstLine="0"/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9A6D3F" w:rsidRDefault="009A6D3F" w:rsidP="009A6D3F">
      <w:pPr>
        <w:autoSpaceDE/>
        <w:autoSpaceDN/>
        <w:adjustRightInd/>
        <w:ind w:firstLine="0"/>
        <w:jc w:val="left"/>
        <w:rPr>
          <w:rFonts w:eastAsia="Times New Roman"/>
          <w:color w:val="000000"/>
          <w:sz w:val="22"/>
          <w:szCs w:val="22"/>
          <w:lang w:eastAsia="ru-RU"/>
        </w:rPr>
        <w:sectPr w:rsidR="009A6D3F" w:rsidSect="009A6D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5"/>
      </w:tblGrid>
      <w:tr w:rsidR="009A6D3F" w:rsidRPr="009A6D3F" w:rsidTr="009A6D3F">
        <w:trPr>
          <w:trHeight w:val="255"/>
          <w:tblCellSpacing w:w="0" w:type="dxa"/>
        </w:trPr>
        <w:tc>
          <w:tcPr>
            <w:tcW w:w="2355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бсур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ари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ив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ораль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омали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типати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тсайдер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наль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нд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ьер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д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дств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женец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грамот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нравств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опас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работ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различ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укоризн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ум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упре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ысходнос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ысхо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ло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кой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койство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ко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лезнос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лез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мощ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рядо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оща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серде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силь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смерт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сты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толков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челове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бешенство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зву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словля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состоя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атство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отвор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езн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езн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е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ьно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мб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тьс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ьб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язн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ятьс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ран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рем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родяг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рос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рюзж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нт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ж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дьм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жлив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ли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ликолеп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сел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зрыв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зрыватьс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зрывно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зрывчат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зж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внос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кус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нима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иматель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мущатьс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йн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не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нь</w:t>
            </w:r>
            <w:proofErr w:type="gramEnd"/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пить</w:t>
            </w:r>
            <w:proofErr w:type="gramEnd"/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в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став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ста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хвале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печатле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печатля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аг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аждеб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д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д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д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пыльчив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торгаться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торжение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говор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гоня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зов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игрыш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нужд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еля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трел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ыла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тесня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о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тто</w:t>
            </w:r>
          </w:p>
        </w:tc>
      </w:tr>
      <w:tr w:rsidR="009A6D3F" w:rsidRPr="009A6D3F" w:rsidTr="009A6D3F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бел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убо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уп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ухо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нев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нить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нусный</w:t>
            </w:r>
            <w:proofErr w:type="gramEnd"/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д</w:t>
            </w:r>
          </w:p>
        </w:tc>
      </w:tr>
    </w:tbl>
    <w:p w:rsidR="009A6D3F" w:rsidRDefault="009A6D3F" w:rsidP="009A6D3F">
      <w:pPr>
        <w:rPr>
          <w:lang w:eastAsia="ru-RU"/>
        </w:rPr>
        <w:sectPr w:rsidR="009A6D3F" w:rsidSect="009A6D3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A6D3F" w:rsidRDefault="009A6D3F" w:rsidP="009A6D3F">
      <w:pPr>
        <w:pStyle w:val="1"/>
        <w:jc w:val="center"/>
        <w:rPr>
          <w:lang w:eastAsia="ru-RU"/>
        </w:rPr>
      </w:pPr>
      <w:bookmarkStart w:id="26" w:name="_Toc515890252"/>
      <w:r>
        <w:rPr>
          <w:lang w:eastAsia="ru-RU"/>
        </w:rPr>
        <w:lastRenderedPageBreak/>
        <w:t>Приложение 3. Тональный лексикон.</w:t>
      </w:r>
      <w:bookmarkEnd w:id="26"/>
    </w:p>
    <w:p w:rsidR="009A6D3F" w:rsidRDefault="009A6D3F" w:rsidP="009A6D3F">
      <w:pPr>
        <w:rPr>
          <w:lang w:eastAsia="ru-RU"/>
        </w:rPr>
      </w:pPr>
      <w:r>
        <w:rPr>
          <w:lang w:eastAsia="ru-RU"/>
        </w:rPr>
        <w:t xml:space="preserve">Тональный лексикон создан в структуре </w:t>
      </w:r>
      <w:r>
        <w:rPr>
          <w:lang w:val="en-US" w:eastAsia="ru-RU"/>
        </w:rPr>
        <w:t>RussNet</w:t>
      </w:r>
      <w:r w:rsidRPr="009A6D3F">
        <w:rPr>
          <w:lang w:eastAsia="ru-RU"/>
        </w:rPr>
        <w:t xml:space="preserve"> </w:t>
      </w:r>
      <w:r>
        <w:rPr>
          <w:lang w:eastAsia="ru-RU"/>
        </w:rPr>
        <w:t xml:space="preserve">на основании выделенного ядра тональных значений. Подробнее </w:t>
      </w:r>
      <w:proofErr w:type="gramStart"/>
      <w:r>
        <w:rPr>
          <w:lang w:eastAsia="ru-RU"/>
        </w:rPr>
        <w:t>см</w:t>
      </w:r>
      <w:proofErr w:type="gramEnd"/>
      <w:r>
        <w:rPr>
          <w:lang w:eastAsia="ru-RU"/>
        </w:rPr>
        <w:t>.гл.3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9"/>
        <w:gridCol w:w="272"/>
        <w:gridCol w:w="3041"/>
        <w:gridCol w:w="2064"/>
        <w:gridCol w:w="704"/>
        <w:gridCol w:w="1715"/>
        <w:gridCol w:w="1900"/>
        <w:gridCol w:w="2245"/>
      </w:tblGrid>
      <w:tr w:rsidR="009A6D3F" w:rsidRPr="009A6D3F" w:rsidTr="009A6D3F">
        <w:trPr>
          <w:trHeight w:val="255"/>
          <w:tblCellSpacing w:w="0" w:type="dxa"/>
        </w:trPr>
        <w:tc>
          <w:tcPr>
            <w:tcW w:w="7785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Синсет</w:t>
            </w:r>
          </w:p>
        </w:tc>
        <w:tc>
          <w:tcPr>
            <w:tcW w:w="240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ЧР</w:t>
            </w:r>
          </w:p>
        </w:tc>
        <w:tc>
          <w:tcPr>
            <w:tcW w:w="7230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Дефиниция</w:t>
            </w:r>
          </w:p>
        </w:tc>
        <w:tc>
          <w:tcPr>
            <w:tcW w:w="5670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Примеры – речения</w:t>
            </w:r>
          </w:p>
        </w:tc>
        <w:tc>
          <w:tcPr>
            <w:tcW w:w="1290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 Частота</w:t>
            </w:r>
          </w:p>
        </w:tc>
        <w:tc>
          <w:tcPr>
            <w:tcW w:w="3885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 Английский синсет</w:t>
            </w:r>
          </w:p>
        </w:tc>
        <w:tc>
          <w:tcPr>
            <w:tcW w:w="2805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 Отношение</w:t>
            </w:r>
          </w:p>
        </w:tc>
        <w:tc>
          <w:tcPr>
            <w:tcW w:w="12315" w:type="dxa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 Синсет-ссылки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нально-оценоч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нально-оцено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тетическ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нально-оцено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ально-нравстве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нально-оценоч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ожительными качествами, вполне отвечающий своему назнач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 слух. Хорошее зрение. Хорошая квартира. Хороший отдых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ood – having desirable or positive qualities especially those suitable for a thing specifi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рицательными качествами, не отвечающий своему назнач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ая дорога. Плохая организация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d – having undesirable or negative qualiti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красный#1 | великолепный#1 | исключительный#3 | отличный#1 | превосходный#1 | добрый#4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хорош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красный выбор. Прекрасная погод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ng-up, bully, corking, cracking, dandy, great, groovy, keen, neat, nifty, not bad(predicate), peachy, slap-up, swell, smashing – very goo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жасный#2 | паршивый#1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| сквер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жасный#2 | дрянной#1 | паршивый#1 | скверный#1 | жуткий#2_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плох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жасное настроение. Ужасные условия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trocious, abominable, awful, dreadful, painful, terrible, unspeakable – exceptionally bad or displeas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красный#1 | великолепный#1 | исключительный#3 | отличный#1 | превосхо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ный#1 | прекрасный#3 | подходящий#1 | пригодный#1 | удобный#3 | в самый раз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ол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ебовани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дное поле. Пригодный инструмент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per, right, suitable, suited – appropriate for a condition or purpose or occasion or a person's character need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ный#1 | неприго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ный#1 | неприго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ой,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может быть использован для чего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годный способ. Непригодные продукты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fit – below the required standards for a purpo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ный#1 | прекрасный#3 | подходящий#1 | пригодный#1 | удобный#3 | в самый раз</w:t>
            </w:r>
            <w:proofErr w:type="gramEnd"/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лохой#1 | удовлетво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я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ебованиям, достаточно хорош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ый ответ. Удовлетворительное состояни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atisfactory, acceptable – meeting requiremen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ый#1 | комфортн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, которым легко и приятно пользоватьс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ое кресло. Удобные туфл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fortable, comfy – providing or experiencing physical well-being or relief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, которым легко и приятно пользоватьс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ое кресло. Удобные туфл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omfortable, comfy – providing or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experiencing physical well-being or relief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н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, которым легко и приятно пользоватьс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fortable, comfy – providing or experiencing physical well-being or relief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добства, плохо приспособленный для чего-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ая обувь. Неудобный сту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onvenient – not suited for your comfor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ый#1 | комфор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но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удобств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но расположиться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о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о и легко для исполь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бно устроиться.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о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свободы и удоб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но пользоваться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ство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ость лёгкого и приятного исполь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ство пользования. Обеспечивать удобств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onvenience – a quality of being useful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бство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удоб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овые неудобства. Испытывать неудобств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inconvenience – a quality of not being useful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б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, как надо, как считается правильны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 выполнить. Хорошо обученный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ood, well – in a good, proper or satisfactory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так, как надо, нежелательным образ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 выглядеть.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хороший#1 | дурной#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ожительными качеств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хорошее впечатлени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bad – having undesirable or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negative qualiti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хороши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ожительными качеств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хорошее впечатлени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d – having undesirable or negative qualiti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йство п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орошее. То, что является положительным, существенным, достойным, заслуживающим признания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то в этом хорошего? Я пью за всё хороше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good, goodness – that which is pleasing or valuable or useful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3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йство п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охое.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чинить плохо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d – having undesirable or negative qualiti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влекательные черты лиц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ая женщин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beautiful – delighting the senses or exciting intellectual and emotional admiration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привлекательные черты лиц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ая наружность. Некрасивая девиц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ugly -- displeasing to the senses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ожительными моральными качествам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е люди. Хорошая девочк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ood, just, upright – of moral excelle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ально-нравств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ожительными моральными качествам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е поведение.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d, immoral – characterized by wickedness or immoral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ально-нравств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лый#1 | аморальный#1 | бесчестный#1 | безнравственный#1 | грязный#1 | дурной#2 | недостойный#2 | низкий#4 | порочн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рмы морали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лое поведение. Подлые люд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bad, immoral – characterized by wickedness or immorality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лагородный#1 | великодушный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ысоконравственный#1 | добродетельный#1 | красив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лагородный#1 | великодушный#1 | высоконравственный#1 | добродетельный#1 | красивый#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актеризуем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щепринятыми стандартами морали и/или справедлив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родное побуждение. Благородный поступок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ighteous – characterized by or proceeded from accepted standards of morality or just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лый#1 | аморальный#1 | бесчестный#1 | безнравственный#1 | дурной#2 | недостойный#2 | низкий#4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2 | милый#2 | симпатичный#1 | славный#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олаг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себ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 попутчик. Приятная женщин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ice -- pleasant or pleasing or agreeable in nature or appear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олаг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себ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 попутчик. Приятная женщин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ice -- pleasant or pleasing or agreeable in nature or appear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3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импатии / не располагающий к себ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ая особ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?nasty?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 на вид, отличающийся правильностью очертаний, гармонией красок, тонов, линий и т. п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ая вещь. Красивый горо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eautiful – delighting the senses or exciting intellectual and emotional admir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те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личающийся неправильностью очертаний, отсутствием гармонии красок, тонов, линий и т. п.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ривлекательный на вид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красивый дом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gly -- displeasing to the sens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те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годный#1 | хороший#4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ьзу, прибыл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ая возможность. Хорошая скидк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eneficial, good – promoting or enhancing well-be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#1 | невыгодный#1 | убыто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го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ьзу, прибыл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ыго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го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#1 | невыгодный#1 | убыто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ьз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 капитал. Бесполезное лекарств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advantageous, harmful -- (constituting a disadvantage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ыго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ьз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ыгодные условия. Невыгодное предприяти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advantageous, harmful -- (constituting a disadvantage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ыго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год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пользой или прибыль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годно продат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eneficially – in a beneficia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ыго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ыгод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пользы или прибы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ать невыгодн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ьз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 капитал. Бесполезное лекарств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advantageous, harmful -- (constituting a disadvantage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инося польз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ть бесполез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жительно воздействующий на ког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ая книга. Хороший спектакл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ood, serious – appealing to the mi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едение искусств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те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ый#2 | талантлив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ое произведение. Гениальная лирик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great, outstanding – of major significance or importance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едение искусств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5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о игр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о написа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о#1 | талантл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ниально игр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идетель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 отсутствии талан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ая игра. Бездарная книг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едение искусства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о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талан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о игр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ый#1 | гениальный#1 | одарё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дающимися способностями,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ый художник. Талантливый полководец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alented, gifted – endowed with talent or talen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ый#1 | бестал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ланта, одарён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арный правитель. Бездарный журнали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talented, talentless – devoid of tal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дающимися способностями, талан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ый художник. Талантливый полководец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alented, gifted – endowed with talent or talen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тала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тал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ланта, одарён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ающий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сключительными способностя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ающийся полководец. Выдающийся художни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tinguished, eminent -- (used of persons) standing above others in character or attainment or reput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нтливый#1 | гениальный#1 | одарё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роший#6 | квалифицированный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петентный#2 | профессиональный#3 | сведу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ороший врач. Хороший специалист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dept, expert, good, practiced, proficient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killful – having or showing knowledge or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4 | неквалифицированный#1 | некомпетентный#1 | несведущи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4 | неквалифицированный#1 | некомпетентный#1 | несведущий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 актёр. Плохой руководител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лифициров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dept, expert, good, practiced, proficient, skillful – having or showing knowledge or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валифицирован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валифициров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тент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dept, expert, good, practiced, proficient, skillful – having or showing knowledge or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мпетен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тен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тен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необходимыми знаниями и опы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тентно оценить. Компетентно советоват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мпетен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мпетен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необходимых знаний и опы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мпетен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мпетен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ду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dept, expert, good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practiced, proficient, skillful – having or showing knowledge or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ведущи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сведу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опытом и знаниями в своей области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лый#1 | высококвалифицированный#1 | иску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лый повар. Умелые рук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killed – having or showing or requiring special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 ИЛИ руки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6 | квалифицированный#1 | компетентный#2 | профессиональный#3 | сведущ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л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лый повар. Умелые рук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killed – having or showing or requiring special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л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лый#1 | неиску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гш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лый работник. Неумелый водител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лый#1 | иску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 ИЛИ руки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4 | неквалифицированный#1 | некомпетентный#1 | несведущий#1 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л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гш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лый работник. Неумелый водител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ку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гш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skilled – not having or showing or requiring special skill or proficienc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у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killed – having or showing or requiring special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ку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иртуо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стерством в совершенств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ртуозный музыкан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nsummate, masterful, masterly, virtuoso – having or revealing supreme mastery or s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esupposi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лый#1 | иску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лый#1| неиску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й#1 | значительный#1 | крупный#1 | хороший#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ы, превосходящие среднее знач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е озеро. Большой дом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arge, big — above average in size or number or quantity or magnitude or ext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енький#1 | малый#1 | незначительный#1 | небольшо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ы, превосходящие среднее знач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е озеро. Большой дом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ольшо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ольшо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ы ниже среднего знач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ы, превосходящие среднее знач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arge, big — above average in size or number or quantity or magnitude or ext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ы ниже среднего знач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е повреждения. Незначительный ущерб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енький#1 | малый#1 | незначительный#1 | небольшо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ы ниже среднего знач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енький дом. Маленькие руки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mall , little -- limited or below average in number or quantity or magnitude or ext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й#1 | значительный#1 | крупный#1 | хороший#8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олож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людям, готовый помоч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 дедушка. Добрый воспитател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ind -- having or showing a tender and considerate and helpful natur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1 | злоб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бродушный#1 | благодушный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лагожелательный#1 | доброжелательный#1 | отзывчивый#1 | участ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чув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ругим, готовый помоч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душный хозяин. Добродушный нрав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haritable, benevolent, kindly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ympathetic, good-hearted, openhearted, large-heart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бр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, положительное начал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лать добро. Добро и зл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good, goodness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что дурное, плохо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vil, evil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1 | злоб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увства недоброжелательства, враждеб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 человек. Злое сердц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vi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нев#1 | злость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кое и сильное отрицательное чув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нев трудящихся. Гнев охватил мен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nger, choler, ire — a strong emotion; a feeling that is oriented toward some real or supposed grievance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ждебный#1 | недоброжелательный#1 | недобрый#1 | недружелюбный#1 | недружеств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рицатель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ро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ыражающий неприязн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ждебный взгляд. Враждебное отнош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ostil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1 | злоб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душный#1 | благодушный#1 | благожелательный#1 | доброжелательный#1 | отзывчивый#1 | участ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бр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рицатель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ро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ыражающий неприязн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брожела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рицатель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ро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ыражающий неприязн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жела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жела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ие, готовый помоч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ый#1 | добрый#2 | благотво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ла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ый совет. Полезная книг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useful (vs. useless), utile — being of use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or serv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#1</w:t>
            </w:r>
          </w:p>
        </w:tc>
      </w:tr>
      <w:tr w:rsidR="009A6D3F" w:rsidRPr="009A6D3F" w:rsidTr="009A6D3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о#1</w:t>
            </w:r>
          </w:p>
        </w:tc>
      </w:tr>
      <w:tr w:rsidR="009A6D3F" w:rsidRPr="009A6D3F" w:rsidTr="009A6D3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ьз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ьза#1 | благ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что благотворное, положительно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ить польз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ood — benefi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ле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ьз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 бла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езно знать. Полезно думать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seful (vs. useless), utile — being of use or serv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 плохое, способствуя плохом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о воздействовать. Вредно для челове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armful -- (able or likely to do harm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чиняющий плохо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ое воздействие. Вредные продук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armful -- (able or likely to do harm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лагоприятное воздейств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чинить вре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damage, harm, impairment -- (the occurrence of a change for the worse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ьза#1 | благ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#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сположение, сочувств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ая улыбка. Доброе лиц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ind -- having or showing a tender and considerate and helpful natur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ва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брожелательностью, неприязнь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 умысел. Злое чувство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alicious — having the nature of or resulting from mal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й#1 | злоб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длив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рай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ызывающий отвращение своим внешним вид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дливый мужчина. Уродливые черты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ideous, repulsive — so extremely ugly as to be terrify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расив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крас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красив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красная дама. Прекрасный город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xquisite — of extreme beau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длив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ратительный#1 | мерзкий#1 | отвратный#1 | противный#1 | урод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вращение, извращё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ратительный скандал. Отвратительный запах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gusting, disgustful, distasteful, foul, loathly, loathsome, repellent, repellant, repelling, revolting, skanky, wicked, yucky — highly offensive; arousing aversion or disgu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жасный#2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янно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паршивый#1 | сквер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красный#1 | великолепный#1 | исключительный#3 | отличный#1 | превосходный#1 | добрый#4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рат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ращение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ращ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знь, отрицательное чувство к чему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ть отвращ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gust — strong feelings of dislik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ьный#1 | надёж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ебованиям, приводящий к нужным результат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ьные пути решения. Правильный выбор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rrect, right — in accord with accepted standards of usage or procedur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иль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и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ебованиям, не приводящий к нужным результат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ильный выбор. Неправильный взгля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mproper — not suitable or right or appropria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ый#1 | истинный#1 | правильный#2 | правд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ая информация. Верный отве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rrect (vs. incorrect), right (vs. wrong) — free from erro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ный#1 | неверный#1 | неправильный#1 | ошибо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ожный#1 | неверный#1 | неправильный#2 | ошибо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ный путь. Ложное решение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orrect (vs. correct), wrong (vs. right) -- (not correct; not in conformity with fact or tru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ие правд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ь наказуема. Тотальная лож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ie, prevarication — a statement that deviates from or perverts the tru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жец#1 | лгун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жец#1 | лгун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т, кто говорит не правд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жецы должны быть наказа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iar, prevaricator — a person who has lied or who lies repeated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шиб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ильность поступков, высказываний и т. п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шибка руководства. Непростительная ошиб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istake, error, fault — a wrong action attributable to bad judgment or ignorance or inatten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шибо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шиба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ворить и думать неправи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ошибается тот, кто ничего не делае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rr, mistake, slip — to make a mistake or be incorrec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шибк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р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авля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довольств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 вкус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leasant (vs. unpleasant) — affording pleasure; being in harmony with your taste or lik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удовольствие, не нравящийся своими качеств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 запах. Неприятные ощущения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pleasant (vs. pleasant) — disagreeable to the senses, to the mind, or feel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удовольствие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горчение, неловк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риятный подво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disconcerting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upsetting — causing an emotional disturb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ссмысленный#1 | абсурдный#1 | нелеп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мысла, содерж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енный набор сл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bsurd — inconsistent with reason or logic or common s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енно#1 | абсурдно#1 | нелеп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имея смысла, содерж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ивостоять бессмыслен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bsurdly — in an absurd manner or to an absurd degre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иц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еп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еп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еп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еп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#1 | абсурдность#1 | бессмысленность#1 | бессмыслица#1 | бред#1 | глупость#3 | нелепость#1 | чепуха#1 | нонсенс#1_книж | ерунда#1_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г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| несуразица#1_разг | чушь#1_разг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смысла, содерж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дить до абсурд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bsurd — inconsistent with reason or logic or common s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урд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е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мыслиц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еп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упый#1 | бестолковый#1 | неразумный#1 | неумный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абым ум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ый человек. Глупая девоч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tupid (vs. smart) — lacking or marked by lack of intellectual acu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луп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азум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аз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толко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толков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сть#1 | туп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ственная ограничен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росветная глуп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olly, foolishness, unwiseness — the trait of acting stupidly or rash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#1 | бестолково#1 | неразум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яя отсутствие у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упил глуп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tupidly, doltishly, without thinking — in a stupid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ый#1 | разум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витым ум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ые люди. Умных тут не любят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mart – showing mental alertness and calculation and resourceful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упый#1 | неразумный#1 | неумны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азум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о#1 | ум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яя наличие развитого у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упил разум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leverly, smartly — in a clever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й#1 | деятельный#1 | инициативный#1 | энерг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овать, трудиться, проявлять участ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й сотрудни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tive (vs. passive) — disposed to take action or effectuate chan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#1 | инициативно#1 | энергич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личаясь отдачей сил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 приглаш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tively — in an activ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и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ич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ициа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ициативность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сть#1 | инициативность#1 | энергич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ота сил и энергии, желание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го активность была отмечена руководителя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tiveness, activity — the trait of being activ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ый#1 | бездеятельный#1 | инертный#1 | пасс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нергичности, энтузиаз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ной много лежит и выглядит вялы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ssive, inactive -- lacking in energy or w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й#1 | деятельный#1 | инициативный#1 | энерг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о#1 | инертно#1 | пассив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энергии, интереса к окружающем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о соглашаться. Вяло шут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ssively — in a passiv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#1 | инициативно#1 | энерги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ер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ер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ер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с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с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с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ея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дея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лость#1 | бездеятельность#1 | инертность#1 | пассив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энергии, энтузиаз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го вялость объясняется плохим настроени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ssivity, passiveness — the trait of remaining inactiv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ость#1 | инициативность#1 | энергич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мощный#1 | бесси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особный действовать самостояте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мощный ребён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elpless — unable to manage independent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й#1 | деятельный#1 | инициативный#1 | энергич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мощность#1 | бессил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особность действовать самостояте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мощность власте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elplessness — a feeling of being unable to man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мощ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мощ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сси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ил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омальный#1 | ненорм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лоняющийся от стандартно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омальная жара. Аномальное повед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rregular (vs. regular) — contrary to rule or accepted order or general pract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нальный#1 | заурядный#1 | избитый#1 | неоригинальный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триви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чем 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тель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лишённый вырази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альный ответ. Банальные рассужд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original (vs. original) — not original; not being or productive of something fresh and unusu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нально#1 | заурядно#1 | неоргинально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тривиа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ем не примечательно, без вырази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ыслить бана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originally — in an unorigina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а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уря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уря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уря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уря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игин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игин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с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ви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ви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виальность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нальность#1 | заурядность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с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тривиаль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выразительности, оригина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ворить бана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riteness, staleness — unoriginality as a result of being dull and hackney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ый#1 | незаурядный#1 | необычный#1 | неординарный#1 | нестандартный#1 | особенный#1 | своеобра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еди други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ое заявление. Оригинальный интерьер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riginal (vs. unoriginal) -- being or productive of something fresh and unusu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нальный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урядный#1 | избитый#1 | неоригинальный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тривиа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игинально#1 | незаурядно#1 | необычно#1 | неординарно#1 | нестандартно#1 | своеобраз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личаясь от други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зиться оригина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riginally — in an origina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ость#1 | незаурядность#1 | неординарность#1 | своеобраз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яемость среди други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ость мышления обеспечит успе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originality — the quality of being new and original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анальность#1 | заурядность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с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тривиа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игина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уря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уря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уря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ы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ы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дина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дина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динар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ндар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ндар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оеобра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оеобраз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оеобраз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едный#1 | малоимущий#1 | малообеспеченный#1 | небогатый#1 | неимущий#1 | необеспеченный#1 | нищий#1 | нуждающийся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 которого не хватает денежных или иных средст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ая страна. Родиться в бедной семь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or (vs. rich) — having little money or few possession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#1 | небогат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достаточного количества денежных или иных средст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ут они бед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or (vs. rich) — having little money or few possession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сть#1 | безденежье#1 | нищет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денежных или иных средст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сть не порок. Находиться за чертой бед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verty, poorness, impoverishment — the state of having little or no money and few or no material possession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огат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огат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щет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ый#1 | зажиточный#1 | обеспеченный#1 | состоя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начительными материальными благ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ая страна. Человек богат, потому что трудолюби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ich (vs. poor) — possessing material weal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едный#1 | малоимущий#1 | малообеспеченный#1 | небогатый#1 | неимущий#1 | необеспеченный#1 | нищий#1 | нуждающийся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я значительными материальными благ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и живут богат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ich (vs. poor) — possessing material weal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#1 | небогат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ст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ние значительными материальными благ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ше богатство не должно бросаться в глаз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wealth, wealthiness — the state of being rich and afflu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ность#1 | безденежь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ат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ый#1 | безвре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могущий нанести ущерб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жизни. Безопасный трю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fe (vs. dangerous) — free from danger or the risk of har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#1 | безвред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возможности нанести ущерб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ть в гражданском обществе удобно и безопас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fely — with safety; in a saf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опас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ть безопас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fety — the state of being certain that adverse effects will not be caused by some agent under defined condition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звре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ре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ый причинить вре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жизни. Опасная бри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angerous, unsafe — involving or causing danger or risk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ый#1 | безвре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вая возможность причинения вред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читаться с их мнением было опас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erilously, hazardously, dangerously -- (in a dangerous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#1 | безвредн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сность#1 | угроза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причинить вре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 осознал опасность своего полож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anger – the condition of being susceptible to harm or injur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рядочный#1 | неорганизованный#1 | нестройный#1 | неупорядоченный#1 | сбивчивый#1 | сумбурный#1| хаот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рядка, систем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ти беспорядочную жизн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organized (vs. organized), disorganised — lacking order or methodical arrangement or func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рядочно#1 | неорганизованно#1 | нестройно#1 | неупорядоченно#1 | сбивчиво#1 | сумбурно#1 | хаотич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порядка, систем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ельба велась беспорядоч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organized (vs. organized), disorganised -- (lacking order or methodical arrangement or func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рядо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рядо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ганизов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рганизова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рой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рой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упорядоч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порядоч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ивч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ивч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бу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бу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от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оти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ёткий#2 | логичный#1 | организованный#1 | последовательный#1 | стройный#2 | упорядоч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тро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е с систем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ёткая иерархия. Чёткие вывод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rganized — methodical and efficient in arrangement or func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рядочный#1 | неорганизованный#1 | нестройный#1 | неупорядоченный#1 | сбивчивый#1 | сумбурный#1| хаот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ично#1 | последова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е с систем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ично организованная рабо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rganized — methodical and efficient in arrangement or func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и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едова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едова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CCCC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чный#1 | недвусмысленный#1 | чёт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г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не имеющий двойного толков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чное высказыв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ambiguous (vs. ambiguous) — having or exhibiting a single clearly defined mean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усмысле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усмысл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ск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ва толков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усмысленное заявл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ambiguous (vs. ambiguous) — having or exhibiting a single clearly defined mean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вусмысле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орционально и красиво сложе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ная фигур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lender, slight, slim, svelte -- (being of delicate or slender buil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естокий#1 | беспощадный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ссердечный#1 | бесчеловечный#1 | суров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жал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ие нрав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barbarous, brutal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cruel, fell, roughshod, savage, vicious -- ((of persons or their actions) able or disposed to inflict pain or suffer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душный#1 | благодушный#1 | благожелательный#1 | доброжелательный#1 | отзывчивый#1 | участлив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о#1 | беспощадно#1 | бессердечно#1 | сурово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уя без жал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о изб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uelly — in a crue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ость#1 | беспощадность#1 | бессердечие#1 | бесчеловеч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жал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винения в жесток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uelty, mercilessness, pitilessness, ruthlessness --(feelings of extreme heartless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ерде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ерде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ердеч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ов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ов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ща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ща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оща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овый#1 | грозный#1 | жесткий#2 | строги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лабле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овое наказание. Суровое воспит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ustere, stern — of a stern or strict bearing or demeano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ально-нравственный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го#2 | жестко#2 | суро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поблаже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го наказ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ternly, severely — with sternness; in a sever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о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о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ки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к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ги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г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олезненный#1 | му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приятные ощущения, физические и моральны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езненное прикосновение. Укусы осы болезненны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inful (vs. painless) — causing physical or psychological pai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2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езненно#1 | муч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я неприятные ощущения, физические и моральны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ринимать болезнен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infully, sorely — in or as if in pai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езн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езн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ч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болезн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приятных ощуще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болезненный способ решения проблем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inless (vs. painful) — not causing physical or psychological pai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езненный#1 | муч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ый#2 | преданный#1 | надёжный#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икнут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бовью, постоянством в чувствах по отношению к чему-либо, кому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ый друг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ithful (vs. unfaithful) — steadfast in affection or allegi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ость#1 | преда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оянство в чувствах по отношению к чему-либо, кому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бединая вер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idelity, faithfulness -- (the quality of being faithfu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ство#1 | измен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вер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ство роди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reachery, betrayal, treason, perfidy — an act of deliberate betray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ость#1 | преда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у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 приятные ощущения у того, кто е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усный суп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asty (vs. tasteless) — pleasing to the sense of tas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у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ку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ус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я приятные ощущения у того, кто е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ужинали вкус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asty (vs. tasteless) — pleasing to the sense of tas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ку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ку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вызывающий приятные ощущения у того, кто е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тофель дорогой и невкус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sipid — not pleasing to the sense of tas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2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кус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вызывая приятные ощущения у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ого, кто е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кормили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вершенно невкус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insipid — not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pleasing to the sense of tas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убый#1 | дерзкий#2 | невежливый#1 | невоспитанный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мск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лича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сутствием необходимого так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бые нравы. Грубое повед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ll-mannered, bad-mannered, rude, unmannered, unmannerly — socially incorrect in behavio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бо#1 | дерзко#1 | невежл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необходимого так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 обращался со мной гру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mpolitely, discourteously, rudely — in an impolit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мств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грубость#1 | дерз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необходимой культуры и так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тово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мств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Бороться с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мство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courtesy, rudeness — a manner that is rude and insult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б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б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б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зки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зк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з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ж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жл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ый#1 | воспитанный#1 | деликатный#1 | любе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лю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вила прилич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ый ответ. Вежливое обхожд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ivil, polite — not rud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рубый#1 | дерзкий#2 | невежливый#1 | невоспитанный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мск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о#1 | деликатно#1 | любез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людая правила прилич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о раскланяться. Вести себя вежли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litely, courteously — in a polit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бо#1 | дерзко#1 | невежл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ость#1 | воспитанность#1 | деликатность#1 | любез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людение правил прилич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а вежливости. Смеяться из вежлив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liteness, niceness — a courteous manner that respects accepted social us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мств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грубость#1 | дерз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лив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ит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ита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лика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лика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лика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е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ез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ез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ый#1 | алчный#1 | ненасы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емящийся получить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ольш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адный накопитель.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вла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varicious, covetous, grabby, grasping, greedy, prehensile — immoderately desirous of acquiring e.g. weal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#1 | алчно#1 | ненасы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емясь получить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ольш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 жадно ел и пил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variciously, covetously, greedily — in a greedy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сть#1 | алчность#1 | ненасыт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емление получить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ольш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сть погубила Чичико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varice, greed, covetousness, rapacity, avaritia — reprehensible acquisitiveness; insatiable desire for wealth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ч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сы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сы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сы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щедрый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хот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елящийся материальными и нематериальными благами с другими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ый дарител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enerous (vs. stingy) — willing to give and share unstinting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родный#1 | великодушный#1 | высоконравственный#1 | добродетельный#1 | красив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ый#1 | алчный#1 | ненасы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отно делясь с другими материальными и нематериальными благ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о наград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iberally, munificently, generously — in a generous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#1 | алчно#1 | ненасы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и желание делиться с другими материальными и нематериальными благ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ость графа не уступает его ум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enerosity, generousness — the trait of being willing to give your money or tim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ость#1 | алчность#1 | ненасы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ой, которого хотят и к которому стремятся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анный результат. Желанная цел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raved, desired — wanted intense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жела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жел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, которого не хотят и к которому не стремят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желанный г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wanted (vs. wanted) — not wanted; not need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а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кающий внимание яркостью красок, необычностью, красотой; достойный изображения в живопис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ный берег ре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icturesque — suggesting or suitable for a pictur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длив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ный#1 | жуткий#1 | ужа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ш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ызывающий чувство страх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ен не враг, а его оружие. Страшный филь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wful, dire, direful, dread(prenominal), dreaded, dreadful, fearful, fearsome, frightening, horrendous, horrific, terrible — causing fear or dread or terro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но#3 | жутко#1 | ужас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а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но представ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readfully, awfully, horribly — of a dreadful ki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но#3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ут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утк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жа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жа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ботливый#1 | внимательный#2 | отзывч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боту и чутк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ливая жен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ing, protective – showing a car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л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чуткостью и внимани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ливо укутать. Относиться заботли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ing, protective – showing a car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а#1 | внимание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ткое отношение к кому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ять заботу. Забота к ребёнк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care, attention, aid, tending — the work of providing treatment for or attending to someone or something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тл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иматель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им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увство досады, вызванное превосходством друго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ливый челове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vetous, envious, jealous — showing extreme cupidity; painfully desirous of another's advantag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лив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л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ытывая чувство досады, вызванное превосходством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ливо обсужд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nviously, covetously, jealously -- (with jealous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увство досады, вызванное превосходством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ог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ь к друзь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nvy, enviousness — a feeling of grudging admiration and desire to have something that is possessed by anoth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т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ве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вещ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счасть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вещая тишин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baleful, forbidding, menacing, minacious, minatory, ominous, sinister, threatening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— threatening or foreshadowing evil or tragic developmen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тересный#1 | занимательный#1 | занятный#1 | любопытный#1 | увлека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емление узнать, увидеть; привлекающий вним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ая находка. Интересная книг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teresting (vs. uninteresting) — arousing or holding the atten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о#1 | занимательно#1 | занятно#1 | любопытно#1 | увлека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кая внимание, вызывая интерес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о ознакомиться с этим труд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terestingly — in an interesting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има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има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я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я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опы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опы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лека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лека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учный#1 | неинтере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ук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учная книг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oring, deadening, dull, ho-hum, irksome, slow, tedious, tiresome, wearisome — so lacking in interest as to cause mental weari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ый#1 | занимательный#1 | занятный#1 | любопытный#1 | увлека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учно#1 | неинтерес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я скук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учно сидеть без дел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oring, deadening, dull, ho-hum, irksome, slow, tedious, tiresome, wearisome — so lacking in interest as to cause mental weari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тересно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нимательно#1 | занятно#1 | любопытно#1 | увлека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ку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у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нтере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нтере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ере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риз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тоянные малообоснованные жел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ризный ребён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pricious, impulsive, whimsical — determined by chance or impulse or whim rather than by necessity or reas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ризн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риз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постоянными малообоснованными желания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ризно требов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priciously — in a capricious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а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грозу, хотя внешне дружественный или безопас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арное заболевание. Коварный враг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afty, cunning, dodgy, foxy, guileful, knavish, slick, sly, tricksy, tricky, wily — marked by skill in decep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ий#1 | чес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длинные чувства и мыс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ий человек. Искренние сло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incere — open and genuine; not deceitfu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ар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е#1 | чес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я подлинные чувства и мыс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е улыбнуться. Искренне ра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incerely, unfeignedly, truly — with sincerity; without pret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ость#1 | чест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ение подлинных чувств и мысле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ость слов. Ценить искрен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incerity -- (the quality of being open and truthful; not deceitful or hypocritic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ес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ный#1 | лживый#2 | неискренний#1 | обманчивый#1 | притво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истинные чувства и мыс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ная подруг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critical — professing feelings or virtues one does not hav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ий#1 | чес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но#1 | неискренне#1 | обманчиво#1 | притвор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я не истинные чувства и мыс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но вести себ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critically — in a hypocritica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е#1 | чес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ие#1 | притворст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ие слов и поступков истинным мыслям и чувств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ие депутат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crisy — insincerity by virtue of pretending to have qualities or beliefs that you do not really hav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ренность#1 | чес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мер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кренн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кренн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манч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манч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тво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тво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твор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ый#1 | позорный#1 | посты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увство стыда, ставящий в неловкое полож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ая истор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graceful, scandalous, shameful, shocking -- (giving offense to moral sensibilities and injurious to reput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о#1 | позорно#1 | постыд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я чувство стыда, ставя в неловкое полож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о извест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disgracefully, ingloriously, ignominiously, discreditably, shamefully, dishonorably, dishonourably — in a dishonorable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manner or to a dishonorable degre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кандал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сшествие, позорящее его участник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горелся скандал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candal, outrage — a disgraceful ev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ор#1 | стыд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ое полож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ор для началь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hame, disgrace, ignominy — a state of dishono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д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о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о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ор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ы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ы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ыд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желающий труди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вый ребён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ineant, indolent, lazy, otiose, slothful, work-shy — disinclined to work or exer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й#1 | деятельный#1 | инициативный#1 | энерг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в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желая труди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во слоня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dly, lazily — in an idl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ольшим умом и опы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ый правител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wise (vs. foolish) — having or prompted by wisdom or discernm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ый#1 | разум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упый#1 | бестолковый#1 | неразумный#1 | неумны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ние большим умом и опы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ость поколе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wisdom -- accumulated knowledge or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erudition or enlightenm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др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дая большим умом и опы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о рассуд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wisely, sagely — in a wis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о#1 | 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#1 | бестолково#1 | нераз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вный#1 | доверчивый#1 | простодуш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жизненного опыта, легко доверяющ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вный заказчик. Наивные вкладчи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aive (vs. sophisticated), naif — marked by or showing unaffected simplicity and lack of guile or worldly experie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упый#1 | бестолковый#1 | неразумный#1 | неумны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ый#1 | разум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в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имея жизненного опы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вно полаг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aive (vs. sophisticated), naif — marked by or showing unaffected simplicity and lack of guile or worldly experie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по#1 | бестолково#1 | нераз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о#1 | у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р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яемый наси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ые меры. Принудительное леч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rced — forced or compell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жел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о откармлив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rced — forced or compell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во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аем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собственному жела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вольный взнос. Добровольные рабо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oluntary — of your own free will or design; not forced or compell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во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брово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собственному жела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вольно согласиться. Добровольно избра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oluntarily — out of your own free w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ильств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яем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тём принужд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ильственная смерть. Насильственный захват вла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iolent — effected by force or injury rather than natural caus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уд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режный#1 | пренебреж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вним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режный же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less — marked by lack of attention or consideration or forethought or thoroughness; not carefu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режно#1 | пренебреж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должного вним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режно спрос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lessly, heedlessly — without care or concer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ре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бре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небреж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небреж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удовлетворён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вым режим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contented (vs. contented), discontent -- showing or experiencing dissatisfaction or restless long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неудовлетворённостью, негодовани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о посмотре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contentedly — with discontent; in a discontented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ст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удовлетворённости, отрицательное отношение к чему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ство правительством росл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discontentment, discontent, discontentedness -- (a longing for something better than the present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itu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во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енне удовлетворё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ль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бой. Довольная улыб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contentment, discontent, discontentedness — a longing for something better than the present situ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ый#1 | противозаконный#1 | противопра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вовым норм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ая торговля. Незаконное хран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llegal (vs. legal) — prohibited by law or by official or accepted rul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о#1 | противозако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ответствуя правовым норм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о вторга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llegally, illicitly, lawlessly — in an illega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ивозако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ивозако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ивш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казуемое, опасное для общество дея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ая группиров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minal — guilty of crime or serious off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ость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ик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т, кто совершил наказуемое, опасное для общества дея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ик должен быть наказан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minal, felon, crook, outlaw, malefactor — someone who has committed (or been legally convicted of) a crim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казуемое, опасно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щество деяние, нарушающее закон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кое преступление. Совершить преступл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me — an evil act not necessarily punishable by law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ик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принадлежности к преступл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преступ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me -- (an evil act not necessarily punishable by law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ступ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казуемое, опасное для общество дея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ые мысли. Преступные действ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minal, felonious — involving or being or having the nature of a crime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ый#1 | противозако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щищё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жд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посягательства, не находящийся в безопас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щищённые слои насел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protected (vs. protected) — lacking protection or def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и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дить от какого-либо посягатель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ить стран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tect — shield from danger, injury, destruction, or dam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щё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ый#2 | защищё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ждё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посягатель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е мест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tected, secure — kept safe or defended from danger or injury or lo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щё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щищё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злеч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ой,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возможно избавить от болезн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злечимый больн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urable (vs. curable) — incapable of being cur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ый#1 | необдуманный#1 | неосмотрительный#1 | опрометч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зможную опасность, не думающий о последствия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ое обращение с огнё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less (vs. careful) — marked by lack of attention or consideration or forethought or thoroughness; not carefu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ый#1 | осмотр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о#1 | необдуманно#1 | неосмотрительно#1 | опрометч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должной осторожности и вним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о спрос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lessly, heedlessly — without care or concer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дум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дума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мот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мотр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прометч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ометч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ый#1 | осмот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зможную опас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е животное. Осторожные действ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ful (vs. careless) — exercising caution or showing care or atten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мотр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и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#1 | осмотр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ывая возможную опас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 удалить косточки. Проводить опыты осторож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fully — taking care or paying atten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о#1 | необдуманно#1 | неосмотрительно#1 | опрометч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торо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смотрительн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орожность#1 | осмотритель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уманность и внимательность в действия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имать препарат с осторожностью. Осторожность не навреди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refulness — the quality of being careful and painstak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, который не желает повинова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ный ребён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obedient (vs. obedient) — not obeying or complying with commands of those in author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желание повиноваться, слушаться кого-т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олить за непослуш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obedience, noncompliance — the failure to obe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ание#1 | повинов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отно повинующий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лушный ребёнок. Послушные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obedient (vs. disobedient) —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dutifully complying with the commands or instructions of those in author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роший#3 | достойный#2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н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отно повинуяс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но идти следом. Послушно кив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bediently, yieldingly — in an obedient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ание#1 | повинов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чинение авторитету или старши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рекословное послушание. Послушание начальств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bedience, obeisance — the act of obey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инов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винов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ушаться#1 | повиновать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ять приказы, требования, распоряжения и т. д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ушаться начальство. Слушаться беспрекослов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bey — be obedient to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уша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инова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инов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винов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 от подчинения авторитету или старши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я неповиновения. Неповиновение власт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obedience, noncompliance — the failure to obe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шание#1 | повинов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ко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д собой вла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корный наро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ractious, refractory, recalcitrant — stubbornly resistant to authority or contro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луш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ый#1 | непостижимый#1 | нея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уд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а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мысл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понятное объяснение.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с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omprehensible (vs. comprehensible), uncomprehensible — difficult to understa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о#1 | непостижимо#1 | неяс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упно к осмысл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о объясн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incomprehensible (vs.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comprehensible), uncomprehensible — difficult to understa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оним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особность осмыслить чт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имание угроз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omprehension — an inability to understa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им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им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тиж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тижим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яс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я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ный#1 | постиж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уп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осмысл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ное объясн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rehensible (vs. incomprehensible), comprehendible — capable of being comprehended or understoo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ый#1 | непостижимый#1 | нея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но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упно к осмысл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зиться понят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rehensible (vs. incomprehensible), comprehendible — capable of being comprehended or understoo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о#1 | непостижимо#1 | неяс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им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осмыслить чт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имание истори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omprehension — an ability to understand the meaning or importance of something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им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ня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н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им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стиж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тижим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менитый#1 | известный#3 | популя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ьзу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авой, узнаваем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менитый актёр. Знаменитые строч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ebrated, famed, far-famed, famous, illustrious, notable, noted, renowned — widely known and esteem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пулярность#1 | извест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ирокое внимание, общественные симпатии к кому-л., чему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к популярности. Достичь популяр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me, celebrity, renown — the state or quality of being widely honored and acclaimed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пуля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пуляр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пуляр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естный#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ес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пуля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ьзу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щественным признанием, поддержкой народ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пулярное мн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popular — regarded with disfavor or lacking general approv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ральным и правовым норм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ое наказ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just (vs. unjust) — used especially of what is legally or ethically right or proper or fitt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ответствие человеческих законов, порядков, отношений и т. п. морально-этическим и правовым нормам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справедливость. Справедливость восторжествуе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justice, justness — the quality of being just or fai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онный#1 | легитим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вовым норм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онный представитель. Законные требов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egal (vs. illegal) — established by or founded upon law or official or accepted rul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ый#1 | противозакон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онно#1 | легитим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 правовыми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орм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онно приобретенная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legally, lawfully, de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jure — by law; conforming to the law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о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ивозако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о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гитим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гитим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соображениям совести и правд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едливый и честный правител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ir (vs. unfair), just — free from favoritism or self-interest or bias or deception; or conforming with established standards or rul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ральным и правовым норм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ый приговор. Несправедливые требов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just (vs. just) — violating principles of just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несоответствии с моральными и правовыми норм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о уволить. Несправедливо суровое наказ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justly — in an unjust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праведлив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ответствие моральным и правовым норм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несправедливость. Несправедливость наказ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injustice, unjustness -- the practice of being unjust or unfair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ойчивый#1 | стаби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ерж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начительным изменениям и колебани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ойчивый курс валюты. Устойчивая финансовая систе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table — firm and dependable; subject to little fluctu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сть#1 | устойчивость#1 | постоянст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подверженность значительным изменениям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сть политической системы. Стабильность курса валю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nstancy, stability — the quality of being enduring and free from change or vari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подвергаясь значительным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зменени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вень жизни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абильно растё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stable — firm and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dependable; subject to little fluctu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тойч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ойчив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ый#1 | изменчивый#1 | непостоя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оянно меняющий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ый эмоциональный фон. Нестабильная экономи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angeable, changeful — such that alteration is possible; having a marked tendency to chan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ойчивый#1 | стаби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ерженность изменени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абильность обстановки. Политическая нестабиль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angeableness, changeability — the quality of being changeabl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ильность#1 | устойчивость#1 | постоян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час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ед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частный узни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happy (vs. happy) — experiencing or marked by or causing sadness or sorrow or disconten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частлив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а#1 | горе#1 | несчасть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йне тяжелое или неприятное событ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 беды свалились разом. Оказаться в бед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rouble — an event causing distress or pai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часть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час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часть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част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стояние высшей удовлетворённости жизнь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частливые родите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appy (vs. unhappy) — enjoying or showing or marked by joy or pleasure or good fortun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роший#3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часть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высшей удовлетворённости жизнь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 — это счастье. Быть на седьмом небе от счасть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appiness, felicity — state of well-being characterized by emotions ranging from contentment to intense jo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част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да#1 | горе#1 | несчасть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влетво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бходимым требовани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влетворительный отве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bad -- (having undesirable or negative qualities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лохой#1 | удовлетвор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влетвор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ый#1 | неподобаю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становк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ая шут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appropriate (vs. appropriate) — not suitable for a particular occasion etc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ответствуя обстановк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о пошут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appropriately, unsuitably, not suitably -- (in an inappropriat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с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становк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стный комментар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appropriately, unsuitably, not suitably — in an inappropriat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с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с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е с обстановк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стно процитиров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ppropriately, suitably, fittingly, befittingly, fitly —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in an appropriat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мес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тож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маленьк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тожная доля. Ничтожная зарпла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small (vs. large), little (vs. big) — limited or below average in number or quantity or magnitude or extent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енький#1 | малый#1 | незначительный#1 | небольшо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тожный#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зр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тожный человек. Ничтожные интерес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ый#1 | жизнерадостный#1 | оптимист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роенный радост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ый господин. Веселые де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eerful — being full of or promoting cheer; having or showing good spiri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ь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иться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о#1 | жизнерадостно#1 | оптимистич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радостью, оживлён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о проводить врем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eerfully — in a cheerfu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ь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остное настро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го охватило весель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eerfulness, cheer, sunniness, sunshine — the quality of being cheerful and dispelling gloo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и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остно проводить врем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иться до самого утр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joice, joy -- feel happiness or jo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мизм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лонность видеть во всём хорошие сторо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од для оптимизма. Приступ оптимиз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ptimism — a general disposition to expect the best in all th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жд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мист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мист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мист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еловек, воспринимающий все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бытия в позитивном свет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исправимый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птими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optimist — a person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disposed to take a favorable view of th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ессимист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гатив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нося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жизни, видящий во всём только плохо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ссимистичный взгля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essimistic — expecting the worst in this worst of all possible world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мист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ссимизм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лонность видеть во всём плохие сторо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настроениях народа преобладает пессимиз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essimism — a general disposition to look on the dark side and to expect the worst in all th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ссимист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тимизм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ссимист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ссимист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, воспринимающий все события в негативном свет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ной не имеет права быть пессимист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essimist — a person who expects the wor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ая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ва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стоянием крайней безнадёж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аянная мольба. Отчаянный поступ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spairing, desperate — arising from or marked by despair or loss of hop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ая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крайней безнадёж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пасть в отчая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spair, desperation — a state in which everything seems wrong and will turn out bad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ссимизм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ый#1 | бесстрашный#1 | отважный#1 | отчаянный#2 | храбр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я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пас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ые бунтар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rave (vs. cowardly), courageous — possessing or displaying courage; able to face and deal with danger or fear without flinch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мелость#1 | бесстрашие#1 | отвага#1 | храбр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не поддаваться страх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ость воинов. Героическая смел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urage, courageousness, bravery, braveness — a quality of spirit that enables you to face danger or pain without showing fea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о#1 | бесстрашно#1 | отважно#1 | храбр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боясь опас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о высказа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ravely, courageously — in a courageous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траш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траш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страш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а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а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аг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аж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рабр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рабр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рабр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усливый#1 | боязливый#1 | пугливый#1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гк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а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увству страх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усливый заяц. Трусливый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я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wardly, fearful — lacking courage; ignobly timid and faint-heart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ый#1 | бесстрашный#1 | отважный#1 | отчаянный#2 | храбр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с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храбр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сость правитель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wardice, cowardliness — the trait of lacking cour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с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с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с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, легко поддающийся страх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зренный трус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ward — a person who shows fear or timid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губ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йне вредный, ведущий к гибе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губное воздейств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baneful, deadly, pernicious, pestilent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— exceedingly harmfu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агуб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йне вред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губно влия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neful, deadly, pernicious, pestilent — exceedingly harmfu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губ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губ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бить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носить большой вре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бить здоровь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arm -- Hyponym[cause or do harm to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губ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би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одить к смер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бить люде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kill — cause to die; put to death, usually intentionally or knowingly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чес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икнут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контролируемым страх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ческие настро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nicky, panicked, panic-stricken, panic-struck, terrified, frightened — thrown into a state of intense fear or desper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чески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чески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икшись неконтролируемым страх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чески боя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nicky, panicked, panic-stricken, panic-struck, terrified, frightened — thrown into a state of intense fear or desper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явление неконтролируемого страх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давайтесь паник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anic, terror, affright -- an overwhelming feeling of fear and anxie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х#1 | боязнь#1 | испуг#1 | ужас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нически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х#1 | боязнь#1 | испуг#1 | ужас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ояние крайней тревоги от грозящей опас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х перед убийством. Под страхом пыт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fear, fearfulness, fright — an emotion experienced in anticipation of some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pecific pain or dang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ах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ш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жас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жас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язн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яз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уг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л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нося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ситуации повреждения или поломки механизма, транспортного сред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ая ситуац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я#1 | круш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реждение или поломка детали, транспортного сред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пная авария. Авария произошла внезап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cident -- (a mishap; especially one causing injury or dea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ый#1 | печальный#1 | подавл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увство душевной гореч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ая женщин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d — experiencing or showing sorrow or unhappi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ально-нравств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елый#1 | жизнерадостный#1 | оптимистич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ь#1 | печал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увство душевной гореч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отреть с грустью. Грусть одолел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dness, unhappiness — emotions experienced when not in a state of well-be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ить#1 | печалить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ть чувство душевной гореч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ить о прошл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dden — come to feel sa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о#1 | печа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чувством душевной гореч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о улыбну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adly — with sadness; in a sad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и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с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алиться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ал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а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упой#1 | прижимистый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ред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резмер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ежлив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сячески избегающий расходов, тра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упой платит дважд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tingy, ungenerous — unwilling to spe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дный#1 | алчный#1 | ненасы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др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то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ного и нецелесообраз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тящ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точительный государ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economical, wasteful — (nefficient in use of time and effort and material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ный#1 | бережли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торож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 или иные ресурс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ная хозяй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hrifty — careful and diligent in the use of resourc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точ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л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лец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я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мерзавец#1 | отморозок#1 | подонок#1 | подлец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, вызывающий отвращение своими поступк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усливый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я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Наказать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я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villain, scoundrel — a wicked or evil pers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ый#1 | подозрительный#1 | недостоверный#1 | ненадё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увство неуверенности в чём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ое дело. Сомнительная сла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oubtful, dubious, dubitable, in question — open to doubt or suspic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о#1 | подозрительно#1 | недостоверно#1 | ненадёж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чувством неуверенности в чём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авдания выглядят сомните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oubtfully, dubiously — in a doubtfu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ение#1 | подозр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уверенности в чём-либ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ть сомнения. Подвергать сомн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oubt, dubiousness, doubtfulness, question — uncertainty about the truth or factuality of existence of someth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сть#1 | вера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еваться#1 | подозре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ть неуверенность, недовер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еваться в довода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oubt — lack confidence in or have doubts abou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мн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еваться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озр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озр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озрев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оз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озр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дё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дё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ове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ове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ок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удительный недостат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ческие пороки. Пороки обще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railty, vice — moral weak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рочны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ина#1 | истинность#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| правд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действи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опаться до исти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ruth, the true, verity, trueness — conformity to reality or actual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ин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и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и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и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да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див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ский#1 | изменничес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ивш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рность кому-л., чему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ская мысль. Предательская агитац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unic, perfidious, treacherous — tending to betra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лый#1 | аморальный#1 | бесчестный#1 | безнравственный#1 | грязный#1 | дурной#2 | недостойный#2 | низкий#4 | поро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ный#2 | предан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ь#1 | преда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ить верность кому-л. чему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ь родин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betray, bewray -- (reveal unintentionally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#1 | изменник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т, кто нарушил верность кому-л., чему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и национальных интересов. Подлые предате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former, betrayer, rat, squealer, blabber — one who reveals confidential information in return for mone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я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мерзавец#1 | отморозок#1 | подонок#1 | подлец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ств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ательск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ник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ническ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измена#1 | государственная измен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верности государств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ум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очит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ума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лишённый достаточных основа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уманные проблем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rfetched, implausible — highly imaginative but unlikel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тительный#1 | вопиющ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годов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тительная истор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ideous, horrid, horrific, outrageous — grossly offensive to decency or moral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т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я негодов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 пишет возмутительно редк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utrageously — in a very offensiv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т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т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щение#1 | негодов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йнее недоволь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щение рабочи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dignation, outrage -- a feeling of righteous ang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вольств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овать#1 | возмущать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ытывать крайнее недоволь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овать на правитель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sent — feel bitter or indignant abou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одов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ща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щ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ут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ё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ол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ч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оему назнач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ёжное укрыт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good – having desirable or positive qualities especially those suitable for a thing specifie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ёж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полне отвечая своему назначе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ёжно охраня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Hyponym[good – having desirable or positive qualities especially those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uitable for a thing specifie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низительный#1 | оскорб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идеть чьё-л. достоинство в грубой форм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ое замечание. Унизительное полож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ffensive — causing anger or annoy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иятный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о#1 | оскорб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ижая чьё-либо достоинство в грубой форм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о прокомментиров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ffensively — in an aggressiv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жение#1 | оскорбл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, что обижает, принижает достоинство друго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нижение человеческого достоинства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courtesy, offense, offence, offensive activity — a lack of politeness; a failure to show regard for others; wounding the feelings or other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лять#1 | униж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носить обиду, задевать чью-л. че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лять чувства верующи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ique, offend — cause to feel resentment or indign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ля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ж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ж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л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ж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корб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зительн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#1 | интеллект#1 | разум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мыслить, рассуждать, делать вывод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о иметь некоторый ум, чтобы понять эт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ind, intellect — knowledge and intellectual abil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ум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тельный#1 | непоколебимый#1 | непрекло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ло и быстр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шения / Выражающий такое каче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тельный командир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hesitating, resolute — characterized by quickness and firm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шительно#1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околебимо#1 | непрекло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колеба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тельно ответ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resolutely —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howing firm determination or purpo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ешимость#1 | решительность#1 | непоколебимость#1 | непрекло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боязни при принятии реше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ерять решим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soluteness, firmness, firmness of purpose, resolve, resolution -- (the trait of being resolu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лость#1 | бесстрашие#1 | отвага#1 | храбр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с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м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и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колеб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колебим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колебим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екло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екло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екло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анкциониров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яем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ез официального разреш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анкционированный митинг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authorized, unauthorised, wildcat -- (without official authoriz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конный#1 | противозако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ый#1 | действенный#1 | результа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зволя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стигнуть желаемого результа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ый способ борьб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ffective (vs. ineffective), effectual, efficacious — producing or capable of producing an intended result or having a striking effec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#1 | действенно#1 | результатив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ося желаемый результа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ать эффектив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fficaciously, effectively — in an effectiv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сть#1 | действенность#1 | результатив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ность приводить к нужным результата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ить эффективность. Эффективность деятель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effectiveness, effectivity, effectualness, effectuality —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power to be effectiv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результатив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результат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езультатив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ый#1 | безрезультативный#1 | безрезультатный#1 | нерезульта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од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ужному результат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ые методы рабо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effective (vs. effective), uneffective, ineffectual — not producing an intended effec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ый#1 | действенный#1 | результатив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#1 | безрезультат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иводя к нужному результат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ать неэффектив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efficaciously, ineffectively — in an ineffective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#1 | действенно#1 | результа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сть#1 | безрезультат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сть экономи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effectiveness, ineffectualness, ineffectuality — lacking the power to be effectiv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сть#1 | действенность#1 | результат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эффектив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результат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результат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результат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ый#1 | значимый#1 | значительный#2 | существ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ольшое знач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ый разговор. Важное событ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mportant, of import — of great significance or valu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#1 | значимо#1 | существе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большим значени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 понимать. Важно отмет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mportantly, significantly — in an important way or to an important degre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сть#1 | значимость#1 | значительность#1 | существе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ое знач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сть правил. Подчеркнуть важность мероприят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mportance — the quality of being important and worthy of not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аж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аж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м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м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тельны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уществе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а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а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е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уществ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а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а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итель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е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уществ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значительный#1 | ерундовый#1 | маловажный#1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| ничтожный#1 | неважный#1 | несущественный#1 | пустяков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ольшого знач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е подроб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insignificant, undistinguished --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not worthy of noti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ажный#1 | значимый#1 | значительный#2 |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уществен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значительно#1 | маловажно#1 | ничтожно#1 | неважно#1 | несуществе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 особого знач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иться незначите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significantly — in an insignificant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#1 | значимо#1 | существ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ость#1 | маловажность#1 | неважность#1 | несуществе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большого знач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ость сдел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significance — the quality of having little or no signific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жность#1 | значимость#1 | значительность#1 | существ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начи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а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а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ва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то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что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а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а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а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уществ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уществ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уществ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альный#1 | безукоризненный#1 | безупречный#1 | соверш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лучш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являющийся образц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альная жизнь. Идеальный характер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deal — conforming to an ultimate standard of perfection or excelle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красный#1 | великолепный#1 | исключительный#3 | отличный#1 | превосходный#1 | добрый#4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ально#1 | безукоризненно#1 | безупречно#1 | соверше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лучшим образом, без каких-либо недостатк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ально знать свою работ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deally — in an idea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а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а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коризн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коризн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коризн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пре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пре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упреч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#1 | безукоризненность#1 | безупреч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шая степень какого-л. качества, способ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 предела совершенств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erfection, flawlessness, ne plus ultra — the state of being without a flaw or defec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ове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лужи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вер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оверные фак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liable, dependable — worthy of reliance or tru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ый#1 | подозрительный#1 | недостоверный#1 | ненадёж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овер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ове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овер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вызывая сомн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оверно извест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ithfully, dependably, reliably — in a faithful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ительно#1 | подозрительно#1 | недостоверно#1 | ненадё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R_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ове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вин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писывание кому-л. совершение дурного поступка, преступл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ицать обвин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cusation, charge — an assertion that someone is guilty of a fault or offe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винять#1 | вини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писывать кому-л. совершение дурного поступка, преступл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винять в краж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arge, accuse — blame for, make a claim of wrongdoing or misbehavior again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вин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ресси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оруженное нападение одного или нескольких государств на друго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рессия Германии против Польш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ggression, aggressiveness —a feeling of hostility that arouses thoughts of attack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адение#1 | атак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рессив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ресс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тов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падению, враждебно настроен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рессивные действ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ggressive, belligerent — characteristic of an enemy or one eager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to figh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ереотип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нятый в исторической общности образец восприятия, интерпретации информации, основанный на предшествующем социальном опыте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ологические стереотип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tereotype — a conventional or formulaic conception or im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нтаж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за разоблачения или разглашения каких-либо компрометирующих (нередко сфабрикованных) сведений с целью вымогательства или достижения какой-либо цел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пытка шантажа. Не поддаваться шантаж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lackmail — extortion of money by threats to divulge discrediting informa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нтажировать#1</w:t>
            </w:r>
          </w:p>
        </w:tc>
      </w:tr>
      <w:tr w:rsidR="009A6D3F" w:rsidRPr="00BF46D8" w:rsidTr="009A6D3F">
        <w:trPr>
          <w:trHeight w:val="70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нтажир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нуждать кого-либо к чему-либо с помощью запугивания, угроз разоблачения или разглашения каких-либо компрометирующих, нередко сфабрикованных, сведений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нужно меня шантажиров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lackmail, blackjack, pressure — exert pressure on someone through threa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ческий#1 | крит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щий в себе отрицательные оценки в адрес кого-л., чего-л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ч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отношению к себ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tical — marked by a tendency to find and call attention to errors and flaw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казывания, подчёркивающие недостатки, дефекты чег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ка в адрес вла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ticism, unfavorable judgment — disapproval expressed by pointing out faults or shortcom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ковать#1 | раскритико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казываться о ком-л., чем-л., подчёркивая недостат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ковать вла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ticism, unfavorable judgment — disapproval expressed by pointing out faults or shortcoming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ик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ватывать#1 | завладе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#1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| овладе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ать сил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хватывать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ложников. Захватывать вла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seize — take or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capture by for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ват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хват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ладение при помощи силы, агресси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ват заложник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apture, seizure — the act of taking of a person by for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ватническ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ватничес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елью овладеть чем-л. сил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ватнические напад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ursive, invading, invasive — involving invasion or aggressive attack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я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вать хорошим, правильны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ять действия власте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pprove — judge to be right or commendabl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знани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м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равильны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ение политики. Письменное одобр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lessing, approval, approving — the formal act of approv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знание чего-л. как хорошего и правильно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ительные аплодисменты. Одобрительная оцен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pproving, approbative, approbatory, plausive — expressing or manifesting praise or approv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ительно#1 | полож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ражая признание чего-л. как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г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правильно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ительно кивну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pprovingly, with approval — in an approving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#1</w:t>
            </w: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ожительное отношение к кому-л., основанное на уверенности в его надёжности, достоверности или, соответственно, честности, добросовестности 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оупотребление доверием. Доверие родител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ith, trust — complete confidence in a person or plan etc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сть#1 | вер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ять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я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ть уверенным в ком-либо, считать кого-либо способным оправдать надежды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ять ребёнку. Доверять без причи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trust, swear, rely, bank — have confidence or faith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i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мократи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государственного устройства, при которой власть принадлежит большинству народа или его представителя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ьба за демократ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mocracy — the political orientation of those who favor government by the people or by their elected representativ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ократическ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ократичес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а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принципах демократи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ократические традиции. Демократическое государ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mocratic — characterized by or advocating or based upon the principles of democracy or social equalit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аганд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итическое или идеологическое воздействие на широкие массы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тийная пропаганд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paganda — information that is spread for the purpose of promoting some cau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агандистск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агандистски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ы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итическое или идеологическое воздействие на широкие масс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агандистские тезисы. Пропагандистский аппара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pagandist, propagandistic — of or relating to or characterized by propagand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жительный#1 | позитив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лужива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добр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жительные каче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itive (vs. negative) (vs. neutral) — characterized by or displaying affirmation or acceptance or certainty etc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ж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ожитель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невающий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воих силах, возможностях и т. д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еб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nfident — having or marked by confidence or assuranc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3 | достойный#2 | положительный#4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сть#2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мневаясь в своих силах, возможностях и т. д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 чувствовать себя в коллектив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nfidently, with confidence — in a confident mann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сть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сомнений в своих силах, возможностях и т. д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сть в себ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ssurance, self-assurance, confidence, self-confidence, authority, sureness — freedom from doubt; belief in yourself and your abiliti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ренность#1 | вер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вёрдая убеждённость в чём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ать с полной уверенность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ith, trust — complete confidence in a person or plan etc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казаться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бросить#3 | отверг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отказываться#1 | отклонять#1 | отриц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гласиться на чт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ться от обвинен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fuse, decline — show unwillingness toward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ние отсутствия претензий на чт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 от имуществ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fusal — the act of refus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иц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ицание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иц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ржение истинности чег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ицание своей вины. Категоричное отриц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nial, disaffirmation — the act of asserting that something alleged is not tru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иваться#1 | достиг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агать усилия для совершения чег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иваться встреч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hieve, accomplish, attain, reach — to gain with effor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гать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жение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жение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пех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решении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кой-л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задач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жения нау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ccomplishment, achievement — the action of accomplishing someth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раг#1 | недруг#1 | неприятел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т, кто находится в состоянии вражды с кем-л., желает кому-л. зл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 врага. Внешние враг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nemy — any hostile group of peopl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г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ждеб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ятствовать#1 | меш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сдержи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вать помехи кому-л., чему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ятствовать выполнению рабо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mpede, hinder — be a hindrance or obstacle to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ятств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ятствие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ятств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, что мешает осуществлению какого-л. действ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ятствие для развития. Юридические препятств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indrance, hinderance, deterrent, impediment, balk, baulk, check, handicap — something immaterial that interferes with or delays action or progr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ержи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ерживание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ержив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помех кому-л., чему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ерживание ата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pression — the act of repress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льшивый#1 | подд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законно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ела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целью выдать за настоящ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льшивые деньги. Фальшивые докумен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ake, false, faux, imitation, simulated — not genuine or real; being an imitation of the genuine articl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ый#1 | тру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бую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начительных усилий для выполнения, реше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ый вопрос. Сложная проблем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licated — difficult to analyze or understa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BF46D8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ость#1 | труд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йство объекта, обуславливающее необходимость умения и затраты больших усилий при работе с ним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ость вопроса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lication — a situation or condition that is complex or confus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но#1 | слож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агая значительные усил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но вспомнить. Трудно не согласи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licated — difficult to analyze or understan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труднять#1 | осложня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усложня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лать более сложны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уднять движение. Затруднять просьб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licate, perplex — make more complicat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ж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ложня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жня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удня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оваться#1 | сето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ропт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казывать недоволь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оваться на вла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lain, kick, plain, sound off, quetch, kvetch – express complaints, discontent, displeasure, or unhappines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об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ициальный документ с выражением протеста и просьбой устранить какое-то наруш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елляционная жалоба. Подать жалоб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harge, complaint -- (criminal law) a pleading describing some wrong or off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ова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оба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жал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авать официальную жалоб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жаловать решение суд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ppeal — take a court case to a higher court for review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лоб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жалов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ест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под страж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ывать арестом. Брать под аре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pprehension, arrest, catch, collar, pinch, taking into custody — the act of apprehending (especially apprehending a crimina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манный#1 | челове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икнут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бовью к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еловеку, уважением к человеческой лич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уманные методы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казан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Hyponym[humanist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humanistic, humane -- (pertaining to or concerned with the humanities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nt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стокий#1 | беспощадный#1 | бессердечный#1 | бесчеловечный#1 | суровый#2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манно#1 | человеч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любовью к человек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упить гуманно. Отнестись гуман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humanist, humanistic, humane -- (pertaining to or concerned with the humanities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чность#1 | гума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овь к человеку, уважение к человеческой лич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 против человеч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umanity — the quality of being human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ма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ман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ма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ч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ч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ый#1 | непозвол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ой, которого нельзя разреш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ые ссор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acceptable — not acceptable; not welcom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о#1 | непозволительн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, как не может быть разреше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о для производства. Останавливаться недопустим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acceptable — not acceptable; not welcom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ость#1 | непозволитель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, что нельзя разрешить, позвол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ость перегруз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unacceptability, unacceptableness — unsatisfactoriness by virtue of not conforming to approved standard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стим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звол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зволительно#1</w:t>
            </w:r>
          </w:p>
        </w:tc>
      </w:tr>
      <w:tr w:rsidR="009A6D3F" w:rsidRPr="009A6D3F" w:rsidTr="009A6D3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зволитель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лать#2 | выдворя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высылать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тавлять уйти, уех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ворять из стран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xpatriate, deport, exile — expel from a countr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воря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ворение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лать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ылка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сылка#1 |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ворение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ие, заставляющее уйти, уех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ылка дипломат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portation — the expulsion from a country of an undesirable alie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ить#1 | отравля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чинять вред яд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ить напиток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ison, envenom — add poison to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ить#2 | отравля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шать жизни яд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ить враг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oison — kill with pois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и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вл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ие, лишающее жизни ядо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дебное дело об отравлени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isoning — the act of giving poison to a person or animal with the intent to k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довит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щий яд, способный вызвать отравл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довитое веще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isonous, toxicant — having the qualities or effects of a pois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д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щество, вызывающее отравление или смерть при попадании в организ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действовать как яд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ison, toxicant, poisonous substance — any substance that causes injury or illness or death of a living organis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довит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ест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тегорическое возражение против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го-л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та протеста. Выражать протес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test, protestation — a formal and solemn declaration of objecti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естовать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ест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ать решительное несоглас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естовать против налого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rotest, resist, dissent — express opposition through action or word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куш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пытка лишить жизни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го-л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ушение на депутата. Готовить покуш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attack, attempt -- (the act of attacking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уж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пособление для ведения боя, военных действ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нять оружие. Холодное оруж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weapon, arm, weapon system — any instrument or instrumentality used in fighting or hunt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ивать#1 | поддерж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содейств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ывать кому-л. помощь, защит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ивать президент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upport, back up — give moral or psychological support, aid, or courage to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и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кому-л. помощи, защит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учиться поддержко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upport -- aiding the cause or policy or interests of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каци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стрекательство, побуждение отдельных лиц, групп, организаций и т. п. к действиям, которые могут повлечь за собой тяжелые последствия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кация взят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itement, incitation, provocation — something that incites or provok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катор#1 | подстрекател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т, кто побуждает другого на совершение чего-л. (чаще всего незаконного или предосудительного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катор от вла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ernym[agent provocateur, provocateur -- (a secret agent who incites suspected persons to commit illegal acts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овоцировать#1 | подстрек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провоцир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вать кого-л. на совершение каких-либо (чаще всего незаконных или предосудительных) действи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овоцировать на конфлик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ncite, instigate, set off, stir up — provoke or stir up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каци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катор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циров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овоциров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стрек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стрекател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таковать#1 | напад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нать действовать против кого-то с враждебной цель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аковать противни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ttack, assail — launch an attack or assault on; begin hostilities or start warfare with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адение#1 | ата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емительное и решительное действие с целью потеснить кого-то, причинить вред, силой захватить кого-то или что-то либо доказать своё превосходство 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адение на Росс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ernym[attack, onslaught, onset, onrush -- (military) an offensive against an enemy (using weapons)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ад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ад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а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аковать#1</w:t>
            </w:r>
          </w:p>
        </w:tc>
      </w:tr>
      <w:tr w:rsidR="009A6D3F" w:rsidRPr="009A6D3F" w:rsidTr="009A6D3F">
        <w:trPr>
          <w:trHeight w:val="70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ионаж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ступная деятельность, состоящая в секретном собирании сведений или похищении материалов, составляющих государственную тайну, с целью передачи их другому государству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ический шпионаж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spionage — the systematic use of spies to get military or political secre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ион#1</w:t>
            </w: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ион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еловек, занимающийся негласным сбором секретной информации для противной стороны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ьба со шпион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py, undercover agent — (military) a secret agent hired by a state to obtain information about its enemies or by a business to obtain industrial secrets from competitor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ник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яться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жидать, что произойдёт что-либо хорошее, нужное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яться решить проблем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ope — be optimistic; be full of hope; have hop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жда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жд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шевное состояние, связанное с ожиданием чего-либо хорошего, благоприятног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ждам не суждено сбыть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ope — the general feeling that some desire will be fulfilled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ора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о, что оказывает помощь и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держк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ыть опорой друг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руг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,4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support —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something providing immaterial assistance to a person or cause or intere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ружный#1 | сплоч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ружбой, взаимным согласи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жный коллектив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micable — characterized by friendship and good will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очен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сная связь между людь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оченность группы. Идеологическая сплочен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herence, coherency, cohesion, cohesiveness — the state of cohering or sticking togeth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очен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оченнос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фликт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ложнение в международных отношения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оруженный конфликт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ernym[battle, conflict, fight, engagement — a hostile meeting of opposing military forces in the course of a war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аться#1 | улучшиться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овиться лучш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аться с каждым днем. Улучшается цвет лиц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etter, improve, amend, ameliorate, meliorate — to make bett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осходство#1 | лидерство#1 | первенств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ее положение; обладание более высокими достоинствами, чем у други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осходство противни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uperiority, favorable position, favourable position — the quality of being a competitive advant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и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резмерный#1 | дикий#2 | немысл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ходящи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аницы нормального, очень сильный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резмерная нагруз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xtreme — far beyond a norm in quantity or amount or degree; to an utmost degre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омальный#1 | ненормальный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резмерно#1 | дико#2 | немыслимо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ходя границы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льного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очень сильн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резмерно уста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xtremely — to an extreme degre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резмер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резмерн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кий#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ко#2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ыслим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ыслимо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ировать#1 | заблокиро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ергать перекрытию, закрытию, изоляци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ировать пу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arricade, block, blockade, stop, block off, block up, bar — render unsuitable for passag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ировк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твращение какого-либо действия, препятствие использованию чег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ировка колёс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locking, block — the act of obstructing or deflecting someone's movement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ир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окировка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ить#1 | наруш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преступить#1 | преступ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блюсти что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ить закон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ransgress, offend, infract, violate, go against, breach, break — act in disregard of laws, rules, contracts, or promises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и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#1 | правонаруш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облюдение законов и правил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рав граждан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isdemeanor, misdemeanour, infraction, offence, offense, violation, infringement — a crime less serious than a felony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тупле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и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#1</w:t>
            </w:r>
          </w:p>
        </w:tc>
      </w:tr>
      <w:tr w:rsidR="009A6D3F" w:rsidRPr="00BF46D8" w:rsidTr="009A6D3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ить#1 | ограничи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еснять какими-л. рамкам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ить возможности трудящихс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strict, restrain, trammel, limit, bound, confine, throttle — place limits on (extent or access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жение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ких-л. рамок, границ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граничить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ередвиже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5,2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limitation, </w:t>
            </w: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restriction — an act of limiting or restricting (as by regulation)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итель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граничитель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правленный на </w:t>
            </w: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жение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ких-л. границ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ительные меры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strictive — serving to restric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хой#1 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и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аничение#1</w:t>
            </w: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щерб#1 | убыток#1 | урон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ущественн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еимущественный вредред, причиненный противоправными действиями или бездействием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пный ущерб. Причинение ущерб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wrong, legal injury, damage -- any harm or injury resulting from a violation of a legal righ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д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за#1 | запугив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щание причинить зл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за применения оружия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hreat — declaration of an intention or a determination to inflict harm on anoth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жать#1 | запуг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запуги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шать страх посредством угроз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жать оружие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hreaten — to utter intentions of injury or punishment again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ать#1 | страши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устраш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за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ож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уги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угиван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ная мера воздействия на того, кто совершил преступление или проступок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ание, предусмотренное кодексом. Уголовное наказание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unishment, penalty, penalization, penalisation -- the act of punish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ывать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ать#1 | наказы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ергнуть наказанию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ать виновных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unish, penalize, penalise — impose a penalty on; inflict punishment o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вать#1 | совершенствова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тепенно делать сильнее, крепче, обширнее, изощрённее и т. п.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вать экономик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plicate, refine, rarify, elaborate — make more complex, intricate, or riche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BF46D8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звитие#1 | совершенствова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нение, как правило, приводящее к росту объекта, его усилению или усложнению его устройства, а иногда и к полному перерождению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наук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evelopment — act of improving by expanding or enlarging or refining;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в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вание#1</w:t>
            </w: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зис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зкое изменение, крутой перелом; тяжёлое переходное состояние, поворотный пункт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зис власти. Духовный кризис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sis -- an unstable situation of extreme danger or difficulty; crisis — a crucial stage or turning point in the course of somethi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изм#1 | циничнос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небрежительное отношение к нормам нравствен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изм молодёжи. Наглый цинизм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ynicism — a cynical feeling of distrust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ально-нравственны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изм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и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ичный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икнутый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небрежительным отношением к нормам нравственности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ичное предложение. Аморальный и циничный роман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yponym[cynical, misanthropic, misanthropical — believing the worst of human nature and motives; having a sneering disbelief in e.g. selflessness of others]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хой#1</w:t>
            </w:r>
          </w:p>
        </w:tc>
      </w:tr>
      <w:tr w:rsidR="009A6D3F" w:rsidRPr="009A6D3F" w:rsidTr="009A6D3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лый#1 | аморальный#1 | бесчестный#1 | безнравственный#1 | грязный#1 | дурной#2 | недостойный#2 | низкий#4 | порочный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ать#1 | страши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 | устраш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зывать страх и тревогу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ает неизвестнос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righten, fright, scare, affright — cause fear i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гматический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г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уг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угивать#1</w:t>
            </w: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шать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шение#1</w:t>
            </w:r>
          </w:p>
        </w:tc>
      </w:tr>
      <w:tr w:rsidR="009A6D3F" w:rsidRPr="00BF46D8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шен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ствие, вызывающее тревогу и страх в ком-л.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шение противника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errorization, terrorisation, frightening — the act of inspiring with fear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A6D3F" w:rsidRPr="009A6D3F" w:rsidTr="009A6D3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тить#1 | отомстить</w:t>
            </w:r>
            <w:proofErr w:type="gramEnd"/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ать зло в ответ на причинённое зл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тить за товарищей. Жестоко мстить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venge, avenge, retaliate — take revenge for a perceived wrong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POS_Near_Syno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ь#1</w:t>
            </w:r>
          </w:p>
        </w:tc>
      </w:tr>
      <w:tr w:rsidR="009A6D3F" w:rsidRPr="009A6D3F" w:rsidTr="009A6D3F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ь#1 | возмездие#1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меренное причинение зла кому-либо с целью отплатить за обиду, оскорбление, ущерб и т. п. 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вная месть. Месть за убийство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etaliation, revenge — action taken in return for an injury or offense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ypernym</w:t>
            </w:r>
          </w:p>
        </w:tc>
        <w:tc>
          <w:tcPr>
            <w:tcW w:w="0" w:type="auto"/>
            <w:vAlign w:val="center"/>
            <w:hideMark/>
          </w:tcPr>
          <w:p w:rsidR="009A6D3F" w:rsidRPr="009A6D3F" w:rsidRDefault="009A6D3F" w:rsidP="009A6D3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D3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казание#1</w:t>
            </w:r>
          </w:p>
        </w:tc>
      </w:tr>
    </w:tbl>
    <w:p w:rsidR="009A6D3F" w:rsidRPr="009A6D3F" w:rsidRDefault="009A6D3F" w:rsidP="009A6D3F">
      <w:pPr>
        <w:rPr>
          <w:sz w:val="20"/>
          <w:szCs w:val="20"/>
          <w:lang w:eastAsia="ru-RU"/>
        </w:rPr>
      </w:pPr>
    </w:p>
    <w:p w:rsidR="009A6D3F" w:rsidRDefault="009A6D3F" w:rsidP="009A6D3F">
      <w:pPr>
        <w:autoSpaceDE/>
        <w:autoSpaceDN/>
        <w:adjustRightInd/>
        <w:spacing w:after="200" w:line="276" w:lineRule="auto"/>
        <w:ind w:firstLine="0"/>
        <w:jc w:val="left"/>
      </w:pPr>
    </w:p>
    <w:p w:rsidR="00684377" w:rsidRDefault="00684377" w:rsidP="00684377">
      <w:pPr>
        <w:autoSpaceDE/>
        <w:autoSpaceDN/>
        <w:adjustRightInd/>
        <w:spacing w:after="200" w:line="276" w:lineRule="auto"/>
        <w:ind w:firstLine="0"/>
        <w:jc w:val="left"/>
        <w:sectPr w:rsidR="00684377" w:rsidSect="00BD47E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9A6D3F" w:rsidRDefault="00BD47EA" w:rsidP="00684377">
      <w:pPr>
        <w:pStyle w:val="1"/>
        <w:jc w:val="center"/>
      </w:pPr>
      <w:bookmarkStart w:id="27" w:name="_Toc515890253"/>
      <w:r>
        <w:lastRenderedPageBreak/>
        <w:t>Приложение 4. Случаи несогласия аннотаторов</w:t>
      </w:r>
      <w:bookmarkEnd w:id="27"/>
    </w:p>
    <w:p w:rsidR="00684377" w:rsidRDefault="00684377" w:rsidP="00684377">
      <w:r>
        <w:t>При ручной разметк</w:t>
      </w:r>
      <w:r w:rsidR="00C64651">
        <w:t>е</w:t>
      </w:r>
      <w:r>
        <w:t xml:space="preserve"> возникли случаи несогласия аннотаторов. В текстах красным цветом выделено тональное слово с оценкой -1, голубым – с оценкой -2, жёлтым – с оценкой +1, зелёным – с оценкой +2. Подробнее об оценках </w:t>
      </w:r>
      <w:proofErr w:type="gramStart"/>
      <w:r>
        <w:t>см</w:t>
      </w:r>
      <w:proofErr w:type="gramEnd"/>
      <w:r>
        <w:t>. разд. 4.2. Объект оценки выделен подчёркиванием, субъект выделен курсивом.</w:t>
      </w:r>
      <w:r w:rsidR="00A704B8">
        <w:t xml:space="preserve"> Если субъект не выделен, считается, что субъект – автор текста.</w:t>
      </w:r>
    </w:p>
    <w:p w:rsidR="00684377" w:rsidRDefault="00684377" w:rsidP="00684377"/>
    <w:p w:rsidR="00C64651" w:rsidRDefault="00C64651" w:rsidP="00C64651">
      <w:pPr>
        <w:pStyle w:val="a4"/>
        <w:numPr>
          <w:ilvl w:val="0"/>
          <w:numId w:val="42"/>
        </w:numPr>
      </w:pPr>
      <w:r>
        <w:t>Несогласие при выделении тональных элементов</w:t>
      </w:r>
    </w:p>
    <w:p w:rsidR="00C64651" w:rsidRPr="00A704B8" w:rsidRDefault="00C64651" w:rsidP="00C64651">
      <w:pPr>
        <w:pStyle w:val="a4"/>
        <w:ind w:left="1069" w:firstLine="0"/>
      </w:pPr>
      <w:r w:rsidRPr="00A704B8">
        <w:t>Аннотатор 1: На акции выступил Ройзман, отметивший, что «назначенец», в отличие от него, «подотчетен только тому, кто его назначает».</w:t>
      </w:r>
    </w:p>
    <w:p w:rsidR="00C64651" w:rsidRDefault="00C64651" w:rsidP="00C64651">
      <w:pPr>
        <w:pStyle w:val="a4"/>
        <w:ind w:left="1069" w:firstLine="0"/>
      </w:pPr>
      <w:r w:rsidRPr="00A704B8">
        <w:t xml:space="preserve">Аннотатор 2: На акции выступил </w:t>
      </w:r>
      <w:r w:rsidRPr="00A704B8">
        <w:rPr>
          <w:i/>
        </w:rPr>
        <w:t>Ройзман</w:t>
      </w:r>
      <w:r w:rsidRPr="00A704B8">
        <w:t xml:space="preserve">, отметивший, что </w:t>
      </w:r>
      <w:r w:rsidRPr="00A704B8">
        <w:rPr>
          <w:highlight w:val="red"/>
        </w:rPr>
        <w:t>«назначенец</w:t>
      </w:r>
      <w:r w:rsidRPr="00A704B8">
        <w:t>», в отличие от него, «подотчетен только тому, кто его назначает».</w:t>
      </w:r>
    </w:p>
    <w:p w:rsidR="00C64651" w:rsidRDefault="00C64651" w:rsidP="00C64651">
      <w:pPr>
        <w:pStyle w:val="a4"/>
        <w:ind w:left="1069" w:firstLine="0"/>
      </w:pPr>
      <w:r>
        <w:t>Третьим аннотатором выбран вариант 2.</w:t>
      </w:r>
    </w:p>
    <w:p w:rsidR="00C64651" w:rsidRDefault="00C64651" w:rsidP="00C64651">
      <w:pPr>
        <w:pStyle w:val="a4"/>
        <w:ind w:left="1069" w:firstLine="0"/>
      </w:pPr>
    </w:p>
    <w:p w:rsidR="00C64651" w:rsidRDefault="00C64651" w:rsidP="00C64651">
      <w:pPr>
        <w:pStyle w:val="a4"/>
        <w:ind w:left="1069" w:firstLine="0"/>
      </w:pPr>
      <w:r w:rsidRPr="00A704B8">
        <w:t xml:space="preserve">Аннотатор 1: Добро пожаловать на нашу программу </w:t>
      </w:r>
      <w:r w:rsidRPr="00A704B8">
        <w:rPr>
          <w:lang w:val="en-US"/>
        </w:rPr>
        <w:t>Clapback</w:t>
      </w:r>
      <w:r w:rsidRPr="00A704B8">
        <w:t xml:space="preserve"> с Джули Рогински</w:t>
      </w:r>
    </w:p>
    <w:p w:rsidR="00C64651" w:rsidRDefault="00C64651" w:rsidP="00C64651">
      <w:pPr>
        <w:pStyle w:val="a4"/>
        <w:ind w:left="1069" w:firstLine="0"/>
        <w:rPr>
          <w:u w:val="single"/>
        </w:rPr>
      </w:pPr>
      <w:r>
        <w:t xml:space="preserve">Аннотатор 2: </w:t>
      </w:r>
      <w:r w:rsidRPr="00A704B8">
        <w:rPr>
          <w:highlight w:val="yellow"/>
        </w:rPr>
        <w:t>Добро пожаловать</w:t>
      </w:r>
      <w:r w:rsidRPr="00A704B8">
        <w:t xml:space="preserve"> на нашу </w:t>
      </w:r>
      <w:r w:rsidRPr="00A704B8">
        <w:rPr>
          <w:u w:val="single"/>
        </w:rPr>
        <w:t>программу Clapback с Джули Рогински</w:t>
      </w:r>
    </w:p>
    <w:p w:rsidR="00C64651" w:rsidRDefault="00C64651" w:rsidP="00C64651">
      <w:pPr>
        <w:pStyle w:val="a4"/>
        <w:ind w:left="1069" w:firstLine="0"/>
      </w:pPr>
      <w:r>
        <w:t>Третьим аннотатором выбран вариант 1.</w:t>
      </w:r>
    </w:p>
    <w:p w:rsidR="00C64651" w:rsidRDefault="00C64651" w:rsidP="00C64651">
      <w:pPr>
        <w:pStyle w:val="a4"/>
        <w:ind w:left="1069" w:firstLine="0"/>
      </w:pPr>
    </w:p>
    <w:p w:rsidR="00684377" w:rsidRDefault="00A704B8" w:rsidP="00684377">
      <w:pPr>
        <w:pStyle w:val="a4"/>
        <w:numPr>
          <w:ilvl w:val="0"/>
          <w:numId w:val="42"/>
        </w:numPr>
      </w:pPr>
      <w:r>
        <w:t>Несогласие при присвоении оценки:</w:t>
      </w:r>
    </w:p>
    <w:p w:rsidR="00A704B8" w:rsidRPr="00A704B8" w:rsidRDefault="00A704B8" w:rsidP="00A704B8">
      <w:pPr>
        <w:pStyle w:val="a4"/>
        <w:ind w:left="1069" w:firstLine="0"/>
      </w:pPr>
      <w:r w:rsidRPr="00A704B8">
        <w:t xml:space="preserve">Аннотатор 1: </w:t>
      </w:r>
      <w:r w:rsidRPr="00A704B8">
        <w:rPr>
          <w:i/>
        </w:rPr>
        <w:t>директор ФБР Джеймс Коми</w:t>
      </w:r>
      <w:r w:rsidRPr="00A704B8">
        <w:t xml:space="preserve"> назвал </w:t>
      </w:r>
      <w:r w:rsidRPr="00A704B8">
        <w:rPr>
          <w:u w:val="single"/>
        </w:rPr>
        <w:t>Россию</w:t>
      </w:r>
      <w:r w:rsidRPr="00A704B8">
        <w:t xml:space="preserve"> «</w:t>
      </w:r>
      <w:r w:rsidRPr="00A704B8">
        <w:rPr>
          <w:highlight w:val="cyan"/>
        </w:rPr>
        <w:t>наибольшей угрозой</w:t>
      </w:r>
      <w:r w:rsidRPr="00A704B8">
        <w:t xml:space="preserve"> в мире».</w:t>
      </w:r>
    </w:p>
    <w:p w:rsidR="00A704B8" w:rsidRDefault="00A704B8" w:rsidP="00A704B8">
      <w:pPr>
        <w:pStyle w:val="a4"/>
        <w:ind w:left="1069" w:firstLine="0"/>
      </w:pPr>
      <w:r w:rsidRPr="00A704B8">
        <w:t xml:space="preserve">Аннотатор 2: </w:t>
      </w:r>
      <w:r w:rsidRPr="00A704B8">
        <w:rPr>
          <w:i/>
        </w:rPr>
        <w:t>директор ФБР Джеймс Коми</w:t>
      </w:r>
      <w:r w:rsidRPr="00A704B8">
        <w:t xml:space="preserve"> назвал </w:t>
      </w:r>
      <w:r w:rsidRPr="00A704B8">
        <w:rPr>
          <w:u w:val="single"/>
        </w:rPr>
        <w:t>Россию</w:t>
      </w:r>
      <w:r w:rsidRPr="00A704B8">
        <w:t xml:space="preserve"> «</w:t>
      </w:r>
      <w:r w:rsidRPr="00A704B8">
        <w:rPr>
          <w:highlight w:val="red"/>
        </w:rPr>
        <w:t>наибольшей угрозой в мире</w:t>
      </w:r>
      <w:r w:rsidRPr="00A704B8">
        <w:t>».</w:t>
      </w:r>
    </w:p>
    <w:p w:rsidR="00A704B8" w:rsidRDefault="00A704B8" w:rsidP="00A704B8">
      <w:pPr>
        <w:pStyle w:val="a4"/>
        <w:ind w:left="1069" w:firstLine="0"/>
      </w:pPr>
      <w:r>
        <w:t>Третьим аннотатором выбран вариант 1.</w:t>
      </w:r>
    </w:p>
    <w:p w:rsidR="00A704B8" w:rsidRDefault="00A704B8" w:rsidP="00A704B8">
      <w:pPr>
        <w:pStyle w:val="a4"/>
        <w:ind w:left="1069" w:firstLine="0"/>
      </w:pPr>
    </w:p>
    <w:p w:rsidR="00A704B8" w:rsidRPr="00A704B8" w:rsidRDefault="00A704B8" w:rsidP="00A704B8">
      <w:pPr>
        <w:pStyle w:val="a4"/>
        <w:numPr>
          <w:ilvl w:val="0"/>
          <w:numId w:val="42"/>
        </w:numPr>
      </w:pPr>
      <w:r w:rsidRPr="00A704B8">
        <w:t>Несогласие при выделении тональных элементов и присвоении оценки</w:t>
      </w:r>
    </w:p>
    <w:p w:rsidR="00A704B8" w:rsidRPr="00A704B8" w:rsidRDefault="00A704B8" w:rsidP="00A704B8">
      <w:pPr>
        <w:pStyle w:val="a4"/>
        <w:ind w:left="1069" w:firstLine="0"/>
      </w:pPr>
      <w:r w:rsidRPr="00A704B8">
        <w:t xml:space="preserve">Аннотатор 1: «Добро пожаловать на нашу программу </w:t>
      </w:r>
      <w:r w:rsidRPr="00A704B8">
        <w:rPr>
          <w:lang w:val="en-US"/>
        </w:rPr>
        <w:t>Clapback</w:t>
      </w:r>
      <w:r w:rsidRPr="00A704B8">
        <w:t xml:space="preserve"> с Джули Рогински, где </w:t>
      </w:r>
      <w:r w:rsidRPr="00A704B8">
        <w:rPr>
          <w:i/>
        </w:rPr>
        <w:t>мы</w:t>
      </w:r>
      <w:r w:rsidRPr="00A704B8">
        <w:t xml:space="preserve"> </w:t>
      </w:r>
      <w:r w:rsidRPr="00A704B8">
        <w:rPr>
          <w:highlight w:val="yellow"/>
        </w:rPr>
        <w:t>защищаем</w:t>
      </w:r>
      <w:r w:rsidRPr="00A704B8">
        <w:t xml:space="preserve"> </w:t>
      </w:r>
      <w:r w:rsidRPr="00A704B8">
        <w:rPr>
          <w:u w:val="single"/>
          <w:lang w:val="en-US"/>
        </w:rPr>
        <w:t>Twitter</w:t>
      </w:r>
      <w:r w:rsidRPr="00A704B8">
        <w:t xml:space="preserve"> от всех людей, которые нам присылают </w:t>
      </w:r>
      <w:r w:rsidRPr="00A704B8">
        <w:rPr>
          <w:highlight w:val="cyan"/>
        </w:rPr>
        <w:t>ужасные, ужасные</w:t>
      </w:r>
      <w:r w:rsidRPr="00A704B8">
        <w:t xml:space="preserve"> </w:t>
      </w:r>
      <w:r w:rsidRPr="00A704B8">
        <w:rPr>
          <w:u w:val="single"/>
        </w:rPr>
        <w:t>вещи</w:t>
      </w:r>
      <w:r w:rsidRPr="00A704B8">
        <w:t xml:space="preserve"> каждый день», - сказала </w:t>
      </w:r>
      <w:r w:rsidRPr="00A704B8">
        <w:rPr>
          <w:i/>
        </w:rPr>
        <w:t>Рогински</w:t>
      </w:r>
      <w:r w:rsidRPr="00A704B8">
        <w:t xml:space="preserve"> по-русски.</w:t>
      </w:r>
    </w:p>
    <w:p w:rsidR="00A704B8" w:rsidRDefault="00A704B8" w:rsidP="00A704B8">
      <w:pPr>
        <w:pStyle w:val="a4"/>
        <w:ind w:left="1069" w:firstLine="0"/>
      </w:pPr>
      <w:r w:rsidRPr="00A704B8">
        <w:t>Аннотатор 2: «</w:t>
      </w:r>
      <w:r w:rsidRPr="00A704B8">
        <w:rPr>
          <w:highlight w:val="yellow"/>
        </w:rPr>
        <w:t>Добро пожаловать</w:t>
      </w:r>
      <w:r w:rsidRPr="00A704B8">
        <w:t xml:space="preserve"> на нашу </w:t>
      </w:r>
      <w:r w:rsidRPr="00A704B8">
        <w:rPr>
          <w:u w:val="single"/>
        </w:rPr>
        <w:t>программу Clapback с Джули Рогински</w:t>
      </w:r>
      <w:r w:rsidRPr="00A704B8">
        <w:t xml:space="preserve">, где </w:t>
      </w:r>
      <w:r w:rsidRPr="00A704B8">
        <w:rPr>
          <w:i/>
        </w:rPr>
        <w:t>мы</w:t>
      </w:r>
      <w:r w:rsidRPr="00A704B8">
        <w:t xml:space="preserve"> </w:t>
      </w:r>
      <w:r w:rsidRPr="00A704B8">
        <w:rPr>
          <w:highlight w:val="red"/>
        </w:rPr>
        <w:t>защищаем</w:t>
      </w:r>
      <w:r w:rsidRPr="00A704B8">
        <w:t xml:space="preserve"> </w:t>
      </w:r>
      <w:r w:rsidRPr="00A704B8">
        <w:rPr>
          <w:u w:val="single"/>
        </w:rPr>
        <w:t>Twitter</w:t>
      </w:r>
      <w:r w:rsidRPr="00A704B8">
        <w:t xml:space="preserve"> от всех людей, которые нам присылают </w:t>
      </w:r>
      <w:r w:rsidRPr="00A704B8">
        <w:rPr>
          <w:highlight w:val="cyan"/>
        </w:rPr>
        <w:t>ужасные, ужасные</w:t>
      </w:r>
      <w:r w:rsidRPr="00A704B8">
        <w:t xml:space="preserve"> </w:t>
      </w:r>
      <w:r w:rsidRPr="00A704B8">
        <w:rPr>
          <w:u w:val="single"/>
        </w:rPr>
        <w:t>вещи</w:t>
      </w:r>
      <w:r w:rsidRPr="00A704B8">
        <w:t xml:space="preserve"> каждый день», - сказала Рогински по-русски.</w:t>
      </w:r>
    </w:p>
    <w:p w:rsidR="00A704B8" w:rsidRDefault="00A704B8" w:rsidP="00A704B8">
      <w:pPr>
        <w:pStyle w:val="a4"/>
        <w:ind w:left="1069" w:firstLine="0"/>
      </w:pPr>
      <w:r>
        <w:t>Третьим аннотатором выбран вариант 1.</w:t>
      </w:r>
    </w:p>
    <w:p w:rsidR="00C64651" w:rsidRDefault="00C64651" w:rsidP="00A704B8">
      <w:pPr>
        <w:pStyle w:val="a4"/>
        <w:ind w:left="1069" w:firstLine="0"/>
      </w:pPr>
    </w:p>
    <w:p w:rsidR="00C64651" w:rsidRDefault="00C64651" w:rsidP="00C64651">
      <w:pPr>
        <w:pStyle w:val="a4"/>
        <w:numPr>
          <w:ilvl w:val="0"/>
          <w:numId w:val="42"/>
        </w:numPr>
      </w:pPr>
      <w:r>
        <w:t>Несогласие при выделении субъекта тональности</w:t>
      </w:r>
    </w:p>
    <w:p w:rsidR="00C64651" w:rsidRPr="00A704B8" w:rsidRDefault="00C64651" w:rsidP="00C64651">
      <w:pPr>
        <w:pStyle w:val="a4"/>
        <w:ind w:left="1069" w:firstLine="0"/>
      </w:pPr>
      <w:r>
        <w:lastRenderedPageBreak/>
        <w:t xml:space="preserve">Аннотатор 1: </w:t>
      </w:r>
      <w:r w:rsidRPr="00A704B8">
        <w:t xml:space="preserve">сказала </w:t>
      </w:r>
      <w:r w:rsidRPr="00A704B8">
        <w:rPr>
          <w:i/>
        </w:rPr>
        <w:t>Рогински</w:t>
      </w:r>
      <w:r w:rsidRPr="00A704B8">
        <w:t xml:space="preserve"> по-русски.</w:t>
      </w:r>
    </w:p>
    <w:p w:rsidR="00C64651" w:rsidRDefault="00C64651" w:rsidP="00C64651">
      <w:pPr>
        <w:pStyle w:val="a4"/>
        <w:ind w:left="1069" w:firstLine="0"/>
      </w:pPr>
      <w:r>
        <w:t xml:space="preserve">Аннотатор 2: </w:t>
      </w:r>
      <w:r w:rsidRPr="00A704B8">
        <w:t>сказала Рогински по-русски.</w:t>
      </w:r>
    </w:p>
    <w:p w:rsidR="00C64651" w:rsidRDefault="00C64651" w:rsidP="00C64651">
      <w:pPr>
        <w:pStyle w:val="a4"/>
        <w:ind w:left="1069" w:firstLine="0"/>
      </w:pPr>
      <w:r>
        <w:t>Третьим аннотатором выбран вариант 1.</w:t>
      </w:r>
    </w:p>
    <w:p w:rsidR="00C64651" w:rsidRDefault="00C64651" w:rsidP="00C64651">
      <w:pPr>
        <w:pStyle w:val="a4"/>
        <w:ind w:left="1069" w:firstLine="0"/>
      </w:pPr>
    </w:p>
    <w:p w:rsidR="00C64651" w:rsidRPr="00C64651" w:rsidRDefault="00C64651" w:rsidP="00C64651">
      <w:pPr>
        <w:pStyle w:val="a4"/>
        <w:ind w:left="1069" w:firstLine="0"/>
      </w:pPr>
      <w:r w:rsidRPr="00C64651">
        <w:t xml:space="preserve">Аннотатор 1: В середине февраля </w:t>
      </w:r>
      <w:r w:rsidRPr="00C64651">
        <w:rPr>
          <w:i/>
        </w:rPr>
        <w:t>он</w:t>
      </w:r>
      <w:r w:rsidRPr="00C64651">
        <w:t xml:space="preserve"> заявил, что </w:t>
      </w:r>
      <w:r w:rsidRPr="00C64651">
        <w:rPr>
          <w:u w:val="single"/>
          <w:lang w:val="en-US"/>
        </w:rPr>
        <w:t>The</w:t>
      </w:r>
      <w:r w:rsidRPr="00C64651">
        <w:rPr>
          <w:u w:val="single"/>
        </w:rPr>
        <w:t xml:space="preserve"> </w:t>
      </w:r>
      <w:r w:rsidRPr="00C64651">
        <w:rPr>
          <w:u w:val="single"/>
          <w:lang w:val="en-US"/>
        </w:rPr>
        <w:t>New</w:t>
      </w:r>
      <w:r w:rsidRPr="00C64651">
        <w:rPr>
          <w:u w:val="single"/>
        </w:rPr>
        <w:t xml:space="preserve"> </w:t>
      </w:r>
      <w:r w:rsidRPr="00C64651">
        <w:rPr>
          <w:u w:val="single"/>
          <w:lang w:val="en-US"/>
        </w:rPr>
        <w:t>York</w:t>
      </w:r>
      <w:r w:rsidRPr="00C64651">
        <w:rPr>
          <w:u w:val="single"/>
        </w:rPr>
        <w:t xml:space="preserve"> </w:t>
      </w:r>
      <w:r w:rsidRPr="00C64651">
        <w:rPr>
          <w:u w:val="single"/>
          <w:lang w:val="en-US"/>
        </w:rPr>
        <w:t>Times</w:t>
      </w:r>
      <w:r w:rsidRPr="00C64651">
        <w:t xml:space="preserve"> и </w:t>
      </w:r>
      <w:r w:rsidRPr="00C64651">
        <w:rPr>
          <w:u w:val="single"/>
        </w:rPr>
        <w:t xml:space="preserve">телеканалы </w:t>
      </w:r>
      <w:r w:rsidRPr="00C64651">
        <w:rPr>
          <w:u w:val="single"/>
          <w:lang w:val="en-US"/>
        </w:rPr>
        <w:t>NBC</w:t>
      </w:r>
      <w:r w:rsidRPr="00C64651">
        <w:rPr>
          <w:u w:val="single"/>
        </w:rPr>
        <w:t xml:space="preserve">, </w:t>
      </w:r>
      <w:r w:rsidRPr="00C64651">
        <w:rPr>
          <w:u w:val="single"/>
          <w:lang w:val="en-US"/>
        </w:rPr>
        <w:t>ABC</w:t>
      </w:r>
      <w:r w:rsidRPr="00C64651">
        <w:rPr>
          <w:u w:val="single"/>
        </w:rPr>
        <w:t xml:space="preserve">, </w:t>
      </w:r>
      <w:r w:rsidRPr="00C64651">
        <w:rPr>
          <w:u w:val="single"/>
          <w:lang w:val="en-US"/>
        </w:rPr>
        <w:t>CBS</w:t>
      </w:r>
      <w:r w:rsidRPr="00C64651">
        <w:rPr>
          <w:u w:val="single"/>
        </w:rPr>
        <w:t xml:space="preserve">, </w:t>
      </w:r>
      <w:r w:rsidRPr="00C64651">
        <w:rPr>
          <w:u w:val="single"/>
          <w:lang w:val="en-US"/>
        </w:rPr>
        <w:t>CNN</w:t>
      </w:r>
      <w:r w:rsidRPr="00C64651">
        <w:t xml:space="preserve"> являются «</w:t>
      </w:r>
      <w:r w:rsidRPr="00C64651">
        <w:rPr>
          <w:highlight w:val="red"/>
        </w:rPr>
        <w:t>врагами</w:t>
      </w:r>
      <w:r w:rsidRPr="00C64651">
        <w:t xml:space="preserve"> народа».</w:t>
      </w:r>
    </w:p>
    <w:p w:rsidR="00C64651" w:rsidRDefault="00C64651" w:rsidP="00C64651">
      <w:pPr>
        <w:pStyle w:val="a4"/>
        <w:ind w:left="1069" w:firstLine="0"/>
      </w:pPr>
      <w:r w:rsidRPr="00C64651">
        <w:t xml:space="preserve">Аннотатор 2: В середине февраля </w:t>
      </w:r>
      <w:r w:rsidRPr="00C64651">
        <w:rPr>
          <w:i/>
        </w:rPr>
        <w:t>он</w:t>
      </w:r>
      <w:r w:rsidRPr="00C64651">
        <w:t xml:space="preserve"> заявил, что </w:t>
      </w:r>
      <w:r w:rsidRPr="00C64651">
        <w:rPr>
          <w:i/>
        </w:rPr>
        <w:t>The New York Times и телеканалы NBC, ABC, CBS, CNN</w:t>
      </w:r>
      <w:r w:rsidRPr="00C64651">
        <w:t xml:space="preserve"> являются «</w:t>
      </w:r>
      <w:r w:rsidRPr="00C64651">
        <w:rPr>
          <w:highlight w:val="red"/>
        </w:rPr>
        <w:t>врагами народа</w:t>
      </w:r>
      <w:r w:rsidRPr="00C64651">
        <w:t>».</w:t>
      </w:r>
    </w:p>
    <w:p w:rsidR="00C64651" w:rsidRPr="00C64651" w:rsidRDefault="00C64651" w:rsidP="00C64651">
      <w:pPr>
        <w:pStyle w:val="a4"/>
        <w:ind w:left="1069" w:firstLine="0"/>
      </w:pPr>
      <w:r>
        <w:t>Третьим аннотатором выбран вариант 1.</w:t>
      </w:r>
    </w:p>
    <w:p w:rsidR="00C64651" w:rsidRDefault="00C64651" w:rsidP="00C64651">
      <w:pPr>
        <w:ind w:firstLine="0"/>
      </w:pPr>
    </w:p>
    <w:p w:rsidR="00C64651" w:rsidRDefault="00C64651" w:rsidP="00A704B8">
      <w:pPr>
        <w:pStyle w:val="a4"/>
        <w:ind w:left="1069" w:firstLine="0"/>
      </w:pPr>
    </w:p>
    <w:p w:rsidR="00C64651" w:rsidRDefault="00C64651" w:rsidP="00C64651">
      <w:pPr>
        <w:pStyle w:val="a4"/>
        <w:numPr>
          <w:ilvl w:val="0"/>
          <w:numId w:val="42"/>
        </w:numPr>
      </w:pPr>
      <w:r>
        <w:t>Несогласие при выделении объекта тональности:</w:t>
      </w:r>
    </w:p>
    <w:p w:rsidR="00C64651" w:rsidRPr="00A704B8" w:rsidRDefault="00C64651" w:rsidP="00C64651">
      <w:pPr>
        <w:pStyle w:val="a4"/>
        <w:ind w:left="1069" w:firstLine="0"/>
      </w:pPr>
      <w:r w:rsidRPr="00A704B8">
        <w:t xml:space="preserve">Аннотатор 1: …допустил возможность </w:t>
      </w:r>
      <w:r w:rsidRPr="00A704B8">
        <w:rPr>
          <w:highlight w:val="red"/>
        </w:rPr>
        <w:t>шантажа</w:t>
      </w:r>
      <w:r w:rsidRPr="00A704B8">
        <w:t xml:space="preserve"> политиков в США </w:t>
      </w:r>
      <w:r w:rsidRPr="00A704B8">
        <w:rPr>
          <w:u w:val="single"/>
        </w:rPr>
        <w:t>российскими спецслужбами</w:t>
      </w:r>
      <w:r w:rsidRPr="00A704B8">
        <w:t>.</w:t>
      </w:r>
    </w:p>
    <w:p w:rsidR="00C64651" w:rsidRDefault="00C64651" w:rsidP="00C64651">
      <w:pPr>
        <w:pStyle w:val="a4"/>
        <w:ind w:left="1069" w:firstLine="0"/>
      </w:pPr>
      <w:r w:rsidRPr="00A704B8">
        <w:t xml:space="preserve">Аннотатор 2: </w:t>
      </w:r>
      <w:r>
        <w:t>…</w:t>
      </w:r>
      <w:r w:rsidRPr="00A704B8">
        <w:t xml:space="preserve">допустил возможность </w:t>
      </w:r>
      <w:r w:rsidRPr="00A704B8">
        <w:rPr>
          <w:highlight w:val="red"/>
        </w:rPr>
        <w:t>шантажа</w:t>
      </w:r>
      <w:r w:rsidRPr="00A704B8">
        <w:t xml:space="preserve"> </w:t>
      </w:r>
      <w:r w:rsidRPr="00A704B8">
        <w:rPr>
          <w:u w:val="single"/>
        </w:rPr>
        <w:t>политиков в США</w:t>
      </w:r>
      <w:r w:rsidRPr="00A704B8">
        <w:t xml:space="preserve"> российскими спецслужбами.</w:t>
      </w:r>
    </w:p>
    <w:p w:rsidR="00C64651" w:rsidRDefault="00C64651" w:rsidP="00C64651">
      <w:pPr>
        <w:pStyle w:val="a4"/>
        <w:ind w:left="1069" w:firstLine="0"/>
      </w:pPr>
      <w:r>
        <w:t>Третьим аннотатором выбран вариант 1.</w:t>
      </w:r>
    </w:p>
    <w:p w:rsidR="00C64651" w:rsidRDefault="00C64651" w:rsidP="00C64651">
      <w:pPr>
        <w:pStyle w:val="a4"/>
        <w:ind w:left="1069" w:firstLine="0"/>
      </w:pPr>
    </w:p>
    <w:p w:rsidR="00C64651" w:rsidRDefault="00C64651" w:rsidP="00C64651">
      <w:pPr>
        <w:pStyle w:val="a4"/>
        <w:ind w:left="1069" w:firstLine="0"/>
      </w:pPr>
      <w:r>
        <w:t xml:space="preserve">Аннотатор 1: </w:t>
      </w:r>
      <w:r w:rsidRPr="00684377">
        <w:rPr>
          <w:u w:val="single"/>
        </w:rPr>
        <w:t>американские военные</w:t>
      </w:r>
      <w:r w:rsidRPr="00684377">
        <w:t xml:space="preserve"> до сих пор сохраняют </w:t>
      </w:r>
      <w:r w:rsidRPr="00684377">
        <w:rPr>
          <w:highlight w:val="red"/>
        </w:rPr>
        <w:t>стереотипы</w:t>
      </w:r>
      <w:r w:rsidRPr="00684377">
        <w:t xml:space="preserve"> холодной войны.</w:t>
      </w:r>
    </w:p>
    <w:p w:rsidR="00C64651" w:rsidRDefault="00C64651" w:rsidP="00C64651">
      <w:pPr>
        <w:pStyle w:val="a4"/>
        <w:ind w:left="1069" w:firstLine="0"/>
      </w:pPr>
      <w:r>
        <w:t xml:space="preserve">Аннотатор 2: </w:t>
      </w:r>
      <w:r w:rsidRPr="00684377">
        <w:rPr>
          <w:i/>
        </w:rPr>
        <w:t>американские военные</w:t>
      </w:r>
      <w:r w:rsidRPr="00684377">
        <w:t xml:space="preserve"> до сих пор сохраняют </w:t>
      </w:r>
      <w:r w:rsidRPr="00684377">
        <w:rPr>
          <w:highlight w:val="red"/>
        </w:rPr>
        <w:t>стереотипы</w:t>
      </w:r>
      <w:r w:rsidRPr="00684377">
        <w:t xml:space="preserve"> </w:t>
      </w:r>
      <w:r w:rsidRPr="00684377">
        <w:rPr>
          <w:u w:val="single"/>
        </w:rPr>
        <w:t>холодной войны</w:t>
      </w:r>
      <w:r w:rsidRPr="00684377">
        <w:t>.</w:t>
      </w:r>
    </w:p>
    <w:p w:rsidR="00C64651" w:rsidRDefault="00C64651" w:rsidP="00C64651">
      <w:pPr>
        <w:pStyle w:val="a4"/>
        <w:ind w:left="1069" w:firstLine="0"/>
      </w:pPr>
      <w:r>
        <w:t>Третьим аннотатором выбран вариант 1.</w:t>
      </w:r>
    </w:p>
    <w:p w:rsidR="00C64651" w:rsidRPr="00C64651" w:rsidRDefault="00C64651" w:rsidP="00A64351">
      <w:pPr>
        <w:ind w:firstLine="0"/>
      </w:pPr>
    </w:p>
    <w:p w:rsidR="00A704B8" w:rsidRDefault="00A704B8" w:rsidP="00A704B8">
      <w:pPr>
        <w:pStyle w:val="a4"/>
        <w:ind w:left="1069" w:firstLine="0"/>
      </w:pPr>
    </w:p>
    <w:p w:rsidR="00BF46D8" w:rsidRDefault="00BF46D8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A704B8" w:rsidRDefault="00BF46D8" w:rsidP="00BF46D8">
      <w:pPr>
        <w:pStyle w:val="1"/>
        <w:jc w:val="center"/>
      </w:pPr>
      <w:bookmarkStart w:id="28" w:name="_Toc515890254"/>
      <w:r>
        <w:lastRenderedPageBreak/>
        <w:t>Приложение 5. Пример размеченного текста.</w:t>
      </w:r>
      <w:bookmarkEnd w:id="28"/>
    </w:p>
    <w:p w:rsidR="00BF46D8" w:rsidRDefault="00BF46D8" w:rsidP="00BF46D8">
      <w:r>
        <w:t xml:space="preserve">Красным цветом выделено тональное слово с оценкой -1, голубым – с оценкой -2, жёлтым – с оценкой +1, зелёным – с оценкой +2. Подробнее об оценках </w:t>
      </w:r>
      <w:proofErr w:type="gramStart"/>
      <w:r>
        <w:t>см</w:t>
      </w:r>
      <w:proofErr w:type="gramEnd"/>
      <w:r>
        <w:t>. разд. 4.2. Объект оценки выделен подчёркиванием, субъект выделен курсивом. Если субъект не выделен, считается, что субъект – автор текста. Полная коллекция текстов доступна по ссылке</w:t>
      </w:r>
      <w:r>
        <w:rPr>
          <w:rStyle w:val="a8"/>
        </w:rPr>
        <w:footnoteReference w:id="4"/>
      </w:r>
      <w:r>
        <w:t>.</w:t>
      </w:r>
    </w:p>
    <w:p w:rsidR="00BF46D8" w:rsidRPr="00BF46D8" w:rsidRDefault="00BF46D8" w:rsidP="00BF46D8">
      <w:pPr>
        <w:ind w:firstLine="0"/>
      </w:pP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F46D8">
        <w:t>&lt;</w:t>
      </w:r>
      <w:r w:rsidRPr="00BF46D8">
        <w:rPr>
          <w:lang w:val="en-US"/>
        </w:rPr>
        <w:t>header</w:t>
      </w:r>
      <w:r w:rsidRPr="00BF46D8">
        <w:t>&gt;</w:t>
      </w:r>
      <w:r w:rsidRPr="00BF46D8">
        <w:rPr>
          <w:b/>
        </w:rPr>
        <w:t>Минобороны обвинило Пентагон в «стереотипах холодной войны».</w:t>
      </w:r>
      <w:r w:rsidRPr="00BF46D8">
        <w:t xml:space="preserve"> &lt;/</w:t>
      </w:r>
      <w:r w:rsidRPr="00BF46D8">
        <w:rPr>
          <w:lang w:val="en-US"/>
        </w:rPr>
        <w:t>header</w:t>
      </w:r>
      <w:r w:rsidRPr="00BF46D8">
        <w:t>&gt;</w:t>
      </w: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</w:pPr>
      <w:r w:rsidRPr="00BF46D8">
        <w:rPr>
          <w:sz w:val="28"/>
          <w:highlight w:val="red"/>
        </w:rPr>
        <w:t>Обвинения</w:t>
      </w:r>
      <w:r w:rsidRPr="00BF46D8">
        <w:rPr>
          <w:sz w:val="28"/>
        </w:rPr>
        <w:t xml:space="preserve"> </w:t>
      </w:r>
      <w:r w:rsidRPr="00BF46D8">
        <w:rPr>
          <w:sz w:val="28"/>
          <w:u w:val="single"/>
        </w:rPr>
        <w:t>России</w:t>
      </w:r>
      <w:r w:rsidRPr="00BF46D8">
        <w:rPr>
          <w:sz w:val="28"/>
        </w:rPr>
        <w:t xml:space="preserve"> в </w:t>
      </w:r>
      <w:r w:rsidRPr="00BF46D8">
        <w:rPr>
          <w:sz w:val="28"/>
          <w:highlight w:val="red"/>
        </w:rPr>
        <w:t>агрессии</w:t>
      </w:r>
      <w:r w:rsidRPr="00BF46D8">
        <w:rPr>
          <w:sz w:val="28"/>
        </w:rPr>
        <w:t xml:space="preserve"> свидетельствуют, что </w:t>
      </w:r>
      <w:r w:rsidRPr="00BF46D8">
        <w:rPr>
          <w:sz w:val="28"/>
          <w:u w:val="single"/>
        </w:rPr>
        <w:t>американские военные</w:t>
      </w:r>
      <w:r w:rsidRPr="00BF46D8">
        <w:rPr>
          <w:sz w:val="28"/>
        </w:rPr>
        <w:t xml:space="preserve"> </w:t>
      </w:r>
      <w:r w:rsidRPr="00BF46D8">
        <w:t xml:space="preserve">до сих пор сохраняют </w:t>
      </w:r>
      <w:r w:rsidRPr="00BF46D8">
        <w:rPr>
          <w:highlight w:val="red"/>
        </w:rPr>
        <w:t>стереотипы</w:t>
      </w:r>
      <w:r w:rsidRPr="00BF46D8">
        <w:t xml:space="preserve"> холодной войны. Об этом заявил </w:t>
      </w:r>
      <w:r w:rsidRPr="00BF46D8">
        <w:rPr>
          <w:i/>
        </w:rPr>
        <w:t>официальный представитель Минобороны Игорь Конашенков</w:t>
      </w:r>
      <w:r w:rsidRPr="00BF46D8">
        <w:t>, передает «РИА Новости».</w:t>
      </w: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</w:pPr>
      <w:r w:rsidRPr="00BF46D8">
        <w:t xml:space="preserve">Конашенков прокомментировал </w:t>
      </w:r>
      <w:proofErr w:type="gramStart"/>
      <w:r w:rsidRPr="00BF46D8">
        <w:t>слова</w:t>
      </w:r>
      <w:proofErr w:type="gramEnd"/>
      <w:r w:rsidRPr="00BF46D8">
        <w:t xml:space="preserve"> командующего Силами специальных операций армии США </w:t>
      </w:r>
      <w:r w:rsidRPr="00BF46D8">
        <w:rPr>
          <w:i/>
        </w:rPr>
        <w:t>генерала</w:t>
      </w:r>
      <w:r w:rsidRPr="00BF46D8">
        <w:t xml:space="preserve"> </w:t>
      </w:r>
      <w:r w:rsidRPr="00BF46D8">
        <w:rPr>
          <w:i/>
        </w:rPr>
        <w:t>Реймонда Томаса</w:t>
      </w:r>
      <w:r w:rsidRPr="00BF46D8">
        <w:t xml:space="preserve">, который во время выступления в сенате включил </w:t>
      </w:r>
      <w:r w:rsidRPr="00BF46D8">
        <w:rPr>
          <w:u w:val="single"/>
        </w:rPr>
        <w:t>Россию</w:t>
      </w:r>
      <w:r w:rsidRPr="00BF46D8">
        <w:t xml:space="preserve"> в число основных </w:t>
      </w:r>
      <w:r w:rsidRPr="00BF46D8">
        <w:rPr>
          <w:highlight w:val="red"/>
        </w:rPr>
        <w:t>угроз</w:t>
      </w:r>
      <w:r w:rsidRPr="00BF46D8">
        <w:t xml:space="preserve"> для Соединенных Штатов. Также </w:t>
      </w:r>
      <w:r w:rsidRPr="00BF46D8">
        <w:rPr>
          <w:i/>
        </w:rPr>
        <w:t>он</w:t>
      </w:r>
      <w:r w:rsidRPr="00BF46D8">
        <w:t xml:space="preserve"> [Реймонд Томас] заявил о готовности Сил специальных операций к противодействию «</w:t>
      </w:r>
      <w:r w:rsidRPr="00BF46D8">
        <w:rPr>
          <w:u w:val="single"/>
        </w:rPr>
        <w:t>российской</w:t>
      </w:r>
      <w:r w:rsidRPr="00BF46D8">
        <w:t xml:space="preserve"> </w:t>
      </w:r>
      <w:r w:rsidRPr="00BF46D8">
        <w:rPr>
          <w:highlight w:val="red"/>
        </w:rPr>
        <w:t>агрессии</w:t>
      </w:r>
      <w:r w:rsidRPr="00BF46D8">
        <w:t>».</w:t>
      </w: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</w:pPr>
      <w:r w:rsidRPr="00BF46D8">
        <w:t>«</w:t>
      </w:r>
      <w:r w:rsidRPr="00BF46D8">
        <w:rPr>
          <w:highlight w:val="red"/>
        </w:rPr>
        <w:t>Зашоренность</w:t>
      </w:r>
      <w:r w:rsidRPr="00BF46D8">
        <w:t xml:space="preserve"> </w:t>
      </w:r>
      <w:r w:rsidRPr="00BF46D8">
        <w:rPr>
          <w:u w:val="single"/>
        </w:rPr>
        <w:t>отдельных пентагоновских генералов</w:t>
      </w:r>
      <w:r w:rsidRPr="00BF46D8">
        <w:t xml:space="preserve"> на </w:t>
      </w:r>
      <w:r w:rsidRPr="00BF46D8">
        <w:rPr>
          <w:highlight w:val="red"/>
        </w:rPr>
        <w:t>стереотипах</w:t>
      </w:r>
      <w:r w:rsidRPr="00BF46D8">
        <w:t xml:space="preserve"> (объект – также «генералов») холодной войны, как и </w:t>
      </w:r>
      <w:proofErr w:type="gramStart"/>
      <w:r w:rsidRPr="00BF46D8">
        <w:rPr>
          <w:highlight w:val="red"/>
        </w:rPr>
        <w:t>непонимание</w:t>
      </w:r>
      <w:proofErr w:type="gramEnd"/>
      <w:r w:rsidRPr="00BF46D8">
        <w:t xml:space="preserve"> </w:t>
      </w:r>
      <w:r w:rsidRPr="00BF46D8">
        <w:rPr>
          <w:u w:val="single"/>
        </w:rPr>
        <w:t>ими</w:t>
      </w:r>
      <w:r w:rsidRPr="00BF46D8">
        <w:t xml:space="preserve"> реальных </w:t>
      </w:r>
      <w:r w:rsidRPr="00BF46D8">
        <w:rPr>
          <w:highlight w:val="red"/>
        </w:rPr>
        <w:t>угроз</w:t>
      </w:r>
      <w:r w:rsidRPr="00BF46D8">
        <w:t xml:space="preserve"> безопасности, не должны удивлять. Нас часто спрашивают, чем офицеры российских Сил специальных операций отличаются от американских коллег. Мы всегда подчеркиваем, что главными качествами </w:t>
      </w:r>
      <w:r w:rsidRPr="00BF46D8">
        <w:rPr>
          <w:u w:val="single"/>
        </w:rPr>
        <w:t>российских офицеров</w:t>
      </w:r>
      <w:r w:rsidRPr="00BF46D8">
        <w:t xml:space="preserve"> являются </w:t>
      </w:r>
      <w:r w:rsidRPr="00BF46D8">
        <w:rPr>
          <w:highlight w:val="green"/>
        </w:rPr>
        <w:t>ум и решительность</w:t>
      </w:r>
      <w:r w:rsidRPr="00BF46D8">
        <w:t xml:space="preserve">», — заявил </w:t>
      </w:r>
      <w:r w:rsidRPr="00BF46D8">
        <w:rPr>
          <w:i/>
        </w:rPr>
        <w:t>Конашенков</w:t>
      </w:r>
      <w:r w:rsidRPr="00BF46D8">
        <w:t>, комментируя слова американского генерала.</w:t>
      </w: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</w:pPr>
      <w:r w:rsidRPr="00BF46D8">
        <w:t xml:space="preserve">Также представитель Минобороны отметил, что из выступления Томаса видно, что в США предъявляются иные требования к Специальным силам, нежели в России. Это, по словам </w:t>
      </w:r>
      <w:r w:rsidRPr="00BF46D8">
        <w:rPr>
          <w:i/>
        </w:rPr>
        <w:t>Конашенкова</w:t>
      </w:r>
      <w:r w:rsidRPr="00BF46D8">
        <w:t xml:space="preserve">, американские военные «пытаются компенсировать их </w:t>
      </w:r>
      <w:r w:rsidRPr="00BF46D8">
        <w:rPr>
          <w:highlight w:val="red"/>
        </w:rPr>
        <w:t>ястребиной антироссийской</w:t>
      </w:r>
      <w:r w:rsidRPr="00BF46D8">
        <w:t xml:space="preserve"> </w:t>
      </w:r>
      <w:r w:rsidRPr="00BF46D8">
        <w:rPr>
          <w:u w:val="single"/>
        </w:rPr>
        <w:t>риторикой</w:t>
      </w:r>
      <w:r w:rsidRPr="00BF46D8">
        <w:t xml:space="preserve"> в лучших традициях холодной войны».</w:t>
      </w:r>
    </w:p>
    <w:p w:rsidR="00BF46D8" w:rsidRPr="00BF46D8" w:rsidRDefault="00BF46D8" w:rsidP="00BF46D8">
      <w:pPr>
        <w:pStyle w:val="af6"/>
        <w:shd w:val="clear" w:color="auto" w:fill="FFFFFF"/>
        <w:spacing w:before="0" w:beforeAutospacing="0" w:after="0" w:afterAutospacing="0" w:line="276" w:lineRule="auto"/>
        <w:jc w:val="both"/>
      </w:pPr>
      <w:r w:rsidRPr="00BF46D8">
        <w:t xml:space="preserve">Ранее, 3 мая, </w:t>
      </w:r>
      <w:r w:rsidRPr="00BF46D8">
        <w:rPr>
          <w:i/>
        </w:rPr>
        <w:t>директор ФБР Джеймс Коми</w:t>
      </w:r>
      <w:r w:rsidRPr="00BF46D8">
        <w:t xml:space="preserve"> назвал </w:t>
      </w:r>
      <w:r w:rsidRPr="00BF46D8">
        <w:rPr>
          <w:u w:val="single"/>
        </w:rPr>
        <w:t>Россию</w:t>
      </w:r>
      <w:r w:rsidRPr="00BF46D8">
        <w:t xml:space="preserve"> «</w:t>
      </w:r>
      <w:r w:rsidRPr="00BF46D8">
        <w:rPr>
          <w:highlight w:val="cyan"/>
        </w:rPr>
        <w:t>наибольшей угрозой</w:t>
      </w:r>
      <w:r w:rsidRPr="00BF46D8">
        <w:t xml:space="preserve"> в мире». </w:t>
      </w:r>
      <w:r w:rsidRPr="00BF46D8">
        <w:rPr>
          <w:i/>
        </w:rPr>
        <w:t>Коми</w:t>
      </w:r>
      <w:r w:rsidRPr="00BF46D8">
        <w:t xml:space="preserve"> также заявил, что Россия продолжает пытаться оказывать влияние на американскую политику, и допустил возможность </w:t>
      </w:r>
      <w:r w:rsidRPr="00BF46D8">
        <w:rPr>
          <w:highlight w:val="red"/>
        </w:rPr>
        <w:t>шантажа</w:t>
      </w:r>
      <w:r w:rsidRPr="00BF46D8">
        <w:t xml:space="preserve"> политиков в США </w:t>
      </w:r>
      <w:r w:rsidRPr="00BF46D8">
        <w:rPr>
          <w:u w:val="single"/>
        </w:rPr>
        <w:t>российскими спецслужбами</w:t>
      </w:r>
      <w:r w:rsidRPr="00BF46D8">
        <w:t>.</w:t>
      </w:r>
    </w:p>
    <w:p w:rsidR="00BF46D8" w:rsidRPr="00BF46D8" w:rsidRDefault="00BF46D8" w:rsidP="00BF46D8"/>
    <w:sectPr w:rsidR="00BF46D8" w:rsidRPr="00BF46D8" w:rsidSect="006843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BD" w:rsidRDefault="00A537BD" w:rsidP="00E23B42">
      <w:r>
        <w:separator/>
      </w:r>
    </w:p>
  </w:endnote>
  <w:endnote w:type="continuationSeparator" w:id="0">
    <w:p w:rsidR="00A537BD" w:rsidRDefault="00A537BD" w:rsidP="00E2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RWPalladioL-Rom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90772"/>
      <w:docPartObj>
        <w:docPartGallery w:val="Page Numbers (Bottom of Page)"/>
        <w:docPartUnique/>
      </w:docPartObj>
    </w:sdtPr>
    <w:sdtContent>
      <w:p w:rsidR="00A64351" w:rsidRDefault="00300779">
        <w:pPr>
          <w:pStyle w:val="af4"/>
          <w:jc w:val="right"/>
        </w:pPr>
        <w:fldSimple w:instr=" PAGE   \* MERGEFORMAT ">
          <w:r w:rsidR="00400645">
            <w:rPr>
              <w:noProof/>
            </w:rPr>
            <w:t>4</w:t>
          </w:r>
        </w:fldSimple>
      </w:p>
    </w:sdtContent>
  </w:sdt>
  <w:p w:rsidR="00A64351" w:rsidRDefault="00A6435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51" w:rsidRDefault="00A64351" w:rsidP="00E71D56">
    <w:pPr>
      <w:pStyle w:val="af4"/>
      <w:jc w:val="center"/>
    </w:pPr>
    <w:r>
      <w:t>Санкт-Петербург</w:t>
    </w:r>
  </w:p>
  <w:p w:rsidR="00A64351" w:rsidRDefault="00A64351" w:rsidP="00E71D56">
    <w:pPr>
      <w:pStyle w:val="af4"/>
      <w:jc w:val="center"/>
    </w:pPr>
    <w: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BD" w:rsidRDefault="00A537BD" w:rsidP="00E23B42">
      <w:r>
        <w:separator/>
      </w:r>
    </w:p>
  </w:footnote>
  <w:footnote w:type="continuationSeparator" w:id="0">
    <w:p w:rsidR="00A537BD" w:rsidRDefault="00A537BD" w:rsidP="00E23B42">
      <w:r>
        <w:continuationSeparator/>
      </w:r>
    </w:p>
  </w:footnote>
  <w:footnote w:id="1">
    <w:p w:rsidR="00A64351" w:rsidRDefault="00A64351">
      <w:pPr>
        <w:pStyle w:val="a6"/>
      </w:pPr>
      <w:r>
        <w:rPr>
          <w:rStyle w:val="a8"/>
        </w:rPr>
        <w:footnoteRef/>
      </w:r>
      <w:r>
        <w:t xml:space="preserve"> Вектор (зд.) – упорядоченный набор данных</w:t>
      </w:r>
    </w:p>
  </w:footnote>
  <w:footnote w:id="2">
    <w:p w:rsidR="00A64351" w:rsidRPr="004E0B0E" w:rsidRDefault="00A64351" w:rsidP="00005913">
      <w:pPr>
        <w:pStyle w:val="a6"/>
      </w:pPr>
      <w:r w:rsidRPr="004E0B0E">
        <w:rPr>
          <w:rStyle w:val="a8"/>
        </w:rPr>
        <w:footnoteRef/>
      </w:r>
      <w:r w:rsidRPr="004E0B0E">
        <w:t xml:space="preserve"> р</w:t>
      </w:r>
      <w:r>
        <w:t>ечь о разметке текстов шла выше в разделе 1.1.</w:t>
      </w:r>
    </w:p>
  </w:footnote>
  <w:footnote w:id="3">
    <w:p w:rsidR="00C61505" w:rsidRPr="00C61505" w:rsidRDefault="00C61505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450281">
          <w:rPr>
            <w:rStyle w:val="a9"/>
          </w:rPr>
          <w:t>https://github.com/jackashore/Sentiment-Analysi</w:t>
        </w:r>
        <w:r w:rsidRPr="00450281">
          <w:rPr>
            <w:rStyle w:val="a9"/>
            <w:lang w:val="en-US"/>
          </w:rPr>
          <w:t>s</w:t>
        </w:r>
      </w:hyperlink>
      <w:r w:rsidRPr="00C61505">
        <w:t xml:space="preserve"> </w:t>
      </w:r>
    </w:p>
  </w:footnote>
  <w:footnote w:id="4">
    <w:p w:rsidR="00BF46D8" w:rsidRDefault="00BF46D8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450281">
          <w:rPr>
            <w:rStyle w:val="a9"/>
          </w:rPr>
          <w:t>https://drive.google.com/open?id=1Xu3uOmUpd4zVRANIQkG6EXp89gQ_xtFP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DEF"/>
    <w:multiLevelType w:val="hybridMultilevel"/>
    <w:tmpl w:val="AF9EB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B0B03"/>
    <w:multiLevelType w:val="hybridMultilevel"/>
    <w:tmpl w:val="CA887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41BB6"/>
    <w:multiLevelType w:val="hybridMultilevel"/>
    <w:tmpl w:val="DB201606"/>
    <w:lvl w:ilvl="0" w:tplc="2CFA0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A6D67"/>
    <w:multiLevelType w:val="multilevel"/>
    <w:tmpl w:val="D1762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04" w:hanging="2160"/>
      </w:pPr>
      <w:rPr>
        <w:rFonts w:hint="default"/>
      </w:rPr>
    </w:lvl>
  </w:abstractNum>
  <w:abstractNum w:abstractNumId="4">
    <w:nsid w:val="110072D3"/>
    <w:multiLevelType w:val="multilevel"/>
    <w:tmpl w:val="902EA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>
    <w:nsid w:val="12D94E76"/>
    <w:multiLevelType w:val="multilevel"/>
    <w:tmpl w:val="7D2EDB1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8B5577E"/>
    <w:multiLevelType w:val="hybridMultilevel"/>
    <w:tmpl w:val="812AAD98"/>
    <w:lvl w:ilvl="0" w:tplc="D2D4C5D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E3843"/>
    <w:multiLevelType w:val="hybridMultilevel"/>
    <w:tmpl w:val="E026CBAE"/>
    <w:lvl w:ilvl="0" w:tplc="556A3D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546B9"/>
    <w:multiLevelType w:val="hybridMultilevel"/>
    <w:tmpl w:val="7780E4FA"/>
    <w:lvl w:ilvl="0" w:tplc="5B72AB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47A5BBD"/>
    <w:multiLevelType w:val="hybridMultilevel"/>
    <w:tmpl w:val="DA72E2B4"/>
    <w:lvl w:ilvl="0" w:tplc="D2D4C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56AE5"/>
    <w:multiLevelType w:val="hybridMultilevel"/>
    <w:tmpl w:val="22407D02"/>
    <w:lvl w:ilvl="0" w:tplc="762E68F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4815500"/>
    <w:multiLevelType w:val="hybridMultilevel"/>
    <w:tmpl w:val="0F54516C"/>
    <w:lvl w:ilvl="0" w:tplc="0016B522">
      <w:start w:val="1"/>
      <w:numFmt w:val="decimal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7985F63"/>
    <w:multiLevelType w:val="hybridMultilevel"/>
    <w:tmpl w:val="E982BFC2"/>
    <w:lvl w:ilvl="0" w:tplc="205A7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3D8B"/>
    <w:multiLevelType w:val="hybridMultilevel"/>
    <w:tmpl w:val="952C215A"/>
    <w:lvl w:ilvl="0" w:tplc="30269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436F54"/>
    <w:multiLevelType w:val="hybridMultilevel"/>
    <w:tmpl w:val="DFB83D7A"/>
    <w:lvl w:ilvl="0" w:tplc="38B6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81068"/>
    <w:multiLevelType w:val="hybridMultilevel"/>
    <w:tmpl w:val="73D8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F7CB2"/>
    <w:multiLevelType w:val="multilevel"/>
    <w:tmpl w:val="15D26D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BC00BF"/>
    <w:multiLevelType w:val="hybridMultilevel"/>
    <w:tmpl w:val="BF06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6C4194"/>
    <w:multiLevelType w:val="hybridMultilevel"/>
    <w:tmpl w:val="4AC6004A"/>
    <w:lvl w:ilvl="0" w:tplc="59A20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FA696F"/>
    <w:multiLevelType w:val="hybridMultilevel"/>
    <w:tmpl w:val="F0B4AA86"/>
    <w:lvl w:ilvl="0" w:tplc="EC262E42">
      <w:start w:val="1"/>
      <w:numFmt w:val="decimal"/>
      <w:lvlText w:val="4.%1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0">
    <w:nsid w:val="734A3F50"/>
    <w:multiLevelType w:val="multilevel"/>
    <w:tmpl w:val="24F64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821A6D"/>
    <w:multiLevelType w:val="hybridMultilevel"/>
    <w:tmpl w:val="BAD411B4"/>
    <w:lvl w:ilvl="0" w:tplc="2968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E15D31"/>
    <w:multiLevelType w:val="hybridMultilevel"/>
    <w:tmpl w:val="F4A2A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2B76EB"/>
    <w:multiLevelType w:val="hybridMultilevel"/>
    <w:tmpl w:val="BD8C3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484BEB"/>
    <w:multiLevelType w:val="hybridMultilevel"/>
    <w:tmpl w:val="6EE82638"/>
    <w:lvl w:ilvl="0" w:tplc="12FA5F0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F7A0B"/>
    <w:multiLevelType w:val="multilevel"/>
    <w:tmpl w:val="5824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298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1E3D9A"/>
    <w:multiLevelType w:val="hybridMultilevel"/>
    <w:tmpl w:val="DFB83D7A"/>
    <w:lvl w:ilvl="0" w:tplc="38B6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F5B0F"/>
    <w:multiLevelType w:val="hybridMultilevel"/>
    <w:tmpl w:val="104460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E903B1F"/>
    <w:multiLevelType w:val="hybridMultilevel"/>
    <w:tmpl w:val="7136C0EC"/>
    <w:lvl w:ilvl="0" w:tplc="AA3C3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8B3F1E"/>
    <w:multiLevelType w:val="hybridMultilevel"/>
    <w:tmpl w:val="A56A5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8">
    <w:abstractNumId w:val="21"/>
  </w:num>
  <w:num w:numId="9">
    <w:abstractNumId w:val="27"/>
  </w:num>
  <w:num w:numId="10">
    <w:abstractNumId w:val="5"/>
  </w:num>
  <w:num w:numId="11">
    <w:abstractNumId w:val="18"/>
  </w:num>
  <w:num w:numId="12">
    <w:abstractNumId w:val="29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23"/>
  </w:num>
  <w:num w:numId="18">
    <w:abstractNumId w:val="9"/>
  </w:num>
  <w:num w:numId="19">
    <w:abstractNumId w:val="6"/>
  </w:num>
  <w:num w:numId="20">
    <w:abstractNumId w:val="26"/>
  </w:num>
  <w:num w:numId="21">
    <w:abstractNumId w:val="0"/>
  </w:num>
  <w:num w:numId="22">
    <w:abstractNumId w:val="14"/>
  </w:num>
  <w:num w:numId="23">
    <w:abstractNumId w:val="24"/>
  </w:num>
  <w:num w:numId="24">
    <w:abstractNumId w:val="25"/>
    <w:lvlOverride w:ilvl="0">
      <w:startOverride w:val="3"/>
    </w:lvlOverride>
    <w:lvlOverride w:ilvl="1">
      <w:startOverride w:val="2"/>
    </w:lvlOverride>
  </w:num>
  <w:num w:numId="25">
    <w:abstractNumId w:val="25"/>
    <w:lvlOverride w:ilvl="0">
      <w:startOverride w:val="3"/>
    </w:lvlOverride>
    <w:lvlOverride w:ilvl="1">
      <w:startOverride w:val="2"/>
    </w:lvlOverride>
  </w:num>
  <w:num w:numId="26">
    <w:abstractNumId w:val="25"/>
    <w:lvlOverride w:ilvl="0">
      <w:startOverride w:val="3"/>
    </w:lvlOverride>
    <w:lvlOverride w:ilvl="1">
      <w:startOverride w:val="2"/>
    </w:lvlOverride>
  </w:num>
  <w:num w:numId="27">
    <w:abstractNumId w:val="25"/>
    <w:lvlOverride w:ilvl="0">
      <w:startOverride w:val="3"/>
    </w:lvlOverride>
    <w:lvlOverride w:ilvl="1">
      <w:startOverride w:val="2"/>
    </w:lvlOverride>
  </w:num>
  <w:num w:numId="28">
    <w:abstractNumId w:val="25"/>
    <w:lvlOverride w:ilvl="0">
      <w:startOverride w:val="3"/>
    </w:lvlOverride>
    <w:lvlOverride w:ilvl="1">
      <w:startOverride w:val="2"/>
    </w:lvlOverride>
  </w:num>
  <w:num w:numId="29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19"/>
    <w:lvlOverride w:ilvl="0">
      <w:startOverride w:val="1"/>
    </w:lvlOverride>
  </w:num>
  <w:num w:numId="36">
    <w:abstractNumId w:val="22"/>
  </w:num>
  <w:num w:numId="37">
    <w:abstractNumId w:val="11"/>
  </w:num>
  <w:num w:numId="38">
    <w:abstractNumId w:val="4"/>
  </w:num>
  <w:num w:numId="39">
    <w:abstractNumId w:val="3"/>
  </w:num>
  <w:num w:numId="40">
    <w:abstractNumId w:val="20"/>
  </w:num>
  <w:num w:numId="41">
    <w:abstractNumId w:val="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AA"/>
    <w:rsid w:val="00000051"/>
    <w:rsid w:val="000030FF"/>
    <w:rsid w:val="00004248"/>
    <w:rsid w:val="00005913"/>
    <w:rsid w:val="00005E78"/>
    <w:rsid w:val="00012C43"/>
    <w:rsid w:val="00022039"/>
    <w:rsid w:val="00025EE5"/>
    <w:rsid w:val="000332C3"/>
    <w:rsid w:val="00055B81"/>
    <w:rsid w:val="00065BBB"/>
    <w:rsid w:val="000750C0"/>
    <w:rsid w:val="00085157"/>
    <w:rsid w:val="000922B8"/>
    <w:rsid w:val="000956EF"/>
    <w:rsid w:val="00097E11"/>
    <w:rsid w:val="000A1147"/>
    <w:rsid w:val="000B54F8"/>
    <w:rsid w:val="000B6D20"/>
    <w:rsid w:val="000D01B1"/>
    <w:rsid w:val="000D33A4"/>
    <w:rsid w:val="000E0B42"/>
    <w:rsid w:val="000E4CB4"/>
    <w:rsid w:val="000F2EBD"/>
    <w:rsid w:val="000F4A0E"/>
    <w:rsid w:val="000F5DDE"/>
    <w:rsid w:val="00111E73"/>
    <w:rsid w:val="00112547"/>
    <w:rsid w:val="0011417E"/>
    <w:rsid w:val="00130F87"/>
    <w:rsid w:val="001373E3"/>
    <w:rsid w:val="001469FC"/>
    <w:rsid w:val="00163E51"/>
    <w:rsid w:val="00180CCF"/>
    <w:rsid w:val="00190267"/>
    <w:rsid w:val="001A4AEF"/>
    <w:rsid w:val="001C3C34"/>
    <w:rsid w:val="001D02BC"/>
    <w:rsid w:val="001D0DBD"/>
    <w:rsid w:val="001E4AE7"/>
    <w:rsid w:val="00201594"/>
    <w:rsid w:val="00202F0B"/>
    <w:rsid w:val="00216BE6"/>
    <w:rsid w:val="002313D7"/>
    <w:rsid w:val="002345BB"/>
    <w:rsid w:val="0025322E"/>
    <w:rsid w:val="002709D2"/>
    <w:rsid w:val="00272346"/>
    <w:rsid w:val="00276704"/>
    <w:rsid w:val="0028691E"/>
    <w:rsid w:val="00296840"/>
    <w:rsid w:val="00297378"/>
    <w:rsid w:val="002A07B8"/>
    <w:rsid w:val="002A17A7"/>
    <w:rsid w:val="002A2CB7"/>
    <w:rsid w:val="002A444B"/>
    <w:rsid w:val="002B74F2"/>
    <w:rsid w:val="002C3591"/>
    <w:rsid w:val="002D454F"/>
    <w:rsid w:val="002E2D0F"/>
    <w:rsid w:val="002E4D1B"/>
    <w:rsid w:val="002E5456"/>
    <w:rsid w:val="002E7CFA"/>
    <w:rsid w:val="002F190F"/>
    <w:rsid w:val="00300080"/>
    <w:rsid w:val="00300779"/>
    <w:rsid w:val="00303620"/>
    <w:rsid w:val="00307095"/>
    <w:rsid w:val="003168EB"/>
    <w:rsid w:val="00322EA0"/>
    <w:rsid w:val="00345A63"/>
    <w:rsid w:val="00352EBD"/>
    <w:rsid w:val="00356CA2"/>
    <w:rsid w:val="00360E78"/>
    <w:rsid w:val="00361E2C"/>
    <w:rsid w:val="0037354F"/>
    <w:rsid w:val="003762F0"/>
    <w:rsid w:val="003828EB"/>
    <w:rsid w:val="003876EC"/>
    <w:rsid w:val="00396A38"/>
    <w:rsid w:val="003A074F"/>
    <w:rsid w:val="003B0683"/>
    <w:rsid w:val="003D18D0"/>
    <w:rsid w:val="003D47DE"/>
    <w:rsid w:val="003E2BF8"/>
    <w:rsid w:val="003F1B56"/>
    <w:rsid w:val="00400645"/>
    <w:rsid w:val="004057AF"/>
    <w:rsid w:val="00413927"/>
    <w:rsid w:val="004232A6"/>
    <w:rsid w:val="004342D4"/>
    <w:rsid w:val="00436BFC"/>
    <w:rsid w:val="00442E98"/>
    <w:rsid w:val="004459F1"/>
    <w:rsid w:val="00457F29"/>
    <w:rsid w:val="00462C21"/>
    <w:rsid w:val="00471F41"/>
    <w:rsid w:val="00474063"/>
    <w:rsid w:val="00476B45"/>
    <w:rsid w:val="00486CCA"/>
    <w:rsid w:val="00497477"/>
    <w:rsid w:val="004A6713"/>
    <w:rsid w:val="004B38D1"/>
    <w:rsid w:val="004D088D"/>
    <w:rsid w:val="004D1CA4"/>
    <w:rsid w:val="004E0B0E"/>
    <w:rsid w:val="004E5D58"/>
    <w:rsid w:val="004E5DE8"/>
    <w:rsid w:val="00504250"/>
    <w:rsid w:val="00514ECA"/>
    <w:rsid w:val="00524469"/>
    <w:rsid w:val="00533EA6"/>
    <w:rsid w:val="005342F8"/>
    <w:rsid w:val="005370F0"/>
    <w:rsid w:val="00551CCB"/>
    <w:rsid w:val="005533E6"/>
    <w:rsid w:val="005639FA"/>
    <w:rsid w:val="00565558"/>
    <w:rsid w:val="005711BD"/>
    <w:rsid w:val="00571843"/>
    <w:rsid w:val="00576BCF"/>
    <w:rsid w:val="00582289"/>
    <w:rsid w:val="005832B3"/>
    <w:rsid w:val="00585CB7"/>
    <w:rsid w:val="005A5FF9"/>
    <w:rsid w:val="005B564A"/>
    <w:rsid w:val="005E0213"/>
    <w:rsid w:val="005E32A8"/>
    <w:rsid w:val="005E7DE3"/>
    <w:rsid w:val="005F6A92"/>
    <w:rsid w:val="00614F3D"/>
    <w:rsid w:val="00625386"/>
    <w:rsid w:val="00633F11"/>
    <w:rsid w:val="0063530F"/>
    <w:rsid w:val="00636231"/>
    <w:rsid w:val="006411C3"/>
    <w:rsid w:val="00644123"/>
    <w:rsid w:val="006536AF"/>
    <w:rsid w:val="00665106"/>
    <w:rsid w:val="00676C5A"/>
    <w:rsid w:val="00684377"/>
    <w:rsid w:val="00693FFF"/>
    <w:rsid w:val="006A1BBB"/>
    <w:rsid w:val="006B035B"/>
    <w:rsid w:val="006B3292"/>
    <w:rsid w:val="006C1C7C"/>
    <w:rsid w:val="006C40DD"/>
    <w:rsid w:val="006C73F7"/>
    <w:rsid w:val="006D7BAC"/>
    <w:rsid w:val="006E6FC5"/>
    <w:rsid w:val="006F1739"/>
    <w:rsid w:val="006F4B5E"/>
    <w:rsid w:val="00700DAE"/>
    <w:rsid w:val="0073445C"/>
    <w:rsid w:val="00742E32"/>
    <w:rsid w:val="007445B5"/>
    <w:rsid w:val="0075144C"/>
    <w:rsid w:val="007548F0"/>
    <w:rsid w:val="007676CC"/>
    <w:rsid w:val="00793295"/>
    <w:rsid w:val="007B02B6"/>
    <w:rsid w:val="007D117F"/>
    <w:rsid w:val="00801AE8"/>
    <w:rsid w:val="008200DB"/>
    <w:rsid w:val="0083401D"/>
    <w:rsid w:val="008340F9"/>
    <w:rsid w:val="00834283"/>
    <w:rsid w:val="00841ADC"/>
    <w:rsid w:val="00851400"/>
    <w:rsid w:val="00862735"/>
    <w:rsid w:val="00862BF1"/>
    <w:rsid w:val="008674D7"/>
    <w:rsid w:val="00874550"/>
    <w:rsid w:val="00886745"/>
    <w:rsid w:val="008A5065"/>
    <w:rsid w:val="008A5D39"/>
    <w:rsid w:val="008B4FB7"/>
    <w:rsid w:val="008E5253"/>
    <w:rsid w:val="008E6ACF"/>
    <w:rsid w:val="008E767F"/>
    <w:rsid w:val="008F316A"/>
    <w:rsid w:val="008F5AAB"/>
    <w:rsid w:val="00905F08"/>
    <w:rsid w:val="0091622F"/>
    <w:rsid w:val="00923B47"/>
    <w:rsid w:val="00925C19"/>
    <w:rsid w:val="009328D1"/>
    <w:rsid w:val="00934988"/>
    <w:rsid w:val="009354A3"/>
    <w:rsid w:val="00954059"/>
    <w:rsid w:val="00961A5C"/>
    <w:rsid w:val="00970AD9"/>
    <w:rsid w:val="00976463"/>
    <w:rsid w:val="0097780A"/>
    <w:rsid w:val="00980174"/>
    <w:rsid w:val="00981ED7"/>
    <w:rsid w:val="00991D0F"/>
    <w:rsid w:val="00995D76"/>
    <w:rsid w:val="009A5221"/>
    <w:rsid w:val="009A6D3F"/>
    <w:rsid w:val="009B5DC4"/>
    <w:rsid w:val="009C0E2B"/>
    <w:rsid w:val="009D1554"/>
    <w:rsid w:val="00A325EE"/>
    <w:rsid w:val="00A346FA"/>
    <w:rsid w:val="00A377AE"/>
    <w:rsid w:val="00A45C35"/>
    <w:rsid w:val="00A478AC"/>
    <w:rsid w:val="00A50418"/>
    <w:rsid w:val="00A537BD"/>
    <w:rsid w:val="00A64351"/>
    <w:rsid w:val="00A64819"/>
    <w:rsid w:val="00A704B8"/>
    <w:rsid w:val="00A735D7"/>
    <w:rsid w:val="00A74A94"/>
    <w:rsid w:val="00A9465D"/>
    <w:rsid w:val="00AA7162"/>
    <w:rsid w:val="00AA766C"/>
    <w:rsid w:val="00AB1C53"/>
    <w:rsid w:val="00AB32FD"/>
    <w:rsid w:val="00AC2C74"/>
    <w:rsid w:val="00AD1193"/>
    <w:rsid w:val="00AE0927"/>
    <w:rsid w:val="00AF168C"/>
    <w:rsid w:val="00AF2041"/>
    <w:rsid w:val="00B17767"/>
    <w:rsid w:val="00B330D5"/>
    <w:rsid w:val="00B371E5"/>
    <w:rsid w:val="00B5229A"/>
    <w:rsid w:val="00B522DF"/>
    <w:rsid w:val="00B5374A"/>
    <w:rsid w:val="00B670AA"/>
    <w:rsid w:val="00B71B66"/>
    <w:rsid w:val="00B8190C"/>
    <w:rsid w:val="00B964E0"/>
    <w:rsid w:val="00BA31BD"/>
    <w:rsid w:val="00BB09AA"/>
    <w:rsid w:val="00BB638D"/>
    <w:rsid w:val="00BD1448"/>
    <w:rsid w:val="00BD47EA"/>
    <w:rsid w:val="00BD6254"/>
    <w:rsid w:val="00BF46D8"/>
    <w:rsid w:val="00C36A9B"/>
    <w:rsid w:val="00C534C5"/>
    <w:rsid w:val="00C54388"/>
    <w:rsid w:val="00C54E47"/>
    <w:rsid w:val="00C609B6"/>
    <w:rsid w:val="00C61505"/>
    <w:rsid w:val="00C61915"/>
    <w:rsid w:val="00C64651"/>
    <w:rsid w:val="00C7435E"/>
    <w:rsid w:val="00C8741E"/>
    <w:rsid w:val="00C904D3"/>
    <w:rsid w:val="00C96DEF"/>
    <w:rsid w:val="00CA199F"/>
    <w:rsid w:val="00CA381B"/>
    <w:rsid w:val="00CB084D"/>
    <w:rsid w:val="00CB5F43"/>
    <w:rsid w:val="00CC4E81"/>
    <w:rsid w:val="00CD046C"/>
    <w:rsid w:val="00CD6F19"/>
    <w:rsid w:val="00CD7684"/>
    <w:rsid w:val="00CF119A"/>
    <w:rsid w:val="00CF7B2F"/>
    <w:rsid w:val="00D057E9"/>
    <w:rsid w:val="00D137D4"/>
    <w:rsid w:val="00D17E7B"/>
    <w:rsid w:val="00D24617"/>
    <w:rsid w:val="00D40D17"/>
    <w:rsid w:val="00D41BA7"/>
    <w:rsid w:val="00D61DB2"/>
    <w:rsid w:val="00D626D2"/>
    <w:rsid w:val="00D83D23"/>
    <w:rsid w:val="00D86264"/>
    <w:rsid w:val="00D95D23"/>
    <w:rsid w:val="00D97CDD"/>
    <w:rsid w:val="00DA2C54"/>
    <w:rsid w:val="00DB16B7"/>
    <w:rsid w:val="00DB2DFE"/>
    <w:rsid w:val="00DB552A"/>
    <w:rsid w:val="00DB69C6"/>
    <w:rsid w:val="00DC4F7D"/>
    <w:rsid w:val="00DF570E"/>
    <w:rsid w:val="00E00296"/>
    <w:rsid w:val="00E03654"/>
    <w:rsid w:val="00E06A63"/>
    <w:rsid w:val="00E06EC5"/>
    <w:rsid w:val="00E113BB"/>
    <w:rsid w:val="00E16315"/>
    <w:rsid w:val="00E234B7"/>
    <w:rsid w:val="00E23B42"/>
    <w:rsid w:val="00E25120"/>
    <w:rsid w:val="00E25495"/>
    <w:rsid w:val="00E32621"/>
    <w:rsid w:val="00E341F9"/>
    <w:rsid w:val="00E41FF9"/>
    <w:rsid w:val="00E43300"/>
    <w:rsid w:val="00E52DA6"/>
    <w:rsid w:val="00E57812"/>
    <w:rsid w:val="00E65939"/>
    <w:rsid w:val="00E65E8F"/>
    <w:rsid w:val="00E71D56"/>
    <w:rsid w:val="00E77349"/>
    <w:rsid w:val="00E81268"/>
    <w:rsid w:val="00E93420"/>
    <w:rsid w:val="00E96525"/>
    <w:rsid w:val="00E97A13"/>
    <w:rsid w:val="00EA0392"/>
    <w:rsid w:val="00EC5E85"/>
    <w:rsid w:val="00EC5ED3"/>
    <w:rsid w:val="00ED4777"/>
    <w:rsid w:val="00F07FB7"/>
    <w:rsid w:val="00F1027D"/>
    <w:rsid w:val="00F105FB"/>
    <w:rsid w:val="00F148CD"/>
    <w:rsid w:val="00F17AB4"/>
    <w:rsid w:val="00F61C76"/>
    <w:rsid w:val="00F6452C"/>
    <w:rsid w:val="00F648DA"/>
    <w:rsid w:val="00F752AD"/>
    <w:rsid w:val="00F81BD3"/>
    <w:rsid w:val="00F833CE"/>
    <w:rsid w:val="00F85B70"/>
    <w:rsid w:val="00F908B7"/>
    <w:rsid w:val="00F90B20"/>
    <w:rsid w:val="00F91FC1"/>
    <w:rsid w:val="00FA2F06"/>
    <w:rsid w:val="00FB26FA"/>
    <w:rsid w:val="00FB54EE"/>
    <w:rsid w:val="00FC09C0"/>
    <w:rsid w:val="00FC260E"/>
    <w:rsid w:val="00FC2EC5"/>
    <w:rsid w:val="00FC5FC1"/>
    <w:rsid w:val="00FD25AF"/>
    <w:rsid w:val="00FD4D4F"/>
    <w:rsid w:val="00FE1E19"/>
    <w:rsid w:val="00FF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style="mso-width-relative:margin;mso-height-relative:margin" fillcolor="white" stroke="f">
      <v:fill color="white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1C7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670AA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70A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C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C5ED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ED4777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4B38D1"/>
  </w:style>
  <w:style w:type="paragraph" w:styleId="a6">
    <w:name w:val="footnote text"/>
    <w:basedOn w:val="a0"/>
    <w:link w:val="a7"/>
    <w:uiPriority w:val="99"/>
    <w:unhideWhenUsed/>
    <w:rsid w:val="00ED4777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ED4777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ED4777"/>
    <w:rPr>
      <w:vertAlign w:val="superscript"/>
    </w:rPr>
  </w:style>
  <w:style w:type="character" w:styleId="a9">
    <w:name w:val="Hyperlink"/>
    <w:basedOn w:val="a1"/>
    <w:uiPriority w:val="99"/>
    <w:unhideWhenUsed/>
    <w:rsid w:val="00ED4777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D4777"/>
    <w:rPr>
      <w:color w:val="800080" w:themeColor="followedHyperlink"/>
      <w:u w:val="single"/>
    </w:rPr>
  </w:style>
  <w:style w:type="paragraph" w:customStyle="1" w:styleId="a">
    <w:name w:val="Подзаголовок МОЙ"/>
    <w:basedOn w:val="a4"/>
    <w:link w:val="ab"/>
    <w:qFormat/>
    <w:rsid w:val="00D41BA7"/>
    <w:pPr>
      <w:numPr>
        <w:ilvl w:val="1"/>
        <w:numId w:val="2"/>
      </w:numPr>
      <w:spacing w:before="240" w:after="120"/>
      <w:jc w:val="center"/>
    </w:pPr>
  </w:style>
  <w:style w:type="character" w:customStyle="1" w:styleId="ab">
    <w:name w:val="Подзаголовок МОЙ Знак"/>
    <w:basedOn w:val="a5"/>
    <w:link w:val="a"/>
    <w:rsid w:val="00D41BA7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FA2F06"/>
  </w:style>
  <w:style w:type="character" w:styleId="ac">
    <w:name w:val="Emphasis"/>
    <w:basedOn w:val="a1"/>
    <w:uiPriority w:val="20"/>
    <w:qFormat/>
    <w:rsid w:val="0091622F"/>
    <w:rPr>
      <w:i/>
      <w:iCs/>
    </w:rPr>
  </w:style>
  <w:style w:type="character" w:customStyle="1" w:styleId="ceurfulltitle">
    <w:name w:val="ceurfulltitle"/>
    <w:basedOn w:val="a1"/>
    <w:rsid w:val="00413927"/>
  </w:style>
  <w:style w:type="character" w:customStyle="1" w:styleId="ceurloctime">
    <w:name w:val="ceurloctime"/>
    <w:basedOn w:val="a1"/>
    <w:rsid w:val="00413927"/>
  </w:style>
  <w:style w:type="character" w:customStyle="1" w:styleId="author">
    <w:name w:val="author"/>
    <w:basedOn w:val="a1"/>
    <w:rsid w:val="00000051"/>
  </w:style>
  <w:style w:type="character" w:customStyle="1" w:styleId="pubyear">
    <w:name w:val="pubyear"/>
    <w:basedOn w:val="a1"/>
    <w:rsid w:val="00000051"/>
  </w:style>
  <w:style w:type="character" w:customStyle="1" w:styleId="articletitle">
    <w:name w:val="articletitle"/>
    <w:basedOn w:val="a1"/>
    <w:rsid w:val="00000051"/>
  </w:style>
  <w:style w:type="character" w:customStyle="1" w:styleId="journaltitle">
    <w:name w:val="journaltitle"/>
    <w:basedOn w:val="a1"/>
    <w:rsid w:val="00000051"/>
  </w:style>
  <w:style w:type="character" w:customStyle="1" w:styleId="vol">
    <w:name w:val="vol"/>
    <w:basedOn w:val="a1"/>
    <w:rsid w:val="00000051"/>
  </w:style>
  <w:style w:type="character" w:customStyle="1" w:styleId="citedissue">
    <w:name w:val="citedissue"/>
    <w:basedOn w:val="a1"/>
    <w:rsid w:val="00000051"/>
  </w:style>
  <w:style w:type="character" w:customStyle="1" w:styleId="pagefirst">
    <w:name w:val="pagefirst"/>
    <w:basedOn w:val="a1"/>
    <w:rsid w:val="00000051"/>
  </w:style>
  <w:style w:type="character" w:customStyle="1" w:styleId="pagelast">
    <w:name w:val="pagelast"/>
    <w:basedOn w:val="a1"/>
    <w:rsid w:val="00000051"/>
  </w:style>
  <w:style w:type="character" w:styleId="ad">
    <w:name w:val="Placeholder Text"/>
    <w:basedOn w:val="a1"/>
    <w:uiPriority w:val="99"/>
    <w:semiHidden/>
    <w:rsid w:val="00C8741E"/>
    <w:rPr>
      <w:color w:val="808080"/>
    </w:rPr>
  </w:style>
  <w:style w:type="character" w:customStyle="1" w:styleId="info-link">
    <w:name w:val="info-link"/>
    <w:basedOn w:val="a1"/>
    <w:rsid w:val="00DB552A"/>
  </w:style>
  <w:style w:type="paragraph" w:styleId="ae">
    <w:name w:val="No Spacing"/>
    <w:uiPriority w:val="1"/>
    <w:qFormat/>
    <w:rsid w:val="00BA31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link w:val="12"/>
    <w:qFormat/>
    <w:rsid w:val="00F61C76"/>
    <w:pPr>
      <w:numPr>
        <w:ilvl w:val="0"/>
        <w:numId w:val="0"/>
      </w:numPr>
    </w:pPr>
  </w:style>
  <w:style w:type="character" w:customStyle="1" w:styleId="12">
    <w:name w:val="Стиль1 Знак"/>
    <w:basedOn w:val="ab"/>
    <w:link w:val="11"/>
    <w:rsid w:val="00F61C76"/>
  </w:style>
  <w:style w:type="paragraph" w:customStyle="1" w:styleId="21">
    <w:name w:val="Стиль2"/>
    <w:basedOn w:val="11"/>
    <w:link w:val="22"/>
    <w:qFormat/>
    <w:rsid w:val="00E97A13"/>
  </w:style>
  <w:style w:type="character" w:customStyle="1" w:styleId="22">
    <w:name w:val="Стиль2 Знак"/>
    <w:basedOn w:val="12"/>
    <w:link w:val="21"/>
    <w:rsid w:val="00E97A13"/>
  </w:style>
  <w:style w:type="character" w:customStyle="1" w:styleId="3zjig">
    <w:name w:val="_3zjig"/>
    <w:basedOn w:val="a1"/>
    <w:rsid w:val="00961A5C"/>
  </w:style>
  <w:style w:type="table" w:styleId="af">
    <w:name w:val="Table Grid"/>
    <w:basedOn w:val="a2"/>
    <w:uiPriority w:val="59"/>
    <w:rsid w:val="006C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53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37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h-divider">
    <w:name w:val="path-divider"/>
    <w:basedOn w:val="a1"/>
    <w:rsid w:val="000922B8"/>
  </w:style>
  <w:style w:type="character" w:styleId="af0">
    <w:name w:val="Strong"/>
    <w:basedOn w:val="a1"/>
    <w:uiPriority w:val="22"/>
    <w:qFormat/>
    <w:rsid w:val="000922B8"/>
    <w:rPr>
      <w:b/>
      <w:bCs/>
    </w:rPr>
  </w:style>
  <w:style w:type="paragraph" w:styleId="af1">
    <w:name w:val="TOC Heading"/>
    <w:basedOn w:val="1"/>
    <w:next w:val="a0"/>
    <w:uiPriority w:val="39"/>
    <w:semiHidden/>
    <w:unhideWhenUsed/>
    <w:qFormat/>
    <w:rsid w:val="00EC5ED3"/>
    <w:pPr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6B035B"/>
    <w:pPr>
      <w:tabs>
        <w:tab w:val="right" w:leader="dot" w:pos="9345"/>
      </w:tabs>
      <w:spacing w:after="100"/>
      <w:ind w:firstLine="0"/>
    </w:pPr>
  </w:style>
  <w:style w:type="paragraph" w:styleId="23">
    <w:name w:val="toc 2"/>
    <w:basedOn w:val="a0"/>
    <w:next w:val="a0"/>
    <w:autoRedefine/>
    <w:uiPriority w:val="39"/>
    <w:unhideWhenUsed/>
    <w:rsid w:val="006C73F7"/>
    <w:pPr>
      <w:tabs>
        <w:tab w:val="left" w:pos="142"/>
        <w:tab w:val="right" w:leader="dot" w:pos="9345"/>
      </w:tabs>
      <w:spacing w:after="100"/>
      <w:ind w:left="142" w:firstLine="0"/>
    </w:pPr>
  </w:style>
  <w:style w:type="paragraph" w:styleId="af2">
    <w:name w:val="header"/>
    <w:basedOn w:val="a0"/>
    <w:link w:val="af3"/>
    <w:uiPriority w:val="99"/>
    <w:semiHidden/>
    <w:unhideWhenUsed/>
    <w:rsid w:val="00EC5ED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C5ED3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0"/>
    <w:link w:val="af5"/>
    <w:uiPriority w:val="99"/>
    <w:unhideWhenUsed/>
    <w:rsid w:val="00EC5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C5ED3"/>
    <w:rPr>
      <w:rFonts w:ascii="Times New Roman" w:hAnsi="Times New Roman" w:cs="Times New Roman"/>
      <w:sz w:val="28"/>
      <w:szCs w:val="28"/>
    </w:rPr>
  </w:style>
  <w:style w:type="paragraph" w:styleId="af6">
    <w:name w:val="Normal (Web)"/>
    <w:basedOn w:val="a0"/>
    <w:uiPriority w:val="99"/>
    <w:unhideWhenUsed/>
    <w:rsid w:val="00C6465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linis-crowd.org/" TargetMode="External"/><Relationship Id="rId39" Type="http://schemas.openxmlformats.org/officeDocument/2006/relationships/hyperlink" Target="https://www.fontanka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s://www.svoboda.org/" TargetMode="External"/><Relationship Id="rId42" Type="http://schemas.openxmlformats.org/officeDocument/2006/relationships/hyperlink" Target="https://meduza.i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hyperlink" Target="https://framenet.icsi.berkeley.edu/fndrupal/" TargetMode="External"/><Relationship Id="rId33" Type="http://schemas.openxmlformats.org/officeDocument/2006/relationships/hyperlink" Target="https://lenta.ru/" TargetMode="External"/><Relationship Id="rId38" Type="http://schemas.openxmlformats.org/officeDocument/2006/relationships/hyperlink" Target="https://tvrain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hyperlink" Target="http://www.aif.ru/" TargetMode="External"/><Relationship Id="rId41" Type="http://schemas.openxmlformats.org/officeDocument/2006/relationships/hyperlink" Target="https://www.lingvolive.com/ru-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32" Type="http://schemas.openxmlformats.org/officeDocument/2006/relationships/hyperlink" Target="https://rg.ru/" TargetMode="External"/><Relationship Id="rId37" Type="http://schemas.openxmlformats.org/officeDocument/2006/relationships/hyperlink" Target="http://www.tesaurus.ru/dict/index.php" TargetMode="External"/><Relationship Id="rId40" Type="http://schemas.openxmlformats.org/officeDocument/2006/relationships/hyperlink" Target="http://feb-web.ru/feb/mas/mas-abc/default.asp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28" Type="http://schemas.openxmlformats.org/officeDocument/2006/relationships/hyperlink" Target="https://russianword.net/" TargetMode="External"/><Relationship Id="rId36" Type="http://schemas.openxmlformats.org/officeDocument/2006/relationships/hyperlink" Target="https://ru.wiktionary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raniru.org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hyperlink" Target="https://wordnet.princeton.edu/" TargetMode="External"/><Relationship Id="rId30" Type="http://schemas.openxmlformats.org/officeDocument/2006/relationships/hyperlink" Target="https://www.gazeta.ru/" TargetMode="External"/><Relationship Id="rId35" Type="http://schemas.openxmlformats.org/officeDocument/2006/relationships/hyperlink" Target="https://ria.ru/" TargetMode="External"/><Relationship Id="rId43" Type="http://schemas.openxmlformats.org/officeDocument/2006/relationships/hyperlink" Target="https://www.nltk.or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open?id=1Xu3uOmUpd4zVRANIQkG6EXp89gQ_xtFP" TargetMode="External"/><Relationship Id="rId1" Type="http://schemas.openxmlformats.org/officeDocument/2006/relationships/hyperlink" Target="https://github.com/jackashore/Sentiment-Analysi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.2.4. Распределение элементовсписка по эмоциональной окраске</a:t>
            </a:r>
          </a:p>
        </c:rich>
      </c:tx>
      <c:layout>
        <c:manualLayout>
          <c:xMode val="edge"/>
          <c:yMode val="edge"/>
          <c:x val="0.24267915877603921"/>
          <c:y val="0.68759342301943471"/>
        </c:manualLayout>
      </c:layout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984152297418519E-2"/>
          <c:y val="0.23486270494215131"/>
          <c:w val="0.9501584770258199"/>
          <c:h val="0.4374967927215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гативная</c:v>
                </c:pt>
                <c:pt idx="1">
                  <c:v>позитивная</c:v>
                </c:pt>
                <c:pt idx="2">
                  <c:v>нейтраль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2</c:v>
                </c:pt>
                <c:pt idx="1">
                  <c:v>124</c:v>
                </c:pt>
                <c:pt idx="2">
                  <c:v>9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19409282700484E-2"/>
          <c:y val="5.6203288490283956E-2"/>
          <c:w val="0.9"/>
          <c:h val="0.108119063592386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.2.3. Распределение элементов списка по частям речи</a:t>
            </a:r>
          </a:p>
        </c:rich>
      </c:tx>
      <c:layout>
        <c:manualLayout>
          <c:xMode val="edge"/>
          <c:yMode val="edge"/>
          <c:x val="0.14113116726835137"/>
          <c:y val="0.6875934230194319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499786804628449E-2"/>
          <c:y val="0.23486270494215125"/>
          <c:w val="0.88455195808105158"/>
          <c:h val="0.42553864623424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ущ</c:v>
                </c:pt>
                <c:pt idx="1">
                  <c:v>глаг</c:v>
                </c:pt>
                <c:pt idx="2">
                  <c:v>прилаг</c:v>
                </c:pt>
                <c:pt idx="3">
                  <c:v>наре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4</c:v>
                </c:pt>
                <c:pt idx="1">
                  <c:v>149</c:v>
                </c:pt>
                <c:pt idx="2">
                  <c:v>239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1610184106048183"/>
          <c:y val="2.630792227204785E-2"/>
          <c:w val="0.75816936240371202"/>
          <c:h val="0.10811906359238695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>
        <c:manualLayout>
          <c:xMode val="edge"/>
          <c:yMode val="edge"/>
          <c:x val="0.10603638462717969"/>
          <c:y val="0.69841269841269837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72559100215627"/>
          <c:y val="9.8574950858415764E-2"/>
          <c:w val="0.58160023811456563"/>
          <c:h val="0.49347058890366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3.5. Распределение элементов конечного списка по эмоциональной окраске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зитивная</c:v>
                </c:pt>
                <c:pt idx="1">
                  <c:v>негатив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50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366768586916316"/>
          <c:y val="0.11924463987456113"/>
          <c:w val="0.28425900370701085"/>
          <c:h val="0.4174987217506932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>
        <c:manualLayout>
          <c:xMode val="edge"/>
          <c:yMode val="edge"/>
          <c:x val="0.10603638462717969"/>
          <c:y val="0.69841269841269837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72559100215624"/>
          <c:y val="9.8574950858415764E-2"/>
          <c:w val="0.58160023811456563"/>
          <c:h val="0.49347058890366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3.4. Распределение элементов конечного списка по частям реч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ущ</c:v>
                </c:pt>
                <c:pt idx="1">
                  <c:v>прил</c:v>
                </c:pt>
                <c:pt idx="2">
                  <c:v>глаг</c:v>
                </c:pt>
                <c:pt idx="3">
                  <c:v>наре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7</c:v>
                </c:pt>
                <c:pt idx="1">
                  <c:v>238</c:v>
                </c:pt>
                <c:pt idx="2">
                  <c:v>12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5697810969505164"/>
          <c:y val="0.13656065719057842"/>
          <c:w val="0.19262097392464911"/>
          <c:h val="0.38576881889764103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ис.3.7. Распределение элементов тонального</a:t>
            </a:r>
            <a:r>
              <a:rPr lang="ru-RU" baseline="0"/>
              <a:t> словаря </a:t>
            </a:r>
            <a:r>
              <a:rPr lang="ru-RU"/>
              <a:t>по эмоциональной окраске</a:t>
            </a:r>
          </a:p>
        </c:rich>
      </c:tx>
      <c:layout>
        <c:manualLayout>
          <c:xMode val="edge"/>
          <c:yMode val="edge"/>
          <c:x val="0.10603638462717969"/>
          <c:y val="0.6984126984126983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07037908921179E-2"/>
          <c:y val="9.857511811023742E-2"/>
          <c:w val="0.58160023811456563"/>
          <c:h val="0.49347058890366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3.5. Распределение элементов конечного списка по эмоциональной окраске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зитивная</c:v>
                </c:pt>
                <c:pt idx="1">
                  <c:v>негатив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6</c:v>
                </c:pt>
                <c:pt idx="1">
                  <c:v>55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450388289092722"/>
          <c:y val="0.11924463987456113"/>
          <c:w val="0.29342280668525089"/>
          <c:h val="0.41749872175069341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ис.3.6. Распределение элементов тонального</a:t>
            </a:r>
            <a:r>
              <a:rPr lang="ru-RU" baseline="0"/>
              <a:t> словаря </a:t>
            </a:r>
            <a:r>
              <a:rPr lang="ru-RU"/>
              <a:t>по частям речи</a:t>
            </a:r>
          </a:p>
        </c:rich>
      </c:tx>
      <c:layout>
        <c:manualLayout>
          <c:xMode val="edge"/>
          <c:yMode val="edge"/>
          <c:x val="0.10603638462717969"/>
          <c:y val="0.6984126984126983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72559100215627"/>
          <c:y val="9.8574950858415764E-2"/>
          <c:w val="0.58160023811456563"/>
          <c:h val="0.49347058890366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3.4. Распределение элементов конечного списка по частям реч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ущ</c:v>
                </c:pt>
                <c:pt idx="1">
                  <c:v>прил</c:v>
                </c:pt>
                <c:pt idx="2">
                  <c:v>глаг</c:v>
                </c:pt>
                <c:pt idx="3">
                  <c:v>наре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372</c:v>
                </c:pt>
                <c:pt idx="2">
                  <c:v>60</c:v>
                </c:pt>
                <c:pt idx="3">
                  <c:v>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5697810969505164"/>
          <c:y val="0.13656065719057842"/>
          <c:w val="0.192620973924649"/>
          <c:h val="0.38576881889764136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737F-7A88-48A0-B491-1FEDAB6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28184</Words>
  <Characters>160654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???</dc:creator>
  <cp:keywords/>
  <dc:description/>
  <cp:lastModifiedBy>????? ???????????</cp:lastModifiedBy>
  <cp:revision>127</cp:revision>
  <dcterms:created xsi:type="dcterms:W3CDTF">2017-12-12T11:06:00Z</dcterms:created>
  <dcterms:modified xsi:type="dcterms:W3CDTF">2018-06-04T12:45:00Z</dcterms:modified>
</cp:coreProperties>
</file>